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6C25" w14:textId="6967BF68" w:rsidR="00860A1A" w:rsidRDefault="001C6D7A" w:rsidP="002A1C2C">
      <w:pPr>
        <w:rPr>
          <w:rFonts w:ascii="PMingLiU"/>
          <w:sz w:val="37"/>
        </w:rPr>
      </w:pPr>
      <w:r>
        <w:rPr>
          <w:rFonts w:ascii="PMingLiU"/>
          <w:noProof/>
          <w:sz w:val="37"/>
        </w:rPr>
        <w:drawing>
          <wp:inline distT="0" distB="0" distL="0" distR="0" wp14:anchorId="4C26DFF5" wp14:editId="3665EF41">
            <wp:extent cx="7561143" cy="1069257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a:extLst>
                        <a:ext uri="{28A0092B-C50C-407E-A947-70E740481C1C}">
                          <a14:useLocalDpi xmlns:a14="http://schemas.microsoft.com/office/drawing/2010/main" val="0"/>
                        </a:ext>
                      </a:extLst>
                    </a:blip>
                    <a:stretch>
                      <a:fillRect/>
                    </a:stretch>
                  </pic:blipFill>
                  <pic:spPr>
                    <a:xfrm>
                      <a:off x="0" y="0"/>
                      <a:ext cx="7561143" cy="10692572"/>
                    </a:xfrm>
                    <a:prstGeom prst="rect">
                      <a:avLst/>
                    </a:prstGeom>
                  </pic:spPr>
                </pic:pic>
              </a:graphicData>
            </a:graphic>
          </wp:inline>
        </w:drawing>
      </w:r>
    </w:p>
    <w:p w14:paraId="4634445A" w14:textId="53D0DAC3" w:rsidR="00860A1A" w:rsidRDefault="00860A1A" w:rsidP="002A1C2C">
      <w:pPr>
        <w:rPr>
          <w:rFonts w:ascii="PMingLiU"/>
          <w:sz w:val="37"/>
        </w:rPr>
        <w:sectPr w:rsidR="00860A1A" w:rsidSect="001C6D7A">
          <w:type w:val="continuous"/>
          <w:pgSz w:w="11910" w:h="16840"/>
          <w:pgMar w:top="0" w:right="0" w:bottom="0" w:left="0" w:header="0" w:footer="0" w:gutter="0"/>
          <w:cols w:space="720"/>
          <w:docGrid w:linePitch="299"/>
        </w:sect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4164"/>
        <w:tblLook w:val="04A0" w:firstRow="1" w:lastRow="0" w:firstColumn="1" w:lastColumn="0" w:noHBand="0" w:noVBand="1"/>
      </w:tblPr>
      <w:tblGrid>
        <w:gridCol w:w="10773"/>
      </w:tblGrid>
      <w:tr w:rsidR="002A1C2C" w14:paraId="5CCAA7B6" w14:textId="77777777" w:rsidTr="002A1C2C">
        <w:tc>
          <w:tcPr>
            <w:tcW w:w="10773" w:type="dxa"/>
            <w:shd w:val="clear" w:color="auto" w:fill="1E4164"/>
          </w:tcPr>
          <w:p w14:paraId="50796954" w14:textId="77777777" w:rsidR="002A1C2C" w:rsidRDefault="002A1C2C">
            <w:pPr>
              <w:pStyle w:val="Corpotesto"/>
              <w:rPr>
                <w:rFonts w:ascii="PMingLiU"/>
                <w:sz w:val="20"/>
              </w:rPr>
            </w:pPr>
          </w:p>
        </w:tc>
      </w:tr>
    </w:tbl>
    <w:p w14:paraId="4DE1F95F" w14:textId="77777777" w:rsidR="009113DB" w:rsidRPr="009D5BDB" w:rsidRDefault="009D5BDB">
      <w:pPr>
        <w:pStyle w:val="Titolo1"/>
        <w:spacing w:line="240" w:lineRule="auto"/>
        <w:ind w:left="131"/>
        <w:rPr>
          <w:lang w:val="it-IT"/>
        </w:rPr>
      </w:pPr>
      <w:r w:rsidRPr="009D5BDB">
        <w:rPr>
          <w:color w:val="1E4164"/>
          <w:w w:val="160"/>
          <w:lang w:val="it-IT"/>
        </w:rPr>
        <w:t>Indice</w:t>
      </w:r>
    </w:p>
    <w:p w14:paraId="712895B0" w14:textId="77777777" w:rsidR="009113DB" w:rsidRPr="009D5BDB" w:rsidRDefault="009113DB">
      <w:pPr>
        <w:pStyle w:val="Corpotesto"/>
        <w:rPr>
          <w:rFonts w:ascii="PMingLiU"/>
          <w:sz w:val="20"/>
          <w:lang w:val="it-IT"/>
        </w:rPr>
      </w:pPr>
    </w:p>
    <w:p w14:paraId="3D037B85" w14:textId="77777777" w:rsidR="009113DB" w:rsidRPr="009D5BDB" w:rsidRDefault="009113DB">
      <w:pPr>
        <w:pStyle w:val="Corpotesto"/>
        <w:rPr>
          <w:rFonts w:ascii="PMingLiU"/>
          <w:sz w:val="20"/>
          <w:lang w:val="it-IT"/>
        </w:rPr>
      </w:pPr>
    </w:p>
    <w:p w14:paraId="49A67D73" w14:textId="77777777" w:rsidR="009113DB" w:rsidRPr="009D5BDB" w:rsidRDefault="009113DB">
      <w:pPr>
        <w:pStyle w:val="Corpotesto"/>
        <w:spacing w:before="6"/>
        <w:rPr>
          <w:rFonts w:ascii="PMingLiU"/>
          <w:sz w:val="18"/>
          <w:lang w:val="it-IT"/>
        </w:rPr>
      </w:pPr>
    </w:p>
    <w:p w14:paraId="13278058" w14:textId="77777777" w:rsidR="009113DB" w:rsidRPr="009D5BDB" w:rsidRDefault="00666CF1">
      <w:pPr>
        <w:pStyle w:val="Titolo3"/>
        <w:spacing w:before="97"/>
        <w:rPr>
          <w:lang w:val="it-IT"/>
        </w:rPr>
      </w:pPr>
      <w:r>
        <w:pict w14:anchorId="05419F96">
          <v:line id="_x0000_s1313" style="position:absolute;left:0;text-align:left;z-index:251654656;mso-position-horizontal-relative:page" from="28.35pt,17.65pt" to="566.95pt,17.65pt" strokecolor="#b49759" strokeweight="1pt">
            <w10:wrap anchorx="page"/>
          </v:line>
        </w:pict>
      </w:r>
      <w:r w:rsidR="009D5BDB" w:rsidRPr="009D5BDB">
        <w:rPr>
          <w:color w:val="B49759"/>
          <w:lang w:val="it-IT"/>
        </w:rPr>
        <w:t>Contratto di Financial &amp; Portfolio Advisory</w:t>
      </w:r>
    </w:p>
    <w:sdt>
      <w:sdtPr>
        <w:id w:val="-1627694471"/>
        <w:docPartObj>
          <w:docPartGallery w:val="Table of Contents"/>
          <w:docPartUnique/>
        </w:docPartObj>
      </w:sdtPr>
      <w:sdtEndPr/>
      <w:sdtContent>
        <w:p w14:paraId="6D736218" w14:textId="77777777" w:rsidR="009113DB" w:rsidRPr="009D5BDB" w:rsidRDefault="00666CF1">
          <w:pPr>
            <w:pStyle w:val="Sommario2"/>
            <w:numPr>
              <w:ilvl w:val="0"/>
              <w:numId w:val="16"/>
            </w:numPr>
            <w:tabs>
              <w:tab w:val="left" w:pos="325"/>
              <w:tab w:val="right" w:pos="10886"/>
            </w:tabs>
            <w:spacing w:before="107"/>
            <w:rPr>
              <w:lang w:val="it-IT"/>
            </w:rPr>
          </w:pPr>
          <w:hyperlink w:anchor="_TOC_250019" w:history="1">
            <w:r w:rsidR="009D5BDB" w:rsidRPr="009D5BDB">
              <w:rPr>
                <w:color w:val="1E4164"/>
                <w:lang w:val="it-IT"/>
              </w:rPr>
              <w:t>Documento informativo per i servizi di investimento</w:t>
            </w:r>
            <w:r w:rsidR="009D5BDB" w:rsidRPr="009D5BDB">
              <w:rPr>
                <w:color w:val="1E4164"/>
                <w:lang w:val="it-IT"/>
              </w:rPr>
              <w:tab/>
              <w:t>3</w:t>
            </w:r>
          </w:hyperlink>
        </w:p>
        <w:p w14:paraId="7E872069" w14:textId="77777777" w:rsidR="009113DB" w:rsidRDefault="00666CF1">
          <w:pPr>
            <w:pStyle w:val="Sommario2"/>
            <w:numPr>
              <w:ilvl w:val="0"/>
              <w:numId w:val="16"/>
            </w:numPr>
            <w:tabs>
              <w:tab w:val="left" w:pos="325"/>
              <w:tab w:val="right" w:pos="10886"/>
            </w:tabs>
          </w:pPr>
          <w:hyperlink w:anchor="_TOC_250018" w:history="1">
            <w:r w:rsidR="009D5BDB">
              <w:rPr>
                <w:color w:val="1E4164"/>
              </w:rPr>
              <w:t>Dichiarazioni del Cliente</w:t>
            </w:r>
            <w:r w:rsidR="009D5BDB">
              <w:rPr>
                <w:color w:val="1E4164"/>
              </w:rPr>
              <w:tab/>
              <w:t>3</w:t>
            </w:r>
          </w:hyperlink>
        </w:p>
        <w:p w14:paraId="20F3595A" w14:textId="77777777" w:rsidR="009113DB" w:rsidRDefault="00666CF1">
          <w:pPr>
            <w:pStyle w:val="Sommario2"/>
            <w:numPr>
              <w:ilvl w:val="0"/>
              <w:numId w:val="16"/>
            </w:numPr>
            <w:tabs>
              <w:tab w:val="left" w:pos="325"/>
              <w:tab w:val="right" w:pos="10886"/>
            </w:tabs>
          </w:pPr>
          <w:hyperlink w:anchor="_TOC_250017" w:history="1">
            <w:r w:rsidR="009D5BDB">
              <w:rPr>
                <w:color w:val="1E4164"/>
              </w:rPr>
              <w:t>Dossier Consulenza</w:t>
            </w:r>
            <w:r w:rsidR="009D5BDB">
              <w:rPr>
                <w:color w:val="1E4164"/>
              </w:rPr>
              <w:tab/>
              <w:t>3</w:t>
            </w:r>
          </w:hyperlink>
        </w:p>
        <w:p w14:paraId="32B79941" w14:textId="77777777" w:rsidR="009113DB" w:rsidRPr="009D5BDB" w:rsidRDefault="009D5BDB">
          <w:pPr>
            <w:pStyle w:val="Sommario2"/>
            <w:numPr>
              <w:ilvl w:val="0"/>
              <w:numId w:val="16"/>
            </w:numPr>
            <w:tabs>
              <w:tab w:val="left" w:pos="325"/>
              <w:tab w:val="right" w:pos="10886"/>
            </w:tabs>
            <w:rPr>
              <w:lang w:val="it-IT"/>
            </w:rPr>
          </w:pPr>
          <w:r w:rsidRPr="009D5BDB">
            <w:rPr>
              <w:color w:val="1E4164"/>
              <w:lang w:val="it-IT"/>
            </w:rPr>
            <w:t>Classificazione del Cliente ed eventuale richiesta</w:t>
          </w:r>
          <w:r w:rsidRPr="009D5BDB">
            <w:rPr>
              <w:color w:val="1E4164"/>
              <w:spacing w:val="-1"/>
              <w:lang w:val="it-IT"/>
            </w:rPr>
            <w:t xml:space="preserve"> </w:t>
          </w:r>
          <w:r w:rsidRPr="009D5BDB">
            <w:rPr>
              <w:color w:val="1E4164"/>
              <w:lang w:val="it-IT"/>
            </w:rPr>
            <w:t>di</w:t>
          </w:r>
          <w:r w:rsidRPr="009D5BDB">
            <w:rPr>
              <w:color w:val="1E4164"/>
              <w:spacing w:val="-1"/>
              <w:lang w:val="it-IT"/>
            </w:rPr>
            <w:t xml:space="preserve"> </w:t>
          </w:r>
          <w:r w:rsidRPr="009D5BDB">
            <w:rPr>
              <w:color w:val="1E4164"/>
              <w:lang w:val="it-IT"/>
            </w:rPr>
            <w:t>variazione</w:t>
          </w:r>
          <w:r w:rsidRPr="009D5BDB">
            <w:rPr>
              <w:color w:val="1E4164"/>
              <w:lang w:val="it-IT"/>
            </w:rPr>
            <w:tab/>
            <w:t>3</w:t>
          </w:r>
        </w:p>
        <w:p w14:paraId="487F17FF" w14:textId="77777777" w:rsidR="009113DB" w:rsidRDefault="00666CF1">
          <w:pPr>
            <w:pStyle w:val="Sommario2"/>
            <w:numPr>
              <w:ilvl w:val="0"/>
              <w:numId w:val="16"/>
            </w:numPr>
            <w:tabs>
              <w:tab w:val="left" w:pos="325"/>
              <w:tab w:val="right" w:pos="10886"/>
            </w:tabs>
          </w:pPr>
          <w:hyperlink w:anchor="_TOC_250016" w:history="1">
            <w:r w:rsidR="009D5BDB">
              <w:rPr>
                <w:color w:val="1E4164"/>
              </w:rPr>
              <w:t>Corrispettivi</w:t>
            </w:r>
            <w:r w:rsidR="009D5BDB">
              <w:rPr>
                <w:color w:val="1E4164"/>
              </w:rPr>
              <w:tab/>
              <w:t>4</w:t>
            </w:r>
          </w:hyperlink>
        </w:p>
        <w:p w14:paraId="4EC8731E" w14:textId="77777777" w:rsidR="009113DB" w:rsidRDefault="00666CF1">
          <w:pPr>
            <w:pStyle w:val="Sommario1"/>
          </w:pPr>
          <w:r>
            <w:pict w14:anchorId="4193E3B5">
              <v:line id="_x0000_s1312" style="position:absolute;left:0;text-align:left;z-index:251655680;mso-position-horizontal-relative:page" from="28.35pt,26.35pt" to="566.95pt,26.35pt" strokecolor="#b49759" strokeweight="1pt">
                <w10:wrap anchorx="page"/>
              </v:line>
            </w:pict>
          </w:r>
          <w:hyperlink w:anchor="_TOC_250015" w:history="1">
            <w:r w:rsidR="009D5BDB">
              <w:rPr>
                <w:color w:val="B49759"/>
              </w:rPr>
              <w:t>Allegato 1</w:t>
            </w:r>
          </w:hyperlink>
        </w:p>
        <w:p w14:paraId="7AF52BCC" w14:textId="77777777" w:rsidR="009113DB" w:rsidRDefault="009D5BDB">
          <w:pPr>
            <w:pStyle w:val="Sommario2"/>
            <w:tabs>
              <w:tab w:val="right" w:pos="10886"/>
            </w:tabs>
            <w:spacing w:before="107"/>
            <w:ind w:left="126" w:firstLine="0"/>
          </w:pPr>
          <w:r>
            <w:rPr>
              <w:color w:val="1E4164"/>
            </w:rPr>
            <w:t>Dati anagrafici</w:t>
          </w:r>
          <w:r>
            <w:rPr>
              <w:color w:val="1E4164"/>
            </w:rPr>
            <w:tab/>
            <w:t>4</w:t>
          </w:r>
        </w:p>
        <w:p w14:paraId="2A9E3283" w14:textId="77777777" w:rsidR="009113DB" w:rsidRPr="009D5BDB" w:rsidRDefault="00666CF1">
          <w:pPr>
            <w:pStyle w:val="Sommario2"/>
            <w:tabs>
              <w:tab w:val="right" w:pos="10886"/>
            </w:tabs>
            <w:ind w:left="126" w:firstLine="0"/>
            <w:rPr>
              <w:lang w:val="it-IT"/>
            </w:rPr>
          </w:pPr>
          <w:hyperlink w:anchor="_TOC_250014" w:history="1">
            <w:r w:rsidR="009D5BDB" w:rsidRPr="009D5BDB">
              <w:rPr>
                <w:color w:val="1E4164"/>
                <w:lang w:val="it-IT"/>
              </w:rPr>
              <w:t>Denominazione della Società e dati dei</w:t>
            </w:r>
            <w:r w:rsidR="009D5BDB" w:rsidRPr="009D5BDB">
              <w:rPr>
                <w:color w:val="1E4164"/>
                <w:spacing w:val="-1"/>
                <w:lang w:val="it-IT"/>
              </w:rPr>
              <w:t xml:space="preserve"> </w:t>
            </w:r>
            <w:r w:rsidR="009D5BDB" w:rsidRPr="009D5BDB">
              <w:rPr>
                <w:color w:val="1E4164"/>
                <w:lang w:val="it-IT"/>
              </w:rPr>
              <w:t>Legali Rappresentanti</w:t>
            </w:r>
            <w:r w:rsidR="009D5BDB" w:rsidRPr="009D5BDB">
              <w:rPr>
                <w:color w:val="1E4164"/>
                <w:lang w:val="it-IT"/>
              </w:rPr>
              <w:tab/>
              <w:t>5</w:t>
            </w:r>
          </w:hyperlink>
        </w:p>
        <w:p w14:paraId="120499BE" w14:textId="77777777" w:rsidR="009113DB" w:rsidRPr="009D5BDB" w:rsidRDefault="009D5BDB">
          <w:pPr>
            <w:pStyle w:val="Sommario2"/>
            <w:tabs>
              <w:tab w:val="right" w:pos="10886"/>
            </w:tabs>
            <w:ind w:left="126" w:firstLine="0"/>
            <w:rPr>
              <w:lang w:val="it-IT"/>
            </w:rPr>
          </w:pPr>
          <w:r w:rsidRPr="009D5BDB">
            <w:rPr>
              <w:color w:val="1E4164"/>
              <w:lang w:val="it-IT"/>
            </w:rPr>
            <w:t>Modalità con cui i cointestatari potranno conferire disposizioni sul</w:t>
          </w:r>
          <w:r w:rsidRPr="009D5BDB">
            <w:rPr>
              <w:color w:val="1E4164"/>
              <w:spacing w:val="-1"/>
              <w:lang w:val="it-IT"/>
            </w:rPr>
            <w:t xml:space="preserve"> </w:t>
          </w:r>
          <w:r w:rsidRPr="009D5BDB">
            <w:rPr>
              <w:color w:val="1E4164"/>
              <w:lang w:val="it-IT"/>
            </w:rPr>
            <w:t>Dossier Consulenza</w:t>
          </w:r>
          <w:r w:rsidRPr="009D5BDB">
            <w:rPr>
              <w:color w:val="1E4164"/>
              <w:lang w:val="it-IT"/>
            </w:rPr>
            <w:tab/>
            <w:t>6</w:t>
          </w:r>
        </w:p>
        <w:p w14:paraId="558AD2CE" w14:textId="77777777" w:rsidR="009113DB" w:rsidRPr="009D5BDB" w:rsidRDefault="00666CF1">
          <w:pPr>
            <w:pStyle w:val="Sommario2"/>
            <w:tabs>
              <w:tab w:val="right" w:pos="10886"/>
            </w:tabs>
            <w:ind w:left="126" w:firstLine="0"/>
            <w:rPr>
              <w:lang w:val="it-IT"/>
            </w:rPr>
          </w:pPr>
          <w:hyperlink w:anchor="_TOC_250013" w:history="1">
            <w:r w:rsidR="009D5BDB" w:rsidRPr="009D5BDB">
              <w:rPr>
                <w:color w:val="1E4164"/>
                <w:lang w:val="it-IT"/>
              </w:rPr>
              <w:t>Delegati/Procuratori e facoltà</w:t>
            </w:r>
            <w:r w:rsidR="009D5BDB" w:rsidRPr="009D5BDB">
              <w:rPr>
                <w:color w:val="1E4164"/>
                <w:spacing w:val="-1"/>
                <w:lang w:val="it-IT"/>
              </w:rPr>
              <w:t xml:space="preserve"> </w:t>
            </w:r>
            <w:r w:rsidR="009D5BDB" w:rsidRPr="009D5BDB">
              <w:rPr>
                <w:color w:val="1E4164"/>
                <w:lang w:val="it-IT"/>
              </w:rPr>
              <w:t>loro conferite</w:t>
            </w:r>
            <w:r w:rsidR="009D5BDB" w:rsidRPr="009D5BDB">
              <w:rPr>
                <w:color w:val="1E4164"/>
                <w:lang w:val="it-IT"/>
              </w:rPr>
              <w:tab/>
              <w:t>6</w:t>
            </w:r>
          </w:hyperlink>
        </w:p>
        <w:p w14:paraId="49C61F4C" w14:textId="77777777" w:rsidR="009113DB" w:rsidRPr="009D5BDB" w:rsidRDefault="00666CF1">
          <w:pPr>
            <w:pStyle w:val="Sommario1"/>
            <w:rPr>
              <w:lang w:val="it-IT"/>
            </w:rPr>
          </w:pPr>
          <w:r>
            <w:pict w14:anchorId="619362A8">
              <v:line id="_x0000_s1311" style="position:absolute;left:0;text-align:left;z-index:251656704;mso-position-horizontal-relative:page" from="28.35pt,26.35pt" to="566.95pt,26.35pt" strokecolor="#b49759" strokeweight="1pt">
                <w10:wrap anchorx="page"/>
              </v:line>
            </w:pict>
          </w:r>
          <w:hyperlink w:anchor="_TOC_250012" w:history="1">
            <w:r w:rsidR="009D5BDB" w:rsidRPr="009D5BDB">
              <w:rPr>
                <w:color w:val="B49759"/>
                <w:lang w:val="it-IT"/>
              </w:rPr>
              <w:t>Allegato 2</w:t>
            </w:r>
          </w:hyperlink>
        </w:p>
        <w:p w14:paraId="50AB871E" w14:textId="77777777" w:rsidR="009113DB" w:rsidRPr="009D5BDB" w:rsidRDefault="009D5BDB">
          <w:pPr>
            <w:pStyle w:val="Sommario2"/>
            <w:tabs>
              <w:tab w:val="right" w:pos="10886"/>
            </w:tabs>
            <w:spacing w:before="107"/>
            <w:ind w:left="126" w:firstLine="0"/>
            <w:rPr>
              <w:lang w:val="it-IT"/>
            </w:rPr>
          </w:pPr>
          <w:r w:rsidRPr="009D5BDB">
            <w:rPr>
              <w:color w:val="1E4164"/>
              <w:lang w:val="it-IT"/>
            </w:rPr>
            <w:t>Valorizzazione degli Strumenti Finanziari ai fini dell’applicazione</w:t>
          </w:r>
          <w:r w:rsidRPr="009D5BDB">
            <w:rPr>
              <w:color w:val="1E4164"/>
              <w:spacing w:val="-1"/>
              <w:lang w:val="it-IT"/>
            </w:rPr>
            <w:t xml:space="preserve"> </w:t>
          </w:r>
          <w:r w:rsidRPr="009D5BDB">
            <w:rPr>
              <w:color w:val="1E4164"/>
              <w:lang w:val="it-IT"/>
            </w:rPr>
            <w:t>dei</w:t>
          </w:r>
          <w:r w:rsidRPr="009D5BDB">
            <w:rPr>
              <w:color w:val="1E4164"/>
              <w:spacing w:val="-1"/>
              <w:lang w:val="it-IT"/>
            </w:rPr>
            <w:t xml:space="preserve"> </w:t>
          </w:r>
          <w:r w:rsidRPr="009D5BDB">
            <w:rPr>
              <w:color w:val="1E4164"/>
              <w:lang w:val="it-IT"/>
            </w:rPr>
            <w:t>Corrispettivi</w:t>
          </w:r>
          <w:r w:rsidRPr="009D5BDB">
            <w:rPr>
              <w:color w:val="1E4164"/>
              <w:lang w:val="it-IT"/>
            </w:rPr>
            <w:tab/>
            <w:t>6</w:t>
          </w:r>
        </w:p>
        <w:p w14:paraId="5F6B61F0" w14:textId="77777777" w:rsidR="009113DB" w:rsidRPr="009D5BDB" w:rsidRDefault="009D5BDB">
          <w:pPr>
            <w:pStyle w:val="Sommario2"/>
            <w:tabs>
              <w:tab w:val="right" w:pos="10886"/>
            </w:tabs>
            <w:ind w:left="126" w:firstLine="0"/>
            <w:rPr>
              <w:lang w:val="it-IT"/>
            </w:rPr>
          </w:pPr>
          <w:r w:rsidRPr="009D5BDB">
            <w:rPr>
              <w:color w:val="1E4164"/>
              <w:lang w:val="it-IT"/>
            </w:rPr>
            <w:t>Luogo di sottoscrizione del Contratto</w:t>
          </w:r>
          <w:r w:rsidRPr="009D5BDB">
            <w:rPr>
              <w:color w:val="1E4164"/>
              <w:lang w:val="it-IT"/>
            </w:rPr>
            <w:tab/>
            <w:t>7</w:t>
          </w:r>
        </w:p>
        <w:p w14:paraId="35991E70" w14:textId="77777777" w:rsidR="009113DB" w:rsidRPr="009D5BDB" w:rsidRDefault="009D5BDB">
          <w:pPr>
            <w:pStyle w:val="Sommario2"/>
            <w:tabs>
              <w:tab w:val="right" w:pos="10886"/>
            </w:tabs>
            <w:ind w:left="126" w:firstLine="0"/>
            <w:rPr>
              <w:lang w:val="it-IT"/>
            </w:rPr>
          </w:pPr>
          <w:r w:rsidRPr="009D5BDB">
            <w:rPr>
              <w:color w:val="1E4164"/>
              <w:lang w:val="it-IT"/>
            </w:rPr>
            <w:t>Spazio per identificazione</w:t>
          </w:r>
          <w:r w:rsidRPr="009D5BDB">
            <w:rPr>
              <w:color w:val="1E4164"/>
              <w:spacing w:val="-1"/>
              <w:lang w:val="it-IT"/>
            </w:rPr>
            <w:t xml:space="preserve"> </w:t>
          </w:r>
          <w:r w:rsidRPr="009D5BDB">
            <w:rPr>
              <w:color w:val="1E4164"/>
              <w:lang w:val="it-IT"/>
            </w:rPr>
            <w:t>del Cliente</w:t>
          </w:r>
          <w:r w:rsidRPr="009D5BDB">
            <w:rPr>
              <w:color w:val="1E4164"/>
              <w:lang w:val="it-IT"/>
            </w:rPr>
            <w:tab/>
            <w:t>7</w:t>
          </w:r>
        </w:p>
        <w:p w14:paraId="4E3177E4" w14:textId="77777777" w:rsidR="009113DB" w:rsidRPr="009D5BDB" w:rsidRDefault="009D5BDB">
          <w:pPr>
            <w:pStyle w:val="Sommario2"/>
            <w:tabs>
              <w:tab w:val="right" w:pos="10886"/>
            </w:tabs>
            <w:ind w:left="126" w:firstLine="0"/>
            <w:rPr>
              <w:lang w:val="it-IT"/>
            </w:rPr>
          </w:pPr>
          <w:r w:rsidRPr="009D5BDB">
            <w:rPr>
              <w:color w:val="1E4164"/>
              <w:lang w:val="it-IT"/>
            </w:rPr>
            <w:t>Spazio di accettazione, da parte di Mediobanca S.p.A., della proposta</w:t>
          </w:r>
          <w:r w:rsidRPr="009D5BDB">
            <w:rPr>
              <w:color w:val="1E4164"/>
              <w:spacing w:val="-1"/>
              <w:lang w:val="it-IT"/>
            </w:rPr>
            <w:t xml:space="preserve"> </w:t>
          </w:r>
          <w:r w:rsidRPr="009D5BDB">
            <w:rPr>
              <w:color w:val="1E4164"/>
              <w:lang w:val="it-IT"/>
            </w:rPr>
            <w:t>del Cliente</w:t>
          </w:r>
          <w:r w:rsidRPr="009D5BDB">
            <w:rPr>
              <w:color w:val="1E4164"/>
              <w:lang w:val="it-IT"/>
            </w:rPr>
            <w:tab/>
            <w:t>7</w:t>
          </w:r>
        </w:p>
        <w:p w14:paraId="5AD1516D" w14:textId="77777777" w:rsidR="009113DB" w:rsidRPr="009D5BDB" w:rsidRDefault="00666CF1">
          <w:pPr>
            <w:pStyle w:val="Sommario1"/>
            <w:rPr>
              <w:lang w:val="it-IT"/>
            </w:rPr>
          </w:pPr>
          <w:r>
            <w:pict w14:anchorId="6E3CA0F1">
              <v:line id="_x0000_s1310" style="position:absolute;left:0;text-align:left;z-index:251657728;mso-position-horizontal-relative:page" from="28.35pt,26.35pt" to="566.95pt,26.35pt" strokecolor="#b49759" strokeweight="1pt">
                <w10:wrap anchorx="page"/>
              </v:line>
            </w:pict>
          </w:r>
          <w:r w:rsidR="009D5BDB" w:rsidRPr="009D5BDB">
            <w:rPr>
              <w:color w:val="B49759"/>
              <w:lang w:val="it-IT"/>
            </w:rPr>
            <w:t>Condizioni generali per la prestazione del Servizio di Financial &amp; Portfolio Advisory</w:t>
          </w:r>
        </w:p>
        <w:p w14:paraId="2B2D9625" w14:textId="77777777" w:rsidR="009113DB" w:rsidRPr="009D5BDB" w:rsidRDefault="00666CF1">
          <w:pPr>
            <w:pStyle w:val="Sommario2"/>
            <w:numPr>
              <w:ilvl w:val="0"/>
              <w:numId w:val="15"/>
            </w:numPr>
            <w:tabs>
              <w:tab w:val="left" w:pos="606"/>
              <w:tab w:val="left" w:pos="607"/>
              <w:tab w:val="right" w:pos="10886"/>
            </w:tabs>
            <w:spacing w:before="107"/>
            <w:ind w:hanging="473"/>
            <w:rPr>
              <w:lang w:val="it-IT"/>
            </w:rPr>
          </w:pPr>
          <w:hyperlink w:anchor="_TOC_250011" w:history="1">
            <w:r w:rsidR="009D5BDB" w:rsidRPr="009D5BDB">
              <w:rPr>
                <w:color w:val="1E4164"/>
                <w:lang w:val="it-IT"/>
              </w:rPr>
              <w:t>Ambito di applicazione e combinazione dei servizi</w:t>
            </w:r>
            <w:r w:rsidR="009D5BDB" w:rsidRPr="009D5BDB">
              <w:rPr>
                <w:color w:val="1E4164"/>
                <w:lang w:val="it-IT"/>
              </w:rPr>
              <w:tab/>
              <w:t>8</w:t>
            </w:r>
          </w:hyperlink>
        </w:p>
        <w:p w14:paraId="0EE5D13A" w14:textId="77777777" w:rsidR="009113DB" w:rsidRDefault="00666CF1">
          <w:pPr>
            <w:pStyle w:val="Sommario2"/>
            <w:numPr>
              <w:ilvl w:val="0"/>
              <w:numId w:val="15"/>
            </w:numPr>
            <w:tabs>
              <w:tab w:val="left" w:pos="606"/>
              <w:tab w:val="left" w:pos="607"/>
              <w:tab w:val="right" w:pos="10886"/>
            </w:tabs>
            <w:ind w:hanging="473"/>
          </w:pPr>
          <w:hyperlink w:anchor="_TOC_250010" w:history="1">
            <w:r w:rsidR="009D5BDB">
              <w:rPr>
                <w:color w:val="1E4164"/>
              </w:rPr>
              <w:t>Valutazione</w:t>
            </w:r>
            <w:r w:rsidR="009D5BDB">
              <w:rPr>
                <w:color w:val="1E4164"/>
                <w:spacing w:val="-1"/>
              </w:rPr>
              <w:t xml:space="preserve"> </w:t>
            </w:r>
            <w:r w:rsidR="009D5BDB">
              <w:rPr>
                <w:color w:val="1E4164"/>
              </w:rPr>
              <w:t>di</w:t>
            </w:r>
            <w:r w:rsidR="009D5BDB">
              <w:rPr>
                <w:color w:val="1E4164"/>
                <w:spacing w:val="-1"/>
              </w:rPr>
              <w:t xml:space="preserve"> </w:t>
            </w:r>
            <w:r w:rsidR="009D5BDB">
              <w:rPr>
                <w:color w:val="1E4164"/>
              </w:rPr>
              <w:t>adeguatezza</w:t>
            </w:r>
            <w:r w:rsidR="009D5BDB">
              <w:rPr>
                <w:color w:val="1E4164"/>
              </w:rPr>
              <w:tab/>
              <w:t>8</w:t>
            </w:r>
          </w:hyperlink>
        </w:p>
        <w:p w14:paraId="219851FF" w14:textId="77777777" w:rsidR="009113DB" w:rsidRDefault="00666CF1">
          <w:pPr>
            <w:pStyle w:val="Sommario2"/>
            <w:numPr>
              <w:ilvl w:val="0"/>
              <w:numId w:val="15"/>
            </w:numPr>
            <w:tabs>
              <w:tab w:val="left" w:pos="606"/>
              <w:tab w:val="left" w:pos="607"/>
              <w:tab w:val="right" w:pos="10886"/>
            </w:tabs>
            <w:ind w:hanging="473"/>
          </w:pPr>
          <w:hyperlink w:anchor="_TOC_250009" w:history="1">
            <w:r w:rsidR="009D5BDB">
              <w:rPr>
                <w:color w:val="1E4164"/>
              </w:rPr>
              <w:t>Servizio di Consulenza</w:t>
            </w:r>
            <w:r w:rsidR="009D5BDB">
              <w:rPr>
                <w:color w:val="1E4164"/>
              </w:rPr>
              <w:tab/>
              <w:t>8</w:t>
            </w:r>
          </w:hyperlink>
        </w:p>
        <w:p w14:paraId="6B8E78C1" w14:textId="77777777" w:rsidR="009113DB" w:rsidRPr="009D5BDB" w:rsidRDefault="00666CF1">
          <w:pPr>
            <w:pStyle w:val="Sommario2"/>
            <w:numPr>
              <w:ilvl w:val="0"/>
              <w:numId w:val="15"/>
            </w:numPr>
            <w:tabs>
              <w:tab w:val="left" w:pos="606"/>
              <w:tab w:val="left" w:pos="607"/>
              <w:tab w:val="right" w:pos="10886"/>
            </w:tabs>
            <w:ind w:hanging="473"/>
            <w:rPr>
              <w:lang w:val="it-IT"/>
            </w:rPr>
          </w:pPr>
          <w:hyperlink w:anchor="_TOC_250008" w:history="1">
            <w:r w:rsidR="009D5BDB" w:rsidRPr="009D5BDB">
              <w:rPr>
                <w:color w:val="1E4164"/>
                <w:lang w:val="it-IT"/>
              </w:rPr>
              <w:t>Responsabilità di Mediobanca e Combinazione</w:t>
            </w:r>
            <w:r w:rsidR="009D5BDB" w:rsidRPr="009D5BDB">
              <w:rPr>
                <w:color w:val="1E4164"/>
                <w:lang w:val="it-IT"/>
              </w:rPr>
              <w:tab/>
              <w:t>9</w:t>
            </w:r>
          </w:hyperlink>
        </w:p>
        <w:p w14:paraId="53BB6B24" w14:textId="77777777" w:rsidR="009113DB" w:rsidRDefault="009D5BDB">
          <w:pPr>
            <w:pStyle w:val="Sommario2"/>
            <w:numPr>
              <w:ilvl w:val="0"/>
              <w:numId w:val="15"/>
            </w:numPr>
            <w:tabs>
              <w:tab w:val="left" w:pos="606"/>
              <w:tab w:val="left" w:pos="607"/>
              <w:tab w:val="right" w:pos="10886"/>
            </w:tabs>
            <w:ind w:hanging="473"/>
          </w:pPr>
          <w:r>
            <w:rPr>
              <w:color w:val="1E4164"/>
            </w:rPr>
            <w:t>Comunicazioni e informazioni</w:t>
          </w:r>
          <w:r>
            <w:rPr>
              <w:color w:val="1E4164"/>
            </w:rPr>
            <w:tab/>
            <w:t>9</w:t>
          </w:r>
        </w:p>
        <w:p w14:paraId="580A14A0" w14:textId="77777777" w:rsidR="009113DB" w:rsidRDefault="00666CF1">
          <w:pPr>
            <w:pStyle w:val="Sommario2"/>
            <w:numPr>
              <w:ilvl w:val="0"/>
              <w:numId w:val="15"/>
            </w:numPr>
            <w:tabs>
              <w:tab w:val="left" w:pos="606"/>
              <w:tab w:val="left" w:pos="607"/>
              <w:tab w:val="right" w:pos="10886"/>
            </w:tabs>
            <w:ind w:hanging="473"/>
          </w:pPr>
          <w:hyperlink w:anchor="_TOC_250007" w:history="1">
            <w:r w:rsidR="009D5BDB">
              <w:rPr>
                <w:color w:val="1E4164"/>
              </w:rPr>
              <w:t>Costi ed oneri</w:t>
            </w:r>
            <w:r w:rsidR="009D5BDB">
              <w:rPr>
                <w:color w:val="1E4164"/>
              </w:rPr>
              <w:tab/>
              <w:t>9</w:t>
            </w:r>
          </w:hyperlink>
        </w:p>
        <w:p w14:paraId="15C62215" w14:textId="77777777" w:rsidR="009113DB" w:rsidRDefault="00666CF1">
          <w:pPr>
            <w:pStyle w:val="Sommario2"/>
            <w:numPr>
              <w:ilvl w:val="0"/>
              <w:numId w:val="15"/>
            </w:numPr>
            <w:tabs>
              <w:tab w:val="left" w:pos="606"/>
              <w:tab w:val="left" w:pos="607"/>
              <w:tab w:val="right" w:pos="10886"/>
            </w:tabs>
            <w:ind w:hanging="473"/>
          </w:pPr>
          <w:hyperlink w:anchor="_TOC_250006" w:history="1">
            <w:r w:rsidR="009D5BDB">
              <w:rPr>
                <w:color w:val="1E4164"/>
              </w:rPr>
              <w:t>Conflitto</w:t>
            </w:r>
            <w:r w:rsidR="009D5BDB">
              <w:rPr>
                <w:color w:val="1E4164"/>
                <w:spacing w:val="-1"/>
              </w:rPr>
              <w:t xml:space="preserve"> </w:t>
            </w:r>
            <w:r w:rsidR="009D5BDB">
              <w:rPr>
                <w:color w:val="1E4164"/>
              </w:rPr>
              <w:t>di</w:t>
            </w:r>
            <w:r w:rsidR="009D5BDB">
              <w:rPr>
                <w:color w:val="1E4164"/>
                <w:spacing w:val="-1"/>
              </w:rPr>
              <w:t xml:space="preserve"> </w:t>
            </w:r>
            <w:r w:rsidR="009D5BDB">
              <w:rPr>
                <w:color w:val="1E4164"/>
              </w:rPr>
              <w:t>interessi</w:t>
            </w:r>
            <w:r w:rsidR="009D5BDB">
              <w:rPr>
                <w:color w:val="1E4164"/>
              </w:rPr>
              <w:tab/>
              <w:t>9</w:t>
            </w:r>
          </w:hyperlink>
        </w:p>
        <w:p w14:paraId="6D163EF1" w14:textId="77777777" w:rsidR="009113DB" w:rsidRDefault="009D5BDB">
          <w:pPr>
            <w:pStyle w:val="Sommario2"/>
            <w:numPr>
              <w:ilvl w:val="0"/>
              <w:numId w:val="15"/>
            </w:numPr>
            <w:tabs>
              <w:tab w:val="left" w:pos="606"/>
              <w:tab w:val="left" w:pos="607"/>
              <w:tab w:val="right" w:pos="10886"/>
            </w:tabs>
            <w:ind w:hanging="473"/>
          </w:pPr>
          <w:r>
            <w:rPr>
              <w:color w:val="1E4164"/>
            </w:rPr>
            <w:t>Modifiche al Contratto</w:t>
          </w:r>
          <w:r>
            <w:rPr>
              <w:color w:val="1E4164"/>
            </w:rPr>
            <w:tab/>
            <w:t>9</w:t>
          </w:r>
        </w:p>
        <w:p w14:paraId="0979900D" w14:textId="77777777" w:rsidR="009113DB" w:rsidRPr="009D5BDB" w:rsidRDefault="00666CF1">
          <w:pPr>
            <w:pStyle w:val="Sommario2"/>
            <w:numPr>
              <w:ilvl w:val="0"/>
              <w:numId w:val="15"/>
            </w:numPr>
            <w:tabs>
              <w:tab w:val="left" w:pos="606"/>
              <w:tab w:val="left" w:pos="607"/>
              <w:tab w:val="right" w:pos="10886"/>
            </w:tabs>
            <w:ind w:hanging="473"/>
            <w:rPr>
              <w:lang w:val="it-IT"/>
            </w:rPr>
          </w:pPr>
          <w:hyperlink w:anchor="_TOC_250005" w:history="1">
            <w:r w:rsidR="009D5BDB" w:rsidRPr="009D5BDB">
              <w:rPr>
                <w:color w:val="1E4164"/>
                <w:lang w:val="it-IT"/>
              </w:rPr>
              <w:t>Durata e scioglimento dal Contratto</w:t>
            </w:r>
            <w:r w:rsidR="009D5BDB" w:rsidRPr="009D5BDB">
              <w:rPr>
                <w:color w:val="1E4164"/>
                <w:lang w:val="it-IT"/>
              </w:rPr>
              <w:tab/>
              <w:t>10</w:t>
            </w:r>
          </w:hyperlink>
        </w:p>
        <w:p w14:paraId="1797F6CD" w14:textId="77777777" w:rsidR="009113DB" w:rsidRDefault="00666CF1">
          <w:pPr>
            <w:pStyle w:val="Sommario2"/>
            <w:numPr>
              <w:ilvl w:val="0"/>
              <w:numId w:val="15"/>
            </w:numPr>
            <w:tabs>
              <w:tab w:val="left" w:pos="606"/>
              <w:tab w:val="left" w:pos="607"/>
              <w:tab w:val="right" w:pos="10886"/>
            </w:tabs>
            <w:ind w:hanging="473"/>
          </w:pPr>
          <w:hyperlink w:anchor="_TOC_250004" w:history="1">
            <w:r w:rsidR="009D5BDB">
              <w:rPr>
                <w:color w:val="1E4164"/>
              </w:rPr>
              <w:t>Interpretazione del Contratto</w:t>
            </w:r>
            <w:r w:rsidR="009D5BDB">
              <w:rPr>
                <w:color w:val="1E4164"/>
              </w:rPr>
              <w:tab/>
              <w:t>10</w:t>
            </w:r>
          </w:hyperlink>
        </w:p>
        <w:p w14:paraId="3BE3D32A" w14:textId="77777777" w:rsidR="009113DB" w:rsidRDefault="009D5BDB">
          <w:pPr>
            <w:pStyle w:val="Sommario2"/>
            <w:tabs>
              <w:tab w:val="right" w:pos="10886"/>
            </w:tabs>
            <w:ind w:left="133" w:firstLine="0"/>
          </w:pPr>
          <w:r>
            <w:rPr>
              <w:color w:val="B49759"/>
            </w:rPr>
            <w:t xml:space="preserve">10 bis.  </w:t>
          </w:r>
          <w:r>
            <w:rPr>
              <w:color w:val="1E4164"/>
            </w:rPr>
            <w:t>Deposito</w:t>
          </w:r>
          <w:r>
            <w:rPr>
              <w:color w:val="1E4164"/>
              <w:spacing w:val="-15"/>
            </w:rPr>
            <w:t xml:space="preserve"> </w:t>
          </w:r>
          <w:r>
            <w:rPr>
              <w:color w:val="1E4164"/>
            </w:rPr>
            <w:t>firme autorizzate</w:t>
          </w:r>
          <w:r>
            <w:rPr>
              <w:color w:val="1E4164"/>
            </w:rPr>
            <w:tab/>
            <w:t>10</w:t>
          </w:r>
        </w:p>
        <w:p w14:paraId="2E28D10B" w14:textId="77777777" w:rsidR="009113DB" w:rsidRPr="009D5BDB" w:rsidRDefault="00666CF1">
          <w:pPr>
            <w:pStyle w:val="Sommario2"/>
            <w:numPr>
              <w:ilvl w:val="0"/>
              <w:numId w:val="15"/>
            </w:numPr>
            <w:tabs>
              <w:tab w:val="left" w:pos="606"/>
              <w:tab w:val="left" w:pos="607"/>
              <w:tab w:val="right" w:pos="10886"/>
            </w:tabs>
            <w:ind w:hanging="473"/>
            <w:rPr>
              <w:lang w:val="it-IT"/>
            </w:rPr>
          </w:pPr>
          <w:hyperlink w:anchor="_TOC_250003" w:history="1">
            <w:r w:rsidR="009D5BDB" w:rsidRPr="009D5BDB">
              <w:rPr>
                <w:color w:val="1E4164"/>
                <w:lang w:val="it-IT"/>
              </w:rPr>
              <w:t>Procedura per i reclami dei Clienti e risoluzione stragiudiziale</w:t>
            </w:r>
            <w:r w:rsidR="009D5BDB" w:rsidRPr="009D5BDB">
              <w:rPr>
                <w:color w:val="1E4164"/>
                <w:spacing w:val="-1"/>
                <w:lang w:val="it-IT"/>
              </w:rPr>
              <w:t xml:space="preserve"> </w:t>
            </w:r>
            <w:r w:rsidR="009D5BDB" w:rsidRPr="009D5BDB">
              <w:rPr>
                <w:color w:val="1E4164"/>
                <w:lang w:val="it-IT"/>
              </w:rPr>
              <w:t>di</w:t>
            </w:r>
            <w:r w:rsidR="009D5BDB" w:rsidRPr="009D5BDB">
              <w:rPr>
                <w:color w:val="1E4164"/>
                <w:spacing w:val="-1"/>
                <w:lang w:val="it-IT"/>
              </w:rPr>
              <w:t xml:space="preserve"> </w:t>
            </w:r>
            <w:r w:rsidR="009D5BDB" w:rsidRPr="009D5BDB">
              <w:rPr>
                <w:color w:val="1E4164"/>
                <w:lang w:val="it-IT"/>
              </w:rPr>
              <w:t>controversie</w:t>
            </w:r>
            <w:r w:rsidR="009D5BDB" w:rsidRPr="009D5BDB">
              <w:rPr>
                <w:color w:val="1E4164"/>
                <w:lang w:val="it-IT"/>
              </w:rPr>
              <w:tab/>
              <w:t>10</w:t>
            </w:r>
          </w:hyperlink>
        </w:p>
        <w:p w14:paraId="6EE86437" w14:textId="77777777" w:rsidR="009113DB" w:rsidRDefault="00666CF1">
          <w:pPr>
            <w:pStyle w:val="Sommario2"/>
            <w:numPr>
              <w:ilvl w:val="0"/>
              <w:numId w:val="15"/>
            </w:numPr>
            <w:tabs>
              <w:tab w:val="left" w:pos="606"/>
              <w:tab w:val="left" w:pos="607"/>
              <w:tab w:val="right" w:pos="10886"/>
            </w:tabs>
            <w:ind w:hanging="473"/>
          </w:pPr>
          <w:hyperlink w:anchor="_TOC_250002" w:history="1">
            <w:r w:rsidR="009D5BDB">
              <w:rPr>
                <w:color w:val="1E4164"/>
              </w:rPr>
              <w:t>Diritti di Mediobanca</w:t>
            </w:r>
            <w:r w:rsidR="009D5BDB">
              <w:rPr>
                <w:color w:val="1E4164"/>
              </w:rPr>
              <w:tab/>
              <w:t>10</w:t>
            </w:r>
          </w:hyperlink>
        </w:p>
        <w:p w14:paraId="64598E49" w14:textId="77777777" w:rsidR="009113DB" w:rsidRDefault="00666CF1">
          <w:pPr>
            <w:pStyle w:val="Sommario2"/>
            <w:numPr>
              <w:ilvl w:val="0"/>
              <w:numId w:val="15"/>
            </w:numPr>
            <w:tabs>
              <w:tab w:val="left" w:pos="606"/>
              <w:tab w:val="left" w:pos="607"/>
              <w:tab w:val="right" w:pos="10886"/>
            </w:tabs>
            <w:ind w:hanging="473"/>
          </w:pPr>
          <w:hyperlink w:anchor="_TOC_250001" w:history="1">
            <w:r w:rsidR="009D5BDB">
              <w:rPr>
                <w:color w:val="1E4164"/>
              </w:rPr>
              <w:t>Condizioni imposte dalla legge</w:t>
            </w:r>
            <w:r w:rsidR="009D5BDB">
              <w:rPr>
                <w:color w:val="1E4164"/>
              </w:rPr>
              <w:tab/>
              <w:t>10</w:t>
            </w:r>
          </w:hyperlink>
        </w:p>
        <w:p w14:paraId="5AB46D8B" w14:textId="77777777" w:rsidR="009113DB" w:rsidRPr="009D5BDB" w:rsidRDefault="00666CF1">
          <w:pPr>
            <w:pStyle w:val="Sommario2"/>
            <w:numPr>
              <w:ilvl w:val="0"/>
              <w:numId w:val="15"/>
            </w:numPr>
            <w:tabs>
              <w:tab w:val="left" w:pos="606"/>
              <w:tab w:val="left" w:pos="607"/>
              <w:tab w:val="right" w:pos="10886"/>
            </w:tabs>
            <w:ind w:hanging="473"/>
            <w:rPr>
              <w:lang w:val="it-IT"/>
            </w:rPr>
          </w:pPr>
          <w:hyperlink w:anchor="_TOC_250000" w:history="1">
            <w:r w:rsidR="009D5BDB" w:rsidRPr="009D5BDB">
              <w:rPr>
                <w:color w:val="1E4164"/>
                <w:lang w:val="it-IT"/>
              </w:rPr>
              <w:t>Legge applicabile e Foro competente</w:t>
            </w:r>
            <w:r w:rsidR="009D5BDB" w:rsidRPr="009D5BDB">
              <w:rPr>
                <w:color w:val="1E4164"/>
                <w:lang w:val="it-IT"/>
              </w:rPr>
              <w:tab/>
              <w:t>10</w:t>
            </w:r>
          </w:hyperlink>
        </w:p>
      </w:sdtContent>
    </w:sdt>
    <w:p w14:paraId="0BD5945C" w14:textId="77777777" w:rsidR="009113DB" w:rsidRDefault="009113DB">
      <w:pPr>
        <w:rPr>
          <w:lang w:val="it-IT"/>
        </w:rPr>
      </w:pPr>
    </w:p>
    <w:p w14:paraId="56DB6455" w14:textId="67D5B033" w:rsidR="00FA2EC5" w:rsidRPr="009D5BDB" w:rsidRDefault="00FA2EC5">
      <w:pPr>
        <w:rPr>
          <w:lang w:val="it-IT"/>
        </w:rPr>
        <w:sectPr w:rsidR="00FA2EC5" w:rsidRPr="009D5BDB" w:rsidSect="00C14171">
          <w:headerReference w:type="default" r:id="rId9"/>
          <w:footerReference w:type="default" r:id="rId10"/>
          <w:pgSz w:w="11910" w:h="16840"/>
          <w:pgMar w:top="540" w:right="440" w:bottom="480" w:left="440" w:header="0" w:footer="283" w:gutter="0"/>
          <w:pgNumType w:start="2"/>
          <w:cols w:space="720"/>
          <w:docGrid w:linePitch="299"/>
        </w:sectPr>
      </w:pPr>
    </w:p>
    <w:tbl>
      <w:tblPr>
        <w:tblStyle w:val="Grigliatabella"/>
        <w:tblW w:w="10998"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4"/>
        <w:gridCol w:w="2729"/>
        <w:gridCol w:w="2775"/>
      </w:tblGrid>
      <w:tr w:rsidR="00244FAF" w:rsidRPr="00057C68" w14:paraId="594B43F7" w14:textId="77777777" w:rsidTr="0064237B">
        <w:trPr>
          <w:trHeight w:val="312"/>
          <w:tblCellSpacing w:w="42" w:type="dxa"/>
        </w:trPr>
        <w:tc>
          <w:tcPr>
            <w:tcW w:w="5368"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F824916" w14:textId="261E5DA1" w:rsidR="00244FAF" w:rsidRPr="00FB43B2" w:rsidRDefault="00244FAF" w:rsidP="00FB43B2">
            <w:pPr>
              <w:pStyle w:val="Corpotesto"/>
              <w:spacing w:before="42"/>
              <w:ind w:left="75"/>
              <w:rPr>
                <w:sz w:val="20"/>
                <w:lang w:val="it-IT"/>
              </w:rPr>
            </w:pPr>
            <w:r w:rsidRPr="00FB43B2">
              <w:rPr>
                <w:color w:val="1E4164"/>
                <w:lang w:val="it-IT"/>
              </w:rPr>
              <w:lastRenderedPageBreak/>
              <w:t>Luogo e data</w:t>
            </w:r>
          </w:p>
        </w:tc>
        <w:tc>
          <w:tcPr>
            <w:tcW w:w="2645" w:type="dxa"/>
            <w:vMerge w:val="restart"/>
            <w:shd w:val="clear" w:color="auto" w:fill="FFFFFF" w:themeFill="background1"/>
          </w:tcPr>
          <w:p w14:paraId="267E0A96" w14:textId="793CB4D6" w:rsidR="00244FAF" w:rsidRDefault="00244FAF" w:rsidP="00244FAF">
            <w:pPr>
              <w:pStyle w:val="Corpotesto"/>
              <w:spacing w:before="134" w:line="171" w:lineRule="exact"/>
              <w:rPr>
                <w:color w:val="1E4164"/>
                <w:lang w:val="it-IT"/>
              </w:rPr>
            </w:pPr>
          </w:p>
        </w:tc>
        <w:tc>
          <w:tcPr>
            <w:tcW w:w="2649" w:type="dxa"/>
            <w:vMerge w:val="restart"/>
            <w:shd w:val="clear" w:color="auto" w:fill="FFFFFF" w:themeFill="background1"/>
          </w:tcPr>
          <w:p w14:paraId="043AA7FD" w14:textId="28F279B1" w:rsidR="00244FAF" w:rsidRDefault="00244FAF" w:rsidP="001E5984">
            <w:pPr>
              <w:pStyle w:val="Corpotesto"/>
              <w:spacing w:before="134" w:line="171" w:lineRule="exact"/>
              <w:jc w:val="left"/>
              <w:rPr>
                <w:color w:val="1E4164"/>
                <w:lang w:val="it-IT"/>
              </w:rPr>
            </w:pPr>
            <w:r w:rsidRPr="009D5BDB">
              <w:rPr>
                <w:color w:val="1E4164"/>
                <w:lang w:val="it-IT"/>
              </w:rPr>
              <w:t>Spett.le</w:t>
            </w:r>
            <w:r>
              <w:rPr>
                <w:color w:val="1E4164"/>
                <w:lang w:val="it-IT"/>
              </w:rPr>
              <w:br/>
            </w:r>
            <w:r w:rsidRPr="00244FAF">
              <w:rPr>
                <w:b/>
                <w:bCs/>
                <w:color w:val="1E4164"/>
                <w:lang w:val="it-IT"/>
              </w:rPr>
              <w:t xml:space="preserve">Mediobanca S.p.A. </w:t>
            </w:r>
            <w:r w:rsidRPr="00244FAF">
              <w:rPr>
                <w:b/>
                <w:bCs/>
                <w:color w:val="1E4164"/>
                <w:lang w:val="it-IT"/>
              </w:rPr>
              <w:br/>
            </w:r>
            <w:r w:rsidRPr="00244FAF">
              <w:rPr>
                <w:color w:val="1E4164"/>
                <w:lang w:val="it-IT"/>
              </w:rPr>
              <w:t xml:space="preserve">Piazzetta E. Cuccia, 1 </w:t>
            </w:r>
            <w:r>
              <w:rPr>
                <w:color w:val="1E4164"/>
                <w:lang w:val="it-IT"/>
              </w:rPr>
              <w:br/>
            </w:r>
            <w:r w:rsidRPr="00244FAF">
              <w:rPr>
                <w:color w:val="1E4164"/>
                <w:lang w:val="it-IT"/>
              </w:rPr>
              <w:t>20121 Milano</w:t>
            </w:r>
            <w:r>
              <w:rPr>
                <w:color w:val="1E4164"/>
                <w:lang w:val="it-IT"/>
              </w:rPr>
              <w:br/>
            </w:r>
            <w:r w:rsidRPr="009D5BDB">
              <w:rPr>
                <w:i/>
                <w:color w:val="1E4164"/>
                <w:lang w:val="it-IT"/>
              </w:rPr>
              <w:t>(di seguito anche la “Banca”)</w:t>
            </w:r>
          </w:p>
        </w:tc>
      </w:tr>
      <w:tr w:rsidR="00244FAF" w:rsidRPr="00057C68" w14:paraId="70358191" w14:textId="77777777" w:rsidTr="0064237B">
        <w:trPr>
          <w:trHeight w:val="312"/>
          <w:tblCellSpacing w:w="42" w:type="dxa"/>
        </w:trPr>
        <w:tc>
          <w:tcPr>
            <w:tcW w:w="5368" w:type="dxa"/>
            <w:shd w:val="clear" w:color="auto" w:fill="FFFFFF" w:themeFill="background1"/>
            <w:vAlign w:val="center"/>
          </w:tcPr>
          <w:p w14:paraId="377B3745" w14:textId="77777777" w:rsidR="00244FAF" w:rsidRDefault="00244FAF" w:rsidP="00244FAF">
            <w:pPr>
              <w:pStyle w:val="Corpotesto"/>
              <w:spacing w:before="134" w:line="171" w:lineRule="exact"/>
              <w:rPr>
                <w:color w:val="1E4164"/>
                <w:lang w:val="it-IT"/>
              </w:rPr>
            </w:pPr>
          </w:p>
        </w:tc>
        <w:tc>
          <w:tcPr>
            <w:tcW w:w="2645" w:type="dxa"/>
            <w:vMerge/>
            <w:shd w:val="clear" w:color="auto" w:fill="FFFFFF" w:themeFill="background1"/>
          </w:tcPr>
          <w:p w14:paraId="6D8BBDB7" w14:textId="77777777" w:rsidR="00244FAF" w:rsidRDefault="00244FAF">
            <w:pPr>
              <w:pStyle w:val="Corpotesto"/>
              <w:spacing w:before="134" w:line="171" w:lineRule="exact"/>
              <w:rPr>
                <w:color w:val="1E4164"/>
                <w:lang w:val="it-IT"/>
              </w:rPr>
            </w:pPr>
          </w:p>
        </w:tc>
        <w:tc>
          <w:tcPr>
            <w:tcW w:w="2649" w:type="dxa"/>
            <w:vMerge/>
            <w:shd w:val="clear" w:color="auto" w:fill="FFFFFF" w:themeFill="background1"/>
          </w:tcPr>
          <w:p w14:paraId="0D04120F" w14:textId="6B45BDB5" w:rsidR="00244FAF" w:rsidRDefault="00244FAF">
            <w:pPr>
              <w:pStyle w:val="Corpotesto"/>
              <w:spacing w:before="134" w:line="171" w:lineRule="exact"/>
              <w:rPr>
                <w:color w:val="1E4164"/>
                <w:lang w:val="it-IT"/>
              </w:rPr>
            </w:pPr>
          </w:p>
        </w:tc>
      </w:tr>
      <w:tr w:rsidR="00244FAF" w:rsidRPr="00057C68" w14:paraId="30A440CD" w14:textId="77777777" w:rsidTr="0064237B">
        <w:trPr>
          <w:trHeight w:val="312"/>
          <w:tblCellSpacing w:w="42" w:type="dxa"/>
        </w:trPr>
        <w:tc>
          <w:tcPr>
            <w:tcW w:w="5368"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FB899C0" w14:textId="296ECEEC" w:rsidR="00244FAF" w:rsidRPr="00244FAF" w:rsidRDefault="00244FAF" w:rsidP="00244FAF">
            <w:pPr>
              <w:pStyle w:val="Corpotesto"/>
              <w:spacing w:before="42"/>
              <w:ind w:left="75"/>
              <w:rPr>
                <w:lang w:val="it-IT"/>
              </w:rPr>
            </w:pPr>
            <w:r w:rsidRPr="009D5BDB">
              <w:rPr>
                <w:color w:val="1E4164"/>
                <w:lang w:val="it-IT"/>
              </w:rPr>
              <w:t>NDG Cliente Mediobanca S.p.A.</w:t>
            </w:r>
          </w:p>
        </w:tc>
        <w:tc>
          <w:tcPr>
            <w:tcW w:w="2645" w:type="dxa"/>
            <w:vMerge/>
            <w:shd w:val="clear" w:color="auto" w:fill="FFFFFF" w:themeFill="background1"/>
          </w:tcPr>
          <w:p w14:paraId="55710125" w14:textId="77777777" w:rsidR="00244FAF" w:rsidRDefault="00244FAF">
            <w:pPr>
              <w:pStyle w:val="Corpotesto"/>
              <w:spacing w:before="134" w:line="171" w:lineRule="exact"/>
              <w:rPr>
                <w:color w:val="1E4164"/>
                <w:lang w:val="it-IT"/>
              </w:rPr>
            </w:pPr>
          </w:p>
        </w:tc>
        <w:tc>
          <w:tcPr>
            <w:tcW w:w="2649" w:type="dxa"/>
            <w:vMerge/>
            <w:shd w:val="clear" w:color="auto" w:fill="FFFFFF" w:themeFill="background1"/>
          </w:tcPr>
          <w:p w14:paraId="77EF412D" w14:textId="56C818EC" w:rsidR="00244FAF" w:rsidRDefault="00244FAF">
            <w:pPr>
              <w:pStyle w:val="Corpotesto"/>
              <w:spacing w:before="134" w:line="171" w:lineRule="exact"/>
              <w:rPr>
                <w:color w:val="1E4164"/>
                <w:lang w:val="it-IT"/>
              </w:rPr>
            </w:pPr>
          </w:p>
        </w:tc>
      </w:tr>
      <w:tr w:rsidR="00244FAF" w14:paraId="054128C0" w14:textId="77777777" w:rsidTr="0064237B">
        <w:trPr>
          <w:trHeight w:val="312"/>
          <w:tblCellSpacing w:w="42" w:type="dxa"/>
        </w:trPr>
        <w:tc>
          <w:tcPr>
            <w:tcW w:w="5368"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856D037" w14:textId="4BE2E905" w:rsidR="00244FAF" w:rsidRPr="00244FAF" w:rsidRDefault="00244FAF" w:rsidP="00244FAF">
            <w:pPr>
              <w:pStyle w:val="Corpotesto"/>
              <w:spacing w:before="42"/>
              <w:ind w:left="75"/>
            </w:pPr>
            <w:r>
              <w:rPr>
                <w:color w:val="1E4164"/>
              </w:rPr>
              <w:t>C/C n°</w:t>
            </w:r>
          </w:p>
        </w:tc>
        <w:tc>
          <w:tcPr>
            <w:tcW w:w="2645" w:type="dxa"/>
            <w:vMerge/>
            <w:shd w:val="clear" w:color="auto" w:fill="FFFFFF" w:themeFill="background1"/>
          </w:tcPr>
          <w:p w14:paraId="293E5177" w14:textId="77777777" w:rsidR="00244FAF" w:rsidRDefault="00244FAF">
            <w:pPr>
              <w:pStyle w:val="Corpotesto"/>
              <w:spacing w:before="134" w:line="171" w:lineRule="exact"/>
              <w:rPr>
                <w:color w:val="1E4164"/>
                <w:lang w:val="it-IT"/>
              </w:rPr>
            </w:pPr>
          </w:p>
        </w:tc>
        <w:tc>
          <w:tcPr>
            <w:tcW w:w="2649" w:type="dxa"/>
            <w:vMerge/>
            <w:shd w:val="clear" w:color="auto" w:fill="FFFFFF" w:themeFill="background1"/>
          </w:tcPr>
          <w:p w14:paraId="257E9C5B" w14:textId="0136AAAD" w:rsidR="00244FAF" w:rsidRDefault="00244FAF">
            <w:pPr>
              <w:pStyle w:val="Corpotesto"/>
              <w:spacing w:before="134" w:line="171" w:lineRule="exact"/>
              <w:rPr>
                <w:color w:val="1E4164"/>
                <w:lang w:val="it-IT"/>
              </w:rPr>
            </w:pPr>
          </w:p>
        </w:tc>
      </w:tr>
      <w:tr w:rsidR="00244FAF" w14:paraId="4F6017B0" w14:textId="77777777" w:rsidTr="0064237B">
        <w:trPr>
          <w:trHeight w:val="312"/>
          <w:tblCellSpacing w:w="42" w:type="dxa"/>
        </w:trPr>
        <w:tc>
          <w:tcPr>
            <w:tcW w:w="5368"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FC5117D" w14:textId="2F1D1FFB" w:rsidR="00244FAF" w:rsidRPr="00244FAF" w:rsidRDefault="00244FAF" w:rsidP="00244FAF">
            <w:pPr>
              <w:pStyle w:val="Corpotesto"/>
              <w:spacing w:before="42"/>
              <w:ind w:left="75"/>
            </w:pPr>
            <w:r>
              <w:rPr>
                <w:color w:val="1E4164"/>
              </w:rPr>
              <w:t>Dossier</w:t>
            </w:r>
          </w:p>
        </w:tc>
        <w:tc>
          <w:tcPr>
            <w:tcW w:w="2645" w:type="dxa"/>
            <w:vMerge/>
            <w:shd w:val="clear" w:color="auto" w:fill="FFFFFF" w:themeFill="background1"/>
          </w:tcPr>
          <w:p w14:paraId="0A809090" w14:textId="77777777" w:rsidR="00244FAF" w:rsidRDefault="00244FAF">
            <w:pPr>
              <w:pStyle w:val="Corpotesto"/>
              <w:spacing w:before="134" w:line="171" w:lineRule="exact"/>
              <w:rPr>
                <w:color w:val="1E4164"/>
                <w:lang w:val="it-IT"/>
              </w:rPr>
            </w:pPr>
          </w:p>
        </w:tc>
        <w:tc>
          <w:tcPr>
            <w:tcW w:w="2649" w:type="dxa"/>
            <w:vMerge/>
            <w:shd w:val="clear" w:color="auto" w:fill="FFFFFF" w:themeFill="background1"/>
          </w:tcPr>
          <w:p w14:paraId="363CA3AE" w14:textId="64577717" w:rsidR="00244FAF" w:rsidRDefault="00244FAF">
            <w:pPr>
              <w:pStyle w:val="Corpotesto"/>
              <w:spacing w:before="134" w:line="171" w:lineRule="exact"/>
              <w:rPr>
                <w:color w:val="1E4164"/>
                <w:lang w:val="it-IT"/>
              </w:rPr>
            </w:pPr>
          </w:p>
        </w:tc>
      </w:tr>
    </w:tbl>
    <w:p w14:paraId="44275CCB" w14:textId="6F952A2D" w:rsidR="00F93789" w:rsidRPr="00C22C76" w:rsidRDefault="00F93789">
      <w:pPr>
        <w:pStyle w:val="Corpotesto"/>
        <w:ind w:left="122" w:right="118"/>
        <w:rPr>
          <w:color w:val="1E4164"/>
          <w:sz w:val="2"/>
          <w:szCs w:val="2"/>
          <w:lang w:val="it-IT"/>
        </w:rPr>
      </w:pPr>
    </w:p>
    <w:tbl>
      <w:tblPr>
        <w:tblStyle w:val="Grigliatabella"/>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1E4164"/>
        <w:tblLook w:val="04A0" w:firstRow="1" w:lastRow="0" w:firstColumn="1" w:lastColumn="0" w:noHBand="0" w:noVBand="1"/>
      </w:tblPr>
      <w:tblGrid>
        <w:gridCol w:w="10773"/>
      </w:tblGrid>
      <w:tr w:rsidR="00C22C76" w:rsidRPr="00057C68" w14:paraId="5AB6485D" w14:textId="77777777" w:rsidTr="00987CEB">
        <w:tc>
          <w:tcPr>
            <w:tcW w:w="10773" w:type="dxa"/>
            <w:shd w:val="clear" w:color="auto" w:fill="FFFFFF" w:themeFill="background1"/>
            <w:tcMar>
              <w:left w:w="0" w:type="dxa"/>
              <w:right w:w="0" w:type="dxa"/>
            </w:tcMar>
            <w:vAlign w:val="center"/>
          </w:tcPr>
          <w:p w14:paraId="0D869A9B" w14:textId="77777777" w:rsidR="00C22C76" w:rsidRPr="009D5BDB" w:rsidRDefault="00C22C76" w:rsidP="001E5984">
            <w:pPr>
              <w:pStyle w:val="Corpotesto"/>
              <w:spacing w:before="134" w:line="171" w:lineRule="exact"/>
              <w:rPr>
                <w:lang w:val="it-IT"/>
              </w:rPr>
            </w:pPr>
            <w:r w:rsidRPr="009D5BDB">
              <w:rPr>
                <w:color w:val="1E4164"/>
                <w:lang w:val="it-IT"/>
              </w:rPr>
              <w:t>Egregi Signori,</w:t>
            </w:r>
          </w:p>
          <w:p w14:paraId="7FE5D36B" w14:textId="77777777" w:rsidR="00C22C76" w:rsidRPr="009D5BDB" w:rsidRDefault="00C22C76" w:rsidP="001E5984">
            <w:pPr>
              <w:jc w:val="both"/>
              <w:rPr>
                <w:sz w:val="14"/>
                <w:lang w:val="it-IT"/>
              </w:rPr>
            </w:pPr>
            <w:r w:rsidRPr="009D5BDB">
              <w:rPr>
                <w:color w:val="1E4164"/>
                <w:sz w:val="14"/>
                <w:lang w:val="it-IT"/>
              </w:rPr>
              <w:t>il</w:t>
            </w:r>
            <w:r w:rsidRPr="009D5BDB">
              <w:rPr>
                <w:color w:val="1E4164"/>
                <w:spacing w:val="-15"/>
                <w:sz w:val="14"/>
                <w:lang w:val="it-IT"/>
              </w:rPr>
              <w:t xml:space="preserve"> </w:t>
            </w:r>
            <w:r w:rsidRPr="009D5BDB">
              <w:rPr>
                <w:color w:val="1E4164"/>
                <w:sz w:val="14"/>
                <w:lang w:val="it-IT"/>
              </w:rPr>
              <w:t>sottoscritto</w:t>
            </w:r>
            <w:r w:rsidRPr="009D5BDB">
              <w:rPr>
                <w:color w:val="1E4164"/>
                <w:spacing w:val="-15"/>
                <w:sz w:val="14"/>
                <w:lang w:val="it-IT"/>
              </w:rPr>
              <w:t xml:space="preserve"> </w:t>
            </w:r>
            <w:r w:rsidRPr="009D5BDB">
              <w:rPr>
                <w:color w:val="1E4164"/>
                <w:sz w:val="14"/>
                <w:lang w:val="it-IT"/>
              </w:rPr>
              <w:t>Cliente</w:t>
            </w:r>
            <w:r w:rsidRPr="009D5BDB">
              <w:rPr>
                <w:color w:val="1E4164"/>
                <w:spacing w:val="-15"/>
                <w:sz w:val="14"/>
                <w:lang w:val="it-IT"/>
              </w:rPr>
              <w:t xml:space="preserve"> </w:t>
            </w:r>
            <w:r w:rsidRPr="009D5BDB">
              <w:rPr>
                <w:color w:val="1E4164"/>
                <w:sz w:val="14"/>
                <w:lang w:val="it-IT"/>
              </w:rPr>
              <w:t>(i</w:t>
            </w:r>
            <w:r w:rsidRPr="009D5BDB">
              <w:rPr>
                <w:color w:val="1E4164"/>
                <w:spacing w:val="-15"/>
                <w:sz w:val="14"/>
                <w:lang w:val="it-IT"/>
              </w:rPr>
              <w:t xml:space="preserve"> </w:t>
            </w:r>
            <w:r w:rsidRPr="009D5BDB">
              <w:rPr>
                <w:color w:val="1E4164"/>
                <w:sz w:val="14"/>
                <w:lang w:val="it-IT"/>
              </w:rPr>
              <w:t>cui</w:t>
            </w:r>
            <w:r w:rsidRPr="009D5BDB">
              <w:rPr>
                <w:color w:val="1E4164"/>
                <w:spacing w:val="-15"/>
                <w:sz w:val="14"/>
                <w:lang w:val="it-IT"/>
              </w:rPr>
              <w:t xml:space="preserve"> </w:t>
            </w:r>
            <w:r w:rsidRPr="009D5BDB">
              <w:rPr>
                <w:color w:val="1E4164"/>
                <w:sz w:val="14"/>
                <w:lang w:val="it-IT"/>
              </w:rPr>
              <w:t>dati</w:t>
            </w:r>
            <w:r w:rsidRPr="009D5BDB">
              <w:rPr>
                <w:color w:val="1E4164"/>
                <w:spacing w:val="-15"/>
                <w:sz w:val="14"/>
                <w:lang w:val="it-IT"/>
              </w:rPr>
              <w:t xml:space="preserve"> </w:t>
            </w:r>
            <w:r w:rsidRPr="009D5BDB">
              <w:rPr>
                <w:color w:val="1E4164"/>
                <w:sz w:val="14"/>
                <w:lang w:val="it-IT"/>
              </w:rPr>
              <w:t>sono</w:t>
            </w:r>
            <w:r w:rsidRPr="009D5BDB">
              <w:rPr>
                <w:color w:val="1E4164"/>
                <w:spacing w:val="-15"/>
                <w:sz w:val="14"/>
                <w:lang w:val="it-IT"/>
              </w:rPr>
              <w:t xml:space="preserve"> </w:t>
            </w:r>
            <w:r w:rsidRPr="009D5BDB">
              <w:rPr>
                <w:color w:val="1E4164"/>
                <w:sz w:val="14"/>
                <w:lang w:val="it-IT"/>
              </w:rPr>
              <w:t>riportati</w:t>
            </w:r>
            <w:r w:rsidRPr="009D5BDB">
              <w:rPr>
                <w:color w:val="1E4164"/>
                <w:spacing w:val="-15"/>
                <w:sz w:val="14"/>
                <w:lang w:val="it-IT"/>
              </w:rPr>
              <w:t xml:space="preserve"> </w:t>
            </w:r>
            <w:r w:rsidRPr="009D5BDB">
              <w:rPr>
                <w:color w:val="1E4164"/>
                <w:sz w:val="14"/>
                <w:lang w:val="it-IT"/>
              </w:rPr>
              <w:t>analiticamente</w:t>
            </w:r>
            <w:r w:rsidRPr="009D5BDB">
              <w:rPr>
                <w:color w:val="1E4164"/>
                <w:spacing w:val="-15"/>
                <w:sz w:val="14"/>
                <w:lang w:val="it-IT"/>
              </w:rPr>
              <w:t xml:space="preserve"> </w:t>
            </w:r>
            <w:r w:rsidRPr="009D5BDB">
              <w:rPr>
                <w:color w:val="1E4164"/>
                <w:sz w:val="14"/>
                <w:lang w:val="it-IT"/>
              </w:rPr>
              <w:t>nell’apposito</w:t>
            </w:r>
            <w:r w:rsidRPr="009D5BDB">
              <w:rPr>
                <w:color w:val="1E4164"/>
                <w:spacing w:val="-15"/>
                <w:sz w:val="14"/>
                <w:lang w:val="it-IT"/>
              </w:rPr>
              <w:t xml:space="preserve"> </w:t>
            </w:r>
            <w:r w:rsidRPr="009D5BDB">
              <w:rPr>
                <w:color w:val="1E4164"/>
                <w:sz w:val="14"/>
                <w:lang w:val="it-IT"/>
              </w:rPr>
              <w:t>riquadro</w:t>
            </w:r>
            <w:r w:rsidRPr="009D5BDB">
              <w:rPr>
                <w:color w:val="1E4164"/>
                <w:spacing w:val="-15"/>
                <w:sz w:val="14"/>
                <w:lang w:val="it-IT"/>
              </w:rPr>
              <w:t xml:space="preserve"> </w:t>
            </w:r>
            <w:r w:rsidRPr="009D5BDB">
              <w:rPr>
                <w:color w:val="1E4164"/>
                <w:sz w:val="14"/>
                <w:lang w:val="it-IT"/>
              </w:rPr>
              <w:t>sub</w:t>
            </w:r>
            <w:r w:rsidRPr="009D5BDB">
              <w:rPr>
                <w:color w:val="1E4164"/>
                <w:spacing w:val="-15"/>
                <w:sz w:val="14"/>
                <w:lang w:val="it-IT"/>
              </w:rPr>
              <w:t xml:space="preserve"> </w:t>
            </w:r>
            <w:r w:rsidRPr="009D5BDB">
              <w:rPr>
                <w:color w:val="1E4164"/>
                <w:sz w:val="14"/>
                <w:lang w:val="it-IT"/>
              </w:rPr>
              <w:t>Sezione</w:t>
            </w:r>
            <w:r w:rsidRPr="009D5BDB">
              <w:rPr>
                <w:color w:val="1E4164"/>
                <w:spacing w:val="-15"/>
                <w:sz w:val="14"/>
                <w:lang w:val="it-IT"/>
              </w:rPr>
              <w:t xml:space="preserve"> </w:t>
            </w:r>
            <w:r w:rsidRPr="009D5BDB">
              <w:rPr>
                <w:color w:val="1E4164"/>
                <w:sz w:val="14"/>
                <w:lang w:val="it-IT"/>
              </w:rPr>
              <w:t>1),</w:t>
            </w:r>
            <w:r w:rsidRPr="009D5BDB">
              <w:rPr>
                <w:color w:val="1E4164"/>
                <w:spacing w:val="-15"/>
                <w:sz w:val="14"/>
                <w:lang w:val="it-IT"/>
              </w:rPr>
              <w:t xml:space="preserve"> </w:t>
            </w:r>
            <w:r w:rsidRPr="009D5BDB">
              <w:rPr>
                <w:color w:val="1E4164"/>
                <w:sz w:val="14"/>
                <w:lang w:val="it-IT"/>
              </w:rPr>
              <w:t>avendo</w:t>
            </w:r>
            <w:r w:rsidRPr="009D5BDB">
              <w:rPr>
                <w:color w:val="1E4164"/>
                <w:spacing w:val="-15"/>
                <w:sz w:val="14"/>
                <w:lang w:val="it-IT"/>
              </w:rPr>
              <w:t xml:space="preserve"> </w:t>
            </w:r>
            <w:r w:rsidRPr="009D5BDB">
              <w:rPr>
                <w:color w:val="1E4164"/>
                <w:sz w:val="14"/>
                <w:lang w:val="it-IT"/>
              </w:rPr>
              <w:t>letto</w:t>
            </w:r>
            <w:r w:rsidRPr="009D5BDB">
              <w:rPr>
                <w:color w:val="1E4164"/>
                <w:spacing w:val="-15"/>
                <w:sz w:val="14"/>
                <w:lang w:val="it-IT"/>
              </w:rPr>
              <w:t xml:space="preserve"> </w:t>
            </w:r>
            <w:r w:rsidRPr="009D5BDB">
              <w:rPr>
                <w:color w:val="1E4164"/>
                <w:sz w:val="14"/>
                <w:lang w:val="it-IT"/>
              </w:rPr>
              <w:t>il</w:t>
            </w:r>
            <w:r w:rsidRPr="009D5BDB">
              <w:rPr>
                <w:color w:val="1E4164"/>
                <w:spacing w:val="-15"/>
                <w:sz w:val="14"/>
                <w:lang w:val="it-IT"/>
              </w:rPr>
              <w:t xml:space="preserve"> </w:t>
            </w:r>
            <w:r w:rsidRPr="009D5BDB">
              <w:rPr>
                <w:color w:val="1E4164"/>
                <w:sz w:val="14"/>
                <w:lang w:val="it-IT"/>
              </w:rPr>
              <w:t>“Documento</w:t>
            </w:r>
            <w:r w:rsidRPr="009D5BDB">
              <w:rPr>
                <w:color w:val="1E4164"/>
                <w:spacing w:val="-15"/>
                <w:sz w:val="14"/>
                <w:lang w:val="it-IT"/>
              </w:rPr>
              <w:t xml:space="preserve"> </w:t>
            </w:r>
            <w:r w:rsidRPr="009D5BDB">
              <w:rPr>
                <w:color w:val="1E4164"/>
                <w:sz w:val="14"/>
                <w:lang w:val="it-IT"/>
              </w:rPr>
              <w:t>Informativo</w:t>
            </w:r>
            <w:r w:rsidRPr="009D5BDB">
              <w:rPr>
                <w:color w:val="1E4164"/>
                <w:spacing w:val="-15"/>
                <w:sz w:val="14"/>
                <w:lang w:val="it-IT"/>
              </w:rPr>
              <w:t xml:space="preserve"> </w:t>
            </w:r>
            <w:r w:rsidRPr="009D5BDB">
              <w:rPr>
                <w:color w:val="1E4164"/>
                <w:sz w:val="14"/>
                <w:lang w:val="it-IT"/>
              </w:rPr>
              <w:t>relativo</w:t>
            </w:r>
            <w:r w:rsidRPr="009D5BDB">
              <w:rPr>
                <w:color w:val="1E4164"/>
                <w:spacing w:val="-15"/>
                <w:sz w:val="14"/>
                <w:lang w:val="it-IT"/>
              </w:rPr>
              <w:t xml:space="preserve"> </w:t>
            </w:r>
            <w:r w:rsidRPr="009D5BDB">
              <w:rPr>
                <w:color w:val="1E4164"/>
                <w:sz w:val="14"/>
                <w:lang w:val="it-IT"/>
              </w:rPr>
              <w:t>alla</w:t>
            </w:r>
            <w:r w:rsidRPr="009D5BDB">
              <w:rPr>
                <w:color w:val="1E4164"/>
                <w:spacing w:val="-15"/>
                <w:sz w:val="14"/>
                <w:lang w:val="it-IT"/>
              </w:rPr>
              <w:t xml:space="preserve"> </w:t>
            </w:r>
            <w:r w:rsidRPr="009D5BDB">
              <w:rPr>
                <w:color w:val="1E4164"/>
                <w:sz w:val="14"/>
                <w:lang w:val="it-IT"/>
              </w:rPr>
              <w:t>prestazione dei servizi di investimento” (il “</w:t>
            </w:r>
            <w:r w:rsidRPr="009D5BDB">
              <w:rPr>
                <w:b/>
                <w:color w:val="1E4164"/>
                <w:sz w:val="14"/>
                <w:lang w:val="it-IT"/>
              </w:rPr>
              <w:t>Documento Informativo</w:t>
            </w:r>
            <w:r w:rsidRPr="009D5BDB">
              <w:rPr>
                <w:color w:val="1E4164"/>
                <w:sz w:val="14"/>
                <w:lang w:val="it-IT"/>
              </w:rPr>
              <w:t xml:space="preserve">”) di Mediobanca S.p.A. nonché le </w:t>
            </w:r>
            <w:r w:rsidRPr="009D5BDB">
              <w:rPr>
                <w:b/>
                <w:color w:val="1E4164"/>
                <w:sz w:val="14"/>
                <w:lang w:val="it-IT"/>
              </w:rPr>
              <w:t xml:space="preserve">Condizioni Generali </w:t>
            </w:r>
            <w:r w:rsidRPr="009D5BDB">
              <w:rPr>
                <w:color w:val="1E4164"/>
                <w:sz w:val="14"/>
                <w:lang w:val="it-IT"/>
              </w:rPr>
              <w:t xml:space="preserve">per la prestazione del Servizio di Consulenza (di seguito le “Condizioni Generali”) e il </w:t>
            </w:r>
            <w:r w:rsidRPr="009D5BDB">
              <w:rPr>
                <w:b/>
                <w:color w:val="1E4164"/>
                <w:sz w:val="14"/>
                <w:lang w:val="it-IT"/>
              </w:rPr>
              <w:t>Prospetto delle Condizioni Economiche contenente informazioni circa costi ed oneri connessi alla prestazione del Servizio di</w:t>
            </w:r>
            <w:r w:rsidRPr="009D5BDB">
              <w:rPr>
                <w:b/>
                <w:color w:val="1E4164"/>
                <w:spacing w:val="-3"/>
                <w:sz w:val="14"/>
                <w:lang w:val="it-IT"/>
              </w:rPr>
              <w:t xml:space="preserve"> </w:t>
            </w:r>
            <w:r w:rsidRPr="009D5BDB">
              <w:rPr>
                <w:b/>
                <w:color w:val="1E4164"/>
                <w:sz w:val="14"/>
                <w:lang w:val="it-IT"/>
              </w:rPr>
              <w:t>Consulenza</w:t>
            </w:r>
            <w:r w:rsidRPr="009D5BDB">
              <w:rPr>
                <w:b/>
                <w:color w:val="1E4164"/>
                <w:spacing w:val="-3"/>
                <w:sz w:val="14"/>
                <w:lang w:val="it-IT"/>
              </w:rPr>
              <w:t xml:space="preserve"> </w:t>
            </w:r>
            <w:r w:rsidRPr="009D5BDB">
              <w:rPr>
                <w:color w:val="1E4164"/>
                <w:sz w:val="14"/>
                <w:lang w:val="it-IT"/>
              </w:rPr>
              <w:t>come</w:t>
            </w:r>
            <w:r w:rsidRPr="009D5BDB">
              <w:rPr>
                <w:color w:val="1E4164"/>
                <w:spacing w:val="-3"/>
                <w:sz w:val="14"/>
                <w:lang w:val="it-IT"/>
              </w:rPr>
              <w:t xml:space="preserve"> </w:t>
            </w:r>
            <w:r w:rsidRPr="009D5BDB">
              <w:rPr>
                <w:color w:val="1E4164"/>
                <w:sz w:val="14"/>
                <w:lang w:val="it-IT"/>
              </w:rPr>
              <w:t>infra</w:t>
            </w:r>
            <w:r w:rsidRPr="009D5BDB">
              <w:rPr>
                <w:color w:val="1E4164"/>
                <w:spacing w:val="-3"/>
                <w:sz w:val="14"/>
                <w:lang w:val="it-IT"/>
              </w:rPr>
              <w:t xml:space="preserve"> </w:t>
            </w:r>
            <w:r w:rsidRPr="009D5BDB">
              <w:rPr>
                <w:color w:val="1E4164"/>
                <w:sz w:val="14"/>
                <w:lang w:val="it-IT"/>
              </w:rPr>
              <w:t>definito</w:t>
            </w:r>
            <w:r w:rsidRPr="009D5BDB">
              <w:rPr>
                <w:color w:val="1E4164"/>
                <w:spacing w:val="-3"/>
                <w:sz w:val="14"/>
                <w:lang w:val="it-IT"/>
              </w:rPr>
              <w:t xml:space="preserve"> </w:t>
            </w:r>
            <w:r w:rsidRPr="009D5BDB">
              <w:rPr>
                <w:color w:val="1E4164"/>
                <w:sz w:val="14"/>
                <w:lang w:val="it-IT"/>
              </w:rPr>
              <w:t>(di</w:t>
            </w:r>
            <w:r w:rsidRPr="009D5BDB">
              <w:rPr>
                <w:color w:val="1E4164"/>
                <w:spacing w:val="-3"/>
                <w:sz w:val="14"/>
                <w:lang w:val="it-IT"/>
              </w:rPr>
              <w:t xml:space="preserve"> </w:t>
            </w:r>
            <w:r w:rsidRPr="009D5BDB">
              <w:rPr>
                <w:color w:val="1E4164"/>
                <w:sz w:val="14"/>
                <w:lang w:val="it-IT"/>
              </w:rPr>
              <w:t>seguito</w:t>
            </w:r>
            <w:r w:rsidRPr="009D5BDB">
              <w:rPr>
                <w:color w:val="1E4164"/>
                <w:spacing w:val="-3"/>
                <w:sz w:val="14"/>
                <w:lang w:val="it-IT"/>
              </w:rPr>
              <w:t xml:space="preserve"> </w:t>
            </w:r>
            <w:r w:rsidRPr="009D5BDB">
              <w:rPr>
                <w:color w:val="1E4164"/>
                <w:sz w:val="14"/>
                <w:lang w:val="it-IT"/>
              </w:rPr>
              <w:t>il</w:t>
            </w:r>
            <w:r w:rsidRPr="009D5BDB">
              <w:rPr>
                <w:color w:val="1E4164"/>
                <w:spacing w:val="-3"/>
                <w:sz w:val="14"/>
                <w:lang w:val="it-IT"/>
              </w:rPr>
              <w:t xml:space="preserve"> </w:t>
            </w:r>
            <w:r w:rsidRPr="009D5BDB">
              <w:rPr>
                <w:color w:val="1E4164"/>
                <w:sz w:val="14"/>
                <w:lang w:val="it-IT"/>
              </w:rPr>
              <w:t>“</w:t>
            </w:r>
            <w:r w:rsidRPr="009D5BDB">
              <w:rPr>
                <w:b/>
                <w:color w:val="1E4164"/>
                <w:sz w:val="14"/>
                <w:lang w:val="it-IT"/>
              </w:rPr>
              <w:t>Prospetto</w:t>
            </w:r>
            <w:r w:rsidRPr="009D5BDB">
              <w:rPr>
                <w:b/>
                <w:color w:val="1E4164"/>
                <w:spacing w:val="-3"/>
                <w:sz w:val="14"/>
                <w:lang w:val="it-IT"/>
              </w:rPr>
              <w:t xml:space="preserve"> </w:t>
            </w:r>
            <w:r w:rsidRPr="009D5BDB">
              <w:rPr>
                <w:b/>
                <w:color w:val="1E4164"/>
                <w:sz w:val="14"/>
                <w:lang w:val="it-IT"/>
              </w:rPr>
              <w:t>delle</w:t>
            </w:r>
            <w:r w:rsidRPr="009D5BDB">
              <w:rPr>
                <w:b/>
                <w:color w:val="1E4164"/>
                <w:spacing w:val="-3"/>
                <w:sz w:val="14"/>
                <w:lang w:val="it-IT"/>
              </w:rPr>
              <w:t xml:space="preserve"> </w:t>
            </w:r>
            <w:r w:rsidRPr="009D5BDB">
              <w:rPr>
                <w:b/>
                <w:color w:val="1E4164"/>
                <w:sz w:val="14"/>
                <w:lang w:val="it-IT"/>
              </w:rPr>
              <w:t>Condizioni</w:t>
            </w:r>
            <w:r w:rsidRPr="009D5BDB">
              <w:rPr>
                <w:b/>
                <w:color w:val="1E4164"/>
                <w:spacing w:val="-3"/>
                <w:sz w:val="14"/>
                <w:lang w:val="it-IT"/>
              </w:rPr>
              <w:t xml:space="preserve"> </w:t>
            </w:r>
            <w:r w:rsidRPr="009D5BDB">
              <w:rPr>
                <w:b/>
                <w:color w:val="1E4164"/>
                <w:sz w:val="14"/>
                <w:lang w:val="it-IT"/>
              </w:rPr>
              <w:t>Economiche</w:t>
            </w:r>
            <w:r w:rsidRPr="009D5BDB">
              <w:rPr>
                <w:color w:val="1E4164"/>
                <w:sz w:val="14"/>
                <w:lang w:val="it-IT"/>
              </w:rPr>
              <w:t>”),</w:t>
            </w:r>
            <w:r w:rsidRPr="009D5BDB">
              <w:rPr>
                <w:color w:val="1E4164"/>
                <w:spacing w:val="-3"/>
                <w:sz w:val="14"/>
                <w:lang w:val="it-IT"/>
              </w:rPr>
              <w:t xml:space="preserve"> </w:t>
            </w:r>
            <w:r w:rsidRPr="009D5BDB">
              <w:rPr>
                <w:color w:val="1E4164"/>
                <w:sz w:val="14"/>
                <w:lang w:val="it-IT"/>
              </w:rPr>
              <w:t>con</w:t>
            </w:r>
            <w:r w:rsidRPr="009D5BDB">
              <w:rPr>
                <w:color w:val="1E4164"/>
                <w:spacing w:val="-3"/>
                <w:sz w:val="14"/>
                <w:lang w:val="it-IT"/>
              </w:rPr>
              <w:t xml:space="preserve"> </w:t>
            </w:r>
            <w:r w:rsidRPr="009D5BDB">
              <w:rPr>
                <w:color w:val="1E4164"/>
                <w:sz w:val="14"/>
                <w:lang w:val="it-IT"/>
              </w:rPr>
              <w:t>la</w:t>
            </w:r>
            <w:r w:rsidRPr="009D5BDB">
              <w:rPr>
                <w:color w:val="1E4164"/>
                <w:spacing w:val="-3"/>
                <w:sz w:val="14"/>
                <w:lang w:val="it-IT"/>
              </w:rPr>
              <w:t xml:space="preserve"> </w:t>
            </w:r>
            <w:r w:rsidRPr="009D5BDB">
              <w:rPr>
                <w:color w:val="1E4164"/>
                <w:sz w:val="14"/>
                <w:lang w:val="it-IT"/>
              </w:rPr>
              <w:t>presente</w:t>
            </w:r>
            <w:r w:rsidRPr="009D5BDB">
              <w:rPr>
                <w:color w:val="1E4164"/>
                <w:spacing w:val="-3"/>
                <w:sz w:val="14"/>
                <w:lang w:val="it-IT"/>
              </w:rPr>
              <w:t xml:space="preserve"> </w:t>
            </w:r>
            <w:r w:rsidRPr="009D5BDB">
              <w:rPr>
                <w:color w:val="1E4164"/>
                <w:sz w:val="14"/>
                <w:lang w:val="it-IT"/>
              </w:rPr>
              <w:t>fa</w:t>
            </w:r>
            <w:r w:rsidRPr="009D5BDB">
              <w:rPr>
                <w:color w:val="1E4164"/>
                <w:spacing w:val="-3"/>
                <w:sz w:val="14"/>
                <w:lang w:val="it-IT"/>
              </w:rPr>
              <w:t xml:space="preserve"> </w:t>
            </w:r>
            <w:r w:rsidRPr="009D5BDB">
              <w:rPr>
                <w:color w:val="1E4164"/>
                <w:sz w:val="14"/>
                <w:lang w:val="it-IT"/>
              </w:rPr>
              <w:t>richiesta</w:t>
            </w:r>
            <w:r w:rsidRPr="009D5BDB">
              <w:rPr>
                <w:color w:val="1E4164"/>
                <w:spacing w:val="-3"/>
                <w:sz w:val="14"/>
                <w:lang w:val="it-IT"/>
              </w:rPr>
              <w:t xml:space="preserve"> </w:t>
            </w:r>
            <w:r w:rsidRPr="009D5BDB">
              <w:rPr>
                <w:color w:val="1E4164"/>
                <w:sz w:val="14"/>
                <w:lang w:val="it-IT"/>
              </w:rPr>
              <w:t>di</w:t>
            </w:r>
            <w:r w:rsidRPr="009D5BDB">
              <w:rPr>
                <w:color w:val="1E4164"/>
                <w:spacing w:val="-3"/>
                <w:sz w:val="14"/>
                <w:lang w:val="it-IT"/>
              </w:rPr>
              <w:t xml:space="preserve"> </w:t>
            </w:r>
            <w:r w:rsidRPr="009D5BDB">
              <w:rPr>
                <w:color w:val="1E4164"/>
                <w:sz w:val="14"/>
                <w:lang w:val="it-IT"/>
              </w:rPr>
              <w:t>poter</w:t>
            </w:r>
            <w:r w:rsidRPr="009D5BDB">
              <w:rPr>
                <w:color w:val="1E4164"/>
                <w:spacing w:val="-3"/>
                <w:sz w:val="14"/>
                <w:lang w:val="it-IT"/>
              </w:rPr>
              <w:t xml:space="preserve"> </w:t>
            </w:r>
            <w:r w:rsidRPr="009D5BDB">
              <w:rPr>
                <w:color w:val="1E4164"/>
                <w:sz w:val="14"/>
                <w:lang w:val="it-IT"/>
              </w:rPr>
              <w:t>fruire</w:t>
            </w:r>
            <w:r w:rsidRPr="009D5BDB">
              <w:rPr>
                <w:color w:val="1E4164"/>
                <w:spacing w:val="-3"/>
                <w:sz w:val="14"/>
                <w:lang w:val="it-IT"/>
              </w:rPr>
              <w:t xml:space="preserve"> </w:t>
            </w:r>
            <w:r w:rsidRPr="009D5BDB">
              <w:rPr>
                <w:color w:val="1E4164"/>
                <w:sz w:val="14"/>
                <w:lang w:val="it-IT"/>
              </w:rPr>
              <w:t>del</w:t>
            </w:r>
            <w:r w:rsidRPr="009D5BDB">
              <w:rPr>
                <w:color w:val="1E4164"/>
                <w:spacing w:val="-3"/>
                <w:sz w:val="14"/>
                <w:lang w:val="it-IT"/>
              </w:rPr>
              <w:t xml:space="preserve"> </w:t>
            </w:r>
            <w:r w:rsidRPr="009D5BDB">
              <w:rPr>
                <w:color w:val="1E4164"/>
                <w:sz w:val="14"/>
                <w:lang w:val="it-IT"/>
              </w:rPr>
              <w:t>Servizio</w:t>
            </w:r>
            <w:r w:rsidRPr="009D5BDB">
              <w:rPr>
                <w:color w:val="1E4164"/>
                <w:spacing w:val="-3"/>
                <w:sz w:val="14"/>
                <w:lang w:val="it-IT"/>
              </w:rPr>
              <w:t xml:space="preserve"> </w:t>
            </w:r>
            <w:r w:rsidRPr="009D5BDB">
              <w:rPr>
                <w:color w:val="1E4164"/>
                <w:sz w:val="14"/>
                <w:lang w:val="it-IT"/>
              </w:rPr>
              <w:t>di</w:t>
            </w:r>
            <w:r w:rsidRPr="009D5BDB">
              <w:rPr>
                <w:color w:val="1E4164"/>
                <w:spacing w:val="-3"/>
                <w:sz w:val="14"/>
                <w:lang w:val="it-IT"/>
              </w:rPr>
              <w:t xml:space="preserve"> </w:t>
            </w:r>
            <w:r w:rsidRPr="009D5BDB">
              <w:rPr>
                <w:color w:val="1E4164"/>
                <w:sz w:val="14"/>
                <w:lang w:val="it-IT"/>
              </w:rPr>
              <w:t>Consulenza</w:t>
            </w:r>
            <w:r w:rsidRPr="009D5BDB">
              <w:rPr>
                <w:color w:val="1E4164"/>
                <w:spacing w:val="-3"/>
                <w:sz w:val="14"/>
                <w:lang w:val="it-IT"/>
              </w:rPr>
              <w:t xml:space="preserve"> </w:t>
            </w:r>
            <w:r w:rsidRPr="009D5BDB">
              <w:rPr>
                <w:color w:val="1E4164"/>
                <w:sz w:val="14"/>
                <w:lang w:val="it-IT"/>
              </w:rPr>
              <w:t>in materia</w:t>
            </w:r>
            <w:r w:rsidRPr="009D5BDB">
              <w:rPr>
                <w:color w:val="1E4164"/>
                <w:spacing w:val="-5"/>
                <w:sz w:val="14"/>
                <w:lang w:val="it-IT"/>
              </w:rPr>
              <w:t xml:space="preserve"> </w:t>
            </w:r>
            <w:r w:rsidRPr="009D5BDB">
              <w:rPr>
                <w:color w:val="1E4164"/>
                <w:sz w:val="14"/>
                <w:lang w:val="it-IT"/>
              </w:rPr>
              <w:t>di</w:t>
            </w:r>
            <w:r w:rsidRPr="009D5BDB">
              <w:rPr>
                <w:color w:val="1E4164"/>
                <w:spacing w:val="-5"/>
                <w:sz w:val="14"/>
                <w:lang w:val="it-IT"/>
              </w:rPr>
              <w:t xml:space="preserve"> </w:t>
            </w:r>
            <w:r w:rsidRPr="009D5BDB">
              <w:rPr>
                <w:color w:val="1E4164"/>
                <w:sz w:val="14"/>
                <w:lang w:val="it-IT"/>
              </w:rPr>
              <w:t>investimenti</w:t>
            </w:r>
            <w:r w:rsidRPr="009D5BDB">
              <w:rPr>
                <w:color w:val="1E4164"/>
                <w:spacing w:val="-5"/>
                <w:sz w:val="14"/>
                <w:lang w:val="it-IT"/>
              </w:rPr>
              <w:t xml:space="preserve"> </w:t>
            </w:r>
            <w:r w:rsidRPr="009D5BDB">
              <w:rPr>
                <w:color w:val="1E4164"/>
                <w:sz w:val="14"/>
                <w:lang w:val="it-IT"/>
              </w:rPr>
              <w:t>prestato</w:t>
            </w:r>
            <w:r w:rsidRPr="009D5BDB">
              <w:rPr>
                <w:color w:val="1E4164"/>
                <w:spacing w:val="-5"/>
                <w:sz w:val="14"/>
                <w:lang w:val="it-IT"/>
              </w:rPr>
              <w:t xml:space="preserve"> </w:t>
            </w:r>
            <w:r w:rsidRPr="009D5BDB">
              <w:rPr>
                <w:color w:val="1E4164"/>
                <w:sz w:val="14"/>
                <w:lang w:val="it-IT"/>
              </w:rPr>
              <w:t>da</w:t>
            </w:r>
            <w:r w:rsidRPr="009D5BDB">
              <w:rPr>
                <w:color w:val="1E4164"/>
                <w:spacing w:val="-5"/>
                <w:sz w:val="14"/>
                <w:lang w:val="it-IT"/>
              </w:rPr>
              <w:t xml:space="preserve"> </w:t>
            </w:r>
            <w:r w:rsidRPr="009D5BDB">
              <w:rPr>
                <w:color w:val="1E4164"/>
                <w:sz w:val="14"/>
                <w:lang w:val="it-IT"/>
              </w:rPr>
              <w:t>Mediobanca</w:t>
            </w:r>
            <w:r w:rsidRPr="009D5BDB">
              <w:rPr>
                <w:color w:val="1E4164"/>
                <w:spacing w:val="-5"/>
                <w:sz w:val="14"/>
                <w:lang w:val="it-IT"/>
              </w:rPr>
              <w:t xml:space="preserve"> </w:t>
            </w:r>
            <w:r w:rsidRPr="009D5BDB">
              <w:rPr>
                <w:color w:val="1E4164"/>
                <w:sz w:val="14"/>
                <w:lang w:val="it-IT"/>
              </w:rPr>
              <w:t>S.p.A.,</w:t>
            </w:r>
            <w:r w:rsidRPr="009D5BDB">
              <w:rPr>
                <w:color w:val="1E4164"/>
                <w:spacing w:val="-5"/>
                <w:sz w:val="14"/>
                <w:lang w:val="it-IT"/>
              </w:rPr>
              <w:t xml:space="preserve"> </w:t>
            </w:r>
            <w:r w:rsidRPr="009D5BDB">
              <w:rPr>
                <w:color w:val="1E4164"/>
                <w:sz w:val="14"/>
                <w:lang w:val="it-IT"/>
              </w:rPr>
              <w:t>disciplinato</w:t>
            </w:r>
            <w:r w:rsidRPr="009D5BDB">
              <w:rPr>
                <w:color w:val="1E4164"/>
                <w:spacing w:val="-5"/>
                <w:sz w:val="14"/>
                <w:lang w:val="it-IT"/>
              </w:rPr>
              <w:t xml:space="preserve"> </w:t>
            </w:r>
            <w:r w:rsidRPr="009D5BDB">
              <w:rPr>
                <w:color w:val="1E4164"/>
                <w:sz w:val="14"/>
                <w:lang w:val="it-IT"/>
              </w:rPr>
              <w:t>dal</w:t>
            </w:r>
            <w:r w:rsidRPr="009D5BDB">
              <w:rPr>
                <w:color w:val="1E4164"/>
                <w:spacing w:val="-5"/>
                <w:sz w:val="14"/>
                <w:lang w:val="it-IT"/>
              </w:rPr>
              <w:t xml:space="preserve"> </w:t>
            </w:r>
            <w:r w:rsidRPr="009D5BDB">
              <w:rPr>
                <w:color w:val="1E4164"/>
                <w:sz w:val="14"/>
                <w:lang w:val="it-IT"/>
              </w:rPr>
              <w:t>presente</w:t>
            </w:r>
            <w:r w:rsidRPr="009D5BDB">
              <w:rPr>
                <w:color w:val="1E4164"/>
                <w:spacing w:val="-5"/>
                <w:sz w:val="14"/>
                <w:lang w:val="it-IT"/>
              </w:rPr>
              <w:t xml:space="preserve"> </w:t>
            </w:r>
            <w:r w:rsidRPr="009D5BDB">
              <w:rPr>
                <w:color w:val="1E4164"/>
                <w:sz w:val="14"/>
                <w:lang w:val="it-IT"/>
              </w:rPr>
              <w:t>contratto</w:t>
            </w:r>
            <w:r w:rsidRPr="009D5BDB">
              <w:rPr>
                <w:color w:val="1E4164"/>
                <w:spacing w:val="-5"/>
                <w:sz w:val="14"/>
                <w:lang w:val="it-IT"/>
              </w:rPr>
              <w:t xml:space="preserve"> </w:t>
            </w:r>
            <w:r w:rsidRPr="009D5BDB">
              <w:rPr>
                <w:color w:val="1E4164"/>
                <w:sz w:val="14"/>
                <w:lang w:val="it-IT"/>
              </w:rPr>
              <w:t>di</w:t>
            </w:r>
            <w:r w:rsidRPr="009D5BDB">
              <w:rPr>
                <w:color w:val="1E4164"/>
                <w:spacing w:val="-5"/>
                <w:sz w:val="14"/>
                <w:lang w:val="it-IT"/>
              </w:rPr>
              <w:t xml:space="preserve"> </w:t>
            </w:r>
            <w:r w:rsidRPr="009D5BDB">
              <w:rPr>
                <w:color w:val="1E4164"/>
                <w:sz w:val="14"/>
                <w:lang w:val="it-IT"/>
              </w:rPr>
              <w:t>Financial</w:t>
            </w:r>
            <w:r w:rsidRPr="009D5BDB">
              <w:rPr>
                <w:color w:val="1E4164"/>
                <w:spacing w:val="-5"/>
                <w:sz w:val="14"/>
                <w:lang w:val="it-IT"/>
              </w:rPr>
              <w:t xml:space="preserve"> </w:t>
            </w:r>
            <w:r w:rsidRPr="009D5BDB">
              <w:rPr>
                <w:color w:val="1E4164"/>
                <w:sz w:val="14"/>
                <w:lang w:val="it-IT"/>
              </w:rPr>
              <w:t>&amp;</w:t>
            </w:r>
            <w:r w:rsidRPr="009D5BDB">
              <w:rPr>
                <w:color w:val="1E4164"/>
                <w:spacing w:val="-5"/>
                <w:sz w:val="14"/>
                <w:lang w:val="it-IT"/>
              </w:rPr>
              <w:t xml:space="preserve"> </w:t>
            </w:r>
            <w:r w:rsidRPr="009D5BDB">
              <w:rPr>
                <w:color w:val="1E4164"/>
                <w:sz w:val="14"/>
                <w:lang w:val="it-IT"/>
              </w:rPr>
              <w:t>Portfolio</w:t>
            </w:r>
            <w:r w:rsidRPr="009D5BDB">
              <w:rPr>
                <w:color w:val="1E4164"/>
                <w:spacing w:val="-5"/>
                <w:sz w:val="14"/>
                <w:lang w:val="it-IT"/>
              </w:rPr>
              <w:t xml:space="preserve"> </w:t>
            </w:r>
            <w:r w:rsidRPr="009D5BDB">
              <w:rPr>
                <w:color w:val="1E4164"/>
                <w:sz w:val="14"/>
                <w:lang w:val="it-IT"/>
              </w:rPr>
              <w:t>Advisory,</w:t>
            </w:r>
            <w:r w:rsidRPr="009D5BDB">
              <w:rPr>
                <w:color w:val="1E4164"/>
                <w:spacing w:val="-5"/>
                <w:sz w:val="14"/>
                <w:lang w:val="it-IT"/>
              </w:rPr>
              <w:t xml:space="preserve"> </w:t>
            </w:r>
            <w:r w:rsidRPr="009D5BDB">
              <w:rPr>
                <w:color w:val="1E4164"/>
                <w:sz w:val="14"/>
                <w:lang w:val="it-IT"/>
              </w:rPr>
              <w:t>consistente</w:t>
            </w:r>
            <w:r w:rsidRPr="009D5BDB">
              <w:rPr>
                <w:color w:val="1E4164"/>
                <w:spacing w:val="-5"/>
                <w:sz w:val="14"/>
                <w:lang w:val="it-IT"/>
              </w:rPr>
              <w:t xml:space="preserve"> </w:t>
            </w:r>
            <w:r w:rsidRPr="009D5BDB">
              <w:rPr>
                <w:color w:val="1E4164"/>
                <w:sz w:val="14"/>
                <w:lang w:val="it-IT"/>
              </w:rPr>
              <w:t>tra</w:t>
            </w:r>
            <w:r w:rsidRPr="009D5BDB">
              <w:rPr>
                <w:color w:val="1E4164"/>
                <w:spacing w:val="-5"/>
                <w:sz w:val="14"/>
                <w:lang w:val="it-IT"/>
              </w:rPr>
              <w:t xml:space="preserve"> </w:t>
            </w:r>
            <w:r w:rsidRPr="009D5BDB">
              <w:rPr>
                <w:color w:val="1E4164"/>
                <w:sz w:val="14"/>
                <w:lang w:val="it-IT"/>
              </w:rPr>
              <w:t>l’altro</w:t>
            </w:r>
            <w:r w:rsidRPr="009D5BDB">
              <w:rPr>
                <w:color w:val="1E4164"/>
                <w:spacing w:val="-5"/>
                <w:sz w:val="14"/>
                <w:lang w:val="it-IT"/>
              </w:rPr>
              <w:t xml:space="preserve"> </w:t>
            </w:r>
            <w:r w:rsidRPr="009D5BDB">
              <w:rPr>
                <w:color w:val="1E4164"/>
                <w:sz w:val="14"/>
                <w:lang w:val="it-IT"/>
              </w:rPr>
              <w:t>nella</w:t>
            </w:r>
            <w:r w:rsidRPr="009D5BDB">
              <w:rPr>
                <w:color w:val="1E4164"/>
                <w:spacing w:val="-5"/>
                <w:sz w:val="14"/>
                <w:lang w:val="it-IT"/>
              </w:rPr>
              <w:t xml:space="preserve"> </w:t>
            </w:r>
            <w:r w:rsidRPr="009D5BDB">
              <w:rPr>
                <w:color w:val="1E4164"/>
                <w:sz w:val="14"/>
                <w:lang w:val="it-IT"/>
              </w:rPr>
              <w:t>prestazio- ne a favore del Cliente di raccomandazioni personalizzate, su richiesta del medesimo o ad iniziativa della Banca riguardo una o più operazioni relative ad un determinato strumento o prodotto finanziario (di seguito il “Servizio di</w:t>
            </w:r>
            <w:r w:rsidRPr="009D5BDB">
              <w:rPr>
                <w:color w:val="1E4164"/>
                <w:spacing w:val="-2"/>
                <w:sz w:val="14"/>
                <w:lang w:val="it-IT"/>
              </w:rPr>
              <w:t xml:space="preserve"> </w:t>
            </w:r>
            <w:r w:rsidRPr="009D5BDB">
              <w:rPr>
                <w:color w:val="1E4164"/>
                <w:sz w:val="14"/>
                <w:lang w:val="it-IT"/>
              </w:rPr>
              <w:t>Consulenza”).</w:t>
            </w:r>
          </w:p>
          <w:p w14:paraId="2EECA908" w14:textId="77777777" w:rsidR="00C22C76" w:rsidRPr="009D5BDB" w:rsidRDefault="00C22C76" w:rsidP="001E5984">
            <w:pPr>
              <w:pStyle w:val="Corpotesto"/>
              <w:rPr>
                <w:lang w:val="it-IT"/>
              </w:rPr>
            </w:pPr>
            <w:r w:rsidRPr="009D5BDB">
              <w:rPr>
                <w:color w:val="1E4164"/>
                <w:lang w:val="it-IT"/>
              </w:rPr>
              <w:t>Il</w:t>
            </w:r>
            <w:r w:rsidRPr="009D5BDB">
              <w:rPr>
                <w:color w:val="1E4164"/>
                <w:spacing w:val="-4"/>
                <w:lang w:val="it-IT"/>
              </w:rPr>
              <w:t xml:space="preserve"> </w:t>
            </w:r>
            <w:r w:rsidRPr="009D5BDB">
              <w:rPr>
                <w:color w:val="1E4164"/>
                <w:lang w:val="it-IT"/>
              </w:rPr>
              <w:t>Sottoscritto</w:t>
            </w:r>
            <w:r w:rsidRPr="009D5BDB">
              <w:rPr>
                <w:color w:val="1E4164"/>
                <w:spacing w:val="-4"/>
                <w:lang w:val="it-IT"/>
              </w:rPr>
              <w:t xml:space="preserve"> </w:t>
            </w:r>
            <w:r w:rsidRPr="009D5BDB">
              <w:rPr>
                <w:color w:val="1E4164"/>
                <w:lang w:val="it-IT"/>
              </w:rPr>
              <w:t>Cliente</w:t>
            </w:r>
            <w:r w:rsidRPr="009D5BDB">
              <w:rPr>
                <w:color w:val="1E4164"/>
                <w:spacing w:val="-4"/>
                <w:lang w:val="it-IT"/>
              </w:rPr>
              <w:t xml:space="preserve"> </w:t>
            </w:r>
            <w:r w:rsidRPr="009D5BDB">
              <w:rPr>
                <w:color w:val="1E4164"/>
                <w:lang w:val="it-IT"/>
              </w:rPr>
              <w:t>dichiara,</w:t>
            </w:r>
            <w:r w:rsidRPr="009D5BDB">
              <w:rPr>
                <w:color w:val="1E4164"/>
                <w:spacing w:val="-4"/>
                <w:lang w:val="it-IT"/>
              </w:rPr>
              <w:t xml:space="preserve"> </w:t>
            </w:r>
            <w:r w:rsidRPr="009D5BDB">
              <w:rPr>
                <w:color w:val="1E4164"/>
                <w:lang w:val="it-IT"/>
              </w:rPr>
              <w:t>inoltre,</w:t>
            </w:r>
            <w:r w:rsidRPr="009D5BDB">
              <w:rPr>
                <w:color w:val="1E4164"/>
                <w:spacing w:val="-4"/>
                <w:lang w:val="it-IT"/>
              </w:rPr>
              <w:t xml:space="preserve"> </w:t>
            </w:r>
            <w:r w:rsidRPr="009D5BDB">
              <w:rPr>
                <w:color w:val="1E4164"/>
                <w:lang w:val="it-IT"/>
              </w:rPr>
              <w:t>di</w:t>
            </w:r>
            <w:r w:rsidRPr="009D5BDB">
              <w:rPr>
                <w:color w:val="1E4164"/>
                <w:spacing w:val="-4"/>
                <w:lang w:val="it-IT"/>
              </w:rPr>
              <w:t xml:space="preserve"> </w:t>
            </w:r>
            <w:r w:rsidRPr="009D5BDB">
              <w:rPr>
                <w:color w:val="1E4164"/>
                <w:lang w:val="it-IT"/>
              </w:rPr>
              <w:t>aver</w:t>
            </w:r>
            <w:r w:rsidRPr="009D5BDB">
              <w:rPr>
                <w:color w:val="1E4164"/>
                <w:spacing w:val="-4"/>
                <w:lang w:val="it-IT"/>
              </w:rPr>
              <w:t xml:space="preserve"> </w:t>
            </w:r>
            <w:r w:rsidRPr="009D5BDB">
              <w:rPr>
                <w:color w:val="1E4164"/>
                <w:lang w:val="it-IT"/>
              </w:rPr>
              <w:t>già</w:t>
            </w:r>
            <w:r w:rsidRPr="009D5BDB">
              <w:rPr>
                <w:color w:val="1E4164"/>
                <w:spacing w:val="-4"/>
                <w:lang w:val="it-IT"/>
              </w:rPr>
              <w:t xml:space="preserve"> </w:t>
            </w:r>
            <w:r w:rsidRPr="009D5BDB">
              <w:rPr>
                <w:color w:val="1E4164"/>
                <w:lang w:val="it-IT"/>
              </w:rPr>
              <w:t>concluso</w:t>
            </w:r>
            <w:r w:rsidRPr="009D5BDB">
              <w:rPr>
                <w:color w:val="1E4164"/>
                <w:spacing w:val="-4"/>
                <w:lang w:val="it-IT"/>
              </w:rPr>
              <w:t xml:space="preserve"> </w:t>
            </w:r>
            <w:r w:rsidRPr="009D5BDB">
              <w:rPr>
                <w:color w:val="1E4164"/>
                <w:lang w:val="it-IT"/>
              </w:rPr>
              <w:t>il</w:t>
            </w:r>
            <w:r w:rsidRPr="009D5BDB">
              <w:rPr>
                <w:color w:val="1E4164"/>
                <w:spacing w:val="-4"/>
                <w:lang w:val="it-IT"/>
              </w:rPr>
              <w:t xml:space="preserve"> </w:t>
            </w:r>
            <w:r w:rsidRPr="009D5BDB">
              <w:rPr>
                <w:color w:val="1E4164"/>
                <w:lang w:val="it-IT"/>
              </w:rPr>
              <w:t>Contratto</w:t>
            </w:r>
            <w:r w:rsidRPr="009D5BDB">
              <w:rPr>
                <w:color w:val="1E4164"/>
                <w:spacing w:val="-4"/>
                <w:lang w:val="it-IT"/>
              </w:rPr>
              <w:t xml:space="preserve"> </w:t>
            </w:r>
            <w:r w:rsidRPr="009D5BDB">
              <w:rPr>
                <w:color w:val="1E4164"/>
                <w:lang w:val="it-IT"/>
              </w:rPr>
              <w:t>per</w:t>
            </w:r>
            <w:r w:rsidRPr="009D5BDB">
              <w:rPr>
                <w:color w:val="1E4164"/>
                <w:spacing w:val="-4"/>
                <w:lang w:val="it-IT"/>
              </w:rPr>
              <w:t xml:space="preserve"> </w:t>
            </w:r>
            <w:r w:rsidRPr="009D5BDB">
              <w:rPr>
                <w:color w:val="1E4164"/>
                <w:lang w:val="it-IT"/>
              </w:rPr>
              <w:t>la</w:t>
            </w:r>
            <w:r w:rsidRPr="009D5BDB">
              <w:rPr>
                <w:color w:val="1E4164"/>
                <w:spacing w:val="-4"/>
                <w:lang w:val="it-IT"/>
              </w:rPr>
              <w:t xml:space="preserve"> </w:t>
            </w:r>
            <w:r w:rsidRPr="009D5BDB">
              <w:rPr>
                <w:color w:val="1E4164"/>
                <w:lang w:val="it-IT"/>
              </w:rPr>
              <w:t>Prestazione</w:t>
            </w:r>
            <w:r w:rsidRPr="009D5BDB">
              <w:rPr>
                <w:color w:val="1E4164"/>
                <w:spacing w:val="-4"/>
                <w:lang w:val="it-IT"/>
              </w:rPr>
              <w:t xml:space="preserve"> </w:t>
            </w:r>
            <w:r w:rsidRPr="009D5BDB">
              <w:rPr>
                <w:color w:val="1E4164"/>
                <w:lang w:val="it-IT"/>
              </w:rPr>
              <w:t>di</w:t>
            </w:r>
            <w:r w:rsidRPr="009D5BDB">
              <w:rPr>
                <w:color w:val="1E4164"/>
                <w:spacing w:val="-4"/>
                <w:lang w:val="it-IT"/>
              </w:rPr>
              <w:t xml:space="preserve"> </w:t>
            </w:r>
            <w:r w:rsidRPr="009D5BDB">
              <w:rPr>
                <w:color w:val="1E4164"/>
                <w:lang w:val="it-IT"/>
              </w:rPr>
              <w:t>Servizi</w:t>
            </w:r>
            <w:r w:rsidRPr="009D5BDB">
              <w:rPr>
                <w:color w:val="1E4164"/>
                <w:spacing w:val="-4"/>
                <w:lang w:val="it-IT"/>
              </w:rPr>
              <w:t xml:space="preserve"> </w:t>
            </w:r>
            <w:r w:rsidRPr="009D5BDB">
              <w:rPr>
                <w:color w:val="1E4164"/>
                <w:lang w:val="it-IT"/>
              </w:rPr>
              <w:t>Bancari</w:t>
            </w:r>
            <w:r w:rsidRPr="009D5BDB">
              <w:rPr>
                <w:color w:val="1E4164"/>
                <w:spacing w:val="-4"/>
                <w:lang w:val="it-IT"/>
              </w:rPr>
              <w:t xml:space="preserve"> </w:t>
            </w:r>
            <w:r w:rsidRPr="009D5BDB">
              <w:rPr>
                <w:color w:val="1E4164"/>
                <w:lang w:val="it-IT"/>
              </w:rPr>
              <w:t>e</w:t>
            </w:r>
            <w:r w:rsidRPr="009D5BDB">
              <w:rPr>
                <w:color w:val="1E4164"/>
                <w:spacing w:val="-4"/>
                <w:lang w:val="it-IT"/>
              </w:rPr>
              <w:t xml:space="preserve"> </w:t>
            </w:r>
            <w:r w:rsidRPr="009D5BDB">
              <w:rPr>
                <w:color w:val="1E4164"/>
                <w:lang w:val="it-IT"/>
              </w:rPr>
              <w:t>di</w:t>
            </w:r>
            <w:r w:rsidRPr="009D5BDB">
              <w:rPr>
                <w:color w:val="1E4164"/>
                <w:spacing w:val="-4"/>
                <w:lang w:val="it-IT"/>
              </w:rPr>
              <w:t xml:space="preserve"> </w:t>
            </w:r>
            <w:r w:rsidRPr="009D5BDB">
              <w:rPr>
                <w:color w:val="1E4164"/>
                <w:lang w:val="it-IT"/>
              </w:rPr>
              <w:t>Investimento</w:t>
            </w:r>
            <w:r w:rsidRPr="009D5BDB">
              <w:rPr>
                <w:color w:val="1E4164"/>
                <w:spacing w:val="-4"/>
                <w:lang w:val="it-IT"/>
              </w:rPr>
              <w:t xml:space="preserve"> </w:t>
            </w:r>
            <w:r w:rsidRPr="009D5BDB">
              <w:rPr>
                <w:color w:val="1E4164"/>
                <w:lang w:val="it-IT"/>
              </w:rPr>
              <w:t>di</w:t>
            </w:r>
            <w:r w:rsidRPr="009D5BDB">
              <w:rPr>
                <w:color w:val="1E4164"/>
                <w:spacing w:val="-4"/>
                <w:lang w:val="it-IT"/>
              </w:rPr>
              <w:t xml:space="preserve"> </w:t>
            </w:r>
            <w:r w:rsidRPr="009D5BDB">
              <w:rPr>
                <w:color w:val="1E4164"/>
                <w:lang w:val="it-IT"/>
              </w:rPr>
              <w:t>Mediobanca</w:t>
            </w:r>
            <w:r w:rsidRPr="009D5BDB">
              <w:rPr>
                <w:color w:val="1E4164"/>
                <w:spacing w:val="-4"/>
                <w:lang w:val="it-IT"/>
              </w:rPr>
              <w:t xml:space="preserve"> </w:t>
            </w:r>
            <w:r w:rsidRPr="009D5BDB">
              <w:rPr>
                <w:color w:val="1E4164"/>
                <w:lang w:val="it-IT"/>
              </w:rPr>
              <w:t>S.p.A.</w:t>
            </w:r>
            <w:r w:rsidRPr="009D5BDB">
              <w:rPr>
                <w:color w:val="1E4164"/>
                <w:spacing w:val="-4"/>
                <w:lang w:val="it-IT"/>
              </w:rPr>
              <w:t xml:space="preserve"> </w:t>
            </w:r>
            <w:r w:rsidRPr="009D5BDB">
              <w:rPr>
                <w:color w:val="1E4164"/>
                <w:lang w:val="it-IT"/>
              </w:rPr>
              <w:t>cui</w:t>
            </w:r>
            <w:r w:rsidRPr="009D5BDB">
              <w:rPr>
                <w:color w:val="1E4164"/>
                <w:spacing w:val="-4"/>
                <w:lang w:val="it-IT"/>
              </w:rPr>
              <w:t xml:space="preserve"> </w:t>
            </w:r>
            <w:r w:rsidRPr="009D5BDB">
              <w:rPr>
                <w:color w:val="1E4164"/>
                <w:lang w:val="it-IT"/>
              </w:rPr>
              <w:t>la</w:t>
            </w:r>
            <w:r w:rsidRPr="009D5BDB">
              <w:rPr>
                <w:color w:val="1E4164"/>
                <w:spacing w:val="-4"/>
                <w:lang w:val="it-IT"/>
              </w:rPr>
              <w:t xml:space="preserve"> </w:t>
            </w:r>
            <w:r w:rsidRPr="009D5BDB">
              <w:rPr>
                <w:color w:val="1E4164"/>
                <w:lang w:val="it-IT"/>
              </w:rPr>
              <w:t>fruizione del</w:t>
            </w:r>
            <w:r w:rsidRPr="009D5BDB">
              <w:rPr>
                <w:color w:val="1E4164"/>
                <w:spacing w:val="-7"/>
                <w:lang w:val="it-IT"/>
              </w:rPr>
              <w:t xml:space="preserve"> </w:t>
            </w:r>
            <w:r w:rsidRPr="009D5BDB">
              <w:rPr>
                <w:color w:val="1E4164"/>
                <w:lang w:val="it-IT"/>
              </w:rPr>
              <w:t>Servizio</w:t>
            </w:r>
            <w:r w:rsidRPr="009D5BDB">
              <w:rPr>
                <w:color w:val="1E4164"/>
                <w:spacing w:val="-7"/>
                <w:lang w:val="it-IT"/>
              </w:rPr>
              <w:t xml:space="preserve"> </w:t>
            </w:r>
            <w:r w:rsidRPr="009D5BDB">
              <w:rPr>
                <w:color w:val="1E4164"/>
                <w:lang w:val="it-IT"/>
              </w:rPr>
              <w:t>di</w:t>
            </w:r>
            <w:r w:rsidRPr="009D5BDB">
              <w:rPr>
                <w:color w:val="1E4164"/>
                <w:spacing w:val="-7"/>
                <w:lang w:val="it-IT"/>
              </w:rPr>
              <w:t xml:space="preserve"> </w:t>
            </w:r>
            <w:r w:rsidRPr="009D5BDB">
              <w:rPr>
                <w:color w:val="1E4164"/>
                <w:lang w:val="it-IT"/>
              </w:rPr>
              <w:t>Consulenza</w:t>
            </w:r>
            <w:r w:rsidRPr="009D5BDB">
              <w:rPr>
                <w:color w:val="1E4164"/>
                <w:spacing w:val="-7"/>
                <w:lang w:val="it-IT"/>
              </w:rPr>
              <w:t xml:space="preserve"> </w:t>
            </w:r>
            <w:r w:rsidRPr="009D5BDB">
              <w:rPr>
                <w:color w:val="1E4164"/>
                <w:lang w:val="it-IT"/>
              </w:rPr>
              <w:t>è</w:t>
            </w:r>
            <w:r w:rsidRPr="009D5BDB">
              <w:rPr>
                <w:color w:val="1E4164"/>
                <w:spacing w:val="-7"/>
                <w:lang w:val="it-IT"/>
              </w:rPr>
              <w:t xml:space="preserve"> </w:t>
            </w:r>
            <w:r w:rsidRPr="009D5BDB">
              <w:rPr>
                <w:color w:val="1E4164"/>
                <w:lang w:val="it-IT"/>
              </w:rPr>
              <w:t>subordinata</w:t>
            </w:r>
            <w:r w:rsidRPr="009D5BDB">
              <w:rPr>
                <w:color w:val="1E4164"/>
                <w:spacing w:val="-7"/>
                <w:lang w:val="it-IT"/>
              </w:rPr>
              <w:t xml:space="preserve"> </w:t>
            </w:r>
            <w:r w:rsidRPr="009D5BDB">
              <w:rPr>
                <w:color w:val="1E4164"/>
                <w:lang w:val="it-IT"/>
              </w:rPr>
              <w:t>(e</w:t>
            </w:r>
            <w:r w:rsidRPr="009D5BDB">
              <w:rPr>
                <w:color w:val="1E4164"/>
                <w:spacing w:val="-7"/>
                <w:lang w:val="it-IT"/>
              </w:rPr>
              <w:t xml:space="preserve"> </w:t>
            </w:r>
            <w:r w:rsidRPr="009D5BDB">
              <w:rPr>
                <w:color w:val="1E4164"/>
                <w:lang w:val="it-IT"/>
              </w:rPr>
              <w:t>cessa</w:t>
            </w:r>
            <w:r w:rsidRPr="009D5BDB">
              <w:rPr>
                <w:color w:val="1E4164"/>
                <w:spacing w:val="-7"/>
                <w:lang w:val="it-IT"/>
              </w:rPr>
              <w:t xml:space="preserve"> </w:t>
            </w:r>
            <w:r w:rsidRPr="009D5BDB">
              <w:rPr>
                <w:color w:val="1E4164"/>
                <w:lang w:val="it-IT"/>
              </w:rPr>
              <w:t>quindi</w:t>
            </w:r>
            <w:r w:rsidRPr="009D5BDB">
              <w:rPr>
                <w:color w:val="1E4164"/>
                <w:spacing w:val="-7"/>
                <w:lang w:val="it-IT"/>
              </w:rPr>
              <w:t xml:space="preserve"> </w:t>
            </w:r>
            <w:r w:rsidRPr="009D5BDB">
              <w:rPr>
                <w:color w:val="1E4164"/>
                <w:lang w:val="it-IT"/>
              </w:rPr>
              <w:t>di</w:t>
            </w:r>
            <w:r w:rsidRPr="009D5BDB">
              <w:rPr>
                <w:color w:val="1E4164"/>
                <w:spacing w:val="-7"/>
                <w:lang w:val="it-IT"/>
              </w:rPr>
              <w:t xml:space="preserve"> </w:t>
            </w:r>
            <w:r w:rsidRPr="009D5BDB">
              <w:rPr>
                <w:color w:val="1E4164"/>
                <w:lang w:val="it-IT"/>
              </w:rPr>
              <w:t>produrre</w:t>
            </w:r>
            <w:r w:rsidRPr="009D5BDB">
              <w:rPr>
                <w:color w:val="1E4164"/>
                <w:spacing w:val="-7"/>
                <w:lang w:val="it-IT"/>
              </w:rPr>
              <w:t xml:space="preserve"> </w:t>
            </w:r>
            <w:r w:rsidRPr="009D5BDB">
              <w:rPr>
                <w:color w:val="1E4164"/>
                <w:lang w:val="it-IT"/>
              </w:rPr>
              <w:t>effetti</w:t>
            </w:r>
            <w:r w:rsidRPr="009D5BDB">
              <w:rPr>
                <w:color w:val="1E4164"/>
                <w:spacing w:val="-7"/>
                <w:lang w:val="it-IT"/>
              </w:rPr>
              <w:t xml:space="preserve"> </w:t>
            </w:r>
            <w:r w:rsidRPr="009D5BDB">
              <w:rPr>
                <w:color w:val="1E4164"/>
                <w:lang w:val="it-IT"/>
              </w:rPr>
              <w:t>in</w:t>
            </w:r>
            <w:r w:rsidRPr="009D5BDB">
              <w:rPr>
                <w:color w:val="1E4164"/>
                <w:spacing w:val="-7"/>
                <w:lang w:val="it-IT"/>
              </w:rPr>
              <w:t xml:space="preserve"> </w:t>
            </w:r>
            <w:r w:rsidRPr="009D5BDB">
              <w:rPr>
                <w:color w:val="1E4164"/>
                <w:lang w:val="it-IT"/>
              </w:rPr>
              <w:t>caso</w:t>
            </w:r>
            <w:r w:rsidRPr="009D5BDB">
              <w:rPr>
                <w:color w:val="1E4164"/>
                <w:spacing w:val="-7"/>
                <w:lang w:val="it-IT"/>
              </w:rPr>
              <w:t xml:space="preserve"> </w:t>
            </w:r>
            <w:r w:rsidRPr="009D5BDB">
              <w:rPr>
                <w:color w:val="1E4164"/>
                <w:lang w:val="it-IT"/>
              </w:rPr>
              <w:t>di</w:t>
            </w:r>
            <w:r w:rsidRPr="009D5BDB">
              <w:rPr>
                <w:color w:val="1E4164"/>
                <w:spacing w:val="-7"/>
                <w:lang w:val="it-IT"/>
              </w:rPr>
              <w:t xml:space="preserve"> </w:t>
            </w:r>
            <w:r w:rsidRPr="009D5BDB">
              <w:rPr>
                <w:color w:val="1E4164"/>
                <w:lang w:val="it-IT"/>
              </w:rPr>
              <w:t>cessazione</w:t>
            </w:r>
            <w:r w:rsidRPr="009D5BDB">
              <w:rPr>
                <w:color w:val="1E4164"/>
                <w:spacing w:val="-7"/>
                <w:lang w:val="it-IT"/>
              </w:rPr>
              <w:t xml:space="preserve"> </w:t>
            </w:r>
            <w:r w:rsidRPr="009D5BDB">
              <w:rPr>
                <w:color w:val="1E4164"/>
                <w:lang w:val="it-IT"/>
              </w:rPr>
              <w:t>per</w:t>
            </w:r>
            <w:r w:rsidRPr="009D5BDB">
              <w:rPr>
                <w:color w:val="1E4164"/>
                <w:spacing w:val="-7"/>
                <w:lang w:val="it-IT"/>
              </w:rPr>
              <w:t xml:space="preserve"> </w:t>
            </w:r>
            <w:r w:rsidRPr="009D5BDB">
              <w:rPr>
                <w:color w:val="1E4164"/>
                <w:lang w:val="it-IT"/>
              </w:rPr>
              <w:t>qualsiasi</w:t>
            </w:r>
            <w:r w:rsidRPr="009D5BDB">
              <w:rPr>
                <w:color w:val="1E4164"/>
                <w:spacing w:val="-7"/>
                <w:lang w:val="it-IT"/>
              </w:rPr>
              <w:t xml:space="preserve"> </w:t>
            </w:r>
            <w:r w:rsidRPr="009D5BDB">
              <w:rPr>
                <w:color w:val="1E4164"/>
                <w:lang w:val="it-IT"/>
              </w:rPr>
              <w:t>causa</w:t>
            </w:r>
            <w:r w:rsidRPr="009D5BDB">
              <w:rPr>
                <w:color w:val="1E4164"/>
                <w:spacing w:val="-7"/>
                <w:lang w:val="it-IT"/>
              </w:rPr>
              <w:t xml:space="preserve"> </w:t>
            </w:r>
            <w:r w:rsidRPr="009D5BDB">
              <w:rPr>
                <w:color w:val="1E4164"/>
                <w:lang w:val="it-IT"/>
              </w:rPr>
              <w:t>del</w:t>
            </w:r>
            <w:r w:rsidRPr="009D5BDB">
              <w:rPr>
                <w:color w:val="1E4164"/>
                <w:spacing w:val="-7"/>
                <w:lang w:val="it-IT"/>
              </w:rPr>
              <w:t xml:space="preserve"> </w:t>
            </w:r>
            <w:r w:rsidRPr="009D5BDB">
              <w:rPr>
                <w:color w:val="1E4164"/>
                <w:lang w:val="it-IT"/>
              </w:rPr>
              <w:t>presente</w:t>
            </w:r>
            <w:r w:rsidRPr="009D5BDB">
              <w:rPr>
                <w:color w:val="1E4164"/>
                <w:spacing w:val="-7"/>
                <w:lang w:val="it-IT"/>
              </w:rPr>
              <w:t xml:space="preserve"> </w:t>
            </w:r>
            <w:r w:rsidRPr="009D5BDB">
              <w:rPr>
                <w:color w:val="1E4164"/>
                <w:lang w:val="it-IT"/>
              </w:rPr>
              <w:t>Contratto</w:t>
            </w:r>
            <w:r w:rsidRPr="009D5BDB">
              <w:rPr>
                <w:color w:val="1E4164"/>
                <w:spacing w:val="-7"/>
                <w:lang w:val="it-IT"/>
              </w:rPr>
              <w:t xml:space="preserve"> </w:t>
            </w:r>
            <w:r w:rsidRPr="009D5BDB">
              <w:rPr>
                <w:color w:val="1E4164"/>
                <w:lang w:val="it-IT"/>
              </w:rPr>
              <w:t>e/o</w:t>
            </w:r>
            <w:r w:rsidRPr="009D5BDB">
              <w:rPr>
                <w:color w:val="1E4164"/>
                <w:spacing w:val="-7"/>
                <w:lang w:val="it-IT"/>
              </w:rPr>
              <w:t xml:space="preserve"> </w:t>
            </w:r>
            <w:r w:rsidRPr="009D5BDB">
              <w:rPr>
                <w:color w:val="1E4164"/>
                <w:lang w:val="it-IT"/>
              </w:rPr>
              <w:t>del</w:t>
            </w:r>
            <w:r w:rsidRPr="009D5BDB">
              <w:rPr>
                <w:color w:val="1E4164"/>
                <w:spacing w:val="-7"/>
                <w:lang w:val="it-IT"/>
              </w:rPr>
              <w:t xml:space="preserve"> </w:t>
            </w:r>
            <w:r w:rsidRPr="009D5BDB">
              <w:rPr>
                <w:color w:val="1E4164"/>
                <w:lang w:val="it-IT"/>
              </w:rPr>
              <w:t>Contratto</w:t>
            </w:r>
            <w:r w:rsidRPr="009D5BDB">
              <w:rPr>
                <w:color w:val="1E4164"/>
                <w:spacing w:val="-7"/>
                <w:lang w:val="it-IT"/>
              </w:rPr>
              <w:t xml:space="preserve"> </w:t>
            </w:r>
            <w:r w:rsidRPr="009D5BDB">
              <w:rPr>
                <w:color w:val="1E4164"/>
                <w:lang w:val="it-IT"/>
              </w:rPr>
              <w:t>per la prestazione dei Servizi Bancari e di Investimento). Le informazioni e le dichiarazioni rese dal Cliente in questa sede, potranno essere utilizzate da</w:t>
            </w:r>
            <w:r w:rsidRPr="009D5BDB">
              <w:rPr>
                <w:color w:val="1E4164"/>
                <w:spacing w:val="-23"/>
                <w:lang w:val="it-IT"/>
              </w:rPr>
              <w:t xml:space="preserve"> </w:t>
            </w:r>
            <w:r w:rsidRPr="009D5BDB">
              <w:rPr>
                <w:color w:val="1E4164"/>
                <w:lang w:val="it-IT"/>
              </w:rPr>
              <w:t>Mediobanca</w:t>
            </w:r>
          </w:p>
          <w:p w14:paraId="5E3F3EE2" w14:textId="77777777" w:rsidR="00C22C76" w:rsidRDefault="00C22C76" w:rsidP="001E5984">
            <w:pPr>
              <w:pStyle w:val="Corpotesto"/>
              <w:rPr>
                <w:color w:val="1E4164"/>
                <w:lang w:val="it-IT"/>
              </w:rPr>
            </w:pPr>
            <w:r w:rsidRPr="009D5BDB">
              <w:rPr>
                <w:color w:val="1E4164"/>
                <w:lang w:val="it-IT"/>
              </w:rPr>
              <w:t>S.p.A.</w:t>
            </w:r>
            <w:r w:rsidRPr="009D5BDB">
              <w:rPr>
                <w:color w:val="1E4164"/>
                <w:spacing w:val="-6"/>
                <w:lang w:val="it-IT"/>
              </w:rPr>
              <w:t xml:space="preserve"> </w:t>
            </w:r>
            <w:r w:rsidRPr="009D5BDB">
              <w:rPr>
                <w:color w:val="1E4164"/>
                <w:lang w:val="it-IT"/>
              </w:rPr>
              <w:t>anche</w:t>
            </w:r>
            <w:r w:rsidRPr="009D5BDB">
              <w:rPr>
                <w:color w:val="1E4164"/>
                <w:spacing w:val="-6"/>
                <w:lang w:val="it-IT"/>
              </w:rPr>
              <w:t xml:space="preserve"> </w:t>
            </w:r>
            <w:r w:rsidRPr="009D5BDB">
              <w:rPr>
                <w:color w:val="1E4164"/>
                <w:lang w:val="it-IT"/>
              </w:rPr>
              <w:t>per</w:t>
            </w:r>
            <w:r w:rsidRPr="009D5BDB">
              <w:rPr>
                <w:color w:val="1E4164"/>
                <w:spacing w:val="-6"/>
                <w:lang w:val="it-IT"/>
              </w:rPr>
              <w:t xml:space="preserve"> </w:t>
            </w:r>
            <w:r w:rsidRPr="009D5BDB">
              <w:rPr>
                <w:color w:val="1E4164"/>
                <w:lang w:val="it-IT"/>
              </w:rPr>
              <w:t>le</w:t>
            </w:r>
            <w:r w:rsidRPr="009D5BDB">
              <w:rPr>
                <w:color w:val="1E4164"/>
                <w:spacing w:val="-6"/>
                <w:lang w:val="it-IT"/>
              </w:rPr>
              <w:t xml:space="preserve"> </w:t>
            </w:r>
            <w:r w:rsidRPr="009D5BDB">
              <w:rPr>
                <w:color w:val="1E4164"/>
                <w:lang w:val="it-IT"/>
              </w:rPr>
              <w:t>finalità</w:t>
            </w:r>
            <w:r w:rsidRPr="009D5BDB">
              <w:rPr>
                <w:color w:val="1E4164"/>
                <w:spacing w:val="-6"/>
                <w:lang w:val="it-IT"/>
              </w:rPr>
              <w:t xml:space="preserve"> </w:t>
            </w:r>
            <w:r w:rsidRPr="009D5BDB">
              <w:rPr>
                <w:color w:val="1E4164"/>
                <w:lang w:val="it-IT"/>
              </w:rPr>
              <w:t>del</w:t>
            </w:r>
            <w:r w:rsidRPr="009D5BDB">
              <w:rPr>
                <w:color w:val="1E4164"/>
                <w:spacing w:val="-6"/>
                <w:lang w:val="it-IT"/>
              </w:rPr>
              <w:t xml:space="preserve"> </w:t>
            </w:r>
            <w:r w:rsidRPr="009D5BDB">
              <w:rPr>
                <w:color w:val="1E4164"/>
                <w:lang w:val="it-IT"/>
              </w:rPr>
              <w:t>Contratto</w:t>
            </w:r>
            <w:r w:rsidRPr="009D5BDB">
              <w:rPr>
                <w:color w:val="1E4164"/>
                <w:spacing w:val="-6"/>
                <w:lang w:val="it-IT"/>
              </w:rPr>
              <w:t xml:space="preserve"> </w:t>
            </w:r>
            <w:r w:rsidRPr="009D5BDB">
              <w:rPr>
                <w:color w:val="1E4164"/>
                <w:lang w:val="it-IT"/>
              </w:rPr>
              <w:t>per</w:t>
            </w:r>
            <w:r w:rsidRPr="009D5BDB">
              <w:rPr>
                <w:color w:val="1E4164"/>
                <w:spacing w:val="-6"/>
                <w:lang w:val="it-IT"/>
              </w:rPr>
              <w:t xml:space="preserve"> </w:t>
            </w:r>
            <w:r w:rsidRPr="009D5BDB">
              <w:rPr>
                <w:color w:val="1E4164"/>
                <w:lang w:val="it-IT"/>
              </w:rPr>
              <w:t>la</w:t>
            </w:r>
            <w:r w:rsidRPr="009D5BDB">
              <w:rPr>
                <w:color w:val="1E4164"/>
                <w:spacing w:val="-6"/>
                <w:lang w:val="it-IT"/>
              </w:rPr>
              <w:t xml:space="preserve"> </w:t>
            </w:r>
            <w:r w:rsidRPr="009D5BDB">
              <w:rPr>
                <w:color w:val="1E4164"/>
                <w:lang w:val="it-IT"/>
              </w:rPr>
              <w:t>Prestazione</w:t>
            </w:r>
            <w:r w:rsidRPr="009D5BDB">
              <w:rPr>
                <w:color w:val="1E4164"/>
                <w:spacing w:val="-6"/>
                <w:lang w:val="it-IT"/>
              </w:rPr>
              <w:t xml:space="preserve"> </w:t>
            </w:r>
            <w:r w:rsidRPr="009D5BDB">
              <w:rPr>
                <w:color w:val="1E4164"/>
                <w:lang w:val="it-IT"/>
              </w:rPr>
              <w:t>di</w:t>
            </w:r>
            <w:r w:rsidRPr="009D5BDB">
              <w:rPr>
                <w:color w:val="1E4164"/>
                <w:spacing w:val="-6"/>
                <w:lang w:val="it-IT"/>
              </w:rPr>
              <w:t xml:space="preserve"> </w:t>
            </w:r>
            <w:r w:rsidRPr="009D5BDB">
              <w:rPr>
                <w:color w:val="1E4164"/>
                <w:lang w:val="it-IT"/>
              </w:rPr>
              <w:t>Servizi</w:t>
            </w:r>
            <w:r w:rsidRPr="009D5BDB">
              <w:rPr>
                <w:color w:val="1E4164"/>
                <w:spacing w:val="-6"/>
                <w:lang w:val="it-IT"/>
              </w:rPr>
              <w:t xml:space="preserve"> </w:t>
            </w:r>
            <w:r w:rsidRPr="009D5BDB">
              <w:rPr>
                <w:color w:val="1E4164"/>
                <w:lang w:val="it-IT"/>
              </w:rPr>
              <w:t>Bancari</w:t>
            </w:r>
            <w:r w:rsidRPr="009D5BDB">
              <w:rPr>
                <w:color w:val="1E4164"/>
                <w:spacing w:val="-6"/>
                <w:lang w:val="it-IT"/>
              </w:rPr>
              <w:t xml:space="preserve"> </w:t>
            </w:r>
            <w:r w:rsidRPr="009D5BDB">
              <w:rPr>
                <w:color w:val="1E4164"/>
                <w:lang w:val="it-IT"/>
              </w:rPr>
              <w:t>e</w:t>
            </w:r>
            <w:r w:rsidRPr="009D5BDB">
              <w:rPr>
                <w:color w:val="1E4164"/>
                <w:spacing w:val="-6"/>
                <w:lang w:val="it-IT"/>
              </w:rPr>
              <w:t xml:space="preserve"> </w:t>
            </w:r>
            <w:r w:rsidRPr="009D5BDB">
              <w:rPr>
                <w:color w:val="1E4164"/>
                <w:lang w:val="it-IT"/>
              </w:rPr>
              <w:t>di</w:t>
            </w:r>
            <w:r w:rsidRPr="009D5BDB">
              <w:rPr>
                <w:color w:val="1E4164"/>
                <w:spacing w:val="-6"/>
                <w:lang w:val="it-IT"/>
              </w:rPr>
              <w:t xml:space="preserve"> </w:t>
            </w:r>
            <w:r w:rsidRPr="009D5BDB">
              <w:rPr>
                <w:color w:val="1E4164"/>
                <w:lang w:val="it-IT"/>
              </w:rPr>
              <w:t>Investimento</w:t>
            </w:r>
            <w:r w:rsidRPr="009D5BDB">
              <w:rPr>
                <w:color w:val="1E4164"/>
                <w:spacing w:val="-6"/>
                <w:lang w:val="it-IT"/>
              </w:rPr>
              <w:t xml:space="preserve"> </w:t>
            </w:r>
            <w:r w:rsidRPr="009D5BDB">
              <w:rPr>
                <w:color w:val="1E4164"/>
                <w:lang w:val="it-IT"/>
              </w:rPr>
              <w:t>di</w:t>
            </w:r>
            <w:r w:rsidRPr="009D5BDB">
              <w:rPr>
                <w:color w:val="1E4164"/>
                <w:spacing w:val="-6"/>
                <w:lang w:val="it-IT"/>
              </w:rPr>
              <w:t xml:space="preserve"> </w:t>
            </w:r>
            <w:r w:rsidRPr="009D5BDB">
              <w:rPr>
                <w:color w:val="1E4164"/>
                <w:lang w:val="it-IT"/>
              </w:rPr>
              <w:t>Mediobanca</w:t>
            </w:r>
            <w:r w:rsidRPr="009D5BDB">
              <w:rPr>
                <w:color w:val="1E4164"/>
                <w:spacing w:val="-6"/>
                <w:lang w:val="it-IT"/>
              </w:rPr>
              <w:t xml:space="preserve"> </w:t>
            </w:r>
            <w:r w:rsidRPr="009D5BDB">
              <w:rPr>
                <w:color w:val="1E4164"/>
                <w:lang w:val="it-IT"/>
              </w:rPr>
              <w:t>S.p.A..</w:t>
            </w:r>
            <w:r w:rsidRPr="009D5BDB">
              <w:rPr>
                <w:color w:val="1E4164"/>
                <w:spacing w:val="-6"/>
                <w:lang w:val="it-IT"/>
              </w:rPr>
              <w:t xml:space="preserve"> </w:t>
            </w:r>
            <w:r w:rsidRPr="009D5BDB">
              <w:rPr>
                <w:color w:val="1E4164"/>
                <w:lang w:val="it-IT"/>
              </w:rPr>
              <w:t>Fermo</w:t>
            </w:r>
            <w:r w:rsidRPr="009D5BDB">
              <w:rPr>
                <w:color w:val="1E4164"/>
                <w:spacing w:val="-6"/>
                <w:lang w:val="it-IT"/>
              </w:rPr>
              <w:t xml:space="preserve"> </w:t>
            </w:r>
            <w:r w:rsidRPr="009D5BDB">
              <w:rPr>
                <w:color w:val="1E4164"/>
                <w:lang w:val="it-IT"/>
              </w:rPr>
              <w:t>quanto</w:t>
            </w:r>
            <w:r w:rsidRPr="009D5BDB">
              <w:rPr>
                <w:color w:val="1E4164"/>
                <w:spacing w:val="-6"/>
                <w:lang w:val="it-IT"/>
              </w:rPr>
              <w:t xml:space="preserve"> </w:t>
            </w:r>
            <w:r w:rsidRPr="009D5BDB">
              <w:rPr>
                <w:color w:val="1E4164"/>
                <w:lang w:val="it-IT"/>
              </w:rPr>
              <w:t>precede,</w:t>
            </w:r>
            <w:r w:rsidRPr="009D5BDB">
              <w:rPr>
                <w:color w:val="1E4164"/>
                <w:spacing w:val="-6"/>
                <w:lang w:val="it-IT"/>
              </w:rPr>
              <w:t xml:space="preserve"> </w:t>
            </w:r>
            <w:r w:rsidRPr="009D5BDB">
              <w:rPr>
                <w:color w:val="1E4164"/>
                <w:lang w:val="it-IT"/>
              </w:rPr>
              <w:t>la</w:t>
            </w:r>
            <w:r w:rsidRPr="009D5BDB">
              <w:rPr>
                <w:color w:val="1E4164"/>
                <w:spacing w:val="-6"/>
                <w:lang w:val="it-IT"/>
              </w:rPr>
              <w:t xml:space="preserve"> </w:t>
            </w:r>
            <w:r w:rsidRPr="009D5BDB">
              <w:rPr>
                <w:color w:val="1E4164"/>
                <w:lang w:val="it-IT"/>
              </w:rPr>
              <w:t>“Manifestazione di consenso al trattamento dei dati personali” sottoscritta dal Cliente nell’ambito del Contratto per la Prestazione di Servizi Bancari e di Investimento di Medio- banca S.p.A. si applica ed ha efficacia anche per il Servizio di</w:t>
            </w:r>
            <w:r w:rsidRPr="009D5BDB">
              <w:rPr>
                <w:color w:val="1E4164"/>
                <w:spacing w:val="-4"/>
                <w:lang w:val="it-IT"/>
              </w:rPr>
              <w:t xml:space="preserve"> </w:t>
            </w:r>
            <w:r w:rsidRPr="009D5BDB">
              <w:rPr>
                <w:color w:val="1E4164"/>
                <w:lang w:val="it-IT"/>
              </w:rPr>
              <w:t>Consulenza.</w:t>
            </w:r>
          </w:p>
          <w:p w14:paraId="57B1CA9A" w14:textId="4A9C0381" w:rsidR="00CF1CFB" w:rsidRPr="0064237B" w:rsidRDefault="00CF1CFB" w:rsidP="001E5984">
            <w:pPr>
              <w:pStyle w:val="Corpotesto"/>
              <w:rPr>
                <w:color w:val="1E4164"/>
                <w:sz w:val="10"/>
                <w:szCs w:val="10"/>
                <w:lang w:val="it-IT"/>
              </w:rPr>
            </w:pPr>
          </w:p>
        </w:tc>
      </w:tr>
      <w:tr w:rsidR="009A7E8A" w:rsidRPr="00057C68" w14:paraId="5B50A74E" w14:textId="77777777" w:rsidTr="00987CEB">
        <w:tc>
          <w:tcPr>
            <w:tcW w:w="10773" w:type="dxa"/>
            <w:shd w:val="clear" w:color="auto" w:fill="1E4164"/>
            <w:vAlign w:val="center"/>
          </w:tcPr>
          <w:p w14:paraId="25A8E472" w14:textId="18060520" w:rsidR="009A7E8A" w:rsidRPr="00A90C19" w:rsidRDefault="009A7E8A" w:rsidP="00A90C19">
            <w:pPr>
              <w:pStyle w:val="TestoBianco"/>
            </w:pPr>
            <w:r w:rsidRPr="00A90C19">
              <w:t>1. Documento Informativo per i servizi di investimento</w:t>
            </w:r>
          </w:p>
        </w:tc>
      </w:tr>
      <w:tr w:rsidR="00601C9F" w:rsidRPr="00057C68" w14:paraId="7D394CD7" w14:textId="77777777" w:rsidTr="00987CEB">
        <w:tc>
          <w:tcPr>
            <w:tcW w:w="10773" w:type="dxa"/>
            <w:shd w:val="clear" w:color="auto" w:fill="FFFFFF" w:themeFill="background1"/>
            <w:tcMar>
              <w:left w:w="0" w:type="dxa"/>
              <w:right w:w="0" w:type="dxa"/>
            </w:tcMar>
            <w:vAlign w:val="center"/>
          </w:tcPr>
          <w:p w14:paraId="5715A3AC" w14:textId="77777777" w:rsidR="00CF1CFB" w:rsidRDefault="00601C9F" w:rsidP="001E5984">
            <w:pPr>
              <w:pStyle w:val="Corpotesto"/>
              <w:spacing w:before="106"/>
              <w:rPr>
                <w:color w:val="1E4164"/>
                <w:lang w:val="it-IT"/>
              </w:rPr>
            </w:pPr>
            <w:r w:rsidRPr="009D5BDB">
              <w:rPr>
                <w:color w:val="1E4164"/>
                <w:lang w:val="it-IT"/>
              </w:rPr>
              <w:t>Sottoscrivendo la presente Richiesta, il Cliente dà atto di avere già ricevuto il Documento Informativo predisposto da Mediobanca S.p.A. e, a seguito di un’attenta lettura, valutazione ed accettazione dei suoi contenuti (in particolare in merito ai principali rischi connessi agli investimenti in strumenti finanziari ed alla “combinazione” tra gli stessi), nonché delle Condizioni Generali, conferma di voler concludere il presente Contratto di Financial &amp; Portfolio Advisory al fine di fruire del Servizio di Consulenza.</w:t>
            </w:r>
          </w:p>
          <w:p w14:paraId="1A104525" w14:textId="35E61739" w:rsidR="0064237B" w:rsidRPr="0064237B" w:rsidRDefault="0064237B" w:rsidP="001E5984">
            <w:pPr>
              <w:pStyle w:val="Corpotesto"/>
              <w:spacing w:before="106"/>
              <w:rPr>
                <w:color w:val="1E4164"/>
                <w:sz w:val="4"/>
                <w:szCs w:val="4"/>
                <w:lang w:val="it-IT"/>
              </w:rPr>
            </w:pPr>
          </w:p>
        </w:tc>
      </w:tr>
      <w:tr w:rsidR="00A90C19" w:rsidRPr="009E5BC4" w14:paraId="740A785D" w14:textId="77777777" w:rsidTr="00987CEB">
        <w:tblPrEx>
          <w:shd w:val="clear" w:color="auto" w:fill="FFFFFF" w:themeFill="background1"/>
        </w:tblPrEx>
        <w:tc>
          <w:tcPr>
            <w:tcW w:w="10773" w:type="dxa"/>
            <w:shd w:val="clear" w:color="auto" w:fill="1E4164"/>
            <w:vAlign w:val="center"/>
          </w:tcPr>
          <w:p w14:paraId="484E045E" w14:textId="2AB614DB" w:rsidR="00A90C19" w:rsidRPr="00A90C19" w:rsidRDefault="00A90C19" w:rsidP="00A90C19">
            <w:pPr>
              <w:pStyle w:val="TestoBianco"/>
            </w:pPr>
            <w:r w:rsidRPr="00A90C19">
              <w:t>2. Dichiarazioni del Cliente</w:t>
            </w:r>
          </w:p>
        </w:tc>
      </w:tr>
      <w:tr w:rsidR="00601C9F" w:rsidRPr="00057C68" w14:paraId="594B2D77" w14:textId="77777777" w:rsidTr="00987CEB">
        <w:tblPrEx>
          <w:shd w:val="clear" w:color="auto" w:fill="FFFFFF" w:themeFill="background1"/>
        </w:tblPrEx>
        <w:tc>
          <w:tcPr>
            <w:tcW w:w="10773" w:type="dxa"/>
            <w:shd w:val="clear" w:color="auto" w:fill="FFFFFF" w:themeFill="background1"/>
            <w:tcMar>
              <w:left w:w="0" w:type="dxa"/>
              <w:right w:w="0" w:type="dxa"/>
            </w:tcMar>
          </w:tcPr>
          <w:p w14:paraId="78843C00" w14:textId="77777777" w:rsidR="00601C9F" w:rsidRPr="009D5BDB" w:rsidRDefault="00601C9F" w:rsidP="0064237B">
            <w:pPr>
              <w:pStyle w:val="Corpotesto"/>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07"/>
              <w:ind w:right="21"/>
              <w:rPr>
                <w:lang w:val="it-IT"/>
              </w:rPr>
            </w:pPr>
            <w:r w:rsidRPr="009D5BDB">
              <w:rPr>
                <w:color w:val="1E4164"/>
                <w:lang w:val="it-IT"/>
              </w:rPr>
              <w:t>Prima di sottoscrivere le Condizioni Generali e la presente Richiesta, il Cliente ha avuto modo di rispondere al questionario riportato nella scheda predisposta da Mediobanca S.p.A. e denominata “Modulo per la raccolta di informazioni per la profilazione della clientela”.</w:t>
            </w:r>
          </w:p>
          <w:p w14:paraId="03FEB5F4" w14:textId="77777777" w:rsidR="00601C9F" w:rsidRDefault="00601C9F" w:rsidP="0064237B">
            <w:pPr>
              <w:pStyle w:val="Corpotesto"/>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169" w:lineRule="exact"/>
            </w:pPr>
            <w:r>
              <w:rPr>
                <w:color w:val="1E4164"/>
              </w:rPr>
              <w:t>Il Cliente, dichiara:</w:t>
            </w:r>
          </w:p>
          <w:p w14:paraId="5D96FF1F" w14:textId="77777777" w:rsidR="00601C9F" w:rsidRPr="009D5BDB" w:rsidRDefault="00601C9F" w:rsidP="0064237B">
            <w:pPr>
              <w:pStyle w:val="Paragrafoelenco"/>
              <w:numPr>
                <w:ilvl w:val="0"/>
                <w:numId w:val="1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36"/>
              </w:tabs>
              <w:ind w:right="105" w:hanging="113"/>
              <w:rPr>
                <w:sz w:val="14"/>
                <w:lang w:val="it-IT"/>
              </w:rPr>
            </w:pPr>
            <w:r w:rsidRPr="009D5BDB">
              <w:rPr>
                <w:color w:val="1E4164"/>
                <w:sz w:val="14"/>
                <w:lang w:val="it-IT"/>
              </w:rPr>
              <w:t>di</w:t>
            </w:r>
            <w:r w:rsidRPr="009D5BDB">
              <w:rPr>
                <w:color w:val="1E4164"/>
                <w:spacing w:val="-2"/>
                <w:sz w:val="14"/>
                <w:lang w:val="it-IT"/>
              </w:rPr>
              <w:t xml:space="preserve"> </w:t>
            </w:r>
            <w:r w:rsidRPr="009D5BDB">
              <w:rPr>
                <w:color w:val="1E4164"/>
                <w:sz w:val="14"/>
                <w:lang w:val="it-IT"/>
              </w:rPr>
              <w:t>autorizzare</w:t>
            </w:r>
            <w:r w:rsidRPr="009D5BDB">
              <w:rPr>
                <w:color w:val="1E4164"/>
                <w:spacing w:val="-2"/>
                <w:sz w:val="14"/>
                <w:lang w:val="it-IT"/>
              </w:rPr>
              <w:t xml:space="preserve"> </w:t>
            </w:r>
            <w:r w:rsidRPr="009D5BDB">
              <w:rPr>
                <w:color w:val="1E4164"/>
                <w:sz w:val="14"/>
                <w:lang w:val="it-IT"/>
              </w:rPr>
              <w:t>Mediobanca</w:t>
            </w:r>
            <w:r w:rsidRPr="009D5BDB">
              <w:rPr>
                <w:color w:val="1E4164"/>
                <w:spacing w:val="-2"/>
                <w:sz w:val="14"/>
                <w:lang w:val="it-IT"/>
              </w:rPr>
              <w:t xml:space="preserve"> </w:t>
            </w:r>
            <w:r w:rsidRPr="009D5BDB">
              <w:rPr>
                <w:color w:val="1E4164"/>
                <w:sz w:val="14"/>
                <w:lang w:val="it-IT"/>
              </w:rPr>
              <w:t>S.p.A.</w:t>
            </w:r>
            <w:r w:rsidRPr="009D5BDB">
              <w:rPr>
                <w:color w:val="1E4164"/>
                <w:spacing w:val="-2"/>
                <w:sz w:val="14"/>
                <w:lang w:val="it-IT"/>
              </w:rPr>
              <w:t xml:space="preserve"> </w:t>
            </w:r>
            <w:r w:rsidRPr="009D5BDB">
              <w:rPr>
                <w:color w:val="1E4164"/>
                <w:sz w:val="14"/>
                <w:lang w:val="it-IT"/>
              </w:rPr>
              <w:t>a</w:t>
            </w:r>
            <w:r w:rsidRPr="009D5BDB">
              <w:rPr>
                <w:color w:val="1E4164"/>
                <w:spacing w:val="-2"/>
                <w:sz w:val="14"/>
                <w:lang w:val="it-IT"/>
              </w:rPr>
              <w:t xml:space="preserve"> </w:t>
            </w:r>
            <w:r w:rsidRPr="009D5BDB">
              <w:rPr>
                <w:color w:val="1E4164"/>
                <w:sz w:val="14"/>
                <w:lang w:val="it-IT"/>
              </w:rPr>
              <w:t>raccogliere</w:t>
            </w:r>
            <w:r w:rsidRPr="009D5BDB">
              <w:rPr>
                <w:color w:val="1E4164"/>
                <w:spacing w:val="-2"/>
                <w:sz w:val="14"/>
                <w:lang w:val="it-IT"/>
              </w:rPr>
              <w:t xml:space="preserve"> </w:t>
            </w:r>
            <w:r w:rsidRPr="009D5BDB">
              <w:rPr>
                <w:color w:val="1E4164"/>
                <w:sz w:val="14"/>
                <w:lang w:val="it-IT"/>
              </w:rPr>
              <w:t>e</w:t>
            </w:r>
            <w:r w:rsidRPr="009D5BDB">
              <w:rPr>
                <w:color w:val="1E4164"/>
                <w:spacing w:val="-2"/>
                <w:sz w:val="14"/>
                <w:lang w:val="it-IT"/>
              </w:rPr>
              <w:t xml:space="preserve"> </w:t>
            </w:r>
            <w:r w:rsidRPr="009D5BDB">
              <w:rPr>
                <w:color w:val="1E4164"/>
                <w:sz w:val="14"/>
                <w:lang w:val="it-IT"/>
              </w:rPr>
              <w:t>a</w:t>
            </w:r>
            <w:r w:rsidRPr="009D5BDB">
              <w:rPr>
                <w:color w:val="1E4164"/>
                <w:spacing w:val="-2"/>
                <w:sz w:val="14"/>
                <w:lang w:val="it-IT"/>
              </w:rPr>
              <w:t xml:space="preserve"> </w:t>
            </w:r>
            <w:r w:rsidRPr="009D5BDB">
              <w:rPr>
                <w:color w:val="1E4164"/>
                <w:sz w:val="14"/>
                <w:lang w:val="it-IT"/>
              </w:rPr>
              <w:t>tener</w:t>
            </w:r>
            <w:r w:rsidRPr="009D5BDB">
              <w:rPr>
                <w:color w:val="1E4164"/>
                <w:spacing w:val="-2"/>
                <w:sz w:val="14"/>
                <w:lang w:val="it-IT"/>
              </w:rPr>
              <w:t xml:space="preserve"> </w:t>
            </w:r>
            <w:r w:rsidRPr="009D5BDB">
              <w:rPr>
                <w:color w:val="1E4164"/>
                <w:sz w:val="14"/>
                <w:lang w:val="it-IT"/>
              </w:rPr>
              <w:t>conto</w:t>
            </w:r>
            <w:r w:rsidRPr="009D5BDB">
              <w:rPr>
                <w:color w:val="1E4164"/>
                <w:spacing w:val="-2"/>
                <w:sz w:val="14"/>
                <w:lang w:val="it-IT"/>
              </w:rPr>
              <w:t xml:space="preserve"> </w:t>
            </w:r>
            <w:r w:rsidRPr="009D5BDB">
              <w:rPr>
                <w:color w:val="1E4164"/>
                <w:sz w:val="14"/>
                <w:lang w:val="it-IT"/>
              </w:rPr>
              <w:t>dei</w:t>
            </w:r>
            <w:r w:rsidRPr="009D5BDB">
              <w:rPr>
                <w:color w:val="1E4164"/>
                <w:spacing w:val="-2"/>
                <w:sz w:val="14"/>
                <w:lang w:val="it-IT"/>
              </w:rPr>
              <w:t xml:space="preserve"> </w:t>
            </w:r>
            <w:r w:rsidRPr="009D5BDB">
              <w:rPr>
                <w:color w:val="1E4164"/>
                <w:sz w:val="14"/>
                <w:lang w:val="it-IT"/>
              </w:rPr>
              <w:t>dati</w:t>
            </w:r>
            <w:r w:rsidRPr="009D5BDB">
              <w:rPr>
                <w:color w:val="1E4164"/>
                <w:spacing w:val="-2"/>
                <w:sz w:val="14"/>
                <w:lang w:val="it-IT"/>
              </w:rPr>
              <w:t xml:space="preserve"> </w:t>
            </w:r>
            <w:r w:rsidRPr="009D5BDB">
              <w:rPr>
                <w:color w:val="1E4164"/>
                <w:sz w:val="14"/>
                <w:lang w:val="it-IT"/>
              </w:rPr>
              <w:t>e</w:t>
            </w:r>
            <w:r w:rsidRPr="009D5BDB">
              <w:rPr>
                <w:color w:val="1E4164"/>
                <w:spacing w:val="-2"/>
                <w:sz w:val="14"/>
                <w:lang w:val="it-IT"/>
              </w:rPr>
              <w:t xml:space="preserve"> </w:t>
            </w:r>
            <w:r w:rsidRPr="009D5BDB">
              <w:rPr>
                <w:color w:val="1E4164"/>
                <w:sz w:val="14"/>
                <w:lang w:val="it-IT"/>
              </w:rPr>
              <w:t>delle</w:t>
            </w:r>
            <w:r w:rsidRPr="009D5BDB">
              <w:rPr>
                <w:color w:val="1E4164"/>
                <w:spacing w:val="-2"/>
                <w:sz w:val="14"/>
                <w:lang w:val="it-IT"/>
              </w:rPr>
              <w:t xml:space="preserve"> </w:t>
            </w:r>
            <w:r w:rsidRPr="009D5BDB">
              <w:rPr>
                <w:color w:val="1E4164"/>
                <w:sz w:val="14"/>
                <w:lang w:val="it-IT"/>
              </w:rPr>
              <w:t>informazioni</w:t>
            </w:r>
            <w:r w:rsidRPr="009D5BDB">
              <w:rPr>
                <w:color w:val="1E4164"/>
                <w:spacing w:val="-2"/>
                <w:sz w:val="14"/>
                <w:lang w:val="it-IT"/>
              </w:rPr>
              <w:t xml:space="preserve"> </w:t>
            </w:r>
            <w:r w:rsidRPr="009D5BDB">
              <w:rPr>
                <w:color w:val="1E4164"/>
                <w:sz w:val="14"/>
                <w:lang w:val="it-IT"/>
              </w:rPr>
              <w:t>personali</w:t>
            </w:r>
            <w:r w:rsidRPr="009D5BDB">
              <w:rPr>
                <w:color w:val="1E4164"/>
                <w:spacing w:val="-2"/>
                <w:sz w:val="14"/>
                <w:lang w:val="it-IT"/>
              </w:rPr>
              <w:t xml:space="preserve"> </w:t>
            </w:r>
            <w:r w:rsidRPr="009D5BDB">
              <w:rPr>
                <w:color w:val="1E4164"/>
                <w:sz w:val="14"/>
                <w:lang w:val="it-IT"/>
              </w:rPr>
              <w:t>-</w:t>
            </w:r>
            <w:r w:rsidRPr="009D5BDB">
              <w:rPr>
                <w:color w:val="1E4164"/>
                <w:spacing w:val="-2"/>
                <w:sz w:val="14"/>
                <w:lang w:val="it-IT"/>
              </w:rPr>
              <w:t xml:space="preserve"> </w:t>
            </w:r>
            <w:r w:rsidRPr="009D5BDB">
              <w:rPr>
                <w:color w:val="1E4164"/>
                <w:sz w:val="14"/>
                <w:lang w:val="it-IT"/>
              </w:rPr>
              <w:t>raccolti</w:t>
            </w:r>
            <w:r w:rsidRPr="009D5BDB">
              <w:rPr>
                <w:color w:val="1E4164"/>
                <w:spacing w:val="-2"/>
                <w:sz w:val="14"/>
                <w:lang w:val="it-IT"/>
              </w:rPr>
              <w:t xml:space="preserve"> </w:t>
            </w:r>
            <w:r w:rsidRPr="009D5BDB">
              <w:rPr>
                <w:color w:val="1E4164"/>
                <w:sz w:val="14"/>
                <w:lang w:val="it-IT"/>
              </w:rPr>
              <w:t>anche</w:t>
            </w:r>
            <w:r w:rsidRPr="009D5BDB">
              <w:rPr>
                <w:color w:val="1E4164"/>
                <w:spacing w:val="-2"/>
                <w:sz w:val="14"/>
                <w:lang w:val="it-IT"/>
              </w:rPr>
              <w:t xml:space="preserve"> </w:t>
            </w:r>
            <w:r w:rsidRPr="009D5BDB">
              <w:rPr>
                <w:color w:val="1E4164"/>
                <w:sz w:val="14"/>
                <w:lang w:val="it-IT"/>
              </w:rPr>
              <w:t>informalmente</w:t>
            </w:r>
            <w:r w:rsidRPr="009D5BDB">
              <w:rPr>
                <w:color w:val="1E4164"/>
                <w:spacing w:val="-2"/>
                <w:sz w:val="14"/>
                <w:lang w:val="it-IT"/>
              </w:rPr>
              <w:t xml:space="preserve"> </w:t>
            </w:r>
            <w:r w:rsidRPr="009D5BDB">
              <w:rPr>
                <w:color w:val="1E4164"/>
                <w:sz w:val="14"/>
                <w:lang w:val="it-IT"/>
              </w:rPr>
              <w:t>(ad</w:t>
            </w:r>
            <w:r w:rsidRPr="009D5BDB">
              <w:rPr>
                <w:color w:val="1E4164"/>
                <w:spacing w:val="-2"/>
                <w:sz w:val="14"/>
                <w:lang w:val="it-IT"/>
              </w:rPr>
              <w:t xml:space="preserve"> </w:t>
            </w:r>
            <w:r w:rsidRPr="009D5BDB">
              <w:rPr>
                <w:color w:val="1E4164"/>
                <w:sz w:val="14"/>
                <w:lang w:val="it-IT"/>
              </w:rPr>
              <w:t>esempio,</w:t>
            </w:r>
            <w:r w:rsidRPr="009D5BDB">
              <w:rPr>
                <w:color w:val="1E4164"/>
                <w:spacing w:val="-2"/>
                <w:sz w:val="14"/>
                <w:lang w:val="it-IT"/>
              </w:rPr>
              <w:t xml:space="preserve"> </w:t>
            </w:r>
            <w:r w:rsidRPr="009D5BDB">
              <w:rPr>
                <w:color w:val="1E4164"/>
                <w:sz w:val="14"/>
                <w:lang w:val="it-IT"/>
              </w:rPr>
              <w:t>sulla</w:t>
            </w:r>
            <w:r w:rsidRPr="009D5BDB">
              <w:rPr>
                <w:color w:val="1E4164"/>
                <w:spacing w:val="-2"/>
                <w:sz w:val="14"/>
                <w:lang w:val="it-IT"/>
              </w:rPr>
              <w:t xml:space="preserve"> </w:t>
            </w:r>
            <w:r w:rsidRPr="009D5BDB">
              <w:rPr>
                <w:color w:val="1E4164"/>
                <w:sz w:val="14"/>
                <w:lang w:val="it-IT"/>
              </w:rPr>
              <w:t>base di</w:t>
            </w:r>
            <w:r w:rsidRPr="009D5BDB">
              <w:rPr>
                <w:color w:val="1E4164"/>
                <w:spacing w:val="-6"/>
                <w:sz w:val="14"/>
                <w:lang w:val="it-IT"/>
              </w:rPr>
              <w:t xml:space="preserve"> </w:t>
            </w:r>
            <w:r w:rsidRPr="009D5BDB">
              <w:rPr>
                <w:color w:val="1E4164"/>
                <w:sz w:val="14"/>
                <w:lang w:val="it-IT"/>
              </w:rPr>
              <w:t>annotazioni</w:t>
            </w:r>
            <w:r w:rsidRPr="009D5BDB">
              <w:rPr>
                <w:color w:val="1E4164"/>
                <w:spacing w:val="-6"/>
                <w:sz w:val="14"/>
                <w:lang w:val="it-IT"/>
              </w:rPr>
              <w:t xml:space="preserve"> </w:t>
            </w:r>
            <w:r w:rsidRPr="009D5BDB">
              <w:rPr>
                <w:color w:val="1E4164"/>
                <w:sz w:val="14"/>
                <w:lang w:val="it-IT"/>
              </w:rPr>
              <w:t>effettuate</w:t>
            </w:r>
            <w:r w:rsidRPr="009D5BDB">
              <w:rPr>
                <w:color w:val="1E4164"/>
                <w:spacing w:val="-6"/>
                <w:sz w:val="14"/>
                <w:lang w:val="it-IT"/>
              </w:rPr>
              <w:t xml:space="preserve"> </w:t>
            </w:r>
            <w:r w:rsidRPr="009D5BDB">
              <w:rPr>
                <w:color w:val="1E4164"/>
                <w:sz w:val="14"/>
                <w:lang w:val="it-IT"/>
              </w:rPr>
              <w:t>dal</w:t>
            </w:r>
            <w:r w:rsidRPr="009D5BDB">
              <w:rPr>
                <w:color w:val="1E4164"/>
                <w:spacing w:val="-6"/>
                <w:sz w:val="14"/>
                <w:lang w:val="it-IT"/>
              </w:rPr>
              <w:t xml:space="preserve"> </w:t>
            </w:r>
            <w:r w:rsidRPr="009D5BDB">
              <w:rPr>
                <w:color w:val="1E4164"/>
                <w:sz w:val="14"/>
                <w:lang w:val="it-IT"/>
              </w:rPr>
              <w:t>personale</w:t>
            </w:r>
            <w:r w:rsidRPr="009D5BDB">
              <w:rPr>
                <w:color w:val="1E4164"/>
                <w:spacing w:val="-6"/>
                <w:sz w:val="14"/>
                <w:lang w:val="it-IT"/>
              </w:rPr>
              <w:t xml:space="preserve"> </w:t>
            </w:r>
            <w:r w:rsidRPr="009D5BDB">
              <w:rPr>
                <w:color w:val="1E4164"/>
                <w:sz w:val="14"/>
                <w:lang w:val="it-IT"/>
              </w:rPr>
              <w:t>della</w:t>
            </w:r>
            <w:r w:rsidRPr="009D5BDB">
              <w:rPr>
                <w:color w:val="1E4164"/>
                <w:spacing w:val="-6"/>
                <w:sz w:val="14"/>
                <w:lang w:val="it-IT"/>
              </w:rPr>
              <w:t xml:space="preserve"> </w:t>
            </w:r>
            <w:r w:rsidRPr="009D5BDB">
              <w:rPr>
                <w:color w:val="1E4164"/>
                <w:sz w:val="14"/>
                <w:lang w:val="it-IT"/>
              </w:rPr>
              <w:t>Banca</w:t>
            </w:r>
            <w:r w:rsidRPr="009D5BDB">
              <w:rPr>
                <w:color w:val="1E4164"/>
                <w:spacing w:val="-6"/>
                <w:sz w:val="14"/>
                <w:lang w:val="it-IT"/>
              </w:rPr>
              <w:t xml:space="preserve"> </w:t>
            </w:r>
            <w:r w:rsidRPr="009D5BDB">
              <w:rPr>
                <w:color w:val="1E4164"/>
                <w:sz w:val="14"/>
                <w:lang w:val="it-IT"/>
              </w:rPr>
              <w:t>in</w:t>
            </w:r>
            <w:r w:rsidRPr="009D5BDB">
              <w:rPr>
                <w:color w:val="1E4164"/>
                <w:spacing w:val="-6"/>
                <w:sz w:val="14"/>
                <w:lang w:val="it-IT"/>
              </w:rPr>
              <w:t xml:space="preserve"> </w:t>
            </w:r>
            <w:r w:rsidRPr="009D5BDB">
              <w:rPr>
                <w:color w:val="1E4164"/>
                <w:sz w:val="14"/>
                <w:lang w:val="it-IT"/>
              </w:rPr>
              <w:t>occasione</w:t>
            </w:r>
            <w:r w:rsidRPr="009D5BDB">
              <w:rPr>
                <w:color w:val="1E4164"/>
                <w:spacing w:val="-6"/>
                <w:sz w:val="14"/>
                <w:lang w:val="it-IT"/>
              </w:rPr>
              <w:t xml:space="preserve"> </w:t>
            </w:r>
            <w:r w:rsidRPr="009D5BDB">
              <w:rPr>
                <w:color w:val="1E4164"/>
                <w:sz w:val="14"/>
                <w:lang w:val="it-IT"/>
              </w:rPr>
              <w:t>delle</w:t>
            </w:r>
            <w:r w:rsidRPr="009D5BDB">
              <w:rPr>
                <w:color w:val="1E4164"/>
                <w:spacing w:val="-6"/>
                <w:sz w:val="14"/>
                <w:lang w:val="it-IT"/>
              </w:rPr>
              <w:t xml:space="preserve"> </w:t>
            </w:r>
            <w:r w:rsidRPr="009D5BDB">
              <w:rPr>
                <w:color w:val="1E4164"/>
                <w:sz w:val="14"/>
                <w:lang w:val="it-IT"/>
              </w:rPr>
              <w:t>interviste</w:t>
            </w:r>
            <w:r w:rsidRPr="009D5BDB">
              <w:rPr>
                <w:color w:val="1E4164"/>
                <w:spacing w:val="-6"/>
                <w:sz w:val="14"/>
                <w:lang w:val="it-IT"/>
              </w:rPr>
              <w:t xml:space="preserve"> </w:t>
            </w:r>
            <w:r w:rsidRPr="009D5BDB">
              <w:rPr>
                <w:color w:val="1E4164"/>
                <w:sz w:val="14"/>
                <w:lang w:val="it-IT"/>
              </w:rPr>
              <w:t>conoscitive</w:t>
            </w:r>
            <w:r w:rsidRPr="009D5BDB">
              <w:rPr>
                <w:color w:val="1E4164"/>
                <w:spacing w:val="-6"/>
                <w:sz w:val="14"/>
                <w:lang w:val="it-IT"/>
              </w:rPr>
              <w:t xml:space="preserve"> </w:t>
            </w:r>
            <w:r w:rsidRPr="009D5BDB">
              <w:rPr>
                <w:color w:val="1E4164"/>
                <w:sz w:val="14"/>
                <w:lang w:val="it-IT"/>
              </w:rPr>
              <w:t>del</w:t>
            </w:r>
            <w:r w:rsidRPr="009D5BDB">
              <w:rPr>
                <w:color w:val="1E4164"/>
                <w:spacing w:val="-6"/>
                <w:sz w:val="14"/>
                <w:lang w:val="it-IT"/>
              </w:rPr>
              <w:t xml:space="preserve"> </w:t>
            </w:r>
            <w:r w:rsidRPr="009D5BDB">
              <w:rPr>
                <w:color w:val="1E4164"/>
                <w:sz w:val="14"/>
                <w:lang w:val="it-IT"/>
              </w:rPr>
              <w:t>Cliente)</w:t>
            </w:r>
            <w:r w:rsidRPr="009D5BDB">
              <w:rPr>
                <w:color w:val="1E4164"/>
                <w:spacing w:val="-6"/>
                <w:sz w:val="14"/>
                <w:lang w:val="it-IT"/>
              </w:rPr>
              <w:t xml:space="preserve"> </w:t>
            </w:r>
            <w:r w:rsidRPr="009D5BDB">
              <w:rPr>
                <w:color w:val="1E4164"/>
                <w:sz w:val="14"/>
                <w:lang w:val="it-IT"/>
              </w:rPr>
              <w:t>-</w:t>
            </w:r>
            <w:r w:rsidRPr="009D5BDB">
              <w:rPr>
                <w:color w:val="1E4164"/>
                <w:spacing w:val="-6"/>
                <w:sz w:val="14"/>
                <w:lang w:val="it-IT"/>
              </w:rPr>
              <w:t xml:space="preserve"> </w:t>
            </w:r>
            <w:r w:rsidRPr="009D5BDB">
              <w:rPr>
                <w:color w:val="1E4164"/>
                <w:sz w:val="14"/>
                <w:lang w:val="it-IT"/>
              </w:rPr>
              <w:t>i</w:t>
            </w:r>
            <w:r w:rsidRPr="009D5BDB">
              <w:rPr>
                <w:color w:val="1E4164"/>
                <w:spacing w:val="-6"/>
                <w:sz w:val="14"/>
                <w:lang w:val="it-IT"/>
              </w:rPr>
              <w:t xml:space="preserve"> </w:t>
            </w:r>
            <w:r w:rsidRPr="009D5BDB">
              <w:rPr>
                <w:color w:val="1E4164"/>
                <w:sz w:val="14"/>
                <w:lang w:val="it-IT"/>
              </w:rPr>
              <w:t>quali</w:t>
            </w:r>
            <w:r w:rsidRPr="009D5BDB">
              <w:rPr>
                <w:color w:val="1E4164"/>
                <w:spacing w:val="-6"/>
                <w:sz w:val="14"/>
                <w:lang w:val="it-IT"/>
              </w:rPr>
              <w:t xml:space="preserve"> </w:t>
            </w:r>
            <w:r w:rsidRPr="009D5BDB">
              <w:rPr>
                <w:color w:val="1E4164"/>
                <w:sz w:val="14"/>
                <w:lang w:val="it-IT"/>
              </w:rPr>
              <w:t>potranno</w:t>
            </w:r>
            <w:r w:rsidRPr="009D5BDB">
              <w:rPr>
                <w:color w:val="1E4164"/>
                <w:spacing w:val="-6"/>
                <w:sz w:val="14"/>
                <w:lang w:val="it-IT"/>
              </w:rPr>
              <w:t xml:space="preserve"> </w:t>
            </w:r>
            <w:r w:rsidRPr="009D5BDB">
              <w:rPr>
                <w:color w:val="1E4164"/>
                <w:sz w:val="14"/>
                <w:lang w:val="it-IT"/>
              </w:rPr>
              <w:t>essere</w:t>
            </w:r>
            <w:r w:rsidRPr="009D5BDB">
              <w:rPr>
                <w:color w:val="1E4164"/>
                <w:spacing w:val="-6"/>
                <w:sz w:val="14"/>
                <w:lang w:val="it-IT"/>
              </w:rPr>
              <w:t xml:space="preserve"> </w:t>
            </w:r>
            <w:r w:rsidRPr="009D5BDB">
              <w:rPr>
                <w:color w:val="1E4164"/>
                <w:sz w:val="14"/>
                <w:lang w:val="it-IT"/>
              </w:rPr>
              <w:t>trattati</w:t>
            </w:r>
            <w:r w:rsidRPr="009D5BDB">
              <w:rPr>
                <w:color w:val="1E4164"/>
                <w:spacing w:val="-6"/>
                <w:sz w:val="14"/>
                <w:lang w:val="it-IT"/>
              </w:rPr>
              <w:t xml:space="preserve"> </w:t>
            </w:r>
            <w:r w:rsidRPr="009D5BDB">
              <w:rPr>
                <w:color w:val="1E4164"/>
                <w:sz w:val="14"/>
                <w:lang w:val="it-IT"/>
              </w:rPr>
              <w:t>e,</w:t>
            </w:r>
            <w:r w:rsidRPr="009D5BDB">
              <w:rPr>
                <w:color w:val="1E4164"/>
                <w:spacing w:val="-6"/>
                <w:sz w:val="14"/>
                <w:lang w:val="it-IT"/>
              </w:rPr>
              <w:t xml:space="preserve"> </w:t>
            </w:r>
            <w:r w:rsidRPr="009D5BDB">
              <w:rPr>
                <w:color w:val="1E4164"/>
                <w:sz w:val="14"/>
                <w:lang w:val="it-IT"/>
              </w:rPr>
              <w:t>se</w:t>
            </w:r>
            <w:r w:rsidRPr="009D5BDB">
              <w:rPr>
                <w:color w:val="1E4164"/>
                <w:spacing w:val="-6"/>
                <w:sz w:val="14"/>
                <w:lang w:val="it-IT"/>
              </w:rPr>
              <w:t xml:space="preserve"> </w:t>
            </w:r>
            <w:r w:rsidRPr="009D5BDB">
              <w:rPr>
                <w:color w:val="1E4164"/>
                <w:sz w:val="14"/>
                <w:lang w:val="it-IT"/>
              </w:rPr>
              <w:t>del</w:t>
            </w:r>
            <w:r w:rsidRPr="009D5BDB">
              <w:rPr>
                <w:color w:val="1E4164"/>
                <w:spacing w:val="-6"/>
                <w:sz w:val="14"/>
                <w:lang w:val="it-IT"/>
              </w:rPr>
              <w:t xml:space="preserve"> </w:t>
            </w:r>
            <w:r w:rsidRPr="009D5BDB">
              <w:rPr>
                <w:color w:val="1E4164"/>
                <w:sz w:val="14"/>
                <w:lang w:val="it-IT"/>
              </w:rPr>
              <w:t>caso,</w:t>
            </w:r>
            <w:r w:rsidRPr="009D5BDB">
              <w:rPr>
                <w:color w:val="1E4164"/>
                <w:spacing w:val="-6"/>
                <w:sz w:val="14"/>
                <w:lang w:val="it-IT"/>
              </w:rPr>
              <w:t xml:space="preserve"> </w:t>
            </w:r>
            <w:r w:rsidRPr="009D5BDB">
              <w:rPr>
                <w:color w:val="1E4164"/>
                <w:sz w:val="14"/>
                <w:lang w:val="it-IT"/>
              </w:rPr>
              <w:t>utilizzati dalla stessa Mediobanca</w:t>
            </w:r>
            <w:r w:rsidRPr="009D5BDB">
              <w:rPr>
                <w:color w:val="1E4164"/>
                <w:spacing w:val="-1"/>
                <w:sz w:val="14"/>
                <w:lang w:val="it-IT"/>
              </w:rPr>
              <w:t xml:space="preserve"> </w:t>
            </w:r>
            <w:r w:rsidRPr="009D5BDB">
              <w:rPr>
                <w:color w:val="1E4164"/>
                <w:sz w:val="14"/>
                <w:lang w:val="it-IT"/>
              </w:rPr>
              <w:t>S.p.A.;</w:t>
            </w:r>
          </w:p>
          <w:p w14:paraId="04C62BEC" w14:textId="77777777" w:rsidR="00601C9F" w:rsidRPr="009D5BDB" w:rsidRDefault="00601C9F" w:rsidP="0064237B">
            <w:pPr>
              <w:pStyle w:val="Paragrafoelenco"/>
              <w:numPr>
                <w:ilvl w:val="0"/>
                <w:numId w:val="1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36"/>
              </w:tabs>
              <w:spacing w:line="169" w:lineRule="exact"/>
              <w:ind w:hanging="113"/>
              <w:jc w:val="left"/>
              <w:rPr>
                <w:sz w:val="14"/>
                <w:lang w:val="it-IT"/>
              </w:rPr>
            </w:pPr>
            <w:r w:rsidRPr="009D5BDB">
              <w:rPr>
                <w:color w:val="1E4164"/>
                <w:sz w:val="14"/>
                <w:lang w:val="it-IT"/>
              </w:rPr>
              <w:t>di avere letto attentamente il Documento Informativo consegnato da Mediobanca</w:t>
            </w:r>
            <w:r w:rsidRPr="009D5BDB">
              <w:rPr>
                <w:color w:val="1E4164"/>
                <w:spacing w:val="2"/>
                <w:sz w:val="14"/>
                <w:lang w:val="it-IT"/>
              </w:rPr>
              <w:t xml:space="preserve"> </w:t>
            </w:r>
            <w:r w:rsidRPr="009D5BDB">
              <w:rPr>
                <w:color w:val="1E4164"/>
                <w:sz w:val="14"/>
                <w:lang w:val="it-IT"/>
              </w:rPr>
              <w:t>S.p.A.;</w:t>
            </w:r>
          </w:p>
          <w:p w14:paraId="418FA02D" w14:textId="77777777" w:rsidR="00601C9F" w:rsidRPr="009D5BDB" w:rsidRDefault="00601C9F" w:rsidP="0064237B">
            <w:pPr>
              <w:pStyle w:val="Paragrafoelenco"/>
              <w:numPr>
                <w:ilvl w:val="0"/>
                <w:numId w:val="1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36"/>
              </w:tabs>
              <w:spacing w:line="170" w:lineRule="exact"/>
              <w:ind w:hanging="113"/>
              <w:jc w:val="left"/>
              <w:rPr>
                <w:sz w:val="14"/>
                <w:lang w:val="it-IT"/>
              </w:rPr>
            </w:pPr>
            <w:r w:rsidRPr="009D5BDB">
              <w:rPr>
                <w:color w:val="1E4164"/>
                <w:sz w:val="14"/>
                <w:lang w:val="it-IT"/>
              </w:rPr>
              <w:t>di avere letto attentamente le Condizioni Generali, che sono uniformi e risultano comunque costantemente conoscibili presso la sede di Mediobanca</w:t>
            </w:r>
            <w:r w:rsidRPr="009D5BDB">
              <w:rPr>
                <w:color w:val="1E4164"/>
                <w:spacing w:val="1"/>
                <w:sz w:val="14"/>
                <w:lang w:val="it-IT"/>
              </w:rPr>
              <w:t xml:space="preserve"> </w:t>
            </w:r>
            <w:r w:rsidRPr="009D5BDB">
              <w:rPr>
                <w:color w:val="1E4164"/>
                <w:sz w:val="14"/>
                <w:lang w:val="it-IT"/>
              </w:rPr>
              <w:t>S.p.A.;</w:t>
            </w:r>
          </w:p>
          <w:p w14:paraId="3E00B4F7" w14:textId="77777777" w:rsidR="00601C9F" w:rsidRPr="009D5BDB" w:rsidRDefault="00601C9F" w:rsidP="0064237B">
            <w:pPr>
              <w:pStyle w:val="Paragrafoelenco"/>
              <w:numPr>
                <w:ilvl w:val="0"/>
                <w:numId w:val="1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36"/>
              </w:tabs>
              <w:spacing w:line="170" w:lineRule="exact"/>
              <w:ind w:hanging="113"/>
              <w:jc w:val="left"/>
              <w:rPr>
                <w:sz w:val="14"/>
                <w:lang w:val="it-IT"/>
              </w:rPr>
            </w:pPr>
            <w:r w:rsidRPr="009D5BDB">
              <w:rPr>
                <w:color w:val="1E4164"/>
                <w:sz w:val="14"/>
                <w:lang w:val="it-IT"/>
              </w:rPr>
              <w:t>di avere letto ed accettato il Prospetto delle Condizioni Economiche consegnato da Mediobanca</w:t>
            </w:r>
            <w:r w:rsidRPr="009D5BDB">
              <w:rPr>
                <w:color w:val="1E4164"/>
                <w:spacing w:val="-2"/>
                <w:sz w:val="14"/>
                <w:lang w:val="it-IT"/>
              </w:rPr>
              <w:t xml:space="preserve"> </w:t>
            </w:r>
            <w:r w:rsidRPr="009D5BDB">
              <w:rPr>
                <w:color w:val="1E4164"/>
                <w:sz w:val="14"/>
                <w:lang w:val="it-IT"/>
              </w:rPr>
              <w:t>S.p.A.;</w:t>
            </w:r>
          </w:p>
          <w:p w14:paraId="3C2B40AC" w14:textId="3DA77395" w:rsidR="00601C9F" w:rsidRPr="009D5BDB" w:rsidRDefault="00601C9F" w:rsidP="0064237B">
            <w:pPr>
              <w:pStyle w:val="Paragrafoelenco"/>
              <w:numPr>
                <w:ilvl w:val="0"/>
                <w:numId w:val="1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36"/>
              </w:tabs>
              <w:ind w:right="104" w:hanging="113"/>
              <w:rPr>
                <w:sz w:val="14"/>
                <w:lang w:val="it-IT"/>
              </w:rPr>
            </w:pPr>
            <w:r w:rsidRPr="009D5BDB">
              <w:rPr>
                <w:color w:val="1E4164"/>
                <w:sz w:val="14"/>
                <w:lang w:val="it-IT"/>
              </w:rPr>
              <w:t>di</w:t>
            </w:r>
            <w:r w:rsidRPr="009D5BDB">
              <w:rPr>
                <w:color w:val="1E4164"/>
                <w:spacing w:val="-3"/>
                <w:sz w:val="14"/>
                <w:lang w:val="it-IT"/>
              </w:rPr>
              <w:t xml:space="preserve"> </w:t>
            </w:r>
            <w:r w:rsidRPr="009D5BDB">
              <w:rPr>
                <w:color w:val="1E4164"/>
                <w:sz w:val="14"/>
                <w:lang w:val="it-IT"/>
              </w:rPr>
              <w:t>aver</w:t>
            </w:r>
            <w:r w:rsidRPr="009D5BDB">
              <w:rPr>
                <w:color w:val="1E4164"/>
                <w:spacing w:val="-3"/>
                <w:sz w:val="14"/>
                <w:lang w:val="it-IT"/>
              </w:rPr>
              <w:t xml:space="preserve"> </w:t>
            </w:r>
            <w:r w:rsidRPr="009D5BDB">
              <w:rPr>
                <w:color w:val="1E4164"/>
                <w:sz w:val="14"/>
                <w:lang w:val="it-IT"/>
              </w:rPr>
              <w:t>preso</w:t>
            </w:r>
            <w:r w:rsidRPr="009D5BDB">
              <w:rPr>
                <w:color w:val="1E4164"/>
                <w:spacing w:val="-3"/>
                <w:sz w:val="14"/>
                <w:lang w:val="it-IT"/>
              </w:rPr>
              <w:t xml:space="preserve"> </w:t>
            </w:r>
            <w:r w:rsidRPr="009D5BDB">
              <w:rPr>
                <w:color w:val="1E4164"/>
                <w:sz w:val="14"/>
                <w:lang w:val="it-IT"/>
              </w:rPr>
              <w:t>atto</w:t>
            </w:r>
            <w:r w:rsidRPr="009D5BDB">
              <w:rPr>
                <w:color w:val="1E4164"/>
                <w:spacing w:val="-3"/>
                <w:sz w:val="14"/>
                <w:lang w:val="it-IT"/>
              </w:rPr>
              <w:t xml:space="preserve"> </w:t>
            </w:r>
            <w:r w:rsidRPr="009D5BDB">
              <w:rPr>
                <w:color w:val="1E4164"/>
                <w:sz w:val="14"/>
                <w:lang w:val="it-IT"/>
              </w:rPr>
              <w:t>della</w:t>
            </w:r>
            <w:r w:rsidRPr="009D5BDB">
              <w:rPr>
                <w:color w:val="1E4164"/>
                <w:spacing w:val="-3"/>
                <w:sz w:val="14"/>
                <w:lang w:val="it-IT"/>
              </w:rPr>
              <w:t xml:space="preserve"> </w:t>
            </w:r>
            <w:r w:rsidRPr="009D5BDB">
              <w:rPr>
                <w:color w:val="1E4164"/>
                <w:sz w:val="14"/>
                <w:lang w:val="it-IT"/>
              </w:rPr>
              <w:t>natura,</w:t>
            </w:r>
            <w:r w:rsidRPr="009D5BDB">
              <w:rPr>
                <w:color w:val="1E4164"/>
                <w:spacing w:val="-3"/>
                <w:sz w:val="14"/>
                <w:lang w:val="it-IT"/>
              </w:rPr>
              <w:t xml:space="preserve"> </w:t>
            </w:r>
            <w:r w:rsidRPr="009D5BDB">
              <w:rPr>
                <w:color w:val="1E4164"/>
                <w:sz w:val="14"/>
                <w:lang w:val="it-IT"/>
              </w:rPr>
              <w:t>dei</w:t>
            </w:r>
            <w:r w:rsidRPr="009D5BDB">
              <w:rPr>
                <w:color w:val="1E4164"/>
                <w:spacing w:val="-3"/>
                <w:sz w:val="14"/>
                <w:lang w:val="it-IT"/>
              </w:rPr>
              <w:t xml:space="preserve"> </w:t>
            </w:r>
            <w:r w:rsidRPr="009D5BDB">
              <w:rPr>
                <w:color w:val="1E4164"/>
                <w:sz w:val="14"/>
                <w:lang w:val="it-IT"/>
              </w:rPr>
              <w:t>rischi</w:t>
            </w:r>
            <w:r w:rsidRPr="009D5BDB">
              <w:rPr>
                <w:color w:val="1E4164"/>
                <w:spacing w:val="-3"/>
                <w:sz w:val="14"/>
                <w:lang w:val="it-IT"/>
              </w:rPr>
              <w:t xml:space="preserve"> </w:t>
            </w:r>
            <w:r w:rsidRPr="009D5BDB">
              <w:rPr>
                <w:color w:val="1E4164"/>
                <w:sz w:val="14"/>
                <w:lang w:val="it-IT"/>
              </w:rPr>
              <w:t>e</w:t>
            </w:r>
            <w:r w:rsidRPr="009D5BDB">
              <w:rPr>
                <w:color w:val="1E4164"/>
                <w:spacing w:val="-3"/>
                <w:sz w:val="14"/>
                <w:lang w:val="it-IT"/>
              </w:rPr>
              <w:t xml:space="preserve"> </w:t>
            </w:r>
            <w:r w:rsidRPr="009D5BDB">
              <w:rPr>
                <w:color w:val="1E4164"/>
                <w:sz w:val="14"/>
                <w:lang w:val="it-IT"/>
              </w:rPr>
              <w:t>delle</w:t>
            </w:r>
            <w:r w:rsidRPr="009D5BDB">
              <w:rPr>
                <w:color w:val="1E4164"/>
                <w:spacing w:val="-3"/>
                <w:sz w:val="14"/>
                <w:lang w:val="it-IT"/>
              </w:rPr>
              <w:t xml:space="preserve"> </w:t>
            </w:r>
            <w:r w:rsidRPr="009D5BDB">
              <w:rPr>
                <w:color w:val="1E4164"/>
                <w:sz w:val="14"/>
                <w:lang w:val="it-IT"/>
              </w:rPr>
              <w:t>implicazioni</w:t>
            </w:r>
            <w:r w:rsidRPr="009D5BDB">
              <w:rPr>
                <w:color w:val="1E4164"/>
                <w:spacing w:val="-3"/>
                <w:sz w:val="14"/>
                <w:lang w:val="it-IT"/>
              </w:rPr>
              <w:t xml:space="preserve"> </w:t>
            </w:r>
            <w:r w:rsidRPr="009D5BDB">
              <w:rPr>
                <w:color w:val="1E4164"/>
                <w:sz w:val="14"/>
                <w:lang w:val="it-IT"/>
              </w:rPr>
              <w:t>del</w:t>
            </w:r>
            <w:r w:rsidRPr="009D5BDB">
              <w:rPr>
                <w:color w:val="1E4164"/>
                <w:spacing w:val="-3"/>
                <w:sz w:val="14"/>
                <w:lang w:val="it-IT"/>
              </w:rPr>
              <w:t xml:space="preserve"> </w:t>
            </w:r>
            <w:r w:rsidRPr="009D5BDB">
              <w:rPr>
                <w:color w:val="1E4164"/>
                <w:sz w:val="14"/>
                <w:lang w:val="it-IT"/>
              </w:rPr>
              <w:t>Servizio</w:t>
            </w:r>
            <w:r w:rsidRPr="009D5BDB">
              <w:rPr>
                <w:color w:val="1E4164"/>
                <w:spacing w:val="-3"/>
                <w:sz w:val="14"/>
                <w:lang w:val="it-IT"/>
              </w:rPr>
              <w:t xml:space="preserve"> </w:t>
            </w:r>
            <w:r w:rsidRPr="009D5BDB">
              <w:rPr>
                <w:color w:val="1E4164"/>
                <w:sz w:val="14"/>
                <w:lang w:val="it-IT"/>
              </w:rPr>
              <w:t>di</w:t>
            </w:r>
            <w:r w:rsidRPr="009D5BDB">
              <w:rPr>
                <w:color w:val="1E4164"/>
                <w:spacing w:val="-3"/>
                <w:sz w:val="14"/>
                <w:lang w:val="it-IT"/>
              </w:rPr>
              <w:t xml:space="preserve"> </w:t>
            </w:r>
            <w:r w:rsidRPr="009D5BDB">
              <w:rPr>
                <w:color w:val="1E4164"/>
                <w:sz w:val="14"/>
                <w:lang w:val="it-IT"/>
              </w:rPr>
              <w:t>Consulenza</w:t>
            </w:r>
            <w:r w:rsidRPr="009D5BDB">
              <w:rPr>
                <w:color w:val="1E4164"/>
                <w:spacing w:val="-3"/>
                <w:sz w:val="14"/>
                <w:lang w:val="it-IT"/>
              </w:rPr>
              <w:t xml:space="preserve"> </w:t>
            </w:r>
            <w:r w:rsidRPr="009D5BDB">
              <w:rPr>
                <w:color w:val="1E4164"/>
                <w:sz w:val="14"/>
                <w:lang w:val="it-IT"/>
              </w:rPr>
              <w:t>e</w:t>
            </w:r>
            <w:r w:rsidRPr="009D5BDB">
              <w:rPr>
                <w:color w:val="1E4164"/>
                <w:spacing w:val="-3"/>
                <w:sz w:val="14"/>
                <w:lang w:val="it-IT"/>
              </w:rPr>
              <w:t xml:space="preserve"> </w:t>
            </w:r>
            <w:r w:rsidRPr="009D5BDB">
              <w:rPr>
                <w:color w:val="1E4164"/>
                <w:sz w:val="14"/>
                <w:lang w:val="it-IT"/>
              </w:rPr>
              <w:t>della</w:t>
            </w:r>
            <w:r w:rsidRPr="009D5BDB">
              <w:rPr>
                <w:color w:val="1E4164"/>
                <w:spacing w:val="-3"/>
                <w:sz w:val="14"/>
                <w:lang w:val="it-IT"/>
              </w:rPr>
              <w:t xml:space="preserve"> </w:t>
            </w:r>
            <w:r w:rsidRPr="009D5BDB">
              <w:rPr>
                <w:color w:val="1E4164"/>
                <w:sz w:val="14"/>
                <w:lang w:val="it-IT"/>
              </w:rPr>
              <w:t>sua</w:t>
            </w:r>
            <w:r w:rsidRPr="009D5BDB">
              <w:rPr>
                <w:color w:val="1E4164"/>
                <w:spacing w:val="-3"/>
                <w:sz w:val="14"/>
                <w:lang w:val="it-IT"/>
              </w:rPr>
              <w:t xml:space="preserve"> </w:t>
            </w:r>
            <w:r w:rsidRPr="009D5BDB">
              <w:rPr>
                <w:color w:val="1E4164"/>
                <w:sz w:val="14"/>
                <w:lang w:val="it-IT"/>
              </w:rPr>
              <w:t>interrelazione</w:t>
            </w:r>
            <w:r w:rsidRPr="009D5BDB">
              <w:rPr>
                <w:color w:val="1E4164"/>
                <w:spacing w:val="-3"/>
                <w:sz w:val="14"/>
                <w:lang w:val="it-IT"/>
              </w:rPr>
              <w:t xml:space="preserve"> </w:t>
            </w:r>
            <w:r w:rsidRPr="009D5BDB">
              <w:rPr>
                <w:color w:val="1E4164"/>
                <w:sz w:val="14"/>
                <w:lang w:val="it-IT"/>
              </w:rPr>
              <w:t>con</w:t>
            </w:r>
            <w:r w:rsidRPr="009D5BDB">
              <w:rPr>
                <w:color w:val="1E4164"/>
                <w:spacing w:val="-3"/>
                <w:sz w:val="14"/>
                <w:lang w:val="it-IT"/>
              </w:rPr>
              <w:t xml:space="preserve"> </w:t>
            </w:r>
            <w:r w:rsidRPr="009D5BDB">
              <w:rPr>
                <w:color w:val="1E4164"/>
                <w:sz w:val="14"/>
                <w:lang w:val="it-IT"/>
              </w:rPr>
              <w:t>altri</w:t>
            </w:r>
            <w:r w:rsidRPr="009D5BDB">
              <w:rPr>
                <w:color w:val="1E4164"/>
                <w:spacing w:val="-3"/>
                <w:sz w:val="14"/>
                <w:lang w:val="it-IT"/>
              </w:rPr>
              <w:t xml:space="preserve"> </w:t>
            </w:r>
            <w:r w:rsidRPr="009D5BDB">
              <w:rPr>
                <w:color w:val="1E4164"/>
                <w:sz w:val="14"/>
                <w:lang w:val="it-IT"/>
              </w:rPr>
              <w:t>servizi</w:t>
            </w:r>
            <w:r w:rsidRPr="009D5BDB">
              <w:rPr>
                <w:color w:val="1E4164"/>
                <w:spacing w:val="-3"/>
                <w:sz w:val="14"/>
                <w:lang w:val="it-IT"/>
              </w:rPr>
              <w:t xml:space="preserve"> </w:t>
            </w:r>
            <w:r w:rsidRPr="009D5BDB">
              <w:rPr>
                <w:color w:val="1E4164"/>
                <w:sz w:val="14"/>
                <w:lang w:val="it-IT"/>
              </w:rPr>
              <w:t>di</w:t>
            </w:r>
            <w:r w:rsidRPr="009D5BDB">
              <w:rPr>
                <w:color w:val="1E4164"/>
                <w:spacing w:val="-3"/>
                <w:sz w:val="14"/>
                <w:lang w:val="it-IT"/>
              </w:rPr>
              <w:t xml:space="preserve"> </w:t>
            </w:r>
            <w:r w:rsidRPr="009D5BDB">
              <w:rPr>
                <w:color w:val="1E4164"/>
                <w:sz w:val="14"/>
                <w:lang w:val="it-IT"/>
              </w:rPr>
              <w:t>investimento,</w:t>
            </w:r>
            <w:r w:rsidRPr="009D5BDB">
              <w:rPr>
                <w:color w:val="1E4164"/>
                <w:spacing w:val="-3"/>
                <w:sz w:val="14"/>
                <w:lang w:val="it-IT"/>
              </w:rPr>
              <w:t xml:space="preserve"> </w:t>
            </w:r>
            <w:r w:rsidRPr="009D5BDB">
              <w:rPr>
                <w:color w:val="1E4164"/>
                <w:sz w:val="14"/>
                <w:lang w:val="it-IT"/>
              </w:rPr>
              <w:t>quali</w:t>
            </w:r>
            <w:r w:rsidRPr="009D5BDB">
              <w:rPr>
                <w:color w:val="1E4164"/>
                <w:spacing w:val="-3"/>
                <w:sz w:val="14"/>
                <w:lang w:val="it-IT"/>
              </w:rPr>
              <w:t xml:space="preserve"> </w:t>
            </w:r>
            <w:r w:rsidRPr="009D5BDB">
              <w:rPr>
                <w:color w:val="1E4164"/>
                <w:sz w:val="14"/>
                <w:lang w:val="it-IT"/>
              </w:rPr>
              <w:t>la</w:t>
            </w:r>
            <w:r w:rsidRPr="009D5BDB">
              <w:rPr>
                <w:color w:val="1E4164"/>
                <w:spacing w:val="-3"/>
                <w:sz w:val="14"/>
                <w:lang w:val="it-IT"/>
              </w:rPr>
              <w:t xml:space="preserve"> </w:t>
            </w:r>
            <w:r w:rsidRPr="009D5BDB">
              <w:rPr>
                <w:color w:val="1E4164"/>
                <w:sz w:val="14"/>
                <w:lang w:val="it-IT"/>
              </w:rPr>
              <w:t>esecuzione di ordini per conto del Cliente, la negoziazione, il servizio di ricezione e trasmissione ordini ed il collocamento (di seguito anche indicata come la “Combinazione”), così da fruire consapevolmente delle relative</w:t>
            </w:r>
            <w:r w:rsidRPr="009D5BDB">
              <w:rPr>
                <w:color w:val="1E4164"/>
                <w:spacing w:val="-3"/>
                <w:sz w:val="14"/>
                <w:lang w:val="it-IT"/>
              </w:rPr>
              <w:t xml:space="preserve"> </w:t>
            </w:r>
            <w:r w:rsidRPr="009D5BDB">
              <w:rPr>
                <w:color w:val="1E4164"/>
                <w:sz w:val="14"/>
                <w:lang w:val="it-IT"/>
              </w:rPr>
              <w:t>prestazioni;</w:t>
            </w:r>
          </w:p>
          <w:p w14:paraId="625CD143" w14:textId="77777777" w:rsidR="00601C9F" w:rsidRPr="009D5BDB" w:rsidRDefault="00601C9F" w:rsidP="0064237B">
            <w:pPr>
              <w:pStyle w:val="Paragrafoelenco"/>
              <w:numPr>
                <w:ilvl w:val="0"/>
                <w:numId w:val="1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left" w:pos="236"/>
              </w:tabs>
              <w:ind w:right="104" w:hanging="113"/>
              <w:rPr>
                <w:sz w:val="14"/>
                <w:lang w:val="it-IT"/>
              </w:rPr>
            </w:pPr>
            <w:r w:rsidRPr="009D5BDB">
              <w:rPr>
                <w:color w:val="1E4164"/>
                <w:sz w:val="14"/>
                <w:lang w:val="it-IT"/>
              </w:rPr>
              <w:t>di aver comunque discusso e valutato con Mediobanca S.p.A., anche al di là di quanto indicato nel Documento Informativo, le conoscenze in materia di investimenti,</w:t>
            </w:r>
            <w:r w:rsidRPr="009D5BDB">
              <w:rPr>
                <w:color w:val="1E4164"/>
                <w:spacing w:val="-7"/>
                <w:sz w:val="14"/>
                <w:lang w:val="it-IT"/>
              </w:rPr>
              <w:t xml:space="preserve"> </w:t>
            </w:r>
            <w:r w:rsidRPr="009D5BDB">
              <w:rPr>
                <w:color w:val="1E4164"/>
                <w:sz w:val="14"/>
                <w:lang w:val="it-IT"/>
              </w:rPr>
              <w:t>i</w:t>
            </w:r>
            <w:r w:rsidRPr="009D5BDB">
              <w:rPr>
                <w:color w:val="1E4164"/>
                <w:spacing w:val="-7"/>
                <w:sz w:val="14"/>
                <w:lang w:val="it-IT"/>
              </w:rPr>
              <w:t xml:space="preserve"> </w:t>
            </w:r>
            <w:r w:rsidRPr="009D5BDB">
              <w:rPr>
                <w:color w:val="1E4164"/>
                <w:sz w:val="14"/>
                <w:lang w:val="it-IT"/>
              </w:rPr>
              <w:t>propri</w:t>
            </w:r>
            <w:r w:rsidRPr="009D5BDB">
              <w:rPr>
                <w:color w:val="1E4164"/>
                <w:spacing w:val="-7"/>
                <w:sz w:val="14"/>
                <w:lang w:val="it-IT"/>
              </w:rPr>
              <w:t xml:space="preserve"> </w:t>
            </w:r>
            <w:r w:rsidRPr="009D5BDB">
              <w:rPr>
                <w:color w:val="1E4164"/>
                <w:sz w:val="14"/>
                <w:lang w:val="it-IT"/>
              </w:rPr>
              <w:t>obiettivi</w:t>
            </w:r>
            <w:r w:rsidRPr="009D5BDB">
              <w:rPr>
                <w:color w:val="1E4164"/>
                <w:spacing w:val="-7"/>
                <w:sz w:val="14"/>
                <w:lang w:val="it-IT"/>
              </w:rPr>
              <w:t xml:space="preserve"> </w:t>
            </w:r>
            <w:r w:rsidRPr="009D5BDB">
              <w:rPr>
                <w:color w:val="1E4164"/>
                <w:sz w:val="14"/>
                <w:lang w:val="it-IT"/>
              </w:rPr>
              <w:t>di</w:t>
            </w:r>
            <w:r w:rsidRPr="009D5BDB">
              <w:rPr>
                <w:color w:val="1E4164"/>
                <w:spacing w:val="-7"/>
                <w:sz w:val="14"/>
                <w:lang w:val="it-IT"/>
              </w:rPr>
              <w:t xml:space="preserve"> </w:t>
            </w:r>
            <w:r w:rsidRPr="009D5BDB">
              <w:rPr>
                <w:color w:val="1E4164"/>
                <w:sz w:val="14"/>
                <w:lang w:val="it-IT"/>
              </w:rPr>
              <w:t>investimento</w:t>
            </w:r>
            <w:r w:rsidRPr="009D5BDB">
              <w:rPr>
                <w:color w:val="1E4164"/>
                <w:spacing w:val="-7"/>
                <w:sz w:val="14"/>
                <w:lang w:val="it-IT"/>
              </w:rPr>
              <w:t xml:space="preserve"> </w:t>
            </w:r>
            <w:r w:rsidRPr="009D5BDB">
              <w:rPr>
                <w:color w:val="1E4164"/>
                <w:sz w:val="14"/>
                <w:lang w:val="it-IT"/>
              </w:rPr>
              <w:t>e</w:t>
            </w:r>
            <w:r w:rsidRPr="009D5BDB">
              <w:rPr>
                <w:color w:val="1E4164"/>
                <w:spacing w:val="-7"/>
                <w:sz w:val="14"/>
                <w:lang w:val="it-IT"/>
              </w:rPr>
              <w:t xml:space="preserve"> </w:t>
            </w:r>
            <w:r w:rsidRPr="009D5BDB">
              <w:rPr>
                <w:color w:val="1E4164"/>
                <w:sz w:val="14"/>
                <w:lang w:val="it-IT"/>
              </w:rPr>
              <w:t>la</w:t>
            </w:r>
            <w:r w:rsidRPr="009D5BDB">
              <w:rPr>
                <w:color w:val="1E4164"/>
                <w:spacing w:val="-7"/>
                <w:sz w:val="14"/>
                <w:lang w:val="it-IT"/>
              </w:rPr>
              <w:t xml:space="preserve"> </w:t>
            </w:r>
            <w:r w:rsidRPr="009D5BDB">
              <w:rPr>
                <w:color w:val="1E4164"/>
                <w:sz w:val="14"/>
                <w:lang w:val="it-IT"/>
              </w:rPr>
              <w:t>situazione</w:t>
            </w:r>
            <w:r w:rsidRPr="009D5BDB">
              <w:rPr>
                <w:color w:val="1E4164"/>
                <w:spacing w:val="-6"/>
                <w:sz w:val="14"/>
                <w:lang w:val="it-IT"/>
              </w:rPr>
              <w:t xml:space="preserve"> </w:t>
            </w:r>
            <w:r w:rsidRPr="009D5BDB">
              <w:rPr>
                <w:color w:val="1E4164"/>
                <w:sz w:val="14"/>
                <w:lang w:val="it-IT"/>
              </w:rPr>
              <w:t>finanziaria</w:t>
            </w:r>
            <w:r w:rsidRPr="009D5BDB">
              <w:rPr>
                <w:color w:val="1E4164"/>
                <w:spacing w:val="-7"/>
                <w:sz w:val="14"/>
                <w:lang w:val="it-IT"/>
              </w:rPr>
              <w:t xml:space="preserve"> </w:t>
            </w:r>
            <w:r w:rsidRPr="009D5BDB">
              <w:rPr>
                <w:color w:val="1E4164"/>
                <w:sz w:val="14"/>
                <w:lang w:val="it-IT"/>
              </w:rPr>
              <w:t>in</w:t>
            </w:r>
            <w:r w:rsidRPr="009D5BDB">
              <w:rPr>
                <w:color w:val="1E4164"/>
                <w:spacing w:val="-7"/>
                <w:sz w:val="14"/>
                <w:lang w:val="it-IT"/>
              </w:rPr>
              <w:t xml:space="preserve"> </w:t>
            </w:r>
            <w:r w:rsidRPr="009D5BDB">
              <w:rPr>
                <w:color w:val="1E4164"/>
                <w:sz w:val="14"/>
                <w:lang w:val="it-IT"/>
              </w:rPr>
              <w:t>modo</w:t>
            </w:r>
            <w:r w:rsidRPr="009D5BDB">
              <w:rPr>
                <w:color w:val="1E4164"/>
                <w:spacing w:val="-7"/>
                <w:sz w:val="14"/>
                <w:lang w:val="it-IT"/>
              </w:rPr>
              <w:t xml:space="preserve"> </w:t>
            </w:r>
            <w:r w:rsidRPr="009D5BDB">
              <w:rPr>
                <w:color w:val="1E4164"/>
                <w:sz w:val="14"/>
                <w:lang w:val="it-IT"/>
              </w:rPr>
              <w:t>da</w:t>
            </w:r>
            <w:r w:rsidRPr="009D5BDB">
              <w:rPr>
                <w:color w:val="1E4164"/>
                <w:spacing w:val="-7"/>
                <w:sz w:val="14"/>
                <w:lang w:val="it-IT"/>
              </w:rPr>
              <w:t xml:space="preserve"> </w:t>
            </w:r>
            <w:r w:rsidRPr="009D5BDB">
              <w:rPr>
                <w:color w:val="1E4164"/>
                <w:sz w:val="14"/>
                <w:lang w:val="it-IT"/>
              </w:rPr>
              <w:t>comprendere</w:t>
            </w:r>
            <w:r w:rsidRPr="009D5BDB">
              <w:rPr>
                <w:color w:val="1E4164"/>
                <w:spacing w:val="-7"/>
                <w:sz w:val="14"/>
                <w:lang w:val="it-IT"/>
              </w:rPr>
              <w:t xml:space="preserve"> </w:t>
            </w:r>
            <w:r w:rsidRPr="009D5BDB">
              <w:rPr>
                <w:color w:val="1E4164"/>
                <w:sz w:val="14"/>
                <w:lang w:val="it-IT"/>
              </w:rPr>
              <w:t>le</w:t>
            </w:r>
            <w:r w:rsidRPr="009D5BDB">
              <w:rPr>
                <w:color w:val="1E4164"/>
                <w:spacing w:val="-7"/>
                <w:sz w:val="14"/>
                <w:lang w:val="it-IT"/>
              </w:rPr>
              <w:t xml:space="preserve"> </w:t>
            </w:r>
            <w:r w:rsidRPr="009D5BDB">
              <w:rPr>
                <w:color w:val="1E4164"/>
                <w:sz w:val="14"/>
                <w:lang w:val="it-IT"/>
              </w:rPr>
              <w:t>caratteristiche</w:t>
            </w:r>
            <w:r w:rsidRPr="009D5BDB">
              <w:rPr>
                <w:color w:val="1E4164"/>
                <w:spacing w:val="-7"/>
                <w:sz w:val="14"/>
                <w:lang w:val="it-IT"/>
              </w:rPr>
              <w:t xml:space="preserve"> </w:t>
            </w:r>
            <w:r w:rsidRPr="009D5BDB">
              <w:rPr>
                <w:color w:val="1E4164"/>
                <w:sz w:val="14"/>
                <w:lang w:val="it-IT"/>
              </w:rPr>
              <w:t>delle</w:t>
            </w:r>
            <w:r w:rsidRPr="009D5BDB">
              <w:rPr>
                <w:color w:val="1E4164"/>
                <w:spacing w:val="-7"/>
                <w:sz w:val="14"/>
                <w:lang w:val="it-IT"/>
              </w:rPr>
              <w:t xml:space="preserve"> </w:t>
            </w:r>
            <w:r w:rsidRPr="009D5BDB">
              <w:rPr>
                <w:color w:val="1E4164"/>
                <w:sz w:val="14"/>
                <w:lang w:val="it-IT"/>
              </w:rPr>
              <w:t>raccomandazioni</w:t>
            </w:r>
            <w:r w:rsidRPr="009D5BDB">
              <w:rPr>
                <w:color w:val="1E4164"/>
                <w:spacing w:val="-7"/>
                <w:sz w:val="14"/>
                <w:lang w:val="it-IT"/>
              </w:rPr>
              <w:t xml:space="preserve"> </w:t>
            </w:r>
            <w:r w:rsidRPr="009D5BDB">
              <w:rPr>
                <w:color w:val="1E4164"/>
                <w:sz w:val="14"/>
                <w:lang w:val="it-IT"/>
              </w:rPr>
              <w:t>personalizzate</w:t>
            </w:r>
            <w:r w:rsidRPr="009D5BDB">
              <w:rPr>
                <w:color w:val="1E4164"/>
                <w:spacing w:val="-7"/>
                <w:sz w:val="14"/>
                <w:lang w:val="it-IT"/>
              </w:rPr>
              <w:t xml:space="preserve"> </w:t>
            </w:r>
            <w:r w:rsidRPr="009D5BDB">
              <w:rPr>
                <w:color w:val="1E4164"/>
                <w:sz w:val="14"/>
                <w:lang w:val="it-IT"/>
              </w:rPr>
              <w:t>aventi ad oggetto strumenti finanziari che Mediobanca S.p.A. formulerà nella prestazione del Servizio di Consulenza, anche in base alla normativa di volta in volta vigente.</w:t>
            </w:r>
          </w:p>
          <w:p w14:paraId="1C5B1413" w14:textId="77777777" w:rsidR="00601C9F" w:rsidRDefault="00601C9F" w:rsidP="0064237B">
            <w:pPr>
              <w:pStyle w:val="Corpotesto"/>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color w:val="1E4164"/>
                <w:lang w:val="it-IT"/>
              </w:rPr>
            </w:pPr>
            <w:r w:rsidRPr="009D5BDB">
              <w:rPr>
                <w:color w:val="1E4164"/>
                <w:lang w:val="it-IT"/>
              </w:rPr>
              <w:t>Ciò</w:t>
            </w:r>
            <w:r w:rsidRPr="009D5BDB">
              <w:rPr>
                <w:color w:val="1E4164"/>
                <w:spacing w:val="-10"/>
                <w:lang w:val="it-IT"/>
              </w:rPr>
              <w:t xml:space="preserve"> </w:t>
            </w:r>
            <w:r w:rsidRPr="009D5BDB">
              <w:rPr>
                <w:color w:val="1E4164"/>
                <w:lang w:val="it-IT"/>
              </w:rPr>
              <w:t>posto,</w:t>
            </w:r>
            <w:r w:rsidRPr="009D5BDB">
              <w:rPr>
                <w:color w:val="1E4164"/>
                <w:spacing w:val="-10"/>
                <w:lang w:val="it-IT"/>
              </w:rPr>
              <w:t xml:space="preserve"> </w:t>
            </w:r>
            <w:r w:rsidRPr="009D5BDB">
              <w:rPr>
                <w:color w:val="1E4164"/>
                <w:lang w:val="it-IT"/>
              </w:rPr>
              <w:t>il</w:t>
            </w:r>
            <w:r w:rsidRPr="009D5BDB">
              <w:rPr>
                <w:color w:val="1E4164"/>
                <w:spacing w:val="-10"/>
                <w:lang w:val="it-IT"/>
              </w:rPr>
              <w:t xml:space="preserve"> </w:t>
            </w:r>
            <w:r w:rsidRPr="009D5BDB">
              <w:rPr>
                <w:color w:val="1E4164"/>
                <w:lang w:val="it-IT"/>
              </w:rPr>
              <w:t>Cliente</w:t>
            </w:r>
            <w:r w:rsidRPr="009D5BDB">
              <w:rPr>
                <w:color w:val="1E4164"/>
                <w:spacing w:val="-10"/>
                <w:lang w:val="it-IT"/>
              </w:rPr>
              <w:t xml:space="preserve"> </w:t>
            </w:r>
            <w:r w:rsidRPr="009D5BDB">
              <w:rPr>
                <w:color w:val="1E4164"/>
                <w:lang w:val="it-IT"/>
              </w:rPr>
              <w:t>ha</w:t>
            </w:r>
            <w:r w:rsidRPr="009D5BDB">
              <w:rPr>
                <w:color w:val="1E4164"/>
                <w:spacing w:val="-10"/>
                <w:lang w:val="it-IT"/>
              </w:rPr>
              <w:t xml:space="preserve"> </w:t>
            </w:r>
            <w:r w:rsidRPr="009D5BDB">
              <w:rPr>
                <w:color w:val="1E4164"/>
                <w:lang w:val="it-IT"/>
              </w:rPr>
              <w:t>deciso</w:t>
            </w:r>
            <w:r w:rsidRPr="009D5BDB">
              <w:rPr>
                <w:color w:val="1E4164"/>
                <w:spacing w:val="-10"/>
                <w:lang w:val="it-IT"/>
              </w:rPr>
              <w:t xml:space="preserve"> </w:t>
            </w:r>
            <w:r w:rsidRPr="009D5BDB">
              <w:rPr>
                <w:color w:val="1E4164"/>
                <w:lang w:val="it-IT"/>
              </w:rPr>
              <w:t>di</w:t>
            </w:r>
            <w:r w:rsidRPr="009D5BDB">
              <w:rPr>
                <w:color w:val="1E4164"/>
                <w:spacing w:val="-10"/>
                <w:lang w:val="it-IT"/>
              </w:rPr>
              <w:t xml:space="preserve"> </w:t>
            </w:r>
            <w:r w:rsidRPr="009D5BDB">
              <w:rPr>
                <w:color w:val="1E4164"/>
                <w:lang w:val="it-IT"/>
              </w:rPr>
              <w:t>richiedere</w:t>
            </w:r>
            <w:r w:rsidRPr="009D5BDB">
              <w:rPr>
                <w:color w:val="1E4164"/>
                <w:spacing w:val="-10"/>
                <w:lang w:val="it-IT"/>
              </w:rPr>
              <w:t xml:space="preserve"> </w:t>
            </w:r>
            <w:r w:rsidRPr="009D5BDB">
              <w:rPr>
                <w:color w:val="1E4164"/>
                <w:lang w:val="it-IT"/>
              </w:rPr>
              <w:t>la</w:t>
            </w:r>
            <w:r w:rsidRPr="009D5BDB">
              <w:rPr>
                <w:color w:val="1E4164"/>
                <w:spacing w:val="-10"/>
                <w:lang w:val="it-IT"/>
              </w:rPr>
              <w:t xml:space="preserve"> </w:t>
            </w:r>
            <w:r w:rsidRPr="009D5BDB">
              <w:rPr>
                <w:color w:val="1E4164"/>
                <w:lang w:val="it-IT"/>
              </w:rPr>
              <w:t>conclusione</w:t>
            </w:r>
            <w:r w:rsidRPr="009D5BDB">
              <w:rPr>
                <w:color w:val="1E4164"/>
                <w:spacing w:val="-10"/>
                <w:lang w:val="it-IT"/>
              </w:rPr>
              <w:t xml:space="preserve"> </w:t>
            </w:r>
            <w:r w:rsidRPr="009D5BDB">
              <w:rPr>
                <w:color w:val="1E4164"/>
                <w:lang w:val="it-IT"/>
              </w:rPr>
              <w:t>del</w:t>
            </w:r>
            <w:r w:rsidRPr="009D5BDB">
              <w:rPr>
                <w:color w:val="1E4164"/>
                <w:spacing w:val="-10"/>
                <w:lang w:val="it-IT"/>
              </w:rPr>
              <w:t xml:space="preserve"> </w:t>
            </w:r>
            <w:r w:rsidRPr="009D5BDB">
              <w:rPr>
                <w:color w:val="1E4164"/>
                <w:lang w:val="it-IT"/>
              </w:rPr>
              <w:t>Contratto</w:t>
            </w:r>
            <w:r w:rsidRPr="009D5BDB">
              <w:rPr>
                <w:color w:val="1E4164"/>
                <w:spacing w:val="-10"/>
                <w:lang w:val="it-IT"/>
              </w:rPr>
              <w:t xml:space="preserve"> </w:t>
            </w:r>
            <w:r w:rsidRPr="009D5BDB">
              <w:rPr>
                <w:color w:val="1E4164"/>
                <w:lang w:val="it-IT"/>
              </w:rPr>
              <w:t>di</w:t>
            </w:r>
            <w:r w:rsidRPr="009D5BDB">
              <w:rPr>
                <w:color w:val="1E4164"/>
                <w:spacing w:val="-10"/>
                <w:lang w:val="it-IT"/>
              </w:rPr>
              <w:t xml:space="preserve"> </w:t>
            </w:r>
            <w:r w:rsidRPr="009D5BDB">
              <w:rPr>
                <w:color w:val="1E4164"/>
                <w:lang w:val="it-IT"/>
              </w:rPr>
              <w:t>Financial</w:t>
            </w:r>
            <w:r w:rsidRPr="009D5BDB">
              <w:rPr>
                <w:color w:val="1E4164"/>
                <w:spacing w:val="-10"/>
                <w:lang w:val="it-IT"/>
              </w:rPr>
              <w:t xml:space="preserve"> </w:t>
            </w:r>
            <w:r w:rsidRPr="009D5BDB">
              <w:rPr>
                <w:color w:val="1E4164"/>
                <w:lang w:val="it-IT"/>
              </w:rPr>
              <w:t>&amp;</w:t>
            </w:r>
            <w:r w:rsidRPr="009D5BDB">
              <w:rPr>
                <w:color w:val="1E4164"/>
                <w:spacing w:val="-10"/>
                <w:lang w:val="it-IT"/>
              </w:rPr>
              <w:t xml:space="preserve"> </w:t>
            </w:r>
            <w:r w:rsidRPr="009D5BDB">
              <w:rPr>
                <w:color w:val="1E4164"/>
                <w:lang w:val="it-IT"/>
              </w:rPr>
              <w:t>Portfolio</w:t>
            </w:r>
            <w:r w:rsidRPr="009D5BDB">
              <w:rPr>
                <w:color w:val="1E4164"/>
                <w:spacing w:val="-10"/>
                <w:lang w:val="it-IT"/>
              </w:rPr>
              <w:t xml:space="preserve"> </w:t>
            </w:r>
            <w:r w:rsidRPr="009D5BDB">
              <w:rPr>
                <w:color w:val="1E4164"/>
                <w:lang w:val="it-IT"/>
              </w:rPr>
              <w:t>Advisory</w:t>
            </w:r>
            <w:r w:rsidRPr="009D5BDB">
              <w:rPr>
                <w:color w:val="1E4164"/>
                <w:spacing w:val="-10"/>
                <w:lang w:val="it-IT"/>
              </w:rPr>
              <w:t xml:space="preserve"> </w:t>
            </w:r>
            <w:r w:rsidRPr="009D5BDB">
              <w:rPr>
                <w:color w:val="1E4164"/>
                <w:lang w:val="it-IT"/>
              </w:rPr>
              <w:t>in</w:t>
            </w:r>
            <w:r w:rsidRPr="009D5BDB">
              <w:rPr>
                <w:color w:val="1E4164"/>
                <w:spacing w:val="-10"/>
                <w:lang w:val="it-IT"/>
              </w:rPr>
              <w:t xml:space="preserve"> </w:t>
            </w:r>
            <w:r w:rsidRPr="009D5BDB">
              <w:rPr>
                <w:color w:val="1E4164"/>
                <w:lang w:val="it-IT"/>
              </w:rPr>
              <w:t>combinazione</w:t>
            </w:r>
            <w:r w:rsidRPr="009D5BDB">
              <w:rPr>
                <w:color w:val="1E4164"/>
                <w:spacing w:val="-10"/>
                <w:lang w:val="it-IT"/>
              </w:rPr>
              <w:t xml:space="preserve"> </w:t>
            </w:r>
            <w:r w:rsidRPr="009D5BDB">
              <w:rPr>
                <w:color w:val="1E4164"/>
                <w:lang w:val="it-IT"/>
              </w:rPr>
              <w:t>con</w:t>
            </w:r>
            <w:r w:rsidRPr="009D5BDB">
              <w:rPr>
                <w:color w:val="1E4164"/>
                <w:spacing w:val="-10"/>
                <w:lang w:val="it-IT"/>
              </w:rPr>
              <w:t xml:space="preserve"> </w:t>
            </w:r>
            <w:r w:rsidRPr="009D5BDB">
              <w:rPr>
                <w:color w:val="1E4164"/>
                <w:lang w:val="it-IT"/>
              </w:rPr>
              <w:t>i</w:t>
            </w:r>
            <w:r w:rsidRPr="009D5BDB">
              <w:rPr>
                <w:color w:val="1E4164"/>
                <w:spacing w:val="-10"/>
                <w:lang w:val="it-IT"/>
              </w:rPr>
              <w:t xml:space="preserve"> </w:t>
            </w:r>
            <w:r w:rsidRPr="009D5BDB">
              <w:rPr>
                <w:color w:val="1E4164"/>
                <w:lang w:val="it-IT"/>
              </w:rPr>
              <w:t>Servizi</w:t>
            </w:r>
            <w:r w:rsidRPr="009D5BDB">
              <w:rPr>
                <w:color w:val="1E4164"/>
                <w:spacing w:val="-10"/>
                <w:lang w:val="it-IT"/>
              </w:rPr>
              <w:t xml:space="preserve"> </w:t>
            </w:r>
            <w:r w:rsidRPr="009D5BDB">
              <w:rPr>
                <w:color w:val="1E4164"/>
                <w:lang w:val="it-IT"/>
              </w:rPr>
              <w:t>“Amministrati”</w:t>
            </w:r>
            <w:r w:rsidRPr="009D5BDB">
              <w:rPr>
                <w:color w:val="1E4164"/>
                <w:spacing w:val="-10"/>
                <w:lang w:val="it-IT"/>
              </w:rPr>
              <w:t xml:space="preserve"> </w:t>
            </w:r>
            <w:r w:rsidRPr="009D5BDB">
              <w:rPr>
                <w:color w:val="1E4164"/>
                <w:lang w:val="it-IT"/>
              </w:rPr>
              <w:t>(come</w:t>
            </w:r>
            <w:r w:rsidRPr="009D5BDB">
              <w:rPr>
                <w:color w:val="1E4164"/>
                <w:spacing w:val="-10"/>
                <w:lang w:val="it-IT"/>
              </w:rPr>
              <w:t xml:space="preserve"> </w:t>
            </w:r>
            <w:r w:rsidRPr="009D5BDB">
              <w:rPr>
                <w:color w:val="1E4164"/>
                <w:lang w:val="it-IT"/>
              </w:rPr>
              <w:t>definiti nelle</w:t>
            </w:r>
            <w:r w:rsidRPr="009D5BDB">
              <w:rPr>
                <w:color w:val="1E4164"/>
                <w:spacing w:val="-25"/>
                <w:lang w:val="it-IT"/>
              </w:rPr>
              <w:t xml:space="preserve"> </w:t>
            </w:r>
            <w:r w:rsidRPr="009D5BDB">
              <w:rPr>
                <w:color w:val="1E4164"/>
                <w:lang w:val="it-IT"/>
              </w:rPr>
              <w:t>Condizioni</w:t>
            </w:r>
            <w:r w:rsidRPr="009D5BDB">
              <w:rPr>
                <w:color w:val="1E4164"/>
                <w:spacing w:val="-25"/>
                <w:lang w:val="it-IT"/>
              </w:rPr>
              <w:t xml:space="preserve"> </w:t>
            </w:r>
            <w:r w:rsidRPr="009D5BDB">
              <w:rPr>
                <w:color w:val="1E4164"/>
                <w:lang w:val="it-IT"/>
              </w:rPr>
              <w:t>Generali)</w:t>
            </w:r>
            <w:r w:rsidRPr="009D5BDB">
              <w:rPr>
                <w:color w:val="1E4164"/>
                <w:spacing w:val="-25"/>
                <w:lang w:val="it-IT"/>
              </w:rPr>
              <w:t xml:space="preserve"> </w:t>
            </w:r>
            <w:r w:rsidRPr="009D5BDB">
              <w:rPr>
                <w:color w:val="1E4164"/>
                <w:lang w:val="it-IT"/>
              </w:rPr>
              <w:t>prestati</w:t>
            </w:r>
            <w:r w:rsidRPr="009D5BDB">
              <w:rPr>
                <w:color w:val="1E4164"/>
                <w:spacing w:val="-25"/>
                <w:lang w:val="it-IT"/>
              </w:rPr>
              <w:t xml:space="preserve"> </w:t>
            </w:r>
            <w:r w:rsidRPr="009D5BDB">
              <w:rPr>
                <w:color w:val="1E4164"/>
                <w:lang w:val="it-IT"/>
              </w:rPr>
              <w:t>da</w:t>
            </w:r>
            <w:r w:rsidRPr="009D5BDB">
              <w:rPr>
                <w:color w:val="1E4164"/>
                <w:spacing w:val="-25"/>
                <w:lang w:val="it-IT"/>
              </w:rPr>
              <w:t xml:space="preserve"> </w:t>
            </w:r>
            <w:r w:rsidRPr="009D5BDB">
              <w:rPr>
                <w:color w:val="1E4164"/>
                <w:lang w:val="it-IT"/>
              </w:rPr>
              <w:t>Mediobanca</w:t>
            </w:r>
            <w:r w:rsidRPr="009D5BDB">
              <w:rPr>
                <w:color w:val="1E4164"/>
                <w:spacing w:val="-25"/>
                <w:lang w:val="it-IT"/>
              </w:rPr>
              <w:t xml:space="preserve"> </w:t>
            </w:r>
            <w:r w:rsidRPr="009D5BDB">
              <w:rPr>
                <w:color w:val="1E4164"/>
                <w:lang w:val="it-IT"/>
              </w:rPr>
              <w:t>S.p.A.</w:t>
            </w:r>
            <w:r w:rsidRPr="009D5BDB">
              <w:rPr>
                <w:color w:val="1E4164"/>
                <w:spacing w:val="-25"/>
                <w:lang w:val="it-IT"/>
              </w:rPr>
              <w:t xml:space="preserve"> </w:t>
            </w:r>
            <w:r w:rsidRPr="009D5BDB">
              <w:rPr>
                <w:color w:val="1E4164"/>
                <w:lang w:val="it-IT"/>
              </w:rPr>
              <w:t>secondo</w:t>
            </w:r>
            <w:r w:rsidRPr="009D5BDB">
              <w:rPr>
                <w:color w:val="1E4164"/>
                <w:spacing w:val="-25"/>
                <w:lang w:val="it-IT"/>
              </w:rPr>
              <w:t xml:space="preserve"> </w:t>
            </w:r>
            <w:r w:rsidRPr="009D5BDB">
              <w:rPr>
                <w:color w:val="1E4164"/>
                <w:lang w:val="it-IT"/>
              </w:rPr>
              <w:t>le</w:t>
            </w:r>
            <w:r w:rsidRPr="009D5BDB">
              <w:rPr>
                <w:color w:val="1E4164"/>
                <w:spacing w:val="-25"/>
                <w:lang w:val="it-IT"/>
              </w:rPr>
              <w:t xml:space="preserve"> </w:t>
            </w:r>
            <w:r w:rsidRPr="009D5BDB">
              <w:rPr>
                <w:color w:val="1E4164"/>
                <w:lang w:val="it-IT"/>
              </w:rPr>
              <w:t>condizioni</w:t>
            </w:r>
            <w:r w:rsidRPr="009D5BDB">
              <w:rPr>
                <w:color w:val="1E4164"/>
                <w:spacing w:val="-25"/>
                <w:lang w:val="it-IT"/>
              </w:rPr>
              <w:t xml:space="preserve"> </w:t>
            </w:r>
            <w:r w:rsidRPr="009D5BDB">
              <w:rPr>
                <w:color w:val="1E4164"/>
                <w:lang w:val="it-IT"/>
              </w:rPr>
              <w:t>e</w:t>
            </w:r>
            <w:r w:rsidRPr="009D5BDB">
              <w:rPr>
                <w:color w:val="1E4164"/>
                <w:spacing w:val="-25"/>
                <w:lang w:val="it-IT"/>
              </w:rPr>
              <w:t xml:space="preserve"> </w:t>
            </w:r>
            <w:r w:rsidRPr="009D5BDB">
              <w:rPr>
                <w:color w:val="1E4164"/>
                <w:lang w:val="it-IT"/>
              </w:rPr>
              <w:t>i</w:t>
            </w:r>
            <w:r w:rsidRPr="009D5BDB">
              <w:rPr>
                <w:color w:val="1E4164"/>
                <w:spacing w:val="-25"/>
                <w:lang w:val="it-IT"/>
              </w:rPr>
              <w:t xml:space="preserve"> </w:t>
            </w:r>
            <w:r w:rsidRPr="009D5BDB">
              <w:rPr>
                <w:color w:val="1E4164"/>
                <w:lang w:val="it-IT"/>
              </w:rPr>
              <w:t>termini</w:t>
            </w:r>
            <w:r w:rsidRPr="009D5BDB">
              <w:rPr>
                <w:color w:val="1E4164"/>
                <w:spacing w:val="-25"/>
                <w:lang w:val="it-IT"/>
              </w:rPr>
              <w:t xml:space="preserve"> </w:t>
            </w:r>
            <w:r w:rsidRPr="009D5BDB">
              <w:rPr>
                <w:color w:val="1E4164"/>
                <w:lang w:val="it-IT"/>
              </w:rPr>
              <w:t>integralmente</w:t>
            </w:r>
            <w:r w:rsidRPr="009D5BDB">
              <w:rPr>
                <w:color w:val="1E4164"/>
                <w:spacing w:val="-25"/>
                <w:lang w:val="it-IT"/>
              </w:rPr>
              <w:t xml:space="preserve"> </w:t>
            </w:r>
            <w:r w:rsidRPr="009D5BDB">
              <w:rPr>
                <w:color w:val="1E4164"/>
                <w:lang w:val="it-IT"/>
              </w:rPr>
              <w:t>riportati</w:t>
            </w:r>
            <w:r w:rsidRPr="009D5BDB">
              <w:rPr>
                <w:color w:val="1E4164"/>
                <w:spacing w:val="-25"/>
                <w:lang w:val="it-IT"/>
              </w:rPr>
              <w:t xml:space="preserve"> </w:t>
            </w:r>
            <w:r w:rsidRPr="009D5BDB">
              <w:rPr>
                <w:color w:val="1E4164"/>
                <w:lang w:val="it-IT"/>
              </w:rPr>
              <w:t>nelle</w:t>
            </w:r>
            <w:r w:rsidRPr="009D5BDB">
              <w:rPr>
                <w:color w:val="1E4164"/>
                <w:spacing w:val="-25"/>
                <w:lang w:val="it-IT"/>
              </w:rPr>
              <w:t xml:space="preserve"> </w:t>
            </w:r>
            <w:r w:rsidRPr="009D5BDB">
              <w:rPr>
                <w:color w:val="1E4164"/>
                <w:lang w:val="it-IT"/>
              </w:rPr>
              <w:t>Condizioni</w:t>
            </w:r>
            <w:r w:rsidRPr="009D5BDB">
              <w:rPr>
                <w:color w:val="1E4164"/>
                <w:spacing w:val="-25"/>
                <w:lang w:val="it-IT"/>
              </w:rPr>
              <w:t xml:space="preserve"> </w:t>
            </w:r>
            <w:r w:rsidRPr="009D5BDB">
              <w:rPr>
                <w:color w:val="1E4164"/>
                <w:lang w:val="it-IT"/>
              </w:rPr>
              <w:t>Generali</w:t>
            </w:r>
            <w:r w:rsidRPr="009D5BDB">
              <w:rPr>
                <w:color w:val="1E4164"/>
                <w:spacing w:val="-25"/>
                <w:lang w:val="it-IT"/>
              </w:rPr>
              <w:t xml:space="preserve"> </w:t>
            </w:r>
            <w:r w:rsidRPr="009D5BDB">
              <w:rPr>
                <w:color w:val="1E4164"/>
                <w:lang w:val="it-IT"/>
              </w:rPr>
              <w:t>e</w:t>
            </w:r>
            <w:r w:rsidRPr="009D5BDB">
              <w:rPr>
                <w:color w:val="1E4164"/>
                <w:spacing w:val="-25"/>
                <w:lang w:val="it-IT"/>
              </w:rPr>
              <w:t xml:space="preserve"> </w:t>
            </w:r>
            <w:r w:rsidRPr="009D5BDB">
              <w:rPr>
                <w:color w:val="1E4164"/>
                <w:lang w:val="it-IT"/>
              </w:rPr>
              <w:t>nella</w:t>
            </w:r>
            <w:r w:rsidRPr="009D5BDB">
              <w:rPr>
                <w:color w:val="1E4164"/>
                <w:spacing w:val="-25"/>
                <w:lang w:val="it-IT"/>
              </w:rPr>
              <w:t xml:space="preserve"> </w:t>
            </w:r>
            <w:r w:rsidRPr="009D5BDB">
              <w:rPr>
                <w:color w:val="1E4164"/>
                <w:lang w:val="it-IT"/>
              </w:rPr>
              <w:t>presente</w:t>
            </w:r>
            <w:r w:rsidRPr="009D5BDB">
              <w:rPr>
                <w:color w:val="1E4164"/>
                <w:spacing w:val="-25"/>
                <w:lang w:val="it-IT"/>
              </w:rPr>
              <w:t xml:space="preserve"> </w:t>
            </w:r>
            <w:r w:rsidRPr="009D5BDB">
              <w:rPr>
                <w:color w:val="1E4164"/>
                <w:lang w:val="it-IT"/>
              </w:rPr>
              <w:t>Richiesta.</w:t>
            </w:r>
          </w:p>
          <w:p w14:paraId="3556AD82" w14:textId="5319B5AA" w:rsidR="00CF1CFB" w:rsidRPr="0064237B" w:rsidRDefault="00CF1CFB" w:rsidP="001E5984">
            <w:pPr>
              <w:pStyle w:val="Corpotesto"/>
              <w:rPr>
                <w:sz w:val="6"/>
                <w:szCs w:val="6"/>
                <w:lang w:val="it-IT"/>
              </w:rPr>
            </w:pPr>
          </w:p>
        </w:tc>
      </w:tr>
      <w:tr w:rsidR="00A90C19" w:rsidRPr="009E5BC4" w14:paraId="63992133" w14:textId="77777777" w:rsidTr="00987CEB">
        <w:tc>
          <w:tcPr>
            <w:tcW w:w="10773" w:type="dxa"/>
            <w:shd w:val="clear" w:color="auto" w:fill="1E4164"/>
            <w:vAlign w:val="center"/>
          </w:tcPr>
          <w:p w14:paraId="78800DAA" w14:textId="5B2C284A" w:rsidR="00A90C19" w:rsidRPr="00A90C19" w:rsidRDefault="00A90C19" w:rsidP="00A90C19">
            <w:pPr>
              <w:pStyle w:val="TestoBianco"/>
            </w:pPr>
            <w:r w:rsidRPr="00A90C19">
              <w:t>3. Dossier Consulenza</w:t>
            </w:r>
          </w:p>
        </w:tc>
      </w:tr>
      <w:tr w:rsidR="00601C9F" w:rsidRPr="00057C68" w14:paraId="666E7F14" w14:textId="77777777" w:rsidTr="00987CEB">
        <w:tc>
          <w:tcPr>
            <w:tcW w:w="10773" w:type="dxa"/>
            <w:shd w:val="clear" w:color="auto" w:fill="FFFFFF" w:themeFill="background1"/>
            <w:tcMar>
              <w:left w:w="0" w:type="dxa"/>
              <w:right w:w="0" w:type="dxa"/>
            </w:tcMar>
            <w:vAlign w:val="center"/>
          </w:tcPr>
          <w:p w14:paraId="7436C8D4" w14:textId="77777777" w:rsidR="00601C9F" w:rsidRPr="009D5BDB" w:rsidRDefault="00601C9F" w:rsidP="001E5984">
            <w:pPr>
              <w:pStyle w:val="Corpotesto"/>
              <w:spacing w:before="106"/>
              <w:rPr>
                <w:lang w:val="it-IT"/>
              </w:rPr>
            </w:pPr>
            <w:r w:rsidRPr="009D5BDB">
              <w:rPr>
                <w:color w:val="1E4164"/>
                <w:lang w:val="it-IT"/>
              </w:rPr>
              <w:t>Il</w:t>
            </w:r>
            <w:r w:rsidRPr="009D5BDB">
              <w:rPr>
                <w:color w:val="1E4164"/>
                <w:spacing w:val="-15"/>
                <w:lang w:val="it-IT"/>
              </w:rPr>
              <w:t xml:space="preserve"> </w:t>
            </w:r>
            <w:r w:rsidRPr="009D5BDB">
              <w:rPr>
                <w:color w:val="1E4164"/>
                <w:lang w:val="it-IT"/>
              </w:rPr>
              <w:t>Servizio</w:t>
            </w:r>
            <w:r w:rsidRPr="009D5BDB">
              <w:rPr>
                <w:color w:val="1E4164"/>
                <w:spacing w:val="-15"/>
                <w:lang w:val="it-IT"/>
              </w:rPr>
              <w:t xml:space="preserve"> </w:t>
            </w:r>
            <w:r w:rsidRPr="009D5BDB">
              <w:rPr>
                <w:color w:val="1E4164"/>
                <w:lang w:val="it-IT"/>
              </w:rPr>
              <w:t>di</w:t>
            </w:r>
            <w:r w:rsidRPr="009D5BDB">
              <w:rPr>
                <w:color w:val="1E4164"/>
                <w:spacing w:val="-15"/>
                <w:lang w:val="it-IT"/>
              </w:rPr>
              <w:t xml:space="preserve"> </w:t>
            </w:r>
            <w:r w:rsidRPr="009D5BDB">
              <w:rPr>
                <w:color w:val="1E4164"/>
                <w:lang w:val="it-IT"/>
              </w:rPr>
              <w:t>Consulenza</w:t>
            </w:r>
            <w:r w:rsidRPr="009D5BDB">
              <w:rPr>
                <w:color w:val="1E4164"/>
                <w:spacing w:val="-15"/>
                <w:lang w:val="it-IT"/>
              </w:rPr>
              <w:t xml:space="preserve"> </w:t>
            </w:r>
            <w:r w:rsidRPr="009D5BDB">
              <w:rPr>
                <w:color w:val="1E4164"/>
                <w:lang w:val="it-IT"/>
              </w:rPr>
              <w:t>di</w:t>
            </w:r>
            <w:r w:rsidRPr="009D5BDB">
              <w:rPr>
                <w:color w:val="1E4164"/>
                <w:spacing w:val="-15"/>
                <w:lang w:val="it-IT"/>
              </w:rPr>
              <w:t xml:space="preserve"> </w:t>
            </w:r>
            <w:r w:rsidRPr="009D5BDB">
              <w:rPr>
                <w:color w:val="1E4164"/>
                <w:lang w:val="it-IT"/>
              </w:rPr>
              <w:t>Mediobanca</w:t>
            </w:r>
            <w:r w:rsidRPr="009D5BDB">
              <w:rPr>
                <w:color w:val="1E4164"/>
                <w:spacing w:val="-15"/>
                <w:lang w:val="it-IT"/>
              </w:rPr>
              <w:t xml:space="preserve"> </w:t>
            </w:r>
            <w:r w:rsidRPr="009D5BDB">
              <w:rPr>
                <w:color w:val="1E4164"/>
                <w:lang w:val="it-IT"/>
              </w:rPr>
              <w:t>S.p.A.</w:t>
            </w:r>
            <w:r w:rsidRPr="009D5BDB">
              <w:rPr>
                <w:color w:val="1E4164"/>
                <w:spacing w:val="-15"/>
                <w:lang w:val="it-IT"/>
              </w:rPr>
              <w:t xml:space="preserve"> </w:t>
            </w:r>
            <w:r w:rsidRPr="009D5BDB">
              <w:rPr>
                <w:color w:val="1E4164"/>
                <w:lang w:val="it-IT"/>
              </w:rPr>
              <w:t>si</w:t>
            </w:r>
            <w:r w:rsidRPr="009D5BDB">
              <w:rPr>
                <w:color w:val="1E4164"/>
                <w:spacing w:val="-15"/>
                <w:lang w:val="it-IT"/>
              </w:rPr>
              <w:t xml:space="preserve"> </w:t>
            </w:r>
            <w:r w:rsidRPr="009D5BDB">
              <w:rPr>
                <w:color w:val="1E4164"/>
                <w:lang w:val="it-IT"/>
              </w:rPr>
              <w:t>caratterizza</w:t>
            </w:r>
            <w:r w:rsidRPr="009D5BDB">
              <w:rPr>
                <w:color w:val="1E4164"/>
                <w:spacing w:val="-15"/>
                <w:lang w:val="it-IT"/>
              </w:rPr>
              <w:t xml:space="preserve"> </w:t>
            </w:r>
            <w:r w:rsidRPr="009D5BDB">
              <w:rPr>
                <w:color w:val="1E4164"/>
                <w:lang w:val="it-IT"/>
              </w:rPr>
              <w:t>per</w:t>
            </w:r>
            <w:r w:rsidRPr="009D5BDB">
              <w:rPr>
                <w:color w:val="1E4164"/>
                <w:spacing w:val="-15"/>
                <w:lang w:val="it-IT"/>
              </w:rPr>
              <w:t xml:space="preserve"> </w:t>
            </w:r>
            <w:r w:rsidRPr="009D5BDB">
              <w:rPr>
                <w:color w:val="1E4164"/>
                <w:lang w:val="it-IT"/>
              </w:rPr>
              <w:t>la</w:t>
            </w:r>
            <w:r w:rsidRPr="009D5BDB">
              <w:rPr>
                <w:color w:val="1E4164"/>
                <w:spacing w:val="-15"/>
                <w:lang w:val="it-IT"/>
              </w:rPr>
              <w:t xml:space="preserve"> </w:t>
            </w:r>
            <w:r w:rsidRPr="009D5BDB">
              <w:rPr>
                <w:color w:val="1E4164"/>
                <w:lang w:val="it-IT"/>
              </w:rPr>
              <w:t>sua</w:t>
            </w:r>
            <w:r w:rsidRPr="009D5BDB">
              <w:rPr>
                <w:color w:val="1E4164"/>
                <w:spacing w:val="-15"/>
                <w:lang w:val="it-IT"/>
              </w:rPr>
              <w:t xml:space="preserve"> </w:t>
            </w:r>
            <w:r w:rsidRPr="009D5BDB">
              <w:rPr>
                <w:color w:val="1E4164"/>
                <w:lang w:val="it-IT"/>
              </w:rPr>
              <w:t>flessibilità</w:t>
            </w:r>
            <w:r w:rsidRPr="009D5BDB">
              <w:rPr>
                <w:color w:val="1E4164"/>
                <w:spacing w:val="-15"/>
                <w:lang w:val="it-IT"/>
              </w:rPr>
              <w:t xml:space="preserve"> </w:t>
            </w:r>
            <w:r w:rsidRPr="009D5BDB">
              <w:rPr>
                <w:color w:val="1E4164"/>
                <w:lang w:val="it-IT"/>
              </w:rPr>
              <w:t>e</w:t>
            </w:r>
            <w:r w:rsidRPr="009D5BDB">
              <w:rPr>
                <w:color w:val="1E4164"/>
                <w:spacing w:val="-15"/>
                <w:lang w:val="it-IT"/>
              </w:rPr>
              <w:t xml:space="preserve"> </w:t>
            </w:r>
            <w:r w:rsidRPr="009D5BDB">
              <w:rPr>
                <w:color w:val="1E4164"/>
                <w:lang w:val="it-IT"/>
              </w:rPr>
              <w:t>per</w:t>
            </w:r>
            <w:r w:rsidRPr="009D5BDB">
              <w:rPr>
                <w:color w:val="1E4164"/>
                <w:spacing w:val="-15"/>
                <w:lang w:val="it-IT"/>
              </w:rPr>
              <w:t xml:space="preserve"> </w:t>
            </w:r>
            <w:r w:rsidRPr="009D5BDB">
              <w:rPr>
                <w:color w:val="1E4164"/>
                <w:lang w:val="it-IT"/>
              </w:rPr>
              <w:t>la</w:t>
            </w:r>
            <w:r w:rsidRPr="009D5BDB">
              <w:rPr>
                <w:color w:val="1E4164"/>
                <w:spacing w:val="-15"/>
                <w:lang w:val="it-IT"/>
              </w:rPr>
              <w:t xml:space="preserve"> </w:t>
            </w:r>
            <w:r w:rsidRPr="009D5BDB">
              <w:rPr>
                <w:color w:val="1E4164"/>
                <w:lang w:val="it-IT"/>
              </w:rPr>
              <w:t>sua</w:t>
            </w:r>
            <w:r w:rsidRPr="009D5BDB">
              <w:rPr>
                <w:color w:val="1E4164"/>
                <w:spacing w:val="-15"/>
                <w:lang w:val="it-IT"/>
              </w:rPr>
              <w:t xml:space="preserve"> </w:t>
            </w:r>
            <w:r w:rsidRPr="009D5BDB">
              <w:rPr>
                <w:color w:val="1E4164"/>
                <w:lang w:val="it-IT"/>
              </w:rPr>
              <w:t>combinazione</w:t>
            </w:r>
            <w:r w:rsidRPr="009D5BDB">
              <w:rPr>
                <w:color w:val="1E4164"/>
                <w:spacing w:val="-15"/>
                <w:lang w:val="it-IT"/>
              </w:rPr>
              <w:t xml:space="preserve"> </w:t>
            </w:r>
            <w:r w:rsidRPr="009D5BDB">
              <w:rPr>
                <w:color w:val="1E4164"/>
                <w:lang w:val="it-IT"/>
              </w:rPr>
              <w:t>con</w:t>
            </w:r>
            <w:r w:rsidRPr="009D5BDB">
              <w:rPr>
                <w:color w:val="1E4164"/>
                <w:spacing w:val="-15"/>
                <w:lang w:val="it-IT"/>
              </w:rPr>
              <w:t xml:space="preserve"> </w:t>
            </w:r>
            <w:r w:rsidRPr="009D5BDB">
              <w:rPr>
                <w:color w:val="1E4164"/>
                <w:lang w:val="it-IT"/>
              </w:rPr>
              <w:t>gli</w:t>
            </w:r>
            <w:r w:rsidRPr="009D5BDB">
              <w:rPr>
                <w:color w:val="1E4164"/>
                <w:spacing w:val="-15"/>
                <w:lang w:val="it-IT"/>
              </w:rPr>
              <w:t xml:space="preserve"> </w:t>
            </w:r>
            <w:r w:rsidRPr="009D5BDB">
              <w:rPr>
                <w:color w:val="1E4164"/>
                <w:lang w:val="it-IT"/>
              </w:rPr>
              <w:t>altri</w:t>
            </w:r>
            <w:r w:rsidRPr="009D5BDB">
              <w:rPr>
                <w:color w:val="1E4164"/>
                <w:spacing w:val="-15"/>
                <w:lang w:val="it-IT"/>
              </w:rPr>
              <w:t xml:space="preserve"> </w:t>
            </w:r>
            <w:r w:rsidRPr="009D5BDB">
              <w:rPr>
                <w:color w:val="1E4164"/>
                <w:lang w:val="it-IT"/>
              </w:rPr>
              <w:t>servizi</w:t>
            </w:r>
            <w:r w:rsidRPr="009D5BDB">
              <w:rPr>
                <w:color w:val="1E4164"/>
                <w:spacing w:val="-15"/>
                <w:lang w:val="it-IT"/>
              </w:rPr>
              <w:t xml:space="preserve"> </w:t>
            </w:r>
            <w:r w:rsidRPr="009D5BDB">
              <w:rPr>
                <w:color w:val="1E4164"/>
                <w:lang w:val="it-IT"/>
              </w:rPr>
              <w:t>di</w:t>
            </w:r>
            <w:r w:rsidRPr="009D5BDB">
              <w:rPr>
                <w:color w:val="1E4164"/>
                <w:spacing w:val="-15"/>
                <w:lang w:val="it-IT"/>
              </w:rPr>
              <w:t xml:space="preserve"> </w:t>
            </w:r>
            <w:r w:rsidRPr="009D5BDB">
              <w:rPr>
                <w:color w:val="1E4164"/>
                <w:lang w:val="it-IT"/>
              </w:rPr>
              <w:t>investimento</w:t>
            </w:r>
            <w:r w:rsidRPr="009D5BDB">
              <w:rPr>
                <w:color w:val="1E4164"/>
                <w:spacing w:val="-15"/>
                <w:lang w:val="it-IT"/>
              </w:rPr>
              <w:t xml:space="preserve"> </w:t>
            </w:r>
            <w:r w:rsidRPr="009D5BDB">
              <w:rPr>
                <w:color w:val="1E4164"/>
                <w:lang w:val="it-IT"/>
              </w:rPr>
              <w:t>che</w:t>
            </w:r>
            <w:r w:rsidRPr="009D5BDB">
              <w:rPr>
                <w:color w:val="1E4164"/>
                <w:spacing w:val="-15"/>
                <w:lang w:val="it-IT"/>
              </w:rPr>
              <w:t xml:space="preserve"> </w:t>
            </w:r>
            <w:r w:rsidRPr="009D5BDB">
              <w:rPr>
                <w:color w:val="1E4164"/>
                <w:lang w:val="it-IT"/>
              </w:rPr>
              <w:t>rendono</w:t>
            </w:r>
            <w:r w:rsidRPr="009D5BDB">
              <w:rPr>
                <w:color w:val="1E4164"/>
                <w:spacing w:val="-15"/>
                <w:lang w:val="it-IT"/>
              </w:rPr>
              <w:t xml:space="preserve"> </w:t>
            </w:r>
            <w:r w:rsidRPr="009D5BDB">
              <w:rPr>
                <w:color w:val="1E4164"/>
                <w:lang w:val="it-IT"/>
              </w:rPr>
              <w:t>possibile l’esecuzione materiale delle disposizioni discrezionali della clientela (i.e. esecuzione di ordini, ricezione e trasmissione di ordini, negoziazione e collocamento). Sotto</w:t>
            </w:r>
            <w:r w:rsidRPr="009D5BDB">
              <w:rPr>
                <w:color w:val="1E4164"/>
                <w:spacing w:val="-6"/>
                <w:lang w:val="it-IT"/>
              </w:rPr>
              <w:t xml:space="preserve"> </w:t>
            </w:r>
            <w:r w:rsidRPr="009D5BDB">
              <w:rPr>
                <w:color w:val="1E4164"/>
                <w:lang w:val="it-IT"/>
              </w:rPr>
              <w:t>il</w:t>
            </w:r>
            <w:r w:rsidRPr="009D5BDB">
              <w:rPr>
                <w:color w:val="1E4164"/>
                <w:spacing w:val="-6"/>
                <w:lang w:val="it-IT"/>
              </w:rPr>
              <w:t xml:space="preserve"> </w:t>
            </w:r>
            <w:r w:rsidRPr="009D5BDB">
              <w:rPr>
                <w:color w:val="1E4164"/>
                <w:lang w:val="it-IT"/>
              </w:rPr>
              <w:t>profilo</w:t>
            </w:r>
            <w:r w:rsidRPr="009D5BDB">
              <w:rPr>
                <w:color w:val="1E4164"/>
                <w:spacing w:val="-6"/>
                <w:lang w:val="it-IT"/>
              </w:rPr>
              <w:t xml:space="preserve"> </w:t>
            </w:r>
            <w:r w:rsidRPr="009D5BDB">
              <w:rPr>
                <w:color w:val="1E4164"/>
                <w:lang w:val="it-IT"/>
              </w:rPr>
              <w:t>operativo,</w:t>
            </w:r>
            <w:r w:rsidRPr="009D5BDB">
              <w:rPr>
                <w:color w:val="1E4164"/>
                <w:spacing w:val="-6"/>
                <w:lang w:val="it-IT"/>
              </w:rPr>
              <w:t xml:space="preserve"> </w:t>
            </w:r>
            <w:r w:rsidRPr="009D5BDB">
              <w:rPr>
                <w:color w:val="1E4164"/>
                <w:lang w:val="it-IT"/>
              </w:rPr>
              <w:t>detta</w:t>
            </w:r>
            <w:r w:rsidRPr="009D5BDB">
              <w:rPr>
                <w:color w:val="1E4164"/>
                <w:spacing w:val="-6"/>
                <w:lang w:val="it-IT"/>
              </w:rPr>
              <w:t xml:space="preserve"> </w:t>
            </w:r>
            <w:r w:rsidRPr="009D5BDB">
              <w:rPr>
                <w:color w:val="1E4164"/>
                <w:lang w:val="it-IT"/>
              </w:rPr>
              <w:t>combinazione</w:t>
            </w:r>
            <w:r w:rsidRPr="009D5BDB">
              <w:rPr>
                <w:color w:val="1E4164"/>
                <w:spacing w:val="-6"/>
                <w:lang w:val="it-IT"/>
              </w:rPr>
              <w:t xml:space="preserve"> </w:t>
            </w:r>
            <w:r w:rsidRPr="009D5BDB">
              <w:rPr>
                <w:color w:val="1E4164"/>
                <w:lang w:val="it-IT"/>
              </w:rPr>
              <w:t>trova</w:t>
            </w:r>
            <w:r w:rsidRPr="009D5BDB">
              <w:rPr>
                <w:color w:val="1E4164"/>
                <w:spacing w:val="-6"/>
                <w:lang w:val="it-IT"/>
              </w:rPr>
              <w:t xml:space="preserve"> </w:t>
            </w:r>
            <w:r w:rsidRPr="009D5BDB">
              <w:rPr>
                <w:color w:val="1E4164"/>
                <w:lang w:val="it-IT"/>
              </w:rPr>
              <w:t>evidenza</w:t>
            </w:r>
            <w:r w:rsidRPr="009D5BDB">
              <w:rPr>
                <w:color w:val="1E4164"/>
                <w:spacing w:val="-6"/>
                <w:lang w:val="it-IT"/>
              </w:rPr>
              <w:t xml:space="preserve"> </w:t>
            </w:r>
            <w:r w:rsidRPr="009D5BDB">
              <w:rPr>
                <w:color w:val="1E4164"/>
                <w:lang w:val="it-IT"/>
              </w:rPr>
              <w:t>nello</w:t>
            </w:r>
            <w:r w:rsidRPr="009D5BDB">
              <w:rPr>
                <w:color w:val="1E4164"/>
                <w:spacing w:val="-6"/>
                <w:lang w:val="it-IT"/>
              </w:rPr>
              <w:t xml:space="preserve"> </w:t>
            </w:r>
            <w:r w:rsidRPr="009D5BDB">
              <w:rPr>
                <w:color w:val="1E4164"/>
                <w:lang w:val="it-IT"/>
              </w:rPr>
              <w:t>stretto</w:t>
            </w:r>
            <w:r w:rsidRPr="009D5BDB">
              <w:rPr>
                <w:color w:val="1E4164"/>
                <w:spacing w:val="-6"/>
                <w:lang w:val="it-IT"/>
              </w:rPr>
              <w:t xml:space="preserve"> </w:t>
            </w:r>
            <w:r w:rsidRPr="009D5BDB">
              <w:rPr>
                <w:color w:val="1E4164"/>
                <w:lang w:val="it-IT"/>
              </w:rPr>
              <w:t>collegamento</w:t>
            </w:r>
            <w:r w:rsidRPr="009D5BDB">
              <w:rPr>
                <w:color w:val="1E4164"/>
                <w:spacing w:val="-6"/>
                <w:lang w:val="it-IT"/>
              </w:rPr>
              <w:t xml:space="preserve"> </w:t>
            </w:r>
            <w:r w:rsidRPr="009D5BDB">
              <w:rPr>
                <w:color w:val="1E4164"/>
                <w:lang w:val="it-IT"/>
              </w:rPr>
              <w:t>funzionale</w:t>
            </w:r>
            <w:r w:rsidRPr="009D5BDB">
              <w:rPr>
                <w:color w:val="1E4164"/>
                <w:spacing w:val="-6"/>
                <w:lang w:val="it-IT"/>
              </w:rPr>
              <w:t xml:space="preserve"> </w:t>
            </w:r>
            <w:r w:rsidRPr="009D5BDB">
              <w:rPr>
                <w:color w:val="1E4164"/>
                <w:lang w:val="it-IT"/>
              </w:rPr>
              <w:t>del</w:t>
            </w:r>
            <w:r w:rsidRPr="009D5BDB">
              <w:rPr>
                <w:color w:val="1E4164"/>
                <w:spacing w:val="-6"/>
                <w:lang w:val="it-IT"/>
              </w:rPr>
              <w:t xml:space="preserve"> </w:t>
            </w:r>
            <w:r w:rsidRPr="009D5BDB">
              <w:rPr>
                <w:color w:val="1E4164"/>
                <w:lang w:val="it-IT"/>
              </w:rPr>
              <w:t>Servizio</w:t>
            </w:r>
            <w:r w:rsidRPr="009D5BDB">
              <w:rPr>
                <w:color w:val="1E4164"/>
                <w:spacing w:val="-6"/>
                <w:lang w:val="it-IT"/>
              </w:rPr>
              <w:t xml:space="preserve"> </w:t>
            </w:r>
            <w:r w:rsidRPr="009D5BDB">
              <w:rPr>
                <w:color w:val="1E4164"/>
                <w:lang w:val="it-IT"/>
              </w:rPr>
              <w:t>di</w:t>
            </w:r>
            <w:r w:rsidRPr="009D5BDB">
              <w:rPr>
                <w:color w:val="1E4164"/>
                <w:spacing w:val="-6"/>
                <w:lang w:val="it-IT"/>
              </w:rPr>
              <w:t xml:space="preserve"> </w:t>
            </w:r>
            <w:r w:rsidRPr="009D5BDB">
              <w:rPr>
                <w:color w:val="1E4164"/>
                <w:lang w:val="it-IT"/>
              </w:rPr>
              <w:t>Consulenza</w:t>
            </w:r>
            <w:r w:rsidRPr="009D5BDB">
              <w:rPr>
                <w:color w:val="1E4164"/>
                <w:spacing w:val="-6"/>
                <w:lang w:val="it-IT"/>
              </w:rPr>
              <w:t xml:space="preserve"> </w:t>
            </w:r>
            <w:r w:rsidRPr="009D5BDB">
              <w:rPr>
                <w:color w:val="1E4164"/>
                <w:lang w:val="it-IT"/>
              </w:rPr>
              <w:t>con</w:t>
            </w:r>
            <w:r w:rsidRPr="009D5BDB">
              <w:rPr>
                <w:color w:val="1E4164"/>
                <w:spacing w:val="-6"/>
                <w:lang w:val="it-IT"/>
              </w:rPr>
              <w:t xml:space="preserve"> </w:t>
            </w:r>
            <w:r w:rsidRPr="009D5BDB">
              <w:rPr>
                <w:color w:val="1E4164"/>
                <w:lang w:val="it-IT"/>
              </w:rPr>
              <w:t>le</w:t>
            </w:r>
            <w:r w:rsidRPr="009D5BDB">
              <w:rPr>
                <w:color w:val="1E4164"/>
                <w:spacing w:val="-6"/>
                <w:lang w:val="it-IT"/>
              </w:rPr>
              <w:t xml:space="preserve"> </w:t>
            </w:r>
            <w:r w:rsidRPr="009D5BDB">
              <w:rPr>
                <w:color w:val="1E4164"/>
                <w:lang w:val="it-IT"/>
              </w:rPr>
              <w:t>sole</w:t>
            </w:r>
            <w:r w:rsidRPr="009D5BDB">
              <w:rPr>
                <w:color w:val="1E4164"/>
                <w:spacing w:val="-6"/>
                <w:lang w:val="it-IT"/>
              </w:rPr>
              <w:t xml:space="preserve"> </w:t>
            </w:r>
            <w:r w:rsidRPr="009D5BDB">
              <w:rPr>
                <w:color w:val="1E4164"/>
                <w:lang w:val="it-IT"/>
              </w:rPr>
              <w:t>operazioni</w:t>
            </w:r>
            <w:r w:rsidRPr="009D5BDB">
              <w:rPr>
                <w:color w:val="1E4164"/>
                <w:spacing w:val="-6"/>
                <w:lang w:val="it-IT"/>
              </w:rPr>
              <w:t xml:space="preserve"> </w:t>
            </w:r>
            <w:r w:rsidRPr="009D5BDB">
              <w:rPr>
                <w:color w:val="1E4164"/>
                <w:lang w:val="it-IT"/>
              </w:rPr>
              <w:t>registrate</w:t>
            </w:r>
            <w:r w:rsidRPr="009D5BDB">
              <w:rPr>
                <w:color w:val="1E4164"/>
                <w:spacing w:val="-6"/>
                <w:lang w:val="it-IT"/>
              </w:rPr>
              <w:t xml:space="preserve"> </w:t>
            </w:r>
            <w:r w:rsidRPr="009D5BDB">
              <w:rPr>
                <w:color w:val="1E4164"/>
                <w:lang w:val="it-IT"/>
              </w:rPr>
              <w:t>nel dossier individuato per iscritto dalle Parti (di seguito indicato come il “</w:t>
            </w:r>
            <w:r w:rsidRPr="009D5BDB">
              <w:rPr>
                <w:b/>
                <w:color w:val="1E4164"/>
                <w:lang w:val="it-IT"/>
              </w:rPr>
              <w:t>Dossier</w:t>
            </w:r>
            <w:r w:rsidRPr="009D5BDB">
              <w:rPr>
                <w:b/>
                <w:color w:val="1E4164"/>
                <w:spacing w:val="-2"/>
                <w:lang w:val="it-IT"/>
              </w:rPr>
              <w:t xml:space="preserve"> </w:t>
            </w:r>
            <w:r w:rsidRPr="009D5BDB">
              <w:rPr>
                <w:b/>
                <w:color w:val="1E4164"/>
                <w:lang w:val="it-IT"/>
              </w:rPr>
              <w:t>Consulenza</w:t>
            </w:r>
            <w:r w:rsidRPr="009D5BDB">
              <w:rPr>
                <w:color w:val="1E4164"/>
                <w:lang w:val="it-IT"/>
              </w:rPr>
              <w:t>”).</w:t>
            </w:r>
          </w:p>
          <w:p w14:paraId="74C35217" w14:textId="77777777" w:rsidR="00601C9F" w:rsidRPr="009D5BDB" w:rsidRDefault="00601C9F" w:rsidP="001E5984">
            <w:pPr>
              <w:pStyle w:val="Corpotesto"/>
              <w:spacing w:line="169" w:lineRule="exact"/>
              <w:rPr>
                <w:lang w:val="it-IT"/>
              </w:rPr>
            </w:pPr>
            <w:r w:rsidRPr="009D5BDB">
              <w:rPr>
                <w:color w:val="1E4164"/>
                <w:lang w:val="it-IT"/>
              </w:rPr>
              <w:t>In</w:t>
            </w:r>
            <w:r w:rsidRPr="009D5BDB">
              <w:rPr>
                <w:color w:val="1E4164"/>
                <w:spacing w:val="-6"/>
                <w:lang w:val="it-IT"/>
              </w:rPr>
              <w:t xml:space="preserve"> </w:t>
            </w:r>
            <w:r w:rsidRPr="009D5BDB">
              <w:rPr>
                <w:color w:val="1E4164"/>
                <w:lang w:val="it-IT"/>
              </w:rPr>
              <w:t>virtù</w:t>
            </w:r>
            <w:r w:rsidRPr="009D5BDB">
              <w:rPr>
                <w:color w:val="1E4164"/>
                <w:spacing w:val="-6"/>
                <w:lang w:val="it-IT"/>
              </w:rPr>
              <w:t xml:space="preserve"> </w:t>
            </w:r>
            <w:r w:rsidRPr="009D5BDB">
              <w:rPr>
                <w:color w:val="1E4164"/>
                <w:lang w:val="it-IT"/>
              </w:rPr>
              <w:t>di</w:t>
            </w:r>
            <w:r w:rsidRPr="009D5BDB">
              <w:rPr>
                <w:color w:val="1E4164"/>
                <w:spacing w:val="-6"/>
                <w:lang w:val="it-IT"/>
              </w:rPr>
              <w:t xml:space="preserve"> </w:t>
            </w:r>
            <w:r w:rsidRPr="009D5BDB">
              <w:rPr>
                <w:color w:val="1E4164"/>
                <w:lang w:val="it-IT"/>
              </w:rPr>
              <w:t>tale</w:t>
            </w:r>
            <w:r w:rsidRPr="009D5BDB">
              <w:rPr>
                <w:color w:val="1E4164"/>
                <w:spacing w:val="-6"/>
                <w:lang w:val="it-IT"/>
              </w:rPr>
              <w:t xml:space="preserve"> </w:t>
            </w:r>
            <w:r w:rsidRPr="009D5BDB">
              <w:rPr>
                <w:color w:val="1E4164"/>
                <w:lang w:val="it-IT"/>
              </w:rPr>
              <w:t>combinazione,</w:t>
            </w:r>
            <w:r w:rsidRPr="009D5BDB">
              <w:rPr>
                <w:color w:val="1E4164"/>
                <w:spacing w:val="-6"/>
                <w:lang w:val="it-IT"/>
              </w:rPr>
              <w:t xml:space="preserve"> </w:t>
            </w:r>
            <w:r w:rsidRPr="009D5BDB">
              <w:rPr>
                <w:color w:val="1E4164"/>
                <w:lang w:val="it-IT"/>
              </w:rPr>
              <w:t>il</w:t>
            </w:r>
            <w:r w:rsidRPr="009D5BDB">
              <w:rPr>
                <w:color w:val="1E4164"/>
                <w:spacing w:val="-6"/>
                <w:lang w:val="it-IT"/>
              </w:rPr>
              <w:t xml:space="preserve"> </w:t>
            </w:r>
            <w:r w:rsidRPr="009D5BDB">
              <w:rPr>
                <w:color w:val="1E4164"/>
                <w:lang w:val="it-IT"/>
              </w:rPr>
              <w:t>Cliente</w:t>
            </w:r>
            <w:r w:rsidRPr="009D5BDB">
              <w:rPr>
                <w:color w:val="1E4164"/>
                <w:spacing w:val="-6"/>
                <w:lang w:val="it-IT"/>
              </w:rPr>
              <w:t xml:space="preserve"> </w:t>
            </w:r>
            <w:r w:rsidRPr="009D5BDB">
              <w:rPr>
                <w:color w:val="1E4164"/>
                <w:lang w:val="it-IT"/>
              </w:rPr>
              <w:t>potrà</w:t>
            </w:r>
            <w:r w:rsidRPr="009D5BDB">
              <w:rPr>
                <w:color w:val="1E4164"/>
                <w:spacing w:val="-6"/>
                <w:lang w:val="it-IT"/>
              </w:rPr>
              <w:t xml:space="preserve"> </w:t>
            </w:r>
            <w:r w:rsidRPr="009D5BDB">
              <w:rPr>
                <w:color w:val="1E4164"/>
                <w:lang w:val="it-IT"/>
              </w:rPr>
              <w:t>liberamente</w:t>
            </w:r>
            <w:r w:rsidRPr="009D5BDB">
              <w:rPr>
                <w:color w:val="1E4164"/>
                <w:spacing w:val="-6"/>
                <w:lang w:val="it-IT"/>
              </w:rPr>
              <w:t xml:space="preserve"> </w:t>
            </w:r>
            <w:r w:rsidRPr="009D5BDB">
              <w:rPr>
                <w:color w:val="1E4164"/>
                <w:lang w:val="it-IT"/>
              </w:rPr>
              <w:t>valutare</w:t>
            </w:r>
            <w:r w:rsidRPr="009D5BDB">
              <w:rPr>
                <w:color w:val="1E4164"/>
                <w:spacing w:val="-6"/>
                <w:lang w:val="it-IT"/>
              </w:rPr>
              <w:t xml:space="preserve"> </w:t>
            </w:r>
            <w:r w:rsidRPr="009D5BDB">
              <w:rPr>
                <w:color w:val="1E4164"/>
                <w:lang w:val="it-IT"/>
              </w:rPr>
              <w:t>la</w:t>
            </w:r>
            <w:r w:rsidRPr="009D5BDB">
              <w:rPr>
                <w:color w:val="1E4164"/>
                <w:spacing w:val="-6"/>
                <w:lang w:val="it-IT"/>
              </w:rPr>
              <w:t xml:space="preserve"> </w:t>
            </w:r>
            <w:r w:rsidRPr="009D5BDB">
              <w:rPr>
                <w:color w:val="1E4164"/>
                <w:lang w:val="it-IT"/>
              </w:rPr>
              <w:t>Consulenza</w:t>
            </w:r>
            <w:r w:rsidRPr="009D5BDB">
              <w:rPr>
                <w:color w:val="1E4164"/>
                <w:spacing w:val="-6"/>
                <w:lang w:val="it-IT"/>
              </w:rPr>
              <w:t xml:space="preserve"> </w:t>
            </w:r>
            <w:r w:rsidRPr="009D5BDB">
              <w:rPr>
                <w:color w:val="1E4164"/>
                <w:lang w:val="it-IT"/>
              </w:rPr>
              <w:t>ricevuta</w:t>
            </w:r>
            <w:r w:rsidRPr="009D5BDB">
              <w:rPr>
                <w:color w:val="1E4164"/>
                <w:spacing w:val="-6"/>
                <w:lang w:val="it-IT"/>
              </w:rPr>
              <w:t xml:space="preserve"> </w:t>
            </w:r>
            <w:r w:rsidRPr="009D5BDB">
              <w:rPr>
                <w:color w:val="1E4164"/>
                <w:lang w:val="it-IT"/>
              </w:rPr>
              <w:t>e</w:t>
            </w:r>
            <w:r w:rsidRPr="009D5BDB">
              <w:rPr>
                <w:color w:val="1E4164"/>
                <w:spacing w:val="-6"/>
                <w:lang w:val="it-IT"/>
              </w:rPr>
              <w:t xml:space="preserve"> </w:t>
            </w:r>
            <w:r w:rsidRPr="009D5BDB">
              <w:rPr>
                <w:color w:val="1E4164"/>
                <w:lang w:val="it-IT"/>
              </w:rPr>
              <w:t>disporre</w:t>
            </w:r>
            <w:r w:rsidRPr="009D5BDB">
              <w:rPr>
                <w:color w:val="1E4164"/>
                <w:spacing w:val="-6"/>
                <w:lang w:val="it-IT"/>
              </w:rPr>
              <w:t xml:space="preserve"> </w:t>
            </w:r>
            <w:r w:rsidRPr="009D5BDB">
              <w:rPr>
                <w:color w:val="1E4164"/>
                <w:lang w:val="it-IT"/>
              </w:rPr>
              <w:t>le</w:t>
            </w:r>
            <w:r w:rsidRPr="009D5BDB">
              <w:rPr>
                <w:color w:val="1E4164"/>
                <w:spacing w:val="-6"/>
                <w:lang w:val="it-IT"/>
              </w:rPr>
              <w:t xml:space="preserve"> </w:t>
            </w:r>
            <w:r w:rsidRPr="009D5BDB">
              <w:rPr>
                <w:color w:val="1E4164"/>
                <w:lang w:val="it-IT"/>
              </w:rPr>
              <w:t>relative</w:t>
            </w:r>
            <w:r w:rsidRPr="009D5BDB">
              <w:rPr>
                <w:color w:val="1E4164"/>
                <w:spacing w:val="-6"/>
                <w:lang w:val="it-IT"/>
              </w:rPr>
              <w:t xml:space="preserve"> </w:t>
            </w:r>
            <w:r w:rsidRPr="009D5BDB">
              <w:rPr>
                <w:color w:val="1E4164"/>
                <w:lang w:val="it-IT"/>
              </w:rPr>
              <w:t>operazioni</w:t>
            </w:r>
            <w:r w:rsidRPr="009D5BDB">
              <w:rPr>
                <w:color w:val="1E4164"/>
                <w:spacing w:val="-6"/>
                <w:lang w:val="it-IT"/>
              </w:rPr>
              <w:t xml:space="preserve"> </w:t>
            </w:r>
            <w:r w:rsidRPr="009D5BDB">
              <w:rPr>
                <w:color w:val="1E4164"/>
                <w:lang w:val="it-IT"/>
              </w:rPr>
              <w:t>le</w:t>
            </w:r>
            <w:r w:rsidRPr="009D5BDB">
              <w:rPr>
                <w:color w:val="1E4164"/>
                <w:spacing w:val="-6"/>
                <w:lang w:val="it-IT"/>
              </w:rPr>
              <w:t xml:space="preserve"> </w:t>
            </w:r>
            <w:r w:rsidRPr="009D5BDB">
              <w:rPr>
                <w:color w:val="1E4164"/>
                <w:lang w:val="it-IT"/>
              </w:rPr>
              <w:t>quali</w:t>
            </w:r>
            <w:r w:rsidRPr="009D5BDB">
              <w:rPr>
                <w:color w:val="1E4164"/>
                <w:spacing w:val="-6"/>
                <w:lang w:val="it-IT"/>
              </w:rPr>
              <w:t xml:space="preserve"> </w:t>
            </w:r>
            <w:r w:rsidRPr="009D5BDB">
              <w:rPr>
                <w:color w:val="1E4164"/>
                <w:lang w:val="it-IT"/>
              </w:rPr>
              <w:t>-</w:t>
            </w:r>
            <w:r w:rsidRPr="009D5BDB">
              <w:rPr>
                <w:color w:val="1E4164"/>
                <w:spacing w:val="-6"/>
                <w:lang w:val="it-IT"/>
              </w:rPr>
              <w:t xml:space="preserve"> </w:t>
            </w:r>
            <w:r w:rsidRPr="009D5BDB">
              <w:rPr>
                <w:color w:val="1E4164"/>
                <w:lang w:val="it-IT"/>
              </w:rPr>
              <w:t>ove</w:t>
            </w:r>
            <w:r w:rsidRPr="009D5BDB">
              <w:rPr>
                <w:color w:val="1E4164"/>
                <w:spacing w:val="-6"/>
                <w:lang w:val="it-IT"/>
              </w:rPr>
              <w:t xml:space="preserve"> </w:t>
            </w:r>
            <w:r w:rsidRPr="009D5BDB">
              <w:rPr>
                <w:color w:val="1E4164"/>
                <w:lang w:val="it-IT"/>
              </w:rPr>
              <w:t>eseguite</w:t>
            </w:r>
            <w:r w:rsidRPr="009D5BDB">
              <w:rPr>
                <w:color w:val="1E4164"/>
                <w:spacing w:val="-6"/>
                <w:lang w:val="it-IT"/>
              </w:rPr>
              <w:t xml:space="preserve"> </w:t>
            </w:r>
            <w:r w:rsidRPr="009D5BDB">
              <w:rPr>
                <w:color w:val="1E4164"/>
                <w:lang w:val="it-IT"/>
              </w:rPr>
              <w:t>da</w:t>
            </w:r>
            <w:r w:rsidRPr="009D5BDB">
              <w:rPr>
                <w:color w:val="1E4164"/>
                <w:spacing w:val="-6"/>
                <w:lang w:val="it-IT"/>
              </w:rPr>
              <w:t xml:space="preserve"> </w:t>
            </w:r>
            <w:r w:rsidRPr="009D5BDB">
              <w:rPr>
                <w:color w:val="1E4164"/>
                <w:lang w:val="it-IT"/>
              </w:rPr>
              <w:t>Mediobanca</w:t>
            </w:r>
          </w:p>
          <w:p w14:paraId="04313DE9" w14:textId="77777777" w:rsidR="00601C9F" w:rsidRPr="009D5BDB" w:rsidRDefault="00601C9F" w:rsidP="001E5984">
            <w:pPr>
              <w:pStyle w:val="Corpotesto"/>
              <w:spacing w:line="170" w:lineRule="exact"/>
              <w:rPr>
                <w:lang w:val="it-IT"/>
              </w:rPr>
            </w:pPr>
            <w:r w:rsidRPr="009D5BDB">
              <w:rPr>
                <w:color w:val="1E4164"/>
                <w:lang w:val="it-IT"/>
              </w:rPr>
              <w:t>S.p.A. - verranno registrate esclusivamente nell’ambito del predetto Dossier Consulenza.</w:t>
            </w:r>
          </w:p>
          <w:p w14:paraId="7020C95E" w14:textId="77777777" w:rsidR="00601C9F" w:rsidRPr="009D5BDB" w:rsidRDefault="00601C9F" w:rsidP="001E5984">
            <w:pPr>
              <w:pStyle w:val="Corpotesto"/>
              <w:rPr>
                <w:lang w:val="it-IT"/>
              </w:rPr>
            </w:pPr>
            <w:r w:rsidRPr="009D5BDB">
              <w:rPr>
                <w:color w:val="1E4164"/>
                <w:lang w:val="it-IT"/>
              </w:rPr>
              <w:t>Al di fuori della predetta combinazione, il medesimo Cliente potrà sempre effettuare investimenti e disinvestimenti, anche senza fruire e/o senza aderire alle raccomandazioni formulate nell’ambito del Servizio di Consulenza prestato dalla Banca.</w:t>
            </w:r>
          </w:p>
          <w:p w14:paraId="2EC6C8C5" w14:textId="77777777" w:rsidR="00601C9F" w:rsidRDefault="00601C9F" w:rsidP="001E5984">
            <w:pPr>
              <w:pStyle w:val="Corpotesto"/>
              <w:rPr>
                <w:color w:val="1E4164"/>
                <w:lang w:val="it-IT"/>
              </w:rPr>
            </w:pPr>
            <w:r w:rsidRPr="009D5BDB">
              <w:rPr>
                <w:color w:val="1E4164"/>
                <w:lang w:val="it-IT"/>
              </w:rPr>
              <w:t>Resta</w:t>
            </w:r>
            <w:r w:rsidRPr="009D5BDB">
              <w:rPr>
                <w:color w:val="1E4164"/>
                <w:spacing w:val="-16"/>
                <w:lang w:val="it-IT"/>
              </w:rPr>
              <w:t xml:space="preserve"> </w:t>
            </w:r>
            <w:r w:rsidRPr="009D5BDB">
              <w:rPr>
                <w:color w:val="1E4164"/>
                <w:lang w:val="it-IT"/>
              </w:rPr>
              <w:t>comunque</w:t>
            </w:r>
            <w:r w:rsidRPr="009D5BDB">
              <w:rPr>
                <w:color w:val="1E4164"/>
                <w:spacing w:val="-16"/>
                <w:lang w:val="it-IT"/>
              </w:rPr>
              <w:t xml:space="preserve"> </w:t>
            </w:r>
            <w:r w:rsidRPr="009D5BDB">
              <w:rPr>
                <w:color w:val="1E4164"/>
                <w:lang w:val="it-IT"/>
              </w:rPr>
              <w:t>inteso</w:t>
            </w:r>
            <w:r w:rsidRPr="009D5BDB">
              <w:rPr>
                <w:color w:val="1E4164"/>
                <w:spacing w:val="-16"/>
                <w:lang w:val="it-IT"/>
              </w:rPr>
              <w:t xml:space="preserve"> </w:t>
            </w:r>
            <w:r w:rsidRPr="009D5BDB">
              <w:rPr>
                <w:color w:val="1E4164"/>
                <w:lang w:val="it-IT"/>
              </w:rPr>
              <w:t>che</w:t>
            </w:r>
            <w:r w:rsidRPr="009D5BDB">
              <w:rPr>
                <w:color w:val="1E4164"/>
                <w:spacing w:val="-16"/>
                <w:lang w:val="it-IT"/>
              </w:rPr>
              <w:t xml:space="preserve"> </w:t>
            </w:r>
            <w:r w:rsidRPr="009D5BDB">
              <w:rPr>
                <w:color w:val="1E4164"/>
                <w:lang w:val="it-IT"/>
              </w:rPr>
              <w:t>il</w:t>
            </w:r>
            <w:r w:rsidRPr="009D5BDB">
              <w:rPr>
                <w:color w:val="1E4164"/>
                <w:spacing w:val="-16"/>
                <w:lang w:val="it-IT"/>
              </w:rPr>
              <w:t xml:space="preserve"> </w:t>
            </w:r>
            <w:r w:rsidRPr="009D5BDB">
              <w:rPr>
                <w:color w:val="1E4164"/>
                <w:lang w:val="it-IT"/>
              </w:rPr>
              <w:t>Dossier</w:t>
            </w:r>
            <w:r w:rsidRPr="009D5BDB">
              <w:rPr>
                <w:color w:val="1E4164"/>
                <w:spacing w:val="-16"/>
                <w:lang w:val="it-IT"/>
              </w:rPr>
              <w:t xml:space="preserve"> </w:t>
            </w:r>
            <w:r w:rsidRPr="009D5BDB">
              <w:rPr>
                <w:color w:val="1E4164"/>
                <w:lang w:val="it-IT"/>
              </w:rPr>
              <w:t>Consulenza</w:t>
            </w:r>
            <w:r w:rsidRPr="009D5BDB">
              <w:rPr>
                <w:color w:val="1E4164"/>
                <w:spacing w:val="-16"/>
                <w:lang w:val="it-IT"/>
              </w:rPr>
              <w:t xml:space="preserve"> </w:t>
            </w:r>
            <w:r w:rsidRPr="009D5BDB">
              <w:rPr>
                <w:color w:val="1E4164"/>
                <w:lang w:val="it-IT"/>
              </w:rPr>
              <w:t>costituisce</w:t>
            </w:r>
            <w:r w:rsidRPr="009D5BDB">
              <w:rPr>
                <w:color w:val="1E4164"/>
                <w:spacing w:val="-16"/>
                <w:lang w:val="it-IT"/>
              </w:rPr>
              <w:t xml:space="preserve"> </w:t>
            </w:r>
            <w:r w:rsidRPr="009D5BDB">
              <w:rPr>
                <w:color w:val="1E4164"/>
                <w:lang w:val="it-IT"/>
              </w:rPr>
              <w:t>l’unico</w:t>
            </w:r>
            <w:r w:rsidRPr="009D5BDB">
              <w:rPr>
                <w:color w:val="1E4164"/>
                <w:spacing w:val="-16"/>
                <w:lang w:val="it-IT"/>
              </w:rPr>
              <w:t xml:space="preserve"> </w:t>
            </w:r>
            <w:r w:rsidRPr="009D5BDB">
              <w:rPr>
                <w:color w:val="1E4164"/>
                <w:lang w:val="it-IT"/>
              </w:rPr>
              <w:t>deposito</w:t>
            </w:r>
            <w:r w:rsidRPr="009D5BDB">
              <w:rPr>
                <w:color w:val="1E4164"/>
                <w:spacing w:val="-16"/>
                <w:lang w:val="it-IT"/>
              </w:rPr>
              <w:t xml:space="preserve"> </w:t>
            </w:r>
            <w:r w:rsidRPr="009D5BDB">
              <w:rPr>
                <w:color w:val="1E4164"/>
                <w:lang w:val="it-IT"/>
              </w:rPr>
              <w:t>di</w:t>
            </w:r>
            <w:r w:rsidRPr="009D5BDB">
              <w:rPr>
                <w:color w:val="1E4164"/>
                <w:spacing w:val="-16"/>
                <w:lang w:val="it-IT"/>
              </w:rPr>
              <w:t xml:space="preserve"> </w:t>
            </w:r>
            <w:r w:rsidRPr="009D5BDB">
              <w:rPr>
                <w:color w:val="1E4164"/>
                <w:lang w:val="it-IT"/>
              </w:rPr>
              <w:t>riferimento</w:t>
            </w:r>
            <w:r w:rsidRPr="009D5BDB">
              <w:rPr>
                <w:color w:val="1E4164"/>
                <w:spacing w:val="-16"/>
                <w:lang w:val="it-IT"/>
              </w:rPr>
              <w:t xml:space="preserve"> </w:t>
            </w:r>
            <w:r w:rsidRPr="009D5BDB">
              <w:rPr>
                <w:color w:val="1E4164"/>
                <w:lang w:val="it-IT"/>
              </w:rPr>
              <w:t>del</w:t>
            </w:r>
            <w:r w:rsidRPr="009D5BDB">
              <w:rPr>
                <w:color w:val="1E4164"/>
                <w:spacing w:val="-16"/>
                <w:lang w:val="it-IT"/>
              </w:rPr>
              <w:t xml:space="preserve"> </w:t>
            </w:r>
            <w:r w:rsidRPr="009D5BDB">
              <w:rPr>
                <w:color w:val="1E4164"/>
                <w:lang w:val="it-IT"/>
              </w:rPr>
              <w:t>Servizio</w:t>
            </w:r>
            <w:r w:rsidRPr="009D5BDB">
              <w:rPr>
                <w:color w:val="1E4164"/>
                <w:spacing w:val="-16"/>
                <w:lang w:val="it-IT"/>
              </w:rPr>
              <w:t xml:space="preserve"> </w:t>
            </w:r>
            <w:r w:rsidRPr="009D5BDB">
              <w:rPr>
                <w:color w:val="1E4164"/>
                <w:lang w:val="it-IT"/>
              </w:rPr>
              <w:t>di</w:t>
            </w:r>
            <w:r w:rsidRPr="009D5BDB">
              <w:rPr>
                <w:color w:val="1E4164"/>
                <w:spacing w:val="-16"/>
                <w:lang w:val="it-IT"/>
              </w:rPr>
              <w:t xml:space="preserve"> </w:t>
            </w:r>
            <w:r w:rsidRPr="009D5BDB">
              <w:rPr>
                <w:color w:val="1E4164"/>
                <w:lang w:val="it-IT"/>
              </w:rPr>
              <w:t>Consulenza</w:t>
            </w:r>
            <w:r w:rsidRPr="009D5BDB">
              <w:rPr>
                <w:color w:val="1E4164"/>
                <w:spacing w:val="-16"/>
                <w:lang w:val="it-IT"/>
              </w:rPr>
              <w:t xml:space="preserve"> </w:t>
            </w:r>
            <w:r w:rsidRPr="009D5BDB">
              <w:rPr>
                <w:color w:val="1E4164"/>
                <w:lang w:val="it-IT"/>
              </w:rPr>
              <w:t>per</w:t>
            </w:r>
            <w:r w:rsidRPr="009D5BDB">
              <w:rPr>
                <w:color w:val="1E4164"/>
                <w:spacing w:val="-16"/>
                <w:lang w:val="it-IT"/>
              </w:rPr>
              <w:t xml:space="preserve"> </w:t>
            </w:r>
            <w:r w:rsidRPr="009D5BDB">
              <w:rPr>
                <w:color w:val="1E4164"/>
                <w:lang w:val="it-IT"/>
              </w:rPr>
              <w:t>consentire</w:t>
            </w:r>
            <w:r w:rsidRPr="009D5BDB">
              <w:rPr>
                <w:color w:val="1E4164"/>
                <w:spacing w:val="-16"/>
                <w:lang w:val="it-IT"/>
              </w:rPr>
              <w:t xml:space="preserve"> </w:t>
            </w:r>
            <w:r w:rsidRPr="009D5BDB">
              <w:rPr>
                <w:color w:val="1E4164"/>
                <w:lang w:val="it-IT"/>
              </w:rPr>
              <w:t>una</w:t>
            </w:r>
            <w:r w:rsidRPr="009D5BDB">
              <w:rPr>
                <w:color w:val="1E4164"/>
                <w:spacing w:val="-16"/>
                <w:lang w:val="it-IT"/>
              </w:rPr>
              <w:t xml:space="preserve"> </w:t>
            </w:r>
            <w:r w:rsidRPr="009D5BDB">
              <w:rPr>
                <w:color w:val="1E4164"/>
                <w:lang w:val="it-IT"/>
              </w:rPr>
              <w:t>ricostruzione</w:t>
            </w:r>
            <w:r w:rsidRPr="009D5BDB">
              <w:rPr>
                <w:color w:val="1E4164"/>
                <w:spacing w:val="-16"/>
                <w:lang w:val="it-IT"/>
              </w:rPr>
              <w:t xml:space="preserve"> </w:t>
            </w:r>
            <w:r w:rsidRPr="009D5BDB">
              <w:rPr>
                <w:color w:val="1E4164"/>
                <w:lang w:val="it-IT"/>
              </w:rPr>
              <w:t>oggettiva</w:t>
            </w:r>
            <w:r w:rsidRPr="009D5BDB">
              <w:rPr>
                <w:color w:val="1E4164"/>
                <w:spacing w:val="-16"/>
                <w:lang w:val="it-IT"/>
              </w:rPr>
              <w:t xml:space="preserve"> </w:t>
            </w:r>
            <w:r w:rsidRPr="009D5BDB">
              <w:rPr>
                <w:color w:val="1E4164"/>
                <w:lang w:val="it-IT"/>
              </w:rPr>
              <w:t>ed ordinata</w:t>
            </w:r>
            <w:r w:rsidRPr="009D5BDB">
              <w:rPr>
                <w:color w:val="1E4164"/>
                <w:spacing w:val="-17"/>
                <w:lang w:val="it-IT"/>
              </w:rPr>
              <w:t xml:space="preserve"> </w:t>
            </w:r>
            <w:r w:rsidRPr="009D5BDB">
              <w:rPr>
                <w:color w:val="1E4164"/>
                <w:lang w:val="it-IT"/>
              </w:rPr>
              <w:t>delle</w:t>
            </w:r>
            <w:r w:rsidRPr="009D5BDB">
              <w:rPr>
                <w:color w:val="1E4164"/>
                <w:spacing w:val="-17"/>
                <w:lang w:val="it-IT"/>
              </w:rPr>
              <w:t xml:space="preserve"> </w:t>
            </w:r>
            <w:r w:rsidRPr="009D5BDB">
              <w:rPr>
                <w:color w:val="1E4164"/>
                <w:lang w:val="it-IT"/>
              </w:rPr>
              <w:t>operazioni</w:t>
            </w:r>
            <w:r w:rsidRPr="009D5BDB">
              <w:rPr>
                <w:color w:val="1E4164"/>
                <w:spacing w:val="-17"/>
                <w:lang w:val="it-IT"/>
              </w:rPr>
              <w:t xml:space="preserve"> </w:t>
            </w:r>
            <w:r w:rsidRPr="009D5BDB">
              <w:rPr>
                <w:color w:val="1E4164"/>
                <w:lang w:val="it-IT"/>
              </w:rPr>
              <w:t>preventivamente</w:t>
            </w:r>
            <w:r w:rsidRPr="009D5BDB">
              <w:rPr>
                <w:color w:val="1E4164"/>
                <w:spacing w:val="-17"/>
                <w:lang w:val="it-IT"/>
              </w:rPr>
              <w:t xml:space="preserve"> </w:t>
            </w:r>
            <w:r w:rsidRPr="009D5BDB">
              <w:rPr>
                <w:color w:val="1E4164"/>
                <w:lang w:val="it-IT"/>
              </w:rPr>
              <w:t>discusse</w:t>
            </w:r>
            <w:r w:rsidRPr="009D5BDB">
              <w:rPr>
                <w:color w:val="1E4164"/>
                <w:spacing w:val="-17"/>
                <w:lang w:val="it-IT"/>
              </w:rPr>
              <w:t xml:space="preserve"> </w:t>
            </w:r>
            <w:r w:rsidRPr="009D5BDB">
              <w:rPr>
                <w:color w:val="1E4164"/>
                <w:lang w:val="it-IT"/>
              </w:rPr>
              <w:t>ed</w:t>
            </w:r>
            <w:r w:rsidRPr="009D5BDB">
              <w:rPr>
                <w:color w:val="1E4164"/>
                <w:spacing w:val="-17"/>
                <w:lang w:val="it-IT"/>
              </w:rPr>
              <w:t xml:space="preserve"> </w:t>
            </w:r>
            <w:r w:rsidRPr="009D5BDB">
              <w:rPr>
                <w:color w:val="1E4164"/>
                <w:lang w:val="it-IT"/>
              </w:rPr>
              <w:t>analizzate</w:t>
            </w:r>
            <w:r w:rsidRPr="009D5BDB">
              <w:rPr>
                <w:color w:val="1E4164"/>
                <w:spacing w:val="-17"/>
                <w:lang w:val="it-IT"/>
              </w:rPr>
              <w:t xml:space="preserve"> </w:t>
            </w:r>
            <w:r w:rsidRPr="009D5BDB">
              <w:rPr>
                <w:color w:val="1E4164"/>
                <w:lang w:val="it-IT"/>
              </w:rPr>
              <w:t>tra</w:t>
            </w:r>
            <w:r w:rsidRPr="009D5BDB">
              <w:rPr>
                <w:color w:val="1E4164"/>
                <w:spacing w:val="-17"/>
                <w:lang w:val="it-IT"/>
              </w:rPr>
              <w:t xml:space="preserve"> </w:t>
            </w:r>
            <w:r w:rsidRPr="009D5BDB">
              <w:rPr>
                <w:color w:val="1E4164"/>
                <w:lang w:val="it-IT"/>
              </w:rPr>
              <w:t>il</w:t>
            </w:r>
            <w:r w:rsidRPr="009D5BDB">
              <w:rPr>
                <w:color w:val="1E4164"/>
                <w:spacing w:val="-17"/>
                <w:lang w:val="it-IT"/>
              </w:rPr>
              <w:t xml:space="preserve"> </w:t>
            </w:r>
            <w:r w:rsidRPr="009D5BDB">
              <w:rPr>
                <w:color w:val="1E4164"/>
                <w:lang w:val="it-IT"/>
              </w:rPr>
              <w:t>Cliente</w:t>
            </w:r>
            <w:r w:rsidRPr="009D5BDB">
              <w:rPr>
                <w:color w:val="1E4164"/>
                <w:spacing w:val="-17"/>
                <w:lang w:val="it-IT"/>
              </w:rPr>
              <w:t xml:space="preserve"> </w:t>
            </w:r>
            <w:r w:rsidRPr="009D5BDB">
              <w:rPr>
                <w:color w:val="1E4164"/>
                <w:lang w:val="it-IT"/>
              </w:rPr>
              <w:t>e</w:t>
            </w:r>
            <w:r w:rsidRPr="009D5BDB">
              <w:rPr>
                <w:color w:val="1E4164"/>
                <w:spacing w:val="-17"/>
                <w:lang w:val="it-IT"/>
              </w:rPr>
              <w:t xml:space="preserve"> </w:t>
            </w:r>
            <w:r w:rsidRPr="009D5BDB">
              <w:rPr>
                <w:color w:val="1E4164"/>
                <w:lang w:val="it-IT"/>
              </w:rPr>
              <w:t>Mediobanca</w:t>
            </w:r>
            <w:r w:rsidRPr="009D5BDB">
              <w:rPr>
                <w:color w:val="1E4164"/>
                <w:spacing w:val="-17"/>
                <w:lang w:val="it-IT"/>
              </w:rPr>
              <w:t xml:space="preserve"> </w:t>
            </w:r>
            <w:r w:rsidRPr="009D5BDB">
              <w:rPr>
                <w:color w:val="1E4164"/>
                <w:lang w:val="it-IT"/>
              </w:rPr>
              <w:t>S.p.A.</w:t>
            </w:r>
            <w:r w:rsidRPr="009D5BDB">
              <w:rPr>
                <w:color w:val="1E4164"/>
                <w:spacing w:val="-17"/>
                <w:lang w:val="it-IT"/>
              </w:rPr>
              <w:t xml:space="preserve"> </w:t>
            </w:r>
            <w:r w:rsidRPr="009D5BDB">
              <w:rPr>
                <w:color w:val="1E4164"/>
                <w:lang w:val="it-IT"/>
              </w:rPr>
              <w:t>(di</w:t>
            </w:r>
            <w:r w:rsidRPr="009D5BDB">
              <w:rPr>
                <w:color w:val="1E4164"/>
                <w:spacing w:val="-17"/>
                <w:lang w:val="it-IT"/>
              </w:rPr>
              <w:t xml:space="preserve"> </w:t>
            </w:r>
            <w:r w:rsidRPr="009D5BDB">
              <w:rPr>
                <w:color w:val="1E4164"/>
                <w:lang w:val="it-IT"/>
              </w:rPr>
              <w:t>seguito,</w:t>
            </w:r>
            <w:r w:rsidRPr="009D5BDB">
              <w:rPr>
                <w:color w:val="1E4164"/>
                <w:spacing w:val="-17"/>
                <w:lang w:val="it-IT"/>
              </w:rPr>
              <w:t xml:space="preserve"> </w:t>
            </w:r>
            <w:r w:rsidRPr="009D5BDB">
              <w:rPr>
                <w:color w:val="1E4164"/>
                <w:lang w:val="it-IT"/>
              </w:rPr>
              <w:t>congiuntamente,</w:t>
            </w:r>
            <w:r w:rsidRPr="009D5BDB">
              <w:rPr>
                <w:color w:val="1E4164"/>
                <w:spacing w:val="-17"/>
                <w:lang w:val="it-IT"/>
              </w:rPr>
              <w:t xml:space="preserve"> </w:t>
            </w:r>
            <w:r w:rsidRPr="009D5BDB">
              <w:rPr>
                <w:color w:val="1E4164"/>
                <w:lang w:val="it-IT"/>
              </w:rPr>
              <w:t>anche</w:t>
            </w:r>
            <w:r w:rsidRPr="009D5BDB">
              <w:rPr>
                <w:color w:val="1E4164"/>
                <w:spacing w:val="-17"/>
                <w:lang w:val="it-IT"/>
              </w:rPr>
              <w:t xml:space="preserve"> </w:t>
            </w:r>
            <w:r w:rsidRPr="009D5BDB">
              <w:rPr>
                <w:color w:val="1E4164"/>
                <w:lang w:val="it-IT"/>
              </w:rPr>
              <w:t>le</w:t>
            </w:r>
            <w:r w:rsidRPr="009D5BDB">
              <w:rPr>
                <w:color w:val="1E4164"/>
                <w:spacing w:val="-17"/>
                <w:lang w:val="it-IT"/>
              </w:rPr>
              <w:t xml:space="preserve"> </w:t>
            </w:r>
            <w:r w:rsidRPr="009D5BDB">
              <w:rPr>
                <w:color w:val="1E4164"/>
                <w:lang w:val="it-IT"/>
              </w:rPr>
              <w:t>“</w:t>
            </w:r>
            <w:r w:rsidRPr="009D5BDB">
              <w:rPr>
                <w:b/>
                <w:color w:val="1E4164"/>
                <w:lang w:val="it-IT"/>
              </w:rPr>
              <w:t>Parti</w:t>
            </w:r>
            <w:r w:rsidRPr="009D5BDB">
              <w:rPr>
                <w:color w:val="1E4164"/>
                <w:lang w:val="it-IT"/>
              </w:rPr>
              <w:t>”),</w:t>
            </w:r>
            <w:r w:rsidRPr="009D5BDB">
              <w:rPr>
                <w:color w:val="1E4164"/>
                <w:spacing w:val="-17"/>
                <w:lang w:val="it-IT"/>
              </w:rPr>
              <w:t xml:space="preserve"> </w:t>
            </w:r>
            <w:r w:rsidRPr="009D5BDB">
              <w:rPr>
                <w:b/>
                <w:color w:val="1E4164"/>
                <w:lang w:val="it-IT"/>
              </w:rPr>
              <w:t>fermo</w:t>
            </w:r>
            <w:r w:rsidRPr="009D5BDB">
              <w:rPr>
                <w:b/>
                <w:color w:val="1E4164"/>
                <w:spacing w:val="-17"/>
                <w:lang w:val="it-IT"/>
              </w:rPr>
              <w:t xml:space="preserve"> </w:t>
            </w:r>
            <w:r w:rsidRPr="009D5BDB">
              <w:rPr>
                <w:b/>
                <w:color w:val="1E4164"/>
                <w:spacing w:val="-3"/>
                <w:lang w:val="it-IT"/>
              </w:rPr>
              <w:t xml:space="preserve">restando </w:t>
            </w:r>
            <w:r w:rsidRPr="009D5BDB">
              <w:rPr>
                <w:b/>
                <w:color w:val="1E4164"/>
                <w:lang w:val="it-IT"/>
              </w:rPr>
              <w:t>che</w:t>
            </w:r>
            <w:r w:rsidRPr="009D5BDB">
              <w:rPr>
                <w:b/>
                <w:color w:val="1E4164"/>
                <w:spacing w:val="-23"/>
                <w:lang w:val="it-IT"/>
              </w:rPr>
              <w:t xml:space="preserve"> </w:t>
            </w:r>
            <w:r w:rsidRPr="009D5BDB">
              <w:rPr>
                <w:b/>
                <w:color w:val="1E4164"/>
                <w:lang w:val="it-IT"/>
              </w:rPr>
              <w:t>Mediobanca</w:t>
            </w:r>
            <w:r w:rsidRPr="009D5BDB">
              <w:rPr>
                <w:b/>
                <w:color w:val="1E4164"/>
                <w:spacing w:val="-23"/>
                <w:lang w:val="it-IT"/>
              </w:rPr>
              <w:t xml:space="preserve"> </w:t>
            </w:r>
            <w:r w:rsidRPr="009D5BDB">
              <w:rPr>
                <w:b/>
                <w:color w:val="1E4164"/>
                <w:lang w:val="it-IT"/>
              </w:rPr>
              <w:t>S.p.A.</w:t>
            </w:r>
            <w:r w:rsidRPr="009D5BDB">
              <w:rPr>
                <w:b/>
                <w:color w:val="1E4164"/>
                <w:spacing w:val="-23"/>
                <w:lang w:val="it-IT"/>
              </w:rPr>
              <w:t xml:space="preserve"> </w:t>
            </w:r>
            <w:r w:rsidRPr="009D5BDB">
              <w:rPr>
                <w:b/>
                <w:color w:val="1E4164"/>
                <w:lang w:val="it-IT"/>
              </w:rPr>
              <w:t>non</w:t>
            </w:r>
            <w:r w:rsidRPr="009D5BDB">
              <w:rPr>
                <w:b/>
                <w:color w:val="1E4164"/>
                <w:spacing w:val="-23"/>
                <w:lang w:val="it-IT"/>
              </w:rPr>
              <w:t xml:space="preserve"> </w:t>
            </w:r>
            <w:r w:rsidRPr="009D5BDB">
              <w:rPr>
                <w:b/>
                <w:color w:val="1E4164"/>
                <w:lang w:val="it-IT"/>
              </w:rPr>
              <w:t>impone</w:t>
            </w:r>
            <w:r w:rsidRPr="009D5BDB">
              <w:rPr>
                <w:b/>
                <w:color w:val="1E4164"/>
                <w:spacing w:val="-23"/>
                <w:lang w:val="it-IT"/>
              </w:rPr>
              <w:t xml:space="preserve"> </w:t>
            </w:r>
            <w:r w:rsidRPr="009D5BDB">
              <w:rPr>
                <w:b/>
                <w:color w:val="1E4164"/>
                <w:lang w:val="it-IT"/>
              </w:rPr>
              <w:t>al</w:t>
            </w:r>
            <w:r w:rsidRPr="009D5BDB">
              <w:rPr>
                <w:b/>
                <w:color w:val="1E4164"/>
                <w:spacing w:val="-23"/>
                <w:lang w:val="it-IT"/>
              </w:rPr>
              <w:t xml:space="preserve"> </w:t>
            </w:r>
            <w:r w:rsidRPr="009D5BDB">
              <w:rPr>
                <w:b/>
                <w:color w:val="1E4164"/>
                <w:lang w:val="it-IT"/>
              </w:rPr>
              <w:t>Cliente</w:t>
            </w:r>
            <w:r w:rsidRPr="009D5BDB">
              <w:rPr>
                <w:b/>
                <w:color w:val="1E4164"/>
                <w:spacing w:val="-23"/>
                <w:lang w:val="it-IT"/>
              </w:rPr>
              <w:t xml:space="preserve"> </w:t>
            </w:r>
            <w:r w:rsidRPr="009D5BDB">
              <w:rPr>
                <w:b/>
                <w:color w:val="1E4164"/>
                <w:lang w:val="it-IT"/>
              </w:rPr>
              <w:t>di</w:t>
            </w:r>
            <w:r w:rsidRPr="009D5BDB">
              <w:rPr>
                <w:b/>
                <w:color w:val="1E4164"/>
                <w:spacing w:val="-23"/>
                <w:lang w:val="it-IT"/>
              </w:rPr>
              <w:t xml:space="preserve"> </w:t>
            </w:r>
            <w:r w:rsidRPr="009D5BDB">
              <w:rPr>
                <w:b/>
                <w:color w:val="1E4164"/>
                <w:lang w:val="it-IT"/>
              </w:rPr>
              <w:t>effettuare</w:t>
            </w:r>
            <w:r w:rsidRPr="009D5BDB">
              <w:rPr>
                <w:b/>
                <w:color w:val="1E4164"/>
                <w:spacing w:val="-23"/>
                <w:lang w:val="it-IT"/>
              </w:rPr>
              <w:t xml:space="preserve"> </w:t>
            </w:r>
            <w:r w:rsidRPr="009D5BDB">
              <w:rPr>
                <w:b/>
                <w:color w:val="1E4164"/>
                <w:lang w:val="it-IT"/>
              </w:rPr>
              <w:t>alcuna</w:t>
            </w:r>
            <w:r w:rsidRPr="009D5BDB">
              <w:rPr>
                <w:b/>
                <w:color w:val="1E4164"/>
                <w:spacing w:val="-23"/>
                <w:lang w:val="it-IT"/>
              </w:rPr>
              <w:t xml:space="preserve"> </w:t>
            </w:r>
            <w:r w:rsidRPr="009D5BDB">
              <w:rPr>
                <w:b/>
                <w:color w:val="1E4164"/>
                <w:lang w:val="it-IT"/>
              </w:rPr>
              <w:t>operazione</w:t>
            </w:r>
            <w:r w:rsidRPr="009D5BDB">
              <w:rPr>
                <w:b/>
                <w:color w:val="1E4164"/>
                <w:spacing w:val="-23"/>
                <w:lang w:val="it-IT"/>
              </w:rPr>
              <w:t xml:space="preserve"> </w:t>
            </w:r>
            <w:r w:rsidRPr="009D5BDB">
              <w:rPr>
                <w:b/>
                <w:color w:val="1E4164"/>
                <w:lang w:val="it-IT"/>
              </w:rPr>
              <w:t>e</w:t>
            </w:r>
            <w:r w:rsidRPr="009D5BDB">
              <w:rPr>
                <w:b/>
                <w:color w:val="1E4164"/>
                <w:spacing w:val="-23"/>
                <w:lang w:val="it-IT"/>
              </w:rPr>
              <w:t xml:space="preserve"> </w:t>
            </w:r>
            <w:r w:rsidRPr="009D5BDB">
              <w:rPr>
                <w:b/>
                <w:color w:val="1E4164"/>
                <w:lang w:val="it-IT"/>
              </w:rPr>
              <w:t>che</w:t>
            </w:r>
            <w:r w:rsidRPr="009D5BDB">
              <w:rPr>
                <w:b/>
                <w:color w:val="1E4164"/>
                <w:spacing w:val="-23"/>
                <w:lang w:val="it-IT"/>
              </w:rPr>
              <w:t xml:space="preserve"> </w:t>
            </w:r>
            <w:r w:rsidRPr="009D5BDB">
              <w:rPr>
                <w:b/>
                <w:color w:val="1E4164"/>
                <w:lang w:val="it-IT"/>
              </w:rPr>
              <w:t>i</w:t>
            </w:r>
            <w:r w:rsidRPr="009D5BDB">
              <w:rPr>
                <w:b/>
                <w:color w:val="1E4164"/>
                <w:spacing w:val="-23"/>
                <w:lang w:val="it-IT"/>
              </w:rPr>
              <w:t xml:space="preserve"> </w:t>
            </w:r>
            <w:r w:rsidRPr="009D5BDB">
              <w:rPr>
                <w:b/>
                <w:color w:val="1E4164"/>
                <w:lang w:val="it-IT"/>
              </w:rPr>
              <w:t>risultati</w:t>
            </w:r>
            <w:r w:rsidRPr="009D5BDB">
              <w:rPr>
                <w:b/>
                <w:color w:val="1E4164"/>
                <w:spacing w:val="-23"/>
                <w:lang w:val="it-IT"/>
              </w:rPr>
              <w:t xml:space="preserve"> </w:t>
            </w:r>
            <w:r w:rsidRPr="009D5BDB">
              <w:rPr>
                <w:b/>
                <w:color w:val="1E4164"/>
                <w:lang w:val="it-IT"/>
              </w:rPr>
              <w:t>di</w:t>
            </w:r>
            <w:r w:rsidRPr="009D5BDB">
              <w:rPr>
                <w:b/>
                <w:color w:val="1E4164"/>
                <w:spacing w:val="-23"/>
                <w:lang w:val="it-IT"/>
              </w:rPr>
              <w:t xml:space="preserve"> </w:t>
            </w:r>
            <w:r w:rsidRPr="009D5BDB">
              <w:rPr>
                <w:b/>
                <w:color w:val="1E4164"/>
                <w:lang w:val="it-IT"/>
              </w:rPr>
              <w:t>qualsiasi</w:t>
            </w:r>
            <w:r w:rsidRPr="009D5BDB">
              <w:rPr>
                <w:b/>
                <w:color w:val="1E4164"/>
                <w:spacing w:val="-23"/>
                <w:lang w:val="it-IT"/>
              </w:rPr>
              <w:t xml:space="preserve"> </w:t>
            </w:r>
            <w:r w:rsidRPr="009D5BDB">
              <w:rPr>
                <w:b/>
                <w:color w:val="1E4164"/>
                <w:lang w:val="it-IT"/>
              </w:rPr>
              <w:t>investimento</w:t>
            </w:r>
            <w:r w:rsidRPr="009D5BDB">
              <w:rPr>
                <w:b/>
                <w:color w:val="1E4164"/>
                <w:spacing w:val="-23"/>
                <w:lang w:val="it-IT"/>
              </w:rPr>
              <w:t xml:space="preserve"> </w:t>
            </w:r>
            <w:r w:rsidRPr="009D5BDB">
              <w:rPr>
                <w:b/>
                <w:color w:val="1E4164"/>
                <w:lang w:val="it-IT"/>
              </w:rPr>
              <w:t>NON</w:t>
            </w:r>
            <w:r w:rsidRPr="009D5BDB">
              <w:rPr>
                <w:b/>
                <w:color w:val="1E4164"/>
                <w:spacing w:val="-23"/>
                <w:lang w:val="it-IT"/>
              </w:rPr>
              <w:t xml:space="preserve"> </w:t>
            </w:r>
            <w:r w:rsidRPr="009D5BDB">
              <w:rPr>
                <w:b/>
                <w:color w:val="1E4164"/>
                <w:lang w:val="it-IT"/>
              </w:rPr>
              <w:t>SONO</w:t>
            </w:r>
            <w:r w:rsidRPr="009D5BDB">
              <w:rPr>
                <w:b/>
                <w:color w:val="1E4164"/>
                <w:spacing w:val="-23"/>
                <w:lang w:val="it-IT"/>
              </w:rPr>
              <w:t xml:space="preserve"> </w:t>
            </w:r>
            <w:r w:rsidRPr="009D5BDB">
              <w:rPr>
                <w:b/>
                <w:color w:val="1E4164"/>
                <w:lang w:val="it-IT"/>
              </w:rPr>
              <w:t>GARANTITI</w:t>
            </w:r>
            <w:r w:rsidRPr="009D5BDB">
              <w:rPr>
                <w:b/>
                <w:color w:val="1E4164"/>
                <w:spacing w:val="-23"/>
                <w:lang w:val="it-IT"/>
              </w:rPr>
              <w:t xml:space="preserve"> </w:t>
            </w:r>
            <w:r w:rsidRPr="009D5BDB">
              <w:rPr>
                <w:b/>
                <w:color w:val="1E4164"/>
                <w:lang w:val="it-IT"/>
              </w:rPr>
              <w:t>DA</w:t>
            </w:r>
            <w:r w:rsidRPr="009D5BDB">
              <w:rPr>
                <w:b/>
                <w:color w:val="1E4164"/>
                <w:spacing w:val="-23"/>
                <w:lang w:val="it-IT"/>
              </w:rPr>
              <w:t xml:space="preserve"> </w:t>
            </w:r>
            <w:r w:rsidRPr="009D5BDB">
              <w:rPr>
                <w:b/>
                <w:color w:val="1E4164"/>
                <w:lang w:val="it-IT"/>
              </w:rPr>
              <w:t>MEDIOBANCA</w:t>
            </w:r>
            <w:r w:rsidRPr="009D5BDB">
              <w:rPr>
                <w:b/>
                <w:color w:val="1E4164"/>
                <w:spacing w:val="-23"/>
                <w:lang w:val="it-IT"/>
              </w:rPr>
              <w:t xml:space="preserve"> </w:t>
            </w:r>
            <w:r w:rsidRPr="009D5BDB">
              <w:rPr>
                <w:b/>
                <w:color w:val="1E4164"/>
                <w:spacing w:val="-2"/>
                <w:lang w:val="it-IT"/>
              </w:rPr>
              <w:t xml:space="preserve">S.p.A. </w:t>
            </w:r>
            <w:r w:rsidRPr="009D5BDB">
              <w:rPr>
                <w:color w:val="1E4164"/>
                <w:lang w:val="it-IT"/>
              </w:rPr>
              <w:t>e</w:t>
            </w:r>
            <w:r w:rsidRPr="009D5BDB">
              <w:rPr>
                <w:color w:val="1E4164"/>
                <w:spacing w:val="-12"/>
                <w:lang w:val="it-IT"/>
              </w:rPr>
              <w:t xml:space="preserve"> </w:t>
            </w:r>
            <w:r w:rsidRPr="009D5BDB">
              <w:rPr>
                <w:color w:val="1E4164"/>
                <w:lang w:val="it-IT"/>
              </w:rPr>
              <w:t>sono</w:t>
            </w:r>
            <w:r w:rsidRPr="009D5BDB">
              <w:rPr>
                <w:color w:val="1E4164"/>
                <w:spacing w:val="-12"/>
                <w:lang w:val="it-IT"/>
              </w:rPr>
              <w:t xml:space="preserve"> </w:t>
            </w:r>
            <w:r w:rsidRPr="009D5BDB">
              <w:rPr>
                <w:color w:val="1E4164"/>
                <w:lang w:val="it-IT"/>
              </w:rPr>
              <w:t>sin</w:t>
            </w:r>
            <w:r w:rsidRPr="009D5BDB">
              <w:rPr>
                <w:color w:val="1E4164"/>
                <w:spacing w:val="-12"/>
                <w:lang w:val="it-IT"/>
              </w:rPr>
              <w:t xml:space="preserve"> </w:t>
            </w:r>
            <w:r w:rsidRPr="009D5BDB">
              <w:rPr>
                <w:color w:val="1E4164"/>
                <w:lang w:val="it-IT"/>
              </w:rPr>
              <w:t>d’ora</w:t>
            </w:r>
            <w:r w:rsidRPr="009D5BDB">
              <w:rPr>
                <w:color w:val="1E4164"/>
                <w:spacing w:val="-12"/>
                <w:lang w:val="it-IT"/>
              </w:rPr>
              <w:t xml:space="preserve"> </w:t>
            </w:r>
            <w:r w:rsidRPr="009D5BDB">
              <w:rPr>
                <w:color w:val="1E4164"/>
                <w:lang w:val="it-IT"/>
              </w:rPr>
              <w:t>accettati</w:t>
            </w:r>
            <w:r w:rsidRPr="009D5BDB">
              <w:rPr>
                <w:color w:val="1E4164"/>
                <w:spacing w:val="-12"/>
                <w:lang w:val="it-IT"/>
              </w:rPr>
              <w:t xml:space="preserve"> </w:t>
            </w:r>
            <w:r w:rsidRPr="009D5BDB">
              <w:rPr>
                <w:color w:val="1E4164"/>
                <w:lang w:val="it-IT"/>
              </w:rPr>
              <w:t>dal</w:t>
            </w:r>
            <w:r w:rsidRPr="009D5BDB">
              <w:rPr>
                <w:color w:val="1E4164"/>
                <w:spacing w:val="-12"/>
                <w:lang w:val="it-IT"/>
              </w:rPr>
              <w:t xml:space="preserve"> </w:t>
            </w:r>
            <w:r w:rsidRPr="009D5BDB">
              <w:rPr>
                <w:color w:val="1E4164"/>
                <w:lang w:val="it-IT"/>
              </w:rPr>
              <w:t>Cliente,</w:t>
            </w:r>
            <w:r w:rsidRPr="009D5BDB">
              <w:rPr>
                <w:color w:val="1E4164"/>
                <w:spacing w:val="-12"/>
                <w:lang w:val="it-IT"/>
              </w:rPr>
              <w:t xml:space="preserve"> </w:t>
            </w:r>
            <w:r w:rsidRPr="009D5BDB">
              <w:rPr>
                <w:color w:val="1E4164"/>
                <w:lang w:val="it-IT"/>
              </w:rPr>
              <w:t>salvo</w:t>
            </w:r>
            <w:r w:rsidRPr="009D5BDB">
              <w:rPr>
                <w:color w:val="1E4164"/>
                <w:spacing w:val="-12"/>
                <w:lang w:val="it-IT"/>
              </w:rPr>
              <w:t xml:space="preserve"> </w:t>
            </w:r>
            <w:r w:rsidRPr="009D5BDB">
              <w:rPr>
                <w:color w:val="1E4164"/>
                <w:lang w:val="it-IT"/>
              </w:rPr>
              <w:t>naturalmente</w:t>
            </w:r>
            <w:r w:rsidRPr="009D5BDB">
              <w:rPr>
                <w:color w:val="1E4164"/>
                <w:spacing w:val="-12"/>
                <w:lang w:val="it-IT"/>
              </w:rPr>
              <w:t xml:space="preserve"> </w:t>
            </w:r>
            <w:r w:rsidRPr="009D5BDB">
              <w:rPr>
                <w:color w:val="1E4164"/>
                <w:lang w:val="it-IT"/>
              </w:rPr>
              <w:t>il</w:t>
            </w:r>
            <w:r w:rsidRPr="009D5BDB">
              <w:rPr>
                <w:color w:val="1E4164"/>
                <w:spacing w:val="-12"/>
                <w:lang w:val="it-IT"/>
              </w:rPr>
              <w:t xml:space="preserve"> </w:t>
            </w:r>
            <w:r w:rsidRPr="009D5BDB">
              <w:rPr>
                <w:color w:val="1E4164"/>
                <w:lang w:val="it-IT"/>
              </w:rPr>
              <w:t>caso</w:t>
            </w:r>
            <w:r w:rsidRPr="009D5BDB">
              <w:rPr>
                <w:color w:val="1E4164"/>
                <w:spacing w:val="-12"/>
                <w:lang w:val="it-IT"/>
              </w:rPr>
              <w:t xml:space="preserve"> </w:t>
            </w:r>
            <w:r w:rsidRPr="009D5BDB">
              <w:rPr>
                <w:color w:val="1E4164"/>
                <w:lang w:val="it-IT"/>
              </w:rPr>
              <w:t>di</w:t>
            </w:r>
            <w:r w:rsidRPr="009D5BDB">
              <w:rPr>
                <w:color w:val="1E4164"/>
                <w:spacing w:val="-12"/>
                <w:lang w:val="it-IT"/>
              </w:rPr>
              <w:t xml:space="preserve"> </w:t>
            </w:r>
            <w:r w:rsidRPr="009D5BDB">
              <w:rPr>
                <w:color w:val="1E4164"/>
                <w:lang w:val="it-IT"/>
              </w:rPr>
              <w:t>dolo</w:t>
            </w:r>
            <w:r w:rsidRPr="009D5BDB">
              <w:rPr>
                <w:color w:val="1E4164"/>
                <w:spacing w:val="-12"/>
                <w:lang w:val="it-IT"/>
              </w:rPr>
              <w:t xml:space="preserve"> </w:t>
            </w:r>
            <w:r w:rsidRPr="009D5BDB">
              <w:rPr>
                <w:color w:val="1E4164"/>
                <w:lang w:val="it-IT"/>
              </w:rPr>
              <w:t>o</w:t>
            </w:r>
            <w:r w:rsidRPr="009D5BDB">
              <w:rPr>
                <w:color w:val="1E4164"/>
                <w:spacing w:val="-12"/>
                <w:lang w:val="it-IT"/>
              </w:rPr>
              <w:t xml:space="preserve"> </w:t>
            </w:r>
            <w:r w:rsidRPr="009D5BDB">
              <w:rPr>
                <w:color w:val="1E4164"/>
                <w:lang w:val="it-IT"/>
              </w:rPr>
              <w:t>colpa</w:t>
            </w:r>
            <w:r w:rsidRPr="009D5BDB">
              <w:rPr>
                <w:color w:val="1E4164"/>
                <w:spacing w:val="-12"/>
                <w:lang w:val="it-IT"/>
              </w:rPr>
              <w:t xml:space="preserve"> </w:t>
            </w:r>
            <w:r w:rsidRPr="009D5BDB">
              <w:rPr>
                <w:color w:val="1E4164"/>
                <w:lang w:val="it-IT"/>
              </w:rPr>
              <w:t>grave</w:t>
            </w:r>
            <w:r w:rsidRPr="009D5BDB">
              <w:rPr>
                <w:color w:val="1E4164"/>
                <w:spacing w:val="-12"/>
                <w:lang w:val="it-IT"/>
              </w:rPr>
              <w:t xml:space="preserve"> </w:t>
            </w:r>
            <w:r w:rsidRPr="009D5BDB">
              <w:rPr>
                <w:color w:val="1E4164"/>
                <w:lang w:val="it-IT"/>
              </w:rPr>
              <w:t>della</w:t>
            </w:r>
            <w:r w:rsidRPr="009D5BDB">
              <w:rPr>
                <w:color w:val="1E4164"/>
                <w:spacing w:val="-12"/>
                <w:lang w:val="it-IT"/>
              </w:rPr>
              <w:t xml:space="preserve"> </w:t>
            </w:r>
            <w:r w:rsidRPr="009D5BDB">
              <w:rPr>
                <w:color w:val="1E4164"/>
                <w:lang w:val="it-IT"/>
              </w:rPr>
              <w:t>Banca</w:t>
            </w:r>
            <w:r w:rsidRPr="009D5BDB">
              <w:rPr>
                <w:color w:val="1E4164"/>
                <w:spacing w:val="-12"/>
                <w:lang w:val="it-IT"/>
              </w:rPr>
              <w:t xml:space="preserve"> </w:t>
            </w:r>
            <w:r w:rsidRPr="009D5BDB">
              <w:rPr>
                <w:color w:val="1E4164"/>
                <w:lang w:val="it-IT"/>
              </w:rPr>
              <w:t>nell’esecuzione</w:t>
            </w:r>
            <w:r w:rsidRPr="009D5BDB">
              <w:rPr>
                <w:color w:val="1E4164"/>
                <w:spacing w:val="-12"/>
                <w:lang w:val="it-IT"/>
              </w:rPr>
              <w:t xml:space="preserve"> </w:t>
            </w:r>
            <w:r w:rsidRPr="009D5BDB">
              <w:rPr>
                <w:color w:val="1E4164"/>
                <w:lang w:val="it-IT"/>
              </w:rPr>
              <w:t>del</w:t>
            </w:r>
            <w:r w:rsidRPr="009D5BDB">
              <w:rPr>
                <w:color w:val="1E4164"/>
                <w:spacing w:val="-12"/>
                <w:lang w:val="it-IT"/>
              </w:rPr>
              <w:t xml:space="preserve"> </w:t>
            </w:r>
            <w:r w:rsidRPr="009D5BDB">
              <w:rPr>
                <w:color w:val="1E4164"/>
                <w:lang w:val="it-IT"/>
              </w:rPr>
              <w:t>Servizio.</w:t>
            </w:r>
            <w:r w:rsidRPr="009D5BDB">
              <w:rPr>
                <w:color w:val="1E4164"/>
                <w:spacing w:val="-12"/>
                <w:lang w:val="it-IT"/>
              </w:rPr>
              <w:t xml:space="preserve"> </w:t>
            </w:r>
            <w:r w:rsidRPr="009D5BDB">
              <w:rPr>
                <w:color w:val="1E4164"/>
                <w:lang w:val="it-IT"/>
              </w:rPr>
              <w:t>Peraltro,</w:t>
            </w:r>
            <w:r w:rsidRPr="009D5BDB">
              <w:rPr>
                <w:color w:val="1E4164"/>
                <w:spacing w:val="-12"/>
                <w:lang w:val="it-IT"/>
              </w:rPr>
              <w:t xml:space="preserve"> </w:t>
            </w:r>
            <w:r w:rsidRPr="009D5BDB">
              <w:rPr>
                <w:color w:val="1E4164"/>
                <w:lang w:val="it-IT"/>
              </w:rPr>
              <w:t>il</w:t>
            </w:r>
            <w:r w:rsidRPr="009D5BDB">
              <w:rPr>
                <w:color w:val="1E4164"/>
                <w:spacing w:val="-12"/>
                <w:lang w:val="it-IT"/>
              </w:rPr>
              <w:t xml:space="preserve"> </w:t>
            </w:r>
            <w:r w:rsidRPr="009D5BDB">
              <w:rPr>
                <w:color w:val="1E4164"/>
                <w:lang w:val="it-IT"/>
              </w:rPr>
              <w:t>Cliente</w:t>
            </w:r>
            <w:r w:rsidRPr="009D5BDB">
              <w:rPr>
                <w:color w:val="1E4164"/>
                <w:spacing w:val="-12"/>
                <w:lang w:val="it-IT"/>
              </w:rPr>
              <w:t xml:space="preserve"> </w:t>
            </w:r>
            <w:r w:rsidRPr="009D5BDB">
              <w:rPr>
                <w:color w:val="1E4164"/>
                <w:lang w:val="it-IT"/>
              </w:rPr>
              <w:t>è</w:t>
            </w:r>
            <w:r w:rsidRPr="009D5BDB">
              <w:rPr>
                <w:color w:val="1E4164"/>
                <w:spacing w:val="-12"/>
                <w:lang w:val="it-IT"/>
              </w:rPr>
              <w:t xml:space="preserve"> </w:t>
            </w:r>
            <w:r w:rsidRPr="009D5BDB">
              <w:rPr>
                <w:color w:val="1E4164"/>
                <w:lang w:val="it-IT"/>
              </w:rPr>
              <w:t>stato</w:t>
            </w:r>
            <w:r w:rsidRPr="009D5BDB">
              <w:rPr>
                <w:color w:val="1E4164"/>
                <w:spacing w:val="-12"/>
                <w:lang w:val="it-IT"/>
              </w:rPr>
              <w:t xml:space="preserve"> </w:t>
            </w:r>
            <w:r w:rsidRPr="009D5BDB">
              <w:rPr>
                <w:color w:val="1E4164"/>
                <w:lang w:val="it-IT"/>
              </w:rPr>
              <w:t>avvisato ed ha accettato il rischio che le previsioni di Mediobanca S.p.A. possano non avverarsi, così come il fatto che Mediobanca S.p.A. non risponde dell’eventuale inadempimento</w:t>
            </w:r>
            <w:r w:rsidRPr="009D5BDB">
              <w:rPr>
                <w:color w:val="1E4164"/>
                <w:spacing w:val="-8"/>
                <w:lang w:val="it-IT"/>
              </w:rPr>
              <w:t xml:space="preserve"> </w:t>
            </w:r>
            <w:r w:rsidRPr="009D5BDB">
              <w:rPr>
                <w:color w:val="1E4164"/>
                <w:lang w:val="it-IT"/>
              </w:rPr>
              <w:t>o</w:t>
            </w:r>
            <w:r w:rsidRPr="009D5BDB">
              <w:rPr>
                <w:color w:val="1E4164"/>
                <w:spacing w:val="-8"/>
                <w:lang w:val="it-IT"/>
              </w:rPr>
              <w:t xml:space="preserve"> </w:t>
            </w:r>
            <w:r w:rsidRPr="009D5BDB">
              <w:rPr>
                <w:color w:val="1E4164"/>
                <w:lang w:val="it-IT"/>
              </w:rPr>
              <w:t>dissesto</w:t>
            </w:r>
            <w:r w:rsidRPr="009D5BDB">
              <w:rPr>
                <w:color w:val="1E4164"/>
                <w:spacing w:val="-8"/>
                <w:lang w:val="it-IT"/>
              </w:rPr>
              <w:t xml:space="preserve"> </w:t>
            </w:r>
            <w:r w:rsidRPr="009D5BDB">
              <w:rPr>
                <w:color w:val="1E4164"/>
                <w:lang w:val="it-IT"/>
              </w:rPr>
              <w:t>economico</w:t>
            </w:r>
            <w:r w:rsidRPr="009D5BDB">
              <w:rPr>
                <w:color w:val="1E4164"/>
                <w:spacing w:val="-8"/>
                <w:lang w:val="it-IT"/>
              </w:rPr>
              <w:t xml:space="preserve"> </w:t>
            </w:r>
            <w:r w:rsidRPr="009D5BDB">
              <w:rPr>
                <w:color w:val="1E4164"/>
                <w:lang w:val="it-IT"/>
              </w:rPr>
              <w:t>e</w:t>
            </w:r>
            <w:r w:rsidRPr="009D5BDB">
              <w:rPr>
                <w:color w:val="1E4164"/>
                <w:spacing w:val="-8"/>
                <w:lang w:val="it-IT"/>
              </w:rPr>
              <w:t xml:space="preserve"> </w:t>
            </w:r>
            <w:r w:rsidRPr="009D5BDB">
              <w:rPr>
                <w:color w:val="1E4164"/>
                <w:lang w:val="it-IT"/>
              </w:rPr>
              <w:t>finanziario</w:t>
            </w:r>
            <w:r w:rsidRPr="009D5BDB">
              <w:rPr>
                <w:color w:val="1E4164"/>
                <w:spacing w:val="-8"/>
                <w:lang w:val="it-IT"/>
              </w:rPr>
              <w:t xml:space="preserve"> </w:t>
            </w:r>
            <w:r w:rsidRPr="009D5BDB">
              <w:rPr>
                <w:color w:val="1E4164"/>
                <w:lang w:val="it-IT"/>
              </w:rPr>
              <w:t>degli</w:t>
            </w:r>
            <w:r w:rsidRPr="009D5BDB">
              <w:rPr>
                <w:color w:val="1E4164"/>
                <w:spacing w:val="-8"/>
                <w:lang w:val="it-IT"/>
              </w:rPr>
              <w:t xml:space="preserve"> </w:t>
            </w:r>
            <w:r w:rsidRPr="009D5BDB">
              <w:rPr>
                <w:color w:val="1E4164"/>
                <w:lang w:val="it-IT"/>
              </w:rPr>
              <w:t>emittenti</w:t>
            </w:r>
            <w:r w:rsidRPr="009D5BDB">
              <w:rPr>
                <w:color w:val="1E4164"/>
                <w:spacing w:val="-8"/>
                <w:lang w:val="it-IT"/>
              </w:rPr>
              <w:t xml:space="preserve"> </w:t>
            </w:r>
            <w:r w:rsidRPr="009D5BDB">
              <w:rPr>
                <w:color w:val="1E4164"/>
                <w:lang w:val="it-IT"/>
              </w:rPr>
              <w:t>di</w:t>
            </w:r>
            <w:r w:rsidRPr="009D5BDB">
              <w:rPr>
                <w:color w:val="1E4164"/>
                <w:spacing w:val="-8"/>
                <w:lang w:val="it-IT"/>
              </w:rPr>
              <w:t xml:space="preserve"> </w:t>
            </w:r>
            <w:r w:rsidRPr="009D5BDB">
              <w:rPr>
                <w:color w:val="1E4164"/>
                <w:lang w:val="it-IT"/>
              </w:rPr>
              <w:t>strumenti</w:t>
            </w:r>
            <w:r w:rsidRPr="009D5BDB">
              <w:rPr>
                <w:color w:val="1E4164"/>
                <w:spacing w:val="-8"/>
                <w:lang w:val="it-IT"/>
              </w:rPr>
              <w:t xml:space="preserve"> </w:t>
            </w:r>
            <w:r w:rsidRPr="009D5BDB">
              <w:rPr>
                <w:color w:val="1E4164"/>
                <w:lang w:val="it-IT"/>
              </w:rPr>
              <w:t>finanziari,</w:t>
            </w:r>
            <w:r w:rsidRPr="009D5BDB">
              <w:rPr>
                <w:color w:val="1E4164"/>
                <w:spacing w:val="-8"/>
                <w:lang w:val="it-IT"/>
              </w:rPr>
              <w:t xml:space="preserve"> </w:t>
            </w:r>
            <w:r w:rsidRPr="009D5BDB">
              <w:rPr>
                <w:color w:val="1E4164"/>
                <w:lang w:val="it-IT"/>
              </w:rPr>
              <w:t>ovvero</w:t>
            </w:r>
            <w:r w:rsidRPr="009D5BDB">
              <w:rPr>
                <w:color w:val="1E4164"/>
                <w:spacing w:val="-8"/>
                <w:lang w:val="it-IT"/>
              </w:rPr>
              <w:t xml:space="preserve"> </w:t>
            </w:r>
            <w:r w:rsidRPr="009D5BDB">
              <w:rPr>
                <w:color w:val="1E4164"/>
                <w:lang w:val="it-IT"/>
              </w:rPr>
              <w:t>della</w:t>
            </w:r>
            <w:r w:rsidRPr="009D5BDB">
              <w:rPr>
                <w:color w:val="1E4164"/>
                <w:spacing w:val="-8"/>
                <w:lang w:val="it-IT"/>
              </w:rPr>
              <w:t xml:space="preserve"> </w:t>
            </w:r>
            <w:r w:rsidRPr="009D5BDB">
              <w:rPr>
                <w:color w:val="1E4164"/>
                <w:lang w:val="it-IT"/>
              </w:rPr>
              <w:t>correttezza</w:t>
            </w:r>
            <w:r w:rsidRPr="009D5BDB">
              <w:rPr>
                <w:color w:val="1E4164"/>
                <w:spacing w:val="-8"/>
                <w:lang w:val="it-IT"/>
              </w:rPr>
              <w:t xml:space="preserve"> </w:t>
            </w:r>
            <w:r w:rsidRPr="009D5BDB">
              <w:rPr>
                <w:color w:val="1E4164"/>
                <w:lang w:val="it-IT"/>
              </w:rPr>
              <w:t>di</w:t>
            </w:r>
            <w:r w:rsidRPr="009D5BDB">
              <w:rPr>
                <w:color w:val="1E4164"/>
                <w:spacing w:val="-8"/>
                <w:lang w:val="it-IT"/>
              </w:rPr>
              <w:t xml:space="preserve"> </w:t>
            </w:r>
            <w:r w:rsidRPr="009D5BDB">
              <w:rPr>
                <w:color w:val="1E4164"/>
                <w:lang w:val="it-IT"/>
              </w:rPr>
              <w:t>terzi</w:t>
            </w:r>
            <w:r w:rsidRPr="009D5BDB">
              <w:rPr>
                <w:color w:val="1E4164"/>
                <w:spacing w:val="-8"/>
                <w:lang w:val="it-IT"/>
              </w:rPr>
              <w:t xml:space="preserve"> </w:t>
            </w:r>
            <w:r w:rsidRPr="009D5BDB">
              <w:rPr>
                <w:color w:val="1E4164"/>
                <w:lang w:val="it-IT"/>
              </w:rPr>
              <w:t>operatori</w:t>
            </w:r>
            <w:r w:rsidRPr="009D5BDB">
              <w:rPr>
                <w:color w:val="1E4164"/>
                <w:spacing w:val="-8"/>
                <w:lang w:val="it-IT"/>
              </w:rPr>
              <w:t xml:space="preserve"> </w:t>
            </w:r>
            <w:r w:rsidRPr="009D5BDB">
              <w:rPr>
                <w:color w:val="1E4164"/>
                <w:lang w:val="it-IT"/>
              </w:rPr>
              <w:t>del</w:t>
            </w:r>
            <w:r w:rsidRPr="009D5BDB">
              <w:rPr>
                <w:color w:val="1E4164"/>
                <w:spacing w:val="-8"/>
                <w:lang w:val="it-IT"/>
              </w:rPr>
              <w:t xml:space="preserve"> </w:t>
            </w:r>
            <w:r w:rsidRPr="009D5BDB">
              <w:rPr>
                <w:color w:val="1E4164"/>
                <w:lang w:val="it-IT"/>
              </w:rPr>
              <w:t>mercato</w:t>
            </w:r>
            <w:r w:rsidRPr="009D5BDB">
              <w:rPr>
                <w:color w:val="1E4164"/>
                <w:spacing w:val="-8"/>
                <w:lang w:val="it-IT"/>
              </w:rPr>
              <w:t xml:space="preserve"> </w:t>
            </w:r>
            <w:r w:rsidRPr="009D5BDB">
              <w:rPr>
                <w:color w:val="1E4164"/>
                <w:lang w:val="it-IT"/>
              </w:rPr>
              <w:t>quali</w:t>
            </w:r>
            <w:r w:rsidRPr="009D5BDB">
              <w:rPr>
                <w:color w:val="1E4164"/>
                <w:spacing w:val="-8"/>
                <w:lang w:val="it-IT"/>
              </w:rPr>
              <w:t xml:space="preserve"> </w:t>
            </w:r>
            <w:r w:rsidRPr="009D5BDB">
              <w:rPr>
                <w:color w:val="1E4164"/>
                <w:lang w:val="it-IT"/>
              </w:rPr>
              <w:t>ad</w:t>
            </w:r>
            <w:r w:rsidRPr="009D5BDB">
              <w:rPr>
                <w:color w:val="1E4164"/>
                <w:spacing w:val="-8"/>
                <w:lang w:val="it-IT"/>
              </w:rPr>
              <w:t xml:space="preserve"> </w:t>
            </w:r>
            <w:r w:rsidRPr="009D5BDB">
              <w:rPr>
                <w:color w:val="1E4164"/>
                <w:lang w:val="it-IT"/>
              </w:rPr>
              <w:t>esempio analisti</w:t>
            </w:r>
            <w:r w:rsidRPr="009D5BDB">
              <w:rPr>
                <w:color w:val="1E4164"/>
                <w:spacing w:val="-15"/>
                <w:lang w:val="it-IT"/>
              </w:rPr>
              <w:t xml:space="preserve"> </w:t>
            </w:r>
            <w:r w:rsidRPr="009D5BDB">
              <w:rPr>
                <w:color w:val="1E4164"/>
                <w:lang w:val="it-IT"/>
              </w:rPr>
              <w:t>e</w:t>
            </w:r>
            <w:r w:rsidRPr="009D5BDB">
              <w:rPr>
                <w:color w:val="1E4164"/>
                <w:spacing w:val="-15"/>
                <w:lang w:val="it-IT"/>
              </w:rPr>
              <w:t xml:space="preserve"> </w:t>
            </w:r>
            <w:r w:rsidRPr="009D5BDB">
              <w:rPr>
                <w:color w:val="1E4164"/>
                <w:lang w:val="it-IT"/>
              </w:rPr>
              <w:t>circuiti</w:t>
            </w:r>
            <w:r w:rsidRPr="009D5BDB">
              <w:rPr>
                <w:color w:val="1E4164"/>
                <w:spacing w:val="-15"/>
                <w:lang w:val="it-IT"/>
              </w:rPr>
              <w:t xml:space="preserve"> </w:t>
            </w:r>
            <w:r w:rsidRPr="009D5BDB">
              <w:rPr>
                <w:color w:val="1E4164"/>
                <w:lang w:val="it-IT"/>
              </w:rPr>
              <w:t>informativi</w:t>
            </w:r>
            <w:r w:rsidRPr="009D5BDB">
              <w:rPr>
                <w:color w:val="1E4164"/>
                <w:spacing w:val="-15"/>
                <w:lang w:val="it-IT"/>
              </w:rPr>
              <w:t xml:space="preserve"> </w:t>
            </w:r>
            <w:r w:rsidRPr="009D5BDB">
              <w:rPr>
                <w:color w:val="1E4164"/>
                <w:lang w:val="it-IT"/>
              </w:rPr>
              <w:t>finanziari,</w:t>
            </w:r>
            <w:r w:rsidRPr="009D5BDB">
              <w:rPr>
                <w:color w:val="1E4164"/>
                <w:spacing w:val="-15"/>
                <w:lang w:val="it-IT"/>
              </w:rPr>
              <w:t xml:space="preserve"> </w:t>
            </w:r>
            <w:r w:rsidRPr="009D5BDB">
              <w:rPr>
                <w:color w:val="1E4164"/>
                <w:lang w:val="it-IT"/>
              </w:rPr>
              <w:t>società</w:t>
            </w:r>
            <w:r w:rsidRPr="009D5BDB">
              <w:rPr>
                <w:color w:val="1E4164"/>
                <w:spacing w:val="-15"/>
                <w:lang w:val="it-IT"/>
              </w:rPr>
              <w:t xml:space="preserve"> </w:t>
            </w:r>
            <w:r w:rsidRPr="009D5BDB">
              <w:rPr>
                <w:color w:val="1E4164"/>
                <w:lang w:val="it-IT"/>
              </w:rPr>
              <w:t>di</w:t>
            </w:r>
            <w:r w:rsidRPr="009D5BDB">
              <w:rPr>
                <w:color w:val="1E4164"/>
                <w:spacing w:val="-15"/>
                <w:lang w:val="it-IT"/>
              </w:rPr>
              <w:t xml:space="preserve"> </w:t>
            </w:r>
            <w:r w:rsidRPr="009D5BDB">
              <w:rPr>
                <w:color w:val="1E4164"/>
                <w:lang w:val="it-IT"/>
              </w:rPr>
              <w:t>rating</w:t>
            </w:r>
            <w:r w:rsidRPr="009D5BDB">
              <w:rPr>
                <w:color w:val="1E4164"/>
                <w:spacing w:val="-15"/>
                <w:lang w:val="it-IT"/>
              </w:rPr>
              <w:t xml:space="preserve"> </w:t>
            </w:r>
            <w:r w:rsidRPr="009D5BDB">
              <w:rPr>
                <w:color w:val="1E4164"/>
                <w:lang w:val="it-IT"/>
              </w:rPr>
              <w:t>e/o</w:t>
            </w:r>
            <w:r w:rsidRPr="009D5BDB">
              <w:rPr>
                <w:color w:val="1E4164"/>
                <w:spacing w:val="-15"/>
                <w:lang w:val="it-IT"/>
              </w:rPr>
              <w:t xml:space="preserve"> </w:t>
            </w:r>
            <w:r w:rsidRPr="009D5BDB">
              <w:rPr>
                <w:color w:val="1E4164"/>
                <w:lang w:val="it-IT"/>
              </w:rPr>
              <w:t>di</w:t>
            </w:r>
            <w:r w:rsidRPr="009D5BDB">
              <w:rPr>
                <w:color w:val="1E4164"/>
                <w:spacing w:val="-15"/>
                <w:lang w:val="it-IT"/>
              </w:rPr>
              <w:t xml:space="preserve"> </w:t>
            </w:r>
            <w:r w:rsidRPr="009D5BDB">
              <w:rPr>
                <w:color w:val="1E4164"/>
                <w:lang w:val="it-IT"/>
              </w:rPr>
              <w:t>revisione</w:t>
            </w:r>
            <w:r w:rsidRPr="009D5BDB">
              <w:rPr>
                <w:color w:val="1E4164"/>
                <w:spacing w:val="-15"/>
                <w:lang w:val="it-IT"/>
              </w:rPr>
              <w:t xml:space="preserve"> </w:t>
            </w:r>
            <w:r w:rsidRPr="009D5BDB">
              <w:rPr>
                <w:color w:val="1E4164"/>
                <w:lang w:val="it-IT"/>
              </w:rPr>
              <w:t>contabile</w:t>
            </w:r>
            <w:r w:rsidRPr="009D5BDB">
              <w:rPr>
                <w:color w:val="1E4164"/>
                <w:spacing w:val="-15"/>
                <w:lang w:val="it-IT"/>
              </w:rPr>
              <w:t xml:space="preserve"> </w:t>
            </w:r>
            <w:r w:rsidRPr="009D5BDB">
              <w:rPr>
                <w:color w:val="1E4164"/>
                <w:lang w:val="it-IT"/>
              </w:rPr>
              <w:t>ecc.</w:t>
            </w:r>
          </w:p>
          <w:p w14:paraId="45C66070" w14:textId="6D1DE428" w:rsidR="00CF1CFB" w:rsidRPr="0064237B" w:rsidRDefault="00CF1CFB" w:rsidP="001E5984">
            <w:pPr>
              <w:pStyle w:val="Corpotesto"/>
              <w:rPr>
                <w:sz w:val="8"/>
                <w:szCs w:val="8"/>
                <w:lang w:val="it-IT"/>
              </w:rPr>
            </w:pPr>
          </w:p>
        </w:tc>
      </w:tr>
      <w:tr w:rsidR="00A90C19" w:rsidRPr="00057C68" w14:paraId="3363153F" w14:textId="77777777" w:rsidTr="00987CEB">
        <w:tc>
          <w:tcPr>
            <w:tcW w:w="10773" w:type="dxa"/>
            <w:shd w:val="clear" w:color="auto" w:fill="1E4164"/>
            <w:vAlign w:val="center"/>
          </w:tcPr>
          <w:p w14:paraId="1F30EF8F" w14:textId="459E616F" w:rsidR="00A90C19" w:rsidRPr="00A90C19" w:rsidRDefault="00A90C19" w:rsidP="009B7369">
            <w:pPr>
              <w:pStyle w:val="TestoBianco"/>
            </w:pPr>
            <w:r w:rsidRPr="009D5BDB">
              <w:rPr>
                <w:color w:val="FFFFFF"/>
                <w:spacing w:val="9"/>
                <w:shd w:val="clear" w:color="auto" w:fill="1E4164"/>
              </w:rPr>
              <w:t xml:space="preserve"> </w:t>
            </w:r>
            <w:r w:rsidRPr="009D5BDB">
              <w:rPr>
                <w:color w:val="FFFFFF"/>
                <w:shd w:val="clear" w:color="auto" w:fill="1E4164"/>
              </w:rPr>
              <w:t>4. Classi</w:t>
            </w:r>
            <w:r>
              <w:rPr>
                <w:color w:val="FFFFFF"/>
                <w:shd w:val="clear" w:color="auto" w:fill="1E4164"/>
              </w:rPr>
              <w:t>ﬁ</w:t>
            </w:r>
            <w:r w:rsidRPr="009D5BDB">
              <w:rPr>
                <w:color w:val="FFFFFF"/>
                <w:shd w:val="clear" w:color="auto" w:fill="1E4164"/>
              </w:rPr>
              <w:t>cazione del Cliente ed eventuale richiesta di</w:t>
            </w:r>
            <w:r w:rsidRPr="009D5BDB">
              <w:rPr>
                <w:color w:val="FFFFFF"/>
                <w:spacing w:val="18"/>
                <w:shd w:val="clear" w:color="auto" w:fill="1E4164"/>
              </w:rPr>
              <w:t xml:space="preserve"> </w:t>
            </w:r>
            <w:r w:rsidRPr="009D5BDB">
              <w:rPr>
                <w:color w:val="FFFFFF"/>
                <w:shd w:val="clear" w:color="auto" w:fill="1E4164"/>
              </w:rPr>
              <w:t>variazione</w:t>
            </w:r>
          </w:p>
        </w:tc>
      </w:tr>
      <w:tr w:rsidR="00601C9F" w:rsidRPr="00057C68" w14:paraId="6FFCE7E5" w14:textId="77777777" w:rsidTr="00987CEB">
        <w:tc>
          <w:tcPr>
            <w:tcW w:w="10773" w:type="dxa"/>
            <w:shd w:val="clear" w:color="auto" w:fill="FFFFFF" w:themeFill="background1"/>
            <w:tcMar>
              <w:left w:w="0" w:type="dxa"/>
              <w:right w:w="0" w:type="dxa"/>
            </w:tcMar>
            <w:vAlign w:val="center"/>
          </w:tcPr>
          <w:p w14:paraId="7D6D9513" w14:textId="75D5E1C0" w:rsidR="00601C9F" w:rsidRPr="00C22C76" w:rsidRDefault="00601C9F" w:rsidP="001E5984">
            <w:pPr>
              <w:pStyle w:val="Corpotesto"/>
              <w:spacing w:before="92"/>
              <w:rPr>
                <w:color w:val="FFFFFF"/>
                <w:spacing w:val="9"/>
                <w:shd w:val="clear" w:color="auto" w:fill="1E4164"/>
                <w:lang w:val="it-IT"/>
              </w:rPr>
            </w:pPr>
            <w:r w:rsidRPr="009D5BDB">
              <w:rPr>
                <w:color w:val="1E4164"/>
                <w:lang w:val="it-IT"/>
              </w:rPr>
              <w:t>In</w:t>
            </w:r>
            <w:r w:rsidRPr="009D5BDB">
              <w:rPr>
                <w:color w:val="1E4164"/>
                <w:spacing w:val="-14"/>
                <w:lang w:val="it-IT"/>
              </w:rPr>
              <w:t xml:space="preserve"> </w:t>
            </w:r>
            <w:r w:rsidRPr="009D5BDB">
              <w:rPr>
                <w:color w:val="1E4164"/>
                <w:lang w:val="it-IT"/>
              </w:rPr>
              <w:t>assenza</w:t>
            </w:r>
            <w:r w:rsidRPr="009D5BDB">
              <w:rPr>
                <w:color w:val="1E4164"/>
                <w:spacing w:val="-14"/>
                <w:lang w:val="it-IT"/>
              </w:rPr>
              <w:t xml:space="preserve"> </w:t>
            </w:r>
            <w:r w:rsidRPr="009D5BDB">
              <w:rPr>
                <w:color w:val="1E4164"/>
                <w:lang w:val="it-IT"/>
              </w:rPr>
              <w:t>di</w:t>
            </w:r>
            <w:r w:rsidRPr="009D5BDB">
              <w:rPr>
                <w:color w:val="1E4164"/>
                <w:spacing w:val="-14"/>
                <w:lang w:val="it-IT"/>
              </w:rPr>
              <w:t xml:space="preserve"> </w:t>
            </w:r>
            <w:r w:rsidRPr="009D5BDB">
              <w:rPr>
                <w:color w:val="1E4164"/>
                <w:lang w:val="it-IT"/>
              </w:rPr>
              <w:t>diversa</w:t>
            </w:r>
            <w:r w:rsidRPr="009D5BDB">
              <w:rPr>
                <w:color w:val="1E4164"/>
                <w:spacing w:val="-14"/>
                <w:lang w:val="it-IT"/>
              </w:rPr>
              <w:t xml:space="preserve"> </w:t>
            </w:r>
            <w:r w:rsidRPr="009D5BDB">
              <w:rPr>
                <w:color w:val="1E4164"/>
                <w:lang w:val="it-IT"/>
              </w:rPr>
              <w:t>comunicazione</w:t>
            </w:r>
            <w:r w:rsidRPr="009D5BDB">
              <w:rPr>
                <w:color w:val="1E4164"/>
                <w:spacing w:val="-14"/>
                <w:lang w:val="it-IT"/>
              </w:rPr>
              <w:t xml:space="preserve"> </w:t>
            </w:r>
            <w:r w:rsidRPr="009D5BDB">
              <w:rPr>
                <w:color w:val="1E4164"/>
                <w:lang w:val="it-IT"/>
              </w:rPr>
              <w:t>scritta</w:t>
            </w:r>
            <w:r w:rsidRPr="009D5BDB">
              <w:rPr>
                <w:color w:val="1E4164"/>
                <w:spacing w:val="-14"/>
                <w:lang w:val="it-IT"/>
              </w:rPr>
              <w:t xml:space="preserve"> </w:t>
            </w:r>
            <w:r w:rsidRPr="009D5BDB">
              <w:rPr>
                <w:color w:val="1E4164"/>
                <w:lang w:val="it-IT"/>
              </w:rPr>
              <w:t>di</w:t>
            </w:r>
            <w:r w:rsidRPr="009D5BDB">
              <w:rPr>
                <w:color w:val="1E4164"/>
                <w:spacing w:val="-14"/>
                <w:lang w:val="it-IT"/>
              </w:rPr>
              <w:t xml:space="preserve"> </w:t>
            </w:r>
            <w:r w:rsidRPr="009D5BDB">
              <w:rPr>
                <w:color w:val="1E4164"/>
                <w:lang w:val="it-IT"/>
              </w:rPr>
              <w:t>Mediobanca</w:t>
            </w:r>
            <w:r w:rsidRPr="009D5BDB">
              <w:rPr>
                <w:color w:val="1E4164"/>
                <w:spacing w:val="-14"/>
                <w:lang w:val="it-IT"/>
              </w:rPr>
              <w:t xml:space="preserve"> </w:t>
            </w:r>
            <w:r w:rsidRPr="009D5BDB">
              <w:rPr>
                <w:color w:val="1E4164"/>
                <w:lang w:val="it-IT"/>
              </w:rPr>
              <w:t>S.p.A.,</w:t>
            </w:r>
            <w:r w:rsidRPr="009D5BDB">
              <w:rPr>
                <w:color w:val="1E4164"/>
                <w:spacing w:val="-14"/>
                <w:lang w:val="it-IT"/>
              </w:rPr>
              <w:t xml:space="preserve"> </w:t>
            </w:r>
            <w:r w:rsidRPr="009D5BDB">
              <w:rPr>
                <w:color w:val="1E4164"/>
                <w:lang w:val="it-IT"/>
              </w:rPr>
              <w:t>di</w:t>
            </w:r>
            <w:r w:rsidRPr="009D5BDB">
              <w:rPr>
                <w:color w:val="1E4164"/>
                <w:spacing w:val="-14"/>
                <w:lang w:val="it-IT"/>
              </w:rPr>
              <w:t xml:space="preserve"> </w:t>
            </w:r>
            <w:r w:rsidRPr="009D5BDB">
              <w:rPr>
                <w:color w:val="1E4164"/>
                <w:lang w:val="it-IT"/>
              </w:rPr>
              <w:t>norma</w:t>
            </w:r>
            <w:r w:rsidRPr="009D5BDB">
              <w:rPr>
                <w:color w:val="1E4164"/>
                <w:spacing w:val="-14"/>
                <w:lang w:val="it-IT"/>
              </w:rPr>
              <w:t xml:space="preserve"> </w:t>
            </w:r>
            <w:r w:rsidRPr="009D5BDB">
              <w:rPr>
                <w:color w:val="1E4164"/>
                <w:lang w:val="it-IT"/>
              </w:rPr>
              <w:t>il</w:t>
            </w:r>
            <w:r w:rsidRPr="009D5BDB">
              <w:rPr>
                <w:color w:val="1E4164"/>
                <w:spacing w:val="-14"/>
                <w:lang w:val="it-IT"/>
              </w:rPr>
              <w:t xml:space="preserve"> </w:t>
            </w:r>
            <w:r w:rsidRPr="009D5BDB">
              <w:rPr>
                <w:color w:val="1E4164"/>
                <w:lang w:val="it-IT"/>
              </w:rPr>
              <w:t>Cliente</w:t>
            </w:r>
            <w:r w:rsidRPr="009D5BDB">
              <w:rPr>
                <w:color w:val="1E4164"/>
                <w:spacing w:val="-14"/>
                <w:lang w:val="it-IT"/>
              </w:rPr>
              <w:t xml:space="preserve"> </w:t>
            </w:r>
            <w:r w:rsidRPr="009D5BDB">
              <w:rPr>
                <w:color w:val="1E4164"/>
                <w:lang w:val="it-IT"/>
              </w:rPr>
              <w:t>è</w:t>
            </w:r>
            <w:r w:rsidRPr="009D5BDB">
              <w:rPr>
                <w:color w:val="1E4164"/>
                <w:spacing w:val="-14"/>
                <w:lang w:val="it-IT"/>
              </w:rPr>
              <w:t xml:space="preserve"> </w:t>
            </w:r>
            <w:r w:rsidRPr="009D5BDB">
              <w:rPr>
                <w:color w:val="1E4164"/>
                <w:lang w:val="it-IT"/>
              </w:rPr>
              <w:t>classificato</w:t>
            </w:r>
            <w:r w:rsidRPr="009D5BDB">
              <w:rPr>
                <w:color w:val="1E4164"/>
                <w:spacing w:val="-14"/>
                <w:lang w:val="it-IT"/>
              </w:rPr>
              <w:t xml:space="preserve"> </w:t>
            </w:r>
            <w:r w:rsidRPr="009D5BDB">
              <w:rPr>
                <w:color w:val="1E4164"/>
                <w:lang w:val="it-IT"/>
              </w:rPr>
              <w:t>quale</w:t>
            </w:r>
            <w:r w:rsidRPr="009D5BDB">
              <w:rPr>
                <w:color w:val="1E4164"/>
                <w:spacing w:val="-14"/>
                <w:lang w:val="it-IT"/>
              </w:rPr>
              <w:t xml:space="preserve"> </w:t>
            </w:r>
            <w:r w:rsidRPr="009D5BDB">
              <w:rPr>
                <w:color w:val="1E4164"/>
                <w:lang w:val="it-IT"/>
              </w:rPr>
              <w:t>“cliente</w:t>
            </w:r>
            <w:r w:rsidRPr="009D5BDB">
              <w:rPr>
                <w:color w:val="1E4164"/>
                <w:spacing w:val="-14"/>
                <w:lang w:val="it-IT"/>
              </w:rPr>
              <w:t xml:space="preserve"> </w:t>
            </w:r>
            <w:r w:rsidRPr="009D5BDB">
              <w:rPr>
                <w:color w:val="1E4164"/>
                <w:lang w:val="it-IT"/>
              </w:rPr>
              <w:t>al</w:t>
            </w:r>
            <w:r w:rsidRPr="009D5BDB">
              <w:rPr>
                <w:color w:val="1E4164"/>
                <w:spacing w:val="-14"/>
                <w:lang w:val="it-IT"/>
              </w:rPr>
              <w:t xml:space="preserve"> </w:t>
            </w:r>
            <w:r w:rsidRPr="009D5BDB">
              <w:rPr>
                <w:color w:val="1E4164"/>
                <w:lang w:val="it-IT"/>
              </w:rPr>
              <w:t>dettaglio”</w:t>
            </w:r>
            <w:r w:rsidRPr="009D5BDB">
              <w:rPr>
                <w:color w:val="1E4164"/>
                <w:spacing w:val="-14"/>
                <w:lang w:val="it-IT"/>
              </w:rPr>
              <w:t xml:space="preserve"> </w:t>
            </w:r>
            <w:r w:rsidRPr="009D5BDB">
              <w:rPr>
                <w:color w:val="1E4164"/>
                <w:lang w:val="it-IT"/>
              </w:rPr>
              <w:t>ai</w:t>
            </w:r>
            <w:r w:rsidRPr="009D5BDB">
              <w:rPr>
                <w:color w:val="1E4164"/>
                <w:spacing w:val="-14"/>
                <w:lang w:val="it-IT"/>
              </w:rPr>
              <w:t xml:space="preserve"> </w:t>
            </w:r>
            <w:r w:rsidRPr="009D5BDB">
              <w:rPr>
                <w:color w:val="1E4164"/>
                <w:lang w:val="it-IT"/>
              </w:rPr>
              <w:t>sensi</w:t>
            </w:r>
            <w:r w:rsidRPr="009D5BDB">
              <w:rPr>
                <w:color w:val="1E4164"/>
                <w:spacing w:val="-14"/>
                <w:lang w:val="it-IT"/>
              </w:rPr>
              <w:t xml:space="preserve"> </w:t>
            </w:r>
            <w:r w:rsidRPr="009D5BDB">
              <w:rPr>
                <w:color w:val="1E4164"/>
                <w:lang w:val="it-IT"/>
              </w:rPr>
              <w:t>dell’art.</w:t>
            </w:r>
            <w:r w:rsidRPr="009D5BDB">
              <w:rPr>
                <w:color w:val="1E4164"/>
                <w:spacing w:val="-14"/>
                <w:lang w:val="it-IT"/>
              </w:rPr>
              <w:t xml:space="preserve"> </w:t>
            </w:r>
            <w:r w:rsidRPr="009D5BDB">
              <w:rPr>
                <w:color w:val="1E4164"/>
                <w:lang w:val="it-IT"/>
              </w:rPr>
              <w:t>35</w:t>
            </w:r>
            <w:r w:rsidRPr="009D5BDB">
              <w:rPr>
                <w:color w:val="1E4164"/>
                <w:spacing w:val="-14"/>
                <w:lang w:val="it-IT"/>
              </w:rPr>
              <w:t xml:space="preserve"> </w:t>
            </w:r>
            <w:r w:rsidRPr="009D5BDB">
              <w:rPr>
                <w:color w:val="1E4164"/>
                <w:lang w:val="it-IT"/>
              </w:rPr>
              <w:t>del</w:t>
            </w:r>
            <w:r w:rsidRPr="009D5BDB">
              <w:rPr>
                <w:color w:val="1E4164"/>
                <w:spacing w:val="-14"/>
                <w:lang w:val="it-IT"/>
              </w:rPr>
              <w:t xml:space="preserve"> </w:t>
            </w:r>
            <w:r w:rsidRPr="009D5BDB">
              <w:rPr>
                <w:color w:val="1E4164"/>
                <w:lang w:val="it-IT"/>
              </w:rPr>
              <w:t xml:space="preserve">Regolamento Intermediari adottato con Delibera Consob n. 20307 del 15 febbraio 2018. </w:t>
            </w:r>
            <w:r w:rsidRPr="009D5BDB">
              <w:rPr>
                <w:color w:val="1E4164"/>
                <w:spacing w:val="-3"/>
                <w:lang w:val="it-IT"/>
              </w:rPr>
              <w:t xml:space="preserve">Tuttavia </w:t>
            </w:r>
            <w:r w:rsidRPr="009D5BDB">
              <w:rPr>
                <w:color w:val="1E4164"/>
                <w:lang w:val="it-IT"/>
              </w:rPr>
              <w:t>il Cliente ha facoltà di richiedere alla Banca di essere trattato come Cliente Professionale</w:t>
            </w:r>
            <w:r w:rsidRPr="009D5BDB">
              <w:rPr>
                <w:color w:val="1E4164"/>
                <w:spacing w:val="-8"/>
                <w:lang w:val="it-IT"/>
              </w:rPr>
              <w:t xml:space="preserve"> </w:t>
            </w:r>
            <w:r w:rsidRPr="009D5BDB">
              <w:rPr>
                <w:color w:val="1E4164"/>
                <w:lang w:val="it-IT"/>
              </w:rPr>
              <w:t>a</w:t>
            </w:r>
            <w:r w:rsidRPr="009D5BDB">
              <w:rPr>
                <w:color w:val="1E4164"/>
                <w:spacing w:val="-8"/>
                <w:lang w:val="it-IT"/>
              </w:rPr>
              <w:t xml:space="preserve"> </w:t>
            </w:r>
            <w:r w:rsidRPr="009D5BDB">
              <w:rPr>
                <w:color w:val="1E4164"/>
                <w:lang w:val="it-IT"/>
              </w:rPr>
              <w:t>titolo</w:t>
            </w:r>
            <w:r w:rsidRPr="009D5BDB">
              <w:rPr>
                <w:color w:val="1E4164"/>
                <w:spacing w:val="-8"/>
                <w:lang w:val="it-IT"/>
              </w:rPr>
              <w:t xml:space="preserve"> </w:t>
            </w:r>
            <w:r w:rsidRPr="009D5BDB">
              <w:rPr>
                <w:color w:val="1E4164"/>
                <w:lang w:val="it-IT"/>
              </w:rPr>
              <w:t>generale</w:t>
            </w:r>
            <w:r w:rsidRPr="009D5BDB">
              <w:rPr>
                <w:color w:val="1E4164"/>
                <w:spacing w:val="-8"/>
                <w:lang w:val="it-IT"/>
              </w:rPr>
              <w:t xml:space="preserve"> </w:t>
            </w:r>
            <w:r w:rsidRPr="009D5BDB">
              <w:rPr>
                <w:color w:val="1E4164"/>
                <w:lang w:val="it-IT"/>
              </w:rPr>
              <w:t>o</w:t>
            </w:r>
            <w:r w:rsidRPr="009D5BDB">
              <w:rPr>
                <w:color w:val="1E4164"/>
                <w:spacing w:val="-8"/>
                <w:lang w:val="it-IT"/>
              </w:rPr>
              <w:t xml:space="preserve"> </w:t>
            </w:r>
            <w:r w:rsidRPr="009D5BDB">
              <w:rPr>
                <w:color w:val="1E4164"/>
                <w:lang w:val="it-IT"/>
              </w:rPr>
              <w:t>rispetto</w:t>
            </w:r>
            <w:r w:rsidRPr="009D5BDB">
              <w:rPr>
                <w:color w:val="1E4164"/>
                <w:spacing w:val="-8"/>
                <w:lang w:val="it-IT"/>
              </w:rPr>
              <w:t xml:space="preserve"> </w:t>
            </w:r>
            <w:r w:rsidRPr="009D5BDB">
              <w:rPr>
                <w:color w:val="1E4164"/>
                <w:lang w:val="it-IT"/>
              </w:rPr>
              <w:t>ad</w:t>
            </w:r>
            <w:r w:rsidRPr="009D5BDB">
              <w:rPr>
                <w:color w:val="1E4164"/>
                <w:spacing w:val="-8"/>
                <w:lang w:val="it-IT"/>
              </w:rPr>
              <w:t xml:space="preserve"> </w:t>
            </w:r>
            <w:r w:rsidRPr="009D5BDB">
              <w:rPr>
                <w:color w:val="1E4164"/>
                <w:lang w:val="it-IT"/>
              </w:rPr>
              <w:t>una</w:t>
            </w:r>
            <w:r w:rsidRPr="009D5BDB">
              <w:rPr>
                <w:color w:val="1E4164"/>
                <w:spacing w:val="-8"/>
                <w:lang w:val="it-IT"/>
              </w:rPr>
              <w:t xml:space="preserve"> </w:t>
            </w:r>
            <w:r w:rsidRPr="009D5BDB">
              <w:rPr>
                <w:color w:val="1E4164"/>
                <w:lang w:val="it-IT"/>
              </w:rPr>
              <w:t>particolare</w:t>
            </w:r>
            <w:r w:rsidRPr="009D5BDB">
              <w:rPr>
                <w:color w:val="1E4164"/>
                <w:spacing w:val="-8"/>
                <w:lang w:val="it-IT"/>
              </w:rPr>
              <w:t xml:space="preserve"> </w:t>
            </w:r>
            <w:r w:rsidRPr="009D5BDB">
              <w:rPr>
                <w:color w:val="1E4164"/>
                <w:lang w:val="it-IT"/>
              </w:rPr>
              <w:t>servizio</w:t>
            </w:r>
            <w:r w:rsidRPr="009D5BDB">
              <w:rPr>
                <w:color w:val="1E4164"/>
                <w:spacing w:val="-8"/>
                <w:lang w:val="it-IT"/>
              </w:rPr>
              <w:t xml:space="preserve"> </w:t>
            </w:r>
            <w:r w:rsidRPr="009D5BDB">
              <w:rPr>
                <w:color w:val="1E4164"/>
                <w:lang w:val="it-IT"/>
              </w:rPr>
              <w:t>od</w:t>
            </w:r>
            <w:r w:rsidRPr="009D5BDB">
              <w:rPr>
                <w:color w:val="1E4164"/>
                <w:spacing w:val="-8"/>
                <w:lang w:val="it-IT"/>
              </w:rPr>
              <w:t xml:space="preserve"> </w:t>
            </w:r>
            <w:r w:rsidRPr="009D5BDB">
              <w:rPr>
                <w:color w:val="1E4164"/>
                <w:lang w:val="it-IT"/>
              </w:rPr>
              <w:t>operazione</w:t>
            </w:r>
            <w:r w:rsidRPr="009D5BDB">
              <w:rPr>
                <w:color w:val="1E4164"/>
                <w:spacing w:val="-8"/>
                <w:lang w:val="it-IT"/>
              </w:rPr>
              <w:t xml:space="preserve"> </w:t>
            </w:r>
            <w:r w:rsidRPr="009D5BDB">
              <w:rPr>
                <w:color w:val="1E4164"/>
                <w:lang w:val="it-IT"/>
              </w:rPr>
              <w:t>di</w:t>
            </w:r>
            <w:r w:rsidRPr="009D5BDB">
              <w:rPr>
                <w:color w:val="1E4164"/>
                <w:spacing w:val="-8"/>
                <w:lang w:val="it-IT"/>
              </w:rPr>
              <w:t xml:space="preserve"> </w:t>
            </w:r>
            <w:r w:rsidRPr="009D5BDB">
              <w:rPr>
                <w:color w:val="1E4164"/>
                <w:lang w:val="it-IT"/>
              </w:rPr>
              <w:t>investimento</w:t>
            </w:r>
            <w:r w:rsidRPr="009D5BDB">
              <w:rPr>
                <w:color w:val="1E4164"/>
                <w:spacing w:val="-8"/>
                <w:lang w:val="it-IT"/>
              </w:rPr>
              <w:t xml:space="preserve"> </w:t>
            </w:r>
            <w:r w:rsidRPr="009D5BDB">
              <w:rPr>
                <w:color w:val="1E4164"/>
                <w:lang w:val="it-IT"/>
              </w:rPr>
              <w:t>o</w:t>
            </w:r>
            <w:r w:rsidRPr="009D5BDB">
              <w:rPr>
                <w:color w:val="1E4164"/>
                <w:spacing w:val="-8"/>
                <w:lang w:val="it-IT"/>
              </w:rPr>
              <w:t xml:space="preserve"> </w:t>
            </w:r>
            <w:r w:rsidRPr="009D5BDB">
              <w:rPr>
                <w:color w:val="1E4164"/>
                <w:lang w:val="it-IT"/>
              </w:rPr>
              <w:t>tipo</w:t>
            </w:r>
            <w:r w:rsidRPr="009D5BDB">
              <w:rPr>
                <w:color w:val="1E4164"/>
                <w:spacing w:val="-8"/>
                <w:lang w:val="it-IT"/>
              </w:rPr>
              <w:t xml:space="preserve"> </w:t>
            </w:r>
            <w:r w:rsidRPr="009D5BDB">
              <w:rPr>
                <w:color w:val="1E4164"/>
                <w:lang w:val="it-IT"/>
              </w:rPr>
              <w:t>di</w:t>
            </w:r>
            <w:r w:rsidRPr="009D5BDB">
              <w:rPr>
                <w:color w:val="1E4164"/>
                <w:spacing w:val="-8"/>
                <w:lang w:val="it-IT"/>
              </w:rPr>
              <w:t xml:space="preserve"> </w:t>
            </w:r>
            <w:r w:rsidRPr="009D5BDB">
              <w:rPr>
                <w:color w:val="1E4164"/>
                <w:lang w:val="it-IT"/>
              </w:rPr>
              <w:t>operazione</w:t>
            </w:r>
            <w:r w:rsidRPr="009D5BDB">
              <w:rPr>
                <w:color w:val="1E4164"/>
                <w:spacing w:val="-8"/>
                <w:lang w:val="it-IT"/>
              </w:rPr>
              <w:t xml:space="preserve"> </w:t>
            </w:r>
            <w:r w:rsidRPr="009D5BDB">
              <w:rPr>
                <w:color w:val="1E4164"/>
                <w:lang w:val="it-IT"/>
              </w:rPr>
              <w:t>o</w:t>
            </w:r>
            <w:r w:rsidRPr="009D5BDB">
              <w:rPr>
                <w:color w:val="1E4164"/>
                <w:spacing w:val="-8"/>
                <w:lang w:val="it-IT"/>
              </w:rPr>
              <w:t xml:space="preserve"> </w:t>
            </w:r>
            <w:r w:rsidRPr="009D5BDB">
              <w:rPr>
                <w:color w:val="1E4164"/>
                <w:lang w:val="it-IT"/>
              </w:rPr>
              <w:t>di</w:t>
            </w:r>
            <w:r w:rsidRPr="009D5BDB">
              <w:rPr>
                <w:color w:val="1E4164"/>
                <w:spacing w:val="-8"/>
                <w:lang w:val="it-IT"/>
              </w:rPr>
              <w:t xml:space="preserve"> </w:t>
            </w:r>
            <w:r w:rsidRPr="009D5BDB">
              <w:rPr>
                <w:color w:val="1E4164"/>
                <w:lang w:val="it-IT"/>
              </w:rPr>
              <w:t>prodotto.</w:t>
            </w:r>
            <w:r w:rsidRPr="009D5BDB">
              <w:rPr>
                <w:color w:val="1E4164"/>
                <w:spacing w:val="-8"/>
                <w:lang w:val="it-IT"/>
              </w:rPr>
              <w:t xml:space="preserve"> </w:t>
            </w:r>
            <w:r w:rsidRPr="009D5BDB">
              <w:rPr>
                <w:color w:val="1E4164"/>
                <w:spacing w:val="-4"/>
                <w:lang w:val="it-IT"/>
              </w:rPr>
              <w:t>Tale</w:t>
            </w:r>
            <w:r w:rsidRPr="009D5BDB">
              <w:rPr>
                <w:color w:val="1E4164"/>
                <w:spacing w:val="-8"/>
                <w:lang w:val="it-IT"/>
              </w:rPr>
              <w:t xml:space="preserve"> </w:t>
            </w:r>
            <w:r w:rsidRPr="009D5BDB">
              <w:rPr>
                <w:color w:val="1E4164"/>
                <w:lang w:val="it-IT"/>
              </w:rPr>
              <w:t>richiesta,</w:t>
            </w:r>
            <w:r w:rsidRPr="009D5BDB">
              <w:rPr>
                <w:color w:val="1E4164"/>
                <w:spacing w:val="-8"/>
                <w:lang w:val="it-IT"/>
              </w:rPr>
              <w:t xml:space="preserve"> </w:t>
            </w:r>
            <w:r w:rsidRPr="009D5BDB">
              <w:rPr>
                <w:color w:val="1E4164"/>
                <w:lang w:val="it-IT"/>
              </w:rPr>
              <w:t>ove</w:t>
            </w:r>
            <w:r w:rsidRPr="009D5BDB">
              <w:rPr>
                <w:color w:val="1E4164"/>
                <w:spacing w:val="-8"/>
                <w:lang w:val="it-IT"/>
              </w:rPr>
              <w:t xml:space="preserve"> </w:t>
            </w:r>
            <w:r w:rsidRPr="009D5BDB">
              <w:rPr>
                <w:color w:val="1E4164"/>
                <w:lang w:val="it-IT"/>
              </w:rPr>
              <w:t>accolta, comporta</w:t>
            </w:r>
            <w:r w:rsidRPr="009D5BDB">
              <w:rPr>
                <w:color w:val="1E4164"/>
                <w:spacing w:val="-13"/>
                <w:lang w:val="it-IT"/>
              </w:rPr>
              <w:t xml:space="preserve"> </w:t>
            </w:r>
            <w:r w:rsidRPr="009D5BDB">
              <w:rPr>
                <w:color w:val="1E4164"/>
                <w:lang w:val="it-IT"/>
              </w:rPr>
              <w:t>il</w:t>
            </w:r>
            <w:r w:rsidRPr="009D5BDB">
              <w:rPr>
                <w:color w:val="1E4164"/>
                <w:spacing w:val="-13"/>
                <w:lang w:val="it-IT"/>
              </w:rPr>
              <w:t xml:space="preserve"> </w:t>
            </w:r>
            <w:r w:rsidRPr="009D5BDB">
              <w:rPr>
                <w:color w:val="1E4164"/>
                <w:lang w:val="it-IT"/>
              </w:rPr>
              <w:t>riconoscimento</w:t>
            </w:r>
            <w:r w:rsidRPr="009D5BDB">
              <w:rPr>
                <w:color w:val="1E4164"/>
                <w:spacing w:val="-13"/>
                <w:lang w:val="it-IT"/>
              </w:rPr>
              <w:t xml:space="preserve"> </w:t>
            </w:r>
            <w:r w:rsidRPr="009D5BDB">
              <w:rPr>
                <w:color w:val="1E4164"/>
                <w:lang w:val="it-IT"/>
              </w:rPr>
              <w:t>di</w:t>
            </w:r>
            <w:r w:rsidRPr="009D5BDB">
              <w:rPr>
                <w:color w:val="1E4164"/>
                <w:spacing w:val="-13"/>
                <w:lang w:val="it-IT"/>
              </w:rPr>
              <w:t xml:space="preserve"> </w:t>
            </w:r>
            <w:r w:rsidRPr="009D5BDB">
              <w:rPr>
                <w:color w:val="1E4164"/>
                <w:lang w:val="it-IT"/>
              </w:rPr>
              <w:t>un</w:t>
            </w:r>
            <w:r w:rsidRPr="009D5BDB">
              <w:rPr>
                <w:color w:val="1E4164"/>
                <w:spacing w:val="-13"/>
                <w:lang w:val="it-IT"/>
              </w:rPr>
              <w:t xml:space="preserve"> </w:t>
            </w:r>
            <w:r w:rsidRPr="009D5BDB">
              <w:rPr>
                <w:color w:val="1E4164"/>
                <w:lang w:val="it-IT"/>
              </w:rPr>
              <w:t>grado</w:t>
            </w:r>
            <w:r w:rsidRPr="009D5BDB">
              <w:rPr>
                <w:color w:val="1E4164"/>
                <w:spacing w:val="-13"/>
                <w:lang w:val="it-IT"/>
              </w:rPr>
              <w:t xml:space="preserve"> </w:t>
            </w:r>
            <w:r w:rsidRPr="009D5BDB">
              <w:rPr>
                <w:color w:val="1E4164"/>
                <w:lang w:val="it-IT"/>
              </w:rPr>
              <w:t>di</w:t>
            </w:r>
            <w:r w:rsidRPr="009D5BDB">
              <w:rPr>
                <w:color w:val="1E4164"/>
                <w:spacing w:val="-13"/>
                <w:lang w:val="it-IT"/>
              </w:rPr>
              <w:t xml:space="preserve"> </w:t>
            </w:r>
            <w:r w:rsidRPr="009D5BDB">
              <w:rPr>
                <w:color w:val="1E4164"/>
                <w:lang w:val="it-IT"/>
              </w:rPr>
              <w:t>protezione</w:t>
            </w:r>
            <w:r w:rsidRPr="009D5BDB">
              <w:rPr>
                <w:color w:val="1E4164"/>
                <w:spacing w:val="-13"/>
                <w:lang w:val="it-IT"/>
              </w:rPr>
              <w:t xml:space="preserve"> </w:t>
            </w:r>
            <w:r w:rsidRPr="009D5BDB">
              <w:rPr>
                <w:color w:val="1E4164"/>
                <w:lang w:val="it-IT"/>
              </w:rPr>
              <w:t>inferiore</w:t>
            </w:r>
            <w:r w:rsidRPr="009D5BDB">
              <w:rPr>
                <w:color w:val="1E4164"/>
                <w:spacing w:val="-13"/>
                <w:lang w:val="it-IT"/>
              </w:rPr>
              <w:t xml:space="preserve"> </w:t>
            </w:r>
            <w:r w:rsidRPr="009D5BDB">
              <w:rPr>
                <w:color w:val="1E4164"/>
                <w:lang w:val="it-IT"/>
              </w:rPr>
              <w:t>rispetto</w:t>
            </w:r>
            <w:r w:rsidRPr="009D5BDB">
              <w:rPr>
                <w:color w:val="1E4164"/>
                <w:spacing w:val="-13"/>
                <w:lang w:val="it-IT"/>
              </w:rPr>
              <w:t xml:space="preserve"> </w:t>
            </w:r>
            <w:r w:rsidRPr="009D5BDB">
              <w:rPr>
                <w:color w:val="1E4164"/>
                <w:lang w:val="it-IT"/>
              </w:rPr>
              <w:t>a</w:t>
            </w:r>
            <w:r w:rsidRPr="009D5BDB">
              <w:rPr>
                <w:color w:val="1E4164"/>
                <w:spacing w:val="-13"/>
                <w:lang w:val="it-IT"/>
              </w:rPr>
              <w:t xml:space="preserve"> </w:t>
            </w:r>
            <w:r w:rsidRPr="009D5BDB">
              <w:rPr>
                <w:color w:val="1E4164"/>
                <w:lang w:val="it-IT"/>
              </w:rPr>
              <w:t>quello</w:t>
            </w:r>
            <w:r w:rsidRPr="009D5BDB">
              <w:rPr>
                <w:color w:val="1E4164"/>
                <w:spacing w:val="-13"/>
                <w:lang w:val="it-IT"/>
              </w:rPr>
              <w:t xml:space="preserve"> </w:t>
            </w:r>
            <w:r w:rsidRPr="009D5BDB">
              <w:rPr>
                <w:color w:val="1E4164"/>
                <w:lang w:val="it-IT"/>
              </w:rPr>
              <w:t>garantito</w:t>
            </w:r>
            <w:r w:rsidRPr="009D5BDB">
              <w:rPr>
                <w:color w:val="1E4164"/>
                <w:spacing w:val="-13"/>
                <w:lang w:val="it-IT"/>
              </w:rPr>
              <w:t xml:space="preserve"> </w:t>
            </w:r>
            <w:r w:rsidRPr="009D5BDB">
              <w:rPr>
                <w:color w:val="1E4164"/>
                <w:lang w:val="it-IT"/>
              </w:rPr>
              <w:t>ai</w:t>
            </w:r>
            <w:r w:rsidRPr="009D5BDB">
              <w:rPr>
                <w:color w:val="1E4164"/>
                <w:spacing w:val="-13"/>
                <w:lang w:val="it-IT"/>
              </w:rPr>
              <w:t xml:space="preserve"> </w:t>
            </w:r>
            <w:r w:rsidRPr="009D5BDB">
              <w:rPr>
                <w:color w:val="1E4164"/>
                <w:lang w:val="it-IT"/>
              </w:rPr>
              <w:t>Clienti</w:t>
            </w:r>
            <w:r w:rsidRPr="009D5BDB">
              <w:rPr>
                <w:color w:val="1E4164"/>
                <w:spacing w:val="-13"/>
                <w:lang w:val="it-IT"/>
              </w:rPr>
              <w:t xml:space="preserve"> </w:t>
            </w:r>
            <w:r w:rsidRPr="009D5BDB">
              <w:rPr>
                <w:color w:val="1E4164"/>
                <w:lang w:val="it-IT"/>
              </w:rPr>
              <w:t>al</w:t>
            </w:r>
            <w:r w:rsidRPr="009D5BDB">
              <w:rPr>
                <w:color w:val="1E4164"/>
                <w:spacing w:val="-13"/>
                <w:lang w:val="it-IT"/>
              </w:rPr>
              <w:t xml:space="preserve"> </w:t>
            </w:r>
            <w:r w:rsidRPr="009D5BDB">
              <w:rPr>
                <w:color w:val="1E4164"/>
                <w:lang w:val="it-IT"/>
              </w:rPr>
              <w:t>dettaglio;</w:t>
            </w:r>
            <w:r w:rsidRPr="009D5BDB">
              <w:rPr>
                <w:color w:val="1E4164"/>
                <w:spacing w:val="-13"/>
                <w:lang w:val="it-IT"/>
              </w:rPr>
              <w:t xml:space="preserve"> </w:t>
            </w:r>
            <w:r w:rsidRPr="009D5BDB">
              <w:rPr>
                <w:color w:val="1E4164"/>
                <w:lang w:val="it-IT"/>
              </w:rPr>
              <w:t>l’eventuale</w:t>
            </w:r>
            <w:r w:rsidRPr="009D5BDB">
              <w:rPr>
                <w:color w:val="1E4164"/>
                <w:spacing w:val="-13"/>
                <w:lang w:val="it-IT"/>
              </w:rPr>
              <w:t xml:space="preserve"> </w:t>
            </w:r>
            <w:r w:rsidRPr="009D5BDB">
              <w:rPr>
                <w:color w:val="1E4164"/>
                <w:lang w:val="it-IT"/>
              </w:rPr>
              <w:t>accoglimento</w:t>
            </w:r>
            <w:r w:rsidRPr="009D5BDB">
              <w:rPr>
                <w:color w:val="1E4164"/>
                <w:spacing w:val="-13"/>
                <w:lang w:val="it-IT"/>
              </w:rPr>
              <w:t xml:space="preserve"> </w:t>
            </w:r>
            <w:r w:rsidRPr="009D5BDB">
              <w:rPr>
                <w:color w:val="1E4164"/>
                <w:lang w:val="it-IT"/>
              </w:rPr>
              <w:t>è</w:t>
            </w:r>
            <w:r w:rsidRPr="009D5BDB">
              <w:rPr>
                <w:color w:val="1E4164"/>
                <w:spacing w:val="-13"/>
                <w:lang w:val="it-IT"/>
              </w:rPr>
              <w:t xml:space="preserve"> </w:t>
            </w:r>
            <w:r w:rsidRPr="009D5BDB">
              <w:rPr>
                <w:color w:val="1E4164"/>
                <w:lang w:val="it-IT"/>
              </w:rPr>
              <w:t>pertanto</w:t>
            </w:r>
            <w:r w:rsidRPr="009D5BDB">
              <w:rPr>
                <w:color w:val="1E4164"/>
                <w:spacing w:val="-13"/>
                <w:lang w:val="it-IT"/>
              </w:rPr>
              <w:t xml:space="preserve"> </w:t>
            </w:r>
            <w:r w:rsidRPr="009D5BDB">
              <w:rPr>
                <w:color w:val="1E4164"/>
                <w:spacing w:val="-2"/>
                <w:lang w:val="it-IT"/>
              </w:rPr>
              <w:t xml:space="preserve">condizionato </w:t>
            </w:r>
            <w:r w:rsidRPr="009D5BDB">
              <w:rPr>
                <w:color w:val="1E4164"/>
                <w:lang w:val="it-IT"/>
              </w:rPr>
              <w:t>alla</w:t>
            </w:r>
            <w:r w:rsidRPr="009D5BDB">
              <w:rPr>
                <w:color w:val="1E4164"/>
                <w:spacing w:val="-19"/>
                <w:lang w:val="it-IT"/>
              </w:rPr>
              <w:t xml:space="preserve"> </w:t>
            </w:r>
            <w:r w:rsidRPr="009D5BDB">
              <w:rPr>
                <w:color w:val="1E4164"/>
                <w:lang w:val="it-IT"/>
              </w:rPr>
              <w:t>previa</w:t>
            </w:r>
            <w:r w:rsidRPr="009D5BDB">
              <w:rPr>
                <w:color w:val="1E4164"/>
                <w:spacing w:val="-19"/>
                <w:lang w:val="it-IT"/>
              </w:rPr>
              <w:t xml:space="preserve"> </w:t>
            </w:r>
            <w:r w:rsidRPr="009D5BDB">
              <w:rPr>
                <w:color w:val="1E4164"/>
                <w:lang w:val="it-IT"/>
              </w:rPr>
              <w:t>valutazione</w:t>
            </w:r>
            <w:r w:rsidRPr="009D5BDB">
              <w:rPr>
                <w:color w:val="1E4164"/>
                <w:spacing w:val="-19"/>
                <w:lang w:val="it-IT"/>
              </w:rPr>
              <w:t xml:space="preserve"> </w:t>
            </w:r>
            <w:r w:rsidRPr="009D5BDB">
              <w:rPr>
                <w:color w:val="1E4164"/>
                <w:lang w:val="it-IT"/>
              </w:rPr>
              <w:t>sostanziale</w:t>
            </w:r>
            <w:r w:rsidRPr="009D5BDB">
              <w:rPr>
                <w:color w:val="1E4164"/>
                <w:spacing w:val="-19"/>
                <w:lang w:val="it-IT"/>
              </w:rPr>
              <w:t xml:space="preserve"> </w:t>
            </w:r>
            <w:r w:rsidRPr="009D5BDB">
              <w:rPr>
                <w:color w:val="1E4164"/>
                <w:lang w:val="it-IT"/>
              </w:rPr>
              <w:t>dell’effettiva</w:t>
            </w:r>
            <w:r w:rsidRPr="009D5BDB">
              <w:rPr>
                <w:color w:val="1E4164"/>
                <w:spacing w:val="-19"/>
                <w:lang w:val="it-IT"/>
              </w:rPr>
              <w:t xml:space="preserve"> </w:t>
            </w:r>
            <w:r w:rsidRPr="009D5BDB">
              <w:rPr>
                <w:color w:val="1E4164"/>
                <w:lang w:val="it-IT"/>
              </w:rPr>
              <w:t>idoneità</w:t>
            </w:r>
            <w:r w:rsidRPr="009D5BDB">
              <w:rPr>
                <w:color w:val="1E4164"/>
                <w:spacing w:val="-19"/>
                <w:lang w:val="it-IT"/>
              </w:rPr>
              <w:t xml:space="preserve"> </w:t>
            </w:r>
            <w:r w:rsidRPr="009D5BDB">
              <w:rPr>
                <w:color w:val="1E4164"/>
                <w:lang w:val="it-IT"/>
              </w:rPr>
              <w:t>ad</w:t>
            </w:r>
            <w:r w:rsidRPr="009D5BDB">
              <w:rPr>
                <w:color w:val="1E4164"/>
                <w:spacing w:val="-19"/>
                <w:lang w:val="it-IT"/>
              </w:rPr>
              <w:t xml:space="preserve"> </w:t>
            </w:r>
            <w:r w:rsidRPr="009D5BDB">
              <w:rPr>
                <w:color w:val="1E4164"/>
                <w:lang w:val="it-IT"/>
              </w:rPr>
              <w:t>essere</w:t>
            </w:r>
            <w:r w:rsidRPr="009D5BDB">
              <w:rPr>
                <w:color w:val="1E4164"/>
                <w:spacing w:val="-19"/>
                <w:lang w:val="it-IT"/>
              </w:rPr>
              <w:t xml:space="preserve"> </w:t>
            </w:r>
            <w:r w:rsidRPr="009D5BDB">
              <w:rPr>
                <w:color w:val="1E4164"/>
                <w:lang w:val="it-IT"/>
              </w:rPr>
              <w:t>classificato</w:t>
            </w:r>
            <w:r w:rsidRPr="009D5BDB">
              <w:rPr>
                <w:color w:val="1E4164"/>
                <w:spacing w:val="-19"/>
                <w:lang w:val="it-IT"/>
              </w:rPr>
              <w:t xml:space="preserve"> </w:t>
            </w:r>
            <w:r w:rsidRPr="009D5BDB">
              <w:rPr>
                <w:color w:val="1E4164"/>
                <w:lang w:val="it-IT"/>
              </w:rPr>
              <w:t>come</w:t>
            </w:r>
            <w:r w:rsidRPr="009D5BDB">
              <w:rPr>
                <w:color w:val="1E4164"/>
                <w:spacing w:val="-19"/>
                <w:lang w:val="it-IT"/>
              </w:rPr>
              <w:t xml:space="preserve"> </w:t>
            </w:r>
            <w:r w:rsidRPr="009D5BDB">
              <w:rPr>
                <w:color w:val="1E4164"/>
                <w:lang w:val="it-IT"/>
              </w:rPr>
              <w:t>Cliente</w:t>
            </w:r>
            <w:r w:rsidRPr="009D5BDB">
              <w:rPr>
                <w:color w:val="1E4164"/>
                <w:spacing w:val="-19"/>
                <w:lang w:val="it-IT"/>
              </w:rPr>
              <w:t xml:space="preserve"> </w:t>
            </w:r>
            <w:r w:rsidRPr="009D5BDB">
              <w:rPr>
                <w:color w:val="1E4164"/>
                <w:lang w:val="it-IT"/>
              </w:rPr>
              <w:t>professionale.</w:t>
            </w:r>
          </w:p>
        </w:tc>
      </w:tr>
    </w:tbl>
    <w:p w14:paraId="5E1EE7F4" w14:textId="77777777" w:rsidR="003720B8" w:rsidRDefault="003720B8" w:rsidP="003720B8">
      <w:pPr>
        <w:pStyle w:val="Corpotesto"/>
        <w:spacing w:before="92"/>
        <w:ind w:left="136" w:right="106"/>
        <w:rPr>
          <w:b/>
          <w:bCs/>
          <w:sz w:val="16"/>
          <w:szCs w:val="16"/>
          <w:lang w:val="it-IT"/>
        </w:rPr>
        <w:sectPr w:rsidR="003720B8" w:rsidSect="003720B8">
          <w:headerReference w:type="default" r:id="rId11"/>
          <w:footerReference w:type="default" r:id="rId12"/>
          <w:pgSz w:w="11910" w:h="16840"/>
          <w:pgMar w:top="500" w:right="0" w:bottom="480" w:left="460" w:header="0" w:footer="299" w:gutter="0"/>
          <w:cols w:space="720"/>
          <w:docGrid w:linePitch="299"/>
        </w:sectPr>
      </w:pPr>
    </w:p>
    <w:p w14:paraId="0A3E68EE" w14:textId="174C1DC6" w:rsidR="003720B8" w:rsidRDefault="003720B8" w:rsidP="003720B8">
      <w:pPr>
        <w:pStyle w:val="Corpotesto"/>
        <w:spacing w:before="92"/>
        <w:ind w:left="136" w:right="106"/>
        <w:rPr>
          <w:b/>
          <w:bCs/>
          <w:sz w:val="16"/>
          <w:szCs w:val="16"/>
          <w:lang w:val="it-IT"/>
        </w:rPr>
      </w:pPr>
    </w:p>
    <w:tbl>
      <w:tblPr>
        <w:tblStyle w:val="Grigliatabella"/>
        <w:tblW w:w="0" w:type="auto"/>
        <w:tblInd w:w="113" w:type="dxa"/>
        <w:shd w:val="clear" w:color="auto" w:fill="1E4164"/>
        <w:tblLook w:val="04A0" w:firstRow="1" w:lastRow="0" w:firstColumn="1" w:lastColumn="0" w:noHBand="0" w:noVBand="1"/>
      </w:tblPr>
      <w:tblGrid>
        <w:gridCol w:w="10773"/>
      </w:tblGrid>
      <w:tr w:rsidR="00A90C19" w:rsidRPr="009E5BC4" w14:paraId="73ED414B" w14:textId="77777777" w:rsidTr="00601C9F">
        <w:tc>
          <w:tcPr>
            <w:tcW w:w="10773" w:type="dxa"/>
            <w:tcBorders>
              <w:top w:val="nil"/>
              <w:left w:val="nil"/>
              <w:bottom w:val="nil"/>
              <w:right w:val="nil"/>
            </w:tcBorders>
            <w:shd w:val="clear" w:color="auto" w:fill="1E4164"/>
            <w:vAlign w:val="center"/>
          </w:tcPr>
          <w:p w14:paraId="4F4DBA34" w14:textId="19171427" w:rsidR="00A90C19" w:rsidRPr="00A90C19" w:rsidRDefault="00666CF1" w:rsidP="009B7369">
            <w:pPr>
              <w:pStyle w:val="TestoBianco"/>
            </w:pPr>
            <w:bookmarkStart w:id="0" w:name="_Hlk52974677"/>
            <w:r>
              <w:pict w14:anchorId="5D5F9314">
                <v:rect id="_x0000_s1290" style="position:absolute;left:0;text-align:left;margin-left:581.1pt;margin-top:760.5pt;width:14.15pt;height:14.15pt;z-index:251658752;mso-position-horizontal-relative:page;mso-position-vertical-relative:page" fillcolor="#b49759" stroked="f">
                  <w10:wrap anchorx="page" anchory="page"/>
                </v:rect>
              </w:pict>
            </w:r>
            <w:r w:rsidR="00A90C19" w:rsidRPr="009D5BDB">
              <w:rPr>
                <w:color w:val="FFFFFF"/>
                <w:shd w:val="clear" w:color="auto" w:fill="1E4164"/>
              </w:rPr>
              <w:t>5.</w:t>
            </w:r>
            <w:r w:rsidR="00A90C19" w:rsidRPr="009D5BDB">
              <w:rPr>
                <w:color w:val="FFFFFF"/>
                <w:spacing w:val="18"/>
                <w:shd w:val="clear" w:color="auto" w:fill="1E4164"/>
              </w:rPr>
              <w:t xml:space="preserve"> </w:t>
            </w:r>
            <w:r w:rsidR="00A90C19" w:rsidRPr="009D5BDB">
              <w:rPr>
                <w:color w:val="FFFFFF"/>
                <w:shd w:val="clear" w:color="auto" w:fill="1E4164"/>
              </w:rPr>
              <w:t>Corrispettivi</w:t>
            </w:r>
          </w:p>
        </w:tc>
      </w:tr>
      <w:tr w:rsidR="00601C9F" w:rsidRPr="00057C68" w14:paraId="3E34A73D" w14:textId="77777777" w:rsidTr="00601C9F">
        <w:tc>
          <w:tcPr>
            <w:tcW w:w="10773" w:type="dxa"/>
            <w:tcBorders>
              <w:top w:val="nil"/>
              <w:left w:val="nil"/>
              <w:bottom w:val="nil"/>
              <w:right w:val="nil"/>
            </w:tcBorders>
            <w:shd w:val="clear" w:color="auto" w:fill="FFFFFF" w:themeFill="background1"/>
            <w:tcMar>
              <w:left w:w="0" w:type="dxa"/>
              <w:right w:w="0" w:type="dxa"/>
            </w:tcMar>
            <w:vAlign w:val="center"/>
          </w:tcPr>
          <w:p w14:paraId="07E38366" w14:textId="56789EAD" w:rsidR="00601C9F" w:rsidRPr="00601C9F" w:rsidRDefault="00601C9F" w:rsidP="001E5984">
            <w:pPr>
              <w:pStyle w:val="Corpotesto"/>
              <w:spacing w:before="107"/>
              <w:rPr>
                <w:lang w:val="it-IT"/>
              </w:rPr>
            </w:pPr>
            <w:r w:rsidRPr="009D5BDB">
              <w:rPr>
                <w:color w:val="1E4164"/>
                <w:lang w:val="it-IT"/>
              </w:rPr>
              <w:t>Quale corrispettivo per la prestazione del Servizio di Consulenza, il Cliente corrisponderà a Mediobanca S.p.A. le commissioni stabilite nel “Prospetto delle Con- dizioni Economiche” allegate alla presente Richiesta.</w:t>
            </w:r>
          </w:p>
        </w:tc>
      </w:tr>
      <w:bookmarkEnd w:id="0"/>
    </w:tbl>
    <w:p w14:paraId="0B62BADE" w14:textId="77777777" w:rsidR="009113DB" w:rsidRPr="009D5BDB" w:rsidRDefault="009113DB">
      <w:pPr>
        <w:pStyle w:val="Corpotesto"/>
        <w:spacing w:before="11"/>
        <w:rPr>
          <w:lang w:val="it-IT"/>
        </w:rPr>
      </w:pPr>
    </w:p>
    <w:p w14:paraId="2F7C2482" w14:textId="20D75CD2" w:rsidR="00A90C19" w:rsidRPr="00403E7F" w:rsidRDefault="009D5BDB" w:rsidP="00403E7F">
      <w:pPr>
        <w:pStyle w:val="Titolo3"/>
        <w:spacing w:before="97"/>
        <w:ind w:left="106"/>
        <w:jc w:val="both"/>
        <w:rPr>
          <w:color w:val="B49759"/>
          <w:lang w:val="it-IT"/>
        </w:rPr>
      </w:pPr>
      <w:bookmarkStart w:id="1" w:name="_TOC_250015"/>
      <w:bookmarkEnd w:id="1"/>
      <w:r w:rsidRPr="009D5BDB">
        <w:rPr>
          <w:color w:val="B49759"/>
          <w:lang w:val="it-IT"/>
        </w:rPr>
        <w:t>Allegato 1</w:t>
      </w:r>
    </w:p>
    <w:tbl>
      <w:tblPr>
        <w:tblStyle w:val="Grigliatabella"/>
        <w:tblW w:w="0" w:type="auto"/>
        <w:tblInd w:w="108" w:type="dxa"/>
        <w:shd w:val="clear" w:color="auto" w:fill="1E4164"/>
        <w:tblCellMar>
          <w:right w:w="0" w:type="dxa"/>
        </w:tblCellMar>
        <w:tblLook w:val="04A0" w:firstRow="1" w:lastRow="0" w:firstColumn="1" w:lastColumn="0" w:noHBand="0" w:noVBand="1"/>
      </w:tblPr>
      <w:tblGrid>
        <w:gridCol w:w="10789"/>
      </w:tblGrid>
      <w:tr w:rsidR="00403E7F" w:rsidRPr="00057C68" w14:paraId="152271AC" w14:textId="77777777" w:rsidTr="009274BC">
        <w:tc>
          <w:tcPr>
            <w:tcW w:w="10773" w:type="dxa"/>
            <w:tcBorders>
              <w:top w:val="nil"/>
              <w:left w:val="nil"/>
              <w:bottom w:val="nil"/>
              <w:right w:val="nil"/>
            </w:tcBorders>
            <w:shd w:val="clear" w:color="auto" w:fill="1E4164"/>
            <w:vAlign w:val="center"/>
          </w:tcPr>
          <w:p w14:paraId="252B9C93" w14:textId="620FBE12" w:rsidR="00403E7F" w:rsidRPr="009274BC" w:rsidRDefault="00666CF1" w:rsidP="00015BCA">
            <w:pPr>
              <w:pStyle w:val="TestoBianco"/>
              <w:rPr>
                <w:b w:val="0"/>
                <w:bCs w:val="0"/>
                <w:sz w:val="12"/>
                <w:szCs w:val="12"/>
              </w:rPr>
            </w:pPr>
            <w:r>
              <w:pict w14:anchorId="7F060646">
                <v:rect id="_x0000_s1459" style="position:absolute;left:0;text-align:left;margin-left:581.1pt;margin-top:760.5pt;width:14.15pt;height:14.15pt;z-index:251659776;mso-position-horizontal-relative:page;mso-position-vertical-relative:page" fillcolor="#b49759" stroked="f">
                  <w10:wrap anchorx="page" anchory="page"/>
                </v:rect>
              </w:pict>
            </w:r>
            <w:r w:rsidR="009274BC" w:rsidRPr="009274BC">
              <w:rPr>
                <w:rFonts w:cs="Century Gothic Std"/>
                <w:color w:val="FFFFFF"/>
              </w:rPr>
              <w:t>Dati anagrafici</w:t>
            </w:r>
            <w:r w:rsidR="009274BC" w:rsidRPr="009274BC">
              <w:rPr>
                <w:rFonts w:cs="Century Gothic Std"/>
                <w:b w:val="0"/>
                <w:bCs w:val="0"/>
                <w:color w:val="FFFFFF"/>
              </w:rPr>
              <w:t xml:space="preserve"> </w:t>
            </w:r>
            <w:r w:rsidR="009274BC" w:rsidRPr="009274BC">
              <w:rPr>
                <w:rStyle w:val="A1"/>
                <w:b w:val="0"/>
                <w:bCs w:val="0"/>
              </w:rPr>
              <w:t>(la compilazione dei campi che seguono è obbligatoria se diversi da quanto indicato nel Contratto per la prestazione di Servizi Bancari e di Investimento)</w:t>
            </w:r>
          </w:p>
        </w:tc>
      </w:tr>
      <w:tr w:rsidR="00601C9F" w:rsidRPr="00057C68" w14:paraId="7CF4C295" w14:textId="77777777" w:rsidTr="00203B98">
        <w:tc>
          <w:tcPr>
            <w:tcW w:w="10773" w:type="dxa"/>
            <w:tcBorders>
              <w:top w:val="nil"/>
              <w:left w:val="nil"/>
              <w:bottom w:val="nil"/>
              <w:right w:val="nil"/>
            </w:tcBorders>
            <w:shd w:val="clear" w:color="auto" w:fill="FFFFFF" w:themeFill="background1"/>
            <w:noWrap/>
            <w:tcMar>
              <w:left w:w="0" w:type="dxa"/>
              <w:right w:w="0" w:type="dxa"/>
            </w:tcMar>
            <w:vAlign w:val="center"/>
          </w:tcPr>
          <w:p w14:paraId="1A1AB1D9" w14:textId="77777777" w:rsidR="00601C9F" w:rsidRPr="009D5BDB" w:rsidRDefault="00601C9F" w:rsidP="001E5984">
            <w:pPr>
              <w:pStyle w:val="Corpotesto"/>
              <w:spacing w:before="97"/>
              <w:rPr>
                <w:lang w:val="it-IT"/>
              </w:rPr>
            </w:pPr>
            <w:r w:rsidRPr="009D5BDB">
              <w:rPr>
                <w:color w:val="1E4164"/>
                <w:lang w:val="it-IT"/>
              </w:rPr>
              <w:t>La firma per esteso, apposta nella presente pagina, vale come specimen di firma e il Cliente si impegna ad utilizzare esclusivamente la firma ivi depositata per impartire disposizioni alla Banca.</w:t>
            </w:r>
          </w:p>
          <w:p w14:paraId="02D693E7" w14:textId="76A574C5" w:rsidR="00601C9F" w:rsidRPr="00601C9F" w:rsidRDefault="00601C9F" w:rsidP="001E5984">
            <w:pPr>
              <w:pStyle w:val="Corpotesto"/>
              <w:rPr>
                <w:color w:val="1E4164"/>
                <w:lang w:val="it-IT"/>
              </w:rPr>
            </w:pPr>
            <w:r w:rsidRPr="009D5BDB">
              <w:rPr>
                <w:b/>
                <w:color w:val="1E4164"/>
                <w:lang w:val="it-IT"/>
              </w:rPr>
              <w:t xml:space="preserve">Attenzione: </w:t>
            </w:r>
            <w:r w:rsidRPr="009D5BDB">
              <w:rPr>
                <w:color w:val="1E4164"/>
                <w:lang w:val="it-IT"/>
              </w:rPr>
              <w:t>in caso di rapporto cointestato la facoltà di ciascun cointestatario di impartire disposizioni a firma congiunta deve essere stabilita per iscritto. In mancanza di tale indicazione, il regime verrà inteso “Disgiunto” con gli effetti previsti nelle “Condizioni Generali relative al rapporto Banca/Cliente” contenute nel Contratto per la prestazione di Servizi Bancari e di Investimento di Mediobanca S.p.A..</w:t>
            </w:r>
          </w:p>
        </w:tc>
      </w:tr>
    </w:tbl>
    <w:p w14:paraId="3B2F6E58" w14:textId="5E3EC21A" w:rsidR="00D74917" w:rsidRDefault="00403E7F" w:rsidP="00210E74">
      <w:pPr>
        <w:pStyle w:val="Titolo4"/>
        <w:spacing w:before="100"/>
        <w:ind w:left="106"/>
        <w:jc w:val="both"/>
        <w:rPr>
          <w:color w:val="1E4164"/>
        </w:rPr>
      </w:pPr>
      <w:r>
        <w:rPr>
          <w:color w:val="1E4164"/>
        </w:rPr>
        <w:t>Intestatario/1° Cointestatario</w:t>
      </w:r>
    </w:p>
    <w:tbl>
      <w:tblPr>
        <w:tblStyle w:val="Grigliatabella"/>
        <w:tblW w:w="11732"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8"/>
        <w:gridCol w:w="1559"/>
        <w:gridCol w:w="162"/>
        <w:gridCol w:w="84"/>
        <w:gridCol w:w="179"/>
        <w:gridCol w:w="992"/>
        <w:gridCol w:w="4376"/>
        <w:gridCol w:w="472"/>
      </w:tblGrid>
      <w:tr w:rsidR="00015BCA" w:rsidRPr="00DD5ED2" w14:paraId="2021881B" w14:textId="71C087B1" w:rsidTr="00A40542">
        <w:trPr>
          <w:trHeight w:val="300"/>
          <w:tblCellSpacing w:w="42" w:type="dxa"/>
        </w:trPr>
        <w:tc>
          <w:tcPr>
            <w:tcW w:w="558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73164F9" w14:textId="2897F1B2" w:rsidR="00015BCA" w:rsidRPr="00FB43B2" w:rsidRDefault="00015BCA" w:rsidP="00674C8E">
            <w:pPr>
              <w:pStyle w:val="Corpotesto"/>
              <w:spacing w:before="42"/>
              <w:rPr>
                <w:sz w:val="20"/>
                <w:lang w:val="it-IT"/>
              </w:rPr>
            </w:pPr>
            <w:r>
              <w:rPr>
                <w:color w:val="1E4164"/>
              </w:rPr>
              <w:t>Cognome</w:t>
            </w:r>
          </w:p>
        </w:tc>
        <w:tc>
          <w:tcPr>
            <w:tcW w:w="546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5C48B51" w14:textId="4E099039" w:rsidR="00015BCA" w:rsidRDefault="00015BCA" w:rsidP="00674C8E">
            <w:pPr>
              <w:pStyle w:val="Corpotesto"/>
              <w:spacing w:before="42"/>
              <w:rPr>
                <w:color w:val="1E4164"/>
                <w:lang w:val="it-IT"/>
              </w:rPr>
            </w:pPr>
            <w:r>
              <w:rPr>
                <w:color w:val="1E4164"/>
              </w:rPr>
              <w:t>Nome</w:t>
            </w:r>
          </w:p>
        </w:tc>
        <w:tc>
          <w:tcPr>
            <w:tcW w:w="346" w:type="dxa"/>
            <w:shd w:val="clear" w:color="auto" w:fill="FFFFFF" w:themeFill="background1"/>
          </w:tcPr>
          <w:p w14:paraId="02228359" w14:textId="77777777" w:rsidR="00015BCA" w:rsidRDefault="00015BCA" w:rsidP="00674C8E">
            <w:pPr>
              <w:pStyle w:val="Corpotesto"/>
              <w:spacing w:before="42"/>
              <w:rPr>
                <w:color w:val="1E4164"/>
              </w:rPr>
            </w:pPr>
          </w:p>
        </w:tc>
      </w:tr>
      <w:tr w:rsidR="00015BCA" w:rsidRPr="00057C68" w14:paraId="766F0A83" w14:textId="01158C22" w:rsidTr="00A40542">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50F48F7" w14:textId="411460D4" w:rsidR="00015BCA" w:rsidRDefault="00015BCA" w:rsidP="00674C8E">
            <w:pPr>
              <w:pStyle w:val="Corpotesto"/>
              <w:spacing w:before="42"/>
              <w:rPr>
                <w:color w:val="1E4164"/>
                <w:lang w:val="it-IT"/>
              </w:rPr>
            </w:pPr>
            <w:r w:rsidRPr="00015BCA">
              <w:rPr>
                <w:color w:val="1E4164"/>
                <w:lang w:val="it-IT"/>
              </w:rPr>
              <w:t>Luogo di nascita e data di nascita</w:t>
            </w:r>
          </w:p>
        </w:tc>
        <w:tc>
          <w:tcPr>
            <w:tcW w:w="346" w:type="dxa"/>
            <w:shd w:val="clear" w:color="auto" w:fill="FFFFFF" w:themeFill="background1"/>
          </w:tcPr>
          <w:p w14:paraId="32AD9A92" w14:textId="77777777" w:rsidR="00015BCA" w:rsidRPr="00015BCA" w:rsidRDefault="00015BCA" w:rsidP="00674C8E">
            <w:pPr>
              <w:pStyle w:val="Corpotesto"/>
              <w:spacing w:before="42"/>
              <w:rPr>
                <w:color w:val="1E4164"/>
                <w:lang w:val="it-IT"/>
              </w:rPr>
            </w:pPr>
          </w:p>
        </w:tc>
      </w:tr>
      <w:tr w:rsidR="00015BCA" w:rsidRPr="00057C68" w14:paraId="5CED1F3F" w14:textId="490F8F93" w:rsidTr="00A40542">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BB514D6" w14:textId="18B5FE29" w:rsidR="00015BCA" w:rsidRDefault="00015BCA" w:rsidP="00674C8E">
            <w:pPr>
              <w:pStyle w:val="Corpotesto"/>
              <w:spacing w:before="134" w:line="171" w:lineRule="exact"/>
              <w:rPr>
                <w:color w:val="1E4164"/>
                <w:lang w:val="it-IT"/>
              </w:rPr>
            </w:pPr>
            <w:r w:rsidRPr="009D5BDB">
              <w:rPr>
                <w:color w:val="1E4164"/>
                <w:lang w:val="it-IT"/>
              </w:rPr>
              <w:t xml:space="preserve">Paese di nascita e nazionalità </w:t>
            </w:r>
            <w:r w:rsidRPr="009D5BDB">
              <w:rPr>
                <w:i/>
                <w:color w:val="B49759"/>
                <w:sz w:val="12"/>
                <w:lang w:val="it-IT"/>
              </w:rPr>
              <w:t>(solo se estera)</w:t>
            </w:r>
          </w:p>
        </w:tc>
        <w:tc>
          <w:tcPr>
            <w:tcW w:w="346" w:type="dxa"/>
            <w:shd w:val="clear" w:color="auto" w:fill="FFFFFF" w:themeFill="background1"/>
          </w:tcPr>
          <w:p w14:paraId="7503DE77" w14:textId="77777777" w:rsidR="00015BCA" w:rsidRPr="009D5BDB" w:rsidRDefault="00015BCA" w:rsidP="00674C8E">
            <w:pPr>
              <w:pStyle w:val="Corpotesto"/>
              <w:spacing w:before="134" w:line="171" w:lineRule="exact"/>
              <w:rPr>
                <w:color w:val="1E4164"/>
                <w:lang w:val="it-IT"/>
              </w:rPr>
            </w:pPr>
          </w:p>
        </w:tc>
      </w:tr>
      <w:tr w:rsidR="00015BCA" w:rsidRPr="00057C68" w14:paraId="7C45B3E6" w14:textId="307A7E82" w:rsidTr="00A40542">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8CE454E" w14:textId="231958EA" w:rsidR="00015BCA" w:rsidRPr="00674C8E" w:rsidRDefault="00015BCA" w:rsidP="00674C8E">
            <w:pPr>
              <w:spacing w:before="59"/>
              <w:rPr>
                <w:i/>
                <w:sz w:val="12"/>
                <w:lang w:val="it-IT"/>
              </w:rPr>
            </w:pPr>
            <w:r w:rsidRPr="009D5BDB">
              <w:rPr>
                <w:color w:val="1E4164"/>
                <w:sz w:val="14"/>
                <w:lang w:val="it-IT"/>
              </w:rPr>
              <w:t xml:space="preserve">Codice fiscale </w:t>
            </w:r>
            <w:r w:rsidRPr="009D5BDB">
              <w:rPr>
                <w:i/>
                <w:color w:val="B49759"/>
                <w:sz w:val="12"/>
                <w:lang w:val="it-IT"/>
              </w:rPr>
              <w:t>(dato obbligatorio anche per non residenti)</w:t>
            </w:r>
          </w:p>
        </w:tc>
        <w:tc>
          <w:tcPr>
            <w:tcW w:w="346" w:type="dxa"/>
            <w:shd w:val="clear" w:color="auto" w:fill="FFFFFF" w:themeFill="background1"/>
          </w:tcPr>
          <w:p w14:paraId="6653FDB1" w14:textId="77777777" w:rsidR="00015BCA" w:rsidRPr="009D5BDB" w:rsidRDefault="00015BCA" w:rsidP="00674C8E">
            <w:pPr>
              <w:spacing w:before="59"/>
              <w:rPr>
                <w:color w:val="1E4164"/>
                <w:sz w:val="14"/>
                <w:lang w:val="it-IT"/>
              </w:rPr>
            </w:pPr>
          </w:p>
        </w:tc>
      </w:tr>
      <w:tr w:rsidR="00015BCA" w:rsidRPr="00057C68" w14:paraId="560CB934" w14:textId="3F385F8B" w:rsidTr="00A40542">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673ACE64" w14:textId="254F4C19" w:rsidR="00015BCA" w:rsidRPr="00674C8E" w:rsidRDefault="00015BCA" w:rsidP="00674C8E">
            <w:pPr>
              <w:pStyle w:val="Corpotesto"/>
              <w:spacing w:before="60"/>
              <w:rPr>
                <w:lang w:val="it-IT"/>
              </w:rPr>
            </w:pPr>
            <w:r w:rsidRPr="009D5BDB">
              <w:rPr>
                <w:color w:val="1E4164"/>
                <w:lang w:val="it-IT"/>
              </w:rPr>
              <w:t>Tipo e numero documento di identità</w:t>
            </w:r>
          </w:p>
        </w:tc>
        <w:tc>
          <w:tcPr>
            <w:tcW w:w="346" w:type="dxa"/>
            <w:shd w:val="clear" w:color="auto" w:fill="FFFFFF" w:themeFill="background1"/>
          </w:tcPr>
          <w:p w14:paraId="70B63514" w14:textId="77777777" w:rsidR="00015BCA" w:rsidRPr="009D5BDB" w:rsidRDefault="00015BCA" w:rsidP="00674C8E">
            <w:pPr>
              <w:pStyle w:val="Corpotesto"/>
              <w:spacing w:before="60"/>
              <w:rPr>
                <w:color w:val="1E4164"/>
                <w:lang w:val="it-IT"/>
              </w:rPr>
            </w:pPr>
          </w:p>
        </w:tc>
      </w:tr>
      <w:tr w:rsidR="0087320F" w:rsidRPr="00674C8E" w14:paraId="4CFE3905" w14:textId="191F3B73" w:rsidTr="00A40542">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A52A7FB" w14:textId="778672CB" w:rsidR="0087320F" w:rsidRPr="00544C8F" w:rsidRDefault="0087320F" w:rsidP="00544C8F">
            <w:pPr>
              <w:pStyle w:val="Corpotesto"/>
              <w:spacing w:before="56"/>
            </w:pPr>
            <w:r>
              <w:rPr>
                <w:color w:val="1E4164"/>
              </w:rPr>
              <w:t>Emesso da</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1EDDB2D" w14:textId="441D728C" w:rsidR="0087320F" w:rsidRPr="00544C8F" w:rsidRDefault="0087320F" w:rsidP="00544C8F">
            <w:pPr>
              <w:pStyle w:val="Corpotesto"/>
              <w:spacing w:before="56"/>
            </w:pPr>
            <w:r>
              <w:rPr>
                <w:color w:val="1E4164"/>
              </w:rPr>
              <w:t>In data</w:t>
            </w:r>
          </w:p>
        </w:tc>
        <w:tc>
          <w:tcPr>
            <w:tcW w:w="346" w:type="dxa"/>
            <w:vMerge w:val="restart"/>
            <w:shd w:val="clear" w:color="auto" w:fill="FFFFFF" w:themeFill="background1"/>
          </w:tcPr>
          <w:p w14:paraId="5E3875EE" w14:textId="77777777" w:rsidR="0087320F" w:rsidRPr="009D5BDB" w:rsidRDefault="0087320F" w:rsidP="00674C8E">
            <w:pPr>
              <w:pStyle w:val="Corpotesto"/>
              <w:spacing w:before="60"/>
              <w:rPr>
                <w:color w:val="1E4164"/>
                <w:lang w:val="it-IT"/>
              </w:rPr>
            </w:pPr>
          </w:p>
        </w:tc>
      </w:tr>
      <w:tr w:rsidR="0087320F" w:rsidRPr="00674C8E" w14:paraId="116592FF" w14:textId="77777777" w:rsidTr="00A40542">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E104D3D" w14:textId="5EBB7FE5" w:rsidR="0087320F" w:rsidRPr="00544C8F" w:rsidRDefault="0087320F" w:rsidP="00544C8F">
            <w:pPr>
              <w:pStyle w:val="Corpotesto"/>
              <w:spacing w:before="53"/>
            </w:pPr>
            <w:r>
              <w:rPr>
                <w:color w:val="1E4164"/>
              </w:rPr>
              <w:t>Indirizzo di residenza</w:t>
            </w:r>
          </w:p>
        </w:tc>
        <w:tc>
          <w:tcPr>
            <w:tcW w:w="346" w:type="dxa"/>
            <w:vMerge/>
            <w:shd w:val="clear" w:color="auto" w:fill="FFFFFF" w:themeFill="background1"/>
          </w:tcPr>
          <w:p w14:paraId="3270186B" w14:textId="77777777" w:rsidR="0087320F" w:rsidRPr="009D5BDB" w:rsidRDefault="0087320F" w:rsidP="00674C8E">
            <w:pPr>
              <w:pStyle w:val="Corpotesto"/>
              <w:spacing w:before="60"/>
              <w:rPr>
                <w:color w:val="1E4164"/>
                <w:lang w:val="it-IT"/>
              </w:rPr>
            </w:pPr>
          </w:p>
        </w:tc>
      </w:tr>
      <w:tr w:rsidR="0087320F" w:rsidRPr="00674C8E" w14:paraId="1020A22B" w14:textId="77777777" w:rsidTr="00A40542">
        <w:trPr>
          <w:trHeight w:val="300"/>
          <w:tblCellSpacing w:w="42" w:type="dxa"/>
        </w:trPr>
        <w:tc>
          <w:tcPr>
            <w:tcW w:w="378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4243166" w14:textId="2C360BEF" w:rsidR="0087320F" w:rsidRPr="00544C8F" w:rsidRDefault="0087320F" w:rsidP="00544C8F">
            <w:pPr>
              <w:pStyle w:val="Corpotesto"/>
              <w:spacing w:before="42"/>
            </w:pPr>
            <w:r>
              <w:rPr>
                <w:color w:val="1E4164"/>
              </w:rPr>
              <w:t>Città</w:t>
            </w:r>
          </w:p>
        </w:tc>
        <w:tc>
          <w:tcPr>
            <w:tcW w:w="1637" w:type="dxa"/>
            <w:gridSpan w:val="2"/>
            <w:tcBorders>
              <w:top w:val="single" w:sz="4" w:space="0" w:color="B49759"/>
              <w:left w:val="single" w:sz="4" w:space="0" w:color="B49759"/>
              <w:bottom w:val="single" w:sz="4" w:space="0" w:color="B49759"/>
              <w:right w:val="single" w:sz="4" w:space="0" w:color="B49759"/>
            </w:tcBorders>
            <w:shd w:val="clear" w:color="auto" w:fill="FFFFFF" w:themeFill="background1"/>
          </w:tcPr>
          <w:p w14:paraId="4B87CDBA" w14:textId="51D78AC5" w:rsidR="0087320F" w:rsidRPr="00544C8F" w:rsidRDefault="0087320F" w:rsidP="00544C8F">
            <w:pPr>
              <w:pStyle w:val="Corpotesto"/>
              <w:spacing w:before="49"/>
            </w:pPr>
            <w:r>
              <w:rPr>
                <w:color w:val="1E4164"/>
              </w:rPr>
              <w:t>Cap.</w:t>
            </w:r>
          </w:p>
        </w:tc>
        <w:tc>
          <w:tcPr>
            <w:tcW w:w="117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3EC30D6" w14:textId="2A90D38B" w:rsidR="0087320F" w:rsidRPr="00544C8F" w:rsidRDefault="0087320F" w:rsidP="00544C8F">
            <w:pPr>
              <w:pStyle w:val="Corpotesto"/>
              <w:spacing w:before="42"/>
            </w:pPr>
            <w:r>
              <w:rPr>
                <w:color w:val="1E4164"/>
              </w:rPr>
              <w:t>Prov.</w:t>
            </w:r>
          </w:p>
        </w:tc>
        <w:tc>
          <w:tcPr>
            <w:tcW w:w="429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41A038A" w14:textId="18C60A56" w:rsidR="0087320F" w:rsidRPr="00544C8F" w:rsidRDefault="0087320F" w:rsidP="00544C8F">
            <w:pPr>
              <w:pStyle w:val="Corpotesto"/>
              <w:spacing w:before="42"/>
            </w:pPr>
            <w:r>
              <w:rPr>
                <w:color w:val="1E4164"/>
              </w:rPr>
              <w:t>Nazione</w:t>
            </w:r>
          </w:p>
        </w:tc>
        <w:tc>
          <w:tcPr>
            <w:tcW w:w="346" w:type="dxa"/>
            <w:vMerge/>
            <w:shd w:val="clear" w:color="auto" w:fill="FFFFFF" w:themeFill="background1"/>
          </w:tcPr>
          <w:p w14:paraId="2506C783" w14:textId="77777777" w:rsidR="0087320F" w:rsidRPr="009D5BDB" w:rsidRDefault="0087320F" w:rsidP="00544C8F">
            <w:pPr>
              <w:pStyle w:val="Corpotesto"/>
              <w:spacing w:before="60"/>
              <w:rPr>
                <w:color w:val="1E4164"/>
                <w:lang w:val="it-IT"/>
              </w:rPr>
            </w:pPr>
          </w:p>
        </w:tc>
      </w:tr>
      <w:tr w:rsidR="0087320F" w:rsidRPr="00674C8E" w14:paraId="0C428E46" w14:textId="77777777" w:rsidTr="00A40542">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1ACA748" w14:textId="43BE4E7A" w:rsidR="0087320F" w:rsidRPr="001E6F9D" w:rsidRDefault="0087320F" w:rsidP="001E6F9D">
            <w:pPr>
              <w:pStyle w:val="Corpotesto"/>
              <w:spacing w:before="46"/>
            </w:pPr>
            <w:r>
              <w:rPr>
                <w:color w:val="1E4164"/>
              </w:rPr>
              <w:t>Tel.</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0ED36D3" w14:textId="1748E699" w:rsidR="0087320F" w:rsidRPr="001E6F9D" w:rsidRDefault="0087320F" w:rsidP="001E6F9D">
            <w:pPr>
              <w:pStyle w:val="Corpotesto"/>
              <w:spacing w:before="46"/>
            </w:pPr>
            <w:r>
              <w:rPr>
                <w:color w:val="1E4164"/>
              </w:rPr>
              <w:t>Cell.</w:t>
            </w:r>
          </w:p>
        </w:tc>
        <w:tc>
          <w:tcPr>
            <w:tcW w:w="346" w:type="dxa"/>
            <w:vMerge/>
            <w:shd w:val="clear" w:color="auto" w:fill="FFFFFF" w:themeFill="background1"/>
          </w:tcPr>
          <w:p w14:paraId="375D2ADF" w14:textId="77777777" w:rsidR="0087320F" w:rsidRPr="009D5BDB" w:rsidRDefault="0087320F" w:rsidP="00544C8F">
            <w:pPr>
              <w:pStyle w:val="Corpotesto"/>
              <w:spacing w:before="60"/>
              <w:rPr>
                <w:color w:val="1E4164"/>
                <w:lang w:val="it-IT"/>
              </w:rPr>
            </w:pPr>
          </w:p>
        </w:tc>
      </w:tr>
      <w:tr w:rsidR="0087320F" w:rsidRPr="00674C8E" w14:paraId="63CAC4DC" w14:textId="77777777" w:rsidTr="00A40542">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6268FE4E" w14:textId="7F5362DB" w:rsidR="0087320F" w:rsidRPr="001E6F9D" w:rsidRDefault="0087320F" w:rsidP="001E6F9D">
            <w:pPr>
              <w:pStyle w:val="Corpotesto"/>
              <w:spacing w:before="70"/>
            </w:pPr>
            <w:r>
              <w:rPr>
                <w:color w:val="1E4164"/>
              </w:rPr>
              <w:t>Indirizzo posta elettronica</w:t>
            </w:r>
          </w:p>
        </w:tc>
        <w:tc>
          <w:tcPr>
            <w:tcW w:w="346" w:type="dxa"/>
            <w:vMerge/>
            <w:shd w:val="clear" w:color="auto" w:fill="FFFFFF" w:themeFill="background1"/>
          </w:tcPr>
          <w:p w14:paraId="70F0DFE8" w14:textId="77777777" w:rsidR="0087320F" w:rsidRPr="009D5BDB" w:rsidRDefault="0087320F" w:rsidP="00544C8F">
            <w:pPr>
              <w:pStyle w:val="Corpotesto"/>
              <w:spacing w:before="60"/>
              <w:rPr>
                <w:color w:val="1E4164"/>
                <w:lang w:val="it-IT"/>
              </w:rPr>
            </w:pPr>
          </w:p>
        </w:tc>
      </w:tr>
      <w:tr w:rsidR="001E6F9D" w:rsidRPr="00057C68" w14:paraId="33A9BF2F" w14:textId="77777777" w:rsidTr="00A40542">
        <w:trPr>
          <w:trHeight w:val="300"/>
          <w:tblCellSpacing w:w="42" w:type="dxa"/>
        </w:trPr>
        <w:tc>
          <w:tcPr>
            <w:tcW w:w="5341" w:type="dxa"/>
            <w:gridSpan w:val="2"/>
            <w:vMerge w:val="restart"/>
            <w:shd w:val="clear" w:color="auto" w:fill="FFFFFF" w:themeFill="background1"/>
            <w:vAlign w:val="center"/>
          </w:tcPr>
          <w:p w14:paraId="1B63322B" w14:textId="77777777" w:rsidR="001E6F9D" w:rsidRDefault="001E6F9D" w:rsidP="001E6F9D">
            <w:pPr>
              <w:pStyle w:val="Corpotesto"/>
              <w:spacing w:before="70"/>
              <w:rPr>
                <w:color w:val="1E4164"/>
              </w:rPr>
            </w:pPr>
          </w:p>
        </w:tc>
        <w:tc>
          <w:tcPr>
            <w:tcW w:w="34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7886E6B" w14:textId="77777777" w:rsidR="001E6F9D" w:rsidRDefault="001E6F9D" w:rsidP="001E6F9D">
            <w:pPr>
              <w:pStyle w:val="Corpotesto"/>
              <w:spacing w:before="70"/>
              <w:rPr>
                <w:color w:val="1E4164"/>
              </w:rPr>
            </w:pPr>
          </w:p>
        </w:tc>
        <w:tc>
          <w:tcPr>
            <w:tcW w:w="5284" w:type="dxa"/>
            <w:gridSpan w:val="2"/>
            <w:vMerge w:val="restart"/>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1E9CB47" w14:textId="77777777" w:rsidR="001E6F9D" w:rsidRPr="00DD5ED2" w:rsidRDefault="001E6F9D" w:rsidP="001E6F9D">
            <w:pPr>
              <w:pStyle w:val="Corpotesto"/>
              <w:spacing w:before="42" w:line="166" w:lineRule="exact"/>
              <w:rPr>
                <w:lang w:val="it-IT"/>
              </w:rPr>
            </w:pPr>
            <w:r w:rsidRPr="00DD5ED2">
              <w:rPr>
                <w:color w:val="1E4164"/>
                <w:lang w:val="it-IT"/>
              </w:rPr>
              <w:t>Firma per esteso</w:t>
            </w:r>
          </w:p>
          <w:p w14:paraId="41284B2B" w14:textId="77777777" w:rsidR="001E6F9D" w:rsidRPr="00DD5ED2" w:rsidRDefault="001E6F9D" w:rsidP="001E6F9D">
            <w:pPr>
              <w:spacing w:line="138" w:lineRule="exact"/>
              <w:rPr>
                <w:sz w:val="12"/>
                <w:lang w:val="it-IT"/>
              </w:rPr>
            </w:pPr>
            <w:r w:rsidRPr="00DD5ED2">
              <w:rPr>
                <w:color w:val="B49759"/>
                <w:sz w:val="12"/>
                <w:lang w:val="it-IT"/>
              </w:rPr>
              <w:t>Intestatario/</w:t>
            </w:r>
          </w:p>
          <w:p w14:paraId="2C72A1BC" w14:textId="41D88B6F" w:rsidR="001E6F9D" w:rsidRPr="001E6F9D" w:rsidRDefault="001E6F9D" w:rsidP="001E6F9D">
            <w:pPr>
              <w:pStyle w:val="Corpotesto"/>
              <w:spacing w:before="70"/>
              <w:rPr>
                <w:color w:val="1E4164"/>
                <w:lang w:val="it-IT"/>
              </w:rPr>
            </w:pPr>
            <w:r w:rsidRPr="00DD5ED2">
              <w:rPr>
                <w:color w:val="B49759"/>
                <w:sz w:val="12"/>
                <w:lang w:val="it-IT"/>
              </w:rPr>
              <w:t>1° Cointestatario</w:t>
            </w:r>
          </w:p>
        </w:tc>
        <w:tc>
          <w:tcPr>
            <w:tcW w:w="346" w:type="dxa"/>
            <w:shd w:val="clear" w:color="auto" w:fill="B49759"/>
          </w:tcPr>
          <w:p w14:paraId="44B37559" w14:textId="77777777" w:rsidR="001E6F9D" w:rsidRPr="009D5BDB" w:rsidRDefault="001E6F9D" w:rsidP="00544C8F">
            <w:pPr>
              <w:pStyle w:val="Corpotesto"/>
              <w:spacing w:before="60"/>
              <w:rPr>
                <w:color w:val="1E4164"/>
                <w:lang w:val="it-IT"/>
              </w:rPr>
            </w:pPr>
          </w:p>
        </w:tc>
      </w:tr>
      <w:tr w:rsidR="001E6F9D" w:rsidRPr="00057C68" w14:paraId="68690937" w14:textId="77777777" w:rsidTr="00A40542">
        <w:trPr>
          <w:trHeight w:val="300"/>
          <w:tblCellSpacing w:w="42" w:type="dxa"/>
        </w:trPr>
        <w:tc>
          <w:tcPr>
            <w:tcW w:w="5341" w:type="dxa"/>
            <w:gridSpan w:val="2"/>
            <w:vMerge/>
            <w:shd w:val="clear" w:color="auto" w:fill="FFFFFF" w:themeFill="background1"/>
            <w:vAlign w:val="center"/>
          </w:tcPr>
          <w:p w14:paraId="3298D347" w14:textId="77777777" w:rsidR="001E6F9D" w:rsidRPr="001E6F9D" w:rsidRDefault="001E6F9D" w:rsidP="001E6F9D">
            <w:pPr>
              <w:pStyle w:val="Corpotesto"/>
              <w:spacing w:before="70"/>
              <w:rPr>
                <w:color w:val="1E4164"/>
                <w:lang w:val="it-IT"/>
              </w:rPr>
            </w:pPr>
          </w:p>
        </w:tc>
        <w:tc>
          <w:tcPr>
            <w:tcW w:w="341" w:type="dxa"/>
            <w:gridSpan w:val="3"/>
            <w:shd w:val="clear" w:color="auto" w:fill="FFFFFF" w:themeFill="background1"/>
            <w:vAlign w:val="center"/>
          </w:tcPr>
          <w:p w14:paraId="2BEE1B31" w14:textId="77777777" w:rsidR="001E6F9D" w:rsidRPr="001E6F9D" w:rsidRDefault="001E6F9D" w:rsidP="001E6F9D">
            <w:pPr>
              <w:pStyle w:val="Corpotesto"/>
              <w:spacing w:before="70"/>
              <w:rPr>
                <w:color w:val="1E4164"/>
                <w:lang w:val="it-IT"/>
              </w:rPr>
            </w:pPr>
          </w:p>
        </w:tc>
        <w:tc>
          <w:tcPr>
            <w:tcW w:w="5284" w:type="dxa"/>
            <w:gridSpan w:val="2"/>
            <w:vMerge/>
            <w:tcBorders>
              <w:left w:val="single" w:sz="4" w:space="0" w:color="B49759"/>
              <w:bottom w:val="single" w:sz="4" w:space="0" w:color="B49759"/>
              <w:right w:val="single" w:sz="4" w:space="0" w:color="B49759"/>
            </w:tcBorders>
            <w:shd w:val="clear" w:color="auto" w:fill="FFFFFF" w:themeFill="background1"/>
            <w:vAlign w:val="center"/>
          </w:tcPr>
          <w:p w14:paraId="6895FCD1" w14:textId="77777777" w:rsidR="001E6F9D" w:rsidRPr="001E6F9D" w:rsidRDefault="001E6F9D" w:rsidP="001E6F9D">
            <w:pPr>
              <w:pStyle w:val="Corpotesto"/>
              <w:spacing w:before="70"/>
              <w:rPr>
                <w:color w:val="1E4164"/>
                <w:lang w:val="it-IT"/>
              </w:rPr>
            </w:pP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10CBD8" w14:textId="77777777" w:rsidR="001E6F9D" w:rsidRPr="009D5BDB" w:rsidRDefault="001E6F9D" w:rsidP="00544C8F">
            <w:pPr>
              <w:pStyle w:val="Corpotesto"/>
              <w:spacing w:before="60"/>
              <w:rPr>
                <w:color w:val="1E4164"/>
                <w:lang w:val="it-IT"/>
              </w:rPr>
            </w:pPr>
          </w:p>
        </w:tc>
      </w:tr>
    </w:tbl>
    <w:p w14:paraId="3BC3947D" w14:textId="43AA98ED" w:rsidR="00403E7F" w:rsidRPr="009D5BDB" w:rsidRDefault="00403E7F">
      <w:pPr>
        <w:pStyle w:val="Corpotesto"/>
        <w:ind w:left="106" w:right="565"/>
        <w:rPr>
          <w:lang w:val="it-IT"/>
        </w:rPr>
      </w:pPr>
    </w:p>
    <w:p w14:paraId="3F9D5A0A" w14:textId="77777777" w:rsidR="009113DB" w:rsidRPr="00C22C76" w:rsidRDefault="009113DB">
      <w:pPr>
        <w:pStyle w:val="Corpotesto"/>
        <w:spacing w:before="10"/>
        <w:rPr>
          <w:b/>
          <w:sz w:val="2"/>
          <w:lang w:val="it-IT"/>
        </w:rPr>
      </w:pPr>
    </w:p>
    <w:p w14:paraId="262754D3" w14:textId="6D23F00D" w:rsidR="003C3280" w:rsidRDefault="003C3280" w:rsidP="00210E74">
      <w:pPr>
        <w:pStyle w:val="Titolo4"/>
        <w:spacing w:line="164" w:lineRule="exact"/>
        <w:ind w:left="106"/>
        <w:rPr>
          <w:color w:val="1E4164"/>
        </w:rPr>
      </w:pPr>
      <w:r>
        <w:rPr>
          <w:color w:val="1E4164"/>
        </w:rPr>
        <w:t>2° Cointestatario</w:t>
      </w:r>
    </w:p>
    <w:tbl>
      <w:tblPr>
        <w:tblStyle w:val="Grigliatabella"/>
        <w:tblW w:w="11732"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8"/>
        <w:gridCol w:w="1559"/>
        <w:gridCol w:w="162"/>
        <w:gridCol w:w="84"/>
        <w:gridCol w:w="179"/>
        <w:gridCol w:w="992"/>
        <w:gridCol w:w="4376"/>
        <w:gridCol w:w="472"/>
      </w:tblGrid>
      <w:tr w:rsidR="003C3280" w:rsidRPr="00DD5ED2" w14:paraId="676A4C8F" w14:textId="77777777" w:rsidTr="00690DD3">
        <w:trPr>
          <w:trHeight w:val="300"/>
          <w:tblCellSpacing w:w="42" w:type="dxa"/>
        </w:trPr>
        <w:tc>
          <w:tcPr>
            <w:tcW w:w="558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6464FFB9" w14:textId="77777777" w:rsidR="003C3280" w:rsidRPr="00FB43B2" w:rsidRDefault="003C3280" w:rsidP="00690DD3">
            <w:pPr>
              <w:pStyle w:val="Corpotesto"/>
              <w:spacing w:before="42"/>
              <w:rPr>
                <w:sz w:val="20"/>
                <w:lang w:val="it-IT"/>
              </w:rPr>
            </w:pPr>
            <w:r>
              <w:rPr>
                <w:color w:val="1E4164"/>
              </w:rPr>
              <w:t>Cognome</w:t>
            </w:r>
          </w:p>
        </w:tc>
        <w:tc>
          <w:tcPr>
            <w:tcW w:w="546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1B35405" w14:textId="77777777" w:rsidR="003C3280" w:rsidRDefault="003C3280" w:rsidP="00690DD3">
            <w:pPr>
              <w:pStyle w:val="Corpotesto"/>
              <w:spacing w:before="42"/>
              <w:rPr>
                <w:color w:val="1E4164"/>
                <w:lang w:val="it-IT"/>
              </w:rPr>
            </w:pPr>
            <w:r>
              <w:rPr>
                <w:color w:val="1E4164"/>
              </w:rPr>
              <w:t>Nome</w:t>
            </w:r>
          </w:p>
        </w:tc>
        <w:tc>
          <w:tcPr>
            <w:tcW w:w="346" w:type="dxa"/>
            <w:shd w:val="clear" w:color="auto" w:fill="FFFFFF" w:themeFill="background1"/>
          </w:tcPr>
          <w:p w14:paraId="27AB084D" w14:textId="77777777" w:rsidR="003C3280" w:rsidRDefault="003C3280" w:rsidP="00690DD3">
            <w:pPr>
              <w:pStyle w:val="Corpotesto"/>
              <w:spacing w:before="42"/>
              <w:rPr>
                <w:color w:val="1E4164"/>
              </w:rPr>
            </w:pPr>
          </w:p>
        </w:tc>
      </w:tr>
      <w:tr w:rsidR="003C3280" w:rsidRPr="00057C68" w14:paraId="43E658C4"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407FAF0" w14:textId="77777777" w:rsidR="003C3280" w:rsidRDefault="003C3280" w:rsidP="00690DD3">
            <w:pPr>
              <w:pStyle w:val="Corpotesto"/>
              <w:spacing w:before="42"/>
              <w:rPr>
                <w:color w:val="1E4164"/>
                <w:lang w:val="it-IT"/>
              </w:rPr>
            </w:pPr>
            <w:r w:rsidRPr="00015BCA">
              <w:rPr>
                <w:color w:val="1E4164"/>
                <w:lang w:val="it-IT"/>
              </w:rPr>
              <w:t>Luogo di nascita e data di nascita</w:t>
            </w:r>
          </w:p>
        </w:tc>
        <w:tc>
          <w:tcPr>
            <w:tcW w:w="346" w:type="dxa"/>
            <w:shd w:val="clear" w:color="auto" w:fill="FFFFFF" w:themeFill="background1"/>
          </w:tcPr>
          <w:p w14:paraId="7132C617" w14:textId="77777777" w:rsidR="003C3280" w:rsidRPr="00015BCA" w:rsidRDefault="003C3280" w:rsidP="00690DD3">
            <w:pPr>
              <w:pStyle w:val="Corpotesto"/>
              <w:spacing w:before="42"/>
              <w:rPr>
                <w:color w:val="1E4164"/>
                <w:lang w:val="it-IT"/>
              </w:rPr>
            </w:pPr>
          </w:p>
        </w:tc>
      </w:tr>
      <w:tr w:rsidR="003C3280" w:rsidRPr="00057C68" w14:paraId="063FAB5A"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6E82D25" w14:textId="77777777" w:rsidR="003C3280" w:rsidRDefault="003C3280" w:rsidP="00690DD3">
            <w:pPr>
              <w:pStyle w:val="Corpotesto"/>
              <w:spacing w:before="134" w:line="171" w:lineRule="exact"/>
              <w:rPr>
                <w:color w:val="1E4164"/>
                <w:lang w:val="it-IT"/>
              </w:rPr>
            </w:pPr>
            <w:r w:rsidRPr="009D5BDB">
              <w:rPr>
                <w:color w:val="1E4164"/>
                <w:lang w:val="it-IT"/>
              </w:rPr>
              <w:t xml:space="preserve">Paese di nascita e nazionalità </w:t>
            </w:r>
            <w:r w:rsidRPr="009D5BDB">
              <w:rPr>
                <w:i/>
                <w:color w:val="B49759"/>
                <w:sz w:val="12"/>
                <w:lang w:val="it-IT"/>
              </w:rPr>
              <w:t>(solo se estera)</w:t>
            </w:r>
          </w:p>
        </w:tc>
        <w:tc>
          <w:tcPr>
            <w:tcW w:w="346" w:type="dxa"/>
            <w:shd w:val="clear" w:color="auto" w:fill="FFFFFF" w:themeFill="background1"/>
          </w:tcPr>
          <w:p w14:paraId="4418CB65" w14:textId="77777777" w:rsidR="003C3280" w:rsidRPr="009D5BDB" w:rsidRDefault="003C3280" w:rsidP="00690DD3">
            <w:pPr>
              <w:pStyle w:val="Corpotesto"/>
              <w:spacing w:before="134" w:line="171" w:lineRule="exact"/>
              <w:rPr>
                <w:color w:val="1E4164"/>
                <w:lang w:val="it-IT"/>
              </w:rPr>
            </w:pPr>
          </w:p>
        </w:tc>
      </w:tr>
      <w:tr w:rsidR="003C3280" w:rsidRPr="00057C68" w14:paraId="68A27975"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39D3E03" w14:textId="77777777" w:rsidR="003C3280" w:rsidRPr="00674C8E" w:rsidRDefault="003C3280" w:rsidP="00690DD3">
            <w:pPr>
              <w:spacing w:before="59"/>
              <w:rPr>
                <w:i/>
                <w:sz w:val="12"/>
                <w:lang w:val="it-IT"/>
              </w:rPr>
            </w:pPr>
            <w:r w:rsidRPr="009D5BDB">
              <w:rPr>
                <w:color w:val="1E4164"/>
                <w:sz w:val="14"/>
                <w:lang w:val="it-IT"/>
              </w:rPr>
              <w:t xml:space="preserve">Codice fiscale </w:t>
            </w:r>
            <w:r w:rsidRPr="009D5BDB">
              <w:rPr>
                <w:i/>
                <w:color w:val="B49759"/>
                <w:sz w:val="12"/>
                <w:lang w:val="it-IT"/>
              </w:rPr>
              <w:t>(dato obbligatorio anche per non residenti)</w:t>
            </w:r>
          </w:p>
        </w:tc>
        <w:tc>
          <w:tcPr>
            <w:tcW w:w="346" w:type="dxa"/>
            <w:shd w:val="clear" w:color="auto" w:fill="FFFFFF" w:themeFill="background1"/>
          </w:tcPr>
          <w:p w14:paraId="5260DA45" w14:textId="77777777" w:rsidR="003C3280" w:rsidRPr="009D5BDB" w:rsidRDefault="003C3280" w:rsidP="00690DD3">
            <w:pPr>
              <w:spacing w:before="59"/>
              <w:rPr>
                <w:color w:val="1E4164"/>
                <w:sz w:val="14"/>
                <w:lang w:val="it-IT"/>
              </w:rPr>
            </w:pPr>
          </w:p>
        </w:tc>
      </w:tr>
      <w:tr w:rsidR="003C3280" w:rsidRPr="00057C68" w14:paraId="0490B72B"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C1A6907" w14:textId="77777777" w:rsidR="003C3280" w:rsidRPr="00674C8E" w:rsidRDefault="003C3280" w:rsidP="00690DD3">
            <w:pPr>
              <w:pStyle w:val="Corpotesto"/>
              <w:spacing w:before="60"/>
              <w:rPr>
                <w:lang w:val="it-IT"/>
              </w:rPr>
            </w:pPr>
            <w:r w:rsidRPr="009D5BDB">
              <w:rPr>
                <w:color w:val="1E4164"/>
                <w:lang w:val="it-IT"/>
              </w:rPr>
              <w:t>Tipo e numero documento di identità</w:t>
            </w:r>
          </w:p>
        </w:tc>
        <w:tc>
          <w:tcPr>
            <w:tcW w:w="346" w:type="dxa"/>
            <w:shd w:val="clear" w:color="auto" w:fill="FFFFFF" w:themeFill="background1"/>
          </w:tcPr>
          <w:p w14:paraId="5C3BFE1E" w14:textId="77777777" w:rsidR="003C3280" w:rsidRPr="009D5BDB" w:rsidRDefault="003C3280" w:rsidP="00690DD3">
            <w:pPr>
              <w:pStyle w:val="Corpotesto"/>
              <w:spacing w:before="60"/>
              <w:rPr>
                <w:color w:val="1E4164"/>
                <w:lang w:val="it-IT"/>
              </w:rPr>
            </w:pPr>
          </w:p>
        </w:tc>
      </w:tr>
      <w:tr w:rsidR="003C3280" w:rsidRPr="00674C8E" w14:paraId="6936344A" w14:textId="77777777" w:rsidTr="00690DD3">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ECFA02C" w14:textId="77777777" w:rsidR="003C3280" w:rsidRPr="00544C8F" w:rsidRDefault="003C3280" w:rsidP="00690DD3">
            <w:pPr>
              <w:pStyle w:val="Corpotesto"/>
              <w:spacing w:before="56"/>
            </w:pPr>
            <w:r>
              <w:rPr>
                <w:color w:val="1E4164"/>
              </w:rPr>
              <w:t>Emesso da</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E4090A0" w14:textId="77777777" w:rsidR="003C3280" w:rsidRPr="00544C8F" w:rsidRDefault="003C3280" w:rsidP="00690DD3">
            <w:pPr>
              <w:pStyle w:val="Corpotesto"/>
              <w:spacing w:before="56"/>
            </w:pPr>
            <w:r>
              <w:rPr>
                <w:color w:val="1E4164"/>
              </w:rPr>
              <w:t>In data</w:t>
            </w:r>
          </w:p>
        </w:tc>
        <w:tc>
          <w:tcPr>
            <w:tcW w:w="346" w:type="dxa"/>
            <w:vMerge w:val="restart"/>
            <w:shd w:val="clear" w:color="auto" w:fill="FFFFFF" w:themeFill="background1"/>
          </w:tcPr>
          <w:p w14:paraId="4DF91F65" w14:textId="77777777" w:rsidR="003C3280" w:rsidRPr="009D5BDB" w:rsidRDefault="003C3280" w:rsidP="00690DD3">
            <w:pPr>
              <w:pStyle w:val="Corpotesto"/>
              <w:spacing w:before="60"/>
              <w:rPr>
                <w:color w:val="1E4164"/>
                <w:lang w:val="it-IT"/>
              </w:rPr>
            </w:pPr>
          </w:p>
        </w:tc>
      </w:tr>
      <w:tr w:rsidR="003C3280" w:rsidRPr="00674C8E" w14:paraId="143FBAD8"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F80E97A" w14:textId="77777777" w:rsidR="003C3280" w:rsidRPr="00544C8F" w:rsidRDefault="003C3280" w:rsidP="00690DD3">
            <w:pPr>
              <w:pStyle w:val="Corpotesto"/>
              <w:spacing w:before="53"/>
            </w:pPr>
            <w:r>
              <w:rPr>
                <w:color w:val="1E4164"/>
              </w:rPr>
              <w:t>Indirizzo di residenza</w:t>
            </w:r>
          </w:p>
        </w:tc>
        <w:tc>
          <w:tcPr>
            <w:tcW w:w="346" w:type="dxa"/>
            <w:vMerge/>
            <w:shd w:val="clear" w:color="auto" w:fill="FFFFFF" w:themeFill="background1"/>
          </w:tcPr>
          <w:p w14:paraId="6F89CB0E" w14:textId="77777777" w:rsidR="003C3280" w:rsidRPr="009D5BDB" w:rsidRDefault="003C3280" w:rsidP="00690DD3">
            <w:pPr>
              <w:pStyle w:val="Corpotesto"/>
              <w:spacing w:before="60"/>
              <w:rPr>
                <w:color w:val="1E4164"/>
                <w:lang w:val="it-IT"/>
              </w:rPr>
            </w:pPr>
          </w:p>
        </w:tc>
      </w:tr>
      <w:tr w:rsidR="003C3280" w:rsidRPr="00674C8E" w14:paraId="00C770FE" w14:textId="77777777" w:rsidTr="00690DD3">
        <w:trPr>
          <w:trHeight w:val="300"/>
          <w:tblCellSpacing w:w="42" w:type="dxa"/>
        </w:trPr>
        <w:tc>
          <w:tcPr>
            <w:tcW w:w="378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6BEFB387" w14:textId="77777777" w:rsidR="003C3280" w:rsidRPr="00544C8F" w:rsidRDefault="003C3280" w:rsidP="00690DD3">
            <w:pPr>
              <w:pStyle w:val="Corpotesto"/>
              <w:spacing w:before="42"/>
            </w:pPr>
            <w:r>
              <w:rPr>
                <w:color w:val="1E4164"/>
              </w:rPr>
              <w:t>Città</w:t>
            </w:r>
          </w:p>
        </w:tc>
        <w:tc>
          <w:tcPr>
            <w:tcW w:w="1637" w:type="dxa"/>
            <w:gridSpan w:val="2"/>
            <w:tcBorders>
              <w:top w:val="single" w:sz="4" w:space="0" w:color="B49759"/>
              <w:left w:val="single" w:sz="4" w:space="0" w:color="B49759"/>
              <w:bottom w:val="single" w:sz="4" w:space="0" w:color="B49759"/>
              <w:right w:val="single" w:sz="4" w:space="0" w:color="B49759"/>
            </w:tcBorders>
            <w:shd w:val="clear" w:color="auto" w:fill="FFFFFF" w:themeFill="background1"/>
          </w:tcPr>
          <w:p w14:paraId="65C731AF" w14:textId="77777777" w:rsidR="003C3280" w:rsidRPr="00544C8F" w:rsidRDefault="003C3280" w:rsidP="00690DD3">
            <w:pPr>
              <w:pStyle w:val="Corpotesto"/>
              <w:spacing w:before="49"/>
            </w:pPr>
            <w:r>
              <w:rPr>
                <w:color w:val="1E4164"/>
              </w:rPr>
              <w:t>Cap.</w:t>
            </w:r>
          </w:p>
        </w:tc>
        <w:tc>
          <w:tcPr>
            <w:tcW w:w="117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5C9F94B" w14:textId="77777777" w:rsidR="003C3280" w:rsidRPr="00544C8F" w:rsidRDefault="003C3280" w:rsidP="00690DD3">
            <w:pPr>
              <w:pStyle w:val="Corpotesto"/>
              <w:spacing w:before="42"/>
            </w:pPr>
            <w:r>
              <w:rPr>
                <w:color w:val="1E4164"/>
              </w:rPr>
              <w:t>Prov.</w:t>
            </w:r>
          </w:p>
        </w:tc>
        <w:tc>
          <w:tcPr>
            <w:tcW w:w="429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06D693E" w14:textId="77777777" w:rsidR="003C3280" w:rsidRPr="00544C8F" w:rsidRDefault="003C3280" w:rsidP="00690DD3">
            <w:pPr>
              <w:pStyle w:val="Corpotesto"/>
              <w:spacing w:before="42"/>
            </w:pPr>
            <w:r>
              <w:rPr>
                <w:color w:val="1E4164"/>
              </w:rPr>
              <w:t>Nazione</w:t>
            </w:r>
          </w:p>
        </w:tc>
        <w:tc>
          <w:tcPr>
            <w:tcW w:w="346" w:type="dxa"/>
            <w:vMerge/>
            <w:shd w:val="clear" w:color="auto" w:fill="FFFFFF" w:themeFill="background1"/>
          </w:tcPr>
          <w:p w14:paraId="106B55CE" w14:textId="77777777" w:rsidR="003C3280" w:rsidRPr="009D5BDB" w:rsidRDefault="003C3280" w:rsidP="00690DD3">
            <w:pPr>
              <w:pStyle w:val="Corpotesto"/>
              <w:spacing w:before="60"/>
              <w:rPr>
                <w:color w:val="1E4164"/>
                <w:lang w:val="it-IT"/>
              </w:rPr>
            </w:pPr>
          </w:p>
        </w:tc>
      </w:tr>
      <w:tr w:rsidR="003C3280" w:rsidRPr="00674C8E" w14:paraId="48CF3ABB" w14:textId="77777777" w:rsidTr="00690DD3">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E4679BD" w14:textId="77777777" w:rsidR="003C3280" w:rsidRPr="001E6F9D" w:rsidRDefault="003C3280" w:rsidP="00690DD3">
            <w:pPr>
              <w:pStyle w:val="Corpotesto"/>
              <w:spacing w:before="46"/>
            </w:pPr>
            <w:r>
              <w:rPr>
                <w:color w:val="1E4164"/>
              </w:rPr>
              <w:t>Tel.</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0B95413" w14:textId="77777777" w:rsidR="003C3280" w:rsidRPr="001E6F9D" w:rsidRDefault="003C3280" w:rsidP="00690DD3">
            <w:pPr>
              <w:pStyle w:val="Corpotesto"/>
              <w:spacing w:before="46"/>
            </w:pPr>
            <w:r>
              <w:rPr>
                <w:color w:val="1E4164"/>
              </w:rPr>
              <w:t>Cell.</w:t>
            </w:r>
          </w:p>
        </w:tc>
        <w:tc>
          <w:tcPr>
            <w:tcW w:w="346" w:type="dxa"/>
            <w:vMerge/>
            <w:shd w:val="clear" w:color="auto" w:fill="FFFFFF" w:themeFill="background1"/>
          </w:tcPr>
          <w:p w14:paraId="10DB516B" w14:textId="77777777" w:rsidR="003C3280" w:rsidRPr="009D5BDB" w:rsidRDefault="003C3280" w:rsidP="00690DD3">
            <w:pPr>
              <w:pStyle w:val="Corpotesto"/>
              <w:spacing w:before="60"/>
              <w:rPr>
                <w:color w:val="1E4164"/>
                <w:lang w:val="it-IT"/>
              </w:rPr>
            </w:pPr>
          </w:p>
        </w:tc>
      </w:tr>
      <w:tr w:rsidR="003C3280" w:rsidRPr="00674C8E" w14:paraId="580A4161"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10CEF00" w14:textId="77777777" w:rsidR="003C3280" w:rsidRPr="001E6F9D" w:rsidRDefault="003C3280" w:rsidP="00690DD3">
            <w:pPr>
              <w:pStyle w:val="Corpotesto"/>
              <w:spacing w:before="70"/>
            </w:pPr>
            <w:r>
              <w:rPr>
                <w:color w:val="1E4164"/>
              </w:rPr>
              <w:t>Indirizzo posta elettronica</w:t>
            </w:r>
          </w:p>
        </w:tc>
        <w:tc>
          <w:tcPr>
            <w:tcW w:w="346" w:type="dxa"/>
            <w:vMerge/>
            <w:shd w:val="clear" w:color="auto" w:fill="FFFFFF" w:themeFill="background1"/>
          </w:tcPr>
          <w:p w14:paraId="7839AF62" w14:textId="77777777" w:rsidR="003C3280" w:rsidRPr="009D5BDB" w:rsidRDefault="003C3280" w:rsidP="00690DD3">
            <w:pPr>
              <w:pStyle w:val="Corpotesto"/>
              <w:spacing w:before="60"/>
              <w:rPr>
                <w:color w:val="1E4164"/>
                <w:lang w:val="it-IT"/>
              </w:rPr>
            </w:pPr>
          </w:p>
        </w:tc>
      </w:tr>
      <w:tr w:rsidR="003C3280" w:rsidRPr="00674C8E" w14:paraId="103B64C5" w14:textId="77777777" w:rsidTr="003C3280">
        <w:trPr>
          <w:trHeight w:val="300"/>
          <w:tblCellSpacing w:w="42" w:type="dxa"/>
        </w:trPr>
        <w:tc>
          <w:tcPr>
            <w:tcW w:w="5341" w:type="dxa"/>
            <w:gridSpan w:val="2"/>
            <w:vMerge w:val="restart"/>
            <w:shd w:val="clear" w:color="auto" w:fill="FFFFFF" w:themeFill="background1"/>
            <w:vAlign w:val="center"/>
          </w:tcPr>
          <w:p w14:paraId="1C7B0CF8" w14:textId="77777777" w:rsidR="003C3280" w:rsidRDefault="003C3280" w:rsidP="00690DD3">
            <w:pPr>
              <w:pStyle w:val="Corpotesto"/>
              <w:spacing w:before="70"/>
              <w:rPr>
                <w:color w:val="1E4164"/>
              </w:rPr>
            </w:pPr>
          </w:p>
        </w:tc>
        <w:tc>
          <w:tcPr>
            <w:tcW w:w="34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7AD3AB2" w14:textId="77777777" w:rsidR="003C3280" w:rsidRDefault="003C3280" w:rsidP="00690DD3">
            <w:pPr>
              <w:pStyle w:val="Corpotesto"/>
              <w:spacing w:before="70"/>
              <w:rPr>
                <w:color w:val="1E4164"/>
              </w:rPr>
            </w:pPr>
          </w:p>
        </w:tc>
        <w:tc>
          <w:tcPr>
            <w:tcW w:w="5284" w:type="dxa"/>
            <w:gridSpan w:val="2"/>
            <w:vMerge w:val="restart"/>
            <w:tcBorders>
              <w:top w:val="single" w:sz="4" w:space="0" w:color="B49759"/>
              <w:left w:val="single" w:sz="4" w:space="0" w:color="B49759"/>
              <w:bottom w:val="single" w:sz="4" w:space="0" w:color="B49759"/>
              <w:right w:val="single" w:sz="4" w:space="0" w:color="B49759"/>
            </w:tcBorders>
            <w:shd w:val="clear" w:color="auto" w:fill="FFFFFF" w:themeFill="background1"/>
          </w:tcPr>
          <w:p w14:paraId="0BB185C6" w14:textId="77777777" w:rsidR="003C3280" w:rsidRPr="00DD5ED2" w:rsidRDefault="003C3280" w:rsidP="003C3280">
            <w:pPr>
              <w:pStyle w:val="Corpotesto"/>
              <w:spacing w:before="42" w:line="166" w:lineRule="exact"/>
              <w:jc w:val="left"/>
              <w:rPr>
                <w:lang w:val="it-IT"/>
              </w:rPr>
            </w:pPr>
            <w:r w:rsidRPr="00DD5ED2">
              <w:rPr>
                <w:color w:val="1E4164"/>
                <w:lang w:val="it-IT"/>
              </w:rPr>
              <w:t>Firma per esteso</w:t>
            </w:r>
          </w:p>
          <w:p w14:paraId="3E581E7E" w14:textId="0ADFD7E7" w:rsidR="003C3280" w:rsidRPr="001E6F9D" w:rsidRDefault="003C3280" w:rsidP="003C3280">
            <w:pPr>
              <w:pStyle w:val="Corpotesto"/>
              <w:spacing w:before="70"/>
              <w:jc w:val="left"/>
              <w:rPr>
                <w:color w:val="1E4164"/>
                <w:lang w:val="it-IT"/>
              </w:rPr>
            </w:pPr>
            <w:r>
              <w:rPr>
                <w:color w:val="B49759"/>
                <w:sz w:val="12"/>
                <w:lang w:val="it-IT"/>
              </w:rPr>
              <w:t>2</w:t>
            </w:r>
            <w:r w:rsidRPr="00DD5ED2">
              <w:rPr>
                <w:color w:val="B49759"/>
                <w:sz w:val="12"/>
                <w:lang w:val="it-IT"/>
              </w:rPr>
              <w:t>° Cointestatario</w:t>
            </w:r>
          </w:p>
        </w:tc>
        <w:tc>
          <w:tcPr>
            <w:tcW w:w="346" w:type="dxa"/>
            <w:shd w:val="clear" w:color="auto" w:fill="B49759"/>
          </w:tcPr>
          <w:p w14:paraId="5596AB6D" w14:textId="77777777" w:rsidR="003C3280" w:rsidRPr="009D5BDB" w:rsidRDefault="003C3280" w:rsidP="00690DD3">
            <w:pPr>
              <w:pStyle w:val="Corpotesto"/>
              <w:spacing w:before="60"/>
              <w:rPr>
                <w:color w:val="1E4164"/>
                <w:lang w:val="it-IT"/>
              </w:rPr>
            </w:pPr>
          </w:p>
        </w:tc>
      </w:tr>
      <w:tr w:rsidR="003C3280" w:rsidRPr="00674C8E" w14:paraId="790D748D" w14:textId="77777777" w:rsidTr="00690DD3">
        <w:trPr>
          <w:trHeight w:val="300"/>
          <w:tblCellSpacing w:w="42" w:type="dxa"/>
        </w:trPr>
        <w:tc>
          <w:tcPr>
            <w:tcW w:w="5341" w:type="dxa"/>
            <w:gridSpan w:val="2"/>
            <w:vMerge/>
            <w:shd w:val="clear" w:color="auto" w:fill="FFFFFF" w:themeFill="background1"/>
            <w:vAlign w:val="center"/>
          </w:tcPr>
          <w:p w14:paraId="519589D2" w14:textId="77777777" w:rsidR="003C3280" w:rsidRPr="001E6F9D" w:rsidRDefault="003C3280" w:rsidP="00690DD3">
            <w:pPr>
              <w:pStyle w:val="Corpotesto"/>
              <w:spacing w:before="70"/>
              <w:rPr>
                <w:color w:val="1E4164"/>
                <w:lang w:val="it-IT"/>
              </w:rPr>
            </w:pPr>
          </w:p>
        </w:tc>
        <w:tc>
          <w:tcPr>
            <w:tcW w:w="341" w:type="dxa"/>
            <w:gridSpan w:val="3"/>
            <w:shd w:val="clear" w:color="auto" w:fill="FFFFFF" w:themeFill="background1"/>
            <w:vAlign w:val="center"/>
          </w:tcPr>
          <w:p w14:paraId="70D5163A" w14:textId="77777777" w:rsidR="003C3280" w:rsidRPr="001E6F9D" w:rsidRDefault="003C3280" w:rsidP="00690DD3">
            <w:pPr>
              <w:pStyle w:val="Corpotesto"/>
              <w:spacing w:before="70"/>
              <w:rPr>
                <w:color w:val="1E4164"/>
                <w:lang w:val="it-IT"/>
              </w:rPr>
            </w:pPr>
          </w:p>
        </w:tc>
        <w:tc>
          <w:tcPr>
            <w:tcW w:w="5284" w:type="dxa"/>
            <w:gridSpan w:val="2"/>
            <w:vMerge/>
            <w:tcBorders>
              <w:left w:val="single" w:sz="4" w:space="0" w:color="B49759"/>
              <w:bottom w:val="single" w:sz="4" w:space="0" w:color="B49759"/>
              <w:right w:val="single" w:sz="4" w:space="0" w:color="B49759"/>
            </w:tcBorders>
            <w:shd w:val="clear" w:color="auto" w:fill="FFFFFF" w:themeFill="background1"/>
            <w:vAlign w:val="center"/>
          </w:tcPr>
          <w:p w14:paraId="39C2A036" w14:textId="77777777" w:rsidR="003C3280" w:rsidRPr="001E6F9D" w:rsidRDefault="003C3280" w:rsidP="00690DD3">
            <w:pPr>
              <w:pStyle w:val="Corpotesto"/>
              <w:spacing w:before="70"/>
              <w:rPr>
                <w:color w:val="1E4164"/>
                <w:lang w:val="it-IT"/>
              </w:rPr>
            </w:pP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891C3E" w14:textId="77777777" w:rsidR="003C3280" w:rsidRPr="009D5BDB" w:rsidRDefault="003C3280" w:rsidP="00690DD3">
            <w:pPr>
              <w:pStyle w:val="Corpotesto"/>
              <w:spacing w:before="60"/>
              <w:rPr>
                <w:color w:val="1E4164"/>
                <w:lang w:val="it-IT"/>
              </w:rPr>
            </w:pPr>
          </w:p>
        </w:tc>
      </w:tr>
    </w:tbl>
    <w:p w14:paraId="16BD1969" w14:textId="1EFCC87E" w:rsidR="003C3280" w:rsidRDefault="003C3280" w:rsidP="003C3280">
      <w:pPr>
        <w:pStyle w:val="Corpotesto"/>
        <w:rPr>
          <w:lang w:val="it-IT"/>
        </w:rPr>
      </w:pPr>
    </w:p>
    <w:p w14:paraId="62A45932" w14:textId="77777777" w:rsidR="003C3280" w:rsidRDefault="003C3280">
      <w:pPr>
        <w:rPr>
          <w:sz w:val="14"/>
          <w:szCs w:val="14"/>
          <w:lang w:val="it-IT"/>
        </w:rPr>
      </w:pPr>
      <w:r>
        <w:rPr>
          <w:lang w:val="it-IT"/>
        </w:rPr>
        <w:br w:type="page"/>
      </w:r>
    </w:p>
    <w:p w14:paraId="2C8254D2" w14:textId="77777777" w:rsidR="003C3280" w:rsidRPr="003C3280" w:rsidRDefault="003C3280" w:rsidP="003C3280">
      <w:pPr>
        <w:pStyle w:val="Corpotesto"/>
        <w:rPr>
          <w:lang w:val="it-IT"/>
        </w:rPr>
      </w:pPr>
    </w:p>
    <w:p w14:paraId="651A6D48" w14:textId="77777777" w:rsidR="009113DB" w:rsidRDefault="009113DB">
      <w:pPr>
        <w:pStyle w:val="Corpotesto"/>
        <w:spacing w:before="8"/>
        <w:rPr>
          <w:b/>
          <w:sz w:val="2"/>
        </w:rPr>
      </w:pPr>
    </w:p>
    <w:p w14:paraId="54777D1C" w14:textId="43E6D2ED" w:rsidR="003C3280" w:rsidRDefault="003C3280">
      <w:pPr>
        <w:pStyle w:val="Titolo4"/>
        <w:spacing w:before="12"/>
        <w:ind w:left="106"/>
        <w:rPr>
          <w:color w:val="1E4164"/>
        </w:rPr>
      </w:pPr>
      <w:r>
        <w:rPr>
          <w:color w:val="1E4164"/>
        </w:rPr>
        <w:t>3° Cointestatario</w:t>
      </w:r>
    </w:p>
    <w:tbl>
      <w:tblPr>
        <w:tblStyle w:val="Grigliatabella"/>
        <w:tblW w:w="11732"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8"/>
        <w:gridCol w:w="1559"/>
        <w:gridCol w:w="162"/>
        <w:gridCol w:w="84"/>
        <w:gridCol w:w="179"/>
        <w:gridCol w:w="992"/>
        <w:gridCol w:w="4376"/>
        <w:gridCol w:w="472"/>
      </w:tblGrid>
      <w:tr w:rsidR="003C3280" w:rsidRPr="00DD5ED2" w14:paraId="61AEC763" w14:textId="77777777" w:rsidTr="00690DD3">
        <w:trPr>
          <w:trHeight w:val="300"/>
          <w:tblCellSpacing w:w="42" w:type="dxa"/>
        </w:trPr>
        <w:tc>
          <w:tcPr>
            <w:tcW w:w="558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891ECDC" w14:textId="77777777" w:rsidR="003C3280" w:rsidRPr="00FB43B2" w:rsidRDefault="003C3280" w:rsidP="00690DD3">
            <w:pPr>
              <w:pStyle w:val="Corpotesto"/>
              <w:spacing w:before="42"/>
              <w:rPr>
                <w:sz w:val="20"/>
                <w:lang w:val="it-IT"/>
              </w:rPr>
            </w:pPr>
            <w:r>
              <w:rPr>
                <w:color w:val="1E4164"/>
              </w:rPr>
              <w:t>Cognome</w:t>
            </w:r>
          </w:p>
        </w:tc>
        <w:tc>
          <w:tcPr>
            <w:tcW w:w="546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138B1CE" w14:textId="77777777" w:rsidR="003C3280" w:rsidRDefault="003C3280" w:rsidP="00690DD3">
            <w:pPr>
              <w:pStyle w:val="Corpotesto"/>
              <w:spacing w:before="42"/>
              <w:rPr>
                <w:color w:val="1E4164"/>
                <w:lang w:val="it-IT"/>
              </w:rPr>
            </w:pPr>
            <w:r>
              <w:rPr>
                <w:color w:val="1E4164"/>
              </w:rPr>
              <w:t>Nome</w:t>
            </w:r>
          </w:p>
        </w:tc>
        <w:tc>
          <w:tcPr>
            <w:tcW w:w="346" w:type="dxa"/>
            <w:shd w:val="clear" w:color="auto" w:fill="FFFFFF" w:themeFill="background1"/>
          </w:tcPr>
          <w:p w14:paraId="4709E54E" w14:textId="77777777" w:rsidR="003C3280" w:rsidRDefault="003C3280" w:rsidP="00690DD3">
            <w:pPr>
              <w:pStyle w:val="Corpotesto"/>
              <w:spacing w:before="42"/>
              <w:rPr>
                <w:color w:val="1E4164"/>
              </w:rPr>
            </w:pPr>
          </w:p>
        </w:tc>
      </w:tr>
      <w:tr w:rsidR="003C3280" w:rsidRPr="00057C68" w14:paraId="3C801C88"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92409F1" w14:textId="77777777" w:rsidR="003C3280" w:rsidRDefault="003C3280" w:rsidP="00690DD3">
            <w:pPr>
              <w:pStyle w:val="Corpotesto"/>
              <w:spacing w:before="42"/>
              <w:rPr>
                <w:color w:val="1E4164"/>
                <w:lang w:val="it-IT"/>
              </w:rPr>
            </w:pPr>
            <w:r w:rsidRPr="00015BCA">
              <w:rPr>
                <w:color w:val="1E4164"/>
                <w:lang w:val="it-IT"/>
              </w:rPr>
              <w:t>Luogo di nascita e data di nascita</w:t>
            </w:r>
          </w:p>
        </w:tc>
        <w:tc>
          <w:tcPr>
            <w:tcW w:w="346" w:type="dxa"/>
            <w:shd w:val="clear" w:color="auto" w:fill="FFFFFF" w:themeFill="background1"/>
          </w:tcPr>
          <w:p w14:paraId="469E2862" w14:textId="77777777" w:rsidR="003C3280" w:rsidRPr="00015BCA" w:rsidRDefault="003C3280" w:rsidP="00690DD3">
            <w:pPr>
              <w:pStyle w:val="Corpotesto"/>
              <w:spacing w:before="42"/>
              <w:rPr>
                <w:color w:val="1E4164"/>
                <w:lang w:val="it-IT"/>
              </w:rPr>
            </w:pPr>
          </w:p>
        </w:tc>
      </w:tr>
      <w:tr w:rsidR="003C3280" w:rsidRPr="00057C68" w14:paraId="268F38D2"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9D35A96" w14:textId="77777777" w:rsidR="003C3280" w:rsidRDefault="003C3280" w:rsidP="00690DD3">
            <w:pPr>
              <w:pStyle w:val="Corpotesto"/>
              <w:spacing w:before="134" w:line="171" w:lineRule="exact"/>
              <w:rPr>
                <w:color w:val="1E4164"/>
                <w:lang w:val="it-IT"/>
              </w:rPr>
            </w:pPr>
            <w:r w:rsidRPr="009D5BDB">
              <w:rPr>
                <w:color w:val="1E4164"/>
                <w:lang w:val="it-IT"/>
              </w:rPr>
              <w:t xml:space="preserve">Paese di nascita e nazionalità </w:t>
            </w:r>
            <w:r w:rsidRPr="009D5BDB">
              <w:rPr>
                <w:i/>
                <w:color w:val="B49759"/>
                <w:sz w:val="12"/>
                <w:lang w:val="it-IT"/>
              </w:rPr>
              <w:t>(solo se estera)</w:t>
            </w:r>
          </w:p>
        </w:tc>
        <w:tc>
          <w:tcPr>
            <w:tcW w:w="346" w:type="dxa"/>
            <w:shd w:val="clear" w:color="auto" w:fill="FFFFFF" w:themeFill="background1"/>
          </w:tcPr>
          <w:p w14:paraId="5C46E36A" w14:textId="77777777" w:rsidR="003C3280" w:rsidRPr="009D5BDB" w:rsidRDefault="003C3280" w:rsidP="00690DD3">
            <w:pPr>
              <w:pStyle w:val="Corpotesto"/>
              <w:spacing w:before="134" w:line="171" w:lineRule="exact"/>
              <w:rPr>
                <w:color w:val="1E4164"/>
                <w:lang w:val="it-IT"/>
              </w:rPr>
            </w:pPr>
          </w:p>
        </w:tc>
      </w:tr>
      <w:tr w:rsidR="003C3280" w:rsidRPr="00057C68" w14:paraId="6634A323"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F838590" w14:textId="77777777" w:rsidR="003C3280" w:rsidRPr="00674C8E" w:rsidRDefault="003C3280" w:rsidP="00690DD3">
            <w:pPr>
              <w:spacing w:before="59"/>
              <w:rPr>
                <w:i/>
                <w:sz w:val="12"/>
                <w:lang w:val="it-IT"/>
              </w:rPr>
            </w:pPr>
            <w:r w:rsidRPr="009D5BDB">
              <w:rPr>
                <w:color w:val="1E4164"/>
                <w:sz w:val="14"/>
                <w:lang w:val="it-IT"/>
              </w:rPr>
              <w:t xml:space="preserve">Codice fiscale </w:t>
            </w:r>
            <w:r w:rsidRPr="009D5BDB">
              <w:rPr>
                <w:i/>
                <w:color w:val="B49759"/>
                <w:sz w:val="12"/>
                <w:lang w:val="it-IT"/>
              </w:rPr>
              <w:t>(dato obbligatorio anche per non residenti)</w:t>
            </w:r>
          </w:p>
        </w:tc>
        <w:tc>
          <w:tcPr>
            <w:tcW w:w="346" w:type="dxa"/>
            <w:shd w:val="clear" w:color="auto" w:fill="FFFFFF" w:themeFill="background1"/>
          </w:tcPr>
          <w:p w14:paraId="53A7C4C5" w14:textId="77777777" w:rsidR="003C3280" w:rsidRPr="009D5BDB" w:rsidRDefault="003C3280" w:rsidP="00690DD3">
            <w:pPr>
              <w:spacing w:before="59"/>
              <w:rPr>
                <w:color w:val="1E4164"/>
                <w:sz w:val="14"/>
                <w:lang w:val="it-IT"/>
              </w:rPr>
            </w:pPr>
          </w:p>
        </w:tc>
      </w:tr>
      <w:tr w:rsidR="003C3280" w:rsidRPr="00057C68" w14:paraId="7BAF2736"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C63734C" w14:textId="77777777" w:rsidR="003C3280" w:rsidRPr="00674C8E" w:rsidRDefault="003C3280" w:rsidP="00690DD3">
            <w:pPr>
              <w:pStyle w:val="Corpotesto"/>
              <w:spacing w:before="60"/>
              <w:rPr>
                <w:lang w:val="it-IT"/>
              </w:rPr>
            </w:pPr>
            <w:r w:rsidRPr="009D5BDB">
              <w:rPr>
                <w:color w:val="1E4164"/>
                <w:lang w:val="it-IT"/>
              </w:rPr>
              <w:t>Tipo e numero documento di identità</w:t>
            </w:r>
          </w:p>
        </w:tc>
        <w:tc>
          <w:tcPr>
            <w:tcW w:w="346" w:type="dxa"/>
            <w:shd w:val="clear" w:color="auto" w:fill="FFFFFF" w:themeFill="background1"/>
          </w:tcPr>
          <w:p w14:paraId="5E4AEE91" w14:textId="77777777" w:rsidR="003C3280" w:rsidRPr="009D5BDB" w:rsidRDefault="003C3280" w:rsidP="00690DD3">
            <w:pPr>
              <w:pStyle w:val="Corpotesto"/>
              <w:spacing w:before="60"/>
              <w:rPr>
                <w:color w:val="1E4164"/>
                <w:lang w:val="it-IT"/>
              </w:rPr>
            </w:pPr>
          </w:p>
        </w:tc>
      </w:tr>
      <w:tr w:rsidR="003C3280" w:rsidRPr="00674C8E" w14:paraId="52DFA0AE" w14:textId="77777777" w:rsidTr="00690DD3">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9802A19" w14:textId="77777777" w:rsidR="003C3280" w:rsidRPr="00544C8F" w:rsidRDefault="003C3280" w:rsidP="00690DD3">
            <w:pPr>
              <w:pStyle w:val="Corpotesto"/>
              <w:spacing w:before="56"/>
            </w:pPr>
            <w:r>
              <w:rPr>
                <w:color w:val="1E4164"/>
              </w:rPr>
              <w:t>Emesso da</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4DBAEB7" w14:textId="77777777" w:rsidR="003C3280" w:rsidRPr="00544C8F" w:rsidRDefault="003C3280" w:rsidP="00690DD3">
            <w:pPr>
              <w:pStyle w:val="Corpotesto"/>
              <w:spacing w:before="56"/>
            </w:pPr>
            <w:r>
              <w:rPr>
                <w:color w:val="1E4164"/>
              </w:rPr>
              <w:t>In data</w:t>
            </w:r>
          </w:p>
        </w:tc>
        <w:tc>
          <w:tcPr>
            <w:tcW w:w="346" w:type="dxa"/>
            <w:vMerge w:val="restart"/>
            <w:shd w:val="clear" w:color="auto" w:fill="FFFFFF" w:themeFill="background1"/>
          </w:tcPr>
          <w:p w14:paraId="4ACA6DB5" w14:textId="77777777" w:rsidR="003C3280" w:rsidRPr="009D5BDB" w:rsidRDefault="003C3280" w:rsidP="00690DD3">
            <w:pPr>
              <w:pStyle w:val="Corpotesto"/>
              <w:spacing w:before="60"/>
              <w:rPr>
                <w:color w:val="1E4164"/>
                <w:lang w:val="it-IT"/>
              </w:rPr>
            </w:pPr>
          </w:p>
        </w:tc>
      </w:tr>
      <w:tr w:rsidR="003C3280" w:rsidRPr="00674C8E" w14:paraId="7E64BEAF"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68240A93" w14:textId="77777777" w:rsidR="003C3280" w:rsidRPr="00544C8F" w:rsidRDefault="003C3280" w:rsidP="00690DD3">
            <w:pPr>
              <w:pStyle w:val="Corpotesto"/>
              <w:spacing w:before="53"/>
            </w:pPr>
            <w:r>
              <w:rPr>
                <w:color w:val="1E4164"/>
              </w:rPr>
              <w:t>Indirizzo di residenza</w:t>
            </w:r>
          </w:p>
        </w:tc>
        <w:tc>
          <w:tcPr>
            <w:tcW w:w="346" w:type="dxa"/>
            <w:vMerge/>
            <w:shd w:val="clear" w:color="auto" w:fill="FFFFFF" w:themeFill="background1"/>
          </w:tcPr>
          <w:p w14:paraId="49B6A1A9" w14:textId="77777777" w:rsidR="003C3280" w:rsidRPr="009D5BDB" w:rsidRDefault="003C3280" w:rsidP="00690DD3">
            <w:pPr>
              <w:pStyle w:val="Corpotesto"/>
              <w:spacing w:before="60"/>
              <w:rPr>
                <w:color w:val="1E4164"/>
                <w:lang w:val="it-IT"/>
              </w:rPr>
            </w:pPr>
          </w:p>
        </w:tc>
      </w:tr>
      <w:tr w:rsidR="003C3280" w:rsidRPr="00674C8E" w14:paraId="5A3279D8" w14:textId="77777777" w:rsidTr="00690DD3">
        <w:trPr>
          <w:trHeight w:val="300"/>
          <w:tblCellSpacing w:w="42" w:type="dxa"/>
        </w:trPr>
        <w:tc>
          <w:tcPr>
            <w:tcW w:w="378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9F44E29" w14:textId="77777777" w:rsidR="003C3280" w:rsidRPr="00544C8F" w:rsidRDefault="003C3280" w:rsidP="00690DD3">
            <w:pPr>
              <w:pStyle w:val="Corpotesto"/>
              <w:spacing w:before="42"/>
            </w:pPr>
            <w:r>
              <w:rPr>
                <w:color w:val="1E4164"/>
              </w:rPr>
              <w:t>Città</w:t>
            </w:r>
          </w:p>
        </w:tc>
        <w:tc>
          <w:tcPr>
            <w:tcW w:w="1637" w:type="dxa"/>
            <w:gridSpan w:val="2"/>
            <w:tcBorders>
              <w:top w:val="single" w:sz="4" w:space="0" w:color="B49759"/>
              <w:left w:val="single" w:sz="4" w:space="0" w:color="B49759"/>
              <w:bottom w:val="single" w:sz="4" w:space="0" w:color="B49759"/>
              <w:right w:val="single" w:sz="4" w:space="0" w:color="B49759"/>
            </w:tcBorders>
            <w:shd w:val="clear" w:color="auto" w:fill="FFFFFF" w:themeFill="background1"/>
          </w:tcPr>
          <w:p w14:paraId="2C676E36" w14:textId="77777777" w:rsidR="003C3280" w:rsidRPr="00544C8F" w:rsidRDefault="003C3280" w:rsidP="00690DD3">
            <w:pPr>
              <w:pStyle w:val="Corpotesto"/>
              <w:spacing w:before="49"/>
            </w:pPr>
            <w:r>
              <w:rPr>
                <w:color w:val="1E4164"/>
              </w:rPr>
              <w:t>Cap.</w:t>
            </w:r>
          </w:p>
        </w:tc>
        <w:tc>
          <w:tcPr>
            <w:tcW w:w="117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6FBD613" w14:textId="77777777" w:rsidR="003C3280" w:rsidRPr="00544C8F" w:rsidRDefault="003C3280" w:rsidP="00690DD3">
            <w:pPr>
              <w:pStyle w:val="Corpotesto"/>
              <w:spacing w:before="42"/>
            </w:pPr>
            <w:r>
              <w:rPr>
                <w:color w:val="1E4164"/>
              </w:rPr>
              <w:t>Prov.</w:t>
            </w:r>
          </w:p>
        </w:tc>
        <w:tc>
          <w:tcPr>
            <w:tcW w:w="429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650632E" w14:textId="77777777" w:rsidR="003C3280" w:rsidRPr="00544C8F" w:rsidRDefault="003C3280" w:rsidP="00690DD3">
            <w:pPr>
              <w:pStyle w:val="Corpotesto"/>
              <w:spacing w:before="42"/>
            </w:pPr>
            <w:r>
              <w:rPr>
                <w:color w:val="1E4164"/>
              </w:rPr>
              <w:t>Nazione</w:t>
            </w:r>
          </w:p>
        </w:tc>
        <w:tc>
          <w:tcPr>
            <w:tcW w:w="346" w:type="dxa"/>
            <w:vMerge/>
            <w:shd w:val="clear" w:color="auto" w:fill="FFFFFF" w:themeFill="background1"/>
          </w:tcPr>
          <w:p w14:paraId="64F9B21A" w14:textId="77777777" w:rsidR="003C3280" w:rsidRPr="009D5BDB" w:rsidRDefault="003C3280" w:rsidP="00690DD3">
            <w:pPr>
              <w:pStyle w:val="Corpotesto"/>
              <w:spacing w:before="60"/>
              <w:rPr>
                <w:color w:val="1E4164"/>
                <w:lang w:val="it-IT"/>
              </w:rPr>
            </w:pPr>
          </w:p>
        </w:tc>
      </w:tr>
      <w:tr w:rsidR="003C3280" w:rsidRPr="00674C8E" w14:paraId="6A528ED7" w14:textId="77777777" w:rsidTr="00690DD3">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D792A9C" w14:textId="77777777" w:rsidR="003C3280" w:rsidRPr="001E6F9D" w:rsidRDefault="003C3280" w:rsidP="00690DD3">
            <w:pPr>
              <w:pStyle w:val="Corpotesto"/>
              <w:spacing w:before="46"/>
            </w:pPr>
            <w:r>
              <w:rPr>
                <w:color w:val="1E4164"/>
              </w:rPr>
              <w:t>Tel.</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C648608" w14:textId="77777777" w:rsidR="003C3280" w:rsidRPr="001E6F9D" w:rsidRDefault="003C3280" w:rsidP="00690DD3">
            <w:pPr>
              <w:pStyle w:val="Corpotesto"/>
              <w:spacing w:before="46"/>
            </w:pPr>
            <w:r>
              <w:rPr>
                <w:color w:val="1E4164"/>
              </w:rPr>
              <w:t>Cell.</w:t>
            </w:r>
          </w:p>
        </w:tc>
        <w:tc>
          <w:tcPr>
            <w:tcW w:w="346" w:type="dxa"/>
            <w:vMerge/>
            <w:shd w:val="clear" w:color="auto" w:fill="FFFFFF" w:themeFill="background1"/>
          </w:tcPr>
          <w:p w14:paraId="07768ED7" w14:textId="77777777" w:rsidR="003C3280" w:rsidRPr="009D5BDB" w:rsidRDefault="003C3280" w:rsidP="00690DD3">
            <w:pPr>
              <w:pStyle w:val="Corpotesto"/>
              <w:spacing w:before="60"/>
              <w:rPr>
                <w:color w:val="1E4164"/>
                <w:lang w:val="it-IT"/>
              </w:rPr>
            </w:pPr>
          </w:p>
        </w:tc>
      </w:tr>
      <w:tr w:rsidR="003C3280" w:rsidRPr="00674C8E" w14:paraId="70989F8C"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C3ECBE8" w14:textId="77777777" w:rsidR="003C3280" w:rsidRPr="001E6F9D" w:rsidRDefault="003C3280" w:rsidP="00690DD3">
            <w:pPr>
              <w:pStyle w:val="Corpotesto"/>
              <w:spacing w:before="70"/>
            </w:pPr>
            <w:r>
              <w:rPr>
                <w:color w:val="1E4164"/>
              </w:rPr>
              <w:t>Indirizzo posta elettronica</w:t>
            </w:r>
          </w:p>
        </w:tc>
        <w:tc>
          <w:tcPr>
            <w:tcW w:w="346" w:type="dxa"/>
            <w:vMerge/>
            <w:shd w:val="clear" w:color="auto" w:fill="FFFFFF" w:themeFill="background1"/>
          </w:tcPr>
          <w:p w14:paraId="10218283" w14:textId="77777777" w:rsidR="003C3280" w:rsidRPr="009D5BDB" w:rsidRDefault="003C3280" w:rsidP="00690DD3">
            <w:pPr>
              <w:pStyle w:val="Corpotesto"/>
              <w:spacing w:before="60"/>
              <w:rPr>
                <w:color w:val="1E4164"/>
                <w:lang w:val="it-IT"/>
              </w:rPr>
            </w:pPr>
          </w:p>
        </w:tc>
      </w:tr>
      <w:tr w:rsidR="003C3280" w:rsidRPr="00674C8E" w14:paraId="51E2A1A0" w14:textId="77777777" w:rsidTr="00690DD3">
        <w:trPr>
          <w:trHeight w:val="300"/>
          <w:tblCellSpacing w:w="42" w:type="dxa"/>
        </w:trPr>
        <w:tc>
          <w:tcPr>
            <w:tcW w:w="5341" w:type="dxa"/>
            <w:gridSpan w:val="2"/>
            <w:vMerge w:val="restart"/>
            <w:shd w:val="clear" w:color="auto" w:fill="FFFFFF" w:themeFill="background1"/>
            <w:vAlign w:val="center"/>
          </w:tcPr>
          <w:p w14:paraId="2A2DB466" w14:textId="77777777" w:rsidR="003C3280" w:rsidRDefault="003C3280" w:rsidP="00690DD3">
            <w:pPr>
              <w:pStyle w:val="Corpotesto"/>
              <w:spacing w:before="70"/>
              <w:rPr>
                <w:color w:val="1E4164"/>
              </w:rPr>
            </w:pPr>
          </w:p>
        </w:tc>
        <w:tc>
          <w:tcPr>
            <w:tcW w:w="34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66E6E51" w14:textId="77777777" w:rsidR="003C3280" w:rsidRDefault="003C3280" w:rsidP="00690DD3">
            <w:pPr>
              <w:pStyle w:val="Corpotesto"/>
              <w:spacing w:before="70"/>
              <w:rPr>
                <w:color w:val="1E4164"/>
              </w:rPr>
            </w:pPr>
          </w:p>
        </w:tc>
        <w:tc>
          <w:tcPr>
            <w:tcW w:w="5284" w:type="dxa"/>
            <w:gridSpan w:val="2"/>
            <w:vMerge w:val="restart"/>
            <w:tcBorders>
              <w:top w:val="single" w:sz="4" w:space="0" w:color="B49759"/>
              <w:left w:val="single" w:sz="4" w:space="0" w:color="B49759"/>
              <w:bottom w:val="single" w:sz="4" w:space="0" w:color="B49759"/>
              <w:right w:val="single" w:sz="4" w:space="0" w:color="B49759"/>
            </w:tcBorders>
            <w:shd w:val="clear" w:color="auto" w:fill="FFFFFF" w:themeFill="background1"/>
          </w:tcPr>
          <w:p w14:paraId="458AFB48" w14:textId="77777777" w:rsidR="003C3280" w:rsidRPr="00DD5ED2" w:rsidRDefault="003C3280" w:rsidP="00690DD3">
            <w:pPr>
              <w:pStyle w:val="Corpotesto"/>
              <w:spacing w:before="42" w:line="166" w:lineRule="exact"/>
              <w:jc w:val="left"/>
              <w:rPr>
                <w:lang w:val="it-IT"/>
              </w:rPr>
            </w:pPr>
            <w:r w:rsidRPr="00DD5ED2">
              <w:rPr>
                <w:color w:val="1E4164"/>
                <w:lang w:val="it-IT"/>
              </w:rPr>
              <w:t>Firma per esteso</w:t>
            </w:r>
          </w:p>
          <w:p w14:paraId="7FD6DB89" w14:textId="3EB74047" w:rsidR="003C3280" w:rsidRPr="001E6F9D" w:rsidRDefault="003C3280" w:rsidP="00690DD3">
            <w:pPr>
              <w:pStyle w:val="Corpotesto"/>
              <w:spacing w:before="70"/>
              <w:jc w:val="left"/>
              <w:rPr>
                <w:color w:val="1E4164"/>
                <w:lang w:val="it-IT"/>
              </w:rPr>
            </w:pPr>
            <w:r>
              <w:rPr>
                <w:color w:val="B49759"/>
                <w:sz w:val="12"/>
                <w:lang w:val="it-IT"/>
              </w:rPr>
              <w:t>3</w:t>
            </w:r>
            <w:r w:rsidRPr="00DD5ED2">
              <w:rPr>
                <w:color w:val="B49759"/>
                <w:sz w:val="12"/>
                <w:lang w:val="it-IT"/>
              </w:rPr>
              <w:t>° Cointestatario</w:t>
            </w:r>
          </w:p>
        </w:tc>
        <w:tc>
          <w:tcPr>
            <w:tcW w:w="346" w:type="dxa"/>
            <w:shd w:val="clear" w:color="auto" w:fill="B49759"/>
          </w:tcPr>
          <w:p w14:paraId="70B10390" w14:textId="77777777" w:rsidR="003C3280" w:rsidRPr="009D5BDB" w:rsidRDefault="003C3280" w:rsidP="00690DD3">
            <w:pPr>
              <w:pStyle w:val="Corpotesto"/>
              <w:spacing w:before="60"/>
              <w:rPr>
                <w:color w:val="1E4164"/>
                <w:lang w:val="it-IT"/>
              </w:rPr>
            </w:pPr>
          </w:p>
        </w:tc>
      </w:tr>
      <w:tr w:rsidR="003C3280" w:rsidRPr="00674C8E" w14:paraId="4854D9B5" w14:textId="77777777" w:rsidTr="00690DD3">
        <w:trPr>
          <w:trHeight w:val="300"/>
          <w:tblCellSpacing w:w="42" w:type="dxa"/>
        </w:trPr>
        <w:tc>
          <w:tcPr>
            <w:tcW w:w="5341" w:type="dxa"/>
            <w:gridSpan w:val="2"/>
            <w:vMerge/>
            <w:shd w:val="clear" w:color="auto" w:fill="FFFFFF" w:themeFill="background1"/>
            <w:vAlign w:val="center"/>
          </w:tcPr>
          <w:p w14:paraId="7E5F49C4" w14:textId="77777777" w:rsidR="003C3280" w:rsidRPr="001E6F9D" w:rsidRDefault="003C3280" w:rsidP="00690DD3">
            <w:pPr>
              <w:pStyle w:val="Corpotesto"/>
              <w:spacing w:before="70"/>
              <w:rPr>
                <w:color w:val="1E4164"/>
                <w:lang w:val="it-IT"/>
              </w:rPr>
            </w:pPr>
          </w:p>
        </w:tc>
        <w:tc>
          <w:tcPr>
            <w:tcW w:w="341" w:type="dxa"/>
            <w:gridSpan w:val="3"/>
            <w:shd w:val="clear" w:color="auto" w:fill="FFFFFF" w:themeFill="background1"/>
            <w:vAlign w:val="center"/>
          </w:tcPr>
          <w:p w14:paraId="289DF1D2" w14:textId="77777777" w:rsidR="003C3280" w:rsidRPr="001E6F9D" w:rsidRDefault="003C3280" w:rsidP="00690DD3">
            <w:pPr>
              <w:pStyle w:val="Corpotesto"/>
              <w:spacing w:before="70"/>
              <w:rPr>
                <w:color w:val="1E4164"/>
                <w:lang w:val="it-IT"/>
              </w:rPr>
            </w:pPr>
          </w:p>
        </w:tc>
        <w:tc>
          <w:tcPr>
            <w:tcW w:w="5284" w:type="dxa"/>
            <w:gridSpan w:val="2"/>
            <w:vMerge/>
            <w:tcBorders>
              <w:left w:val="single" w:sz="4" w:space="0" w:color="B49759"/>
              <w:bottom w:val="single" w:sz="4" w:space="0" w:color="B49759"/>
              <w:right w:val="single" w:sz="4" w:space="0" w:color="B49759"/>
            </w:tcBorders>
            <w:shd w:val="clear" w:color="auto" w:fill="FFFFFF" w:themeFill="background1"/>
            <w:vAlign w:val="center"/>
          </w:tcPr>
          <w:p w14:paraId="4E52C474" w14:textId="77777777" w:rsidR="003C3280" w:rsidRPr="001E6F9D" w:rsidRDefault="003C3280" w:rsidP="00690DD3">
            <w:pPr>
              <w:pStyle w:val="Corpotesto"/>
              <w:spacing w:before="70"/>
              <w:rPr>
                <w:color w:val="1E4164"/>
                <w:lang w:val="it-IT"/>
              </w:rPr>
            </w:pP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4774B3" w14:textId="77777777" w:rsidR="003C3280" w:rsidRPr="009D5BDB" w:rsidRDefault="003C3280" w:rsidP="00690DD3">
            <w:pPr>
              <w:pStyle w:val="Corpotesto"/>
              <w:spacing w:before="60"/>
              <w:rPr>
                <w:color w:val="1E4164"/>
                <w:lang w:val="it-IT"/>
              </w:rPr>
            </w:pPr>
          </w:p>
        </w:tc>
      </w:tr>
    </w:tbl>
    <w:p w14:paraId="0E7CC83D" w14:textId="77777777" w:rsidR="009113DB" w:rsidRDefault="009113DB">
      <w:pPr>
        <w:pStyle w:val="Corpotesto"/>
        <w:spacing w:before="1"/>
        <w:rPr>
          <w:b/>
          <w:sz w:val="2"/>
        </w:rPr>
      </w:pPr>
    </w:p>
    <w:p w14:paraId="0A459D3A" w14:textId="18DF2C1F" w:rsidR="009113DB" w:rsidRDefault="009113DB">
      <w:pPr>
        <w:pStyle w:val="Corpotesto"/>
        <w:spacing w:line="20" w:lineRule="exact"/>
        <w:ind w:left="176"/>
        <w:rPr>
          <w:sz w:val="2"/>
        </w:rPr>
      </w:pPr>
    </w:p>
    <w:p w14:paraId="3486253A" w14:textId="55FEC1AF" w:rsidR="003C3280" w:rsidRDefault="003C3280">
      <w:pPr>
        <w:pStyle w:val="Titolo4"/>
        <w:spacing w:before="98"/>
        <w:ind w:left="186"/>
        <w:rPr>
          <w:color w:val="1E4164"/>
        </w:rPr>
      </w:pPr>
      <w:r>
        <w:rPr>
          <w:color w:val="1E4164"/>
        </w:rPr>
        <w:t>4° Cointestatario</w:t>
      </w:r>
    </w:p>
    <w:tbl>
      <w:tblPr>
        <w:tblStyle w:val="Grigliatabella"/>
        <w:tblW w:w="11732"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8"/>
        <w:gridCol w:w="1559"/>
        <w:gridCol w:w="162"/>
        <w:gridCol w:w="84"/>
        <w:gridCol w:w="179"/>
        <w:gridCol w:w="992"/>
        <w:gridCol w:w="4376"/>
        <w:gridCol w:w="472"/>
      </w:tblGrid>
      <w:tr w:rsidR="003C3280" w:rsidRPr="00DD5ED2" w14:paraId="5975AF69" w14:textId="77777777" w:rsidTr="00690DD3">
        <w:trPr>
          <w:trHeight w:val="300"/>
          <w:tblCellSpacing w:w="42" w:type="dxa"/>
        </w:trPr>
        <w:tc>
          <w:tcPr>
            <w:tcW w:w="558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5BCD535" w14:textId="77777777" w:rsidR="003C3280" w:rsidRPr="00FB43B2" w:rsidRDefault="003C3280" w:rsidP="00690DD3">
            <w:pPr>
              <w:pStyle w:val="Corpotesto"/>
              <w:spacing w:before="42"/>
              <w:rPr>
                <w:sz w:val="20"/>
                <w:lang w:val="it-IT"/>
              </w:rPr>
            </w:pPr>
            <w:r>
              <w:rPr>
                <w:color w:val="1E4164"/>
              </w:rPr>
              <w:t>Cognome</w:t>
            </w:r>
          </w:p>
        </w:tc>
        <w:tc>
          <w:tcPr>
            <w:tcW w:w="546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84C1A7D" w14:textId="77777777" w:rsidR="003C3280" w:rsidRDefault="003C3280" w:rsidP="00690DD3">
            <w:pPr>
              <w:pStyle w:val="Corpotesto"/>
              <w:spacing w:before="42"/>
              <w:rPr>
                <w:color w:val="1E4164"/>
                <w:lang w:val="it-IT"/>
              </w:rPr>
            </w:pPr>
            <w:r>
              <w:rPr>
                <w:color w:val="1E4164"/>
              </w:rPr>
              <w:t>Nome</w:t>
            </w:r>
          </w:p>
        </w:tc>
        <w:tc>
          <w:tcPr>
            <w:tcW w:w="346" w:type="dxa"/>
            <w:shd w:val="clear" w:color="auto" w:fill="FFFFFF" w:themeFill="background1"/>
          </w:tcPr>
          <w:p w14:paraId="0AA0E4C9" w14:textId="77777777" w:rsidR="003C3280" w:rsidRDefault="003C3280" w:rsidP="00690DD3">
            <w:pPr>
              <w:pStyle w:val="Corpotesto"/>
              <w:spacing w:before="42"/>
              <w:rPr>
                <w:color w:val="1E4164"/>
              </w:rPr>
            </w:pPr>
          </w:p>
        </w:tc>
      </w:tr>
      <w:tr w:rsidR="003C3280" w:rsidRPr="00057C68" w14:paraId="36B2FC36"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2D7386C" w14:textId="77777777" w:rsidR="003C3280" w:rsidRDefault="003C3280" w:rsidP="00690DD3">
            <w:pPr>
              <w:pStyle w:val="Corpotesto"/>
              <w:spacing w:before="42"/>
              <w:rPr>
                <w:color w:val="1E4164"/>
                <w:lang w:val="it-IT"/>
              </w:rPr>
            </w:pPr>
            <w:r w:rsidRPr="00015BCA">
              <w:rPr>
                <w:color w:val="1E4164"/>
                <w:lang w:val="it-IT"/>
              </w:rPr>
              <w:t>Luogo di nascita e data di nascita</w:t>
            </w:r>
          </w:p>
        </w:tc>
        <w:tc>
          <w:tcPr>
            <w:tcW w:w="346" w:type="dxa"/>
            <w:shd w:val="clear" w:color="auto" w:fill="FFFFFF" w:themeFill="background1"/>
          </w:tcPr>
          <w:p w14:paraId="659C4293" w14:textId="77777777" w:rsidR="003C3280" w:rsidRPr="00015BCA" w:rsidRDefault="003C3280" w:rsidP="00690DD3">
            <w:pPr>
              <w:pStyle w:val="Corpotesto"/>
              <w:spacing w:before="42"/>
              <w:rPr>
                <w:color w:val="1E4164"/>
                <w:lang w:val="it-IT"/>
              </w:rPr>
            </w:pPr>
          </w:p>
        </w:tc>
      </w:tr>
      <w:tr w:rsidR="003C3280" w:rsidRPr="00057C68" w14:paraId="6A37CD07"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B82724C" w14:textId="77777777" w:rsidR="003C3280" w:rsidRDefault="003C3280" w:rsidP="00690DD3">
            <w:pPr>
              <w:pStyle w:val="Corpotesto"/>
              <w:spacing w:before="134" w:line="171" w:lineRule="exact"/>
              <w:rPr>
                <w:color w:val="1E4164"/>
                <w:lang w:val="it-IT"/>
              </w:rPr>
            </w:pPr>
            <w:r w:rsidRPr="009D5BDB">
              <w:rPr>
                <w:color w:val="1E4164"/>
                <w:lang w:val="it-IT"/>
              </w:rPr>
              <w:t xml:space="preserve">Paese di nascita e nazionalità </w:t>
            </w:r>
            <w:r w:rsidRPr="009D5BDB">
              <w:rPr>
                <w:i/>
                <w:color w:val="B49759"/>
                <w:sz w:val="12"/>
                <w:lang w:val="it-IT"/>
              </w:rPr>
              <w:t>(solo se estera)</w:t>
            </w:r>
          </w:p>
        </w:tc>
        <w:tc>
          <w:tcPr>
            <w:tcW w:w="346" w:type="dxa"/>
            <w:shd w:val="clear" w:color="auto" w:fill="FFFFFF" w:themeFill="background1"/>
          </w:tcPr>
          <w:p w14:paraId="26677672" w14:textId="77777777" w:rsidR="003C3280" w:rsidRPr="009D5BDB" w:rsidRDefault="003C3280" w:rsidP="00690DD3">
            <w:pPr>
              <w:pStyle w:val="Corpotesto"/>
              <w:spacing w:before="134" w:line="171" w:lineRule="exact"/>
              <w:rPr>
                <w:color w:val="1E4164"/>
                <w:lang w:val="it-IT"/>
              </w:rPr>
            </w:pPr>
          </w:p>
        </w:tc>
      </w:tr>
      <w:tr w:rsidR="003C3280" w:rsidRPr="00057C68" w14:paraId="304D156A"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9C168AB" w14:textId="77777777" w:rsidR="003C3280" w:rsidRPr="00674C8E" w:rsidRDefault="003C3280" w:rsidP="00690DD3">
            <w:pPr>
              <w:spacing w:before="59"/>
              <w:rPr>
                <w:i/>
                <w:sz w:val="12"/>
                <w:lang w:val="it-IT"/>
              </w:rPr>
            </w:pPr>
            <w:r w:rsidRPr="009D5BDB">
              <w:rPr>
                <w:color w:val="1E4164"/>
                <w:sz w:val="14"/>
                <w:lang w:val="it-IT"/>
              </w:rPr>
              <w:t xml:space="preserve">Codice fiscale </w:t>
            </w:r>
            <w:r w:rsidRPr="009D5BDB">
              <w:rPr>
                <w:i/>
                <w:color w:val="B49759"/>
                <w:sz w:val="12"/>
                <w:lang w:val="it-IT"/>
              </w:rPr>
              <w:t>(dato obbligatorio anche per non residenti)</w:t>
            </w:r>
          </w:p>
        </w:tc>
        <w:tc>
          <w:tcPr>
            <w:tcW w:w="346" w:type="dxa"/>
            <w:shd w:val="clear" w:color="auto" w:fill="FFFFFF" w:themeFill="background1"/>
          </w:tcPr>
          <w:p w14:paraId="0BD9743E" w14:textId="77777777" w:rsidR="003C3280" w:rsidRPr="009D5BDB" w:rsidRDefault="003C3280" w:rsidP="00690DD3">
            <w:pPr>
              <w:spacing w:before="59"/>
              <w:rPr>
                <w:color w:val="1E4164"/>
                <w:sz w:val="14"/>
                <w:lang w:val="it-IT"/>
              </w:rPr>
            </w:pPr>
          </w:p>
        </w:tc>
      </w:tr>
      <w:tr w:rsidR="003C3280" w:rsidRPr="00057C68" w14:paraId="662A4389"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83B4167" w14:textId="77777777" w:rsidR="003C3280" w:rsidRPr="00674C8E" w:rsidRDefault="003C3280" w:rsidP="00690DD3">
            <w:pPr>
              <w:pStyle w:val="Corpotesto"/>
              <w:spacing w:before="60"/>
              <w:rPr>
                <w:lang w:val="it-IT"/>
              </w:rPr>
            </w:pPr>
            <w:r w:rsidRPr="009D5BDB">
              <w:rPr>
                <w:color w:val="1E4164"/>
                <w:lang w:val="it-IT"/>
              </w:rPr>
              <w:t>Tipo e numero documento di identità</w:t>
            </w:r>
          </w:p>
        </w:tc>
        <w:tc>
          <w:tcPr>
            <w:tcW w:w="346" w:type="dxa"/>
            <w:shd w:val="clear" w:color="auto" w:fill="FFFFFF" w:themeFill="background1"/>
          </w:tcPr>
          <w:p w14:paraId="3448C13E" w14:textId="77777777" w:rsidR="003C3280" w:rsidRPr="009D5BDB" w:rsidRDefault="003C3280" w:rsidP="00690DD3">
            <w:pPr>
              <w:pStyle w:val="Corpotesto"/>
              <w:spacing w:before="60"/>
              <w:rPr>
                <w:color w:val="1E4164"/>
                <w:lang w:val="it-IT"/>
              </w:rPr>
            </w:pPr>
          </w:p>
        </w:tc>
      </w:tr>
      <w:tr w:rsidR="003C3280" w:rsidRPr="00674C8E" w14:paraId="5B7E3C11" w14:textId="77777777" w:rsidTr="00690DD3">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E6DBAB4" w14:textId="77777777" w:rsidR="003C3280" w:rsidRPr="00544C8F" w:rsidRDefault="003C3280" w:rsidP="00690DD3">
            <w:pPr>
              <w:pStyle w:val="Corpotesto"/>
              <w:spacing w:before="56"/>
            </w:pPr>
            <w:r>
              <w:rPr>
                <w:color w:val="1E4164"/>
              </w:rPr>
              <w:t>Emesso da</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2A086B9" w14:textId="77777777" w:rsidR="003C3280" w:rsidRPr="00544C8F" w:rsidRDefault="003C3280" w:rsidP="00690DD3">
            <w:pPr>
              <w:pStyle w:val="Corpotesto"/>
              <w:spacing w:before="56"/>
            </w:pPr>
            <w:r>
              <w:rPr>
                <w:color w:val="1E4164"/>
              </w:rPr>
              <w:t>In data</w:t>
            </w:r>
          </w:p>
        </w:tc>
        <w:tc>
          <w:tcPr>
            <w:tcW w:w="346" w:type="dxa"/>
            <w:vMerge w:val="restart"/>
            <w:shd w:val="clear" w:color="auto" w:fill="FFFFFF" w:themeFill="background1"/>
          </w:tcPr>
          <w:p w14:paraId="735D4072" w14:textId="77777777" w:rsidR="003C3280" w:rsidRPr="009D5BDB" w:rsidRDefault="003C3280" w:rsidP="00690DD3">
            <w:pPr>
              <w:pStyle w:val="Corpotesto"/>
              <w:spacing w:before="60"/>
              <w:rPr>
                <w:color w:val="1E4164"/>
                <w:lang w:val="it-IT"/>
              </w:rPr>
            </w:pPr>
          </w:p>
        </w:tc>
      </w:tr>
      <w:tr w:rsidR="003C3280" w:rsidRPr="00674C8E" w14:paraId="43A85653"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4D32C53" w14:textId="77777777" w:rsidR="003C3280" w:rsidRPr="00544C8F" w:rsidRDefault="003C3280" w:rsidP="00690DD3">
            <w:pPr>
              <w:pStyle w:val="Corpotesto"/>
              <w:spacing w:before="53"/>
            </w:pPr>
            <w:r>
              <w:rPr>
                <w:color w:val="1E4164"/>
              </w:rPr>
              <w:t>Indirizzo di residenza</w:t>
            </w:r>
          </w:p>
        </w:tc>
        <w:tc>
          <w:tcPr>
            <w:tcW w:w="346" w:type="dxa"/>
            <w:vMerge/>
            <w:shd w:val="clear" w:color="auto" w:fill="FFFFFF" w:themeFill="background1"/>
          </w:tcPr>
          <w:p w14:paraId="04581EF5" w14:textId="77777777" w:rsidR="003C3280" w:rsidRPr="009D5BDB" w:rsidRDefault="003C3280" w:rsidP="00690DD3">
            <w:pPr>
              <w:pStyle w:val="Corpotesto"/>
              <w:spacing w:before="60"/>
              <w:rPr>
                <w:color w:val="1E4164"/>
                <w:lang w:val="it-IT"/>
              </w:rPr>
            </w:pPr>
          </w:p>
        </w:tc>
      </w:tr>
      <w:tr w:rsidR="003C3280" w:rsidRPr="00674C8E" w14:paraId="5CE0604E" w14:textId="77777777" w:rsidTr="00690DD3">
        <w:trPr>
          <w:trHeight w:val="300"/>
          <w:tblCellSpacing w:w="42" w:type="dxa"/>
        </w:trPr>
        <w:tc>
          <w:tcPr>
            <w:tcW w:w="378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C048645" w14:textId="77777777" w:rsidR="003C3280" w:rsidRPr="00544C8F" w:rsidRDefault="003C3280" w:rsidP="00690DD3">
            <w:pPr>
              <w:pStyle w:val="Corpotesto"/>
              <w:spacing w:before="42"/>
            </w:pPr>
            <w:r>
              <w:rPr>
                <w:color w:val="1E4164"/>
              </w:rPr>
              <w:t>Città</w:t>
            </w:r>
          </w:p>
        </w:tc>
        <w:tc>
          <w:tcPr>
            <w:tcW w:w="1637" w:type="dxa"/>
            <w:gridSpan w:val="2"/>
            <w:tcBorders>
              <w:top w:val="single" w:sz="4" w:space="0" w:color="B49759"/>
              <w:left w:val="single" w:sz="4" w:space="0" w:color="B49759"/>
              <w:bottom w:val="single" w:sz="4" w:space="0" w:color="B49759"/>
              <w:right w:val="single" w:sz="4" w:space="0" w:color="B49759"/>
            </w:tcBorders>
            <w:shd w:val="clear" w:color="auto" w:fill="FFFFFF" w:themeFill="background1"/>
          </w:tcPr>
          <w:p w14:paraId="449FCFEB" w14:textId="77777777" w:rsidR="003C3280" w:rsidRPr="00544C8F" w:rsidRDefault="003C3280" w:rsidP="00690DD3">
            <w:pPr>
              <w:pStyle w:val="Corpotesto"/>
              <w:spacing w:before="49"/>
            </w:pPr>
            <w:r>
              <w:rPr>
                <w:color w:val="1E4164"/>
              </w:rPr>
              <w:t>Cap.</w:t>
            </w:r>
          </w:p>
        </w:tc>
        <w:tc>
          <w:tcPr>
            <w:tcW w:w="117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1F855D2" w14:textId="77777777" w:rsidR="003C3280" w:rsidRPr="00544C8F" w:rsidRDefault="003C3280" w:rsidP="00690DD3">
            <w:pPr>
              <w:pStyle w:val="Corpotesto"/>
              <w:spacing w:before="42"/>
            </w:pPr>
            <w:r>
              <w:rPr>
                <w:color w:val="1E4164"/>
              </w:rPr>
              <w:t>Prov.</w:t>
            </w:r>
          </w:p>
        </w:tc>
        <w:tc>
          <w:tcPr>
            <w:tcW w:w="429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6F011EE5" w14:textId="77777777" w:rsidR="003C3280" w:rsidRPr="00544C8F" w:rsidRDefault="003C3280" w:rsidP="00690DD3">
            <w:pPr>
              <w:pStyle w:val="Corpotesto"/>
              <w:spacing w:before="42"/>
            </w:pPr>
            <w:r>
              <w:rPr>
                <w:color w:val="1E4164"/>
              </w:rPr>
              <w:t>Nazione</w:t>
            </w:r>
          </w:p>
        </w:tc>
        <w:tc>
          <w:tcPr>
            <w:tcW w:w="346" w:type="dxa"/>
            <w:vMerge/>
            <w:shd w:val="clear" w:color="auto" w:fill="FFFFFF" w:themeFill="background1"/>
          </w:tcPr>
          <w:p w14:paraId="190B2D95" w14:textId="77777777" w:rsidR="003C3280" w:rsidRPr="009D5BDB" w:rsidRDefault="003C3280" w:rsidP="00690DD3">
            <w:pPr>
              <w:pStyle w:val="Corpotesto"/>
              <w:spacing w:before="60"/>
              <w:rPr>
                <w:color w:val="1E4164"/>
                <w:lang w:val="it-IT"/>
              </w:rPr>
            </w:pPr>
          </w:p>
        </w:tc>
      </w:tr>
      <w:tr w:rsidR="003C3280" w:rsidRPr="00674C8E" w14:paraId="08BE2CC5" w14:textId="77777777" w:rsidTr="00690DD3">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6DB6C80" w14:textId="77777777" w:rsidR="003C3280" w:rsidRPr="001E6F9D" w:rsidRDefault="003C3280" w:rsidP="00690DD3">
            <w:pPr>
              <w:pStyle w:val="Corpotesto"/>
              <w:spacing w:before="46"/>
            </w:pPr>
            <w:r>
              <w:rPr>
                <w:color w:val="1E4164"/>
              </w:rPr>
              <w:t>Tel.</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ADE2E03" w14:textId="77777777" w:rsidR="003C3280" w:rsidRPr="001E6F9D" w:rsidRDefault="003C3280" w:rsidP="00690DD3">
            <w:pPr>
              <w:pStyle w:val="Corpotesto"/>
              <w:spacing w:before="46"/>
            </w:pPr>
            <w:r>
              <w:rPr>
                <w:color w:val="1E4164"/>
              </w:rPr>
              <w:t>Cell.</w:t>
            </w:r>
          </w:p>
        </w:tc>
        <w:tc>
          <w:tcPr>
            <w:tcW w:w="346" w:type="dxa"/>
            <w:vMerge/>
            <w:shd w:val="clear" w:color="auto" w:fill="FFFFFF" w:themeFill="background1"/>
          </w:tcPr>
          <w:p w14:paraId="4897F5D1" w14:textId="77777777" w:rsidR="003C3280" w:rsidRPr="009D5BDB" w:rsidRDefault="003C3280" w:rsidP="00690DD3">
            <w:pPr>
              <w:pStyle w:val="Corpotesto"/>
              <w:spacing w:before="60"/>
              <w:rPr>
                <w:color w:val="1E4164"/>
                <w:lang w:val="it-IT"/>
              </w:rPr>
            </w:pPr>
          </w:p>
        </w:tc>
      </w:tr>
      <w:tr w:rsidR="003C3280" w:rsidRPr="00674C8E" w14:paraId="2A693B6F"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2C82CE1" w14:textId="77777777" w:rsidR="003C3280" w:rsidRPr="001E6F9D" w:rsidRDefault="003C3280" w:rsidP="00690DD3">
            <w:pPr>
              <w:pStyle w:val="Corpotesto"/>
              <w:spacing w:before="70"/>
            </w:pPr>
            <w:r>
              <w:rPr>
                <w:color w:val="1E4164"/>
              </w:rPr>
              <w:t>Indirizzo posta elettronica</w:t>
            </w:r>
          </w:p>
        </w:tc>
        <w:tc>
          <w:tcPr>
            <w:tcW w:w="346" w:type="dxa"/>
            <w:vMerge/>
            <w:shd w:val="clear" w:color="auto" w:fill="FFFFFF" w:themeFill="background1"/>
          </w:tcPr>
          <w:p w14:paraId="546E66C3" w14:textId="77777777" w:rsidR="003C3280" w:rsidRPr="009D5BDB" w:rsidRDefault="003C3280" w:rsidP="00690DD3">
            <w:pPr>
              <w:pStyle w:val="Corpotesto"/>
              <w:spacing w:before="60"/>
              <w:rPr>
                <w:color w:val="1E4164"/>
                <w:lang w:val="it-IT"/>
              </w:rPr>
            </w:pPr>
          </w:p>
        </w:tc>
      </w:tr>
      <w:tr w:rsidR="003C3280" w:rsidRPr="00674C8E" w14:paraId="539CCCCE" w14:textId="77777777" w:rsidTr="00690DD3">
        <w:trPr>
          <w:trHeight w:val="300"/>
          <w:tblCellSpacing w:w="42" w:type="dxa"/>
        </w:trPr>
        <w:tc>
          <w:tcPr>
            <w:tcW w:w="5341" w:type="dxa"/>
            <w:gridSpan w:val="2"/>
            <w:vMerge w:val="restart"/>
            <w:shd w:val="clear" w:color="auto" w:fill="FFFFFF" w:themeFill="background1"/>
            <w:vAlign w:val="center"/>
          </w:tcPr>
          <w:p w14:paraId="2219CDB8" w14:textId="77777777" w:rsidR="003C3280" w:rsidRDefault="003C3280" w:rsidP="00690DD3">
            <w:pPr>
              <w:pStyle w:val="Corpotesto"/>
              <w:spacing w:before="70"/>
              <w:rPr>
                <w:color w:val="1E4164"/>
              </w:rPr>
            </w:pPr>
          </w:p>
        </w:tc>
        <w:tc>
          <w:tcPr>
            <w:tcW w:w="34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2F5CEC1" w14:textId="77777777" w:rsidR="003C3280" w:rsidRDefault="003C3280" w:rsidP="00690DD3">
            <w:pPr>
              <w:pStyle w:val="Corpotesto"/>
              <w:spacing w:before="70"/>
              <w:rPr>
                <w:color w:val="1E4164"/>
              </w:rPr>
            </w:pPr>
          </w:p>
        </w:tc>
        <w:tc>
          <w:tcPr>
            <w:tcW w:w="5284" w:type="dxa"/>
            <w:gridSpan w:val="2"/>
            <w:vMerge w:val="restart"/>
            <w:tcBorders>
              <w:top w:val="single" w:sz="4" w:space="0" w:color="B49759"/>
              <w:left w:val="single" w:sz="4" w:space="0" w:color="B49759"/>
              <w:bottom w:val="single" w:sz="4" w:space="0" w:color="B49759"/>
              <w:right w:val="single" w:sz="4" w:space="0" w:color="B49759"/>
            </w:tcBorders>
            <w:shd w:val="clear" w:color="auto" w:fill="FFFFFF" w:themeFill="background1"/>
          </w:tcPr>
          <w:p w14:paraId="3B09A3D2" w14:textId="77777777" w:rsidR="003C3280" w:rsidRPr="00DD5ED2" w:rsidRDefault="003C3280" w:rsidP="00690DD3">
            <w:pPr>
              <w:pStyle w:val="Corpotesto"/>
              <w:spacing w:before="42" w:line="166" w:lineRule="exact"/>
              <w:jc w:val="left"/>
              <w:rPr>
                <w:lang w:val="it-IT"/>
              </w:rPr>
            </w:pPr>
            <w:r w:rsidRPr="00DD5ED2">
              <w:rPr>
                <w:color w:val="1E4164"/>
                <w:lang w:val="it-IT"/>
              </w:rPr>
              <w:t>Firma per esteso</w:t>
            </w:r>
          </w:p>
          <w:p w14:paraId="7BDE83BB" w14:textId="61ABB97B" w:rsidR="003C3280" w:rsidRPr="001E6F9D" w:rsidRDefault="003C3280" w:rsidP="00690DD3">
            <w:pPr>
              <w:pStyle w:val="Corpotesto"/>
              <w:spacing w:before="70"/>
              <w:jc w:val="left"/>
              <w:rPr>
                <w:color w:val="1E4164"/>
                <w:lang w:val="it-IT"/>
              </w:rPr>
            </w:pPr>
            <w:r>
              <w:rPr>
                <w:color w:val="B49759"/>
                <w:sz w:val="12"/>
                <w:lang w:val="it-IT"/>
              </w:rPr>
              <w:t>4</w:t>
            </w:r>
            <w:r w:rsidRPr="00DD5ED2">
              <w:rPr>
                <w:color w:val="B49759"/>
                <w:sz w:val="12"/>
                <w:lang w:val="it-IT"/>
              </w:rPr>
              <w:t>° Cointestatario</w:t>
            </w:r>
          </w:p>
        </w:tc>
        <w:tc>
          <w:tcPr>
            <w:tcW w:w="346" w:type="dxa"/>
            <w:shd w:val="clear" w:color="auto" w:fill="B49759"/>
          </w:tcPr>
          <w:p w14:paraId="227091F9" w14:textId="77777777" w:rsidR="003C3280" w:rsidRPr="009D5BDB" w:rsidRDefault="003C3280" w:rsidP="00690DD3">
            <w:pPr>
              <w:pStyle w:val="Corpotesto"/>
              <w:spacing w:before="60"/>
              <w:rPr>
                <w:color w:val="1E4164"/>
                <w:lang w:val="it-IT"/>
              </w:rPr>
            </w:pPr>
          </w:p>
        </w:tc>
      </w:tr>
      <w:tr w:rsidR="003C3280" w:rsidRPr="00674C8E" w14:paraId="7D667F75" w14:textId="77777777" w:rsidTr="00690DD3">
        <w:trPr>
          <w:trHeight w:val="300"/>
          <w:tblCellSpacing w:w="42" w:type="dxa"/>
        </w:trPr>
        <w:tc>
          <w:tcPr>
            <w:tcW w:w="5341" w:type="dxa"/>
            <w:gridSpan w:val="2"/>
            <w:vMerge/>
            <w:shd w:val="clear" w:color="auto" w:fill="FFFFFF" w:themeFill="background1"/>
            <w:vAlign w:val="center"/>
          </w:tcPr>
          <w:p w14:paraId="4169E263" w14:textId="77777777" w:rsidR="003C3280" w:rsidRPr="001E6F9D" w:rsidRDefault="003C3280" w:rsidP="00690DD3">
            <w:pPr>
              <w:pStyle w:val="Corpotesto"/>
              <w:spacing w:before="70"/>
              <w:rPr>
                <w:color w:val="1E4164"/>
                <w:lang w:val="it-IT"/>
              </w:rPr>
            </w:pPr>
          </w:p>
        </w:tc>
        <w:tc>
          <w:tcPr>
            <w:tcW w:w="341" w:type="dxa"/>
            <w:gridSpan w:val="3"/>
            <w:shd w:val="clear" w:color="auto" w:fill="FFFFFF" w:themeFill="background1"/>
            <w:vAlign w:val="center"/>
          </w:tcPr>
          <w:p w14:paraId="161ECADB" w14:textId="77777777" w:rsidR="003C3280" w:rsidRPr="001E6F9D" w:rsidRDefault="003C3280" w:rsidP="00690DD3">
            <w:pPr>
              <w:pStyle w:val="Corpotesto"/>
              <w:spacing w:before="70"/>
              <w:rPr>
                <w:color w:val="1E4164"/>
                <w:lang w:val="it-IT"/>
              </w:rPr>
            </w:pPr>
          </w:p>
        </w:tc>
        <w:tc>
          <w:tcPr>
            <w:tcW w:w="5284" w:type="dxa"/>
            <w:gridSpan w:val="2"/>
            <w:vMerge/>
            <w:tcBorders>
              <w:left w:val="single" w:sz="4" w:space="0" w:color="B49759"/>
              <w:bottom w:val="single" w:sz="4" w:space="0" w:color="B49759"/>
              <w:right w:val="single" w:sz="4" w:space="0" w:color="B49759"/>
            </w:tcBorders>
            <w:shd w:val="clear" w:color="auto" w:fill="FFFFFF" w:themeFill="background1"/>
            <w:vAlign w:val="center"/>
          </w:tcPr>
          <w:p w14:paraId="3658F3B3" w14:textId="77777777" w:rsidR="003C3280" w:rsidRPr="001E6F9D" w:rsidRDefault="003C3280" w:rsidP="00690DD3">
            <w:pPr>
              <w:pStyle w:val="Corpotesto"/>
              <w:spacing w:before="70"/>
              <w:rPr>
                <w:color w:val="1E4164"/>
                <w:lang w:val="it-IT"/>
              </w:rPr>
            </w:pP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89E017" w14:textId="77777777" w:rsidR="003C3280" w:rsidRPr="009D5BDB" w:rsidRDefault="003C3280" w:rsidP="00690DD3">
            <w:pPr>
              <w:pStyle w:val="Corpotesto"/>
              <w:spacing w:before="60"/>
              <w:rPr>
                <w:color w:val="1E4164"/>
                <w:lang w:val="it-IT"/>
              </w:rPr>
            </w:pPr>
          </w:p>
        </w:tc>
      </w:tr>
    </w:tbl>
    <w:p w14:paraId="29592D58" w14:textId="77777777" w:rsidR="003C3280" w:rsidRDefault="003C3280">
      <w:pPr>
        <w:pStyle w:val="Titolo4"/>
        <w:spacing w:before="98"/>
        <w:ind w:left="186"/>
      </w:pPr>
    </w:p>
    <w:p w14:paraId="43A99F4A" w14:textId="77777777" w:rsidR="003C3280" w:rsidRDefault="003C3280">
      <w:pPr>
        <w:rPr>
          <w:b/>
          <w:sz w:val="11"/>
          <w:szCs w:val="14"/>
          <w:lang w:val="it-IT"/>
        </w:rPr>
      </w:pPr>
      <w:r>
        <w:rPr>
          <w:b/>
          <w:sz w:val="11"/>
          <w:lang w:val="it-IT"/>
        </w:rPr>
        <w:br w:type="page"/>
      </w:r>
    </w:p>
    <w:tbl>
      <w:tblPr>
        <w:tblStyle w:val="Grigliatabella"/>
        <w:tblW w:w="0" w:type="auto"/>
        <w:tblInd w:w="-34" w:type="dxa"/>
        <w:shd w:val="clear" w:color="auto" w:fill="1E4164"/>
        <w:tblCellMar>
          <w:right w:w="0" w:type="dxa"/>
        </w:tblCellMar>
        <w:tblLook w:val="04A0" w:firstRow="1" w:lastRow="0" w:firstColumn="1" w:lastColumn="0" w:noHBand="0" w:noVBand="1"/>
      </w:tblPr>
      <w:tblGrid>
        <w:gridCol w:w="11147"/>
      </w:tblGrid>
      <w:tr w:rsidR="00E22B52" w:rsidRPr="00057C68" w14:paraId="7BAD12DA" w14:textId="77777777" w:rsidTr="001E5984">
        <w:tc>
          <w:tcPr>
            <w:tcW w:w="11147" w:type="dxa"/>
            <w:tcBorders>
              <w:top w:val="nil"/>
              <w:left w:val="nil"/>
              <w:bottom w:val="nil"/>
              <w:right w:val="nil"/>
            </w:tcBorders>
            <w:shd w:val="clear" w:color="auto" w:fill="1E4164"/>
            <w:vAlign w:val="center"/>
          </w:tcPr>
          <w:p w14:paraId="0C420928" w14:textId="04BE9E93" w:rsidR="00E22B52" w:rsidRPr="009D5BDB" w:rsidRDefault="00E22B52" w:rsidP="00E22B52">
            <w:pPr>
              <w:spacing w:before="37" w:line="188" w:lineRule="exact"/>
              <w:rPr>
                <w:b/>
                <w:sz w:val="16"/>
                <w:lang w:val="it-IT"/>
              </w:rPr>
            </w:pPr>
            <w:r w:rsidRPr="009D5BDB">
              <w:rPr>
                <w:b/>
                <w:color w:val="FFFFFF"/>
                <w:sz w:val="16"/>
                <w:lang w:val="it-IT"/>
              </w:rPr>
              <w:lastRenderedPageBreak/>
              <w:t>Denominazione della Società e dati dei Legali Rappresentanti</w:t>
            </w:r>
          </w:p>
          <w:p w14:paraId="4DA0E2AF" w14:textId="77777777" w:rsidR="00E22B52" w:rsidRDefault="00E22B52" w:rsidP="00E22B52">
            <w:pPr>
              <w:spacing w:line="139" w:lineRule="exact"/>
              <w:rPr>
                <w:i/>
                <w:color w:val="FFFFFF"/>
                <w:sz w:val="12"/>
                <w:lang w:val="it-IT"/>
              </w:rPr>
            </w:pPr>
            <w:r w:rsidRPr="009D5BDB">
              <w:rPr>
                <w:i/>
                <w:color w:val="FFFFFF"/>
                <w:sz w:val="12"/>
                <w:lang w:val="it-IT"/>
              </w:rPr>
              <w:t>(la compilazione dei campi che seguono è obbligatoria se diversi da quanto indicato nel Contratto per la prestazione di Servizi Bancari e di Investimento)</w:t>
            </w:r>
          </w:p>
          <w:p w14:paraId="0D4A6FBB" w14:textId="4A5F85E8" w:rsidR="004412F7" w:rsidRPr="00E22B52" w:rsidRDefault="004412F7" w:rsidP="00E22B52">
            <w:pPr>
              <w:spacing w:line="139" w:lineRule="exact"/>
              <w:rPr>
                <w:i/>
                <w:sz w:val="12"/>
                <w:lang w:val="it-IT"/>
              </w:rPr>
            </w:pPr>
          </w:p>
        </w:tc>
      </w:tr>
      <w:tr w:rsidR="00601C9F" w:rsidRPr="00057C68" w14:paraId="01C702A0" w14:textId="77777777" w:rsidTr="001E5984">
        <w:tc>
          <w:tcPr>
            <w:tcW w:w="11147" w:type="dxa"/>
            <w:tcBorders>
              <w:top w:val="nil"/>
              <w:left w:val="nil"/>
              <w:bottom w:val="nil"/>
              <w:right w:val="nil"/>
            </w:tcBorders>
            <w:shd w:val="clear" w:color="auto" w:fill="FFFFFF" w:themeFill="background1"/>
            <w:tcMar>
              <w:left w:w="0" w:type="dxa"/>
            </w:tcMar>
            <w:vAlign w:val="center"/>
          </w:tcPr>
          <w:p w14:paraId="21883787" w14:textId="4291946E" w:rsidR="00601C9F" w:rsidRPr="00601C9F" w:rsidRDefault="00601C9F" w:rsidP="001E5984">
            <w:pPr>
              <w:pStyle w:val="Corpotesto"/>
              <w:spacing w:before="55" w:after="69"/>
              <w:rPr>
                <w:sz w:val="16"/>
                <w:szCs w:val="16"/>
                <w:lang w:val="it-IT"/>
              </w:rPr>
            </w:pPr>
            <w:r w:rsidRPr="009D5BDB">
              <w:rPr>
                <w:color w:val="1E4164"/>
                <w:lang w:val="it-IT"/>
              </w:rPr>
              <w:t>La firma per esteso, apposta nella presente pagina, vale come specimen di firma e il Cliente si impegna ad utilizzare esclusivamente la firma ivi depositata per impartire disposizioni alla Banca.</w:t>
            </w:r>
          </w:p>
        </w:tc>
      </w:tr>
    </w:tbl>
    <w:p w14:paraId="6984859F" w14:textId="01EAC03D" w:rsidR="009113DB" w:rsidRDefault="009113DB" w:rsidP="00203B98">
      <w:pPr>
        <w:pStyle w:val="Corpotesto"/>
        <w:spacing w:before="55" w:after="69"/>
        <w:ind w:right="20"/>
        <w:rPr>
          <w:color w:val="1E4164"/>
          <w:lang w:val="it-IT"/>
        </w:rPr>
      </w:pPr>
    </w:p>
    <w:tbl>
      <w:tblPr>
        <w:tblStyle w:val="Grigliatabella"/>
        <w:tblW w:w="11260"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29"/>
        <w:gridCol w:w="5631"/>
      </w:tblGrid>
      <w:tr w:rsidR="004412F7" w:rsidRPr="00674C8E" w14:paraId="6EC94E9F" w14:textId="77777777" w:rsidTr="004412F7">
        <w:trPr>
          <w:trHeight w:val="300"/>
          <w:tblCellSpacing w:w="42" w:type="dxa"/>
        </w:trPr>
        <w:tc>
          <w:tcPr>
            <w:tcW w:w="11092" w:type="dxa"/>
            <w:gridSpan w:val="2"/>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6F75782" w14:textId="7A19E4F3" w:rsidR="004412F7" w:rsidRPr="004412F7" w:rsidRDefault="004412F7" w:rsidP="004412F7">
            <w:pPr>
              <w:pStyle w:val="Corpotesto"/>
              <w:spacing w:before="42"/>
              <w:ind w:left="75"/>
            </w:pPr>
            <w:r>
              <w:rPr>
                <w:color w:val="1E4164"/>
              </w:rPr>
              <w:t>Denominazione della Società</w:t>
            </w:r>
          </w:p>
        </w:tc>
      </w:tr>
      <w:tr w:rsidR="004412F7" w:rsidRPr="00674C8E" w14:paraId="0BB0F73D" w14:textId="77777777" w:rsidTr="004412F7">
        <w:trPr>
          <w:trHeight w:val="300"/>
          <w:tblCellSpacing w:w="42" w:type="dxa"/>
        </w:trPr>
        <w:tc>
          <w:tcPr>
            <w:tcW w:w="11092" w:type="dxa"/>
            <w:gridSpan w:val="2"/>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BDA1BE1" w14:textId="499BC226" w:rsidR="004412F7" w:rsidRPr="004412F7" w:rsidRDefault="004412F7" w:rsidP="004412F7">
            <w:pPr>
              <w:pStyle w:val="Corpotesto"/>
              <w:spacing w:before="42"/>
              <w:ind w:left="75"/>
            </w:pPr>
            <w:r>
              <w:rPr>
                <w:color w:val="1E4164"/>
              </w:rPr>
              <w:t>Codice L.E.I.</w:t>
            </w:r>
          </w:p>
        </w:tc>
      </w:tr>
      <w:tr w:rsidR="004412F7" w:rsidRPr="00674C8E" w14:paraId="4CB5F73C" w14:textId="77777777" w:rsidTr="004412F7">
        <w:trPr>
          <w:trHeight w:val="300"/>
          <w:tblCellSpacing w:w="42" w:type="dxa"/>
        </w:trPr>
        <w:tc>
          <w:tcPr>
            <w:tcW w:w="5503"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F098933" w14:textId="7F89399C" w:rsidR="004412F7" w:rsidRPr="00544C8F" w:rsidRDefault="004412F7" w:rsidP="004412F7">
            <w:pPr>
              <w:pStyle w:val="Corpotesto"/>
              <w:spacing w:before="42"/>
              <w:ind w:left="75"/>
            </w:pPr>
            <w:r>
              <w:rPr>
                <w:color w:val="1E4164"/>
              </w:rPr>
              <w:t>Sede legale</w:t>
            </w:r>
          </w:p>
        </w:tc>
        <w:tc>
          <w:tcPr>
            <w:tcW w:w="5505"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BE1192E" w14:textId="6062FDCB" w:rsidR="004412F7" w:rsidRPr="00544C8F" w:rsidRDefault="004412F7" w:rsidP="004412F7">
            <w:pPr>
              <w:pStyle w:val="Corpotesto"/>
              <w:spacing w:before="42"/>
              <w:ind w:left="75"/>
            </w:pPr>
            <w:r>
              <w:rPr>
                <w:color w:val="1E4164"/>
              </w:rPr>
              <w:t>Codice fiscale/Partita Iva</w:t>
            </w:r>
          </w:p>
        </w:tc>
      </w:tr>
    </w:tbl>
    <w:p w14:paraId="6C24FBF4" w14:textId="35E6CC83" w:rsidR="004412F7" w:rsidRDefault="004412F7">
      <w:pPr>
        <w:pStyle w:val="Titolo4"/>
        <w:spacing w:before="79"/>
        <w:ind w:left="186"/>
        <w:rPr>
          <w:color w:val="1E4164"/>
        </w:rPr>
      </w:pPr>
      <w:r>
        <w:rPr>
          <w:color w:val="1E4164"/>
        </w:rPr>
        <w:t>1° Legale Rappresentante</w:t>
      </w:r>
    </w:p>
    <w:tbl>
      <w:tblPr>
        <w:tblStyle w:val="Grigliatabella"/>
        <w:tblW w:w="11732"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8"/>
        <w:gridCol w:w="1559"/>
        <w:gridCol w:w="162"/>
        <w:gridCol w:w="84"/>
        <w:gridCol w:w="179"/>
        <w:gridCol w:w="992"/>
        <w:gridCol w:w="4376"/>
        <w:gridCol w:w="472"/>
      </w:tblGrid>
      <w:tr w:rsidR="004412F7" w:rsidRPr="00DD5ED2" w14:paraId="715FD293" w14:textId="77777777" w:rsidTr="00690DD3">
        <w:trPr>
          <w:trHeight w:val="300"/>
          <w:tblCellSpacing w:w="42" w:type="dxa"/>
        </w:trPr>
        <w:tc>
          <w:tcPr>
            <w:tcW w:w="558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BD0ABDE" w14:textId="77777777" w:rsidR="004412F7" w:rsidRPr="00FB43B2" w:rsidRDefault="004412F7" w:rsidP="00690DD3">
            <w:pPr>
              <w:pStyle w:val="Corpotesto"/>
              <w:spacing w:before="42"/>
              <w:rPr>
                <w:sz w:val="20"/>
                <w:lang w:val="it-IT"/>
              </w:rPr>
            </w:pPr>
            <w:r>
              <w:rPr>
                <w:color w:val="1E4164"/>
              </w:rPr>
              <w:t>Cognome</w:t>
            </w:r>
          </w:p>
        </w:tc>
        <w:tc>
          <w:tcPr>
            <w:tcW w:w="546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F5E3433" w14:textId="77777777" w:rsidR="004412F7" w:rsidRDefault="004412F7" w:rsidP="00690DD3">
            <w:pPr>
              <w:pStyle w:val="Corpotesto"/>
              <w:spacing w:before="42"/>
              <w:rPr>
                <w:color w:val="1E4164"/>
                <w:lang w:val="it-IT"/>
              </w:rPr>
            </w:pPr>
            <w:r>
              <w:rPr>
                <w:color w:val="1E4164"/>
              </w:rPr>
              <w:t>Nome</w:t>
            </w:r>
          </w:p>
        </w:tc>
        <w:tc>
          <w:tcPr>
            <w:tcW w:w="346" w:type="dxa"/>
            <w:shd w:val="clear" w:color="auto" w:fill="FFFFFF" w:themeFill="background1"/>
          </w:tcPr>
          <w:p w14:paraId="7C05461D" w14:textId="77777777" w:rsidR="004412F7" w:rsidRDefault="004412F7" w:rsidP="00690DD3">
            <w:pPr>
              <w:pStyle w:val="Corpotesto"/>
              <w:spacing w:before="42"/>
              <w:rPr>
                <w:color w:val="1E4164"/>
              </w:rPr>
            </w:pPr>
          </w:p>
        </w:tc>
      </w:tr>
      <w:tr w:rsidR="004412F7" w:rsidRPr="00057C68" w14:paraId="01798F18"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41E3DFA" w14:textId="77777777" w:rsidR="004412F7" w:rsidRDefault="004412F7" w:rsidP="00690DD3">
            <w:pPr>
              <w:pStyle w:val="Corpotesto"/>
              <w:spacing w:before="42"/>
              <w:rPr>
                <w:color w:val="1E4164"/>
                <w:lang w:val="it-IT"/>
              </w:rPr>
            </w:pPr>
            <w:r w:rsidRPr="00015BCA">
              <w:rPr>
                <w:color w:val="1E4164"/>
                <w:lang w:val="it-IT"/>
              </w:rPr>
              <w:t>Luogo di nascita e data di nascita</w:t>
            </w:r>
          </w:p>
        </w:tc>
        <w:tc>
          <w:tcPr>
            <w:tcW w:w="346" w:type="dxa"/>
            <w:shd w:val="clear" w:color="auto" w:fill="FFFFFF" w:themeFill="background1"/>
          </w:tcPr>
          <w:p w14:paraId="173C5AF1" w14:textId="77777777" w:rsidR="004412F7" w:rsidRPr="00015BCA" w:rsidRDefault="004412F7" w:rsidP="00690DD3">
            <w:pPr>
              <w:pStyle w:val="Corpotesto"/>
              <w:spacing w:before="42"/>
              <w:rPr>
                <w:color w:val="1E4164"/>
                <w:lang w:val="it-IT"/>
              </w:rPr>
            </w:pPr>
          </w:p>
        </w:tc>
      </w:tr>
      <w:tr w:rsidR="004412F7" w:rsidRPr="00057C68" w14:paraId="31ADBEE3"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F734065" w14:textId="77777777" w:rsidR="004412F7" w:rsidRDefault="004412F7" w:rsidP="00690DD3">
            <w:pPr>
              <w:pStyle w:val="Corpotesto"/>
              <w:spacing w:before="134" w:line="171" w:lineRule="exact"/>
              <w:rPr>
                <w:color w:val="1E4164"/>
                <w:lang w:val="it-IT"/>
              </w:rPr>
            </w:pPr>
            <w:r w:rsidRPr="009D5BDB">
              <w:rPr>
                <w:color w:val="1E4164"/>
                <w:lang w:val="it-IT"/>
              </w:rPr>
              <w:t xml:space="preserve">Paese di nascita e nazionalità </w:t>
            </w:r>
            <w:r w:rsidRPr="009D5BDB">
              <w:rPr>
                <w:i/>
                <w:color w:val="B49759"/>
                <w:sz w:val="12"/>
                <w:lang w:val="it-IT"/>
              </w:rPr>
              <w:t>(solo se estera)</w:t>
            </w:r>
          </w:p>
        </w:tc>
        <w:tc>
          <w:tcPr>
            <w:tcW w:w="346" w:type="dxa"/>
            <w:shd w:val="clear" w:color="auto" w:fill="FFFFFF" w:themeFill="background1"/>
          </w:tcPr>
          <w:p w14:paraId="737A30C4" w14:textId="77777777" w:rsidR="004412F7" w:rsidRPr="009D5BDB" w:rsidRDefault="004412F7" w:rsidP="00690DD3">
            <w:pPr>
              <w:pStyle w:val="Corpotesto"/>
              <w:spacing w:before="134" w:line="171" w:lineRule="exact"/>
              <w:rPr>
                <w:color w:val="1E4164"/>
                <w:lang w:val="it-IT"/>
              </w:rPr>
            </w:pPr>
          </w:p>
        </w:tc>
      </w:tr>
      <w:tr w:rsidR="004412F7" w:rsidRPr="00057C68" w14:paraId="798212C1"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180C714" w14:textId="77777777" w:rsidR="004412F7" w:rsidRPr="00674C8E" w:rsidRDefault="004412F7" w:rsidP="00690DD3">
            <w:pPr>
              <w:spacing w:before="59"/>
              <w:rPr>
                <w:i/>
                <w:sz w:val="12"/>
                <w:lang w:val="it-IT"/>
              </w:rPr>
            </w:pPr>
            <w:r w:rsidRPr="009D5BDB">
              <w:rPr>
                <w:color w:val="1E4164"/>
                <w:sz w:val="14"/>
                <w:lang w:val="it-IT"/>
              </w:rPr>
              <w:t xml:space="preserve">Codice fiscale </w:t>
            </w:r>
            <w:r w:rsidRPr="009D5BDB">
              <w:rPr>
                <w:i/>
                <w:color w:val="B49759"/>
                <w:sz w:val="12"/>
                <w:lang w:val="it-IT"/>
              </w:rPr>
              <w:t>(dato obbligatorio anche per non residenti)</w:t>
            </w:r>
          </w:p>
        </w:tc>
        <w:tc>
          <w:tcPr>
            <w:tcW w:w="346" w:type="dxa"/>
            <w:shd w:val="clear" w:color="auto" w:fill="FFFFFF" w:themeFill="background1"/>
          </w:tcPr>
          <w:p w14:paraId="74624871" w14:textId="77777777" w:rsidR="004412F7" w:rsidRPr="009D5BDB" w:rsidRDefault="004412F7" w:rsidP="00690DD3">
            <w:pPr>
              <w:spacing w:before="59"/>
              <w:rPr>
                <w:color w:val="1E4164"/>
                <w:sz w:val="14"/>
                <w:lang w:val="it-IT"/>
              </w:rPr>
            </w:pPr>
          </w:p>
        </w:tc>
      </w:tr>
      <w:tr w:rsidR="004412F7" w:rsidRPr="00057C68" w14:paraId="36DBF577"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E16721F" w14:textId="77777777" w:rsidR="004412F7" w:rsidRPr="00674C8E" w:rsidRDefault="004412F7" w:rsidP="00690DD3">
            <w:pPr>
              <w:pStyle w:val="Corpotesto"/>
              <w:spacing w:before="60"/>
              <w:rPr>
                <w:lang w:val="it-IT"/>
              </w:rPr>
            </w:pPr>
            <w:r w:rsidRPr="009D5BDB">
              <w:rPr>
                <w:color w:val="1E4164"/>
                <w:lang w:val="it-IT"/>
              </w:rPr>
              <w:t>Tipo e numero documento di identità</w:t>
            </w:r>
          </w:p>
        </w:tc>
        <w:tc>
          <w:tcPr>
            <w:tcW w:w="346" w:type="dxa"/>
            <w:shd w:val="clear" w:color="auto" w:fill="FFFFFF" w:themeFill="background1"/>
          </w:tcPr>
          <w:p w14:paraId="0E24DA6B" w14:textId="77777777" w:rsidR="004412F7" w:rsidRPr="009D5BDB" w:rsidRDefault="004412F7" w:rsidP="00690DD3">
            <w:pPr>
              <w:pStyle w:val="Corpotesto"/>
              <w:spacing w:before="60"/>
              <w:rPr>
                <w:color w:val="1E4164"/>
                <w:lang w:val="it-IT"/>
              </w:rPr>
            </w:pPr>
          </w:p>
        </w:tc>
      </w:tr>
      <w:tr w:rsidR="004412F7" w:rsidRPr="00674C8E" w14:paraId="2C17A06A" w14:textId="77777777" w:rsidTr="00690DD3">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F64B1B8" w14:textId="77777777" w:rsidR="004412F7" w:rsidRPr="00544C8F" w:rsidRDefault="004412F7" w:rsidP="00690DD3">
            <w:pPr>
              <w:pStyle w:val="Corpotesto"/>
              <w:spacing w:before="56"/>
            </w:pPr>
            <w:r>
              <w:rPr>
                <w:color w:val="1E4164"/>
              </w:rPr>
              <w:t>Emesso da</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502B15E" w14:textId="77777777" w:rsidR="004412F7" w:rsidRPr="00544C8F" w:rsidRDefault="004412F7" w:rsidP="00690DD3">
            <w:pPr>
              <w:pStyle w:val="Corpotesto"/>
              <w:spacing w:before="56"/>
            </w:pPr>
            <w:r>
              <w:rPr>
                <w:color w:val="1E4164"/>
              </w:rPr>
              <w:t>In data</w:t>
            </w:r>
          </w:p>
        </w:tc>
        <w:tc>
          <w:tcPr>
            <w:tcW w:w="346" w:type="dxa"/>
            <w:vMerge w:val="restart"/>
            <w:shd w:val="clear" w:color="auto" w:fill="FFFFFF" w:themeFill="background1"/>
          </w:tcPr>
          <w:p w14:paraId="135B2E9B" w14:textId="77777777" w:rsidR="004412F7" w:rsidRPr="009D5BDB" w:rsidRDefault="004412F7" w:rsidP="00690DD3">
            <w:pPr>
              <w:pStyle w:val="Corpotesto"/>
              <w:spacing w:before="60"/>
              <w:rPr>
                <w:color w:val="1E4164"/>
                <w:lang w:val="it-IT"/>
              </w:rPr>
            </w:pPr>
          </w:p>
        </w:tc>
      </w:tr>
      <w:tr w:rsidR="004412F7" w:rsidRPr="00674C8E" w14:paraId="00D95D68"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171CD83" w14:textId="77777777" w:rsidR="004412F7" w:rsidRPr="00544C8F" w:rsidRDefault="004412F7" w:rsidP="00690DD3">
            <w:pPr>
              <w:pStyle w:val="Corpotesto"/>
              <w:spacing w:before="53"/>
            </w:pPr>
            <w:r>
              <w:rPr>
                <w:color w:val="1E4164"/>
              </w:rPr>
              <w:t>Indirizzo di residenza</w:t>
            </w:r>
          </w:p>
        </w:tc>
        <w:tc>
          <w:tcPr>
            <w:tcW w:w="346" w:type="dxa"/>
            <w:vMerge/>
            <w:shd w:val="clear" w:color="auto" w:fill="FFFFFF" w:themeFill="background1"/>
          </w:tcPr>
          <w:p w14:paraId="25E5ED9D" w14:textId="77777777" w:rsidR="004412F7" w:rsidRPr="009D5BDB" w:rsidRDefault="004412F7" w:rsidP="00690DD3">
            <w:pPr>
              <w:pStyle w:val="Corpotesto"/>
              <w:spacing w:before="60"/>
              <w:rPr>
                <w:color w:val="1E4164"/>
                <w:lang w:val="it-IT"/>
              </w:rPr>
            </w:pPr>
          </w:p>
        </w:tc>
      </w:tr>
      <w:tr w:rsidR="004412F7" w:rsidRPr="00674C8E" w14:paraId="4CEC3B7D" w14:textId="77777777" w:rsidTr="00690DD3">
        <w:trPr>
          <w:trHeight w:val="300"/>
          <w:tblCellSpacing w:w="42" w:type="dxa"/>
        </w:trPr>
        <w:tc>
          <w:tcPr>
            <w:tcW w:w="378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DE10931" w14:textId="77777777" w:rsidR="004412F7" w:rsidRPr="00544C8F" w:rsidRDefault="004412F7" w:rsidP="00690DD3">
            <w:pPr>
              <w:pStyle w:val="Corpotesto"/>
              <w:spacing w:before="42"/>
            </w:pPr>
            <w:r>
              <w:rPr>
                <w:color w:val="1E4164"/>
              </w:rPr>
              <w:t>Città</w:t>
            </w:r>
          </w:p>
        </w:tc>
        <w:tc>
          <w:tcPr>
            <w:tcW w:w="1637" w:type="dxa"/>
            <w:gridSpan w:val="2"/>
            <w:tcBorders>
              <w:top w:val="single" w:sz="4" w:space="0" w:color="B49759"/>
              <w:left w:val="single" w:sz="4" w:space="0" w:color="B49759"/>
              <w:bottom w:val="single" w:sz="4" w:space="0" w:color="B49759"/>
              <w:right w:val="single" w:sz="4" w:space="0" w:color="B49759"/>
            </w:tcBorders>
            <w:shd w:val="clear" w:color="auto" w:fill="FFFFFF" w:themeFill="background1"/>
          </w:tcPr>
          <w:p w14:paraId="2D2A6F4D" w14:textId="77777777" w:rsidR="004412F7" w:rsidRPr="00544C8F" w:rsidRDefault="004412F7" w:rsidP="00690DD3">
            <w:pPr>
              <w:pStyle w:val="Corpotesto"/>
              <w:spacing w:before="49"/>
            </w:pPr>
            <w:r>
              <w:rPr>
                <w:color w:val="1E4164"/>
              </w:rPr>
              <w:t>Cap.</w:t>
            </w:r>
          </w:p>
        </w:tc>
        <w:tc>
          <w:tcPr>
            <w:tcW w:w="117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FFC9B6D" w14:textId="77777777" w:rsidR="004412F7" w:rsidRPr="00544C8F" w:rsidRDefault="004412F7" w:rsidP="00690DD3">
            <w:pPr>
              <w:pStyle w:val="Corpotesto"/>
              <w:spacing w:before="42"/>
            </w:pPr>
            <w:r>
              <w:rPr>
                <w:color w:val="1E4164"/>
              </w:rPr>
              <w:t>Prov.</w:t>
            </w:r>
          </w:p>
        </w:tc>
        <w:tc>
          <w:tcPr>
            <w:tcW w:w="429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8E37A81" w14:textId="77777777" w:rsidR="004412F7" w:rsidRPr="00544C8F" w:rsidRDefault="004412F7" w:rsidP="00690DD3">
            <w:pPr>
              <w:pStyle w:val="Corpotesto"/>
              <w:spacing w:before="42"/>
            </w:pPr>
            <w:r>
              <w:rPr>
                <w:color w:val="1E4164"/>
              </w:rPr>
              <w:t>Nazione</w:t>
            </w:r>
          </w:p>
        </w:tc>
        <w:tc>
          <w:tcPr>
            <w:tcW w:w="346" w:type="dxa"/>
            <w:vMerge/>
            <w:shd w:val="clear" w:color="auto" w:fill="FFFFFF" w:themeFill="background1"/>
          </w:tcPr>
          <w:p w14:paraId="39DF7730" w14:textId="77777777" w:rsidR="004412F7" w:rsidRPr="009D5BDB" w:rsidRDefault="004412F7" w:rsidP="00690DD3">
            <w:pPr>
              <w:pStyle w:val="Corpotesto"/>
              <w:spacing w:before="60"/>
              <w:rPr>
                <w:color w:val="1E4164"/>
                <w:lang w:val="it-IT"/>
              </w:rPr>
            </w:pPr>
          </w:p>
        </w:tc>
      </w:tr>
      <w:tr w:rsidR="004412F7" w:rsidRPr="00674C8E" w14:paraId="57671A87" w14:textId="77777777" w:rsidTr="00690DD3">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DB2F617" w14:textId="77777777" w:rsidR="004412F7" w:rsidRPr="001E6F9D" w:rsidRDefault="004412F7" w:rsidP="00690DD3">
            <w:pPr>
              <w:pStyle w:val="Corpotesto"/>
              <w:spacing w:before="46"/>
            </w:pPr>
            <w:r>
              <w:rPr>
                <w:color w:val="1E4164"/>
              </w:rPr>
              <w:t>Tel.</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597955D" w14:textId="77777777" w:rsidR="004412F7" w:rsidRPr="001E6F9D" w:rsidRDefault="004412F7" w:rsidP="00690DD3">
            <w:pPr>
              <w:pStyle w:val="Corpotesto"/>
              <w:spacing w:before="46"/>
            </w:pPr>
            <w:r>
              <w:rPr>
                <w:color w:val="1E4164"/>
              </w:rPr>
              <w:t>Cell.</w:t>
            </w:r>
          </w:p>
        </w:tc>
        <w:tc>
          <w:tcPr>
            <w:tcW w:w="346" w:type="dxa"/>
            <w:vMerge/>
            <w:shd w:val="clear" w:color="auto" w:fill="FFFFFF" w:themeFill="background1"/>
          </w:tcPr>
          <w:p w14:paraId="5349F5CA" w14:textId="77777777" w:rsidR="004412F7" w:rsidRPr="009D5BDB" w:rsidRDefault="004412F7" w:rsidP="00690DD3">
            <w:pPr>
              <w:pStyle w:val="Corpotesto"/>
              <w:spacing w:before="60"/>
              <w:rPr>
                <w:color w:val="1E4164"/>
                <w:lang w:val="it-IT"/>
              </w:rPr>
            </w:pPr>
          </w:p>
        </w:tc>
      </w:tr>
      <w:tr w:rsidR="004412F7" w:rsidRPr="00674C8E" w14:paraId="5CB0954D" w14:textId="77777777" w:rsidTr="00690DD3">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9718636" w14:textId="77777777" w:rsidR="004412F7" w:rsidRPr="001E6F9D" w:rsidRDefault="004412F7" w:rsidP="00690DD3">
            <w:pPr>
              <w:pStyle w:val="Corpotesto"/>
              <w:spacing w:before="70"/>
            </w:pPr>
            <w:r>
              <w:rPr>
                <w:color w:val="1E4164"/>
              </w:rPr>
              <w:t>Indirizzo posta elettronica</w:t>
            </w:r>
          </w:p>
        </w:tc>
        <w:tc>
          <w:tcPr>
            <w:tcW w:w="346" w:type="dxa"/>
            <w:vMerge/>
            <w:shd w:val="clear" w:color="auto" w:fill="FFFFFF" w:themeFill="background1"/>
          </w:tcPr>
          <w:p w14:paraId="03367EF1" w14:textId="77777777" w:rsidR="004412F7" w:rsidRPr="009D5BDB" w:rsidRDefault="004412F7" w:rsidP="00690DD3">
            <w:pPr>
              <w:pStyle w:val="Corpotesto"/>
              <w:spacing w:before="60"/>
              <w:rPr>
                <w:color w:val="1E4164"/>
                <w:lang w:val="it-IT"/>
              </w:rPr>
            </w:pPr>
          </w:p>
        </w:tc>
      </w:tr>
      <w:tr w:rsidR="004412F7" w:rsidRPr="00674C8E" w14:paraId="25BBCADD" w14:textId="77777777" w:rsidTr="00690DD3">
        <w:trPr>
          <w:trHeight w:val="300"/>
          <w:tblCellSpacing w:w="42" w:type="dxa"/>
        </w:trPr>
        <w:tc>
          <w:tcPr>
            <w:tcW w:w="5341" w:type="dxa"/>
            <w:gridSpan w:val="2"/>
            <w:vMerge w:val="restart"/>
            <w:shd w:val="clear" w:color="auto" w:fill="FFFFFF" w:themeFill="background1"/>
            <w:vAlign w:val="center"/>
          </w:tcPr>
          <w:p w14:paraId="7D5C9C30" w14:textId="77777777" w:rsidR="004412F7" w:rsidRDefault="004412F7" w:rsidP="00690DD3">
            <w:pPr>
              <w:pStyle w:val="Corpotesto"/>
              <w:spacing w:before="70"/>
              <w:rPr>
                <w:color w:val="1E4164"/>
              </w:rPr>
            </w:pPr>
          </w:p>
        </w:tc>
        <w:tc>
          <w:tcPr>
            <w:tcW w:w="34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64E0DFE3" w14:textId="77777777" w:rsidR="004412F7" w:rsidRDefault="004412F7" w:rsidP="00690DD3">
            <w:pPr>
              <w:pStyle w:val="Corpotesto"/>
              <w:spacing w:before="70"/>
              <w:rPr>
                <w:color w:val="1E4164"/>
              </w:rPr>
            </w:pPr>
          </w:p>
        </w:tc>
        <w:tc>
          <w:tcPr>
            <w:tcW w:w="5284" w:type="dxa"/>
            <w:gridSpan w:val="2"/>
            <w:vMerge w:val="restart"/>
            <w:tcBorders>
              <w:top w:val="single" w:sz="4" w:space="0" w:color="B49759"/>
              <w:left w:val="single" w:sz="4" w:space="0" w:color="B49759"/>
              <w:bottom w:val="single" w:sz="4" w:space="0" w:color="B49759"/>
              <w:right w:val="single" w:sz="4" w:space="0" w:color="B49759"/>
            </w:tcBorders>
            <w:shd w:val="clear" w:color="auto" w:fill="FFFFFF" w:themeFill="background1"/>
          </w:tcPr>
          <w:p w14:paraId="21F9EA73" w14:textId="77777777" w:rsidR="004412F7" w:rsidRPr="00DD5ED2" w:rsidRDefault="004412F7" w:rsidP="00690DD3">
            <w:pPr>
              <w:pStyle w:val="Corpotesto"/>
              <w:spacing w:before="42" w:line="166" w:lineRule="exact"/>
              <w:jc w:val="left"/>
              <w:rPr>
                <w:lang w:val="it-IT"/>
              </w:rPr>
            </w:pPr>
            <w:r w:rsidRPr="00DD5ED2">
              <w:rPr>
                <w:color w:val="1E4164"/>
                <w:lang w:val="it-IT"/>
              </w:rPr>
              <w:t>Firma per esteso</w:t>
            </w:r>
          </w:p>
          <w:p w14:paraId="540F8E54" w14:textId="77777777" w:rsidR="004412F7" w:rsidRDefault="004412F7" w:rsidP="004412F7">
            <w:pPr>
              <w:spacing w:line="141" w:lineRule="exact"/>
              <w:rPr>
                <w:sz w:val="12"/>
              </w:rPr>
            </w:pPr>
            <w:r>
              <w:rPr>
                <w:color w:val="B49759"/>
                <w:sz w:val="12"/>
              </w:rPr>
              <w:t>1° Legale Rappresentante</w:t>
            </w:r>
          </w:p>
          <w:p w14:paraId="0BA3EF3C" w14:textId="33C62894" w:rsidR="004412F7" w:rsidRPr="001E6F9D" w:rsidRDefault="004412F7" w:rsidP="00690DD3">
            <w:pPr>
              <w:pStyle w:val="Corpotesto"/>
              <w:spacing w:before="70"/>
              <w:jc w:val="left"/>
              <w:rPr>
                <w:color w:val="1E4164"/>
                <w:lang w:val="it-IT"/>
              </w:rPr>
            </w:pPr>
          </w:p>
        </w:tc>
        <w:tc>
          <w:tcPr>
            <w:tcW w:w="346" w:type="dxa"/>
            <w:shd w:val="clear" w:color="auto" w:fill="B49759"/>
          </w:tcPr>
          <w:p w14:paraId="2B1D7FC7" w14:textId="77777777" w:rsidR="004412F7" w:rsidRPr="009D5BDB" w:rsidRDefault="004412F7" w:rsidP="00690DD3">
            <w:pPr>
              <w:pStyle w:val="Corpotesto"/>
              <w:spacing w:before="60"/>
              <w:rPr>
                <w:color w:val="1E4164"/>
                <w:lang w:val="it-IT"/>
              </w:rPr>
            </w:pPr>
          </w:p>
        </w:tc>
      </w:tr>
      <w:tr w:rsidR="004412F7" w:rsidRPr="00674C8E" w14:paraId="04AEC9D1" w14:textId="77777777" w:rsidTr="00690DD3">
        <w:trPr>
          <w:trHeight w:val="300"/>
          <w:tblCellSpacing w:w="42" w:type="dxa"/>
        </w:trPr>
        <w:tc>
          <w:tcPr>
            <w:tcW w:w="5341" w:type="dxa"/>
            <w:gridSpan w:val="2"/>
            <w:vMerge/>
            <w:shd w:val="clear" w:color="auto" w:fill="FFFFFF" w:themeFill="background1"/>
            <w:vAlign w:val="center"/>
          </w:tcPr>
          <w:p w14:paraId="30624465" w14:textId="77777777" w:rsidR="004412F7" w:rsidRPr="001E6F9D" w:rsidRDefault="004412F7" w:rsidP="00690DD3">
            <w:pPr>
              <w:pStyle w:val="Corpotesto"/>
              <w:spacing w:before="70"/>
              <w:rPr>
                <w:color w:val="1E4164"/>
                <w:lang w:val="it-IT"/>
              </w:rPr>
            </w:pPr>
          </w:p>
        </w:tc>
        <w:tc>
          <w:tcPr>
            <w:tcW w:w="341" w:type="dxa"/>
            <w:gridSpan w:val="3"/>
            <w:shd w:val="clear" w:color="auto" w:fill="FFFFFF" w:themeFill="background1"/>
            <w:vAlign w:val="center"/>
          </w:tcPr>
          <w:p w14:paraId="44E6B4CD" w14:textId="77777777" w:rsidR="004412F7" w:rsidRPr="001E6F9D" w:rsidRDefault="004412F7" w:rsidP="00690DD3">
            <w:pPr>
              <w:pStyle w:val="Corpotesto"/>
              <w:spacing w:before="70"/>
              <w:rPr>
                <w:color w:val="1E4164"/>
                <w:lang w:val="it-IT"/>
              </w:rPr>
            </w:pPr>
          </w:p>
        </w:tc>
        <w:tc>
          <w:tcPr>
            <w:tcW w:w="5284" w:type="dxa"/>
            <w:gridSpan w:val="2"/>
            <w:vMerge/>
            <w:tcBorders>
              <w:left w:val="single" w:sz="4" w:space="0" w:color="B49759"/>
              <w:bottom w:val="single" w:sz="4" w:space="0" w:color="B49759"/>
              <w:right w:val="single" w:sz="4" w:space="0" w:color="B49759"/>
            </w:tcBorders>
            <w:shd w:val="clear" w:color="auto" w:fill="FFFFFF" w:themeFill="background1"/>
            <w:vAlign w:val="center"/>
          </w:tcPr>
          <w:p w14:paraId="61B2FBB4" w14:textId="77777777" w:rsidR="004412F7" w:rsidRPr="001E6F9D" w:rsidRDefault="004412F7" w:rsidP="00690DD3">
            <w:pPr>
              <w:pStyle w:val="Corpotesto"/>
              <w:spacing w:before="70"/>
              <w:rPr>
                <w:color w:val="1E4164"/>
                <w:lang w:val="it-IT"/>
              </w:rPr>
            </w:pP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6F236D" w14:textId="77777777" w:rsidR="004412F7" w:rsidRPr="009D5BDB" w:rsidRDefault="004412F7" w:rsidP="00690DD3">
            <w:pPr>
              <w:pStyle w:val="Corpotesto"/>
              <w:spacing w:before="60"/>
              <w:rPr>
                <w:color w:val="1E4164"/>
                <w:lang w:val="it-IT"/>
              </w:rPr>
            </w:pPr>
          </w:p>
        </w:tc>
      </w:tr>
    </w:tbl>
    <w:p w14:paraId="6AA8303A" w14:textId="3AE4A43A" w:rsidR="009113DB" w:rsidRPr="00A22F2C" w:rsidRDefault="004412F7" w:rsidP="00A22F2C">
      <w:pPr>
        <w:pStyle w:val="Titolo4"/>
        <w:spacing w:line="143" w:lineRule="exact"/>
        <w:ind w:left="186"/>
        <w:rPr>
          <w:color w:val="1E4164"/>
        </w:rPr>
      </w:pPr>
      <w:r>
        <w:rPr>
          <w:color w:val="1E4164"/>
        </w:rPr>
        <w:t>2° Legale Rappresentante</w:t>
      </w:r>
    </w:p>
    <w:tbl>
      <w:tblPr>
        <w:tblStyle w:val="Grigliatabella"/>
        <w:tblW w:w="11732"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8"/>
        <w:gridCol w:w="1559"/>
        <w:gridCol w:w="162"/>
        <w:gridCol w:w="84"/>
        <w:gridCol w:w="179"/>
        <w:gridCol w:w="992"/>
        <w:gridCol w:w="4376"/>
        <w:gridCol w:w="472"/>
      </w:tblGrid>
      <w:tr w:rsidR="00A22F2C" w:rsidRPr="00DD5ED2" w14:paraId="6381FE98" w14:textId="77777777" w:rsidTr="00797630">
        <w:trPr>
          <w:trHeight w:val="300"/>
          <w:tblCellSpacing w:w="42" w:type="dxa"/>
        </w:trPr>
        <w:tc>
          <w:tcPr>
            <w:tcW w:w="558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ED4249E" w14:textId="77777777" w:rsidR="00A22F2C" w:rsidRPr="00FB43B2" w:rsidRDefault="00A22F2C" w:rsidP="00797630">
            <w:pPr>
              <w:pStyle w:val="Corpotesto"/>
              <w:spacing w:before="42"/>
              <w:rPr>
                <w:sz w:val="20"/>
                <w:lang w:val="it-IT"/>
              </w:rPr>
            </w:pPr>
            <w:r>
              <w:rPr>
                <w:color w:val="1E4164"/>
              </w:rPr>
              <w:t>Cognome</w:t>
            </w:r>
          </w:p>
        </w:tc>
        <w:tc>
          <w:tcPr>
            <w:tcW w:w="546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B8D989E" w14:textId="77777777" w:rsidR="00A22F2C" w:rsidRDefault="00A22F2C" w:rsidP="00797630">
            <w:pPr>
              <w:pStyle w:val="Corpotesto"/>
              <w:spacing w:before="42"/>
              <w:rPr>
                <w:color w:val="1E4164"/>
                <w:lang w:val="it-IT"/>
              </w:rPr>
            </w:pPr>
            <w:r>
              <w:rPr>
                <w:color w:val="1E4164"/>
              </w:rPr>
              <w:t>Nome</w:t>
            </w:r>
          </w:p>
        </w:tc>
        <w:tc>
          <w:tcPr>
            <w:tcW w:w="346" w:type="dxa"/>
            <w:shd w:val="clear" w:color="auto" w:fill="FFFFFF" w:themeFill="background1"/>
          </w:tcPr>
          <w:p w14:paraId="5224A95C" w14:textId="77777777" w:rsidR="00A22F2C" w:rsidRDefault="00A22F2C" w:rsidP="00797630">
            <w:pPr>
              <w:pStyle w:val="Corpotesto"/>
              <w:spacing w:before="42"/>
              <w:rPr>
                <w:color w:val="1E4164"/>
              </w:rPr>
            </w:pPr>
          </w:p>
        </w:tc>
      </w:tr>
      <w:tr w:rsidR="00A22F2C" w:rsidRPr="00057C68" w14:paraId="27F052C1" w14:textId="77777777" w:rsidTr="00797630">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D10F4B3" w14:textId="77777777" w:rsidR="00A22F2C" w:rsidRDefault="00A22F2C" w:rsidP="00797630">
            <w:pPr>
              <w:pStyle w:val="Corpotesto"/>
              <w:spacing w:before="42"/>
              <w:rPr>
                <w:color w:val="1E4164"/>
                <w:lang w:val="it-IT"/>
              </w:rPr>
            </w:pPr>
            <w:r w:rsidRPr="00015BCA">
              <w:rPr>
                <w:color w:val="1E4164"/>
                <w:lang w:val="it-IT"/>
              </w:rPr>
              <w:t>Luogo di nascita e data di nascita</w:t>
            </w:r>
          </w:p>
        </w:tc>
        <w:tc>
          <w:tcPr>
            <w:tcW w:w="346" w:type="dxa"/>
            <w:shd w:val="clear" w:color="auto" w:fill="FFFFFF" w:themeFill="background1"/>
          </w:tcPr>
          <w:p w14:paraId="5E882495" w14:textId="77777777" w:rsidR="00A22F2C" w:rsidRPr="00015BCA" w:rsidRDefault="00A22F2C" w:rsidP="00797630">
            <w:pPr>
              <w:pStyle w:val="Corpotesto"/>
              <w:spacing w:before="42"/>
              <w:rPr>
                <w:color w:val="1E4164"/>
                <w:lang w:val="it-IT"/>
              </w:rPr>
            </w:pPr>
          </w:p>
        </w:tc>
      </w:tr>
      <w:tr w:rsidR="00A22F2C" w:rsidRPr="00057C68" w14:paraId="339672DD" w14:textId="77777777" w:rsidTr="00797630">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49A37BCC" w14:textId="77777777" w:rsidR="00A22F2C" w:rsidRDefault="00A22F2C" w:rsidP="00797630">
            <w:pPr>
              <w:pStyle w:val="Corpotesto"/>
              <w:spacing w:before="134" w:line="171" w:lineRule="exact"/>
              <w:rPr>
                <w:color w:val="1E4164"/>
                <w:lang w:val="it-IT"/>
              </w:rPr>
            </w:pPr>
            <w:r w:rsidRPr="009D5BDB">
              <w:rPr>
                <w:color w:val="1E4164"/>
                <w:lang w:val="it-IT"/>
              </w:rPr>
              <w:t xml:space="preserve">Paese di nascita e nazionalità </w:t>
            </w:r>
            <w:r w:rsidRPr="009D5BDB">
              <w:rPr>
                <w:i/>
                <w:color w:val="B49759"/>
                <w:sz w:val="12"/>
                <w:lang w:val="it-IT"/>
              </w:rPr>
              <w:t>(solo se estera)</w:t>
            </w:r>
          </w:p>
        </w:tc>
        <w:tc>
          <w:tcPr>
            <w:tcW w:w="346" w:type="dxa"/>
            <w:shd w:val="clear" w:color="auto" w:fill="FFFFFF" w:themeFill="background1"/>
          </w:tcPr>
          <w:p w14:paraId="1FD1181A" w14:textId="77777777" w:rsidR="00A22F2C" w:rsidRPr="009D5BDB" w:rsidRDefault="00A22F2C" w:rsidP="00797630">
            <w:pPr>
              <w:pStyle w:val="Corpotesto"/>
              <w:spacing w:before="134" w:line="171" w:lineRule="exact"/>
              <w:rPr>
                <w:color w:val="1E4164"/>
                <w:lang w:val="it-IT"/>
              </w:rPr>
            </w:pPr>
          </w:p>
        </w:tc>
      </w:tr>
      <w:tr w:rsidR="00A22F2C" w:rsidRPr="00057C68" w14:paraId="5FE31C10" w14:textId="77777777" w:rsidTr="00797630">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DC164D3" w14:textId="77777777" w:rsidR="00A22F2C" w:rsidRPr="00674C8E" w:rsidRDefault="00A22F2C" w:rsidP="00797630">
            <w:pPr>
              <w:spacing w:before="59"/>
              <w:rPr>
                <w:i/>
                <w:sz w:val="12"/>
                <w:lang w:val="it-IT"/>
              </w:rPr>
            </w:pPr>
            <w:r w:rsidRPr="009D5BDB">
              <w:rPr>
                <w:color w:val="1E4164"/>
                <w:sz w:val="14"/>
                <w:lang w:val="it-IT"/>
              </w:rPr>
              <w:t xml:space="preserve">Codice fiscale </w:t>
            </w:r>
            <w:r w:rsidRPr="009D5BDB">
              <w:rPr>
                <w:i/>
                <w:color w:val="B49759"/>
                <w:sz w:val="12"/>
                <w:lang w:val="it-IT"/>
              </w:rPr>
              <w:t>(dato obbligatorio anche per non residenti)</w:t>
            </w:r>
          </w:p>
        </w:tc>
        <w:tc>
          <w:tcPr>
            <w:tcW w:w="346" w:type="dxa"/>
            <w:shd w:val="clear" w:color="auto" w:fill="FFFFFF" w:themeFill="background1"/>
          </w:tcPr>
          <w:p w14:paraId="6F45B2A3" w14:textId="77777777" w:rsidR="00A22F2C" w:rsidRPr="009D5BDB" w:rsidRDefault="00A22F2C" w:rsidP="00797630">
            <w:pPr>
              <w:spacing w:before="59"/>
              <w:rPr>
                <w:color w:val="1E4164"/>
                <w:sz w:val="14"/>
                <w:lang w:val="it-IT"/>
              </w:rPr>
            </w:pPr>
          </w:p>
        </w:tc>
      </w:tr>
      <w:tr w:rsidR="00A22F2C" w:rsidRPr="00057C68" w14:paraId="2BDB1F27" w14:textId="77777777" w:rsidTr="00797630">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6B86D9A" w14:textId="77777777" w:rsidR="00A22F2C" w:rsidRPr="00674C8E" w:rsidRDefault="00A22F2C" w:rsidP="00797630">
            <w:pPr>
              <w:pStyle w:val="Corpotesto"/>
              <w:spacing w:before="60"/>
              <w:rPr>
                <w:lang w:val="it-IT"/>
              </w:rPr>
            </w:pPr>
            <w:r w:rsidRPr="009D5BDB">
              <w:rPr>
                <w:color w:val="1E4164"/>
                <w:lang w:val="it-IT"/>
              </w:rPr>
              <w:t>Tipo e numero documento di identità</w:t>
            </w:r>
          </w:p>
        </w:tc>
        <w:tc>
          <w:tcPr>
            <w:tcW w:w="346" w:type="dxa"/>
            <w:shd w:val="clear" w:color="auto" w:fill="FFFFFF" w:themeFill="background1"/>
          </w:tcPr>
          <w:p w14:paraId="0C5173FB" w14:textId="77777777" w:rsidR="00A22F2C" w:rsidRPr="009D5BDB" w:rsidRDefault="00A22F2C" w:rsidP="00797630">
            <w:pPr>
              <w:pStyle w:val="Corpotesto"/>
              <w:spacing w:before="60"/>
              <w:rPr>
                <w:color w:val="1E4164"/>
                <w:lang w:val="it-IT"/>
              </w:rPr>
            </w:pPr>
          </w:p>
        </w:tc>
      </w:tr>
      <w:tr w:rsidR="00A22F2C" w:rsidRPr="00674C8E" w14:paraId="4D2BBF92" w14:textId="77777777" w:rsidTr="00797630">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046F323" w14:textId="77777777" w:rsidR="00A22F2C" w:rsidRPr="00544C8F" w:rsidRDefault="00A22F2C" w:rsidP="00797630">
            <w:pPr>
              <w:pStyle w:val="Corpotesto"/>
              <w:spacing w:before="56"/>
            </w:pPr>
            <w:r>
              <w:rPr>
                <w:color w:val="1E4164"/>
              </w:rPr>
              <w:t>Emesso da</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CEA42A3" w14:textId="77777777" w:rsidR="00A22F2C" w:rsidRPr="00544C8F" w:rsidRDefault="00A22F2C" w:rsidP="00797630">
            <w:pPr>
              <w:pStyle w:val="Corpotesto"/>
              <w:spacing w:before="56"/>
            </w:pPr>
            <w:r>
              <w:rPr>
                <w:color w:val="1E4164"/>
              </w:rPr>
              <w:t>In data</w:t>
            </w:r>
          </w:p>
        </w:tc>
        <w:tc>
          <w:tcPr>
            <w:tcW w:w="346" w:type="dxa"/>
            <w:vMerge w:val="restart"/>
            <w:shd w:val="clear" w:color="auto" w:fill="FFFFFF" w:themeFill="background1"/>
          </w:tcPr>
          <w:p w14:paraId="120B0E2E" w14:textId="77777777" w:rsidR="00A22F2C" w:rsidRPr="009D5BDB" w:rsidRDefault="00A22F2C" w:rsidP="00797630">
            <w:pPr>
              <w:pStyle w:val="Corpotesto"/>
              <w:spacing w:before="60"/>
              <w:rPr>
                <w:color w:val="1E4164"/>
                <w:lang w:val="it-IT"/>
              </w:rPr>
            </w:pPr>
          </w:p>
        </w:tc>
      </w:tr>
      <w:tr w:rsidR="00A22F2C" w:rsidRPr="00674C8E" w14:paraId="46D5D194" w14:textId="77777777" w:rsidTr="00797630">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2611B1C" w14:textId="77777777" w:rsidR="00A22F2C" w:rsidRPr="00544C8F" w:rsidRDefault="00A22F2C" w:rsidP="00797630">
            <w:pPr>
              <w:pStyle w:val="Corpotesto"/>
              <w:spacing w:before="53"/>
            </w:pPr>
            <w:r>
              <w:rPr>
                <w:color w:val="1E4164"/>
              </w:rPr>
              <w:t>Indirizzo di residenza</w:t>
            </w:r>
          </w:p>
        </w:tc>
        <w:tc>
          <w:tcPr>
            <w:tcW w:w="346" w:type="dxa"/>
            <w:vMerge/>
            <w:shd w:val="clear" w:color="auto" w:fill="FFFFFF" w:themeFill="background1"/>
          </w:tcPr>
          <w:p w14:paraId="0259B733" w14:textId="77777777" w:rsidR="00A22F2C" w:rsidRPr="009D5BDB" w:rsidRDefault="00A22F2C" w:rsidP="00797630">
            <w:pPr>
              <w:pStyle w:val="Corpotesto"/>
              <w:spacing w:before="60"/>
              <w:rPr>
                <w:color w:val="1E4164"/>
                <w:lang w:val="it-IT"/>
              </w:rPr>
            </w:pPr>
          </w:p>
        </w:tc>
      </w:tr>
      <w:tr w:rsidR="00A22F2C" w:rsidRPr="00674C8E" w14:paraId="0E055690" w14:textId="77777777" w:rsidTr="00797630">
        <w:trPr>
          <w:trHeight w:val="300"/>
          <w:tblCellSpacing w:w="42" w:type="dxa"/>
        </w:trPr>
        <w:tc>
          <w:tcPr>
            <w:tcW w:w="378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3D6017F" w14:textId="77777777" w:rsidR="00A22F2C" w:rsidRPr="00544C8F" w:rsidRDefault="00A22F2C" w:rsidP="00797630">
            <w:pPr>
              <w:pStyle w:val="Corpotesto"/>
              <w:spacing w:before="42"/>
            </w:pPr>
            <w:r>
              <w:rPr>
                <w:color w:val="1E4164"/>
              </w:rPr>
              <w:t>Città</w:t>
            </w:r>
          </w:p>
        </w:tc>
        <w:tc>
          <w:tcPr>
            <w:tcW w:w="1637" w:type="dxa"/>
            <w:gridSpan w:val="2"/>
            <w:tcBorders>
              <w:top w:val="single" w:sz="4" w:space="0" w:color="B49759"/>
              <w:left w:val="single" w:sz="4" w:space="0" w:color="B49759"/>
              <w:bottom w:val="single" w:sz="4" w:space="0" w:color="B49759"/>
              <w:right w:val="single" w:sz="4" w:space="0" w:color="B49759"/>
            </w:tcBorders>
            <w:shd w:val="clear" w:color="auto" w:fill="FFFFFF" w:themeFill="background1"/>
          </w:tcPr>
          <w:p w14:paraId="140430BE" w14:textId="77777777" w:rsidR="00A22F2C" w:rsidRPr="00544C8F" w:rsidRDefault="00A22F2C" w:rsidP="00797630">
            <w:pPr>
              <w:pStyle w:val="Corpotesto"/>
              <w:spacing w:before="49"/>
            </w:pPr>
            <w:r>
              <w:rPr>
                <w:color w:val="1E4164"/>
              </w:rPr>
              <w:t>Cap.</w:t>
            </w:r>
          </w:p>
        </w:tc>
        <w:tc>
          <w:tcPr>
            <w:tcW w:w="117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FCEA70F" w14:textId="77777777" w:rsidR="00A22F2C" w:rsidRPr="00544C8F" w:rsidRDefault="00A22F2C" w:rsidP="00797630">
            <w:pPr>
              <w:pStyle w:val="Corpotesto"/>
              <w:spacing w:before="42"/>
            </w:pPr>
            <w:r>
              <w:rPr>
                <w:color w:val="1E4164"/>
              </w:rPr>
              <w:t>Prov.</w:t>
            </w:r>
          </w:p>
        </w:tc>
        <w:tc>
          <w:tcPr>
            <w:tcW w:w="4292"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35EBF9F0" w14:textId="77777777" w:rsidR="00A22F2C" w:rsidRPr="00544C8F" w:rsidRDefault="00A22F2C" w:rsidP="00797630">
            <w:pPr>
              <w:pStyle w:val="Corpotesto"/>
              <w:spacing w:before="42"/>
            </w:pPr>
            <w:r>
              <w:rPr>
                <w:color w:val="1E4164"/>
              </w:rPr>
              <w:t>Nazione</w:t>
            </w:r>
          </w:p>
        </w:tc>
        <w:tc>
          <w:tcPr>
            <w:tcW w:w="346" w:type="dxa"/>
            <w:vMerge/>
            <w:shd w:val="clear" w:color="auto" w:fill="FFFFFF" w:themeFill="background1"/>
          </w:tcPr>
          <w:p w14:paraId="38E04008" w14:textId="77777777" w:rsidR="00A22F2C" w:rsidRPr="009D5BDB" w:rsidRDefault="00A22F2C" w:rsidP="00797630">
            <w:pPr>
              <w:pStyle w:val="Corpotesto"/>
              <w:spacing w:before="60"/>
              <w:rPr>
                <w:color w:val="1E4164"/>
                <w:lang w:val="it-IT"/>
              </w:rPr>
            </w:pPr>
          </w:p>
        </w:tc>
      </w:tr>
      <w:tr w:rsidR="00A22F2C" w:rsidRPr="00674C8E" w14:paraId="783704F7" w14:textId="77777777" w:rsidTr="00797630">
        <w:trPr>
          <w:trHeight w:val="300"/>
          <w:tblCellSpacing w:w="42" w:type="dxa"/>
        </w:trPr>
        <w:tc>
          <w:tcPr>
            <w:tcW w:w="5503"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DD69C1D" w14:textId="77777777" w:rsidR="00A22F2C" w:rsidRPr="001E6F9D" w:rsidRDefault="00A22F2C" w:rsidP="00797630">
            <w:pPr>
              <w:pStyle w:val="Corpotesto"/>
              <w:spacing w:before="46"/>
            </w:pPr>
            <w:r>
              <w:rPr>
                <w:color w:val="1E4164"/>
              </w:rPr>
              <w:t>Tel.</w:t>
            </w:r>
          </w:p>
        </w:tc>
        <w:tc>
          <w:tcPr>
            <w:tcW w:w="5547" w:type="dxa"/>
            <w:gridSpan w:val="4"/>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2D300184" w14:textId="77777777" w:rsidR="00A22F2C" w:rsidRPr="001E6F9D" w:rsidRDefault="00A22F2C" w:rsidP="00797630">
            <w:pPr>
              <w:pStyle w:val="Corpotesto"/>
              <w:spacing w:before="46"/>
            </w:pPr>
            <w:r>
              <w:rPr>
                <w:color w:val="1E4164"/>
              </w:rPr>
              <w:t>Cell.</w:t>
            </w:r>
          </w:p>
        </w:tc>
        <w:tc>
          <w:tcPr>
            <w:tcW w:w="346" w:type="dxa"/>
            <w:vMerge/>
            <w:shd w:val="clear" w:color="auto" w:fill="FFFFFF" w:themeFill="background1"/>
          </w:tcPr>
          <w:p w14:paraId="25B6FDE5" w14:textId="77777777" w:rsidR="00A22F2C" w:rsidRPr="009D5BDB" w:rsidRDefault="00A22F2C" w:rsidP="00797630">
            <w:pPr>
              <w:pStyle w:val="Corpotesto"/>
              <w:spacing w:before="60"/>
              <w:rPr>
                <w:color w:val="1E4164"/>
                <w:lang w:val="it-IT"/>
              </w:rPr>
            </w:pPr>
          </w:p>
        </w:tc>
      </w:tr>
      <w:tr w:rsidR="00A22F2C" w:rsidRPr="00674C8E" w14:paraId="0296C6F3" w14:textId="77777777" w:rsidTr="00797630">
        <w:trPr>
          <w:trHeight w:val="300"/>
          <w:tblCellSpacing w:w="42" w:type="dxa"/>
        </w:trPr>
        <w:tc>
          <w:tcPr>
            <w:tcW w:w="11134" w:type="dxa"/>
            <w:gridSpan w:val="7"/>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71C68292" w14:textId="77777777" w:rsidR="00A22F2C" w:rsidRPr="001E6F9D" w:rsidRDefault="00A22F2C" w:rsidP="00797630">
            <w:pPr>
              <w:pStyle w:val="Corpotesto"/>
              <w:spacing w:before="70"/>
            </w:pPr>
            <w:r>
              <w:rPr>
                <w:color w:val="1E4164"/>
              </w:rPr>
              <w:t>Indirizzo posta elettronica</w:t>
            </w:r>
          </w:p>
        </w:tc>
        <w:tc>
          <w:tcPr>
            <w:tcW w:w="346" w:type="dxa"/>
            <w:vMerge/>
            <w:shd w:val="clear" w:color="auto" w:fill="FFFFFF" w:themeFill="background1"/>
          </w:tcPr>
          <w:p w14:paraId="678C0B34" w14:textId="77777777" w:rsidR="00A22F2C" w:rsidRPr="009D5BDB" w:rsidRDefault="00A22F2C" w:rsidP="00797630">
            <w:pPr>
              <w:pStyle w:val="Corpotesto"/>
              <w:spacing w:before="60"/>
              <w:rPr>
                <w:color w:val="1E4164"/>
                <w:lang w:val="it-IT"/>
              </w:rPr>
            </w:pPr>
          </w:p>
        </w:tc>
      </w:tr>
      <w:tr w:rsidR="00A22F2C" w:rsidRPr="00A22F2C" w14:paraId="1EFC10E3" w14:textId="77777777" w:rsidTr="001D4D83">
        <w:trPr>
          <w:trHeight w:val="300"/>
          <w:tblCellSpacing w:w="42" w:type="dxa"/>
        </w:trPr>
        <w:tc>
          <w:tcPr>
            <w:tcW w:w="3782" w:type="dxa"/>
            <w:vMerge w:val="restart"/>
            <w:tcBorders>
              <w:top w:val="dotted" w:sz="4" w:space="0" w:color="B49759"/>
              <w:left w:val="dotted" w:sz="4" w:space="0" w:color="B49759"/>
              <w:bottom w:val="dotted" w:sz="4" w:space="0" w:color="B49759"/>
              <w:right w:val="dotted" w:sz="4" w:space="0" w:color="B49759"/>
            </w:tcBorders>
            <w:shd w:val="clear" w:color="auto" w:fill="FFFFFF" w:themeFill="background1"/>
          </w:tcPr>
          <w:p w14:paraId="235BAB63" w14:textId="3939BA8E" w:rsidR="00A22F2C" w:rsidRDefault="00A22F2C" w:rsidP="00A22F2C">
            <w:pPr>
              <w:pStyle w:val="Corpotesto"/>
              <w:spacing w:before="70"/>
              <w:jc w:val="left"/>
              <w:rPr>
                <w:color w:val="1E4164"/>
              </w:rPr>
            </w:pPr>
            <w:r>
              <w:rPr>
                <w:color w:val="1E4164"/>
              </w:rPr>
              <w:t>Timbro società</w:t>
            </w:r>
          </w:p>
        </w:tc>
        <w:tc>
          <w:tcPr>
            <w:tcW w:w="1475" w:type="dxa"/>
            <w:vMerge w:val="restart"/>
            <w:shd w:val="clear" w:color="auto" w:fill="FFFFFF" w:themeFill="background1"/>
            <w:vAlign w:val="center"/>
          </w:tcPr>
          <w:p w14:paraId="6D5B11D2" w14:textId="3046B35C" w:rsidR="00A22F2C" w:rsidRDefault="00A22F2C" w:rsidP="00797630">
            <w:pPr>
              <w:pStyle w:val="Corpotesto"/>
              <w:spacing w:before="70"/>
              <w:rPr>
                <w:color w:val="1E4164"/>
              </w:rPr>
            </w:pPr>
          </w:p>
        </w:tc>
        <w:tc>
          <w:tcPr>
            <w:tcW w:w="341" w:type="dxa"/>
            <w:gridSpan w:val="3"/>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59C79250" w14:textId="77777777" w:rsidR="00A22F2C" w:rsidRDefault="00A22F2C" w:rsidP="00797630">
            <w:pPr>
              <w:pStyle w:val="Corpotesto"/>
              <w:spacing w:before="70"/>
              <w:rPr>
                <w:color w:val="1E4164"/>
              </w:rPr>
            </w:pPr>
          </w:p>
        </w:tc>
        <w:tc>
          <w:tcPr>
            <w:tcW w:w="5284" w:type="dxa"/>
            <w:gridSpan w:val="2"/>
            <w:vMerge w:val="restart"/>
            <w:tcBorders>
              <w:top w:val="single" w:sz="4" w:space="0" w:color="B49759"/>
              <w:left w:val="single" w:sz="4" w:space="0" w:color="B49759"/>
              <w:bottom w:val="single" w:sz="4" w:space="0" w:color="B49759"/>
              <w:right w:val="single" w:sz="4" w:space="0" w:color="B49759"/>
            </w:tcBorders>
            <w:shd w:val="clear" w:color="auto" w:fill="FFFFFF" w:themeFill="background1"/>
          </w:tcPr>
          <w:p w14:paraId="5844DC8E" w14:textId="77777777" w:rsidR="00A22F2C" w:rsidRPr="00DD5ED2" w:rsidRDefault="00A22F2C" w:rsidP="00797630">
            <w:pPr>
              <w:pStyle w:val="Corpotesto"/>
              <w:spacing w:before="42" w:line="166" w:lineRule="exact"/>
              <w:jc w:val="left"/>
              <w:rPr>
                <w:lang w:val="it-IT"/>
              </w:rPr>
            </w:pPr>
            <w:r w:rsidRPr="00DD5ED2">
              <w:rPr>
                <w:color w:val="1E4164"/>
                <w:lang w:val="it-IT"/>
              </w:rPr>
              <w:t>Firma per esteso</w:t>
            </w:r>
          </w:p>
          <w:p w14:paraId="64CE1717" w14:textId="0ADB4509" w:rsidR="00A22F2C" w:rsidRPr="00A22F2C" w:rsidRDefault="00A22F2C" w:rsidP="00797630">
            <w:pPr>
              <w:spacing w:line="141" w:lineRule="exact"/>
              <w:rPr>
                <w:sz w:val="12"/>
                <w:lang w:val="it-IT"/>
              </w:rPr>
            </w:pPr>
            <w:r w:rsidRPr="00A22F2C">
              <w:rPr>
                <w:color w:val="B49759"/>
                <w:sz w:val="12"/>
                <w:lang w:val="it-IT"/>
              </w:rPr>
              <w:t>2° Legale Rappresentante</w:t>
            </w:r>
          </w:p>
          <w:p w14:paraId="5158AF96" w14:textId="77777777" w:rsidR="00A22F2C" w:rsidRPr="001E6F9D" w:rsidRDefault="00A22F2C" w:rsidP="00797630">
            <w:pPr>
              <w:pStyle w:val="Corpotesto"/>
              <w:spacing w:before="70"/>
              <w:jc w:val="left"/>
              <w:rPr>
                <w:color w:val="1E4164"/>
                <w:lang w:val="it-IT"/>
              </w:rPr>
            </w:pPr>
          </w:p>
        </w:tc>
        <w:tc>
          <w:tcPr>
            <w:tcW w:w="346" w:type="dxa"/>
            <w:shd w:val="clear" w:color="auto" w:fill="B49759"/>
          </w:tcPr>
          <w:p w14:paraId="5254EC5A" w14:textId="77777777" w:rsidR="00A22F2C" w:rsidRPr="009D5BDB" w:rsidRDefault="00A22F2C" w:rsidP="00797630">
            <w:pPr>
              <w:pStyle w:val="Corpotesto"/>
              <w:spacing w:before="60"/>
              <w:rPr>
                <w:color w:val="1E4164"/>
                <w:lang w:val="it-IT"/>
              </w:rPr>
            </w:pPr>
          </w:p>
        </w:tc>
      </w:tr>
      <w:tr w:rsidR="00A22F2C" w:rsidRPr="00A22F2C" w14:paraId="53A9F9E5" w14:textId="77777777" w:rsidTr="001D4D83">
        <w:trPr>
          <w:trHeight w:val="300"/>
          <w:tblCellSpacing w:w="42" w:type="dxa"/>
        </w:trPr>
        <w:tc>
          <w:tcPr>
            <w:tcW w:w="3782" w:type="dxa"/>
            <w:vMerge/>
            <w:tcBorders>
              <w:left w:val="dotted" w:sz="4" w:space="0" w:color="B49759"/>
              <w:bottom w:val="dotted" w:sz="4" w:space="0" w:color="B49759"/>
              <w:right w:val="dotted" w:sz="4" w:space="0" w:color="B49759"/>
            </w:tcBorders>
            <w:shd w:val="clear" w:color="auto" w:fill="FFFFFF" w:themeFill="background1"/>
            <w:vAlign w:val="center"/>
          </w:tcPr>
          <w:p w14:paraId="165AB10B" w14:textId="77777777" w:rsidR="00A22F2C" w:rsidRPr="001E6F9D" w:rsidRDefault="00A22F2C" w:rsidP="00797630">
            <w:pPr>
              <w:pStyle w:val="Corpotesto"/>
              <w:spacing w:before="70"/>
              <w:rPr>
                <w:color w:val="1E4164"/>
                <w:lang w:val="it-IT"/>
              </w:rPr>
            </w:pPr>
          </w:p>
        </w:tc>
        <w:tc>
          <w:tcPr>
            <w:tcW w:w="1475" w:type="dxa"/>
            <w:vMerge/>
            <w:shd w:val="clear" w:color="auto" w:fill="FFFFFF" w:themeFill="background1"/>
            <w:vAlign w:val="center"/>
          </w:tcPr>
          <w:p w14:paraId="4720A649" w14:textId="7A22711F" w:rsidR="00A22F2C" w:rsidRPr="001E6F9D" w:rsidRDefault="00A22F2C" w:rsidP="00797630">
            <w:pPr>
              <w:pStyle w:val="Corpotesto"/>
              <w:spacing w:before="70"/>
              <w:rPr>
                <w:color w:val="1E4164"/>
                <w:lang w:val="it-IT"/>
              </w:rPr>
            </w:pPr>
          </w:p>
        </w:tc>
        <w:tc>
          <w:tcPr>
            <w:tcW w:w="341" w:type="dxa"/>
            <w:gridSpan w:val="3"/>
            <w:shd w:val="clear" w:color="auto" w:fill="FFFFFF" w:themeFill="background1"/>
            <w:vAlign w:val="center"/>
          </w:tcPr>
          <w:p w14:paraId="4A9825D8" w14:textId="77777777" w:rsidR="00A22F2C" w:rsidRPr="001E6F9D" w:rsidRDefault="00A22F2C" w:rsidP="00797630">
            <w:pPr>
              <w:pStyle w:val="Corpotesto"/>
              <w:spacing w:before="70"/>
              <w:rPr>
                <w:color w:val="1E4164"/>
                <w:lang w:val="it-IT"/>
              </w:rPr>
            </w:pPr>
          </w:p>
        </w:tc>
        <w:tc>
          <w:tcPr>
            <w:tcW w:w="5284" w:type="dxa"/>
            <w:gridSpan w:val="2"/>
            <w:vMerge/>
            <w:tcBorders>
              <w:left w:val="single" w:sz="4" w:space="0" w:color="B49759"/>
              <w:bottom w:val="single" w:sz="4" w:space="0" w:color="B49759"/>
              <w:right w:val="single" w:sz="4" w:space="0" w:color="B49759"/>
            </w:tcBorders>
            <w:shd w:val="clear" w:color="auto" w:fill="FFFFFF" w:themeFill="background1"/>
            <w:vAlign w:val="center"/>
          </w:tcPr>
          <w:p w14:paraId="49F0BBD1" w14:textId="77777777" w:rsidR="00A22F2C" w:rsidRPr="001E6F9D" w:rsidRDefault="00A22F2C" w:rsidP="00797630">
            <w:pPr>
              <w:pStyle w:val="Corpotesto"/>
              <w:spacing w:before="70"/>
              <w:rPr>
                <w:color w:val="1E4164"/>
                <w:lang w:val="it-IT"/>
              </w:rPr>
            </w:pP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620D6E" w14:textId="77777777" w:rsidR="00A22F2C" w:rsidRPr="009D5BDB" w:rsidRDefault="00A22F2C" w:rsidP="00797630">
            <w:pPr>
              <w:pStyle w:val="Corpotesto"/>
              <w:spacing w:before="60"/>
              <w:rPr>
                <w:color w:val="1E4164"/>
                <w:lang w:val="it-IT"/>
              </w:rPr>
            </w:pPr>
          </w:p>
        </w:tc>
      </w:tr>
    </w:tbl>
    <w:p w14:paraId="0925922C" w14:textId="15654F84" w:rsidR="00A22F2C" w:rsidRPr="009E5BC4" w:rsidRDefault="00A22F2C">
      <w:pPr>
        <w:rPr>
          <w:lang w:val="it-IT"/>
        </w:rPr>
        <w:sectPr w:rsidR="00A22F2C" w:rsidRPr="009E5BC4">
          <w:headerReference w:type="default" r:id="rId13"/>
          <w:pgSz w:w="11910" w:h="16840"/>
          <w:pgMar w:top="540" w:right="0" w:bottom="480" w:left="380" w:header="0" w:footer="299" w:gutter="0"/>
          <w:cols w:space="720"/>
        </w:sectPr>
      </w:pPr>
    </w:p>
    <w:tbl>
      <w:tblPr>
        <w:tblStyle w:val="Grigliatabella"/>
        <w:tblW w:w="0" w:type="auto"/>
        <w:tblInd w:w="-34" w:type="dxa"/>
        <w:tblBorders>
          <w:top w:val="none" w:sz="0" w:space="0" w:color="auto"/>
          <w:left w:val="none" w:sz="0" w:space="0" w:color="auto"/>
          <w:bottom w:val="single" w:sz="24" w:space="0" w:color="1E4164"/>
          <w:right w:val="none" w:sz="0" w:space="0" w:color="auto"/>
          <w:insideH w:val="none" w:sz="0" w:space="0" w:color="auto"/>
          <w:insideV w:val="none" w:sz="0" w:space="0" w:color="auto"/>
        </w:tblBorders>
        <w:shd w:val="clear" w:color="auto" w:fill="FFFFFF" w:themeFill="background1"/>
        <w:tblCellMar>
          <w:right w:w="0" w:type="dxa"/>
        </w:tblCellMar>
        <w:tblLook w:val="04A0" w:firstRow="1" w:lastRow="0" w:firstColumn="1" w:lastColumn="0" w:noHBand="0" w:noVBand="1"/>
      </w:tblPr>
      <w:tblGrid>
        <w:gridCol w:w="142"/>
        <w:gridCol w:w="11005"/>
      </w:tblGrid>
      <w:tr w:rsidR="00057C68" w:rsidRPr="003448EE" w14:paraId="7A4626D5" w14:textId="77777777" w:rsidTr="00057C68">
        <w:trPr>
          <w:gridBefore w:val="1"/>
          <w:wBefore w:w="142" w:type="dxa"/>
          <w:trHeight w:hRule="exact" w:val="20"/>
        </w:trPr>
        <w:tc>
          <w:tcPr>
            <w:tcW w:w="11005" w:type="dxa"/>
            <w:shd w:val="clear" w:color="auto" w:fill="FFFFFF" w:themeFill="background1"/>
            <w:vAlign w:val="center"/>
          </w:tcPr>
          <w:p w14:paraId="76C4E305" w14:textId="77777777" w:rsidR="00057C68" w:rsidRPr="00BA00E7" w:rsidRDefault="00057C68" w:rsidP="006163E7">
            <w:pPr>
              <w:spacing w:line="139" w:lineRule="exact"/>
              <w:rPr>
                <w:i/>
                <w:sz w:val="2"/>
                <w:szCs w:val="10"/>
                <w:lang w:val="it-IT"/>
              </w:rPr>
            </w:pPr>
          </w:p>
        </w:tc>
      </w:tr>
      <w:tr w:rsidR="00057C68" w:rsidRPr="00057C68" w14:paraId="1F1B8B16" w14:textId="77777777" w:rsidTr="00057C6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1E4164"/>
        </w:tblPrEx>
        <w:trPr>
          <w:trHeight w:val="170"/>
        </w:trPr>
        <w:tc>
          <w:tcPr>
            <w:tcW w:w="11147" w:type="dxa"/>
            <w:gridSpan w:val="2"/>
            <w:shd w:val="clear" w:color="auto" w:fill="1E4164"/>
            <w:vAlign w:val="bottom"/>
          </w:tcPr>
          <w:p w14:paraId="2A6C7D9C" w14:textId="77777777" w:rsidR="00057C68" w:rsidRPr="003234C1" w:rsidRDefault="00057C68" w:rsidP="006163E7">
            <w:pPr>
              <w:spacing w:line="139" w:lineRule="exact"/>
              <w:rPr>
                <w:b/>
                <w:color w:val="FFFFFF"/>
                <w:sz w:val="16"/>
                <w:shd w:val="clear" w:color="auto" w:fill="1E4164"/>
                <w:lang w:val="it-IT"/>
              </w:rPr>
            </w:pPr>
            <w:r w:rsidRPr="00A963F0">
              <w:rPr>
                <w:b/>
                <w:color w:val="FFFFFF"/>
                <w:sz w:val="16"/>
                <w:shd w:val="clear" w:color="auto" w:fill="1E4164"/>
                <w:lang w:val="it-IT"/>
              </w:rPr>
              <w:t xml:space="preserve">Modalità con cui i cointestatari potranno conferire disposizioni sul Dossier Consulenza </w:t>
            </w:r>
          </w:p>
        </w:tc>
      </w:tr>
      <w:tr w:rsidR="00057C68" w:rsidRPr="00057C68" w14:paraId="2DBF1F3A" w14:textId="77777777" w:rsidTr="00057C6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1E4164"/>
        </w:tblPrEx>
        <w:tc>
          <w:tcPr>
            <w:tcW w:w="11147" w:type="dxa"/>
            <w:gridSpan w:val="2"/>
            <w:shd w:val="clear" w:color="auto" w:fill="FFFFFF" w:themeFill="background1"/>
            <w:tcMar>
              <w:left w:w="0" w:type="dxa"/>
            </w:tcMar>
            <w:vAlign w:val="center"/>
          </w:tcPr>
          <w:p w14:paraId="7EB3946B" w14:textId="77777777" w:rsidR="00057C68" w:rsidRPr="00A963F0" w:rsidRDefault="00057C68" w:rsidP="006163E7">
            <w:pPr>
              <w:pStyle w:val="Corpotesto"/>
              <w:spacing w:before="103"/>
              <w:ind w:left="106"/>
              <w:rPr>
                <w:lang w:val="it-IT"/>
              </w:rPr>
            </w:pPr>
            <w:r w:rsidRPr="00A963F0">
              <w:rPr>
                <w:color w:val="1E4164"/>
                <w:lang w:val="it-IT"/>
              </w:rPr>
              <w:t>I cointestatari potranno disporre delle somme (comprensive dell’eventuale fido accordato) e degli strumenti finanziari presenti sul Conto, senza limiti di importo:</w:t>
            </w:r>
            <w:r>
              <w:rPr>
                <w:color w:val="1E4164"/>
                <w:lang w:val="it-IT"/>
              </w:rPr>
              <w:br/>
              <w:t xml:space="preserve">     </w:t>
            </w:r>
            <w:r w:rsidRPr="00A963F0">
              <w:rPr>
                <w:color w:val="1E4164"/>
                <w:lang w:val="it-IT"/>
              </w:rPr>
              <w:t>a</w:t>
            </w:r>
            <w:r w:rsidRPr="00A963F0">
              <w:rPr>
                <w:color w:val="1E4164"/>
                <w:spacing w:val="-1"/>
                <w:lang w:val="it-IT"/>
              </w:rPr>
              <w:t xml:space="preserve"> </w:t>
            </w:r>
            <w:r w:rsidRPr="00A963F0">
              <w:rPr>
                <w:color w:val="1E4164"/>
                <w:lang w:val="it-IT"/>
              </w:rPr>
              <w:t>firme</w:t>
            </w:r>
            <w:r w:rsidRPr="00A963F0">
              <w:rPr>
                <w:color w:val="1E4164"/>
                <w:spacing w:val="-1"/>
                <w:lang w:val="it-IT"/>
              </w:rPr>
              <w:t xml:space="preserve"> </w:t>
            </w:r>
            <w:r w:rsidRPr="00A963F0">
              <w:rPr>
                <w:color w:val="1E4164"/>
                <w:lang w:val="it-IT"/>
              </w:rPr>
              <w:t>disgiunte</w:t>
            </w:r>
            <w:r>
              <w:rPr>
                <w:color w:val="1E4164"/>
                <w:lang w:val="it-IT"/>
              </w:rPr>
              <w:t xml:space="preserve">      </w:t>
            </w:r>
            <w:r w:rsidRPr="00A963F0">
              <w:rPr>
                <w:color w:val="1E4164"/>
                <w:lang w:val="it-IT"/>
              </w:rPr>
              <w:t>a firme congiunte dei cointestatari</w:t>
            </w:r>
            <w:r w:rsidRPr="00A963F0">
              <w:rPr>
                <w:color w:val="1E4164"/>
                <w:spacing w:val="-1"/>
                <w:lang w:val="it-IT"/>
              </w:rPr>
              <w:t xml:space="preserve"> </w:t>
            </w:r>
            <w:r w:rsidRPr="00A963F0">
              <w:rPr>
                <w:color w:val="1E4164"/>
                <w:lang w:val="it-IT"/>
              </w:rPr>
              <w:t>n.</w:t>
            </w:r>
          </w:p>
          <w:p w14:paraId="4A51CD5F" w14:textId="77777777" w:rsidR="00057C68" w:rsidRPr="00A963F0" w:rsidRDefault="00057C68" w:rsidP="006163E7">
            <w:pPr>
              <w:pStyle w:val="Corpotesto"/>
              <w:spacing w:before="54"/>
              <w:ind w:left="106" w:right="361"/>
              <w:rPr>
                <w:lang w:val="it-IT"/>
              </w:rPr>
            </w:pPr>
            <w:r w:rsidRPr="00A963F0">
              <w:rPr>
                <w:color w:val="1E4164"/>
                <w:lang w:val="it-IT"/>
              </w:rPr>
              <w:t>La</w:t>
            </w:r>
            <w:r w:rsidRPr="00A963F0">
              <w:rPr>
                <w:color w:val="1E4164"/>
                <w:spacing w:val="-10"/>
                <w:lang w:val="it-IT"/>
              </w:rPr>
              <w:t xml:space="preserve"> </w:t>
            </w:r>
            <w:r w:rsidRPr="00A963F0">
              <w:rPr>
                <w:color w:val="1E4164"/>
                <w:lang w:val="it-IT"/>
              </w:rPr>
              <w:t>mancata</w:t>
            </w:r>
            <w:r w:rsidRPr="00A963F0">
              <w:rPr>
                <w:color w:val="1E4164"/>
                <w:spacing w:val="-10"/>
                <w:lang w:val="it-IT"/>
              </w:rPr>
              <w:t xml:space="preserve"> </w:t>
            </w:r>
            <w:r w:rsidRPr="00A963F0">
              <w:rPr>
                <w:color w:val="1E4164"/>
                <w:lang w:val="it-IT"/>
              </w:rPr>
              <w:t>scelta</w:t>
            </w:r>
            <w:r w:rsidRPr="00A963F0">
              <w:rPr>
                <w:color w:val="1E4164"/>
                <w:spacing w:val="-10"/>
                <w:lang w:val="it-IT"/>
              </w:rPr>
              <w:t xml:space="preserve"> </w:t>
            </w:r>
            <w:r w:rsidRPr="00A963F0">
              <w:rPr>
                <w:color w:val="1E4164"/>
                <w:lang w:val="it-IT"/>
              </w:rPr>
              <w:t>comporta</w:t>
            </w:r>
            <w:r w:rsidRPr="00A963F0">
              <w:rPr>
                <w:color w:val="1E4164"/>
                <w:spacing w:val="-10"/>
                <w:lang w:val="it-IT"/>
              </w:rPr>
              <w:t xml:space="preserve"> </w:t>
            </w:r>
            <w:r w:rsidRPr="00A963F0">
              <w:rPr>
                <w:color w:val="1E4164"/>
                <w:lang w:val="it-IT"/>
              </w:rPr>
              <w:t>l’applicazione</w:t>
            </w:r>
            <w:r w:rsidRPr="00A963F0">
              <w:rPr>
                <w:color w:val="1E4164"/>
                <w:spacing w:val="-10"/>
                <w:lang w:val="it-IT"/>
              </w:rPr>
              <w:t xml:space="preserve"> </w:t>
            </w:r>
            <w:r w:rsidRPr="00A963F0">
              <w:rPr>
                <w:color w:val="1E4164"/>
                <w:lang w:val="it-IT"/>
              </w:rPr>
              <w:t>del</w:t>
            </w:r>
            <w:r w:rsidRPr="00A963F0">
              <w:rPr>
                <w:color w:val="1E4164"/>
                <w:spacing w:val="-10"/>
                <w:lang w:val="it-IT"/>
              </w:rPr>
              <w:t xml:space="preserve"> </w:t>
            </w:r>
            <w:r w:rsidRPr="00A963F0">
              <w:rPr>
                <w:color w:val="1E4164"/>
                <w:lang w:val="it-IT"/>
              </w:rPr>
              <w:t>regime</w:t>
            </w:r>
            <w:r w:rsidRPr="00A963F0">
              <w:rPr>
                <w:color w:val="1E4164"/>
                <w:spacing w:val="-10"/>
                <w:lang w:val="it-IT"/>
              </w:rPr>
              <w:t xml:space="preserve"> </w:t>
            </w:r>
            <w:r w:rsidRPr="00A963F0">
              <w:rPr>
                <w:color w:val="1E4164"/>
                <w:lang w:val="it-IT"/>
              </w:rPr>
              <w:t>“a</w:t>
            </w:r>
            <w:r w:rsidRPr="00A963F0">
              <w:rPr>
                <w:color w:val="1E4164"/>
                <w:spacing w:val="-10"/>
                <w:lang w:val="it-IT"/>
              </w:rPr>
              <w:t xml:space="preserve"> </w:t>
            </w:r>
            <w:r w:rsidRPr="00A963F0">
              <w:rPr>
                <w:color w:val="1E4164"/>
                <w:lang w:val="it-IT"/>
              </w:rPr>
              <w:t>firme</w:t>
            </w:r>
            <w:r w:rsidRPr="00A963F0">
              <w:rPr>
                <w:color w:val="1E4164"/>
                <w:spacing w:val="-10"/>
                <w:lang w:val="it-IT"/>
              </w:rPr>
              <w:t xml:space="preserve"> </w:t>
            </w:r>
            <w:r w:rsidRPr="00A963F0">
              <w:rPr>
                <w:color w:val="1E4164"/>
                <w:lang w:val="it-IT"/>
              </w:rPr>
              <w:t>disgiunte”.</w:t>
            </w:r>
            <w:r w:rsidRPr="00A963F0">
              <w:rPr>
                <w:color w:val="1E4164"/>
                <w:spacing w:val="-10"/>
                <w:lang w:val="it-IT"/>
              </w:rPr>
              <w:t xml:space="preserve"> </w:t>
            </w:r>
            <w:r w:rsidRPr="00A963F0">
              <w:rPr>
                <w:color w:val="1E4164"/>
                <w:lang w:val="it-IT"/>
              </w:rPr>
              <w:t>I</w:t>
            </w:r>
            <w:r w:rsidRPr="00A963F0">
              <w:rPr>
                <w:color w:val="1E4164"/>
                <w:spacing w:val="-10"/>
                <w:lang w:val="it-IT"/>
              </w:rPr>
              <w:t xml:space="preserve"> </w:t>
            </w:r>
            <w:r w:rsidRPr="00A963F0">
              <w:rPr>
                <w:color w:val="1E4164"/>
                <w:lang w:val="it-IT"/>
              </w:rPr>
              <w:t>cointestatari</w:t>
            </w:r>
            <w:r w:rsidRPr="00A963F0">
              <w:rPr>
                <w:color w:val="1E4164"/>
                <w:spacing w:val="-10"/>
                <w:lang w:val="it-IT"/>
              </w:rPr>
              <w:t xml:space="preserve"> </w:t>
            </w:r>
            <w:r w:rsidRPr="00A963F0">
              <w:rPr>
                <w:color w:val="1E4164"/>
                <w:lang w:val="it-IT"/>
              </w:rPr>
              <w:t>prendono</w:t>
            </w:r>
            <w:r w:rsidRPr="00A963F0">
              <w:rPr>
                <w:color w:val="1E4164"/>
                <w:spacing w:val="-10"/>
                <w:lang w:val="it-IT"/>
              </w:rPr>
              <w:t xml:space="preserve"> </w:t>
            </w:r>
            <w:r w:rsidRPr="00A963F0">
              <w:rPr>
                <w:color w:val="1E4164"/>
                <w:lang w:val="it-IT"/>
              </w:rPr>
              <w:t>inoltre</w:t>
            </w:r>
            <w:r w:rsidRPr="00A963F0">
              <w:rPr>
                <w:color w:val="1E4164"/>
                <w:spacing w:val="-10"/>
                <w:lang w:val="it-IT"/>
              </w:rPr>
              <w:t xml:space="preserve"> </w:t>
            </w:r>
            <w:r w:rsidRPr="00A963F0">
              <w:rPr>
                <w:color w:val="1E4164"/>
                <w:lang w:val="it-IT"/>
              </w:rPr>
              <w:t>atto</w:t>
            </w:r>
            <w:r w:rsidRPr="00A963F0">
              <w:rPr>
                <w:color w:val="1E4164"/>
                <w:spacing w:val="-10"/>
                <w:lang w:val="it-IT"/>
              </w:rPr>
              <w:t xml:space="preserve"> </w:t>
            </w:r>
            <w:r w:rsidRPr="00A963F0">
              <w:rPr>
                <w:color w:val="1E4164"/>
                <w:lang w:val="it-IT"/>
              </w:rPr>
              <w:t>che</w:t>
            </w:r>
            <w:r w:rsidRPr="00A963F0">
              <w:rPr>
                <w:color w:val="1E4164"/>
                <w:spacing w:val="-10"/>
                <w:lang w:val="it-IT"/>
              </w:rPr>
              <w:t xml:space="preserve"> </w:t>
            </w:r>
            <w:r w:rsidRPr="00A963F0">
              <w:rPr>
                <w:color w:val="1E4164"/>
                <w:lang w:val="it-IT"/>
              </w:rPr>
              <w:t>la</w:t>
            </w:r>
            <w:r w:rsidRPr="00A963F0">
              <w:rPr>
                <w:color w:val="1E4164"/>
                <w:spacing w:val="-10"/>
                <w:lang w:val="it-IT"/>
              </w:rPr>
              <w:t xml:space="preserve"> </w:t>
            </w:r>
            <w:r w:rsidRPr="00A963F0">
              <w:rPr>
                <w:color w:val="1E4164"/>
                <w:lang w:val="it-IT"/>
              </w:rPr>
              <w:t>chiusura</w:t>
            </w:r>
            <w:r w:rsidRPr="00A963F0">
              <w:rPr>
                <w:color w:val="1E4164"/>
                <w:spacing w:val="-10"/>
                <w:lang w:val="it-IT"/>
              </w:rPr>
              <w:t xml:space="preserve"> </w:t>
            </w:r>
            <w:r w:rsidRPr="00A963F0">
              <w:rPr>
                <w:color w:val="1E4164"/>
                <w:lang w:val="it-IT"/>
              </w:rPr>
              <w:t>del</w:t>
            </w:r>
            <w:r w:rsidRPr="00A963F0">
              <w:rPr>
                <w:color w:val="1E4164"/>
                <w:spacing w:val="-10"/>
                <w:lang w:val="it-IT"/>
              </w:rPr>
              <w:t xml:space="preserve"> </w:t>
            </w:r>
            <w:r w:rsidRPr="00A963F0">
              <w:rPr>
                <w:color w:val="1E4164"/>
                <w:lang w:val="it-IT"/>
              </w:rPr>
              <w:t>Conto</w:t>
            </w:r>
            <w:r w:rsidRPr="00A963F0">
              <w:rPr>
                <w:color w:val="1E4164"/>
                <w:spacing w:val="-10"/>
                <w:lang w:val="it-IT"/>
              </w:rPr>
              <w:t xml:space="preserve"> </w:t>
            </w:r>
            <w:r w:rsidRPr="00A963F0">
              <w:rPr>
                <w:color w:val="1E4164"/>
                <w:lang w:val="it-IT"/>
              </w:rPr>
              <w:t>potrà</w:t>
            </w:r>
            <w:r w:rsidRPr="00A963F0">
              <w:rPr>
                <w:color w:val="1E4164"/>
                <w:spacing w:val="-10"/>
                <w:lang w:val="it-IT"/>
              </w:rPr>
              <w:t xml:space="preserve"> </w:t>
            </w:r>
            <w:r w:rsidRPr="00A963F0">
              <w:rPr>
                <w:color w:val="1E4164"/>
                <w:lang w:val="it-IT"/>
              </w:rPr>
              <w:t>essere</w:t>
            </w:r>
            <w:r w:rsidRPr="00A963F0">
              <w:rPr>
                <w:color w:val="1E4164"/>
                <w:spacing w:val="-10"/>
                <w:lang w:val="it-IT"/>
              </w:rPr>
              <w:t xml:space="preserve"> </w:t>
            </w:r>
            <w:r w:rsidRPr="00A963F0">
              <w:rPr>
                <w:color w:val="1E4164"/>
                <w:lang w:val="it-IT"/>
              </w:rPr>
              <w:t>effettuata solo a firme</w:t>
            </w:r>
            <w:r w:rsidRPr="00A963F0">
              <w:rPr>
                <w:color w:val="1E4164"/>
                <w:spacing w:val="-1"/>
                <w:lang w:val="it-IT"/>
              </w:rPr>
              <w:t xml:space="preserve"> </w:t>
            </w:r>
            <w:r w:rsidRPr="00A963F0">
              <w:rPr>
                <w:color w:val="1E4164"/>
                <w:lang w:val="it-IT"/>
              </w:rPr>
              <w:t>congiunte.</w:t>
            </w:r>
          </w:p>
          <w:p w14:paraId="3F40A322" w14:textId="77777777" w:rsidR="00057C68" w:rsidRPr="00601C9F" w:rsidRDefault="00057C68" w:rsidP="006163E7">
            <w:pPr>
              <w:pStyle w:val="Corpotesto"/>
              <w:spacing w:before="55" w:after="69"/>
              <w:rPr>
                <w:sz w:val="16"/>
                <w:szCs w:val="16"/>
                <w:lang w:val="it-IT"/>
              </w:rPr>
            </w:pPr>
          </w:p>
        </w:tc>
      </w:tr>
      <w:tr w:rsidR="00057C68" w:rsidRPr="00057C68" w14:paraId="484F0DE3" w14:textId="77777777" w:rsidTr="00057C6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1E4164"/>
        </w:tblPrEx>
        <w:trPr>
          <w:trHeight w:val="170"/>
        </w:trPr>
        <w:tc>
          <w:tcPr>
            <w:tcW w:w="11147" w:type="dxa"/>
            <w:gridSpan w:val="2"/>
            <w:shd w:val="clear" w:color="auto" w:fill="1E4164"/>
            <w:tcMar>
              <w:left w:w="0" w:type="dxa"/>
            </w:tcMar>
            <w:vAlign w:val="center"/>
          </w:tcPr>
          <w:p w14:paraId="181DBFAD" w14:textId="77777777" w:rsidR="00057C68" w:rsidRPr="00A963F0" w:rsidRDefault="00057C68" w:rsidP="006163E7">
            <w:pPr>
              <w:spacing w:line="139" w:lineRule="exact"/>
              <w:rPr>
                <w:color w:val="1E4164"/>
                <w:lang w:val="it-IT"/>
              </w:rPr>
            </w:pPr>
            <w:r w:rsidRPr="003234C1">
              <w:rPr>
                <w:b/>
                <w:color w:val="FFFFFF"/>
                <w:sz w:val="16"/>
                <w:shd w:val="clear" w:color="auto" w:fill="1E4164"/>
                <w:lang w:val="it-IT"/>
              </w:rPr>
              <w:t xml:space="preserve">  </w:t>
            </w:r>
            <w:bookmarkStart w:id="2" w:name="_TOC_250013"/>
            <w:r w:rsidRPr="003234C1">
              <w:rPr>
                <w:b/>
                <w:color w:val="FFFFFF"/>
                <w:sz w:val="16"/>
                <w:shd w:val="clear" w:color="auto" w:fill="1E4164"/>
                <w:lang w:val="it-IT"/>
              </w:rPr>
              <w:t xml:space="preserve">Delegati/procuratori e facoltà loro </w:t>
            </w:r>
            <w:bookmarkEnd w:id="2"/>
            <w:r w:rsidRPr="003234C1">
              <w:rPr>
                <w:b/>
                <w:color w:val="FFFFFF"/>
                <w:sz w:val="16"/>
                <w:shd w:val="clear" w:color="auto" w:fill="1E4164"/>
                <w:lang w:val="it-IT"/>
              </w:rPr>
              <w:t>conferite</w:t>
            </w:r>
          </w:p>
        </w:tc>
      </w:tr>
      <w:tr w:rsidR="00057C68" w:rsidRPr="00057C68" w14:paraId="4807C2A0" w14:textId="77777777" w:rsidTr="00057C6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1E4164"/>
        </w:tblPrEx>
        <w:trPr>
          <w:trHeight w:val="170"/>
        </w:trPr>
        <w:tc>
          <w:tcPr>
            <w:tcW w:w="11147" w:type="dxa"/>
            <w:gridSpan w:val="2"/>
            <w:shd w:val="clear" w:color="auto" w:fill="FFFFFF" w:themeFill="background1"/>
            <w:tcMar>
              <w:left w:w="0" w:type="dxa"/>
            </w:tcMar>
            <w:vAlign w:val="center"/>
          </w:tcPr>
          <w:p w14:paraId="1BD4A697" w14:textId="77777777" w:rsidR="00057C68" w:rsidRPr="003234C1" w:rsidRDefault="00057C68" w:rsidP="006163E7">
            <w:pPr>
              <w:pStyle w:val="Corpotesto"/>
              <w:spacing w:before="103"/>
              <w:ind w:left="106"/>
              <w:rPr>
                <w:color w:val="1E4164"/>
                <w:lang w:val="it-IT"/>
              </w:rPr>
            </w:pPr>
            <w:r w:rsidRPr="00A963F0">
              <w:rPr>
                <w:color w:val="1E4164"/>
                <w:lang w:val="it-IT"/>
              </w:rPr>
              <w:t>Qualora,</w:t>
            </w:r>
            <w:r w:rsidRPr="003234C1">
              <w:rPr>
                <w:color w:val="1E4164"/>
                <w:lang w:val="it-IT"/>
              </w:rPr>
              <w:t xml:space="preserve"> </w:t>
            </w:r>
            <w:r w:rsidRPr="00A963F0">
              <w:rPr>
                <w:color w:val="1E4164"/>
                <w:lang w:val="it-IT"/>
              </w:rPr>
              <w:t>con</w:t>
            </w:r>
            <w:r w:rsidRPr="003234C1">
              <w:rPr>
                <w:color w:val="1E4164"/>
                <w:lang w:val="it-IT"/>
              </w:rPr>
              <w:t xml:space="preserve"> </w:t>
            </w:r>
            <w:r w:rsidRPr="00A963F0">
              <w:rPr>
                <w:color w:val="1E4164"/>
                <w:lang w:val="it-IT"/>
              </w:rPr>
              <w:t>riferimento</w:t>
            </w:r>
            <w:r w:rsidRPr="003234C1">
              <w:rPr>
                <w:color w:val="1E4164"/>
                <w:lang w:val="it-IT"/>
              </w:rPr>
              <w:t xml:space="preserve"> </w:t>
            </w:r>
            <w:r w:rsidRPr="00A963F0">
              <w:rPr>
                <w:color w:val="1E4164"/>
                <w:lang w:val="it-IT"/>
              </w:rPr>
              <w:t>al</w:t>
            </w:r>
            <w:r w:rsidRPr="003234C1">
              <w:rPr>
                <w:color w:val="1E4164"/>
                <w:lang w:val="it-IT"/>
              </w:rPr>
              <w:t xml:space="preserve"> </w:t>
            </w:r>
            <w:r w:rsidRPr="00A963F0">
              <w:rPr>
                <w:color w:val="1E4164"/>
                <w:lang w:val="it-IT"/>
              </w:rPr>
              <w:t>Dossier</w:t>
            </w:r>
            <w:r w:rsidRPr="003234C1">
              <w:rPr>
                <w:color w:val="1E4164"/>
                <w:lang w:val="it-IT"/>
              </w:rPr>
              <w:t xml:space="preserve"> </w:t>
            </w:r>
            <w:r w:rsidRPr="00A963F0">
              <w:rPr>
                <w:color w:val="1E4164"/>
                <w:lang w:val="it-IT"/>
              </w:rPr>
              <w:t>Consulenza,</w:t>
            </w:r>
            <w:r w:rsidRPr="003234C1">
              <w:rPr>
                <w:color w:val="1E4164"/>
                <w:lang w:val="it-IT"/>
              </w:rPr>
              <w:t xml:space="preserve"> </w:t>
            </w:r>
            <w:r w:rsidRPr="00A963F0">
              <w:rPr>
                <w:color w:val="1E4164"/>
                <w:lang w:val="it-IT"/>
              </w:rPr>
              <w:t>il</w:t>
            </w:r>
            <w:r w:rsidRPr="003234C1">
              <w:rPr>
                <w:color w:val="1E4164"/>
                <w:lang w:val="it-IT"/>
              </w:rPr>
              <w:t xml:space="preserve"> </w:t>
            </w:r>
            <w:r w:rsidRPr="00A963F0">
              <w:rPr>
                <w:color w:val="1E4164"/>
                <w:lang w:val="it-IT"/>
              </w:rPr>
              <w:t>Cliente</w:t>
            </w:r>
            <w:r w:rsidRPr="003234C1">
              <w:rPr>
                <w:color w:val="1E4164"/>
                <w:lang w:val="it-IT"/>
              </w:rPr>
              <w:t xml:space="preserve"> </w:t>
            </w:r>
            <w:r w:rsidRPr="00A963F0">
              <w:rPr>
                <w:color w:val="1E4164"/>
                <w:lang w:val="it-IT"/>
              </w:rPr>
              <w:t>abbia</w:t>
            </w:r>
            <w:r w:rsidRPr="003234C1">
              <w:rPr>
                <w:color w:val="1E4164"/>
                <w:lang w:val="it-IT"/>
              </w:rPr>
              <w:t xml:space="preserve"> </w:t>
            </w:r>
            <w:r w:rsidRPr="00A963F0">
              <w:rPr>
                <w:color w:val="1E4164"/>
                <w:lang w:val="it-IT"/>
              </w:rPr>
              <w:t>nominato,</w:t>
            </w:r>
            <w:r w:rsidRPr="003234C1">
              <w:rPr>
                <w:color w:val="1E4164"/>
                <w:lang w:val="it-IT"/>
              </w:rPr>
              <w:t xml:space="preserve"> </w:t>
            </w:r>
            <w:r w:rsidRPr="00A963F0">
              <w:rPr>
                <w:color w:val="1E4164"/>
                <w:lang w:val="it-IT"/>
              </w:rPr>
              <w:t>nel</w:t>
            </w:r>
            <w:r w:rsidRPr="003234C1">
              <w:rPr>
                <w:color w:val="1E4164"/>
                <w:lang w:val="it-IT"/>
              </w:rPr>
              <w:t xml:space="preserve"> </w:t>
            </w:r>
            <w:r w:rsidRPr="00A963F0">
              <w:rPr>
                <w:color w:val="1E4164"/>
                <w:lang w:val="it-IT"/>
              </w:rPr>
              <w:t>Contratto</w:t>
            </w:r>
            <w:r w:rsidRPr="003234C1">
              <w:rPr>
                <w:color w:val="1E4164"/>
                <w:lang w:val="it-IT"/>
              </w:rPr>
              <w:t xml:space="preserve"> </w:t>
            </w:r>
            <w:r w:rsidRPr="00A963F0">
              <w:rPr>
                <w:color w:val="1E4164"/>
                <w:lang w:val="it-IT"/>
              </w:rPr>
              <w:t>per</w:t>
            </w:r>
            <w:r w:rsidRPr="003234C1">
              <w:rPr>
                <w:color w:val="1E4164"/>
                <w:lang w:val="it-IT"/>
              </w:rPr>
              <w:t xml:space="preserve"> </w:t>
            </w:r>
            <w:r w:rsidRPr="00A963F0">
              <w:rPr>
                <w:color w:val="1E4164"/>
                <w:lang w:val="it-IT"/>
              </w:rPr>
              <w:t>la</w:t>
            </w:r>
            <w:r w:rsidRPr="003234C1">
              <w:rPr>
                <w:color w:val="1E4164"/>
                <w:lang w:val="it-IT"/>
              </w:rPr>
              <w:t xml:space="preserve"> </w:t>
            </w:r>
            <w:r w:rsidRPr="00A963F0">
              <w:rPr>
                <w:color w:val="1E4164"/>
                <w:lang w:val="it-IT"/>
              </w:rPr>
              <w:t>prestazione</w:t>
            </w:r>
            <w:r w:rsidRPr="003234C1">
              <w:rPr>
                <w:color w:val="1E4164"/>
                <w:lang w:val="it-IT"/>
              </w:rPr>
              <w:t xml:space="preserve"> </w:t>
            </w:r>
            <w:r w:rsidRPr="00A963F0">
              <w:rPr>
                <w:color w:val="1E4164"/>
                <w:lang w:val="it-IT"/>
              </w:rPr>
              <w:t>di</w:t>
            </w:r>
            <w:r w:rsidRPr="003234C1">
              <w:rPr>
                <w:color w:val="1E4164"/>
                <w:lang w:val="it-IT"/>
              </w:rPr>
              <w:t xml:space="preserve"> </w:t>
            </w:r>
            <w:r w:rsidRPr="00A963F0">
              <w:rPr>
                <w:color w:val="1E4164"/>
                <w:lang w:val="it-IT"/>
              </w:rPr>
              <w:t>Servizi</w:t>
            </w:r>
            <w:r w:rsidRPr="003234C1">
              <w:rPr>
                <w:color w:val="1E4164"/>
                <w:lang w:val="it-IT"/>
              </w:rPr>
              <w:t xml:space="preserve"> </w:t>
            </w:r>
            <w:r w:rsidRPr="00A963F0">
              <w:rPr>
                <w:color w:val="1E4164"/>
                <w:lang w:val="it-IT"/>
              </w:rPr>
              <w:t>Bancari</w:t>
            </w:r>
            <w:r w:rsidRPr="003234C1">
              <w:rPr>
                <w:color w:val="1E4164"/>
                <w:lang w:val="it-IT"/>
              </w:rPr>
              <w:t xml:space="preserve"> </w:t>
            </w:r>
            <w:r w:rsidRPr="00A963F0">
              <w:rPr>
                <w:color w:val="1E4164"/>
                <w:lang w:val="it-IT"/>
              </w:rPr>
              <w:t>e</w:t>
            </w:r>
            <w:r w:rsidRPr="003234C1">
              <w:rPr>
                <w:color w:val="1E4164"/>
                <w:lang w:val="it-IT"/>
              </w:rPr>
              <w:t xml:space="preserve"> </w:t>
            </w:r>
            <w:r w:rsidRPr="00A963F0">
              <w:rPr>
                <w:color w:val="1E4164"/>
                <w:lang w:val="it-IT"/>
              </w:rPr>
              <w:t>di</w:t>
            </w:r>
            <w:r w:rsidRPr="003234C1">
              <w:rPr>
                <w:color w:val="1E4164"/>
                <w:lang w:val="it-IT"/>
              </w:rPr>
              <w:t xml:space="preserve"> </w:t>
            </w:r>
            <w:r w:rsidRPr="00A963F0">
              <w:rPr>
                <w:color w:val="1E4164"/>
                <w:lang w:val="it-IT"/>
              </w:rPr>
              <w:t>Investimento,</w:t>
            </w:r>
            <w:r w:rsidRPr="003234C1">
              <w:rPr>
                <w:color w:val="1E4164"/>
                <w:lang w:val="it-IT"/>
              </w:rPr>
              <w:t xml:space="preserve"> </w:t>
            </w:r>
            <w:r w:rsidRPr="00A963F0">
              <w:rPr>
                <w:color w:val="1E4164"/>
                <w:lang w:val="it-IT"/>
              </w:rPr>
              <w:t>uno</w:t>
            </w:r>
            <w:r w:rsidRPr="003234C1">
              <w:rPr>
                <w:color w:val="1E4164"/>
                <w:lang w:val="it-IT"/>
              </w:rPr>
              <w:t xml:space="preserve"> </w:t>
            </w:r>
            <w:r w:rsidRPr="00A963F0">
              <w:rPr>
                <w:color w:val="1E4164"/>
                <w:lang w:val="it-IT"/>
              </w:rPr>
              <w:t>o</w:t>
            </w:r>
            <w:r w:rsidRPr="003234C1">
              <w:rPr>
                <w:color w:val="1E4164"/>
                <w:lang w:val="it-IT"/>
              </w:rPr>
              <w:t xml:space="preserve"> </w:t>
            </w:r>
            <w:r w:rsidRPr="00A963F0">
              <w:rPr>
                <w:color w:val="1E4164"/>
                <w:lang w:val="it-IT"/>
              </w:rPr>
              <w:t>più</w:t>
            </w:r>
            <w:r w:rsidRPr="003234C1">
              <w:rPr>
                <w:color w:val="1E4164"/>
                <w:lang w:val="it-IT"/>
              </w:rPr>
              <w:t xml:space="preserve"> </w:t>
            </w:r>
            <w:r w:rsidRPr="00A963F0">
              <w:rPr>
                <w:color w:val="1E4164"/>
                <w:lang w:val="it-IT"/>
              </w:rPr>
              <w:t>Delegati, questi ultimi si intendono delegati ad effettuare anche tutte le attività connesse al presente Contratto, nessuna esclusa o eccettuata, fatta eccezione per la chiusura del rapporto</w:t>
            </w:r>
            <w:r>
              <w:rPr>
                <w:color w:val="1E4164"/>
                <w:lang w:val="it-IT"/>
              </w:rPr>
              <w:t>.</w:t>
            </w:r>
          </w:p>
        </w:tc>
      </w:tr>
    </w:tbl>
    <w:p w14:paraId="6CC250CF" w14:textId="77777777" w:rsidR="00057C68" w:rsidRPr="003234C1" w:rsidRDefault="00057C68" w:rsidP="00057C68">
      <w:pPr>
        <w:rPr>
          <w:sz w:val="8"/>
          <w:szCs w:val="8"/>
          <w:lang w:val="it-IT"/>
        </w:rPr>
      </w:pPr>
    </w:p>
    <w:tbl>
      <w:tblPr>
        <w:tblStyle w:val="Grigliatabella"/>
        <w:tblW w:w="11732" w:type="dxa"/>
        <w:tblCellSpacing w:w="4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6"/>
        <w:gridCol w:w="4961"/>
        <w:gridCol w:w="425"/>
        <w:gridCol w:w="5368"/>
        <w:gridCol w:w="472"/>
      </w:tblGrid>
      <w:tr w:rsidR="00057C68" w:rsidRPr="00057C68" w14:paraId="1E5BFDE2" w14:textId="77777777" w:rsidTr="006163E7">
        <w:trPr>
          <w:trHeight w:val="300"/>
          <w:tblCellSpacing w:w="42" w:type="dxa"/>
        </w:trPr>
        <w:tc>
          <w:tcPr>
            <w:tcW w:w="380" w:type="dxa"/>
            <w:tcBorders>
              <w:top w:val="single" w:sz="4" w:space="0" w:color="B49759"/>
              <w:left w:val="single" w:sz="4" w:space="0" w:color="B49759"/>
              <w:bottom w:val="single" w:sz="4" w:space="0" w:color="B49759"/>
              <w:right w:val="single" w:sz="4" w:space="0" w:color="B49759"/>
            </w:tcBorders>
            <w:shd w:val="clear" w:color="auto" w:fill="FFFFFF" w:themeFill="background1"/>
          </w:tcPr>
          <w:p w14:paraId="75A3097C" w14:textId="77777777" w:rsidR="00057C68" w:rsidRPr="008D210E" w:rsidRDefault="00057C68" w:rsidP="006163E7">
            <w:pPr>
              <w:pStyle w:val="Corpotesto"/>
              <w:spacing w:before="70"/>
              <w:jc w:val="left"/>
              <w:rPr>
                <w:color w:val="1E4164"/>
                <w:lang w:val="it-IT"/>
              </w:rPr>
            </w:pPr>
          </w:p>
        </w:tc>
        <w:tc>
          <w:tcPr>
            <w:tcW w:w="4877" w:type="dxa"/>
            <w:vMerge w:val="restart"/>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0AAFD6A8" w14:textId="77777777" w:rsidR="00057C68" w:rsidRPr="006B72F4" w:rsidRDefault="00057C68" w:rsidP="006163E7">
            <w:pPr>
              <w:spacing w:before="71" w:line="140" w:lineRule="exact"/>
              <w:ind w:right="2778"/>
              <w:rPr>
                <w:sz w:val="12"/>
                <w:lang w:val="it-IT"/>
              </w:rPr>
            </w:pPr>
            <w:r w:rsidRPr="00A963F0">
              <w:rPr>
                <w:color w:val="1E4164"/>
                <w:sz w:val="14"/>
                <w:lang w:val="it-IT"/>
              </w:rPr>
              <w:t xml:space="preserve">Firma per esteso </w:t>
            </w:r>
            <w:r w:rsidRPr="00A963F0">
              <w:rPr>
                <w:color w:val="B49759"/>
                <w:sz w:val="12"/>
                <w:lang w:val="it-IT"/>
              </w:rPr>
              <w:t>Intestatario/1° Cointestatario/ Legale Rappresentante</w:t>
            </w:r>
          </w:p>
        </w:tc>
        <w:tc>
          <w:tcPr>
            <w:tcW w:w="341"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6CAA135" w14:textId="77777777" w:rsidR="00057C68" w:rsidRPr="006B72F4" w:rsidRDefault="00057C68" w:rsidP="006163E7">
            <w:pPr>
              <w:pStyle w:val="Corpotesto"/>
              <w:spacing w:before="70"/>
              <w:rPr>
                <w:color w:val="1E4164"/>
                <w:lang w:val="it-IT"/>
              </w:rPr>
            </w:pPr>
          </w:p>
        </w:tc>
        <w:tc>
          <w:tcPr>
            <w:tcW w:w="5284" w:type="dxa"/>
            <w:vMerge w:val="restart"/>
            <w:tcBorders>
              <w:top w:val="single" w:sz="4" w:space="0" w:color="B49759"/>
              <w:left w:val="single" w:sz="4" w:space="0" w:color="B49759"/>
              <w:bottom w:val="single" w:sz="4" w:space="0" w:color="B49759"/>
              <w:right w:val="single" w:sz="4" w:space="0" w:color="B49759"/>
            </w:tcBorders>
            <w:shd w:val="clear" w:color="auto" w:fill="FFFFFF" w:themeFill="background1"/>
          </w:tcPr>
          <w:p w14:paraId="76972E3D" w14:textId="77777777" w:rsidR="00057C68" w:rsidRPr="00A963F0" w:rsidRDefault="00057C68" w:rsidP="006163E7">
            <w:pPr>
              <w:pStyle w:val="Corpotesto"/>
              <w:spacing w:before="42" w:line="166" w:lineRule="exact"/>
              <w:ind w:left="75"/>
              <w:rPr>
                <w:lang w:val="it-IT"/>
              </w:rPr>
            </w:pPr>
            <w:r w:rsidRPr="00A963F0">
              <w:rPr>
                <w:color w:val="1E4164"/>
                <w:lang w:val="it-IT"/>
              </w:rPr>
              <w:t>Firma per esteso</w:t>
            </w:r>
          </w:p>
          <w:p w14:paraId="20D5DF03" w14:textId="77777777" w:rsidR="00057C68" w:rsidRDefault="00057C68" w:rsidP="006163E7">
            <w:pPr>
              <w:spacing w:before="2" w:line="140" w:lineRule="exact"/>
              <w:ind w:left="75" w:right="3337"/>
              <w:rPr>
                <w:color w:val="B49759"/>
                <w:sz w:val="12"/>
                <w:lang w:val="it-IT"/>
              </w:rPr>
            </w:pPr>
            <w:r w:rsidRPr="00A963F0">
              <w:rPr>
                <w:color w:val="B49759"/>
                <w:sz w:val="12"/>
                <w:lang w:val="it-IT"/>
              </w:rPr>
              <w:t>2° Cointestatario/</w:t>
            </w:r>
          </w:p>
          <w:p w14:paraId="47D92B83" w14:textId="77777777" w:rsidR="00057C68" w:rsidRPr="006B72F4" w:rsidRDefault="00057C68" w:rsidP="006163E7">
            <w:pPr>
              <w:spacing w:before="2" w:line="140" w:lineRule="exact"/>
              <w:ind w:left="75" w:right="3337"/>
              <w:rPr>
                <w:sz w:val="12"/>
                <w:lang w:val="it-IT"/>
              </w:rPr>
            </w:pPr>
            <w:r w:rsidRPr="00A963F0">
              <w:rPr>
                <w:color w:val="B49759"/>
                <w:sz w:val="12"/>
                <w:lang w:val="it-IT"/>
              </w:rPr>
              <w:t xml:space="preserve"> Legale Rappresentante</w:t>
            </w:r>
          </w:p>
        </w:tc>
        <w:tc>
          <w:tcPr>
            <w:tcW w:w="346" w:type="dxa"/>
            <w:shd w:val="clear" w:color="auto" w:fill="B49759"/>
          </w:tcPr>
          <w:p w14:paraId="71672DFC" w14:textId="77777777" w:rsidR="00057C68" w:rsidRPr="009D5BDB" w:rsidRDefault="00057C68" w:rsidP="006163E7">
            <w:pPr>
              <w:pStyle w:val="Corpotesto"/>
              <w:spacing w:before="60"/>
              <w:rPr>
                <w:color w:val="1E4164"/>
                <w:lang w:val="it-IT"/>
              </w:rPr>
            </w:pPr>
          </w:p>
        </w:tc>
      </w:tr>
      <w:tr w:rsidR="00057C68" w:rsidRPr="00057C68" w14:paraId="1CEEDA45" w14:textId="77777777" w:rsidTr="006163E7">
        <w:trPr>
          <w:trHeight w:val="300"/>
          <w:tblCellSpacing w:w="42" w:type="dxa"/>
        </w:trPr>
        <w:tc>
          <w:tcPr>
            <w:tcW w:w="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A2778C7" w14:textId="77777777" w:rsidR="00057C68" w:rsidRPr="001E6F9D" w:rsidRDefault="00057C68" w:rsidP="006163E7">
            <w:pPr>
              <w:pStyle w:val="Corpotesto"/>
              <w:spacing w:before="70"/>
              <w:rPr>
                <w:color w:val="1E4164"/>
                <w:lang w:val="it-IT"/>
              </w:rPr>
            </w:pPr>
          </w:p>
        </w:tc>
        <w:tc>
          <w:tcPr>
            <w:tcW w:w="4877" w:type="dxa"/>
            <w:vMerge/>
            <w:tcBorders>
              <w:left w:val="single" w:sz="4" w:space="0" w:color="B49759"/>
              <w:bottom w:val="single" w:sz="4" w:space="0" w:color="B49759"/>
              <w:right w:val="single" w:sz="4" w:space="0" w:color="B49759"/>
            </w:tcBorders>
            <w:shd w:val="clear" w:color="auto" w:fill="FFFFFF" w:themeFill="background1"/>
            <w:vAlign w:val="center"/>
          </w:tcPr>
          <w:p w14:paraId="6751548A" w14:textId="77777777" w:rsidR="00057C68" w:rsidRPr="001E6F9D" w:rsidRDefault="00057C68" w:rsidP="006163E7">
            <w:pPr>
              <w:pStyle w:val="Corpotesto"/>
              <w:spacing w:before="70"/>
              <w:rPr>
                <w:color w:val="1E4164"/>
                <w:lang w:val="it-IT"/>
              </w:rPr>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62521B4" w14:textId="77777777" w:rsidR="00057C68" w:rsidRPr="001E6F9D" w:rsidRDefault="00057C68" w:rsidP="006163E7">
            <w:pPr>
              <w:pStyle w:val="Corpotesto"/>
              <w:spacing w:before="70"/>
              <w:rPr>
                <w:color w:val="1E4164"/>
                <w:lang w:val="it-IT"/>
              </w:rPr>
            </w:pPr>
          </w:p>
        </w:tc>
        <w:tc>
          <w:tcPr>
            <w:tcW w:w="5284" w:type="dxa"/>
            <w:vMerge/>
            <w:tcBorders>
              <w:left w:val="single" w:sz="4" w:space="0" w:color="B49759"/>
              <w:bottom w:val="single" w:sz="4" w:space="0" w:color="B49759"/>
              <w:right w:val="single" w:sz="4" w:space="0" w:color="B49759"/>
            </w:tcBorders>
            <w:shd w:val="clear" w:color="auto" w:fill="FFFFFF" w:themeFill="background1"/>
            <w:vAlign w:val="center"/>
          </w:tcPr>
          <w:p w14:paraId="498ABBA0" w14:textId="77777777" w:rsidR="00057C68" w:rsidRPr="001E6F9D" w:rsidRDefault="00057C68" w:rsidP="006163E7">
            <w:pPr>
              <w:pStyle w:val="Corpotesto"/>
              <w:spacing w:before="70"/>
              <w:rPr>
                <w:color w:val="1E4164"/>
                <w:lang w:val="it-IT"/>
              </w:rPr>
            </w:pP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4CBCAB" w14:textId="77777777" w:rsidR="00057C68" w:rsidRPr="009D5BDB" w:rsidRDefault="00057C68" w:rsidP="006163E7">
            <w:pPr>
              <w:pStyle w:val="Corpotesto"/>
              <w:spacing w:before="60"/>
              <w:rPr>
                <w:color w:val="1E4164"/>
                <w:lang w:val="it-IT"/>
              </w:rPr>
            </w:pPr>
          </w:p>
        </w:tc>
      </w:tr>
      <w:tr w:rsidR="00057C68" w:rsidRPr="006B72F4" w14:paraId="7E1A1758" w14:textId="77777777" w:rsidTr="006163E7">
        <w:trPr>
          <w:trHeight w:val="300"/>
          <w:tblCellSpacing w:w="42" w:type="dxa"/>
        </w:trPr>
        <w:tc>
          <w:tcPr>
            <w:tcW w:w="380"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2383CFF" w14:textId="77777777" w:rsidR="00057C68" w:rsidRPr="008D210E" w:rsidRDefault="00057C68" w:rsidP="006163E7">
            <w:pPr>
              <w:pStyle w:val="Corpotesto"/>
              <w:spacing w:before="70"/>
              <w:jc w:val="left"/>
              <w:rPr>
                <w:color w:val="1E4164"/>
                <w:lang w:val="it-IT"/>
              </w:rPr>
            </w:pPr>
          </w:p>
        </w:tc>
        <w:tc>
          <w:tcPr>
            <w:tcW w:w="4877" w:type="dxa"/>
            <w:vMerge w:val="restart"/>
            <w:tcBorders>
              <w:top w:val="single" w:sz="4" w:space="0" w:color="B49759"/>
              <w:left w:val="single" w:sz="4" w:space="0" w:color="B49759"/>
              <w:bottom w:val="single" w:sz="4" w:space="0" w:color="B49759"/>
              <w:right w:val="single" w:sz="4" w:space="0" w:color="B49759"/>
            </w:tcBorders>
            <w:shd w:val="clear" w:color="auto" w:fill="FFFFFF" w:themeFill="background1"/>
          </w:tcPr>
          <w:p w14:paraId="1288B165" w14:textId="77777777" w:rsidR="00057C68" w:rsidRDefault="00057C68" w:rsidP="006163E7">
            <w:pPr>
              <w:pStyle w:val="Corpotesto"/>
              <w:spacing w:before="42" w:line="166" w:lineRule="exact"/>
              <w:jc w:val="left"/>
            </w:pPr>
            <w:r>
              <w:rPr>
                <w:color w:val="1E4164"/>
              </w:rPr>
              <w:t>Firma per esteso</w:t>
            </w:r>
          </w:p>
          <w:p w14:paraId="210A305B" w14:textId="77777777" w:rsidR="00057C68" w:rsidRPr="006B72F4" w:rsidRDefault="00057C68" w:rsidP="006163E7">
            <w:pPr>
              <w:spacing w:line="141" w:lineRule="exact"/>
              <w:rPr>
                <w:sz w:val="12"/>
              </w:rPr>
            </w:pPr>
            <w:r>
              <w:rPr>
                <w:color w:val="B49759"/>
                <w:sz w:val="12"/>
              </w:rPr>
              <w:t>3° Cointestatario</w:t>
            </w:r>
          </w:p>
        </w:tc>
        <w:tc>
          <w:tcPr>
            <w:tcW w:w="341" w:type="dxa"/>
            <w:tcBorders>
              <w:top w:val="single" w:sz="4" w:space="0" w:color="B49759"/>
              <w:left w:val="single" w:sz="4" w:space="0" w:color="B49759"/>
              <w:bottom w:val="single" w:sz="4" w:space="0" w:color="B49759"/>
              <w:right w:val="single" w:sz="4" w:space="0" w:color="B49759"/>
            </w:tcBorders>
            <w:shd w:val="clear" w:color="auto" w:fill="FFFFFF" w:themeFill="background1"/>
            <w:vAlign w:val="center"/>
          </w:tcPr>
          <w:p w14:paraId="1EEDE389" w14:textId="77777777" w:rsidR="00057C68" w:rsidRPr="001E6F9D" w:rsidRDefault="00057C68" w:rsidP="006163E7">
            <w:pPr>
              <w:pStyle w:val="Corpotesto"/>
              <w:spacing w:before="70"/>
              <w:rPr>
                <w:color w:val="1E4164"/>
                <w:lang w:val="it-IT"/>
              </w:rPr>
            </w:pPr>
          </w:p>
        </w:tc>
        <w:tc>
          <w:tcPr>
            <w:tcW w:w="5284" w:type="dxa"/>
            <w:vMerge w:val="restart"/>
            <w:tcBorders>
              <w:top w:val="single" w:sz="4" w:space="0" w:color="B49759"/>
              <w:left w:val="single" w:sz="4" w:space="0" w:color="B49759"/>
              <w:bottom w:val="single" w:sz="4" w:space="0" w:color="B49759"/>
              <w:right w:val="single" w:sz="4" w:space="0" w:color="B49759"/>
            </w:tcBorders>
            <w:shd w:val="clear" w:color="auto" w:fill="FFFFFF" w:themeFill="background1"/>
          </w:tcPr>
          <w:p w14:paraId="273EB565" w14:textId="77777777" w:rsidR="00057C68" w:rsidRDefault="00057C68" w:rsidP="006163E7">
            <w:pPr>
              <w:pStyle w:val="Corpotesto"/>
              <w:spacing w:before="42" w:line="166" w:lineRule="exact"/>
              <w:ind w:left="75"/>
              <w:jc w:val="left"/>
            </w:pPr>
            <w:r>
              <w:rPr>
                <w:color w:val="1E4164"/>
              </w:rPr>
              <w:t>Firma per esteso</w:t>
            </w:r>
          </w:p>
          <w:p w14:paraId="2BC1A721" w14:textId="77777777" w:rsidR="00057C68" w:rsidRPr="006B72F4" w:rsidRDefault="00057C68" w:rsidP="006163E7">
            <w:pPr>
              <w:spacing w:line="141" w:lineRule="exact"/>
              <w:ind w:left="75"/>
              <w:rPr>
                <w:sz w:val="12"/>
              </w:rPr>
            </w:pPr>
            <w:r>
              <w:rPr>
                <w:color w:val="B49759"/>
                <w:sz w:val="12"/>
              </w:rPr>
              <w:t>4° Cointestatario</w:t>
            </w: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3562BF" w14:textId="77777777" w:rsidR="00057C68" w:rsidRPr="009D5BDB" w:rsidRDefault="00057C68" w:rsidP="006163E7">
            <w:pPr>
              <w:pStyle w:val="Corpotesto"/>
              <w:spacing w:before="60"/>
              <w:rPr>
                <w:color w:val="1E4164"/>
                <w:lang w:val="it-IT"/>
              </w:rPr>
            </w:pPr>
          </w:p>
        </w:tc>
      </w:tr>
      <w:tr w:rsidR="00057C68" w:rsidRPr="006B72F4" w14:paraId="593908A5" w14:textId="77777777" w:rsidTr="006163E7">
        <w:trPr>
          <w:trHeight w:val="300"/>
          <w:tblCellSpacing w:w="42" w:type="dxa"/>
        </w:trPr>
        <w:tc>
          <w:tcPr>
            <w:tcW w:w="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9FE82A1" w14:textId="77777777" w:rsidR="00057C68" w:rsidRPr="001E6F9D" w:rsidRDefault="00057C68" w:rsidP="006163E7">
            <w:pPr>
              <w:pStyle w:val="Corpotesto"/>
              <w:spacing w:before="70"/>
              <w:rPr>
                <w:color w:val="1E4164"/>
                <w:lang w:val="it-IT"/>
              </w:rPr>
            </w:pPr>
          </w:p>
        </w:tc>
        <w:tc>
          <w:tcPr>
            <w:tcW w:w="4877" w:type="dxa"/>
            <w:vMerge/>
            <w:tcBorders>
              <w:left w:val="single" w:sz="4" w:space="0" w:color="B49759"/>
              <w:bottom w:val="single" w:sz="4" w:space="0" w:color="B49759"/>
              <w:right w:val="single" w:sz="4" w:space="0" w:color="B49759"/>
            </w:tcBorders>
            <w:shd w:val="clear" w:color="auto" w:fill="FFFFFF" w:themeFill="background1"/>
            <w:vAlign w:val="center"/>
          </w:tcPr>
          <w:p w14:paraId="43E63779" w14:textId="77777777" w:rsidR="00057C68" w:rsidRPr="001E6F9D" w:rsidRDefault="00057C68" w:rsidP="006163E7">
            <w:pPr>
              <w:pStyle w:val="Corpotesto"/>
              <w:spacing w:before="70"/>
              <w:rPr>
                <w:color w:val="1E4164"/>
                <w:lang w:val="it-IT"/>
              </w:rPr>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1EB06C1" w14:textId="77777777" w:rsidR="00057C68" w:rsidRPr="001E6F9D" w:rsidRDefault="00057C68" w:rsidP="006163E7">
            <w:pPr>
              <w:pStyle w:val="Corpotesto"/>
              <w:spacing w:before="70"/>
              <w:rPr>
                <w:color w:val="1E4164"/>
                <w:lang w:val="it-IT"/>
              </w:rPr>
            </w:pPr>
          </w:p>
        </w:tc>
        <w:tc>
          <w:tcPr>
            <w:tcW w:w="5284" w:type="dxa"/>
            <w:vMerge/>
            <w:tcBorders>
              <w:left w:val="single" w:sz="4" w:space="0" w:color="B49759"/>
              <w:bottom w:val="single" w:sz="4" w:space="0" w:color="B49759"/>
              <w:right w:val="single" w:sz="4" w:space="0" w:color="B49759"/>
            </w:tcBorders>
            <w:shd w:val="clear" w:color="auto" w:fill="FFFFFF" w:themeFill="background1"/>
            <w:vAlign w:val="center"/>
          </w:tcPr>
          <w:p w14:paraId="606F063C" w14:textId="77777777" w:rsidR="00057C68" w:rsidRPr="001E6F9D" w:rsidRDefault="00057C68" w:rsidP="006163E7">
            <w:pPr>
              <w:pStyle w:val="Corpotesto"/>
              <w:spacing w:before="70"/>
              <w:rPr>
                <w:color w:val="1E4164"/>
                <w:lang w:val="it-IT"/>
              </w:rPr>
            </w:pPr>
          </w:p>
        </w:tc>
        <w:tc>
          <w:tcPr>
            <w:tcW w:w="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4F09D6" w14:textId="77777777" w:rsidR="00057C68" w:rsidRPr="009D5BDB" w:rsidRDefault="00057C68" w:rsidP="006163E7">
            <w:pPr>
              <w:pStyle w:val="Corpotesto"/>
              <w:spacing w:before="60"/>
              <w:rPr>
                <w:color w:val="1E4164"/>
                <w:lang w:val="it-IT"/>
              </w:rPr>
            </w:pPr>
          </w:p>
        </w:tc>
      </w:tr>
    </w:tbl>
    <w:p w14:paraId="7C0D7ABA" w14:textId="77777777" w:rsidR="00057C68" w:rsidRPr="006B72F4" w:rsidRDefault="00057C68" w:rsidP="00057C68">
      <w:pPr>
        <w:rPr>
          <w:sz w:val="8"/>
          <w:szCs w:val="8"/>
          <w:lang w:val="it-IT"/>
        </w:rPr>
      </w:pPr>
    </w:p>
    <w:tbl>
      <w:tblPr>
        <w:tblStyle w:val="Grigliatabella"/>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1E4164"/>
        <w:tblCellMar>
          <w:right w:w="0" w:type="dxa"/>
        </w:tblCellMar>
        <w:tblLook w:val="04A0" w:firstRow="1" w:lastRow="0" w:firstColumn="1" w:lastColumn="0" w:noHBand="0" w:noVBand="1"/>
      </w:tblPr>
      <w:tblGrid>
        <w:gridCol w:w="11147"/>
      </w:tblGrid>
      <w:tr w:rsidR="00057C68" w:rsidRPr="00057C68" w14:paraId="6B2B9A6F" w14:textId="77777777" w:rsidTr="006163E7">
        <w:trPr>
          <w:trHeight w:val="170"/>
        </w:trPr>
        <w:tc>
          <w:tcPr>
            <w:tcW w:w="11147" w:type="dxa"/>
            <w:shd w:val="clear" w:color="auto" w:fill="1E4164"/>
            <w:vAlign w:val="bottom"/>
          </w:tcPr>
          <w:p w14:paraId="2C2A3B24" w14:textId="77777777" w:rsidR="00057C68" w:rsidRPr="003234C1" w:rsidRDefault="00057C68" w:rsidP="006163E7">
            <w:pPr>
              <w:spacing w:line="139" w:lineRule="exact"/>
              <w:rPr>
                <w:b/>
                <w:color w:val="FFFFFF"/>
                <w:sz w:val="16"/>
                <w:shd w:val="clear" w:color="auto" w:fill="1E4164"/>
                <w:lang w:val="it-IT"/>
              </w:rPr>
            </w:pPr>
            <w:r w:rsidRPr="00A963F0">
              <w:rPr>
                <w:b/>
                <w:color w:val="FFFFFF"/>
                <w:sz w:val="16"/>
                <w:shd w:val="clear" w:color="auto" w:fill="1E4164"/>
                <w:lang w:val="it-IT"/>
              </w:rPr>
              <w:t xml:space="preserve">Modalità con cui i cointestatari potranno conferire disposizioni sul Dossier Consulenza </w:t>
            </w:r>
          </w:p>
        </w:tc>
      </w:tr>
      <w:tr w:rsidR="00057C68" w:rsidRPr="00057C68" w14:paraId="0E090767" w14:textId="77777777" w:rsidTr="006163E7">
        <w:tc>
          <w:tcPr>
            <w:tcW w:w="11147" w:type="dxa"/>
            <w:shd w:val="clear" w:color="auto" w:fill="FFFFFF" w:themeFill="background1"/>
            <w:tcMar>
              <w:left w:w="0" w:type="dxa"/>
            </w:tcMar>
            <w:vAlign w:val="center"/>
          </w:tcPr>
          <w:p w14:paraId="02D083AC" w14:textId="77777777" w:rsidR="00057C68" w:rsidRPr="00A963F0" w:rsidRDefault="00057C68" w:rsidP="006163E7">
            <w:pPr>
              <w:spacing w:before="146"/>
              <w:ind w:left="322"/>
              <w:jc w:val="both"/>
              <w:rPr>
                <w:b/>
                <w:sz w:val="14"/>
                <w:lang w:val="it-IT"/>
              </w:rPr>
            </w:pPr>
            <w:r w:rsidRPr="00A963F0">
              <w:rPr>
                <w:color w:val="1E4164"/>
                <w:sz w:val="14"/>
                <w:lang w:val="it-IT"/>
              </w:rPr>
              <w:t xml:space="preserve">La presente proposta contrattuale è stata sottoscritta in data odierna dal </w:t>
            </w:r>
            <w:r w:rsidRPr="00A963F0">
              <w:rPr>
                <w:b/>
                <w:color w:val="1E4164"/>
                <w:sz w:val="14"/>
                <w:lang w:val="it-IT"/>
              </w:rPr>
              <w:t>Cliente presso la sede di Mediobanca S.p.A.</w:t>
            </w:r>
          </w:p>
          <w:p w14:paraId="14580DF7" w14:textId="77777777" w:rsidR="00057C68" w:rsidRPr="00A963F0" w:rsidRDefault="00057C68" w:rsidP="006163E7">
            <w:pPr>
              <w:pStyle w:val="Corpotesto"/>
              <w:spacing w:before="54"/>
              <w:ind w:left="322"/>
              <w:rPr>
                <w:b/>
                <w:lang w:val="it-IT"/>
              </w:rPr>
            </w:pPr>
            <w:r w:rsidRPr="00A963F0">
              <w:rPr>
                <w:color w:val="1E4164"/>
                <w:lang w:val="it-IT"/>
              </w:rPr>
              <w:t xml:space="preserve">La presente proposta contrattuale è stata sottoscritta in data odierna dal </w:t>
            </w:r>
            <w:r w:rsidRPr="00A963F0">
              <w:rPr>
                <w:b/>
                <w:color w:val="1E4164"/>
                <w:lang w:val="it-IT"/>
              </w:rPr>
              <w:t>Cliente fuori sede</w:t>
            </w:r>
          </w:p>
          <w:p w14:paraId="111C8438" w14:textId="77777777" w:rsidR="00057C68" w:rsidRPr="006B72F4" w:rsidRDefault="00057C68" w:rsidP="006163E7">
            <w:pPr>
              <w:pStyle w:val="Corpotesto"/>
              <w:spacing w:before="54"/>
              <w:ind w:left="322"/>
              <w:rPr>
                <w:lang w:val="it-IT"/>
              </w:rPr>
            </w:pPr>
            <w:r w:rsidRPr="006B72F4">
              <w:rPr>
                <w:color w:val="1E4164"/>
                <w:lang w:val="it-IT"/>
              </w:rPr>
              <w:t xml:space="preserve">La presente proposta contrattuale è stata sottoscritta in data odierna dal Cliente </w:t>
            </w:r>
            <w:r w:rsidRPr="006B72F4">
              <w:rPr>
                <w:b/>
                <w:color w:val="1E4164"/>
                <w:lang w:val="it-IT"/>
              </w:rPr>
              <w:t>a distanza</w:t>
            </w:r>
            <w:r w:rsidRPr="006B72F4">
              <w:rPr>
                <w:lang w:val="it-IT"/>
              </w:rPr>
              <w:t xml:space="preserve"> </w:t>
            </w:r>
          </w:p>
        </w:tc>
      </w:tr>
      <w:tr w:rsidR="00057C68" w:rsidRPr="00057C68" w14:paraId="0A1C7736" w14:textId="77777777" w:rsidTr="006163E7">
        <w:tc>
          <w:tcPr>
            <w:tcW w:w="11147" w:type="dxa"/>
            <w:shd w:val="clear" w:color="auto" w:fill="FFFFFF" w:themeFill="background1"/>
            <w:tcMar>
              <w:left w:w="0" w:type="dxa"/>
            </w:tcMar>
            <w:vAlign w:val="center"/>
          </w:tcPr>
          <w:p w14:paraId="0B6DB098" w14:textId="77777777" w:rsidR="00057C68" w:rsidRPr="00A963F0" w:rsidRDefault="00057C68" w:rsidP="006163E7">
            <w:pPr>
              <w:pStyle w:val="Corpotesto"/>
              <w:spacing w:before="54"/>
              <w:ind w:left="322"/>
              <w:rPr>
                <w:color w:val="1E4164"/>
                <w:lang w:val="it-IT"/>
              </w:rPr>
            </w:pPr>
            <w:r w:rsidRPr="00A963F0">
              <w:rPr>
                <w:color w:val="1E4164"/>
                <w:lang w:val="it-IT"/>
              </w:rPr>
              <w:t>Qualora</w:t>
            </w:r>
            <w:r w:rsidRPr="006B72F4">
              <w:rPr>
                <w:color w:val="1E4164"/>
                <w:lang w:val="it-IT"/>
              </w:rPr>
              <w:t xml:space="preserve"> </w:t>
            </w:r>
            <w:r w:rsidRPr="00A963F0">
              <w:rPr>
                <w:color w:val="1E4164"/>
                <w:lang w:val="it-IT"/>
              </w:rPr>
              <w:t>il</w:t>
            </w:r>
            <w:r w:rsidRPr="006B72F4">
              <w:rPr>
                <w:color w:val="1E4164"/>
                <w:lang w:val="it-IT"/>
              </w:rPr>
              <w:t xml:space="preserve"> </w:t>
            </w:r>
            <w:r w:rsidRPr="00A963F0">
              <w:rPr>
                <w:color w:val="1E4164"/>
                <w:lang w:val="it-IT"/>
              </w:rPr>
              <w:t>Contratto</w:t>
            </w:r>
            <w:r w:rsidRPr="006B72F4">
              <w:rPr>
                <w:color w:val="1E4164"/>
                <w:lang w:val="it-IT"/>
              </w:rPr>
              <w:t xml:space="preserve"> </w:t>
            </w:r>
            <w:r w:rsidRPr="00A963F0">
              <w:rPr>
                <w:color w:val="1E4164"/>
                <w:lang w:val="it-IT"/>
              </w:rPr>
              <w:t>venga</w:t>
            </w:r>
            <w:r w:rsidRPr="006B72F4">
              <w:rPr>
                <w:color w:val="1E4164"/>
                <w:lang w:val="it-IT"/>
              </w:rPr>
              <w:t xml:space="preserve"> </w:t>
            </w:r>
            <w:r w:rsidRPr="00A963F0">
              <w:rPr>
                <w:color w:val="1E4164"/>
                <w:lang w:val="it-IT"/>
              </w:rPr>
              <w:t>collocato</w:t>
            </w:r>
            <w:r w:rsidRPr="006B72F4">
              <w:rPr>
                <w:color w:val="1E4164"/>
                <w:lang w:val="it-IT"/>
              </w:rPr>
              <w:t xml:space="preserve"> </w:t>
            </w:r>
            <w:r w:rsidRPr="00A963F0">
              <w:rPr>
                <w:color w:val="1E4164"/>
                <w:lang w:val="it-IT"/>
              </w:rPr>
              <w:t>e</w:t>
            </w:r>
            <w:r w:rsidRPr="006B72F4">
              <w:rPr>
                <w:color w:val="1E4164"/>
                <w:lang w:val="it-IT"/>
              </w:rPr>
              <w:t xml:space="preserve"> </w:t>
            </w:r>
            <w:r w:rsidRPr="00A963F0">
              <w:rPr>
                <w:color w:val="1E4164"/>
                <w:lang w:val="it-IT"/>
              </w:rPr>
              <w:t>concluso</w:t>
            </w:r>
            <w:r w:rsidRPr="006B72F4">
              <w:rPr>
                <w:color w:val="1E4164"/>
                <w:lang w:val="it-IT"/>
              </w:rPr>
              <w:t xml:space="preserve"> </w:t>
            </w:r>
            <w:r w:rsidRPr="00A963F0">
              <w:rPr>
                <w:color w:val="1E4164"/>
                <w:lang w:val="it-IT"/>
              </w:rPr>
              <w:t>a</w:t>
            </w:r>
            <w:r w:rsidRPr="006B72F4">
              <w:rPr>
                <w:color w:val="1E4164"/>
                <w:lang w:val="it-IT"/>
              </w:rPr>
              <w:t xml:space="preserve"> </w:t>
            </w:r>
            <w:r w:rsidRPr="00A963F0">
              <w:rPr>
                <w:color w:val="1E4164"/>
                <w:lang w:val="it-IT"/>
              </w:rPr>
              <w:t>distanza</w:t>
            </w:r>
            <w:r w:rsidRPr="006B72F4">
              <w:rPr>
                <w:color w:val="1E4164"/>
                <w:lang w:val="it-IT"/>
              </w:rPr>
              <w:t xml:space="preserve"> </w:t>
            </w:r>
            <w:r w:rsidRPr="00A963F0">
              <w:rPr>
                <w:color w:val="1E4164"/>
                <w:lang w:val="it-IT"/>
              </w:rPr>
              <w:t>e</w:t>
            </w:r>
            <w:r w:rsidRPr="006B72F4">
              <w:rPr>
                <w:color w:val="1E4164"/>
                <w:lang w:val="it-IT"/>
              </w:rPr>
              <w:t xml:space="preserve"> </w:t>
            </w:r>
            <w:r w:rsidRPr="00A963F0">
              <w:rPr>
                <w:color w:val="1E4164"/>
                <w:lang w:val="it-IT"/>
              </w:rPr>
              <w:t>il</w:t>
            </w:r>
            <w:r w:rsidRPr="006B72F4">
              <w:rPr>
                <w:color w:val="1E4164"/>
                <w:lang w:val="it-IT"/>
              </w:rPr>
              <w:t xml:space="preserve"> </w:t>
            </w:r>
            <w:r w:rsidRPr="00A963F0">
              <w:rPr>
                <w:color w:val="1E4164"/>
                <w:lang w:val="it-IT"/>
              </w:rPr>
              <w:t>Cliente</w:t>
            </w:r>
            <w:r w:rsidRPr="006B72F4">
              <w:rPr>
                <w:color w:val="1E4164"/>
                <w:lang w:val="it-IT"/>
              </w:rPr>
              <w:t xml:space="preserve"> </w:t>
            </w:r>
            <w:r w:rsidRPr="00A963F0">
              <w:rPr>
                <w:color w:val="1E4164"/>
                <w:lang w:val="it-IT"/>
              </w:rPr>
              <w:t>sia</w:t>
            </w:r>
            <w:r w:rsidRPr="006B72F4">
              <w:rPr>
                <w:color w:val="1E4164"/>
                <w:lang w:val="it-IT"/>
              </w:rPr>
              <w:t xml:space="preserve"> </w:t>
            </w:r>
            <w:r w:rsidRPr="00A963F0">
              <w:rPr>
                <w:color w:val="1E4164"/>
                <w:lang w:val="it-IT"/>
              </w:rPr>
              <w:t>un</w:t>
            </w:r>
            <w:r w:rsidRPr="006B72F4">
              <w:rPr>
                <w:color w:val="1E4164"/>
                <w:lang w:val="it-IT"/>
              </w:rPr>
              <w:t xml:space="preserve"> </w:t>
            </w:r>
            <w:r w:rsidRPr="00A963F0">
              <w:rPr>
                <w:color w:val="1E4164"/>
                <w:lang w:val="it-IT"/>
              </w:rPr>
              <w:t>consumatore</w:t>
            </w:r>
            <w:r w:rsidRPr="006B72F4">
              <w:rPr>
                <w:color w:val="1E4164"/>
                <w:lang w:val="it-IT"/>
              </w:rPr>
              <w:t xml:space="preserve"> </w:t>
            </w:r>
            <w:r w:rsidRPr="00A963F0">
              <w:rPr>
                <w:color w:val="1E4164"/>
                <w:lang w:val="it-IT"/>
              </w:rPr>
              <w:t>ai</w:t>
            </w:r>
            <w:r w:rsidRPr="006B72F4">
              <w:rPr>
                <w:color w:val="1E4164"/>
                <w:lang w:val="it-IT"/>
              </w:rPr>
              <w:t xml:space="preserve"> </w:t>
            </w:r>
            <w:r w:rsidRPr="00A963F0">
              <w:rPr>
                <w:color w:val="1E4164"/>
                <w:lang w:val="it-IT"/>
              </w:rPr>
              <w:t>sensi</w:t>
            </w:r>
            <w:r w:rsidRPr="006B72F4">
              <w:rPr>
                <w:color w:val="1E4164"/>
                <w:lang w:val="it-IT"/>
              </w:rPr>
              <w:t xml:space="preserve"> </w:t>
            </w:r>
            <w:r w:rsidRPr="00A963F0">
              <w:rPr>
                <w:color w:val="1E4164"/>
                <w:lang w:val="it-IT"/>
              </w:rPr>
              <w:t>del</w:t>
            </w:r>
            <w:r w:rsidRPr="006B72F4">
              <w:rPr>
                <w:color w:val="1E4164"/>
                <w:lang w:val="it-IT"/>
              </w:rPr>
              <w:t xml:space="preserve"> </w:t>
            </w:r>
            <w:r w:rsidRPr="00A963F0">
              <w:rPr>
                <w:color w:val="1E4164"/>
                <w:lang w:val="it-IT"/>
              </w:rPr>
              <w:t>D.Lgs.</w:t>
            </w:r>
            <w:r w:rsidRPr="006B72F4">
              <w:rPr>
                <w:color w:val="1E4164"/>
                <w:lang w:val="it-IT"/>
              </w:rPr>
              <w:t xml:space="preserve"> </w:t>
            </w:r>
            <w:r w:rsidRPr="00A963F0">
              <w:rPr>
                <w:color w:val="1E4164"/>
                <w:lang w:val="it-IT"/>
              </w:rPr>
              <w:t>n.</w:t>
            </w:r>
            <w:r w:rsidRPr="006B72F4">
              <w:rPr>
                <w:color w:val="1E4164"/>
                <w:lang w:val="it-IT"/>
              </w:rPr>
              <w:t xml:space="preserve"> </w:t>
            </w:r>
            <w:r w:rsidRPr="00A963F0">
              <w:rPr>
                <w:color w:val="1E4164"/>
                <w:lang w:val="it-IT"/>
              </w:rPr>
              <w:t>206/2005</w:t>
            </w:r>
            <w:r w:rsidRPr="006B72F4">
              <w:rPr>
                <w:color w:val="1E4164"/>
                <w:lang w:val="it-IT"/>
              </w:rPr>
              <w:t xml:space="preserve"> </w:t>
            </w:r>
            <w:r w:rsidRPr="00A963F0">
              <w:rPr>
                <w:color w:val="1E4164"/>
                <w:lang w:val="it-IT"/>
              </w:rPr>
              <w:t>(“Codice</w:t>
            </w:r>
            <w:r w:rsidRPr="006B72F4">
              <w:rPr>
                <w:color w:val="1E4164"/>
                <w:lang w:val="it-IT"/>
              </w:rPr>
              <w:t xml:space="preserve"> </w:t>
            </w:r>
            <w:r w:rsidRPr="00A963F0">
              <w:rPr>
                <w:color w:val="1E4164"/>
                <w:lang w:val="it-IT"/>
              </w:rPr>
              <w:t>del</w:t>
            </w:r>
            <w:r w:rsidRPr="006B72F4">
              <w:rPr>
                <w:color w:val="1E4164"/>
                <w:lang w:val="it-IT"/>
              </w:rPr>
              <w:t xml:space="preserve"> </w:t>
            </w:r>
            <w:r w:rsidRPr="00A963F0">
              <w:rPr>
                <w:color w:val="1E4164"/>
                <w:lang w:val="it-IT"/>
              </w:rPr>
              <w:t>Consumo”)</w:t>
            </w:r>
            <w:r w:rsidRPr="006B72F4">
              <w:rPr>
                <w:color w:val="1E4164"/>
                <w:lang w:val="it-IT"/>
              </w:rPr>
              <w:t xml:space="preserve"> </w:t>
            </w:r>
            <w:r w:rsidRPr="00A963F0">
              <w:rPr>
                <w:color w:val="1E4164"/>
                <w:lang w:val="it-IT"/>
              </w:rPr>
              <w:t>e</w:t>
            </w:r>
            <w:r w:rsidRPr="006B72F4">
              <w:rPr>
                <w:color w:val="1E4164"/>
                <w:lang w:val="it-IT"/>
              </w:rPr>
              <w:t xml:space="preserve"> </w:t>
            </w:r>
            <w:r w:rsidRPr="00A963F0">
              <w:rPr>
                <w:color w:val="1E4164"/>
                <w:lang w:val="it-IT"/>
              </w:rPr>
              <w:t>successive modifiche</w:t>
            </w:r>
            <w:r w:rsidRPr="006B72F4">
              <w:rPr>
                <w:color w:val="1E4164"/>
                <w:lang w:val="it-IT"/>
              </w:rPr>
              <w:t xml:space="preserve"> </w:t>
            </w:r>
            <w:r w:rsidRPr="00A963F0">
              <w:rPr>
                <w:color w:val="1E4164"/>
                <w:lang w:val="it-IT"/>
              </w:rPr>
              <w:t>è</w:t>
            </w:r>
            <w:r w:rsidRPr="006B72F4">
              <w:rPr>
                <w:color w:val="1E4164"/>
                <w:lang w:val="it-IT"/>
              </w:rPr>
              <w:t xml:space="preserve"> </w:t>
            </w:r>
            <w:r w:rsidRPr="00A963F0">
              <w:rPr>
                <w:color w:val="1E4164"/>
                <w:lang w:val="it-IT"/>
              </w:rPr>
              <w:t>facoltà</w:t>
            </w:r>
            <w:r w:rsidRPr="006B72F4">
              <w:rPr>
                <w:color w:val="1E4164"/>
                <w:lang w:val="it-IT"/>
              </w:rPr>
              <w:t xml:space="preserve"> </w:t>
            </w:r>
            <w:r w:rsidRPr="00A963F0">
              <w:rPr>
                <w:color w:val="1E4164"/>
                <w:lang w:val="it-IT"/>
              </w:rPr>
              <w:t>del</w:t>
            </w:r>
            <w:r w:rsidRPr="006B72F4">
              <w:rPr>
                <w:color w:val="1E4164"/>
                <w:lang w:val="it-IT"/>
              </w:rPr>
              <w:t xml:space="preserve"> </w:t>
            </w:r>
            <w:r w:rsidRPr="00A963F0">
              <w:rPr>
                <w:color w:val="1E4164"/>
                <w:lang w:val="it-IT"/>
              </w:rPr>
              <w:t>Cliente</w:t>
            </w:r>
            <w:r w:rsidRPr="006B72F4">
              <w:rPr>
                <w:color w:val="1E4164"/>
                <w:lang w:val="it-IT"/>
              </w:rPr>
              <w:t xml:space="preserve"> </w:t>
            </w:r>
            <w:r w:rsidRPr="00A963F0">
              <w:rPr>
                <w:color w:val="1E4164"/>
                <w:lang w:val="it-IT"/>
              </w:rPr>
              <w:t>comunicare</w:t>
            </w:r>
            <w:r w:rsidRPr="006B72F4">
              <w:rPr>
                <w:color w:val="1E4164"/>
                <w:lang w:val="it-IT"/>
              </w:rPr>
              <w:t xml:space="preserve"> </w:t>
            </w:r>
            <w:r w:rsidRPr="00A963F0">
              <w:rPr>
                <w:color w:val="1E4164"/>
                <w:lang w:val="it-IT"/>
              </w:rPr>
              <w:t>per</w:t>
            </w:r>
            <w:r w:rsidRPr="006B72F4">
              <w:rPr>
                <w:color w:val="1E4164"/>
                <w:lang w:val="it-IT"/>
              </w:rPr>
              <w:t xml:space="preserve"> </w:t>
            </w:r>
            <w:r w:rsidRPr="00A963F0">
              <w:rPr>
                <w:color w:val="1E4164"/>
                <w:lang w:val="it-IT"/>
              </w:rPr>
              <w:t>iscritto</w:t>
            </w:r>
            <w:r w:rsidRPr="006B72F4">
              <w:rPr>
                <w:color w:val="1E4164"/>
                <w:lang w:val="it-IT"/>
              </w:rPr>
              <w:t xml:space="preserve"> </w:t>
            </w:r>
            <w:r w:rsidRPr="00A963F0">
              <w:rPr>
                <w:color w:val="1E4164"/>
                <w:lang w:val="it-IT"/>
              </w:rPr>
              <w:t>il</w:t>
            </w:r>
            <w:r w:rsidRPr="006B72F4">
              <w:rPr>
                <w:color w:val="1E4164"/>
                <w:lang w:val="it-IT"/>
              </w:rPr>
              <w:t xml:space="preserve"> </w:t>
            </w:r>
            <w:r w:rsidRPr="00A963F0">
              <w:rPr>
                <w:color w:val="1E4164"/>
                <w:lang w:val="it-IT"/>
              </w:rPr>
              <w:t>proprio</w:t>
            </w:r>
            <w:r w:rsidRPr="006B72F4">
              <w:rPr>
                <w:color w:val="1E4164"/>
                <w:lang w:val="it-IT"/>
              </w:rPr>
              <w:t xml:space="preserve"> </w:t>
            </w:r>
            <w:r w:rsidRPr="00A963F0">
              <w:rPr>
                <w:color w:val="1E4164"/>
                <w:lang w:val="it-IT"/>
              </w:rPr>
              <w:t>recesso</w:t>
            </w:r>
            <w:r w:rsidRPr="006B72F4">
              <w:rPr>
                <w:color w:val="1E4164"/>
                <w:lang w:val="it-IT"/>
              </w:rPr>
              <w:t xml:space="preserve"> </w:t>
            </w:r>
            <w:r w:rsidRPr="00A963F0">
              <w:rPr>
                <w:color w:val="1E4164"/>
                <w:lang w:val="it-IT"/>
              </w:rPr>
              <w:t>senza</w:t>
            </w:r>
            <w:r w:rsidRPr="006B72F4">
              <w:rPr>
                <w:color w:val="1E4164"/>
                <w:lang w:val="it-IT"/>
              </w:rPr>
              <w:t xml:space="preserve"> </w:t>
            </w:r>
            <w:r w:rsidRPr="00A963F0">
              <w:rPr>
                <w:color w:val="1E4164"/>
                <w:lang w:val="it-IT"/>
              </w:rPr>
              <w:t>spese</w:t>
            </w:r>
            <w:r w:rsidRPr="006B72F4">
              <w:rPr>
                <w:color w:val="1E4164"/>
                <w:lang w:val="it-IT"/>
              </w:rPr>
              <w:t xml:space="preserve"> </w:t>
            </w:r>
            <w:r w:rsidRPr="00A963F0">
              <w:rPr>
                <w:color w:val="1E4164"/>
                <w:lang w:val="it-IT"/>
              </w:rPr>
              <w:t>nè</w:t>
            </w:r>
            <w:r w:rsidRPr="006B72F4">
              <w:rPr>
                <w:color w:val="1E4164"/>
                <w:lang w:val="it-IT"/>
              </w:rPr>
              <w:t xml:space="preserve"> </w:t>
            </w:r>
            <w:r w:rsidRPr="00A963F0">
              <w:rPr>
                <w:color w:val="1E4164"/>
                <w:lang w:val="it-IT"/>
              </w:rPr>
              <w:t>corrispettivo,</w:t>
            </w:r>
            <w:r w:rsidRPr="006B72F4">
              <w:rPr>
                <w:color w:val="1E4164"/>
                <w:lang w:val="it-IT"/>
              </w:rPr>
              <w:t xml:space="preserve"> </w:t>
            </w:r>
            <w:r w:rsidRPr="00A963F0">
              <w:rPr>
                <w:color w:val="1E4164"/>
                <w:lang w:val="it-IT"/>
              </w:rPr>
              <w:t>al</w:t>
            </w:r>
            <w:r w:rsidRPr="006B72F4">
              <w:rPr>
                <w:color w:val="1E4164"/>
                <w:lang w:val="it-IT"/>
              </w:rPr>
              <w:t xml:space="preserve"> </w:t>
            </w:r>
            <w:r w:rsidRPr="00A963F0">
              <w:rPr>
                <w:color w:val="1E4164"/>
                <w:lang w:val="it-IT"/>
              </w:rPr>
              <w:t>soggetto</w:t>
            </w:r>
            <w:r w:rsidRPr="006B72F4">
              <w:rPr>
                <w:color w:val="1E4164"/>
                <w:lang w:val="it-IT"/>
              </w:rPr>
              <w:t xml:space="preserve"> </w:t>
            </w:r>
            <w:r w:rsidRPr="00A963F0">
              <w:rPr>
                <w:color w:val="1E4164"/>
                <w:lang w:val="it-IT"/>
              </w:rPr>
              <w:t>collocatore</w:t>
            </w:r>
            <w:r w:rsidRPr="006B72F4">
              <w:rPr>
                <w:color w:val="1E4164"/>
                <w:lang w:val="it-IT"/>
              </w:rPr>
              <w:t xml:space="preserve"> </w:t>
            </w:r>
            <w:r w:rsidRPr="00A963F0">
              <w:rPr>
                <w:color w:val="1E4164"/>
                <w:lang w:val="it-IT"/>
              </w:rPr>
              <w:t>o</w:t>
            </w:r>
            <w:r w:rsidRPr="006B72F4">
              <w:rPr>
                <w:color w:val="1E4164"/>
                <w:lang w:val="it-IT"/>
              </w:rPr>
              <w:t xml:space="preserve"> </w:t>
            </w:r>
            <w:r w:rsidRPr="00A963F0">
              <w:rPr>
                <w:color w:val="1E4164"/>
                <w:lang w:val="it-IT"/>
              </w:rPr>
              <w:t>loro</w:t>
            </w:r>
            <w:r w:rsidRPr="006B72F4">
              <w:rPr>
                <w:color w:val="1E4164"/>
                <w:lang w:val="it-IT"/>
              </w:rPr>
              <w:t xml:space="preserve"> </w:t>
            </w:r>
            <w:r w:rsidRPr="00A963F0">
              <w:rPr>
                <w:color w:val="1E4164"/>
                <w:lang w:val="it-IT"/>
              </w:rPr>
              <w:t>incaricati</w:t>
            </w:r>
            <w:r w:rsidRPr="006B72F4">
              <w:rPr>
                <w:color w:val="1E4164"/>
                <w:lang w:val="it-IT"/>
              </w:rPr>
              <w:t xml:space="preserve"> </w:t>
            </w:r>
            <w:r w:rsidRPr="00A963F0">
              <w:rPr>
                <w:color w:val="1E4164"/>
                <w:lang w:val="it-IT"/>
              </w:rPr>
              <w:t>autorizzati</w:t>
            </w:r>
            <w:r w:rsidRPr="006B72F4">
              <w:rPr>
                <w:color w:val="1E4164"/>
                <w:lang w:val="it-IT"/>
              </w:rPr>
              <w:t xml:space="preserve"> </w:t>
            </w:r>
            <w:r w:rsidRPr="00A963F0">
              <w:rPr>
                <w:color w:val="1E4164"/>
                <w:lang w:val="it-IT"/>
              </w:rPr>
              <w:t xml:space="preserve">(es. </w:t>
            </w:r>
            <w:r w:rsidRPr="006B72F4">
              <w:rPr>
                <w:color w:val="1E4164"/>
                <w:lang w:val="it-IT"/>
              </w:rPr>
              <w:t>private banker</w:t>
            </w:r>
            <w:r w:rsidRPr="00A963F0">
              <w:rPr>
                <w:color w:val="1E4164"/>
                <w:lang w:val="it-IT"/>
              </w:rPr>
              <w:t>)</w:t>
            </w:r>
            <w:r w:rsidRPr="006B72F4">
              <w:rPr>
                <w:color w:val="1E4164"/>
                <w:lang w:val="it-IT"/>
              </w:rPr>
              <w:t xml:space="preserve"> </w:t>
            </w:r>
            <w:r w:rsidRPr="00A963F0">
              <w:rPr>
                <w:color w:val="1E4164"/>
                <w:lang w:val="it-IT"/>
              </w:rPr>
              <w:t>o</w:t>
            </w:r>
            <w:r w:rsidRPr="006B72F4">
              <w:rPr>
                <w:color w:val="1E4164"/>
                <w:lang w:val="it-IT"/>
              </w:rPr>
              <w:t xml:space="preserve"> </w:t>
            </w:r>
            <w:r w:rsidRPr="00A963F0">
              <w:rPr>
                <w:color w:val="1E4164"/>
                <w:lang w:val="it-IT"/>
              </w:rPr>
              <w:t>direttamente</w:t>
            </w:r>
            <w:r w:rsidRPr="006B72F4">
              <w:rPr>
                <w:color w:val="1E4164"/>
                <w:lang w:val="it-IT"/>
              </w:rPr>
              <w:t xml:space="preserve"> </w:t>
            </w:r>
            <w:r w:rsidRPr="00A963F0">
              <w:rPr>
                <w:color w:val="1E4164"/>
                <w:lang w:val="it-IT"/>
              </w:rPr>
              <w:t>alla</w:t>
            </w:r>
            <w:r w:rsidRPr="006B72F4">
              <w:rPr>
                <w:color w:val="1E4164"/>
                <w:lang w:val="it-IT"/>
              </w:rPr>
              <w:t xml:space="preserve"> </w:t>
            </w:r>
            <w:r w:rsidRPr="00A963F0">
              <w:rPr>
                <w:color w:val="1E4164"/>
                <w:lang w:val="it-IT"/>
              </w:rPr>
              <w:t>Banca</w:t>
            </w:r>
            <w:r w:rsidRPr="006B72F4">
              <w:rPr>
                <w:color w:val="1E4164"/>
                <w:lang w:val="it-IT"/>
              </w:rPr>
              <w:t xml:space="preserve"> </w:t>
            </w:r>
            <w:r w:rsidRPr="00A963F0">
              <w:rPr>
                <w:color w:val="1E4164"/>
                <w:lang w:val="it-IT"/>
              </w:rPr>
              <w:t>entro</w:t>
            </w:r>
            <w:r w:rsidRPr="006B72F4">
              <w:rPr>
                <w:color w:val="1E4164"/>
                <w:lang w:val="it-IT"/>
              </w:rPr>
              <w:t xml:space="preserve"> </w:t>
            </w:r>
            <w:r w:rsidRPr="00A963F0">
              <w:rPr>
                <w:color w:val="1E4164"/>
                <w:lang w:val="it-IT"/>
              </w:rPr>
              <w:t>il</w:t>
            </w:r>
            <w:r w:rsidRPr="006B72F4">
              <w:rPr>
                <w:color w:val="1E4164"/>
                <w:lang w:val="it-IT"/>
              </w:rPr>
              <w:t xml:space="preserve"> </w:t>
            </w:r>
            <w:r w:rsidRPr="00A963F0">
              <w:rPr>
                <w:color w:val="1E4164"/>
                <w:lang w:val="it-IT"/>
              </w:rPr>
              <w:t>termine</w:t>
            </w:r>
            <w:r w:rsidRPr="006B72F4">
              <w:rPr>
                <w:color w:val="1E4164"/>
                <w:lang w:val="it-IT"/>
              </w:rPr>
              <w:t xml:space="preserve"> </w:t>
            </w:r>
            <w:r w:rsidRPr="00A963F0">
              <w:rPr>
                <w:color w:val="1E4164"/>
                <w:lang w:val="it-IT"/>
              </w:rPr>
              <w:t>di</w:t>
            </w:r>
            <w:r w:rsidRPr="006B72F4">
              <w:rPr>
                <w:color w:val="1E4164"/>
                <w:lang w:val="it-IT"/>
              </w:rPr>
              <w:t xml:space="preserve"> </w:t>
            </w:r>
            <w:r w:rsidRPr="00A963F0">
              <w:rPr>
                <w:color w:val="1E4164"/>
                <w:lang w:val="it-IT"/>
              </w:rPr>
              <w:t>14</w:t>
            </w:r>
            <w:r w:rsidRPr="006B72F4">
              <w:rPr>
                <w:color w:val="1E4164"/>
                <w:lang w:val="it-IT"/>
              </w:rPr>
              <w:t xml:space="preserve"> </w:t>
            </w:r>
            <w:r w:rsidRPr="00A963F0">
              <w:rPr>
                <w:color w:val="1E4164"/>
                <w:lang w:val="it-IT"/>
              </w:rPr>
              <w:t>giorni</w:t>
            </w:r>
            <w:r w:rsidRPr="006B72F4">
              <w:rPr>
                <w:color w:val="1E4164"/>
                <w:lang w:val="it-IT"/>
              </w:rPr>
              <w:t xml:space="preserve"> </w:t>
            </w:r>
            <w:r w:rsidRPr="00A963F0">
              <w:rPr>
                <w:color w:val="1E4164"/>
                <w:lang w:val="it-IT"/>
              </w:rPr>
              <w:t>dalla</w:t>
            </w:r>
            <w:r w:rsidRPr="006B72F4">
              <w:rPr>
                <w:color w:val="1E4164"/>
                <w:lang w:val="it-IT"/>
              </w:rPr>
              <w:t xml:space="preserve"> </w:t>
            </w:r>
            <w:r w:rsidRPr="00A963F0">
              <w:rPr>
                <w:color w:val="1E4164"/>
                <w:lang w:val="it-IT"/>
              </w:rPr>
              <w:t>data</w:t>
            </w:r>
            <w:r w:rsidRPr="006B72F4">
              <w:rPr>
                <w:color w:val="1E4164"/>
                <w:lang w:val="it-IT"/>
              </w:rPr>
              <w:t xml:space="preserve"> </w:t>
            </w:r>
            <w:r w:rsidRPr="00A963F0">
              <w:rPr>
                <w:color w:val="1E4164"/>
                <w:lang w:val="it-IT"/>
              </w:rPr>
              <w:t>di</w:t>
            </w:r>
            <w:r w:rsidRPr="006B72F4">
              <w:rPr>
                <w:color w:val="1E4164"/>
                <w:lang w:val="it-IT"/>
              </w:rPr>
              <w:t xml:space="preserve"> </w:t>
            </w:r>
            <w:r w:rsidRPr="00A963F0">
              <w:rPr>
                <w:color w:val="1E4164"/>
                <w:lang w:val="it-IT"/>
              </w:rPr>
              <w:t>conclusione</w:t>
            </w:r>
            <w:r w:rsidRPr="006B72F4">
              <w:rPr>
                <w:color w:val="1E4164"/>
                <w:lang w:val="it-IT"/>
              </w:rPr>
              <w:t xml:space="preserve"> </w:t>
            </w:r>
            <w:r w:rsidRPr="00A963F0">
              <w:rPr>
                <w:color w:val="1E4164"/>
                <w:lang w:val="it-IT"/>
              </w:rPr>
              <w:t>del</w:t>
            </w:r>
            <w:r w:rsidRPr="006B72F4">
              <w:rPr>
                <w:color w:val="1E4164"/>
                <w:lang w:val="it-IT"/>
              </w:rPr>
              <w:t xml:space="preserve"> </w:t>
            </w:r>
            <w:r w:rsidRPr="00A963F0">
              <w:rPr>
                <w:color w:val="1E4164"/>
                <w:lang w:val="it-IT"/>
              </w:rPr>
              <w:t>contratto.</w:t>
            </w:r>
            <w:r w:rsidRPr="006B72F4">
              <w:rPr>
                <w:color w:val="1E4164"/>
                <w:lang w:val="it-IT"/>
              </w:rPr>
              <w:t xml:space="preserve"> </w:t>
            </w:r>
            <w:r w:rsidRPr="00A963F0">
              <w:rPr>
                <w:color w:val="1E4164"/>
                <w:lang w:val="it-IT"/>
              </w:rPr>
              <w:t>L’efficacia</w:t>
            </w:r>
            <w:r w:rsidRPr="006B72F4">
              <w:rPr>
                <w:color w:val="1E4164"/>
                <w:lang w:val="it-IT"/>
              </w:rPr>
              <w:t xml:space="preserve"> </w:t>
            </w:r>
            <w:r w:rsidRPr="00A963F0">
              <w:rPr>
                <w:color w:val="1E4164"/>
                <w:lang w:val="it-IT"/>
              </w:rPr>
              <w:t>del</w:t>
            </w:r>
            <w:r w:rsidRPr="006B72F4">
              <w:rPr>
                <w:color w:val="1E4164"/>
                <w:lang w:val="it-IT"/>
              </w:rPr>
              <w:t xml:space="preserve"> </w:t>
            </w:r>
            <w:r w:rsidRPr="00A963F0">
              <w:rPr>
                <w:color w:val="1E4164"/>
                <w:lang w:val="it-IT"/>
              </w:rPr>
              <w:t>Contratto</w:t>
            </w:r>
            <w:r w:rsidRPr="006B72F4">
              <w:rPr>
                <w:color w:val="1E4164"/>
                <w:lang w:val="it-IT"/>
              </w:rPr>
              <w:t xml:space="preserve"> </w:t>
            </w:r>
            <w:r w:rsidRPr="00A963F0">
              <w:rPr>
                <w:color w:val="1E4164"/>
                <w:lang w:val="it-IT"/>
              </w:rPr>
              <w:t>è</w:t>
            </w:r>
            <w:r w:rsidRPr="006B72F4">
              <w:rPr>
                <w:color w:val="1E4164"/>
                <w:lang w:val="it-IT"/>
              </w:rPr>
              <w:t xml:space="preserve"> </w:t>
            </w:r>
            <w:r w:rsidRPr="00A963F0">
              <w:rPr>
                <w:color w:val="1E4164"/>
                <w:lang w:val="it-IT"/>
              </w:rPr>
              <w:t>sospesa</w:t>
            </w:r>
            <w:r w:rsidRPr="006B72F4">
              <w:rPr>
                <w:color w:val="1E4164"/>
                <w:lang w:val="it-IT"/>
              </w:rPr>
              <w:t xml:space="preserve"> </w:t>
            </w:r>
            <w:r w:rsidRPr="00A963F0">
              <w:rPr>
                <w:color w:val="1E4164"/>
                <w:lang w:val="it-IT"/>
              </w:rPr>
              <w:t>durante</w:t>
            </w:r>
            <w:r w:rsidRPr="006B72F4">
              <w:rPr>
                <w:color w:val="1E4164"/>
                <w:lang w:val="it-IT"/>
              </w:rPr>
              <w:t xml:space="preserve"> </w:t>
            </w:r>
            <w:r w:rsidRPr="00A963F0">
              <w:rPr>
                <w:color w:val="1E4164"/>
                <w:lang w:val="it-IT"/>
              </w:rPr>
              <w:t>la decorrenza del termine previsto per l’esercizio del diritto di</w:t>
            </w:r>
            <w:r w:rsidRPr="006B72F4">
              <w:rPr>
                <w:color w:val="1E4164"/>
                <w:lang w:val="it-IT"/>
              </w:rPr>
              <w:t xml:space="preserve"> </w:t>
            </w:r>
            <w:r w:rsidRPr="00A963F0">
              <w:rPr>
                <w:color w:val="1E4164"/>
                <w:lang w:val="it-IT"/>
              </w:rPr>
              <w:t>recesso.</w:t>
            </w:r>
          </w:p>
        </w:tc>
      </w:tr>
    </w:tbl>
    <w:p w14:paraId="01160ABE" w14:textId="77777777" w:rsidR="00057C68" w:rsidRDefault="00057C68" w:rsidP="00057C68">
      <w:pPr>
        <w:rPr>
          <w:sz w:val="8"/>
          <w:szCs w:val="8"/>
          <w:lang w:val="it-IT"/>
        </w:rPr>
      </w:pPr>
    </w:p>
    <w:p w14:paraId="45A6D05F" w14:textId="77777777" w:rsidR="00057C68" w:rsidRDefault="00057C68" w:rsidP="00057C68">
      <w:pPr>
        <w:rPr>
          <w:sz w:val="8"/>
          <w:szCs w:val="8"/>
          <w:lang w:val="it-IT"/>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54"/>
      </w:tblGrid>
      <w:tr w:rsidR="00057C68" w14:paraId="48D58D4F" w14:textId="77777777" w:rsidTr="006163E7">
        <w:tc>
          <w:tcPr>
            <w:tcW w:w="10828" w:type="dxa"/>
            <w:shd w:val="clear" w:color="auto" w:fill="F2F2F2" w:themeFill="background1" w:themeFillShade="F2"/>
            <w:tcMar>
              <w:left w:w="0" w:type="dxa"/>
              <w:right w:w="0" w:type="dxa"/>
            </w:tcMar>
          </w:tcPr>
          <w:tbl>
            <w:tblPr>
              <w:tblStyle w:val="Grigliatabella"/>
              <w:tblW w:w="10794" w:type="dxa"/>
              <w:tblCellSpacing w:w="11" w:type="dxa"/>
              <w:tblInd w:w="25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6"/>
              <w:gridCol w:w="474"/>
              <w:gridCol w:w="4653"/>
              <w:gridCol w:w="472"/>
              <w:gridCol w:w="4613"/>
              <w:gridCol w:w="268"/>
              <w:gridCol w:w="38"/>
            </w:tblGrid>
            <w:tr w:rsidR="00057C68" w:rsidRPr="00057C68" w14:paraId="3862B6B3" w14:textId="77777777" w:rsidTr="006163E7">
              <w:trPr>
                <w:gridAfter w:val="1"/>
                <w:wAfter w:w="5" w:type="dxa"/>
                <w:tblCellSpacing w:w="11" w:type="dxa"/>
              </w:trPr>
              <w:tc>
                <w:tcPr>
                  <w:tcW w:w="242" w:type="dxa"/>
                  <w:tcBorders>
                    <w:right w:val="single" w:sz="4" w:space="0" w:color="F2F2F2" w:themeColor="background1" w:themeShade="F2"/>
                  </w:tcBorders>
                  <w:shd w:val="clear" w:color="auto" w:fill="F2F2F2" w:themeFill="background1" w:themeFillShade="F2"/>
                </w:tcPr>
                <w:p w14:paraId="2B94B2F1" w14:textId="77777777" w:rsidR="00057C68" w:rsidRDefault="00057C68" w:rsidP="006163E7">
                  <w:pPr>
                    <w:rPr>
                      <w:lang w:val="it-IT"/>
                    </w:rPr>
                  </w:pPr>
                </w:p>
              </w:tc>
              <w:tc>
                <w:tcPr>
                  <w:tcW w:w="10207" w:type="dxa"/>
                  <w:gridSpan w:val="4"/>
                  <w:tcBorders>
                    <w:top w:val="nil"/>
                    <w:left w:val="nil"/>
                    <w:bottom w:val="single" w:sz="8" w:space="0" w:color="B49759"/>
                    <w:right w:val="nil"/>
                  </w:tcBorders>
                  <w:shd w:val="clear" w:color="auto" w:fill="F2F2F2" w:themeFill="background1" w:themeFillShade="F2"/>
                </w:tcPr>
                <w:p w14:paraId="02A1921C" w14:textId="77777777" w:rsidR="00057C68" w:rsidRPr="0094574F" w:rsidRDefault="00057C68" w:rsidP="006163E7">
                  <w:pPr>
                    <w:spacing w:before="103"/>
                    <w:rPr>
                      <w:b/>
                      <w:sz w:val="14"/>
                      <w:lang w:val="it-IT"/>
                    </w:rPr>
                  </w:pPr>
                  <w:r w:rsidRPr="00A963F0">
                    <w:rPr>
                      <w:b/>
                      <w:color w:val="B49759"/>
                      <w:sz w:val="14"/>
                      <w:lang w:val="it-IT"/>
                    </w:rPr>
                    <w:t>Solo per contratti conclusi a distanza</w:t>
                  </w:r>
                </w:p>
              </w:tc>
              <w:tc>
                <w:tcPr>
                  <w:tcW w:w="246" w:type="dxa"/>
                  <w:tcBorders>
                    <w:left w:val="nil"/>
                    <w:right w:val="single" w:sz="4" w:space="0" w:color="FFFFFF" w:themeColor="background1"/>
                  </w:tcBorders>
                  <w:shd w:val="clear" w:color="auto" w:fill="F2F2F2" w:themeFill="background1" w:themeFillShade="F2"/>
                </w:tcPr>
                <w:p w14:paraId="0B6EE563" w14:textId="77777777" w:rsidR="00057C68" w:rsidRDefault="00057C68" w:rsidP="006163E7">
                  <w:pPr>
                    <w:rPr>
                      <w:lang w:val="it-IT"/>
                    </w:rPr>
                  </w:pPr>
                </w:p>
              </w:tc>
            </w:tr>
            <w:tr w:rsidR="00057C68" w:rsidRPr="00057C68" w14:paraId="2FE82805" w14:textId="77777777" w:rsidTr="006163E7">
              <w:trPr>
                <w:tblCellSpacing w:w="11" w:type="dxa"/>
              </w:trPr>
              <w:tc>
                <w:tcPr>
                  <w:tcW w:w="242" w:type="dxa"/>
                  <w:shd w:val="clear" w:color="auto" w:fill="F2F2F2" w:themeFill="background1" w:themeFillShade="F2"/>
                </w:tcPr>
                <w:p w14:paraId="3E07B02F" w14:textId="77777777" w:rsidR="00057C68" w:rsidRDefault="00057C68" w:rsidP="006163E7">
                  <w:pPr>
                    <w:rPr>
                      <w:lang w:val="it-IT"/>
                    </w:rPr>
                  </w:pPr>
                </w:p>
              </w:tc>
              <w:tc>
                <w:tcPr>
                  <w:tcW w:w="10207" w:type="dxa"/>
                  <w:gridSpan w:val="4"/>
                  <w:tcBorders>
                    <w:top w:val="single" w:sz="4" w:space="0" w:color="F2F2F2" w:themeColor="background1" w:themeShade="F2"/>
                  </w:tcBorders>
                  <w:shd w:val="clear" w:color="auto" w:fill="F2F2F2" w:themeFill="background1" w:themeFillShade="F2"/>
                </w:tcPr>
                <w:p w14:paraId="47FECA59" w14:textId="77777777" w:rsidR="00057C68" w:rsidRPr="00A963F0" w:rsidRDefault="00057C68" w:rsidP="006163E7">
                  <w:pPr>
                    <w:spacing w:before="103"/>
                    <w:rPr>
                      <w:b/>
                      <w:color w:val="B49759"/>
                      <w:sz w:val="14"/>
                      <w:lang w:val="it-IT"/>
                    </w:rPr>
                  </w:pPr>
                  <w:r w:rsidRPr="00A963F0">
                    <w:rPr>
                      <w:color w:val="1E4164"/>
                      <w:sz w:val="14"/>
                      <w:lang w:val="it-IT"/>
                    </w:rPr>
                    <w:t>Preso atto di quanto precede in relazione ai contratti conclusi a distanza e consapevole degli effetti della mia richiesta:</w:t>
                  </w:r>
                </w:p>
              </w:tc>
              <w:tc>
                <w:tcPr>
                  <w:tcW w:w="257" w:type="dxa"/>
                  <w:gridSpan w:val="2"/>
                  <w:tcBorders>
                    <w:right w:val="single" w:sz="4" w:space="0" w:color="FFFFFF" w:themeColor="background1"/>
                  </w:tcBorders>
                  <w:shd w:val="clear" w:color="auto" w:fill="F2F2F2" w:themeFill="background1" w:themeFillShade="F2"/>
                </w:tcPr>
                <w:p w14:paraId="14A598EB" w14:textId="77777777" w:rsidR="00057C68" w:rsidRDefault="00057C68" w:rsidP="006163E7">
                  <w:pPr>
                    <w:rPr>
                      <w:lang w:val="it-IT"/>
                    </w:rPr>
                  </w:pPr>
                </w:p>
              </w:tc>
            </w:tr>
            <w:tr w:rsidR="00057C68" w:rsidRPr="00057C68" w14:paraId="60B74AA3" w14:textId="77777777" w:rsidTr="006163E7">
              <w:trPr>
                <w:tblCellSpacing w:w="11" w:type="dxa"/>
              </w:trPr>
              <w:tc>
                <w:tcPr>
                  <w:tcW w:w="242" w:type="dxa"/>
                  <w:tcBorders>
                    <w:right w:val="single" w:sz="4" w:space="0" w:color="F2F2F2" w:themeColor="background1" w:themeShade="F2"/>
                  </w:tcBorders>
                  <w:shd w:val="clear" w:color="auto" w:fill="F2F2F2" w:themeFill="background1" w:themeFillShade="F2"/>
                </w:tcPr>
                <w:p w14:paraId="78540794" w14:textId="77777777" w:rsidR="00057C68" w:rsidRDefault="00057C68" w:rsidP="006163E7">
                  <w:pPr>
                    <w:rPr>
                      <w:lang w:val="it-IT"/>
                    </w:rPr>
                  </w:pPr>
                </w:p>
              </w:tc>
              <w:tc>
                <w:tcPr>
                  <w:tcW w:w="454" w:type="dxa"/>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4AB3A8B5" w14:textId="77777777" w:rsidR="00057C68" w:rsidRPr="00A963F0" w:rsidRDefault="00057C68" w:rsidP="006163E7">
                  <w:pPr>
                    <w:spacing w:before="103"/>
                    <w:rPr>
                      <w:color w:val="1E4164"/>
                      <w:sz w:val="14"/>
                      <w:lang w:val="it-IT"/>
                    </w:rPr>
                  </w:pPr>
                </w:p>
              </w:tc>
              <w:tc>
                <w:tcPr>
                  <w:tcW w:w="4639" w:type="dxa"/>
                  <w:tcBorders>
                    <w:left w:val="single" w:sz="4" w:space="0" w:color="F2F2F2" w:themeColor="background1" w:themeShade="F2"/>
                    <w:right w:val="single" w:sz="4" w:space="0" w:color="F2F2F2" w:themeColor="background1" w:themeShade="F2"/>
                  </w:tcBorders>
                  <w:shd w:val="clear" w:color="auto" w:fill="F2F2F2" w:themeFill="background1" w:themeFillShade="F2"/>
                  <w:tcMar>
                    <w:left w:w="57" w:type="dxa"/>
                    <w:right w:w="57" w:type="dxa"/>
                  </w:tcMar>
                </w:tcPr>
                <w:p w14:paraId="695C0FFA" w14:textId="77777777" w:rsidR="00057C68" w:rsidRPr="00A963F0" w:rsidRDefault="00057C68" w:rsidP="006163E7">
                  <w:pPr>
                    <w:spacing w:before="103"/>
                    <w:rPr>
                      <w:color w:val="1E4164"/>
                      <w:sz w:val="14"/>
                      <w:lang w:val="it-IT"/>
                    </w:rPr>
                  </w:pPr>
                  <w:r w:rsidRPr="00A963F0">
                    <w:rPr>
                      <w:color w:val="1E4164"/>
                      <w:sz w:val="14"/>
                      <w:lang w:val="it-IT"/>
                    </w:rPr>
                    <w:t xml:space="preserve">richiedo l’avvio della prestazione dei servizi </w:t>
                  </w:r>
                  <w:r w:rsidRPr="00A963F0">
                    <w:rPr>
                      <w:b/>
                      <w:color w:val="1E4164"/>
                      <w:sz w:val="14"/>
                      <w:lang w:val="it-IT"/>
                    </w:rPr>
                    <w:t>prima che</w:t>
                  </w:r>
                  <w:r w:rsidRPr="00A963F0">
                    <w:rPr>
                      <w:b/>
                      <w:color w:val="1E4164"/>
                      <w:spacing w:val="-2"/>
                      <w:sz w:val="14"/>
                      <w:lang w:val="it-IT"/>
                    </w:rPr>
                    <w:t xml:space="preserve"> </w:t>
                  </w:r>
                  <w:r w:rsidRPr="00A963F0">
                    <w:rPr>
                      <w:b/>
                      <w:color w:val="1E4164"/>
                      <w:sz w:val="14"/>
                      <w:lang w:val="it-IT"/>
                    </w:rPr>
                    <w:t>sia</w:t>
                  </w:r>
                  <w:r w:rsidRPr="00A963F0">
                    <w:rPr>
                      <w:b/>
                      <w:color w:val="1E4164"/>
                      <w:spacing w:val="-1"/>
                      <w:sz w:val="14"/>
                      <w:lang w:val="it-IT"/>
                    </w:rPr>
                    <w:t xml:space="preserve"> </w:t>
                  </w:r>
                  <w:r w:rsidRPr="00A963F0">
                    <w:rPr>
                      <w:b/>
                      <w:color w:val="1E4164"/>
                      <w:sz w:val="14"/>
                      <w:lang w:val="it-IT"/>
                    </w:rPr>
                    <w:t>decorso</w:t>
                  </w:r>
                  <w:r>
                    <w:rPr>
                      <w:b/>
                      <w:color w:val="1E4164"/>
                      <w:sz w:val="14"/>
                      <w:lang w:val="it-IT"/>
                    </w:rPr>
                    <w:t xml:space="preserve"> </w:t>
                  </w:r>
                  <w:r w:rsidRPr="00A963F0">
                    <w:rPr>
                      <w:b/>
                      <w:color w:val="1E4164"/>
                      <w:sz w:val="14"/>
                      <w:lang w:val="it-IT"/>
                    </w:rPr>
                    <w:t xml:space="preserve">il termine di 14 giorni </w:t>
                  </w:r>
                  <w:r w:rsidRPr="00A963F0">
                    <w:rPr>
                      <w:color w:val="1E4164"/>
                      <w:sz w:val="14"/>
                      <w:lang w:val="it-IT"/>
                    </w:rPr>
                    <w:t>previsto per l’esercizio del diritto</w:t>
                  </w:r>
                  <w:r w:rsidRPr="00A963F0">
                    <w:rPr>
                      <w:color w:val="1E4164"/>
                      <w:spacing w:val="-3"/>
                      <w:sz w:val="14"/>
                      <w:lang w:val="it-IT"/>
                    </w:rPr>
                    <w:t xml:space="preserve"> </w:t>
                  </w:r>
                  <w:r w:rsidRPr="00A963F0">
                    <w:rPr>
                      <w:color w:val="1E4164"/>
                      <w:sz w:val="14"/>
                      <w:lang w:val="it-IT"/>
                    </w:rPr>
                    <w:t>di</w:t>
                  </w:r>
                  <w:r w:rsidRPr="00A963F0">
                    <w:rPr>
                      <w:color w:val="1E4164"/>
                      <w:spacing w:val="-1"/>
                      <w:sz w:val="14"/>
                      <w:lang w:val="it-IT"/>
                    </w:rPr>
                    <w:t xml:space="preserve"> </w:t>
                  </w:r>
                  <w:r w:rsidRPr="00A963F0">
                    <w:rPr>
                      <w:color w:val="1E4164"/>
                      <w:sz w:val="14"/>
                      <w:lang w:val="it-IT"/>
                    </w:rPr>
                    <w:t>recesso</w:t>
                  </w:r>
                </w:p>
              </w:tc>
              <w:tc>
                <w:tcPr>
                  <w:tcW w:w="452" w:type="dxa"/>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0BDDDD10" w14:textId="77777777" w:rsidR="00057C68" w:rsidRPr="00A963F0" w:rsidRDefault="00057C68" w:rsidP="006163E7">
                  <w:pPr>
                    <w:spacing w:before="103"/>
                    <w:rPr>
                      <w:color w:val="1E4164"/>
                      <w:sz w:val="14"/>
                      <w:lang w:val="it-IT"/>
                    </w:rPr>
                  </w:pPr>
                </w:p>
              </w:tc>
              <w:tc>
                <w:tcPr>
                  <w:tcW w:w="4596" w:type="dxa"/>
                  <w:tcBorders>
                    <w:left w:val="single" w:sz="4" w:space="0" w:color="F2F2F2" w:themeColor="background1" w:themeShade="F2"/>
                  </w:tcBorders>
                  <w:shd w:val="clear" w:color="auto" w:fill="F2F2F2" w:themeFill="background1" w:themeFillShade="F2"/>
                  <w:tcMar>
                    <w:left w:w="57" w:type="dxa"/>
                    <w:right w:w="57" w:type="dxa"/>
                  </w:tcMar>
                </w:tcPr>
                <w:p w14:paraId="59767039" w14:textId="77777777" w:rsidR="00057C68" w:rsidRPr="00A963F0" w:rsidRDefault="00057C68" w:rsidP="006163E7">
                  <w:pPr>
                    <w:spacing w:before="103"/>
                    <w:rPr>
                      <w:color w:val="1E4164"/>
                      <w:sz w:val="14"/>
                      <w:lang w:val="it-IT"/>
                    </w:rPr>
                  </w:pPr>
                  <w:r w:rsidRPr="00A963F0">
                    <w:rPr>
                      <w:color w:val="1E4164"/>
                      <w:sz w:val="14"/>
                      <w:lang w:val="it-IT"/>
                    </w:rPr>
                    <w:t>richiedo che la prestazione dei servizi sia avviata decorso</w:t>
                  </w:r>
                  <w:r w:rsidRPr="00A963F0">
                    <w:rPr>
                      <w:color w:val="1E4164"/>
                      <w:spacing w:val="-2"/>
                      <w:sz w:val="14"/>
                      <w:lang w:val="it-IT"/>
                    </w:rPr>
                    <w:t xml:space="preserve"> </w:t>
                  </w:r>
                  <w:r w:rsidRPr="00A963F0">
                    <w:rPr>
                      <w:color w:val="1E4164"/>
                      <w:sz w:val="14"/>
                      <w:lang w:val="it-IT"/>
                    </w:rPr>
                    <w:t>il</w:t>
                  </w:r>
                  <w:r>
                    <w:rPr>
                      <w:color w:val="1E4164"/>
                      <w:sz w:val="14"/>
                      <w:lang w:val="it-IT"/>
                    </w:rPr>
                    <w:t xml:space="preserve"> </w:t>
                  </w:r>
                  <w:r w:rsidRPr="00A963F0">
                    <w:rPr>
                      <w:color w:val="1E4164"/>
                      <w:sz w:val="14"/>
                      <w:lang w:val="it-IT"/>
                    </w:rPr>
                    <w:t>termine di 14 giorni previsto per l’esercizio del diritto di</w:t>
                  </w:r>
                  <w:r w:rsidRPr="00A963F0">
                    <w:rPr>
                      <w:color w:val="1E4164"/>
                      <w:spacing w:val="2"/>
                      <w:sz w:val="14"/>
                      <w:lang w:val="it-IT"/>
                    </w:rPr>
                    <w:t xml:space="preserve"> </w:t>
                  </w:r>
                  <w:r w:rsidRPr="00A963F0">
                    <w:rPr>
                      <w:color w:val="1E4164"/>
                      <w:sz w:val="14"/>
                      <w:lang w:val="it-IT"/>
                    </w:rPr>
                    <w:t>recesso</w:t>
                  </w:r>
                </w:p>
              </w:tc>
              <w:tc>
                <w:tcPr>
                  <w:tcW w:w="257" w:type="dxa"/>
                  <w:gridSpan w:val="2"/>
                  <w:tcBorders>
                    <w:right w:val="single" w:sz="4" w:space="0" w:color="FFFFFF" w:themeColor="background1"/>
                  </w:tcBorders>
                  <w:shd w:val="clear" w:color="auto" w:fill="F2F2F2" w:themeFill="background1" w:themeFillShade="F2"/>
                </w:tcPr>
                <w:p w14:paraId="2FBC2A80" w14:textId="77777777" w:rsidR="00057C68" w:rsidRDefault="00057C68" w:rsidP="006163E7">
                  <w:pPr>
                    <w:rPr>
                      <w:lang w:val="it-IT"/>
                    </w:rPr>
                  </w:pPr>
                </w:p>
              </w:tc>
            </w:tr>
            <w:tr w:rsidR="00057C68" w:rsidRPr="00057C68" w14:paraId="2995FACF" w14:textId="77777777" w:rsidTr="006163E7">
              <w:trPr>
                <w:tblCellSpacing w:w="11" w:type="dxa"/>
              </w:trPr>
              <w:tc>
                <w:tcPr>
                  <w:tcW w:w="242" w:type="dxa"/>
                  <w:shd w:val="clear" w:color="auto" w:fill="F2F2F2" w:themeFill="background1" w:themeFillShade="F2"/>
                </w:tcPr>
                <w:p w14:paraId="72B73CC2" w14:textId="77777777" w:rsidR="00057C68" w:rsidRDefault="00057C68" w:rsidP="006163E7">
                  <w:pPr>
                    <w:rPr>
                      <w:lang w:val="it-IT"/>
                    </w:rPr>
                  </w:pPr>
                </w:p>
              </w:tc>
              <w:tc>
                <w:tcPr>
                  <w:tcW w:w="10207" w:type="dxa"/>
                  <w:gridSpan w:val="4"/>
                  <w:shd w:val="clear" w:color="auto" w:fill="F2F2F2" w:themeFill="background1" w:themeFillShade="F2"/>
                </w:tcPr>
                <w:p w14:paraId="7AA2CDBE" w14:textId="77777777" w:rsidR="00057C68" w:rsidRDefault="00057C68" w:rsidP="006163E7">
                  <w:pPr>
                    <w:spacing w:before="1"/>
                    <w:rPr>
                      <w:color w:val="1E4164"/>
                      <w:sz w:val="14"/>
                      <w:lang w:val="it-IT"/>
                    </w:rPr>
                  </w:pPr>
                  <w:r w:rsidRPr="00A963F0">
                    <w:rPr>
                      <w:color w:val="1E4164"/>
                      <w:sz w:val="14"/>
                      <w:lang w:val="it-IT"/>
                    </w:rPr>
                    <w:t>Attesto/attestiamo, inoltre, di aver ricevuto copia e preso visione dei seguenti documenti:</w:t>
                  </w:r>
                </w:p>
                <w:p w14:paraId="52BBE82F" w14:textId="77777777" w:rsidR="00057C68" w:rsidRDefault="00057C68" w:rsidP="006163E7">
                  <w:pPr>
                    <w:spacing w:before="120"/>
                    <w:ind w:left="227"/>
                    <w:rPr>
                      <w:color w:val="1E4164"/>
                      <w:sz w:val="14"/>
                      <w:lang w:val="it-IT"/>
                    </w:rPr>
                  </w:pPr>
                  <w:r w:rsidRPr="00A963F0">
                    <w:rPr>
                      <w:color w:val="1E4164"/>
                      <w:sz w:val="14"/>
                      <w:lang w:val="it-IT"/>
                    </w:rPr>
                    <w:t>Informativa precontrattuale sulla commercializzazione a distanza di servizi finanziari ai consumatori</w:t>
                  </w:r>
                </w:p>
                <w:p w14:paraId="0DC73E26" w14:textId="77777777" w:rsidR="00057C68" w:rsidRDefault="00057C68" w:rsidP="006163E7">
                  <w:pPr>
                    <w:spacing w:before="120"/>
                    <w:ind w:left="227"/>
                    <w:rPr>
                      <w:color w:val="1E4164"/>
                      <w:sz w:val="14"/>
                      <w:lang w:val="it-IT"/>
                    </w:rPr>
                  </w:pPr>
                  <w:r w:rsidRPr="00A963F0">
                    <w:rPr>
                      <w:color w:val="1E4164"/>
                      <w:sz w:val="14"/>
                      <w:lang w:val="it-IT"/>
                    </w:rPr>
                    <w:t>Informativa sull’utilizzo della Firma Elettronica Qualificata (FEQ) nei rapporti tra Mediobanca e i Clienti</w:t>
                  </w:r>
                </w:p>
                <w:p w14:paraId="2FA800F0" w14:textId="77777777" w:rsidR="00057C68" w:rsidRPr="0094574F" w:rsidRDefault="00057C68" w:rsidP="006163E7">
                  <w:pPr>
                    <w:spacing w:before="120"/>
                    <w:ind w:left="227"/>
                    <w:rPr>
                      <w:sz w:val="14"/>
                      <w:lang w:val="it-IT"/>
                    </w:rPr>
                  </w:pPr>
                </w:p>
              </w:tc>
              <w:tc>
                <w:tcPr>
                  <w:tcW w:w="257" w:type="dxa"/>
                  <w:gridSpan w:val="2"/>
                  <w:tcBorders>
                    <w:right w:val="single" w:sz="4" w:space="0" w:color="FFFFFF" w:themeColor="background1"/>
                  </w:tcBorders>
                  <w:shd w:val="clear" w:color="auto" w:fill="F2F2F2" w:themeFill="background1" w:themeFillShade="F2"/>
                </w:tcPr>
                <w:p w14:paraId="5B38B574" w14:textId="77777777" w:rsidR="00057C68" w:rsidRDefault="00057C68" w:rsidP="006163E7">
                  <w:pPr>
                    <w:rPr>
                      <w:lang w:val="it-IT"/>
                    </w:rPr>
                  </w:pPr>
                </w:p>
              </w:tc>
            </w:tr>
            <w:tr w:rsidR="00057C68" w:rsidRPr="00057C68" w14:paraId="78B2B972" w14:textId="77777777" w:rsidTr="006163E7">
              <w:trPr>
                <w:trHeight w:val="435"/>
                <w:tblCellSpacing w:w="11" w:type="dxa"/>
              </w:trPr>
              <w:tc>
                <w:tcPr>
                  <w:tcW w:w="242" w:type="dxa"/>
                  <w:tcBorders>
                    <w:right w:val="single" w:sz="4" w:space="0" w:color="F2F2F2" w:themeColor="background1" w:themeShade="F2"/>
                  </w:tcBorders>
                  <w:shd w:val="clear" w:color="auto" w:fill="F2F2F2" w:themeFill="background1" w:themeFillShade="F2"/>
                </w:tcPr>
                <w:p w14:paraId="79C39E9A" w14:textId="77777777" w:rsidR="00057C68" w:rsidRDefault="00057C68" w:rsidP="006163E7">
                  <w:pPr>
                    <w:rPr>
                      <w:lang w:val="it-IT"/>
                    </w:rPr>
                  </w:pPr>
                </w:p>
              </w:tc>
              <w:tc>
                <w:tcPr>
                  <w:tcW w:w="454" w:type="dxa"/>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60A87E1E" w14:textId="77777777" w:rsidR="00057C68" w:rsidRPr="00A963F0" w:rsidRDefault="00057C68" w:rsidP="006163E7">
                  <w:pPr>
                    <w:spacing w:before="103"/>
                    <w:rPr>
                      <w:color w:val="1E4164"/>
                      <w:sz w:val="14"/>
                      <w:lang w:val="it-IT"/>
                    </w:rPr>
                  </w:pPr>
                </w:p>
              </w:tc>
              <w:tc>
                <w:tcPr>
                  <w:tcW w:w="4639" w:type="dxa"/>
                  <w:vMerge w:val="restart"/>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3AFB2E9F" w14:textId="77777777" w:rsidR="00057C68" w:rsidRPr="006D451B" w:rsidRDefault="00057C68" w:rsidP="006163E7">
                  <w:pPr>
                    <w:spacing w:before="71" w:line="140" w:lineRule="exact"/>
                    <w:ind w:right="2466"/>
                    <w:rPr>
                      <w:sz w:val="12"/>
                      <w:lang w:val="it-IT"/>
                    </w:rPr>
                  </w:pPr>
                  <w:r w:rsidRPr="00A963F0">
                    <w:rPr>
                      <w:color w:val="1E4164"/>
                      <w:sz w:val="14"/>
                      <w:lang w:val="it-IT"/>
                    </w:rPr>
                    <w:t xml:space="preserve">Firma per esteso </w:t>
                  </w:r>
                  <w:r w:rsidRPr="00A963F0">
                    <w:rPr>
                      <w:color w:val="B49759"/>
                      <w:sz w:val="12"/>
                      <w:lang w:val="it-IT"/>
                    </w:rPr>
                    <w:t>Intestatario/1° Cointestatario/ Legale Rappresentante</w:t>
                  </w:r>
                </w:p>
              </w:tc>
              <w:tc>
                <w:tcPr>
                  <w:tcW w:w="452" w:type="dxa"/>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51386EEA" w14:textId="77777777" w:rsidR="00057C68" w:rsidRPr="00A963F0" w:rsidRDefault="00057C68" w:rsidP="006163E7">
                  <w:pPr>
                    <w:spacing w:before="103"/>
                    <w:rPr>
                      <w:color w:val="1E4164"/>
                      <w:sz w:val="14"/>
                      <w:lang w:val="it-IT"/>
                    </w:rPr>
                  </w:pPr>
                </w:p>
              </w:tc>
              <w:tc>
                <w:tcPr>
                  <w:tcW w:w="4596" w:type="dxa"/>
                  <w:vMerge w:val="restart"/>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7D03E916" w14:textId="77777777" w:rsidR="00057C68" w:rsidRPr="00A963F0" w:rsidRDefault="00057C68" w:rsidP="006163E7">
                  <w:pPr>
                    <w:spacing w:before="42" w:line="166" w:lineRule="exact"/>
                    <w:rPr>
                      <w:sz w:val="14"/>
                      <w:lang w:val="it-IT"/>
                    </w:rPr>
                  </w:pPr>
                  <w:r w:rsidRPr="00A963F0">
                    <w:rPr>
                      <w:color w:val="1E4164"/>
                      <w:sz w:val="14"/>
                      <w:lang w:val="it-IT"/>
                    </w:rPr>
                    <w:t>Firma per esteso</w:t>
                  </w:r>
                </w:p>
                <w:p w14:paraId="1A11E848" w14:textId="77777777" w:rsidR="00057C68" w:rsidRDefault="00057C68" w:rsidP="006163E7">
                  <w:pPr>
                    <w:spacing w:before="2" w:line="140" w:lineRule="exact"/>
                    <w:ind w:right="2836"/>
                    <w:rPr>
                      <w:color w:val="B49759"/>
                      <w:sz w:val="12"/>
                      <w:lang w:val="it-IT"/>
                    </w:rPr>
                  </w:pPr>
                  <w:r w:rsidRPr="00A963F0">
                    <w:rPr>
                      <w:color w:val="B49759"/>
                      <w:sz w:val="12"/>
                      <w:lang w:val="it-IT"/>
                    </w:rPr>
                    <w:t xml:space="preserve">2° Cointestatario/ </w:t>
                  </w:r>
                </w:p>
                <w:p w14:paraId="3C08CC3A" w14:textId="77777777" w:rsidR="00057C68" w:rsidRPr="006D451B" w:rsidRDefault="00057C68" w:rsidP="006163E7">
                  <w:pPr>
                    <w:spacing w:before="2" w:line="140" w:lineRule="exact"/>
                    <w:ind w:right="2836"/>
                    <w:rPr>
                      <w:sz w:val="12"/>
                      <w:lang w:val="it-IT"/>
                    </w:rPr>
                  </w:pPr>
                  <w:r w:rsidRPr="00A963F0">
                    <w:rPr>
                      <w:color w:val="B49759"/>
                      <w:sz w:val="12"/>
                      <w:lang w:val="it-IT"/>
                    </w:rPr>
                    <w:t>Legale Rappresentante</w:t>
                  </w:r>
                </w:p>
              </w:tc>
              <w:tc>
                <w:tcPr>
                  <w:tcW w:w="257" w:type="dxa"/>
                  <w:gridSpan w:val="2"/>
                  <w:tcBorders>
                    <w:right w:val="single" w:sz="4" w:space="0" w:color="FFFFFF" w:themeColor="background1"/>
                  </w:tcBorders>
                  <w:shd w:val="clear" w:color="auto" w:fill="F2F2F2" w:themeFill="background1" w:themeFillShade="F2"/>
                </w:tcPr>
                <w:p w14:paraId="388F9E25" w14:textId="77777777" w:rsidR="00057C68" w:rsidRDefault="00057C68" w:rsidP="006163E7">
                  <w:pPr>
                    <w:rPr>
                      <w:lang w:val="it-IT"/>
                    </w:rPr>
                  </w:pPr>
                </w:p>
              </w:tc>
            </w:tr>
            <w:tr w:rsidR="00057C68" w:rsidRPr="00057C68" w14:paraId="576425FB" w14:textId="77777777" w:rsidTr="006163E7">
              <w:trPr>
                <w:tblCellSpacing w:w="11" w:type="dxa"/>
              </w:trPr>
              <w:tc>
                <w:tcPr>
                  <w:tcW w:w="242" w:type="dxa"/>
                  <w:shd w:val="clear" w:color="auto" w:fill="F2F2F2" w:themeFill="background1" w:themeFillShade="F2"/>
                </w:tcPr>
                <w:p w14:paraId="7B81399B" w14:textId="77777777" w:rsidR="00057C68" w:rsidRDefault="00057C68" w:rsidP="006163E7">
                  <w:pPr>
                    <w:rPr>
                      <w:lang w:val="it-IT"/>
                    </w:rPr>
                  </w:pPr>
                </w:p>
              </w:tc>
              <w:tc>
                <w:tcPr>
                  <w:tcW w:w="454" w:type="dxa"/>
                  <w:tcBorders>
                    <w:top w:val="single" w:sz="4" w:space="0" w:color="F2F2F2" w:themeColor="background1" w:themeShade="F2"/>
                    <w:right w:val="single" w:sz="4" w:space="0" w:color="F2F2F2" w:themeColor="background1" w:themeShade="F2"/>
                  </w:tcBorders>
                  <w:shd w:val="clear" w:color="auto" w:fill="F2F2F2" w:themeFill="background1" w:themeFillShade="F2"/>
                </w:tcPr>
                <w:p w14:paraId="278BDE6E" w14:textId="77777777" w:rsidR="00057C68" w:rsidRPr="00A963F0" w:rsidRDefault="00057C68" w:rsidP="006163E7">
                  <w:pPr>
                    <w:spacing w:before="103"/>
                    <w:rPr>
                      <w:color w:val="1E4164"/>
                      <w:sz w:val="14"/>
                      <w:lang w:val="it-IT"/>
                    </w:rPr>
                  </w:pPr>
                </w:p>
              </w:tc>
              <w:tc>
                <w:tcPr>
                  <w:tcW w:w="4639" w:type="dxa"/>
                  <w:vMerge/>
                  <w:tcBorders>
                    <w:top w:val="nil"/>
                    <w:left w:val="single" w:sz="4" w:space="0" w:color="B49759"/>
                    <w:bottom w:val="single" w:sz="4" w:space="0" w:color="B49759"/>
                    <w:right w:val="single" w:sz="4" w:space="0" w:color="B49759"/>
                  </w:tcBorders>
                  <w:shd w:val="clear" w:color="auto" w:fill="F2F2F2" w:themeFill="background1" w:themeFillShade="F2"/>
                </w:tcPr>
                <w:p w14:paraId="3BE0E3D3" w14:textId="77777777" w:rsidR="00057C68" w:rsidRPr="00A963F0" w:rsidRDefault="00057C68" w:rsidP="006163E7">
                  <w:pPr>
                    <w:spacing w:before="103"/>
                    <w:rPr>
                      <w:color w:val="1E4164"/>
                      <w:sz w:val="14"/>
                      <w:lang w:val="it-IT"/>
                    </w:rPr>
                  </w:pPr>
                </w:p>
              </w:tc>
              <w:tc>
                <w:tcPr>
                  <w:tcW w:w="452" w:type="dxa"/>
                  <w:tcBorders>
                    <w:left w:val="single" w:sz="4" w:space="0" w:color="F2F2F2" w:themeColor="background1" w:themeShade="F2"/>
                  </w:tcBorders>
                  <w:shd w:val="clear" w:color="auto" w:fill="F2F2F2" w:themeFill="background1" w:themeFillShade="F2"/>
                </w:tcPr>
                <w:p w14:paraId="3D90E287" w14:textId="77777777" w:rsidR="00057C68" w:rsidRPr="00A963F0" w:rsidRDefault="00057C68" w:rsidP="006163E7">
                  <w:pPr>
                    <w:spacing w:before="103"/>
                    <w:rPr>
                      <w:color w:val="1E4164"/>
                      <w:sz w:val="14"/>
                      <w:lang w:val="it-IT"/>
                    </w:rPr>
                  </w:pPr>
                </w:p>
              </w:tc>
              <w:tc>
                <w:tcPr>
                  <w:tcW w:w="4596" w:type="dxa"/>
                  <w:vMerge/>
                  <w:tcBorders>
                    <w:top w:val="nil"/>
                    <w:left w:val="single" w:sz="4" w:space="0" w:color="B49759"/>
                    <w:bottom w:val="single" w:sz="4" w:space="0" w:color="B49759"/>
                    <w:right w:val="single" w:sz="4" w:space="0" w:color="B49759"/>
                  </w:tcBorders>
                  <w:shd w:val="clear" w:color="auto" w:fill="F2F2F2" w:themeFill="background1" w:themeFillShade="F2"/>
                </w:tcPr>
                <w:p w14:paraId="7A4F3CD1" w14:textId="77777777" w:rsidR="00057C68" w:rsidRPr="00A963F0" w:rsidRDefault="00057C68" w:rsidP="006163E7">
                  <w:pPr>
                    <w:spacing w:before="103"/>
                    <w:rPr>
                      <w:color w:val="1E4164"/>
                      <w:sz w:val="14"/>
                      <w:lang w:val="it-IT"/>
                    </w:rPr>
                  </w:pPr>
                </w:p>
              </w:tc>
              <w:tc>
                <w:tcPr>
                  <w:tcW w:w="257" w:type="dxa"/>
                  <w:gridSpan w:val="2"/>
                  <w:tcBorders>
                    <w:right w:val="single" w:sz="4" w:space="0" w:color="FFFFFF" w:themeColor="background1"/>
                  </w:tcBorders>
                  <w:shd w:val="clear" w:color="auto" w:fill="F2F2F2" w:themeFill="background1" w:themeFillShade="F2"/>
                </w:tcPr>
                <w:p w14:paraId="4CDD0DB8" w14:textId="77777777" w:rsidR="00057C68" w:rsidRDefault="00057C68" w:rsidP="006163E7">
                  <w:pPr>
                    <w:rPr>
                      <w:lang w:val="it-IT"/>
                    </w:rPr>
                  </w:pPr>
                </w:p>
              </w:tc>
            </w:tr>
            <w:tr w:rsidR="00057C68" w:rsidRPr="00057C68" w14:paraId="7786F987" w14:textId="77777777" w:rsidTr="006163E7">
              <w:trPr>
                <w:trHeight w:val="113"/>
                <w:tblCellSpacing w:w="11" w:type="dxa"/>
              </w:trPr>
              <w:tc>
                <w:tcPr>
                  <w:tcW w:w="242" w:type="dxa"/>
                  <w:shd w:val="clear" w:color="auto" w:fill="F2F2F2" w:themeFill="background1" w:themeFillShade="F2"/>
                </w:tcPr>
                <w:p w14:paraId="3811FBBB" w14:textId="77777777" w:rsidR="00057C68" w:rsidRPr="000746ED" w:rsidRDefault="00057C68" w:rsidP="006163E7">
                  <w:pPr>
                    <w:rPr>
                      <w:sz w:val="2"/>
                      <w:szCs w:val="2"/>
                      <w:lang w:val="it-IT"/>
                    </w:rPr>
                  </w:pPr>
                </w:p>
              </w:tc>
              <w:tc>
                <w:tcPr>
                  <w:tcW w:w="45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24F2FDD7" w14:textId="77777777" w:rsidR="00057C68" w:rsidRPr="000746ED" w:rsidRDefault="00057C68" w:rsidP="006163E7">
                  <w:pPr>
                    <w:spacing w:before="103"/>
                    <w:rPr>
                      <w:color w:val="1E4164"/>
                      <w:sz w:val="2"/>
                      <w:szCs w:val="2"/>
                      <w:lang w:val="it-IT"/>
                    </w:rPr>
                  </w:pPr>
                </w:p>
              </w:tc>
              <w:tc>
                <w:tcPr>
                  <w:tcW w:w="463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900F0D5" w14:textId="77777777" w:rsidR="00057C68" w:rsidRPr="000746ED" w:rsidRDefault="00057C68" w:rsidP="006163E7">
                  <w:pPr>
                    <w:spacing w:before="103"/>
                    <w:rPr>
                      <w:color w:val="1E4164"/>
                      <w:sz w:val="2"/>
                      <w:szCs w:val="2"/>
                      <w:lang w:val="it-IT"/>
                    </w:rPr>
                  </w:pPr>
                </w:p>
              </w:tc>
              <w:tc>
                <w:tcPr>
                  <w:tcW w:w="4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423D90B" w14:textId="77777777" w:rsidR="00057C68" w:rsidRPr="000746ED" w:rsidRDefault="00057C68" w:rsidP="006163E7">
                  <w:pPr>
                    <w:spacing w:before="103"/>
                    <w:rPr>
                      <w:color w:val="1E4164"/>
                      <w:sz w:val="2"/>
                      <w:szCs w:val="2"/>
                      <w:lang w:val="it-IT"/>
                    </w:rPr>
                  </w:pPr>
                </w:p>
              </w:tc>
              <w:tc>
                <w:tcPr>
                  <w:tcW w:w="459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E4A67A3" w14:textId="77777777" w:rsidR="00057C68" w:rsidRPr="000746ED" w:rsidRDefault="00057C68" w:rsidP="006163E7">
                  <w:pPr>
                    <w:spacing w:before="103"/>
                    <w:rPr>
                      <w:color w:val="1E4164"/>
                      <w:sz w:val="2"/>
                      <w:szCs w:val="2"/>
                      <w:lang w:val="it-IT"/>
                    </w:rPr>
                  </w:pPr>
                </w:p>
              </w:tc>
              <w:tc>
                <w:tcPr>
                  <w:tcW w:w="257" w:type="dxa"/>
                  <w:gridSpan w:val="2"/>
                  <w:tcBorders>
                    <w:right w:val="single" w:sz="4" w:space="0" w:color="FFFFFF" w:themeColor="background1"/>
                  </w:tcBorders>
                  <w:shd w:val="clear" w:color="auto" w:fill="F2F2F2" w:themeFill="background1" w:themeFillShade="F2"/>
                </w:tcPr>
                <w:p w14:paraId="0776E6F5" w14:textId="77777777" w:rsidR="00057C68" w:rsidRPr="000746ED" w:rsidRDefault="00057C68" w:rsidP="006163E7">
                  <w:pPr>
                    <w:rPr>
                      <w:sz w:val="2"/>
                      <w:szCs w:val="2"/>
                      <w:lang w:val="it-IT"/>
                    </w:rPr>
                  </w:pPr>
                </w:p>
              </w:tc>
            </w:tr>
            <w:tr w:rsidR="00057C68" w14:paraId="111CDF65" w14:textId="77777777" w:rsidTr="006163E7">
              <w:trPr>
                <w:trHeight w:val="420"/>
                <w:tblCellSpacing w:w="11" w:type="dxa"/>
              </w:trPr>
              <w:tc>
                <w:tcPr>
                  <w:tcW w:w="242" w:type="dxa"/>
                  <w:tcBorders>
                    <w:right w:val="single" w:sz="4" w:space="0" w:color="F2F2F2" w:themeColor="background1" w:themeShade="F2"/>
                  </w:tcBorders>
                  <w:shd w:val="clear" w:color="auto" w:fill="F2F2F2" w:themeFill="background1" w:themeFillShade="F2"/>
                </w:tcPr>
                <w:p w14:paraId="101F968C" w14:textId="77777777" w:rsidR="00057C68" w:rsidRDefault="00057C68" w:rsidP="006163E7">
                  <w:pPr>
                    <w:rPr>
                      <w:lang w:val="it-IT"/>
                    </w:rPr>
                  </w:pPr>
                </w:p>
              </w:tc>
              <w:tc>
                <w:tcPr>
                  <w:tcW w:w="454" w:type="dxa"/>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26DF3EEB" w14:textId="77777777" w:rsidR="00057C68" w:rsidRPr="00A963F0" w:rsidRDefault="00057C68" w:rsidP="006163E7">
                  <w:pPr>
                    <w:spacing w:before="103"/>
                    <w:rPr>
                      <w:color w:val="1E4164"/>
                      <w:sz w:val="14"/>
                      <w:lang w:val="it-IT"/>
                    </w:rPr>
                  </w:pPr>
                </w:p>
              </w:tc>
              <w:tc>
                <w:tcPr>
                  <w:tcW w:w="4639" w:type="dxa"/>
                  <w:vMerge w:val="restart"/>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5D7D90D7" w14:textId="77777777" w:rsidR="00057C68" w:rsidRDefault="00057C68" w:rsidP="006163E7">
                  <w:pPr>
                    <w:spacing w:before="42" w:line="166" w:lineRule="exact"/>
                    <w:rPr>
                      <w:sz w:val="14"/>
                    </w:rPr>
                  </w:pPr>
                  <w:r>
                    <w:rPr>
                      <w:color w:val="1E4164"/>
                      <w:sz w:val="14"/>
                    </w:rPr>
                    <w:t>Firma per esteso</w:t>
                  </w:r>
                </w:p>
                <w:p w14:paraId="352A6F48" w14:textId="77777777" w:rsidR="00057C68" w:rsidRPr="006D451B" w:rsidRDefault="00057C68" w:rsidP="006163E7">
                  <w:pPr>
                    <w:spacing w:line="141" w:lineRule="exact"/>
                    <w:rPr>
                      <w:sz w:val="12"/>
                    </w:rPr>
                  </w:pPr>
                  <w:r>
                    <w:rPr>
                      <w:color w:val="B49759"/>
                      <w:sz w:val="12"/>
                    </w:rPr>
                    <w:t>3° Cointestatario</w:t>
                  </w:r>
                </w:p>
              </w:tc>
              <w:tc>
                <w:tcPr>
                  <w:tcW w:w="452" w:type="dxa"/>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37FBFB91" w14:textId="77777777" w:rsidR="00057C68" w:rsidRPr="00A963F0" w:rsidRDefault="00057C68" w:rsidP="006163E7">
                  <w:pPr>
                    <w:spacing w:before="103"/>
                    <w:rPr>
                      <w:color w:val="1E4164"/>
                      <w:sz w:val="14"/>
                      <w:lang w:val="it-IT"/>
                    </w:rPr>
                  </w:pPr>
                </w:p>
              </w:tc>
              <w:tc>
                <w:tcPr>
                  <w:tcW w:w="4596" w:type="dxa"/>
                  <w:vMerge w:val="restart"/>
                  <w:tcBorders>
                    <w:top w:val="single" w:sz="4" w:space="0" w:color="B49759"/>
                    <w:left w:val="single" w:sz="4" w:space="0" w:color="B49759"/>
                    <w:bottom w:val="single" w:sz="4" w:space="0" w:color="B49759"/>
                    <w:right w:val="single" w:sz="4" w:space="0" w:color="B49759"/>
                  </w:tcBorders>
                  <w:shd w:val="clear" w:color="auto" w:fill="F2F2F2" w:themeFill="background1" w:themeFillShade="F2"/>
                </w:tcPr>
                <w:p w14:paraId="58EEBE6B" w14:textId="77777777" w:rsidR="00057C68" w:rsidRDefault="00057C68" w:rsidP="006163E7">
                  <w:pPr>
                    <w:spacing w:before="42" w:line="166" w:lineRule="exact"/>
                    <w:rPr>
                      <w:sz w:val="14"/>
                    </w:rPr>
                  </w:pPr>
                  <w:r>
                    <w:rPr>
                      <w:color w:val="1E4164"/>
                      <w:sz w:val="14"/>
                    </w:rPr>
                    <w:t>Firma per esteso</w:t>
                  </w:r>
                </w:p>
                <w:p w14:paraId="5A0BF96B" w14:textId="77777777" w:rsidR="00057C68" w:rsidRPr="006D451B" w:rsidRDefault="00057C68" w:rsidP="006163E7">
                  <w:pPr>
                    <w:spacing w:line="141" w:lineRule="exact"/>
                    <w:rPr>
                      <w:sz w:val="12"/>
                    </w:rPr>
                  </w:pPr>
                  <w:r>
                    <w:rPr>
                      <w:color w:val="B49759"/>
                      <w:sz w:val="12"/>
                    </w:rPr>
                    <w:t>4° Cointestatario</w:t>
                  </w:r>
                </w:p>
              </w:tc>
              <w:tc>
                <w:tcPr>
                  <w:tcW w:w="257" w:type="dxa"/>
                  <w:gridSpan w:val="2"/>
                  <w:tcBorders>
                    <w:right w:val="single" w:sz="4" w:space="0" w:color="FFFFFF" w:themeColor="background1"/>
                  </w:tcBorders>
                  <w:shd w:val="clear" w:color="auto" w:fill="F2F2F2" w:themeFill="background1" w:themeFillShade="F2"/>
                </w:tcPr>
                <w:p w14:paraId="186C62F4" w14:textId="77777777" w:rsidR="00057C68" w:rsidRDefault="00057C68" w:rsidP="006163E7">
                  <w:pPr>
                    <w:rPr>
                      <w:lang w:val="it-IT"/>
                    </w:rPr>
                  </w:pPr>
                </w:p>
              </w:tc>
            </w:tr>
            <w:tr w:rsidR="00057C68" w14:paraId="02E42390" w14:textId="77777777" w:rsidTr="006163E7">
              <w:trPr>
                <w:tblCellSpacing w:w="11" w:type="dxa"/>
              </w:trPr>
              <w:tc>
                <w:tcPr>
                  <w:tcW w:w="242" w:type="dxa"/>
                  <w:shd w:val="clear" w:color="auto" w:fill="F2F2F2" w:themeFill="background1" w:themeFillShade="F2"/>
                </w:tcPr>
                <w:p w14:paraId="1BB2D460" w14:textId="77777777" w:rsidR="00057C68" w:rsidRDefault="00057C68" w:rsidP="006163E7">
                  <w:pPr>
                    <w:rPr>
                      <w:lang w:val="it-IT"/>
                    </w:rPr>
                  </w:pPr>
                </w:p>
              </w:tc>
              <w:tc>
                <w:tcPr>
                  <w:tcW w:w="454" w:type="dxa"/>
                  <w:tcBorders>
                    <w:top w:val="single" w:sz="4" w:space="0" w:color="F2F2F2" w:themeColor="background1" w:themeShade="F2"/>
                  </w:tcBorders>
                  <w:shd w:val="clear" w:color="auto" w:fill="F2F2F2" w:themeFill="background1" w:themeFillShade="F2"/>
                </w:tcPr>
                <w:p w14:paraId="368A2092" w14:textId="77777777" w:rsidR="00057C68" w:rsidRPr="00A963F0" w:rsidRDefault="00057C68" w:rsidP="006163E7">
                  <w:pPr>
                    <w:spacing w:before="103"/>
                    <w:rPr>
                      <w:color w:val="1E4164"/>
                      <w:sz w:val="14"/>
                      <w:lang w:val="it-IT"/>
                    </w:rPr>
                  </w:pPr>
                </w:p>
              </w:tc>
              <w:tc>
                <w:tcPr>
                  <w:tcW w:w="4639" w:type="dxa"/>
                  <w:vMerge/>
                  <w:tcBorders>
                    <w:top w:val="nil"/>
                    <w:left w:val="single" w:sz="4" w:space="0" w:color="B49759"/>
                    <w:bottom w:val="single" w:sz="4" w:space="0" w:color="B49759"/>
                    <w:right w:val="single" w:sz="4" w:space="0" w:color="B49759"/>
                  </w:tcBorders>
                  <w:shd w:val="clear" w:color="auto" w:fill="F2F2F2" w:themeFill="background1" w:themeFillShade="F2"/>
                </w:tcPr>
                <w:p w14:paraId="6C1055A1" w14:textId="77777777" w:rsidR="00057C68" w:rsidRPr="00A963F0" w:rsidRDefault="00057C68" w:rsidP="006163E7">
                  <w:pPr>
                    <w:spacing w:before="103"/>
                    <w:rPr>
                      <w:color w:val="1E4164"/>
                      <w:sz w:val="14"/>
                      <w:lang w:val="it-IT"/>
                    </w:rPr>
                  </w:pPr>
                </w:p>
              </w:tc>
              <w:tc>
                <w:tcPr>
                  <w:tcW w:w="452" w:type="dxa"/>
                  <w:tcBorders>
                    <w:top w:val="single" w:sz="4" w:space="0" w:color="F2F2F2" w:themeColor="background1" w:themeShade="F2"/>
                  </w:tcBorders>
                  <w:shd w:val="clear" w:color="auto" w:fill="F2F2F2" w:themeFill="background1" w:themeFillShade="F2"/>
                </w:tcPr>
                <w:p w14:paraId="49B20476" w14:textId="77777777" w:rsidR="00057C68" w:rsidRPr="00A963F0" w:rsidRDefault="00057C68" w:rsidP="006163E7">
                  <w:pPr>
                    <w:spacing w:before="103"/>
                    <w:rPr>
                      <w:color w:val="1E4164"/>
                      <w:sz w:val="14"/>
                      <w:lang w:val="it-IT"/>
                    </w:rPr>
                  </w:pPr>
                </w:p>
              </w:tc>
              <w:tc>
                <w:tcPr>
                  <w:tcW w:w="4596" w:type="dxa"/>
                  <w:vMerge/>
                  <w:tcBorders>
                    <w:top w:val="nil"/>
                    <w:left w:val="single" w:sz="4" w:space="0" w:color="B49759"/>
                    <w:bottom w:val="single" w:sz="4" w:space="0" w:color="B49759"/>
                    <w:right w:val="single" w:sz="4" w:space="0" w:color="B49759"/>
                  </w:tcBorders>
                  <w:shd w:val="clear" w:color="auto" w:fill="F2F2F2" w:themeFill="background1" w:themeFillShade="F2"/>
                </w:tcPr>
                <w:p w14:paraId="4D621030" w14:textId="77777777" w:rsidR="00057C68" w:rsidRPr="00A963F0" w:rsidRDefault="00057C68" w:rsidP="006163E7">
                  <w:pPr>
                    <w:spacing w:before="103"/>
                    <w:rPr>
                      <w:color w:val="1E4164"/>
                      <w:sz w:val="14"/>
                      <w:lang w:val="it-IT"/>
                    </w:rPr>
                  </w:pPr>
                </w:p>
              </w:tc>
              <w:tc>
                <w:tcPr>
                  <w:tcW w:w="257" w:type="dxa"/>
                  <w:gridSpan w:val="2"/>
                  <w:tcBorders>
                    <w:right w:val="single" w:sz="4" w:space="0" w:color="FFFFFF" w:themeColor="background1"/>
                  </w:tcBorders>
                  <w:shd w:val="clear" w:color="auto" w:fill="F2F2F2" w:themeFill="background1" w:themeFillShade="F2"/>
                </w:tcPr>
                <w:p w14:paraId="4613DBCD" w14:textId="77777777" w:rsidR="00057C68" w:rsidRDefault="00057C68" w:rsidP="006163E7">
                  <w:pPr>
                    <w:rPr>
                      <w:lang w:val="it-IT"/>
                    </w:rPr>
                  </w:pPr>
                </w:p>
              </w:tc>
            </w:tr>
            <w:tr w:rsidR="00057C68" w14:paraId="619669F2" w14:textId="77777777" w:rsidTr="006163E7">
              <w:trPr>
                <w:tblCellSpacing w:w="11" w:type="dxa"/>
              </w:trPr>
              <w:tc>
                <w:tcPr>
                  <w:tcW w:w="242" w:type="dxa"/>
                  <w:shd w:val="clear" w:color="auto" w:fill="F2F2F2" w:themeFill="background1" w:themeFillShade="F2"/>
                </w:tcPr>
                <w:p w14:paraId="053507DC" w14:textId="77777777" w:rsidR="00057C68" w:rsidRPr="000746ED" w:rsidRDefault="00057C68" w:rsidP="006163E7">
                  <w:pPr>
                    <w:rPr>
                      <w:sz w:val="2"/>
                      <w:szCs w:val="2"/>
                      <w:lang w:val="it-IT"/>
                    </w:rPr>
                  </w:pPr>
                </w:p>
              </w:tc>
              <w:tc>
                <w:tcPr>
                  <w:tcW w:w="454" w:type="dxa"/>
                  <w:shd w:val="clear" w:color="auto" w:fill="F2F2F2" w:themeFill="background1" w:themeFillShade="F2"/>
                </w:tcPr>
                <w:p w14:paraId="5E7B2D68" w14:textId="77777777" w:rsidR="00057C68" w:rsidRPr="000746ED" w:rsidRDefault="00057C68" w:rsidP="006163E7">
                  <w:pPr>
                    <w:spacing w:before="103"/>
                    <w:rPr>
                      <w:color w:val="1E4164"/>
                      <w:sz w:val="2"/>
                      <w:szCs w:val="2"/>
                      <w:lang w:val="it-IT"/>
                    </w:rPr>
                  </w:pPr>
                </w:p>
              </w:tc>
              <w:tc>
                <w:tcPr>
                  <w:tcW w:w="4639" w:type="dxa"/>
                  <w:shd w:val="clear" w:color="auto" w:fill="F2F2F2" w:themeFill="background1" w:themeFillShade="F2"/>
                </w:tcPr>
                <w:p w14:paraId="3689DF3D" w14:textId="77777777" w:rsidR="00057C68" w:rsidRPr="000746ED" w:rsidRDefault="00057C68" w:rsidP="006163E7">
                  <w:pPr>
                    <w:spacing w:before="103"/>
                    <w:rPr>
                      <w:color w:val="1E4164"/>
                      <w:sz w:val="2"/>
                      <w:szCs w:val="2"/>
                      <w:lang w:val="it-IT"/>
                    </w:rPr>
                  </w:pPr>
                </w:p>
              </w:tc>
              <w:tc>
                <w:tcPr>
                  <w:tcW w:w="452" w:type="dxa"/>
                  <w:shd w:val="clear" w:color="auto" w:fill="F2F2F2" w:themeFill="background1" w:themeFillShade="F2"/>
                </w:tcPr>
                <w:p w14:paraId="62460A5D" w14:textId="77777777" w:rsidR="00057C68" w:rsidRPr="000746ED" w:rsidRDefault="00057C68" w:rsidP="006163E7">
                  <w:pPr>
                    <w:spacing w:before="103"/>
                    <w:rPr>
                      <w:color w:val="1E4164"/>
                      <w:sz w:val="2"/>
                      <w:szCs w:val="2"/>
                      <w:lang w:val="it-IT"/>
                    </w:rPr>
                  </w:pPr>
                </w:p>
              </w:tc>
              <w:tc>
                <w:tcPr>
                  <w:tcW w:w="4596" w:type="dxa"/>
                  <w:shd w:val="clear" w:color="auto" w:fill="F2F2F2" w:themeFill="background1" w:themeFillShade="F2"/>
                </w:tcPr>
                <w:p w14:paraId="34087E82" w14:textId="77777777" w:rsidR="00057C68" w:rsidRPr="000746ED" w:rsidRDefault="00057C68" w:rsidP="006163E7">
                  <w:pPr>
                    <w:spacing w:before="103"/>
                    <w:rPr>
                      <w:color w:val="1E4164"/>
                      <w:sz w:val="2"/>
                      <w:szCs w:val="2"/>
                      <w:lang w:val="it-IT"/>
                    </w:rPr>
                  </w:pPr>
                </w:p>
              </w:tc>
              <w:tc>
                <w:tcPr>
                  <w:tcW w:w="257" w:type="dxa"/>
                  <w:gridSpan w:val="2"/>
                  <w:tcBorders>
                    <w:right w:val="single" w:sz="4" w:space="0" w:color="FFFFFF" w:themeColor="background1"/>
                  </w:tcBorders>
                  <w:shd w:val="clear" w:color="auto" w:fill="F2F2F2" w:themeFill="background1" w:themeFillShade="F2"/>
                </w:tcPr>
                <w:p w14:paraId="44EA0A35" w14:textId="77777777" w:rsidR="00057C68" w:rsidRPr="000746ED" w:rsidRDefault="00057C68" w:rsidP="006163E7">
                  <w:pPr>
                    <w:rPr>
                      <w:sz w:val="2"/>
                      <w:szCs w:val="2"/>
                      <w:lang w:val="it-IT"/>
                    </w:rPr>
                  </w:pPr>
                </w:p>
              </w:tc>
            </w:tr>
          </w:tbl>
          <w:p w14:paraId="626B48D2" w14:textId="77777777" w:rsidR="00057C68" w:rsidRDefault="00057C68" w:rsidP="006163E7">
            <w:pPr>
              <w:rPr>
                <w:sz w:val="8"/>
                <w:szCs w:val="8"/>
                <w:lang w:val="it-IT"/>
              </w:rPr>
            </w:pPr>
          </w:p>
        </w:tc>
      </w:tr>
    </w:tbl>
    <w:p w14:paraId="439AF48E" w14:textId="77777777" w:rsidR="00057C68" w:rsidRDefault="00057C68" w:rsidP="00057C68">
      <w:pPr>
        <w:rPr>
          <w:sz w:val="8"/>
          <w:szCs w:val="8"/>
          <w:lang w:val="it-IT"/>
        </w:rPr>
      </w:pPr>
    </w:p>
    <w:p w14:paraId="5502263E" w14:textId="77777777" w:rsidR="00CB35A0" w:rsidRDefault="00CB35A0">
      <w:pPr>
        <w:rPr>
          <w:b/>
          <w:bCs/>
          <w:color w:val="B49759"/>
          <w:sz w:val="16"/>
          <w:szCs w:val="16"/>
          <w:lang w:val="it-IT"/>
        </w:rPr>
      </w:pPr>
      <w:r>
        <w:rPr>
          <w:color w:val="B49759"/>
          <w:lang w:val="it-IT"/>
        </w:rPr>
        <w:br w:type="page"/>
      </w:r>
    </w:p>
    <w:p w14:paraId="20AE0A87" w14:textId="63C1186C" w:rsidR="009113DB" w:rsidRPr="009D5BDB" w:rsidRDefault="00797630" w:rsidP="00797630">
      <w:pPr>
        <w:pStyle w:val="Corpotesto"/>
        <w:rPr>
          <w:sz w:val="18"/>
          <w:lang w:val="it-IT"/>
        </w:rPr>
      </w:pPr>
      <w:bookmarkStart w:id="3" w:name="_GoBack"/>
      <w:bookmarkEnd w:id="3"/>
      <w:r>
        <w:rPr>
          <w:noProof/>
          <w:sz w:val="18"/>
          <w:lang w:val="it-IT"/>
        </w:rPr>
        <w:lastRenderedPageBreak/>
        <w:drawing>
          <wp:inline distT="0" distB="0" distL="0" distR="0" wp14:anchorId="01D2D54F" wp14:editId="0D01AACC">
            <wp:extent cx="7531200" cy="1064880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531200" cy="10648800"/>
                    </a:xfrm>
                    <a:prstGeom prst="rect">
                      <a:avLst/>
                    </a:prstGeom>
                  </pic:spPr>
                </pic:pic>
              </a:graphicData>
            </a:graphic>
          </wp:inline>
        </w:drawing>
      </w:r>
    </w:p>
    <w:sectPr w:rsidR="009113DB" w:rsidRPr="009D5BDB" w:rsidSect="00057C68">
      <w:headerReference w:type="default" r:id="rId15"/>
      <w:footerReference w:type="default" r:id="rId16"/>
      <w:pgSz w:w="11910" w:h="16840"/>
      <w:pgMar w:top="539" w:right="0" w:bottom="482" w:left="3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B010" w14:textId="77777777" w:rsidR="00666CF1" w:rsidRDefault="00666CF1">
      <w:r>
        <w:separator/>
      </w:r>
    </w:p>
  </w:endnote>
  <w:endnote w:type="continuationSeparator" w:id="0">
    <w:p w14:paraId="1FECA2CE" w14:textId="77777777" w:rsidR="00666CF1" w:rsidRDefault="0066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47" w:type="dxa"/>
      <w:tblBorders>
        <w:top w:val="single" w:sz="12" w:space="0" w:color="1E4164"/>
        <w:left w:val="none" w:sz="0" w:space="0" w:color="auto"/>
        <w:bottom w:val="none" w:sz="0" w:space="0" w:color="auto"/>
        <w:right w:val="none" w:sz="0" w:space="0" w:color="auto"/>
        <w:insideH w:val="single" w:sz="12" w:space="0" w:color="1E4164"/>
        <w:insideV w:val="none" w:sz="0" w:space="0" w:color="auto"/>
      </w:tblBorders>
      <w:tblLook w:val="04A0" w:firstRow="1" w:lastRow="0" w:firstColumn="1" w:lastColumn="0" w:noHBand="0" w:noVBand="1"/>
    </w:tblPr>
    <w:tblGrid>
      <w:gridCol w:w="2693"/>
      <w:gridCol w:w="8080"/>
    </w:tblGrid>
    <w:tr w:rsidR="00797630" w14:paraId="3C9CCC4B" w14:textId="77777777" w:rsidTr="0044543F">
      <w:trPr>
        <w:trHeight w:val="558"/>
      </w:trPr>
      <w:tc>
        <w:tcPr>
          <w:tcW w:w="2693" w:type="dxa"/>
          <w:tcMar>
            <w:left w:w="0" w:type="dxa"/>
            <w:right w:w="0" w:type="dxa"/>
          </w:tcMar>
        </w:tcPr>
        <w:p w14:paraId="3DFCB9F8" w14:textId="2E20CDE5" w:rsidR="00797630" w:rsidRPr="009D5BDB" w:rsidRDefault="00797630" w:rsidP="0044543F">
          <w:pPr>
            <w:spacing w:line="127" w:lineRule="exact"/>
            <w:rPr>
              <w:b/>
              <w:sz w:val="11"/>
              <w:lang w:val="it-IT"/>
            </w:rPr>
          </w:pPr>
          <w:r w:rsidRPr="009B7369">
            <w:rPr>
              <w:b/>
              <w:color w:val="1E4164"/>
              <w:sz w:val="11"/>
              <w:lang w:val="it-IT"/>
            </w:rPr>
            <w:t>M</w:t>
          </w:r>
          <w:r w:rsidRPr="009D5BDB">
            <w:rPr>
              <w:b/>
              <w:color w:val="1E4164"/>
              <w:sz w:val="11"/>
              <w:lang w:val="it-IT"/>
            </w:rPr>
            <w:t>ediobanca Banca di Credito Finanziario S.p.A.</w:t>
          </w:r>
        </w:p>
        <w:p w14:paraId="32532ED5" w14:textId="28C9FA4B" w:rsidR="00797630" w:rsidRDefault="00797630" w:rsidP="0044543F">
          <w:pPr>
            <w:spacing w:before="6" w:line="120" w:lineRule="exact"/>
            <w:rPr>
              <w:color w:val="1E4164"/>
              <w:sz w:val="11"/>
              <w:lang w:val="it-IT"/>
            </w:rPr>
          </w:pPr>
          <w:r w:rsidRPr="009D5BDB">
            <w:rPr>
              <w:color w:val="1E4164"/>
              <w:sz w:val="11"/>
              <w:lang w:val="it-IT"/>
            </w:rPr>
            <w:t>Piazzetta Enrico Cuccia</w:t>
          </w:r>
          <w:r>
            <w:rPr>
              <w:color w:val="1E4164"/>
              <w:sz w:val="11"/>
              <w:lang w:val="it-IT"/>
            </w:rPr>
            <w:t xml:space="preserve"> 1</w:t>
          </w:r>
        </w:p>
        <w:p w14:paraId="58421175" w14:textId="6F682094" w:rsidR="00797630" w:rsidRPr="009B7369" w:rsidRDefault="00797630" w:rsidP="0044543F">
          <w:pPr>
            <w:spacing w:before="6" w:line="120" w:lineRule="exact"/>
            <w:rPr>
              <w:color w:val="1E4164"/>
              <w:sz w:val="11"/>
              <w:lang w:val="it-IT"/>
            </w:rPr>
          </w:pPr>
          <w:r>
            <w:rPr>
              <w:color w:val="1E4164"/>
              <w:sz w:val="11"/>
              <w:lang w:val="it-IT"/>
            </w:rPr>
            <w:t>2</w:t>
          </w:r>
          <w:r w:rsidRPr="009D5BDB">
            <w:rPr>
              <w:color w:val="1E4164"/>
              <w:sz w:val="11"/>
              <w:lang w:val="it-IT"/>
            </w:rPr>
            <w:t>0121 Milano</w:t>
          </w:r>
        </w:p>
      </w:tc>
      <w:tc>
        <w:tcPr>
          <w:tcW w:w="8080" w:type="dxa"/>
          <w:tcMar>
            <w:left w:w="0" w:type="dxa"/>
            <w:right w:w="0" w:type="dxa"/>
          </w:tcMar>
        </w:tcPr>
        <w:p w14:paraId="6466AADA" w14:textId="77777777" w:rsidR="00797630" w:rsidRPr="009D5BDB" w:rsidRDefault="00797630" w:rsidP="0044543F">
          <w:pPr>
            <w:spacing w:line="127" w:lineRule="exact"/>
            <w:rPr>
              <w:sz w:val="11"/>
              <w:lang w:val="it-IT"/>
            </w:rPr>
          </w:pPr>
          <w:r w:rsidRPr="009D5BDB">
            <w:rPr>
              <w:color w:val="1E4164"/>
              <w:sz w:val="11"/>
              <w:lang w:val="it-IT"/>
            </w:rPr>
            <w:t>Partita IVA10536040966. Codice fiscale e numero di iscrizione al Registro delle Imprese di Milano, Monza, Brianza, Lodi: 00714490158.</w:t>
          </w:r>
        </w:p>
        <w:p w14:paraId="79A4A6B8" w14:textId="3611FA4D" w:rsidR="00797630" w:rsidRPr="009B7369" w:rsidRDefault="00797630" w:rsidP="0044543F">
          <w:pPr>
            <w:spacing w:before="6" w:line="120" w:lineRule="exact"/>
            <w:rPr>
              <w:color w:val="1E4164"/>
              <w:sz w:val="11"/>
              <w:lang w:val="it-IT"/>
            </w:rPr>
          </w:pPr>
          <w:r w:rsidRPr="009D5BDB">
            <w:rPr>
              <w:color w:val="1E4164"/>
              <w:sz w:val="11"/>
              <w:lang w:val="it-IT"/>
            </w:rPr>
            <w:t>Iscritta all’Albo delle Banche e Capogruppo del Gruppo Bancario Mediobanca, iscritto all’Albo dei Gruppi Bancari al n. 10631. Aderente al Fondo Interbancario di Tutela dei Depositi e al Fondo Nazionale di Garanzia. Iscritta al Registro Unico degli Intermediari assicurativi e riassicurativi.</w:t>
          </w:r>
        </w:p>
      </w:tc>
    </w:tr>
  </w:tbl>
  <w:p w14:paraId="6C666EFD" w14:textId="2C317442" w:rsidR="00797630" w:rsidRDefault="00797630">
    <w:pPr>
      <w:pStyle w:val="Corpotesto"/>
      <w:spacing w:line="14" w:lineRule="auto"/>
      <w:rPr>
        <w:sz w:val="20"/>
      </w:rPr>
    </w:pPr>
  </w:p>
  <w:p w14:paraId="0045DD06" w14:textId="133CE8E1" w:rsidR="00797630" w:rsidRDefault="00797630">
    <w:pPr>
      <w:pStyle w:val="Corpotesto"/>
      <w:spacing w:line="14" w:lineRule="auto"/>
      <w:rPr>
        <w:sz w:val="20"/>
      </w:rPr>
    </w:pPr>
  </w:p>
  <w:p w14:paraId="22BEADF9" w14:textId="0824EE14" w:rsidR="00797630" w:rsidRDefault="00797630">
    <w:pPr>
      <w:pStyle w:val="Corpotesto"/>
      <w:spacing w:line="14" w:lineRule="auto"/>
      <w:rPr>
        <w:sz w:val="20"/>
      </w:rPr>
    </w:pPr>
  </w:p>
  <w:tbl>
    <w:tblPr>
      <w:tblStyle w:val="Grigliatabella"/>
      <w:tblW w:w="0" w:type="auto"/>
      <w:tblInd w:w="147" w:type="dxa"/>
      <w:tblBorders>
        <w:top w:val="single" w:sz="4" w:space="0" w:color="1E4164"/>
        <w:left w:val="none" w:sz="0" w:space="0" w:color="auto"/>
        <w:bottom w:val="none" w:sz="0" w:space="0" w:color="auto"/>
        <w:right w:val="none" w:sz="0" w:space="0" w:color="auto"/>
        <w:insideH w:val="single" w:sz="4" w:space="0" w:color="1E4164"/>
        <w:insideV w:val="single" w:sz="4" w:space="0" w:color="1E4164"/>
      </w:tblBorders>
      <w:tblCellMar>
        <w:left w:w="0" w:type="dxa"/>
      </w:tblCellMar>
      <w:tblLook w:val="04A0" w:firstRow="1" w:lastRow="0" w:firstColumn="1" w:lastColumn="0" w:noHBand="0" w:noVBand="1"/>
    </w:tblPr>
    <w:tblGrid>
      <w:gridCol w:w="1276"/>
      <w:gridCol w:w="4479"/>
      <w:gridCol w:w="4465"/>
      <w:gridCol w:w="567"/>
    </w:tblGrid>
    <w:tr w:rsidR="00797630" w:rsidRPr="005A4D02" w14:paraId="1CB75864" w14:textId="77777777" w:rsidTr="009B7369">
      <w:trPr>
        <w:trHeight w:val="227"/>
      </w:trPr>
      <w:tc>
        <w:tcPr>
          <w:tcW w:w="1276" w:type="dxa"/>
        </w:tcPr>
        <w:p w14:paraId="3B4C77D4" w14:textId="77777777" w:rsidR="00797630" w:rsidRDefault="00797630" w:rsidP="009B7369">
          <w:pPr>
            <w:spacing w:before="17"/>
            <w:rPr>
              <w:b/>
              <w:sz w:val="12"/>
            </w:rPr>
          </w:pPr>
          <w:r>
            <w:rPr>
              <w:b/>
              <w:color w:val="1E4164"/>
              <w:sz w:val="12"/>
            </w:rPr>
            <w:t>Mediobanca S.p.A.</w:t>
          </w:r>
        </w:p>
        <w:p w14:paraId="7F9DE192" w14:textId="77777777" w:rsidR="00797630" w:rsidRDefault="00797630" w:rsidP="009B7369">
          <w:pPr>
            <w:pStyle w:val="Corpotesto"/>
            <w:spacing w:line="14" w:lineRule="auto"/>
            <w:rPr>
              <w:sz w:val="20"/>
            </w:rPr>
          </w:pPr>
        </w:p>
      </w:tc>
      <w:tc>
        <w:tcPr>
          <w:tcW w:w="4479" w:type="dxa"/>
        </w:tcPr>
        <w:p w14:paraId="66E38AE8" w14:textId="77777777" w:rsidR="00797630" w:rsidRPr="005A4D02" w:rsidRDefault="00797630" w:rsidP="009B7369">
          <w:pPr>
            <w:spacing w:before="15"/>
            <w:ind w:left="20"/>
            <w:rPr>
              <w:sz w:val="12"/>
              <w:lang w:val="it-IT"/>
            </w:rPr>
          </w:pPr>
          <w:r w:rsidRPr="005A4D02">
            <w:rPr>
              <w:color w:val="1E4164"/>
              <w:sz w:val="12"/>
              <w:lang w:val="it-IT"/>
            </w:rPr>
            <w:t xml:space="preserve">   Contratto di Financial &amp; Portfolio Advisory</w:t>
          </w:r>
        </w:p>
      </w:tc>
      <w:tc>
        <w:tcPr>
          <w:tcW w:w="4465" w:type="dxa"/>
        </w:tcPr>
        <w:p w14:paraId="4254E3A3" w14:textId="77777777" w:rsidR="00797630" w:rsidRPr="005A4D02" w:rsidRDefault="00797630" w:rsidP="009B7369">
          <w:pPr>
            <w:spacing w:before="15"/>
            <w:ind w:left="20"/>
            <w:jc w:val="right"/>
            <w:rPr>
              <w:color w:val="1E4164"/>
              <w:sz w:val="12"/>
              <w:lang w:val="it-IT"/>
            </w:rPr>
          </w:pPr>
          <w:r>
            <w:rPr>
              <w:color w:val="1E4164"/>
              <w:spacing w:val="-3"/>
              <w:sz w:val="12"/>
            </w:rPr>
            <w:t xml:space="preserve">Vers. </w:t>
          </w:r>
          <w:r>
            <w:rPr>
              <w:color w:val="1E4164"/>
              <w:sz w:val="12"/>
            </w:rPr>
            <w:t xml:space="preserve">6 del 06.2020      </w:t>
          </w:r>
        </w:p>
      </w:tc>
      <w:tc>
        <w:tcPr>
          <w:tcW w:w="567" w:type="dxa"/>
        </w:tcPr>
        <w:p w14:paraId="4DADB9A2" w14:textId="6914B139" w:rsidR="00797630" w:rsidRPr="005A4D02" w:rsidRDefault="00797630" w:rsidP="00C018A4">
          <w:pPr>
            <w:spacing w:before="15"/>
            <w:ind w:left="20"/>
            <w:jc w:val="right"/>
            <w:rPr>
              <w:sz w:val="20"/>
              <w:lang w:val="it-IT"/>
            </w:rPr>
          </w:pPr>
          <w:r w:rsidRPr="00F363F6">
            <w:rPr>
              <w:b/>
              <w:bCs/>
              <w:color w:val="1E4164"/>
              <w:sz w:val="12"/>
            </w:rPr>
            <w:fldChar w:fldCharType="begin"/>
          </w:r>
          <w:r w:rsidRPr="00F363F6">
            <w:rPr>
              <w:b/>
              <w:bCs/>
              <w:color w:val="1E4164"/>
              <w:sz w:val="12"/>
            </w:rPr>
            <w:instrText xml:space="preserve"> PAGE </w:instrText>
          </w:r>
          <w:r w:rsidRPr="00F363F6">
            <w:rPr>
              <w:b/>
              <w:bCs/>
              <w:color w:val="1E4164"/>
              <w:sz w:val="12"/>
            </w:rPr>
            <w:fldChar w:fldCharType="separate"/>
          </w:r>
          <w:r w:rsidRPr="00F363F6">
            <w:rPr>
              <w:b/>
              <w:bCs/>
              <w:color w:val="1E4164"/>
              <w:sz w:val="12"/>
            </w:rPr>
            <w:t>2</w:t>
          </w:r>
          <w:r w:rsidRPr="00F363F6">
            <w:rPr>
              <w:b/>
              <w:bCs/>
              <w:color w:val="1E4164"/>
              <w:sz w:val="12"/>
            </w:rPr>
            <w:fldChar w:fldCharType="end"/>
          </w:r>
          <w:r w:rsidRPr="00F363F6">
            <w:rPr>
              <w:color w:val="1E4164"/>
              <w:sz w:val="12"/>
            </w:rPr>
            <w:t xml:space="preserve"> </w:t>
          </w:r>
          <w:r w:rsidRPr="005A4D02">
            <w:rPr>
              <w:color w:val="1E4164"/>
              <w:sz w:val="12"/>
            </w:rPr>
            <w:t xml:space="preserve">di </w:t>
          </w:r>
          <w:r w:rsidR="007D2A54">
            <w:rPr>
              <w:color w:val="1E4164"/>
              <w:sz w:val="12"/>
            </w:rPr>
            <w:fldChar w:fldCharType="begin"/>
          </w:r>
          <w:r w:rsidR="007D2A54">
            <w:rPr>
              <w:color w:val="1E4164"/>
              <w:sz w:val="12"/>
            </w:rPr>
            <w:instrText xml:space="preserve"> NUMPAGES   \* MERGEFORMAT </w:instrText>
          </w:r>
          <w:r w:rsidR="007D2A54">
            <w:rPr>
              <w:color w:val="1E4164"/>
              <w:sz w:val="12"/>
            </w:rPr>
            <w:fldChar w:fldCharType="separate"/>
          </w:r>
          <w:r w:rsidR="007D2A54">
            <w:rPr>
              <w:noProof/>
              <w:color w:val="1E4164"/>
              <w:sz w:val="12"/>
            </w:rPr>
            <w:t>7</w:t>
          </w:r>
          <w:r w:rsidR="007D2A54">
            <w:rPr>
              <w:color w:val="1E4164"/>
              <w:sz w:val="12"/>
            </w:rPr>
            <w:fldChar w:fldCharType="end"/>
          </w:r>
        </w:p>
      </w:tc>
    </w:tr>
  </w:tbl>
  <w:p w14:paraId="0BCE18EF" w14:textId="77777777" w:rsidR="00797630" w:rsidRDefault="00797630">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47" w:type="dxa"/>
      <w:tblBorders>
        <w:top w:val="single" w:sz="4" w:space="0" w:color="1E4164"/>
        <w:left w:val="none" w:sz="0" w:space="0" w:color="auto"/>
        <w:bottom w:val="none" w:sz="0" w:space="0" w:color="auto"/>
        <w:right w:val="none" w:sz="0" w:space="0" w:color="auto"/>
        <w:insideH w:val="single" w:sz="4" w:space="0" w:color="1E4164"/>
        <w:insideV w:val="single" w:sz="4" w:space="0" w:color="1E4164"/>
      </w:tblBorders>
      <w:tblCellMar>
        <w:left w:w="0" w:type="dxa"/>
      </w:tblCellMar>
      <w:tblLook w:val="04A0" w:firstRow="1" w:lastRow="0" w:firstColumn="1" w:lastColumn="0" w:noHBand="0" w:noVBand="1"/>
    </w:tblPr>
    <w:tblGrid>
      <w:gridCol w:w="1276"/>
      <w:gridCol w:w="4479"/>
      <w:gridCol w:w="4465"/>
      <w:gridCol w:w="567"/>
    </w:tblGrid>
    <w:tr w:rsidR="00797630" w:rsidRPr="005A4D02" w14:paraId="63A7DA53" w14:textId="77777777" w:rsidTr="005A4D02">
      <w:trPr>
        <w:trHeight w:val="227"/>
      </w:trPr>
      <w:tc>
        <w:tcPr>
          <w:tcW w:w="1276" w:type="dxa"/>
        </w:tcPr>
        <w:p w14:paraId="1D471822" w14:textId="77777777" w:rsidR="00797630" w:rsidRDefault="00797630" w:rsidP="005A4D02">
          <w:pPr>
            <w:spacing w:before="17"/>
            <w:rPr>
              <w:b/>
              <w:sz w:val="12"/>
            </w:rPr>
          </w:pPr>
          <w:r>
            <w:rPr>
              <w:b/>
              <w:color w:val="1E4164"/>
              <w:sz w:val="12"/>
            </w:rPr>
            <w:t>Mediobanca S.p.A.</w:t>
          </w:r>
        </w:p>
        <w:p w14:paraId="4B75912A" w14:textId="77777777" w:rsidR="00797630" w:rsidRDefault="00797630">
          <w:pPr>
            <w:pStyle w:val="Corpotesto"/>
            <w:spacing w:line="14" w:lineRule="auto"/>
            <w:rPr>
              <w:sz w:val="20"/>
            </w:rPr>
          </w:pPr>
        </w:p>
      </w:tc>
      <w:tc>
        <w:tcPr>
          <w:tcW w:w="4479" w:type="dxa"/>
        </w:tcPr>
        <w:p w14:paraId="784ED6AA" w14:textId="77777777" w:rsidR="00797630" w:rsidRPr="005A4D02" w:rsidRDefault="00797630" w:rsidP="005A4D02">
          <w:pPr>
            <w:spacing w:before="15"/>
            <w:ind w:left="20"/>
            <w:rPr>
              <w:sz w:val="12"/>
              <w:lang w:val="it-IT"/>
            </w:rPr>
          </w:pPr>
          <w:r w:rsidRPr="005A4D02">
            <w:rPr>
              <w:color w:val="1E4164"/>
              <w:sz w:val="12"/>
              <w:lang w:val="it-IT"/>
            </w:rPr>
            <w:t xml:space="preserve">   Contratto di Financial &amp; Portfolio Advisory</w:t>
          </w:r>
        </w:p>
      </w:tc>
      <w:tc>
        <w:tcPr>
          <w:tcW w:w="4465" w:type="dxa"/>
        </w:tcPr>
        <w:p w14:paraId="038E32DE" w14:textId="77777777" w:rsidR="00797630" w:rsidRPr="005A4D02" w:rsidRDefault="00797630" w:rsidP="005A4D02">
          <w:pPr>
            <w:spacing w:before="15"/>
            <w:ind w:left="20"/>
            <w:jc w:val="right"/>
            <w:rPr>
              <w:color w:val="1E4164"/>
              <w:sz w:val="12"/>
              <w:lang w:val="it-IT"/>
            </w:rPr>
          </w:pPr>
          <w:r>
            <w:rPr>
              <w:color w:val="1E4164"/>
              <w:spacing w:val="-3"/>
              <w:sz w:val="12"/>
            </w:rPr>
            <w:t xml:space="preserve">Vers. </w:t>
          </w:r>
          <w:r>
            <w:rPr>
              <w:color w:val="1E4164"/>
              <w:sz w:val="12"/>
            </w:rPr>
            <w:t xml:space="preserve">6 del 06.2020      </w:t>
          </w:r>
        </w:p>
      </w:tc>
      <w:tc>
        <w:tcPr>
          <w:tcW w:w="567" w:type="dxa"/>
        </w:tcPr>
        <w:p w14:paraId="014232EA" w14:textId="0420D590" w:rsidR="00797630" w:rsidRPr="005A4D02" w:rsidRDefault="00797630" w:rsidP="005A4D02">
          <w:pPr>
            <w:spacing w:before="15"/>
            <w:ind w:left="20"/>
            <w:jc w:val="right"/>
            <w:rPr>
              <w:sz w:val="20"/>
              <w:lang w:val="it-IT"/>
            </w:rPr>
          </w:pPr>
          <w:r w:rsidRPr="00F363F6">
            <w:rPr>
              <w:b/>
              <w:bCs/>
              <w:color w:val="1E4164"/>
              <w:sz w:val="12"/>
            </w:rPr>
            <w:fldChar w:fldCharType="begin"/>
          </w:r>
          <w:r w:rsidRPr="00F363F6">
            <w:rPr>
              <w:b/>
              <w:bCs/>
              <w:color w:val="1E4164"/>
              <w:sz w:val="12"/>
            </w:rPr>
            <w:instrText xml:space="preserve"> PAGE </w:instrText>
          </w:r>
          <w:r w:rsidRPr="00F363F6">
            <w:rPr>
              <w:b/>
              <w:bCs/>
              <w:color w:val="1E4164"/>
              <w:sz w:val="12"/>
            </w:rPr>
            <w:fldChar w:fldCharType="separate"/>
          </w:r>
          <w:r w:rsidRPr="00F363F6">
            <w:rPr>
              <w:b/>
              <w:bCs/>
              <w:color w:val="1E4164"/>
              <w:sz w:val="12"/>
            </w:rPr>
            <w:t>2</w:t>
          </w:r>
          <w:r w:rsidRPr="00F363F6">
            <w:rPr>
              <w:b/>
              <w:bCs/>
              <w:color w:val="1E4164"/>
              <w:sz w:val="12"/>
            </w:rPr>
            <w:fldChar w:fldCharType="end"/>
          </w:r>
          <w:r w:rsidRPr="00F363F6">
            <w:rPr>
              <w:color w:val="1E4164"/>
              <w:sz w:val="12"/>
            </w:rPr>
            <w:t xml:space="preserve"> </w:t>
          </w:r>
          <w:r w:rsidRPr="005A4D02">
            <w:rPr>
              <w:color w:val="1E4164"/>
              <w:sz w:val="12"/>
            </w:rPr>
            <w:t xml:space="preserve">di </w:t>
          </w:r>
          <w:r w:rsidR="00C9648F">
            <w:rPr>
              <w:color w:val="1E4164"/>
              <w:sz w:val="12"/>
            </w:rPr>
            <w:fldChar w:fldCharType="begin"/>
          </w:r>
          <w:r w:rsidR="00C9648F">
            <w:rPr>
              <w:color w:val="1E4164"/>
              <w:sz w:val="12"/>
            </w:rPr>
            <w:instrText xml:space="preserve"> NUMPAGES   \* MERGEFORMAT </w:instrText>
          </w:r>
          <w:r w:rsidR="00C9648F">
            <w:rPr>
              <w:color w:val="1E4164"/>
              <w:sz w:val="12"/>
            </w:rPr>
            <w:fldChar w:fldCharType="separate"/>
          </w:r>
          <w:r w:rsidR="00C9648F">
            <w:rPr>
              <w:color w:val="1E4164"/>
              <w:sz w:val="12"/>
            </w:rPr>
            <w:t>7</w:t>
          </w:r>
          <w:r w:rsidR="00C9648F">
            <w:rPr>
              <w:color w:val="1E4164"/>
              <w:sz w:val="12"/>
            </w:rPr>
            <w:fldChar w:fldCharType="end"/>
          </w:r>
        </w:p>
      </w:tc>
    </w:tr>
  </w:tbl>
  <w:p w14:paraId="396F9F82" w14:textId="77777777" w:rsidR="00797630" w:rsidRDefault="00797630">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19F3" w14:textId="77777777" w:rsidR="00797630" w:rsidRDefault="00797630">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152E" w14:textId="77777777" w:rsidR="00666CF1" w:rsidRDefault="00666CF1">
      <w:r>
        <w:separator/>
      </w:r>
    </w:p>
  </w:footnote>
  <w:footnote w:type="continuationSeparator" w:id="0">
    <w:p w14:paraId="14D900C3" w14:textId="77777777" w:rsidR="00666CF1" w:rsidRDefault="0066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9605" w14:textId="77777777" w:rsidR="00797630" w:rsidRDefault="007976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599B" w14:textId="77777777" w:rsidR="00797630" w:rsidRDefault="00797630">
    <w:pPr>
      <w:pStyle w:val="Intestazione"/>
    </w:pPr>
    <w:r w:rsidRPr="003909EB">
      <w:rPr>
        <w:noProof/>
      </w:rPr>
      <w:drawing>
        <wp:inline distT="0" distB="0" distL="0" distR="0" wp14:anchorId="179F45F7" wp14:editId="544BDACA">
          <wp:extent cx="6955200" cy="1062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5200" cy="106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3CAE" w14:textId="1E86F8B5" w:rsidR="00797630" w:rsidRDefault="00797630">
    <w:pPr>
      <w:pStyle w:val="Intestazione"/>
    </w:pPr>
  </w:p>
  <w:p w14:paraId="2237AA37" w14:textId="77777777" w:rsidR="00797630" w:rsidRDefault="0079763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5DA" w14:textId="77777777" w:rsidR="00797630" w:rsidRPr="00797630" w:rsidRDefault="00797630" w:rsidP="00797630">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2F2"/>
    <w:multiLevelType w:val="hybridMultilevel"/>
    <w:tmpl w:val="4E6C1546"/>
    <w:lvl w:ilvl="0" w:tplc="97588A14">
      <w:start w:val="1"/>
      <w:numFmt w:val="decimal"/>
      <w:lvlText w:val="%1."/>
      <w:lvlJc w:val="left"/>
      <w:pPr>
        <w:ind w:left="353" w:hanging="227"/>
      </w:pPr>
      <w:rPr>
        <w:rFonts w:ascii="Century Gothic" w:eastAsia="Century Gothic" w:hAnsi="Century Gothic" w:cs="Century Gothic" w:hint="default"/>
        <w:color w:val="B49759"/>
        <w:spacing w:val="-6"/>
        <w:w w:val="94"/>
        <w:sz w:val="14"/>
        <w:szCs w:val="14"/>
      </w:rPr>
    </w:lvl>
    <w:lvl w:ilvl="1" w:tplc="C180D214">
      <w:numFmt w:val="bullet"/>
      <w:lvlText w:val="•"/>
      <w:lvlJc w:val="left"/>
      <w:pPr>
        <w:ind w:left="1426" w:hanging="227"/>
      </w:pPr>
      <w:rPr>
        <w:rFonts w:hint="default"/>
      </w:rPr>
    </w:lvl>
    <w:lvl w:ilvl="2" w:tplc="CE7622FA">
      <w:numFmt w:val="bullet"/>
      <w:lvlText w:val="•"/>
      <w:lvlJc w:val="left"/>
      <w:pPr>
        <w:ind w:left="2493" w:hanging="227"/>
      </w:pPr>
      <w:rPr>
        <w:rFonts w:hint="default"/>
      </w:rPr>
    </w:lvl>
    <w:lvl w:ilvl="3" w:tplc="4D9E0A4A">
      <w:numFmt w:val="bullet"/>
      <w:lvlText w:val="•"/>
      <w:lvlJc w:val="left"/>
      <w:pPr>
        <w:ind w:left="3559" w:hanging="227"/>
      </w:pPr>
      <w:rPr>
        <w:rFonts w:hint="default"/>
      </w:rPr>
    </w:lvl>
    <w:lvl w:ilvl="4" w:tplc="0FAED4C4">
      <w:numFmt w:val="bullet"/>
      <w:lvlText w:val="•"/>
      <w:lvlJc w:val="left"/>
      <w:pPr>
        <w:ind w:left="4626" w:hanging="227"/>
      </w:pPr>
      <w:rPr>
        <w:rFonts w:hint="default"/>
      </w:rPr>
    </w:lvl>
    <w:lvl w:ilvl="5" w:tplc="DE2489FA">
      <w:numFmt w:val="bullet"/>
      <w:lvlText w:val="•"/>
      <w:lvlJc w:val="left"/>
      <w:pPr>
        <w:ind w:left="5692" w:hanging="227"/>
      </w:pPr>
      <w:rPr>
        <w:rFonts w:hint="default"/>
      </w:rPr>
    </w:lvl>
    <w:lvl w:ilvl="6" w:tplc="C6BA4742">
      <w:numFmt w:val="bullet"/>
      <w:lvlText w:val="•"/>
      <w:lvlJc w:val="left"/>
      <w:pPr>
        <w:ind w:left="6759" w:hanging="227"/>
      </w:pPr>
      <w:rPr>
        <w:rFonts w:hint="default"/>
      </w:rPr>
    </w:lvl>
    <w:lvl w:ilvl="7" w:tplc="2B246662">
      <w:numFmt w:val="bullet"/>
      <w:lvlText w:val="•"/>
      <w:lvlJc w:val="left"/>
      <w:pPr>
        <w:ind w:left="7825" w:hanging="227"/>
      </w:pPr>
      <w:rPr>
        <w:rFonts w:hint="default"/>
      </w:rPr>
    </w:lvl>
    <w:lvl w:ilvl="8" w:tplc="4B58E51C">
      <w:numFmt w:val="bullet"/>
      <w:lvlText w:val="•"/>
      <w:lvlJc w:val="left"/>
      <w:pPr>
        <w:ind w:left="8892" w:hanging="227"/>
      </w:pPr>
      <w:rPr>
        <w:rFonts w:hint="default"/>
      </w:rPr>
    </w:lvl>
  </w:abstractNum>
  <w:abstractNum w:abstractNumId="1" w15:restartNumberingAfterBreak="0">
    <w:nsid w:val="06BA2DBD"/>
    <w:multiLevelType w:val="hybridMultilevel"/>
    <w:tmpl w:val="B746AA9C"/>
    <w:lvl w:ilvl="0" w:tplc="BBB6AEB0">
      <w:numFmt w:val="bullet"/>
      <w:lvlText w:val="•"/>
      <w:lvlJc w:val="left"/>
      <w:pPr>
        <w:ind w:left="235" w:hanging="114"/>
      </w:pPr>
      <w:rPr>
        <w:rFonts w:ascii="Century Gothic" w:eastAsia="Century Gothic" w:hAnsi="Century Gothic" w:cs="Century Gothic" w:hint="default"/>
        <w:color w:val="B49759"/>
        <w:w w:val="100"/>
        <w:sz w:val="14"/>
        <w:szCs w:val="14"/>
      </w:rPr>
    </w:lvl>
    <w:lvl w:ilvl="1" w:tplc="3C74A866">
      <w:numFmt w:val="bullet"/>
      <w:lvlText w:val="•"/>
      <w:lvlJc w:val="left"/>
      <w:pPr>
        <w:ind w:left="1316" w:hanging="114"/>
      </w:pPr>
      <w:rPr>
        <w:rFonts w:hint="default"/>
      </w:rPr>
    </w:lvl>
    <w:lvl w:ilvl="2" w:tplc="C8FA9238">
      <w:numFmt w:val="bullet"/>
      <w:lvlText w:val="•"/>
      <w:lvlJc w:val="left"/>
      <w:pPr>
        <w:ind w:left="2393" w:hanging="114"/>
      </w:pPr>
      <w:rPr>
        <w:rFonts w:hint="default"/>
      </w:rPr>
    </w:lvl>
    <w:lvl w:ilvl="3" w:tplc="D2581D16">
      <w:numFmt w:val="bullet"/>
      <w:lvlText w:val="•"/>
      <w:lvlJc w:val="left"/>
      <w:pPr>
        <w:ind w:left="3469" w:hanging="114"/>
      </w:pPr>
      <w:rPr>
        <w:rFonts w:hint="default"/>
      </w:rPr>
    </w:lvl>
    <w:lvl w:ilvl="4" w:tplc="3648DFAA">
      <w:numFmt w:val="bullet"/>
      <w:lvlText w:val="•"/>
      <w:lvlJc w:val="left"/>
      <w:pPr>
        <w:ind w:left="4546" w:hanging="114"/>
      </w:pPr>
      <w:rPr>
        <w:rFonts w:hint="default"/>
      </w:rPr>
    </w:lvl>
    <w:lvl w:ilvl="5" w:tplc="1004EB12">
      <w:numFmt w:val="bullet"/>
      <w:lvlText w:val="•"/>
      <w:lvlJc w:val="left"/>
      <w:pPr>
        <w:ind w:left="5622" w:hanging="114"/>
      </w:pPr>
      <w:rPr>
        <w:rFonts w:hint="default"/>
      </w:rPr>
    </w:lvl>
    <w:lvl w:ilvl="6" w:tplc="A92EC886">
      <w:numFmt w:val="bullet"/>
      <w:lvlText w:val="•"/>
      <w:lvlJc w:val="left"/>
      <w:pPr>
        <w:ind w:left="6699" w:hanging="114"/>
      </w:pPr>
      <w:rPr>
        <w:rFonts w:hint="default"/>
      </w:rPr>
    </w:lvl>
    <w:lvl w:ilvl="7" w:tplc="69C88196">
      <w:numFmt w:val="bullet"/>
      <w:lvlText w:val="•"/>
      <w:lvlJc w:val="left"/>
      <w:pPr>
        <w:ind w:left="7775" w:hanging="114"/>
      </w:pPr>
      <w:rPr>
        <w:rFonts w:hint="default"/>
      </w:rPr>
    </w:lvl>
    <w:lvl w:ilvl="8" w:tplc="F4DC600A">
      <w:numFmt w:val="bullet"/>
      <w:lvlText w:val="•"/>
      <w:lvlJc w:val="left"/>
      <w:pPr>
        <w:ind w:left="8852" w:hanging="114"/>
      </w:pPr>
      <w:rPr>
        <w:rFonts w:hint="default"/>
      </w:rPr>
    </w:lvl>
  </w:abstractNum>
  <w:abstractNum w:abstractNumId="2" w15:restartNumberingAfterBreak="0">
    <w:nsid w:val="0A2433AA"/>
    <w:multiLevelType w:val="hybridMultilevel"/>
    <w:tmpl w:val="997EFCE4"/>
    <w:lvl w:ilvl="0" w:tplc="502899E8">
      <w:numFmt w:val="bullet"/>
      <w:lvlText w:val="•"/>
      <w:lvlJc w:val="left"/>
      <w:pPr>
        <w:ind w:left="235" w:hanging="114"/>
      </w:pPr>
      <w:rPr>
        <w:rFonts w:ascii="Century Gothic" w:eastAsia="Century Gothic" w:hAnsi="Century Gothic" w:cs="Century Gothic" w:hint="default"/>
        <w:color w:val="B49759"/>
        <w:w w:val="100"/>
        <w:sz w:val="14"/>
        <w:szCs w:val="14"/>
      </w:rPr>
    </w:lvl>
    <w:lvl w:ilvl="1" w:tplc="F548543C">
      <w:numFmt w:val="bullet"/>
      <w:lvlText w:val="•"/>
      <w:lvlJc w:val="left"/>
      <w:pPr>
        <w:ind w:left="1316" w:hanging="114"/>
      </w:pPr>
      <w:rPr>
        <w:rFonts w:hint="default"/>
      </w:rPr>
    </w:lvl>
    <w:lvl w:ilvl="2" w:tplc="150E1458">
      <w:numFmt w:val="bullet"/>
      <w:lvlText w:val="•"/>
      <w:lvlJc w:val="left"/>
      <w:pPr>
        <w:ind w:left="2393" w:hanging="114"/>
      </w:pPr>
      <w:rPr>
        <w:rFonts w:hint="default"/>
      </w:rPr>
    </w:lvl>
    <w:lvl w:ilvl="3" w:tplc="BFA6CD7C">
      <w:numFmt w:val="bullet"/>
      <w:lvlText w:val="•"/>
      <w:lvlJc w:val="left"/>
      <w:pPr>
        <w:ind w:left="3469" w:hanging="114"/>
      </w:pPr>
      <w:rPr>
        <w:rFonts w:hint="default"/>
      </w:rPr>
    </w:lvl>
    <w:lvl w:ilvl="4" w:tplc="B8EE27BC">
      <w:numFmt w:val="bullet"/>
      <w:lvlText w:val="•"/>
      <w:lvlJc w:val="left"/>
      <w:pPr>
        <w:ind w:left="4546" w:hanging="114"/>
      </w:pPr>
      <w:rPr>
        <w:rFonts w:hint="default"/>
      </w:rPr>
    </w:lvl>
    <w:lvl w:ilvl="5" w:tplc="C1DEDC56">
      <w:numFmt w:val="bullet"/>
      <w:lvlText w:val="•"/>
      <w:lvlJc w:val="left"/>
      <w:pPr>
        <w:ind w:left="5622" w:hanging="114"/>
      </w:pPr>
      <w:rPr>
        <w:rFonts w:hint="default"/>
      </w:rPr>
    </w:lvl>
    <w:lvl w:ilvl="6" w:tplc="8E4ED430">
      <w:numFmt w:val="bullet"/>
      <w:lvlText w:val="•"/>
      <w:lvlJc w:val="left"/>
      <w:pPr>
        <w:ind w:left="6699" w:hanging="114"/>
      </w:pPr>
      <w:rPr>
        <w:rFonts w:hint="default"/>
      </w:rPr>
    </w:lvl>
    <w:lvl w:ilvl="7" w:tplc="DBF02BE8">
      <w:numFmt w:val="bullet"/>
      <w:lvlText w:val="•"/>
      <w:lvlJc w:val="left"/>
      <w:pPr>
        <w:ind w:left="7775" w:hanging="114"/>
      </w:pPr>
      <w:rPr>
        <w:rFonts w:hint="default"/>
      </w:rPr>
    </w:lvl>
    <w:lvl w:ilvl="8" w:tplc="C60E7B90">
      <w:numFmt w:val="bullet"/>
      <w:lvlText w:val="•"/>
      <w:lvlJc w:val="left"/>
      <w:pPr>
        <w:ind w:left="8852" w:hanging="114"/>
      </w:pPr>
      <w:rPr>
        <w:rFonts w:hint="default"/>
      </w:rPr>
    </w:lvl>
  </w:abstractNum>
  <w:abstractNum w:abstractNumId="3" w15:restartNumberingAfterBreak="0">
    <w:nsid w:val="0A75497C"/>
    <w:multiLevelType w:val="hybridMultilevel"/>
    <w:tmpl w:val="A95A6B7A"/>
    <w:lvl w:ilvl="0" w:tplc="8FFEA01E">
      <w:start w:val="1"/>
      <w:numFmt w:val="decimal"/>
      <w:lvlText w:val="%1."/>
      <w:lvlJc w:val="left"/>
      <w:pPr>
        <w:ind w:left="353" w:hanging="227"/>
      </w:pPr>
      <w:rPr>
        <w:rFonts w:ascii="Century Gothic" w:eastAsia="Century Gothic" w:hAnsi="Century Gothic" w:cs="Century Gothic" w:hint="default"/>
        <w:color w:val="B49759"/>
        <w:spacing w:val="-6"/>
        <w:w w:val="94"/>
        <w:sz w:val="14"/>
        <w:szCs w:val="14"/>
      </w:rPr>
    </w:lvl>
    <w:lvl w:ilvl="1" w:tplc="4C96A19C">
      <w:numFmt w:val="bullet"/>
      <w:lvlText w:val="•"/>
      <w:lvlJc w:val="left"/>
      <w:pPr>
        <w:ind w:left="1426" w:hanging="227"/>
      </w:pPr>
      <w:rPr>
        <w:rFonts w:hint="default"/>
      </w:rPr>
    </w:lvl>
    <w:lvl w:ilvl="2" w:tplc="74D20428">
      <w:numFmt w:val="bullet"/>
      <w:lvlText w:val="•"/>
      <w:lvlJc w:val="left"/>
      <w:pPr>
        <w:ind w:left="2493" w:hanging="227"/>
      </w:pPr>
      <w:rPr>
        <w:rFonts w:hint="default"/>
      </w:rPr>
    </w:lvl>
    <w:lvl w:ilvl="3" w:tplc="BFFCE2B0">
      <w:numFmt w:val="bullet"/>
      <w:lvlText w:val="•"/>
      <w:lvlJc w:val="left"/>
      <w:pPr>
        <w:ind w:left="3559" w:hanging="227"/>
      </w:pPr>
      <w:rPr>
        <w:rFonts w:hint="default"/>
      </w:rPr>
    </w:lvl>
    <w:lvl w:ilvl="4" w:tplc="210293C0">
      <w:numFmt w:val="bullet"/>
      <w:lvlText w:val="•"/>
      <w:lvlJc w:val="left"/>
      <w:pPr>
        <w:ind w:left="4626" w:hanging="227"/>
      </w:pPr>
      <w:rPr>
        <w:rFonts w:hint="default"/>
      </w:rPr>
    </w:lvl>
    <w:lvl w:ilvl="5" w:tplc="D7A8ED26">
      <w:numFmt w:val="bullet"/>
      <w:lvlText w:val="•"/>
      <w:lvlJc w:val="left"/>
      <w:pPr>
        <w:ind w:left="5692" w:hanging="227"/>
      </w:pPr>
      <w:rPr>
        <w:rFonts w:hint="default"/>
      </w:rPr>
    </w:lvl>
    <w:lvl w:ilvl="6" w:tplc="57F002BC">
      <w:numFmt w:val="bullet"/>
      <w:lvlText w:val="•"/>
      <w:lvlJc w:val="left"/>
      <w:pPr>
        <w:ind w:left="6759" w:hanging="227"/>
      </w:pPr>
      <w:rPr>
        <w:rFonts w:hint="default"/>
      </w:rPr>
    </w:lvl>
    <w:lvl w:ilvl="7" w:tplc="52E8FB48">
      <w:numFmt w:val="bullet"/>
      <w:lvlText w:val="•"/>
      <w:lvlJc w:val="left"/>
      <w:pPr>
        <w:ind w:left="7825" w:hanging="227"/>
      </w:pPr>
      <w:rPr>
        <w:rFonts w:hint="default"/>
      </w:rPr>
    </w:lvl>
    <w:lvl w:ilvl="8" w:tplc="8DE2AA06">
      <w:numFmt w:val="bullet"/>
      <w:lvlText w:val="•"/>
      <w:lvlJc w:val="left"/>
      <w:pPr>
        <w:ind w:left="8892" w:hanging="227"/>
      </w:pPr>
      <w:rPr>
        <w:rFonts w:hint="default"/>
      </w:rPr>
    </w:lvl>
  </w:abstractNum>
  <w:abstractNum w:abstractNumId="4" w15:restartNumberingAfterBreak="0">
    <w:nsid w:val="1BFE1B6E"/>
    <w:multiLevelType w:val="hybridMultilevel"/>
    <w:tmpl w:val="DCE0FA50"/>
    <w:lvl w:ilvl="0" w:tplc="5F1AFDB2">
      <w:start w:val="1"/>
      <w:numFmt w:val="decimal"/>
      <w:lvlText w:val="%1."/>
      <w:lvlJc w:val="left"/>
      <w:pPr>
        <w:ind w:left="324" w:hanging="198"/>
      </w:pPr>
      <w:rPr>
        <w:rFonts w:ascii="Century Gothic" w:eastAsia="Century Gothic" w:hAnsi="Century Gothic" w:cs="Century Gothic" w:hint="default"/>
        <w:color w:val="B49759"/>
        <w:w w:val="99"/>
        <w:sz w:val="14"/>
        <w:szCs w:val="14"/>
      </w:rPr>
    </w:lvl>
    <w:lvl w:ilvl="1" w:tplc="43CC3398">
      <w:numFmt w:val="bullet"/>
      <w:lvlText w:val="•"/>
      <w:lvlJc w:val="left"/>
      <w:pPr>
        <w:ind w:left="1390" w:hanging="198"/>
      </w:pPr>
      <w:rPr>
        <w:rFonts w:hint="default"/>
      </w:rPr>
    </w:lvl>
    <w:lvl w:ilvl="2" w:tplc="C48CB538">
      <w:numFmt w:val="bullet"/>
      <w:lvlText w:val="•"/>
      <w:lvlJc w:val="left"/>
      <w:pPr>
        <w:ind w:left="2461" w:hanging="198"/>
      </w:pPr>
      <w:rPr>
        <w:rFonts w:hint="default"/>
      </w:rPr>
    </w:lvl>
    <w:lvl w:ilvl="3" w:tplc="AA10CCB8">
      <w:numFmt w:val="bullet"/>
      <w:lvlText w:val="•"/>
      <w:lvlJc w:val="left"/>
      <w:pPr>
        <w:ind w:left="3531" w:hanging="198"/>
      </w:pPr>
      <w:rPr>
        <w:rFonts w:hint="default"/>
      </w:rPr>
    </w:lvl>
    <w:lvl w:ilvl="4" w:tplc="22A6B7FE">
      <w:numFmt w:val="bullet"/>
      <w:lvlText w:val="•"/>
      <w:lvlJc w:val="left"/>
      <w:pPr>
        <w:ind w:left="4602" w:hanging="198"/>
      </w:pPr>
      <w:rPr>
        <w:rFonts w:hint="default"/>
      </w:rPr>
    </w:lvl>
    <w:lvl w:ilvl="5" w:tplc="1EB2ECB2">
      <w:numFmt w:val="bullet"/>
      <w:lvlText w:val="•"/>
      <w:lvlJc w:val="left"/>
      <w:pPr>
        <w:ind w:left="5672" w:hanging="198"/>
      </w:pPr>
      <w:rPr>
        <w:rFonts w:hint="default"/>
      </w:rPr>
    </w:lvl>
    <w:lvl w:ilvl="6" w:tplc="1E88C17E">
      <w:numFmt w:val="bullet"/>
      <w:lvlText w:val="•"/>
      <w:lvlJc w:val="left"/>
      <w:pPr>
        <w:ind w:left="6743" w:hanging="198"/>
      </w:pPr>
      <w:rPr>
        <w:rFonts w:hint="default"/>
      </w:rPr>
    </w:lvl>
    <w:lvl w:ilvl="7" w:tplc="70D65046">
      <w:numFmt w:val="bullet"/>
      <w:lvlText w:val="•"/>
      <w:lvlJc w:val="left"/>
      <w:pPr>
        <w:ind w:left="7813" w:hanging="198"/>
      </w:pPr>
      <w:rPr>
        <w:rFonts w:hint="default"/>
      </w:rPr>
    </w:lvl>
    <w:lvl w:ilvl="8" w:tplc="FBE0475C">
      <w:numFmt w:val="bullet"/>
      <w:lvlText w:val="•"/>
      <w:lvlJc w:val="left"/>
      <w:pPr>
        <w:ind w:left="8884" w:hanging="198"/>
      </w:pPr>
      <w:rPr>
        <w:rFonts w:hint="default"/>
      </w:rPr>
    </w:lvl>
  </w:abstractNum>
  <w:abstractNum w:abstractNumId="5" w15:restartNumberingAfterBreak="0">
    <w:nsid w:val="2132376B"/>
    <w:multiLevelType w:val="hybridMultilevel"/>
    <w:tmpl w:val="A1B2AEE2"/>
    <w:lvl w:ilvl="0" w:tplc="C7C67A64">
      <w:start w:val="1"/>
      <w:numFmt w:val="decimal"/>
      <w:lvlText w:val="%1."/>
      <w:lvlJc w:val="left"/>
      <w:pPr>
        <w:ind w:left="353" w:hanging="227"/>
      </w:pPr>
      <w:rPr>
        <w:rFonts w:ascii="Century Gothic" w:eastAsia="Century Gothic" w:hAnsi="Century Gothic" w:cs="Century Gothic" w:hint="default"/>
        <w:color w:val="B49759"/>
        <w:spacing w:val="-6"/>
        <w:w w:val="99"/>
        <w:sz w:val="14"/>
        <w:szCs w:val="14"/>
      </w:rPr>
    </w:lvl>
    <w:lvl w:ilvl="1" w:tplc="F3A6CB20">
      <w:numFmt w:val="bullet"/>
      <w:lvlText w:val="•"/>
      <w:lvlJc w:val="left"/>
      <w:pPr>
        <w:ind w:left="1426" w:hanging="227"/>
      </w:pPr>
      <w:rPr>
        <w:rFonts w:hint="default"/>
      </w:rPr>
    </w:lvl>
    <w:lvl w:ilvl="2" w:tplc="170EDD66">
      <w:numFmt w:val="bullet"/>
      <w:lvlText w:val="•"/>
      <w:lvlJc w:val="left"/>
      <w:pPr>
        <w:ind w:left="2493" w:hanging="227"/>
      </w:pPr>
      <w:rPr>
        <w:rFonts w:hint="default"/>
      </w:rPr>
    </w:lvl>
    <w:lvl w:ilvl="3" w:tplc="252E9EAC">
      <w:numFmt w:val="bullet"/>
      <w:lvlText w:val="•"/>
      <w:lvlJc w:val="left"/>
      <w:pPr>
        <w:ind w:left="3559" w:hanging="227"/>
      </w:pPr>
      <w:rPr>
        <w:rFonts w:hint="default"/>
      </w:rPr>
    </w:lvl>
    <w:lvl w:ilvl="4" w:tplc="D69E23E8">
      <w:numFmt w:val="bullet"/>
      <w:lvlText w:val="•"/>
      <w:lvlJc w:val="left"/>
      <w:pPr>
        <w:ind w:left="4626" w:hanging="227"/>
      </w:pPr>
      <w:rPr>
        <w:rFonts w:hint="default"/>
      </w:rPr>
    </w:lvl>
    <w:lvl w:ilvl="5" w:tplc="039CD042">
      <w:numFmt w:val="bullet"/>
      <w:lvlText w:val="•"/>
      <w:lvlJc w:val="left"/>
      <w:pPr>
        <w:ind w:left="5692" w:hanging="227"/>
      </w:pPr>
      <w:rPr>
        <w:rFonts w:hint="default"/>
      </w:rPr>
    </w:lvl>
    <w:lvl w:ilvl="6" w:tplc="08EECD38">
      <w:numFmt w:val="bullet"/>
      <w:lvlText w:val="•"/>
      <w:lvlJc w:val="left"/>
      <w:pPr>
        <w:ind w:left="6759" w:hanging="227"/>
      </w:pPr>
      <w:rPr>
        <w:rFonts w:hint="default"/>
      </w:rPr>
    </w:lvl>
    <w:lvl w:ilvl="7" w:tplc="897E177E">
      <w:numFmt w:val="bullet"/>
      <w:lvlText w:val="•"/>
      <w:lvlJc w:val="left"/>
      <w:pPr>
        <w:ind w:left="7825" w:hanging="227"/>
      </w:pPr>
      <w:rPr>
        <w:rFonts w:hint="default"/>
      </w:rPr>
    </w:lvl>
    <w:lvl w:ilvl="8" w:tplc="A3326888">
      <w:numFmt w:val="bullet"/>
      <w:lvlText w:val="•"/>
      <w:lvlJc w:val="left"/>
      <w:pPr>
        <w:ind w:left="8892" w:hanging="227"/>
      </w:pPr>
      <w:rPr>
        <w:rFonts w:hint="default"/>
      </w:rPr>
    </w:lvl>
  </w:abstractNum>
  <w:abstractNum w:abstractNumId="6" w15:restartNumberingAfterBreak="0">
    <w:nsid w:val="27082127"/>
    <w:multiLevelType w:val="hybridMultilevel"/>
    <w:tmpl w:val="FE3AAFA6"/>
    <w:lvl w:ilvl="0" w:tplc="0FA213AE">
      <w:start w:val="1"/>
      <w:numFmt w:val="decimal"/>
      <w:lvlText w:val="%1."/>
      <w:lvlJc w:val="left"/>
      <w:pPr>
        <w:ind w:left="353" w:hanging="227"/>
      </w:pPr>
      <w:rPr>
        <w:rFonts w:ascii="Century Gothic" w:eastAsia="Century Gothic" w:hAnsi="Century Gothic" w:cs="Century Gothic" w:hint="default"/>
        <w:color w:val="B49759"/>
        <w:spacing w:val="-6"/>
        <w:w w:val="94"/>
        <w:sz w:val="14"/>
        <w:szCs w:val="14"/>
      </w:rPr>
    </w:lvl>
    <w:lvl w:ilvl="1" w:tplc="62FA769A">
      <w:numFmt w:val="bullet"/>
      <w:lvlText w:val="•"/>
      <w:lvlJc w:val="left"/>
      <w:pPr>
        <w:ind w:left="1426" w:hanging="227"/>
      </w:pPr>
      <w:rPr>
        <w:rFonts w:hint="default"/>
      </w:rPr>
    </w:lvl>
    <w:lvl w:ilvl="2" w:tplc="5E9017B2">
      <w:numFmt w:val="bullet"/>
      <w:lvlText w:val="•"/>
      <w:lvlJc w:val="left"/>
      <w:pPr>
        <w:ind w:left="2493" w:hanging="227"/>
      </w:pPr>
      <w:rPr>
        <w:rFonts w:hint="default"/>
      </w:rPr>
    </w:lvl>
    <w:lvl w:ilvl="3" w:tplc="7610AD14">
      <w:numFmt w:val="bullet"/>
      <w:lvlText w:val="•"/>
      <w:lvlJc w:val="left"/>
      <w:pPr>
        <w:ind w:left="3559" w:hanging="227"/>
      </w:pPr>
      <w:rPr>
        <w:rFonts w:hint="default"/>
      </w:rPr>
    </w:lvl>
    <w:lvl w:ilvl="4" w:tplc="43441E0C">
      <w:numFmt w:val="bullet"/>
      <w:lvlText w:val="•"/>
      <w:lvlJc w:val="left"/>
      <w:pPr>
        <w:ind w:left="4626" w:hanging="227"/>
      </w:pPr>
      <w:rPr>
        <w:rFonts w:hint="default"/>
      </w:rPr>
    </w:lvl>
    <w:lvl w:ilvl="5" w:tplc="FA5EA83C">
      <w:numFmt w:val="bullet"/>
      <w:lvlText w:val="•"/>
      <w:lvlJc w:val="left"/>
      <w:pPr>
        <w:ind w:left="5692" w:hanging="227"/>
      </w:pPr>
      <w:rPr>
        <w:rFonts w:hint="default"/>
      </w:rPr>
    </w:lvl>
    <w:lvl w:ilvl="6" w:tplc="778C9B44">
      <w:numFmt w:val="bullet"/>
      <w:lvlText w:val="•"/>
      <w:lvlJc w:val="left"/>
      <w:pPr>
        <w:ind w:left="6759" w:hanging="227"/>
      </w:pPr>
      <w:rPr>
        <w:rFonts w:hint="default"/>
      </w:rPr>
    </w:lvl>
    <w:lvl w:ilvl="7" w:tplc="2E969616">
      <w:numFmt w:val="bullet"/>
      <w:lvlText w:val="•"/>
      <w:lvlJc w:val="left"/>
      <w:pPr>
        <w:ind w:left="7825" w:hanging="227"/>
      </w:pPr>
      <w:rPr>
        <w:rFonts w:hint="default"/>
      </w:rPr>
    </w:lvl>
    <w:lvl w:ilvl="8" w:tplc="6C046A42">
      <w:numFmt w:val="bullet"/>
      <w:lvlText w:val="•"/>
      <w:lvlJc w:val="left"/>
      <w:pPr>
        <w:ind w:left="8892" w:hanging="227"/>
      </w:pPr>
      <w:rPr>
        <w:rFonts w:hint="default"/>
      </w:rPr>
    </w:lvl>
  </w:abstractNum>
  <w:abstractNum w:abstractNumId="7" w15:restartNumberingAfterBreak="0">
    <w:nsid w:val="39733975"/>
    <w:multiLevelType w:val="hybridMultilevel"/>
    <w:tmpl w:val="10586F28"/>
    <w:lvl w:ilvl="0" w:tplc="E35CC91C">
      <w:start w:val="1"/>
      <w:numFmt w:val="decimal"/>
      <w:lvlText w:val="%1."/>
      <w:lvlJc w:val="left"/>
      <w:pPr>
        <w:ind w:left="353" w:hanging="227"/>
      </w:pPr>
      <w:rPr>
        <w:rFonts w:ascii="Century Gothic" w:eastAsia="Century Gothic" w:hAnsi="Century Gothic" w:cs="Century Gothic" w:hint="default"/>
        <w:color w:val="B49759"/>
        <w:spacing w:val="-6"/>
        <w:w w:val="99"/>
        <w:sz w:val="14"/>
        <w:szCs w:val="14"/>
      </w:rPr>
    </w:lvl>
    <w:lvl w:ilvl="1" w:tplc="D460E3C0">
      <w:numFmt w:val="bullet"/>
      <w:lvlText w:val="•"/>
      <w:lvlJc w:val="left"/>
      <w:pPr>
        <w:ind w:left="1426" w:hanging="227"/>
      </w:pPr>
      <w:rPr>
        <w:rFonts w:hint="default"/>
      </w:rPr>
    </w:lvl>
    <w:lvl w:ilvl="2" w:tplc="C434B0FA">
      <w:numFmt w:val="bullet"/>
      <w:lvlText w:val="•"/>
      <w:lvlJc w:val="left"/>
      <w:pPr>
        <w:ind w:left="2493" w:hanging="227"/>
      </w:pPr>
      <w:rPr>
        <w:rFonts w:hint="default"/>
      </w:rPr>
    </w:lvl>
    <w:lvl w:ilvl="3" w:tplc="D9202098">
      <w:numFmt w:val="bullet"/>
      <w:lvlText w:val="•"/>
      <w:lvlJc w:val="left"/>
      <w:pPr>
        <w:ind w:left="3559" w:hanging="227"/>
      </w:pPr>
      <w:rPr>
        <w:rFonts w:hint="default"/>
      </w:rPr>
    </w:lvl>
    <w:lvl w:ilvl="4" w:tplc="B4D002F4">
      <w:numFmt w:val="bullet"/>
      <w:lvlText w:val="•"/>
      <w:lvlJc w:val="left"/>
      <w:pPr>
        <w:ind w:left="4626" w:hanging="227"/>
      </w:pPr>
      <w:rPr>
        <w:rFonts w:hint="default"/>
      </w:rPr>
    </w:lvl>
    <w:lvl w:ilvl="5" w:tplc="B3D8F42C">
      <w:numFmt w:val="bullet"/>
      <w:lvlText w:val="•"/>
      <w:lvlJc w:val="left"/>
      <w:pPr>
        <w:ind w:left="5692" w:hanging="227"/>
      </w:pPr>
      <w:rPr>
        <w:rFonts w:hint="default"/>
      </w:rPr>
    </w:lvl>
    <w:lvl w:ilvl="6" w:tplc="C91A720A">
      <w:numFmt w:val="bullet"/>
      <w:lvlText w:val="•"/>
      <w:lvlJc w:val="left"/>
      <w:pPr>
        <w:ind w:left="6759" w:hanging="227"/>
      </w:pPr>
      <w:rPr>
        <w:rFonts w:hint="default"/>
      </w:rPr>
    </w:lvl>
    <w:lvl w:ilvl="7" w:tplc="4788A482">
      <w:numFmt w:val="bullet"/>
      <w:lvlText w:val="•"/>
      <w:lvlJc w:val="left"/>
      <w:pPr>
        <w:ind w:left="7825" w:hanging="227"/>
      </w:pPr>
      <w:rPr>
        <w:rFonts w:hint="default"/>
      </w:rPr>
    </w:lvl>
    <w:lvl w:ilvl="8" w:tplc="BAEC999A">
      <w:numFmt w:val="bullet"/>
      <w:lvlText w:val="•"/>
      <w:lvlJc w:val="left"/>
      <w:pPr>
        <w:ind w:left="8892" w:hanging="227"/>
      </w:pPr>
      <w:rPr>
        <w:rFonts w:hint="default"/>
      </w:rPr>
    </w:lvl>
  </w:abstractNum>
  <w:abstractNum w:abstractNumId="8" w15:restartNumberingAfterBreak="0">
    <w:nsid w:val="4A8C2DE7"/>
    <w:multiLevelType w:val="hybridMultilevel"/>
    <w:tmpl w:val="7160FF3C"/>
    <w:lvl w:ilvl="0" w:tplc="30384C30">
      <w:start w:val="1"/>
      <w:numFmt w:val="decimal"/>
      <w:lvlText w:val="%1."/>
      <w:lvlJc w:val="left"/>
      <w:pPr>
        <w:ind w:left="353" w:hanging="227"/>
      </w:pPr>
      <w:rPr>
        <w:rFonts w:ascii="Century Gothic" w:eastAsia="Century Gothic" w:hAnsi="Century Gothic" w:cs="Century Gothic" w:hint="default"/>
        <w:color w:val="B49759"/>
        <w:spacing w:val="-6"/>
        <w:w w:val="94"/>
        <w:sz w:val="14"/>
        <w:szCs w:val="14"/>
      </w:rPr>
    </w:lvl>
    <w:lvl w:ilvl="1" w:tplc="5FF0EC68">
      <w:numFmt w:val="bullet"/>
      <w:lvlText w:val="•"/>
      <w:lvlJc w:val="left"/>
      <w:pPr>
        <w:ind w:left="1426" w:hanging="227"/>
      </w:pPr>
      <w:rPr>
        <w:rFonts w:hint="default"/>
      </w:rPr>
    </w:lvl>
    <w:lvl w:ilvl="2" w:tplc="D792A7FE">
      <w:numFmt w:val="bullet"/>
      <w:lvlText w:val="•"/>
      <w:lvlJc w:val="left"/>
      <w:pPr>
        <w:ind w:left="2493" w:hanging="227"/>
      </w:pPr>
      <w:rPr>
        <w:rFonts w:hint="default"/>
      </w:rPr>
    </w:lvl>
    <w:lvl w:ilvl="3" w:tplc="25E2C200">
      <w:numFmt w:val="bullet"/>
      <w:lvlText w:val="•"/>
      <w:lvlJc w:val="left"/>
      <w:pPr>
        <w:ind w:left="3559" w:hanging="227"/>
      </w:pPr>
      <w:rPr>
        <w:rFonts w:hint="default"/>
      </w:rPr>
    </w:lvl>
    <w:lvl w:ilvl="4" w:tplc="162E520A">
      <w:numFmt w:val="bullet"/>
      <w:lvlText w:val="•"/>
      <w:lvlJc w:val="left"/>
      <w:pPr>
        <w:ind w:left="4626" w:hanging="227"/>
      </w:pPr>
      <w:rPr>
        <w:rFonts w:hint="default"/>
      </w:rPr>
    </w:lvl>
    <w:lvl w:ilvl="5" w:tplc="B704B078">
      <w:numFmt w:val="bullet"/>
      <w:lvlText w:val="•"/>
      <w:lvlJc w:val="left"/>
      <w:pPr>
        <w:ind w:left="5692" w:hanging="227"/>
      </w:pPr>
      <w:rPr>
        <w:rFonts w:hint="default"/>
      </w:rPr>
    </w:lvl>
    <w:lvl w:ilvl="6" w:tplc="7C04095E">
      <w:numFmt w:val="bullet"/>
      <w:lvlText w:val="•"/>
      <w:lvlJc w:val="left"/>
      <w:pPr>
        <w:ind w:left="6759" w:hanging="227"/>
      </w:pPr>
      <w:rPr>
        <w:rFonts w:hint="default"/>
      </w:rPr>
    </w:lvl>
    <w:lvl w:ilvl="7" w:tplc="98F22B16">
      <w:numFmt w:val="bullet"/>
      <w:lvlText w:val="•"/>
      <w:lvlJc w:val="left"/>
      <w:pPr>
        <w:ind w:left="7825" w:hanging="227"/>
      </w:pPr>
      <w:rPr>
        <w:rFonts w:hint="default"/>
      </w:rPr>
    </w:lvl>
    <w:lvl w:ilvl="8" w:tplc="36E08BB6">
      <w:numFmt w:val="bullet"/>
      <w:lvlText w:val="•"/>
      <w:lvlJc w:val="left"/>
      <w:pPr>
        <w:ind w:left="8892" w:hanging="227"/>
      </w:pPr>
      <w:rPr>
        <w:rFonts w:hint="default"/>
      </w:rPr>
    </w:lvl>
  </w:abstractNum>
  <w:abstractNum w:abstractNumId="9" w15:restartNumberingAfterBreak="0">
    <w:nsid w:val="4FB4656E"/>
    <w:multiLevelType w:val="hybridMultilevel"/>
    <w:tmpl w:val="07F0C792"/>
    <w:lvl w:ilvl="0" w:tplc="C914C0A4">
      <w:start w:val="1"/>
      <w:numFmt w:val="decimal"/>
      <w:lvlText w:val="%1."/>
      <w:lvlJc w:val="left"/>
      <w:pPr>
        <w:ind w:left="353" w:hanging="227"/>
      </w:pPr>
      <w:rPr>
        <w:rFonts w:ascii="Century Gothic" w:eastAsia="Century Gothic" w:hAnsi="Century Gothic" w:cs="Century Gothic" w:hint="default"/>
        <w:color w:val="B49759"/>
        <w:spacing w:val="-6"/>
        <w:w w:val="94"/>
        <w:sz w:val="14"/>
        <w:szCs w:val="14"/>
      </w:rPr>
    </w:lvl>
    <w:lvl w:ilvl="1" w:tplc="D69E10C8">
      <w:numFmt w:val="bullet"/>
      <w:lvlText w:val="•"/>
      <w:lvlJc w:val="left"/>
      <w:pPr>
        <w:ind w:left="467" w:hanging="114"/>
      </w:pPr>
      <w:rPr>
        <w:rFonts w:ascii="Century Gothic" w:eastAsia="Century Gothic" w:hAnsi="Century Gothic" w:cs="Century Gothic" w:hint="default"/>
        <w:color w:val="B49759"/>
        <w:w w:val="100"/>
        <w:sz w:val="14"/>
        <w:szCs w:val="14"/>
      </w:rPr>
    </w:lvl>
    <w:lvl w:ilvl="2" w:tplc="1C1CD770">
      <w:numFmt w:val="bullet"/>
      <w:lvlText w:val="•"/>
      <w:lvlJc w:val="left"/>
      <w:pPr>
        <w:ind w:left="1633" w:hanging="114"/>
      </w:pPr>
      <w:rPr>
        <w:rFonts w:hint="default"/>
      </w:rPr>
    </w:lvl>
    <w:lvl w:ilvl="3" w:tplc="69623618">
      <w:numFmt w:val="bullet"/>
      <w:lvlText w:val="•"/>
      <w:lvlJc w:val="left"/>
      <w:pPr>
        <w:ind w:left="2807" w:hanging="114"/>
      </w:pPr>
      <w:rPr>
        <w:rFonts w:hint="default"/>
      </w:rPr>
    </w:lvl>
    <w:lvl w:ilvl="4" w:tplc="8F16E190">
      <w:numFmt w:val="bullet"/>
      <w:lvlText w:val="•"/>
      <w:lvlJc w:val="left"/>
      <w:pPr>
        <w:ind w:left="3981" w:hanging="114"/>
      </w:pPr>
      <w:rPr>
        <w:rFonts w:hint="default"/>
      </w:rPr>
    </w:lvl>
    <w:lvl w:ilvl="5" w:tplc="ED9E507C">
      <w:numFmt w:val="bullet"/>
      <w:lvlText w:val="•"/>
      <w:lvlJc w:val="left"/>
      <w:pPr>
        <w:ind w:left="5155" w:hanging="114"/>
      </w:pPr>
      <w:rPr>
        <w:rFonts w:hint="default"/>
      </w:rPr>
    </w:lvl>
    <w:lvl w:ilvl="6" w:tplc="F82C59F8">
      <w:numFmt w:val="bullet"/>
      <w:lvlText w:val="•"/>
      <w:lvlJc w:val="left"/>
      <w:pPr>
        <w:ind w:left="6329" w:hanging="114"/>
      </w:pPr>
      <w:rPr>
        <w:rFonts w:hint="default"/>
      </w:rPr>
    </w:lvl>
    <w:lvl w:ilvl="7" w:tplc="D67020AE">
      <w:numFmt w:val="bullet"/>
      <w:lvlText w:val="•"/>
      <w:lvlJc w:val="left"/>
      <w:pPr>
        <w:ind w:left="7503" w:hanging="114"/>
      </w:pPr>
      <w:rPr>
        <w:rFonts w:hint="default"/>
      </w:rPr>
    </w:lvl>
    <w:lvl w:ilvl="8" w:tplc="FCEC7D84">
      <w:numFmt w:val="bullet"/>
      <w:lvlText w:val="•"/>
      <w:lvlJc w:val="left"/>
      <w:pPr>
        <w:ind w:left="8677" w:hanging="114"/>
      </w:pPr>
      <w:rPr>
        <w:rFonts w:hint="default"/>
      </w:rPr>
    </w:lvl>
  </w:abstractNum>
  <w:abstractNum w:abstractNumId="10" w15:restartNumberingAfterBreak="0">
    <w:nsid w:val="50923349"/>
    <w:multiLevelType w:val="hybridMultilevel"/>
    <w:tmpl w:val="778CA544"/>
    <w:lvl w:ilvl="0" w:tplc="B99E9426">
      <w:start w:val="1"/>
      <w:numFmt w:val="decimal"/>
      <w:lvlText w:val="%1."/>
      <w:lvlJc w:val="left"/>
      <w:pPr>
        <w:ind w:left="353" w:hanging="227"/>
      </w:pPr>
      <w:rPr>
        <w:rFonts w:ascii="Century Gothic" w:eastAsia="Century Gothic" w:hAnsi="Century Gothic" w:cs="Century Gothic" w:hint="default"/>
        <w:color w:val="B49759"/>
        <w:spacing w:val="-7"/>
        <w:w w:val="94"/>
        <w:sz w:val="14"/>
        <w:szCs w:val="14"/>
      </w:rPr>
    </w:lvl>
    <w:lvl w:ilvl="1" w:tplc="EEA28564">
      <w:numFmt w:val="bullet"/>
      <w:lvlText w:val="•"/>
      <w:lvlJc w:val="left"/>
      <w:pPr>
        <w:ind w:left="1426" w:hanging="227"/>
      </w:pPr>
      <w:rPr>
        <w:rFonts w:hint="default"/>
      </w:rPr>
    </w:lvl>
    <w:lvl w:ilvl="2" w:tplc="C41267A0">
      <w:numFmt w:val="bullet"/>
      <w:lvlText w:val="•"/>
      <w:lvlJc w:val="left"/>
      <w:pPr>
        <w:ind w:left="2493" w:hanging="227"/>
      </w:pPr>
      <w:rPr>
        <w:rFonts w:hint="default"/>
      </w:rPr>
    </w:lvl>
    <w:lvl w:ilvl="3" w:tplc="EB10619E">
      <w:numFmt w:val="bullet"/>
      <w:lvlText w:val="•"/>
      <w:lvlJc w:val="left"/>
      <w:pPr>
        <w:ind w:left="3559" w:hanging="227"/>
      </w:pPr>
      <w:rPr>
        <w:rFonts w:hint="default"/>
      </w:rPr>
    </w:lvl>
    <w:lvl w:ilvl="4" w:tplc="755E2508">
      <w:numFmt w:val="bullet"/>
      <w:lvlText w:val="•"/>
      <w:lvlJc w:val="left"/>
      <w:pPr>
        <w:ind w:left="4626" w:hanging="227"/>
      </w:pPr>
      <w:rPr>
        <w:rFonts w:hint="default"/>
      </w:rPr>
    </w:lvl>
    <w:lvl w:ilvl="5" w:tplc="0BF4DF20">
      <w:numFmt w:val="bullet"/>
      <w:lvlText w:val="•"/>
      <w:lvlJc w:val="left"/>
      <w:pPr>
        <w:ind w:left="5692" w:hanging="227"/>
      </w:pPr>
      <w:rPr>
        <w:rFonts w:hint="default"/>
      </w:rPr>
    </w:lvl>
    <w:lvl w:ilvl="6" w:tplc="51BACF24">
      <w:numFmt w:val="bullet"/>
      <w:lvlText w:val="•"/>
      <w:lvlJc w:val="left"/>
      <w:pPr>
        <w:ind w:left="6759" w:hanging="227"/>
      </w:pPr>
      <w:rPr>
        <w:rFonts w:hint="default"/>
      </w:rPr>
    </w:lvl>
    <w:lvl w:ilvl="7" w:tplc="3FF4D0F6">
      <w:numFmt w:val="bullet"/>
      <w:lvlText w:val="•"/>
      <w:lvlJc w:val="left"/>
      <w:pPr>
        <w:ind w:left="7825" w:hanging="227"/>
      </w:pPr>
      <w:rPr>
        <w:rFonts w:hint="default"/>
      </w:rPr>
    </w:lvl>
    <w:lvl w:ilvl="8" w:tplc="FE6E5D56">
      <w:numFmt w:val="bullet"/>
      <w:lvlText w:val="•"/>
      <w:lvlJc w:val="left"/>
      <w:pPr>
        <w:ind w:left="8892" w:hanging="227"/>
      </w:pPr>
      <w:rPr>
        <w:rFonts w:hint="default"/>
      </w:rPr>
    </w:lvl>
  </w:abstractNum>
  <w:abstractNum w:abstractNumId="11" w15:restartNumberingAfterBreak="0">
    <w:nsid w:val="56DA4203"/>
    <w:multiLevelType w:val="hybridMultilevel"/>
    <w:tmpl w:val="5748EDEE"/>
    <w:lvl w:ilvl="0" w:tplc="48C884A8">
      <w:start w:val="13"/>
      <w:numFmt w:val="decimal"/>
      <w:lvlText w:val="%1."/>
      <w:lvlJc w:val="left"/>
      <w:pPr>
        <w:ind w:left="446" w:hanging="320"/>
      </w:pPr>
      <w:rPr>
        <w:rFonts w:ascii="Century Gothic" w:eastAsia="Century Gothic" w:hAnsi="Century Gothic" w:cs="Century Gothic" w:hint="default"/>
        <w:b/>
        <w:bCs/>
        <w:color w:val="B49759"/>
        <w:w w:val="99"/>
        <w:sz w:val="16"/>
        <w:szCs w:val="16"/>
      </w:rPr>
    </w:lvl>
    <w:lvl w:ilvl="1" w:tplc="99525A0A">
      <w:numFmt w:val="bullet"/>
      <w:lvlText w:val="•"/>
      <w:lvlJc w:val="left"/>
      <w:pPr>
        <w:ind w:left="1498" w:hanging="320"/>
      </w:pPr>
      <w:rPr>
        <w:rFonts w:hint="default"/>
      </w:rPr>
    </w:lvl>
    <w:lvl w:ilvl="2" w:tplc="B848130C">
      <w:numFmt w:val="bullet"/>
      <w:lvlText w:val="•"/>
      <w:lvlJc w:val="left"/>
      <w:pPr>
        <w:ind w:left="2557" w:hanging="320"/>
      </w:pPr>
      <w:rPr>
        <w:rFonts w:hint="default"/>
      </w:rPr>
    </w:lvl>
    <w:lvl w:ilvl="3" w:tplc="1B9A5BCC">
      <w:numFmt w:val="bullet"/>
      <w:lvlText w:val="•"/>
      <w:lvlJc w:val="left"/>
      <w:pPr>
        <w:ind w:left="3615" w:hanging="320"/>
      </w:pPr>
      <w:rPr>
        <w:rFonts w:hint="default"/>
      </w:rPr>
    </w:lvl>
    <w:lvl w:ilvl="4" w:tplc="147408D4">
      <w:numFmt w:val="bullet"/>
      <w:lvlText w:val="•"/>
      <w:lvlJc w:val="left"/>
      <w:pPr>
        <w:ind w:left="4674" w:hanging="320"/>
      </w:pPr>
      <w:rPr>
        <w:rFonts w:hint="default"/>
      </w:rPr>
    </w:lvl>
    <w:lvl w:ilvl="5" w:tplc="0262D1E2">
      <w:numFmt w:val="bullet"/>
      <w:lvlText w:val="•"/>
      <w:lvlJc w:val="left"/>
      <w:pPr>
        <w:ind w:left="5732" w:hanging="320"/>
      </w:pPr>
      <w:rPr>
        <w:rFonts w:hint="default"/>
      </w:rPr>
    </w:lvl>
    <w:lvl w:ilvl="6" w:tplc="81C0447E">
      <w:numFmt w:val="bullet"/>
      <w:lvlText w:val="•"/>
      <w:lvlJc w:val="left"/>
      <w:pPr>
        <w:ind w:left="6791" w:hanging="320"/>
      </w:pPr>
      <w:rPr>
        <w:rFonts w:hint="default"/>
      </w:rPr>
    </w:lvl>
    <w:lvl w:ilvl="7" w:tplc="1F0EAD48">
      <w:numFmt w:val="bullet"/>
      <w:lvlText w:val="•"/>
      <w:lvlJc w:val="left"/>
      <w:pPr>
        <w:ind w:left="7849" w:hanging="320"/>
      </w:pPr>
      <w:rPr>
        <w:rFonts w:hint="default"/>
      </w:rPr>
    </w:lvl>
    <w:lvl w:ilvl="8" w:tplc="19065B98">
      <w:numFmt w:val="bullet"/>
      <w:lvlText w:val="•"/>
      <w:lvlJc w:val="left"/>
      <w:pPr>
        <w:ind w:left="8908" w:hanging="320"/>
      </w:pPr>
      <w:rPr>
        <w:rFonts w:hint="default"/>
      </w:rPr>
    </w:lvl>
  </w:abstractNum>
  <w:abstractNum w:abstractNumId="12" w15:restartNumberingAfterBreak="0">
    <w:nsid w:val="65066FE1"/>
    <w:multiLevelType w:val="hybridMultilevel"/>
    <w:tmpl w:val="9D5C4AE2"/>
    <w:lvl w:ilvl="0" w:tplc="31BC891C">
      <w:start w:val="1"/>
      <w:numFmt w:val="decimal"/>
      <w:lvlText w:val="%1."/>
      <w:lvlJc w:val="left"/>
      <w:pPr>
        <w:ind w:left="353" w:hanging="227"/>
      </w:pPr>
      <w:rPr>
        <w:rFonts w:ascii="Century Gothic" w:eastAsia="Century Gothic" w:hAnsi="Century Gothic" w:cs="Century Gothic" w:hint="default"/>
        <w:color w:val="B49759"/>
        <w:spacing w:val="-6"/>
        <w:w w:val="97"/>
        <w:sz w:val="14"/>
        <w:szCs w:val="14"/>
      </w:rPr>
    </w:lvl>
    <w:lvl w:ilvl="1" w:tplc="5E044EB4">
      <w:start w:val="1"/>
      <w:numFmt w:val="lowerRoman"/>
      <w:lvlText w:val="(%2)"/>
      <w:lvlJc w:val="left"/>
      <w:pPr>
        <w:ind w:left="580" w:hanging="227"/>
      </w:pPr>
      <w:rPr>
        <w:rFonts w:ascii="Century Gothic" w:eastAsia="Century Gothic" w:hAnsi="Century Gothic" w:cs="Century Gothic" w:hint="default"/>
        <w:color w:val="B49759"/>
        <w:w w:val="99"/>
        <w:sz w:val="14"/>
        <w:szCs w:val="14"/>
      </w:rPr>
    </w:lvl>
    <w:lvl w:ilvl="2" w:tplc="D2049122">
      <w:numFmt w:val="bullet"/>
      <w:lvlText w:val="•"/>
      <w:lvlJc w:val="left"/>
      <w:pPr>
        <w:ind w:left="1740" w:hanging="227"/>
      </w:pPr>
      <w:rPr>
        <w:rFonts w:hint="default"/>
      </w:rPr>
    </w:lvl>
    <w:lvl w:ilvl="3" w:tplc="68AC039E">
      <w:numFmt w:val="bullet"/>
      <w:lvlText w:val="•"/>
      <w:lvlJc w:val="left"/>
      <w:pPr>
        <w:ind w:left="2901" w:hanging="227"/>
      </w:pPr>
      <w:rPr>
        <w:rFonts w:hint="default"/>
      </w:rPr>
    </w:lvl>
    <w:lvl w:ilvl="4" w:tplc="066CBACC">
      <w:numFmt w:val="bullet"/>
      <w:lvlText w:val="•"/>
      <w:lvlJc w:val="left"/>
      <w:pPr>
        <w:ind w:left="4061" w:hanging="227"/>
      </w:pPr>
      <w:rPr>
        <w:rFonts w:hint="default"/>
      </w:rPr>
    </w:lvl>
    <w:lvl w:ilvl="5" w:tplc="A57C1C94">
      <w:numFmt w:val="bullet"/>
      <w:lvlText w:val="•"/>
      <w:lvlJc w:val="left"/>
      <w:pPr>
        <w:ind w:left="5222" w:hanging="227"/>
      </w:pPr>
      <w:rPr>
        <w:rFonts w:hint="default"/>
      </w:rPr>
    </w:lvl>
    <w:lvl w:ilvl="6" w:tplc="CD2805C6">
      <w:numFmt w:val="bullet"/>
      <w:lvlText w:val="•"/>
      <w:lvlJc w:val="left"/>
      <w:pPr>
        <w:ind w:left="6383" w:hanging="227"/>
      </w:pPr>
      <w:rPr>
        <w:rFonts w:hint="default"/>
      </w:rPr>
    </w:lvl>
    <w:lvl w:ilvl="7" w:tplc="C220D93E">
      <w:numFmt w:val="bullet"/>
      <w:lvlText w:val="•"/>
      <w:lvlJc w:val="left"/>
      <w:pPr>
        <w:ind w:left="7543" w:hanging="227"/>
      </w:pPr>
      <w:rPr>
        <w:rFonts w:hint="default"/>
      </w:rPr>
    </w:lvl>
    <w:lvl w:ilvl="8" w:tplc="D32495D0">
      <w:numFmt w:val="bullet"/>
      <w:lvlText w:val="•"/>
      <w:lvlJc w:val="left"/>
      <w:pPr>
        <w:ind w:left="8704" w:hanging="227"/>
      </w:pPr>
      <w:rPr>
        <w:rFonts w:hint="default"/>
      </w:rPr>
    </w:lvl>
  </w:abstractNum>
  <w:abstractNum w:abstractNumId="13" w15:restartNumberingAfterBreak="0">
    <w:nsid w:val="68500982"/>
    <w:multiLevelType w:val="hybridMultilevel"/>
    <w:tmpl w:val="A280966C"/>
    <w:lvl w:ilvl="0" w:tplc="A07ADA06">
      <w:start w:val="1"/>
      <w:numFmt w:val="decimal"/>
      <w:lvlText w:val="%1."/>
      <w:lvlJc w:val="left"/>
      <w:pPr>
        <w:ind w:left="284" w:hanging="227"/>
      </w:pPr>
      <w:rPr>
        <w:rFonts w:ascii="Century Gothic" w:eastAsia="Century Gothic" w:hAnsi="Century Gothic" w:cs="Century Gothic" w:hint="default"/>
        <w:color w:val="B49759"/>
        <w:spacing w:val="-10"/>
        <w:w w:val="94"/>
        <w:sz w:val="14"/>
        <w:szCs w:val="14"/>
      </w:rPr>
    </w:lvl>
    <w:lvl w:ilvl="1" w:tplc="3B769836">
      <w:numFmt w:val="bullet"/>
      <w:lvlText w:val="•"/>
      <w:lvlJc w:val="left"/>
      <w:pPr>
        <w:ind w:left="467" w:hanging="114"/>
      </w:pPr>
      <w:rPr>
        <w:rFonts w:ascii="Century Gothic" w:eastAsia="Century Gothic" w:hAnsi="Century Gothic" w:cs="Century Gothic" w:hint="default"/>
        <w:color w:val="B49759"/>
        <w:w w:val="100"/>
        <w:sz w:val="14"/>
        <w:szCs w:val="14"/>
      </w:rPr>
    </w:lvl>
    <w:lvl w:ilvl="2" w:tplc="DCECEF9C">
      <w:numFmt w:val="bullet"/>
      <w:lvlText w:val="•"/>
      <w:lvlJc w:val="left"/>
      <w:pPr>
        <w:ind w:left="1633" w:hanging="114"/>
      </w:pPr>
      <w:rPr>
        <w:rFonts w:hint="default"/>
      </w:rPr>
    </w:lvl>
    <w:lvl w:ilvl="3" w:tplc="B9742402">
      <w:numFmt w:val="bullet"/>
      <w:lvlText w:val="•"/>
      <w:lvlJc w:val="left"/>
      <w:pPr>
        <w:ind w:left="2807" w:hanging="114"/>
      </w:pPr>
      <w:rPr>
        <w:rFonts w:hint="default"/>
      </w:rPr>
    </w:lvl>
    <w:lvl w:ilvl="4" w:tplc="A8DC73A4">
      <w:numFmt w:val="bullet"/>
      <w:lvlText w:val="•"/>
      <w:lvlJc w:val="left"/>
      <w:pPr>
        <w:ind w:left="3981" w:hanging="114"/>
      </w:pPr>
      <w:rPr>
        <w:rFonts w:hint="default"/>
      </w:rPr>
    </w:lvl>
    <w:lvl w:ilvl="5" w:tplc="CA8E5D2E">
      <w:numFmt w:val="bullet"/>
      <w:lvlText w:val="•"/>
      <w:lvlJc w:val="left"/>
      <w:pPr>
        <w:ind w:left="5155" w:hanging="114"/>
      </w:pPr>
      <w:rPr>
        <w:rFonts w:hint="default"/>
      </w:rPr>
    </w:lvl>
    <w:lvl w:ilvl="6" w:tplc="09869796">
      <w:numFmt w:val="bullet"/>
      <w:lvlText w:val="•"/>
      <w:lvlJc w:val="left"/>
      <w:pPr>
        <w:ind w:left="6329" w:hanging="114"/>
      </w:pPr>
      <w:rPr>
        <w:rFonts w:hint="default"/>
      </w:rPr>
    </w:lvl>
    <w:lvl w:ilvl="7" w:tplc="BFFA5620">
      <w:numFmt w:val="bullet"/>
      <w:lvlText w:val="•"/>
      <w:lvlJc w:val="left"/>
      <w:pPr>
        <w:ind w:left="7503" w:hanging="114"/>
      </w:pPr>
      <w:rPr>
        <w:rFonts w:hint="default"/>
      </w:rPr>
    </w:lvl>
    <w:lvl w:ilvl="8" w:tplc="6E845534">
      <w:numFmt w:val="bullet"/>
      <w:lvlText w:val="•"/>
      <w:lvlJc w:val="left"/>
      <w:pPr>
        <w:ind w:left="8677" w:hanging="114"/>
      </w:pPr>
      <w:rPr>
        <w:rFonts w:hint="default"/>
      </w:rPr>
    </w:lvl>
  </w:abstractNum>
  <w:abstractNum w:abstractNumId="14" w15:restartNumberingAfterBreak="0">
    <w:nsid w:val="7155226D"/>
    <w:multiLevelType w:val="hybridMultilevel"/>
    <w:tmpl w:val="C30AFF06"/>
    <w:lvl w:ilvl="0" w:tplc="12D846A8">
      <w:start w:val="1"/>
      <w:numFmt w:val="decimal"/>
      <w:lvlText w:val="%1."/>
      <w:lvlJc w:val="left"/>
      <w:pPr>
        <w:ind w:left="353" w:hanging="227"/>
      </w:pPr>
      <w:rPr>
        <w:rFonts w:ascii="Century Gothic" w:eastAsia="Century Gothic" w:hAnsi="Century Gothic" w:cs="Century Gothic" w:hint="default"/>
        <w:color w:val="B49759"/>
        <w:spacing w:val="-9"/>
        <w:w w:val="94"/>
        <w:sz w:val="14"/>
        <w:szCs w:val="14"/>
      </w:rPr>
    </w:lvl>
    <w:lvl w:ilvl="1" w:tplc="1B32C59A">
      <w:numFmt w:val="bullet"/>
      <w:lvlText w:val="•"/>
      <w:lvlJc w:val="left"/>
      <w:pPr>
        <w:ind w:left="1426" w:hanging="227"/>
      </w:pPr>
      <w:rPr>
        <w:rFonts w:hint="default"/>
      </w:rPr>
    </w:lvl>
    <w:lvl w:ilvl="2" w:tplc="3F8AFB16">
      <w:numFmt w:val="bullet"/>
      <w:lvlText w:val="•"/>
      <w:lvlJc w:val="left"/>
      <w:pPr>
        <w:ind w:left="2493" w:hanging="227"/>
      </w:pPr>
      <w:rPr>
        <w:rFonts w:hint="default"/>
      </w:rPr>
    </w:lvl>
    <w:lvl w:ilvl="3" w:tplc="182CA1F0">
      <w:numFmt w:val="bullet"/>
      <w:lvlText w:val="•"/>
      <w:lvlJc w:val="left"/>
      <w:pPr>
        <w:ind w:left="3559" w:hanging="227"/>
      </w:pPr>
      <w:rPr>
        <w:rFonts w:hint="default"/>
      </w:rPr>
    </w:lvl>
    <w:lvl w:ilvl="4" w:tplc="104C74D2">
      <w:numFmt w:val="bullet"/>
      <w:lvlText w:val="•"/>
      <w:lvlJc w:val="left"/>
      <w:pPr>
        <w:ind w:left="4626" w:hanging="227"/>
      </w:pPr>
      <w:rPr>
        <w:rFonts w:hint="default"/>
      </w:rPr>
    </w:lvl>
    <w:lvl w:ilvl="5" w:tplc="0590DC56">
      <w:numFmt w:val="bullet"/>
      <w:lvlText w:val="•"/>
      <w:lvlJc w:val="left"/>
      <w:pPr>
        <w:ind w:left="5692" w:hanging="227"/>
      </w:pPr>
      <w:rPr>
        <w:rFonts w:hint="default"/>
      </w:rPr>
    </w:lvl>
    <w:lvl w:ilvl="6" w:tplc="65DAD8EE">
      <w:numFmt w:val="bullet"/>
      <w:lvlText w:val="•"/>
      <w:lvlJc w:val="left"/>
      <w:pPr>
        <w:ind w:left="6759" w:hanging="227"/>
      </w:pPr>
      <w:rPr>
        <w:rFonts w:hint="default"/>
      </w:rPr>
    </w:lvl>
    <w:lvl w:ilvl="7" w:tplc="A6BAA73E">
      <w:numFmt w:val="bullet"/>
      <w:lvlText w:val="•"/>
      <w:lvlJc w:val="left"/>
      <w:pPr>
        <w:ind w:left="7825" w:hanging="227"/>
      </w:pPr>
      <w:rPr>
        <w:rFonts w:hint="default"/>
      </w:rPr>
    </w:lvl>
    <w:lvl w:ilvl="8" w:tplc="6F7E8D98">
      <w:numFmt w:val="bullet"/>
      <w:lvlText w:val="•"/>
      <w:lvlJc w:val="left"/>
      <w:pPr>
        <w:ind w:left="8892" w:hanging="227"/>
      </w:pPr>
      <w:rPr>
        <w:rFonts w:hint="default"/>
      </w:rPr>
    </w:lvl>
  </w:abstractNum>
  <w:abstractNum w:abstractNumId="15" w15:restartNumberingAfterBreak="0">
    <w:nsid w:val="748F6A28"/>
    <w:multiLevelType w:val="hybridMultilevel"/>
    <w:tmpl w:val="C2444E3E"/>
    <w:lvl w:ilvl="0" w:tplc="14566592">
      <w:start w:val="1"/>
      <w:numFmt w:val="decimal"/>
      <w:lvlText w:val="%1."/>
      <w:lvlJc w:val="left"/>
      <w:pPr>
        <w:ind w:left="606" w:hanging="474"/>
      </w:pPr>
      <w:rPr>
        <w:rFonts w:ascii="Century Gothic" w:eastAsia="Century Gothic" w:hAnsi="Century Gothic" w:cs="Century Gothic" w:hint="default"/>
        <w:color w:val="B49759"/>
        <w:w w:val="99"/>
        <w:sz w:val="14"/>
        <w:szCs w:val="14"/>
      </w:rPr>
    </w:lvl>
    <w:lvl w:ilvl="1" w:tplc="F19EE9D6">
      <w:numFmt w:val="bullet"/>
      <w:lvlText w:val="•"/>
      <w:lvlJc w:val="left"/>
      <w:pPr>
        <w:ind w:left="1642" w:hanging="474"/>
      </w:pPr>
      <w:rPr>
        <w:rFonts w:hint="default"/>
      </w:rPr>
    </w:lvl>
    <w:lvl w:ilvl="2" w:tplc="3F40D2FA">
      <w:numFmt w:val="bullet"/>
      <w:lvlText w:val="•"/>
      <w:lvlJc w:val="left"/>
      <w:pPr>
        <w:ind w:left="2685" w:hanging="474"/>
      </w:pPr>
      <w:rPr>
        <w:rFonts w:hint="default"/>
      </w:rPr>
    </w:lvl>
    <w:lvl w:ilvl="3" w:tplc="465EF10C">
      <w:numFmt w:val="bullet"/>
      <w:lvlText w:val="•"/>
      <w:lvlJc w:val="left"/>
      <w:pPr>
        <w:ind w:left="3727" w:hanging="474"/>
      </w:pPr>
      <w:rPr>
        <w:rFonts w:hint="default"/>
      </w:rPr>
    </w:lvl>
    <w:lvl w:ilvl="4" w:tplc="1E0E5D62">
      <w:numFmt w:val="bullet"/>
      <w:lvlText w:val="•"/>
      <w:lvlJc w:val="left"/>
      <w:pPr>
        <w:ind w:left="4770" w:hanging="474"/>
      </w:pPr>
      <w:rPr>
        <w:rFonts w:hint="default"/>
      </w:rPr>
    </w:lvl>
    <w:lvl w:ilvl="5" w:tplc="E5B603DE">
      <w:numFmt w:val="bullet"/>
      <w:lvlText w:val="•"/>
      <w:lvlJc w:val="left"/>
      <w:pPr>
        <w:ind w:left="5812" w:hanging="474"/>
      </w:pPr>
      <w:rPr>
        <w:rFonts w:hint="default"/>
      </w:rPr>
    </w:lvl>
    <w:lvl w:ilvl="6" w:tplc="BC5E02EA">
      <w:numFmt w:val="bullet"/>
      <w:lvlText w:val="•"/>
      <w:lvlJc w:val="left"/>
      <w:pPr>
        <w:ind w:left="6855" w:hanging="474"/>
      </w:pPr>
      <w:rPr>
        <w:rFonts w:hint="default"/>
      </w:rPr>
    </w:lvl>
    <w:lvl w:ilvl="7" w:tplc="0D4EB5A0">
      <w:numFmt w:val="bullet"/>
      <w:lvlText w:val="•"/>
      <w:lvlJc w:val="left"/>
      <w:pPr>
        <w:ind w:left="7897" w:hanging="474"/>
      </w:pPr>
      <w:rPr>
        <w:rFonts w:hint="default"/>
      </w:rPr>
    </w:lvl>
    <w:lvl w:ilvl="8" w:tplc="613A759A">
      <w:numFmt w:val="bullet"/>
      <w:lvlText w:val="•"/>
      <w:lvlJc w:val="left"/>
      <w:pPr>
        <w:ind w:left="8940" w:hanging="474"/>
      </w:pPr>
      <w:rPr>
        <w:rFonts w:hint="default"/>
      </w:rPr>
    </w:lvl>
  </w:abstractNum>
  <w:abstractNum w:abstractNumId="16" w15:restartNumberingAfterBreak="0">
    <w:nsid w:val="77955E18"/>
    <w:multiLevelType w:val="hybridMultilevel"/>
    <w:tmpl w:val="2BC0B250"/>
    <w:lvl w:ilvl="0" w:tplc="38D83A2A">
      <w:start w:val="1"/>
      <w:numFmt w:val="decimal"/>
      <w:lvlText w:val="%1."/>
      <w:lvlJc w:val="left"/>
      <w:pPr>
        <w:ind w:left="353" w:hanging="227"/>
      </w:pPr>
      <w:rPr>
        <w:rFonts w:ascii="Century Gothic" w:eastAsia="Century Gothic" w:hAnsi="Century Gothic" w:cs="Century Gothic" w:hint="default"/>
        <w:color w:val="B49759"/>
        <w:spacing w:val="-10"/>
        <w:w w:val="94"/>
        <w:sz w:val="14"/>
        <w:szCs w:val="14"/>
      </w:rPr>
    </w:lvl>
    <w:lvl w:ilvl="1" w:tplc="E4D8E0F4">
      <w:numFmt w:val="bullet"/>
      <w:lvlText w:val="•"/>
      <w:lvlJc w:val="left"/>
      <w:pPr>
        <w:ind w:left="500" w:hanging="227"/>
      </w:pPr>
      <w:rPr>
        <w:rFonts w:hint="default"/>
      </w:rPr>
    </w:lvl>
    <w:lvl w:ilvl="2" w:tplc="8872E794">
      <w:numFmt w:val="bullet"/>
      <w:lvlText w:val="•"/>
      <w:lvlJc w:val="left"/>
      <w:pPr>
        <w:ind w:left="1669" w:hanging="227"/>
      </w:pPr>
      <w:rPr>
        <w:rFonts w:hint="default"/>
      </w:rPr>
    </w:lvl>
    <w:lvl w:ilvl="3" w:tplc="A6AA52A0">
      <w:numFmt w:val="bullet"/>
      <w:lvlText w:val="•"/>
      <w:lvlJc w:val="left"/>
      <w:pPr>
        <w:ind w:left="2839" w:hanging="227"/>
      </w:pPr>
      <w:rPr>
        <w:rFonts w:hint="default"/>
      </w:rPr>
    </w:lvl>
    <w:lvl w:ilvl="4" w:tplc="4E520970">
      <w:numFmt w:val="bullet"/>
      <w:lvlText w:val="•"/>
      <w:lvlJc w:val="left"/>
      <w:pPr>
        <w:ind w:left="4008" w:hanging="227"/>
      </w:pPr>
      <w:rPr>
        <w:rFonts w:hint="default"/>
      </w:rPr>
    </w:lvl>
    <w:lvl w:ilvl="5" w:tplc="67708BD4">
      <w:numFmt w:val="bullet"/>
      <w:lvlText w:val="•"/>
      <w:lvlJc w:val="left"/>
      <w:pPr>
        <w:ind w:left="5178" w:hanging="227"/>
      </w:pPr>
      <w:rPr>
        <w:rFonts w:hint="default"/>
      </w:rPr>
    </w:lvl>
    <w:lvl w:ilvl="6" w:tplc="ED9ACADC">
      <w:numFmt w:val="bullet"/>
      <w:lvlText w:val="•"/>
      <w:lvlJc w:val="left"/>
      <w:pPr>
        <w:ind w:left="6347" w:hanging="227"/>
      </w:pPr>
      <w:rPr>
        <w:rFonts w:hint="default"/>
      </w:rPr>
    </w:lvl>
    <w:lvl w:ilvl="7" w:tplc="157CAC36">
      <w:numFmt w:val="bullet"/>
      <w:lvlText w:val="•"/>
      <w:lvlJc w:val="left"/>
      <w:pPr>
        <w:ind w:left="7517" w:hanging="227"/>
      </w:pPr>
      <w:rPr>
        <w:rFonts w:hint="default"/>
      </w:rPr>
    </w:lvl>
    <w:lvl w:ilvl="8" w:tplc="02C6C5AA">
      <w:numFmt w:val="bullet"/>
      <w:lvlText w:val="•"/>
      <w:lvlJc w:val="left"/>
      <w:pPr>
        <w:ind w:left="8686" w:hanging="227"/>
      </w:pPr>
      <w:rPr>
        <w:rFonts w:hint="default"/>
      </w:rPr>
    </w:lvl>
  </w:abstractNum>
  <w:abstractNum w:abstractNumId="17" w15:restartNumberingAfterBreak="0">
    <w:nsid w:val="79A325A0"/>
    <w:multiLevelType w:val="hybridMultilevel"/>
    <w:tmpl w:val="37C4B404"/>
    <w:lvl w:ilvl="0" w:tplc="7CB4670A">
      <w:numFmt w:val="bullet"/>
      <w:lvlText w:val="•"/>
      <w:lvlJc w:val="left"/>
      <w:pPr>
        <w:ind w:left="-647" w:hanging="114"/>
      </w:pPr>
      <w:rPr>
        <w:rFonts w:ascii="Century Gothic" w:eastAsia="Century Gothic" w:hAnsi="Century Gothic" w:cs="Century Gothic" w:hint="default"/>
        <w:color w:val="B49759"/>
        <w:w w:val="100"/>
        <w:sz w:val="14"/>
        <w:szCs w:val="14"/>
      </w:rPr>
    </w:lvl>
    <w:lvl w:ilvl="1" w:tplc="8B4A36D8">
      <w:numFmt w:val="bullet"/>
      <w:lvlText w:val="•"/>
      <w:lvlJc w:val="left"/>
      <w:pPr>
        <w:ind w:left="434" w:hanging="114"/>
      </w:pPr>
      <w:rPr>
        <w:rFonts w:hint="default"/>
      </w:rPr>
    </w:lvl>
    <w:lvl w:ilvl="2" w:tplc="4E1A946A">
      <w:numFmt w:val="bullet"/>
      <w:lvlText w:val="•"/>
      <w:lvlJc w:val="left"/>
      <w:pPr>
        <w:ind w:left="1511" w:hanging="114"/>
      </w:pPr>
      <w:rPr>
        <w:rFonts w:hint="default"/>
      </w:rPr>
    </w:lvl>
    <w:lvl w:ilvl="3" w:tplc="3670DDFE">
      <w:numFmt w:val="bullet"/>
      <w:lvlText w:val="•"/>
      <w:lvlJc w:val="left"/>
      <w:pPr>
        <w:ind w:left="2587" w:hanging="114"/>
      </w:pPr>
      <w:rPr>
        <w:rFonts w:hint="default"/>
      </w:rPr>
    </w:lvl>
    <w:lvl w:ilvl="4" w:tplc="E7BCC79E">
      <w:numFmt w:val="bullet"/>
      <w:lvlText w:val="•"/>
      <w:lvlJc w:val="left"/>
      <w:pPr>
        <w:ind w:left="3664" w:hanging="114"/>
      </w:pPr>
      <w:rPr>
        <w:rFonts w:hint="default"/>
      </w:rPr>
    </w:lvl>
    <w:lvl w:ilvl="5" w:tplc="83666188">
      <w:numFmt w:val="bullet"/>
      <w:lvlText w:val="•"/>
      <w:lvlJc w:val="left"/>
      <w:pPr>
        <w:ind w:left="4740" w:hanging="114"/>
      </w:pPr>
      <w:rPr>
        <w:rFonts w:hint="default"/>
      </w:rPr>
    </w:lvl>
    <w:lvl w:ilvl="6" w:tplc="100C0BAA">
      <w:numFmt w:val="bullet"/>
      <w:lvlText w:val="•"/>
      <w:lvlJc w:val="left"/>
      <w:pPr>
        <w:ind w:left="5817" w:hanging="114"/>
      </w:pPr>
      <w:rPr>
        <w:rFonts w:hint="default"/>
      </w:rPr>
    </w:lvl>
    <w:lvl w:ilvl="7" w:tplc="D66A5224">
      <w:numFmt w:val="bullet"/>
      <w:lvlText w:val="•"/>
      <w:lvlJc w:val="left"/>
      <w:pPr>
        <w:ind w:left="6893" w:hanging="114"/>
      </w:pPr>
      <w:rPr>
        <w:rFonts w:hint="default"/>
      </w:rPr>
    </w:lvl>
    <w:lvl w:ilvl="8" w:tplc="A7E45C6A">
      <w:numFmt w:val="bullet"/>
      <w:lvlText w:val="•"/>
      <w:lvlJc w:val="left"/>
      <w:pPr>
        <w:ind w:left="7970" w:hanging="114"/>
      </w:pPr>
      <w:rPr>
        <w:rFonts w:hint="default"/>
      </w:rPr>
    </w:lvl>
  </w:abstractNum>
  <w:num w:numId="1">
    <w:abstractNumId w:val="11"/>
  </w:num>
  <w:num w:numId="2">
    <w:abstractNumId w:val="7"/>
  </w:num>
  <w:num w:numId="3">
    <w:abstractNumId w:val="3"/>
  </w:num>
  <w:num w:numId="4">
    <w:abstractNumId w:val="6"/>
  </w:num>
  <w:num w:numId="5">
    <w:abstractNumId w:val="16"/>
  </w:num>
  <w:num w:numId="6">
    <w:abstractNumId w:val="9"/>
  </w:num>
  <w:num w:numId="7">
    <w:abstractNumId w:val="10"/>
  </w:num>
  <w:num w:numId="8">
    <w:abstractNumId w:val="0"/>
  </w:num>
  <w:num w:numId="9">
    <w:abstractNumId w:val="14"/>
  </w:num>
  <w:num w:numId="10">
    <w:abstractNumId w:val="8"/>
  </w:num>
  <w:num w:numId="11">
    <w:abstractNumId w:val="5"/>
  </w:num>
  <w:num w:numId="12">
    <w:abstractNumId w:val="12"/>
  </w:num>
  <w:num w:numId="13">
    <w:abstractNumId w:val="13"/>
  </w:num>
  <w:num w:numId="14">
    <w:abstractNumId w:val="1"/>
  </w:num>
  <w:num w:numId="15">
    <w:abstractNumId w:val="15"/>
  </w:num>
  <w:num w:numId="16">
    <w:abstractNumId w:val="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113DB"/>
    <w:rsid w:val="000005D5"/>
    <w:rsid w:val="00015BCA"/>
    <w:rsid w:val="00057C68"/>
    <w:rsid w:val="00063790"/>
    <w:rsid w:val="000960A2"/>
    <w:rsid w:val="000C3904"/>
    <w:rsid w:val="00182D90"/>
    <w:rsid w:val="001928F9"/>
    <w:rsid w:val="00193EEA"/>
    <w:rsid w:val="001A216D"/>
    <w:rsid w:val="001C6D7A"/>
    <w:rsid w:val="001D4D83"/>
    <w:rsid w:val="001E5984"/>
    <w:rsid w:val="001E6F9D"/>
    <w:rsid w:val="00203B98"/>
    <w:rsid w:val="00210E74"/>
    <w:rsid w:val="00244FAF"/>
    <w:rsid w:val="002626C4"/>
    <w:rsid w:val="002A1C2C"/>
    <w:rsid w:val="00327D03"/>
    <w:rsid w:val="003720B8"/>
    <w:rsid w:val="003909EB"/>
    <w:rsid w:val="003C3280"/>
    <w:rsid w:val="00403E7F"/>
    <w:rsid w:val="004179A3"/>
    <w:rsid w:val="004412F7"/>
    <w:rsid w:val="0044543F"/>
    <w:rsid w:val="004607BF"/>
    <w:rsid w:val="00474A95"/>
    <w:rsid w:val="00536CF7"/>
    <w:rsid w:val="00544C8F"/>
    <w:rsid w:val="00564620"/>
    <w:rsid w:val="00597507"/>
    <w:rsid w:val="005A4D02"/>
    <w:rsid w:val="00601C9F"/>
    <w:rsid w:val="0064237B"/>
    <w:rsid w:val="00646ABD"/>
    <w:rsid w:val="00666CF1"/>
    <w:rsid w:val="00674C8E"/>
    <w:rsid w:val="00690DD3"/>
    <w:rsid w:val="0069667A"/>
    <w:rsid w:val="0069707B"/>
    <w:rsid w:val="00797630"/>
    <w:rsid w:val="007A7CB8"/>
    <w:rsid w:val="007C3259"/>
    <w:rsid w:val="007D2A54"/>
    <w:rsid w:val="00843BB0"/>
    <w:rsid w:val="00860A1A"/>
    <w:rsid w:val="0087320F"/>
    <w:rsid w:val="008D669C"/>
    <w:rsid w:val="009113DB"/>
    <w:rsid w:val="009245A2"/>
    <w:rsid w:val="009274BC"/>
    <w:rsid w:val="0094040F"/>
    <w:rsid w:val="00964829"/>
    <w:rsid w:val="0098490D"/>
    <w:rsid w:val="00987CEB"/>
    <w:rsid w:val="009A487E"/>
    <w:rsid w:val="009A7E8A"/>
    <w:rsid w:val="009B7369"/>
    <w:rsid w:val="009D5BDB"/>
    <w:rsid w:val="009E5BC4"/>
    <w:rsid w:val="00A22F2C"/>
    <w:rsid w:val="00A40542"/>
    <w:rsid w:val="00A667EB"/>
    <w:rsid w:val="00A90C19"/>
    <w:rsid w:val="00B110D7"/>
    <w:rsid w:val="00B413D7"/>
    <w:rsid w:val="00B8374F"/>
    <w:rsid w:val="00C018A4"/>
    <w:rsid w:val="00C14171"/>
    <w:rsid w:val="00C22C76"/>
    <w:rsid w:val="00C72E9C"/>
    <w:rsid w:val="00C9648F"/>
    <w:rsid w:val="00CA34B4"/>
    <w:rsid w:val="00CB35A0"/>
    <w:rsid w:val="00CC371C"/>
    <w:rsid w:val="00CF03A0"/>
    <w:rsid w:val="00CF1CFB"/>
    <w:rsid w:val="00D35763"/>
    <w:rsid w:val="00D63831"/>
    <w:rsid w:val="00D74917"/>
    <w:rsid w:val="00DA5564"/>
    <w:rsid w:val="00DD5ED2"/>
    <w:rsid w:val="00E22B52"/>
    <w:rsid w:val="00E94B1A"/>
    <w:rsid w:val="00EA2070"/>
    <w:rsid w:val="00EB2FB5"/>
    <w:rsid w:val="00F11A15"/>
    <w:rsid w:val="00F267CF"/>
    <w:rsid w:val="00F32EBD"/>
    <w:rsid w:val="00F363F6"/>
    <w:rsid w:val="00F61B8A"/>
    <w:rsid w:val="00F93789"/>
    <w:rsid w:val="00F940F9"/>
    <w:rsid w:val="00FA2EC5"/>
    <w:rsid w:val="00FB43B2"/>
    <w:rsid w:val="00FD2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979E"/>
  <w15:docId w15:val="{D091965D-49F6-4E14-8E64-27F06898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eastAsia="Century Gothic" w:hAnsi="Century Gothic" w:cs="Century Gothic"/>
    </w:rPr>
  </w:style>
  <w:style w:type="paragraph" w:styleId="Titolo1">
    <w:name w:val="heading 1"/>
    <w:basedOn w:val="Normale"/>
    <w:uiPriority w:val="9"/>
    <w:qFormat/>
    <w:pPr>
      <w:spacing w:before="9" w:line="287" w:lineRule="exact"/>
      <w:ind w:left="126"/>
      <w:outlineLvl w:val="0"/>
    </w:pPr>
    <w:rPr>
      <w:rFonts w:ascii="PMingLiU" w:eastAsia="PMingLiU" w:hAnsi="PMingLiU" w:cs="PMingLiU"/>
      <w:sz w:val="24"/>
      <w:szCs w:val="24"/>
    </w:rPr>
  </w:style>
  <w:style w:type="paragraph" w:styleId="Titolo2">
    <w:name w:val="heading 2"/>
    <w:basedOn w:val="Normale"/>
    <w:uiPriority w:val="9"/>
    <w:unhideWhenUsed/>
    <w:qFormat/>
    <w:pPr>
      <w:ind w:left="186"/>
      <w:outlineLvl w:val="1"/>
    </w:pPr>
    <w:rPr>
      <w:rFonts w:ascii="Times New Roman" w:eastAsia="Times New Roman" w:hAnsi="Times New Roman" w:cs="Times New Roman"/>
      <w:sz w:val="20"/>
      <w:szCs w:val="20"/>
    </w:rPr>
  </w:style>
  <w:style w:type="paragraph" w:styleId="Titolo3">
    <w:name w:val="heading 3"/>
    <w:basedOn w:val="Normale"/>
    <w:uiPriority w:val="9"/>
    <w:unhideWhenUsed/>
    <w:qFormat/>
    <w:pPr>
      <w:spacing w:before="1"/>
      <w:ind w:left="126"/>
      <w:outlineLvl w:val="2"/>
    </w:pPr>
    <w:rPr>
      <w:b/>
      <w:bCs/>
      <w:sz w:val="16"/>
      <w:szCs w:val="16"/>
    </w:rPr>
  </w:style>
  <w:style w:type="paragraph" w:styleId="Titolo4">
    <w:name w:val="heading 4"/>
    <w:basedOn w:val="Normale"/>
    <w:uiPriority w:val="9"/>
    <w:unhideWhenUsed/>
    <w:qFormat/>
    <w:pPr>
      <w:ind w:left="126"/>
      <w:outlineLvl w:val="3"/>
    </w:pPr>
    <w:rPr>
      <w:b/>
      <w:bCs/>
      <w:sz w:val="14"/>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71"/>
      <w:ind w:left="126"/>
    </w:pPr>
    <w:rPr>
      <w:b/>
      <w:bCs/>
      <w:sz w:val="16"/>
      <w:szCs w:val="16"/>
    </w:rPr>
  </w:style>
  <w:style w:type="paragraph" w:styleId="Sommario2">
    <w:name w:val="toc 2"/>
    <w:basedOn w:val="Normale"/>
    <w:uiPriority w:val="1"/>
    <w:qFormat/>
    <w:pPr>
      <w:spacing w:before="55"/>
      <w:ind w:left="606" w:hanging="473"/>
    </w:pPr>
    <w:rPr>
      <w:sz w:val="14"/>
      <w:szCs w:val="14"/>
    </w:rPr>
  </w:style>
  <w:style w:type="paragraph" w:styleId="Corpotesto">
    <w:name w:val="Body Text"/>
    <w:basedOn w:val="Normale"/>
    <w:uiPriority w:val="1"/>
    <w:qFormat/>
    <w:rsid w:val="00601C9F"/>
    <w:pPr>
      <w:jc w:val="both"/>
    </w:pPr>
    <w:rPr>
      <w:sz w:val="14"/>
      <w:szCs w:val="14"/>
    </w:rPr>
  </w:style>
  <w:style w:type="paragraph" w:styleId="Paragrafoelenco">
    <w:name w:val="List Paragraph"/>
    <w:basedOn w:val="Normale"/>
    <w:uiPriority w:val="1"/>
    <w:qFormat/>
    <w:pPr>
      <w:ind w:left="353" w:hanging="227"/>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F9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ianco">
    <w:name w:val="TestoBianco"/>
    <w:basedOn w:val="Corpotesto"/>
    <w:link w:val="TestoBiancoCarattere"/>
    <w:qFormat/>
    <w:rsid w:val="009E5BC4"/>
    <w:pPr>
      <w:ind w:right="113"/>
    </w:pPr>
    <w:rPr>
      <w:b/>
      <w:bCs/>
      <w:color w:val="FFFFFF" w:themeColor="background1"/>
      <w:sz w:val="16"/>
      <w:szCs w:val="16"/>
      <w:lang w:val="it-IT"/>
    </w:rPr>
  </w:style>
  <w:style w:type="character" w:customStyle="1" w:styleId="TestoBiancoCarattere">
    <w:name w:val="TestoBianco Carattere"/>
    <w:basedOn w:val="Carpredefinitoparagrafo"/>
    <w:link w:val="TestoBianco"/>
    <w:rsid w:val="009E5BC4"/>
    <w:rPr>
      <w:rFonts w:ascii="Century Gothic" w:eastAsia="Century Gothic" w:hAnsi="Century Gothic" w:cs="Century Gothic"/>
      <w:b/>
      <w:bCs/>
      <w:color w:val="FFFFFF" w:themeColor="background1"/>
      <w:sz w:val="16"/>
      <w:szCs w:val="16"/>
      <w:lang w:val="it-IT"/>
    </w:rPr>
  </w:style>
  <w:style w:type="paragraph" w:styleId="Intestazione">
    <w:name w:val="header"/>
    <w:basedOn w:val="Normale"/>
    <w:link w:val="IntestazioneCarattere"/>
    <w:uiPriority w:val="99"/>
    <w:unhideWhenUsed/>
    <w:rsid w:val="00244FAF"/>
    <w:pPr>
      <w:tabs>
        <w:tab w:val="center" w:pos="4819"/>
        <w:tab w:val="right" w:pos="9638"/>
      </w:tabs>
    </w:pPr>
  </w:style>
  <w:style w:type="character" w:customStyle="1" w:styleId="IntestazioneCarattere">
    <w:name w:val="Intestazione Carattere"/>
    <w:basedOn w:val="Carpredefinitoparagrafo"/>
    <w:link w:val="Intestazione"/>
    <w:uiPriority w:val="99"/>
    <w:rsid w:val="00244FAF"/>
    <w:rPr>
      <w:rFonts w:ascii="Century Gothic" w:eastAsia="Century Gothic" w:hAnsi="Century Gothic" w:cs="Century Gothic"/>
    </w:rPr>
  </w:style>
  <w:style w:type="paragraph" w:styleId="Pidipagina">
    <w:name w:val="footer"/>
    <w:basedOn w:val="Normale"/>
    <w:link w:val="PidipaginaCarattere"/>
    <w:uiPriority w:val="99"/>
    <w:unhideWhenUsed/>
    <w:rsid w:val="00244FAF"/>
    <w:pPr>
      <w:tabs>
        <w:tab w:val="center" w:pos="4819"/>
        <w:tab w:val="right" w:pos="9638"/>
      </w:tabs>
    </w:pPr>
  </w:style>
  <w:style w:type="character" w:customStyle="1" w:styleId="PidipaginaCarattere">
    <w:name w:val="Piè di pagina Carattere"/>
    <w:basedOn w:val="Carpredefinitoparagrafo"/>
    <w:link w:val="Pidipagina"/>
    <w:uiPriority w:val="99"/>
    <w:rsid w:val="00244FAF"/>
    <w:rPr>
      <w:rFonts w:ascii="Century Gothic" w:eastAsia="Century Gothic" w:hAnsi="Century Gothic" w:cs="Century Gothic"/>
    </w:rPr>
  </w:style>
  <w:style w:type="character" w:customStyle="1" w:styleId="A1">
    <w:name w:val="A1"/>
    <w:uiPriority w:val="99"/>
    <w:rsid w:val="009274BC"/>
    <w:rPr>
      <w:rFonts w:cs="Century Gothic Std"/>
      <w:i/>
      <w:iCs/>
      <w:color w:val="FFFFF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BD69-2638-4966-ACF8-C4FB6DA2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36</Words>
  <Characters>1446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BOARINA@skill.it</cp:lastModifiedBy>
  <cp:revision>5</cp:revision>
  <dcterms:created xsi:type="dcterms:W3CDTF">2020-10-13T08:11:00Z</dcterms:created>
  <dcterms:modified xsi:type="dcterms:W3CDTF">2020-10-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Adobe InDesign CS5.5 (7.5)</vt:lpwstr>
  </property>
  <property fmtid="{D5CDD505-2E9C-101B-9397-08002B2CF9AE}" pid="4" name="LastSaved">
    <vt:filetime>2020-06-30T00:00:00Z</vt:filetime>
  </property>
</Properties>
</file>